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2BFEF" w14:textId="21B03E1A" w:rsidR="00485DBF" w:rsidRPr="00A9129D" w:rsidRDefault="00916A47" w:rsidP="00804060">
      <w:pPr>
        <w:pStyle w:val="SpecTitle"/>
        <w:spacing w:after="0" w:line="360" w:lineRule="auto"/>
      </w:pPr>
      <w:r w:rsidRPr="00A9129D">
        <w:t xml:space="preserve">SECTION 14 24 </w:t>
      </w:r>
      <w:r w:rsidR="00B035A8" w:rsidRPr="00A9129D">
        <w:t>0</w:t>
      </w:r>
      <w:r w:rsidRPr="00A9129D">
        <w:t>0</w:t>
      </w:r>
      <w:bookmarkStart w:id="0" w:name="_GoBack"/>
      <w:bookmarkEnd w:id="0"/>
    </w:p>
    <w:p w14:paraId="6A49F2FD" w14:textId="4B0F54E9" w:rsidR="00804060" w:rsidRPr="00A9129D" w:rsidRDefault="00F2530B" w:rsidP="00536FDF">
      <w:pPr>
        <w:pStyle w:val="SpecTitle"/>
        <w:spacing w:after="0" w:line="360" w:lineRule="auto"/>
      </w:pPr>
      <w:r w:rsidRPr="00A9129D">
        <w:t>HYDRAULIC ELEVATOR</w:t>
      </w:r>
      <w:r w:rsidR="002067CC">
        <w:t xml:space="preserve"> – NEW</w:t>
      </w:r>
    </w:p>
    <w:p w14:paraId="31FBB279" w14:textId="77777777" w:rsidR="00F2530B" w:rsidRPr="00A9129D" w:rsidRDefault="00F2530B" w:rsidP="00F419D9">
      <w:pPr>
        <w:pStyle w:val="SpecNote"/>
        <w:tabs>
          <w:tab w:val="clear" w:pos="4680"/>
        </w:tabs>
        <w:ind w:left="4680"/>
      </w:pPr>
      <w:r w:rsidRPr="00A9129D">
        <w:t>SPEC WRITER NOTE:</w:t>
      </w:r>
      <w:r w:rsidR="00A9129D">
        <w:t xml:space="preserve"> </w:t>
      </w:r>
      <w:r w:rsidRPr="00A9129D">
        <w:t>Delete between //__// and paragraph content not applicable to project and write "not used" after title.</w:t>
      </w:r>
    </w:p>
    <w:p w14:paraId="1FFA8847" w14:textId="77777777" w:rsidR="00734E5B" w:rsidRPr="001B3082" w:rsidRDefault="00F50C18" w:rsidP="001B3082">
      <w:pPr>
        <w:pStyle w:val="ArticleB"/>
      </w:pPr>
      <w:r w:rsidRPr="001B3082">
        <w:t xml:space="preserve">PART 1 </w:t>
      </w:r>
      <w:r w:rsidR="001B3082">
        <w:t xml:space="preserve">- </w:t>
      </w:r>
      <w:r w:rsidRPr="001B3082">
        <w:t>GENERAL</w:t>
      </w:r>
    </w:p>
    <w:p w14:paraId="694AC7BC" w14:textId="77777777" w:rsidR="00734E5B" w:rsidRPr="001B3082" w:rsidRDefault="00D840D6" w:rsidP="001B3082">
      <w:pPr>
        <w:pStyle w:val="ArticleB"/>
      </w:pPr>
      <w:r w:rsidRPr="001B3082">
        <w:t xml:space="preserve">1.1 </w:t>
      </w:r>
      <w:r w:rsidR="00F50C18" w:rsidRPr="001B3082">
        <w:t>DESCRIPTION</w:t>
      </w:r>
    </w:p>
    <w:p w14:paraId="74DD5D1F" w14:textId="7D655E34" w:rsidR="00734E5B" w:rsidRPr="00A9129D" w:rsidRDefault="00F50C18" w:rsidP="00E04E22">
      <w:pPr>
        <w:pStyle w:val="Level1"/>
      </w:pPr>
      <w:r w:rsidRPr="00A9129D">
        <w:t>A.</w:t>
      </w:r>
      <w:r w:rsidRPr="00A9129D">
        <w:tab/>
        <w:t>This secti</w:t>
      </w:r>
      <w:r w:rsidR="00D840D6" w:rsidRPr="00A9129D">
        <w:t>on specifies the</w:t>
      </w:r>
      <w:r w:rsidRPr="00A9129D">
        <w:t xml:space="preserve"> engineering, furnishing</w:t>
      </w:r>
      <w:r w:rsidR="00AE0D8D">
        <w:t xml:space="preserve"> and</w:t>
      </w:r>
      <w:r w:rsidRPr="00A9129D">
        <w:t xml:space="preserve"> insta</w:t>
      </w:r>
      <w:r w:rsidR="00CF55EE" w:rsidRPr="00A9129D">
        <w:t>llation of the complete</w:t>
      </w:r>
      <w:r w:rsidR="00D840D6" w:rsidRPr="00A9129D">
        <w:t xml:space="preserve"> </w:t>
      </w:r>
      <w:r w:rsidRPr="00A9129D">
        <w:t>hydraulic elevator syst</w:t>
      </w:r>
      <w:r w:rsidR="00D840D6" w:rsidRPr="00A9129D">
        <w:t>em as described herein and as indicated</w:t>
      </w:r>
      <w:r w:rsidRPr="00A9129D">
        <w:t xml:space="preserve"> on the </w:t>
      </w:r>
      <w:r w:rsidR="00D840D6" w:rsidRPr="00A9129D">
        <w:t xml:space="preserve">contract </w:t>
      </w:r>
      <w:r w:rsidRPr="00A9129D">
        <w:t>drawings.</w:t>
      </w:r>
    </w:p>
    <w:p w14:paraId="6B4A68B1" w14:textId="77777777" w:rsidR="003658D9" w:rsidRPr="00A9129D" w:rsidRDefault="001947ED" w:rsidP="00E04E22">
      <w:pPr>
        <w:pStyle w:val="Level1"/>
      </w:pPr>
      <w:r w:rsidRPr="00A9129D">
        <w:t>B.</w:t>
      </w:r>
      <w:r w:rsidR="00D45EFB" w:rsidRPr="00A9129D">
        <w:tab/>
      </w:r>
      <w:r w:rsidRPr="00A9129D">
        <w:t xml:space="preserve">Items listed in the singular apply to </w:t>
      </w:r>
      <w:r w:rsidR="00CF55EE" w:rsidRPr="00A9129D">
        <w:t>each</w:t>
      </w:r>
      <w:r w:rsidRPr="00A9129D">
        <w:t xml:space="preserve"> elevator in this specification except where noted.</w:t>
      </w:r>
    </w:p>
    <w:p w14:paraId="209F4703" w14:textId="77777777" w:rsidR="00254C5B" w:rsidRPr="00A9129D" w:rsidRDefault="003658D9" w:rsidP="00F419D9">
      <w:pPr>
        <w:pStyle w:val="SpecNote"/>
        <w:tabs>
          <w:tab w:val="clear" w:pos="4680"/>
        </w:tabs>
        <w:spacing w:after="120"/>
        <w:ind w:left="4680"/>
      </w:pPr>
      <w:r w:rsidRPr="00A9129D">
        <w:t xml:space="preserve">SPEC WRITER NOTE: Edit </w:t>
      </w:r>
      <w:r w:rsidR="00C707C8" w:rsidRPr="00A9129D">
        <w:t xml:space="preserve">or delete </w:t>
      </w:r>
      <w:r w:rsidRPr="00A9129D">
        <w:t>Subparagraphs C, D and E to suit the project.</w:t>
      </w:r>
      <w:r w:rsidR="00C707C8" w:rsidRPr="00A9129D">
        <w:t xml:space="preserve"> Add elevator schedules as needed.</w:t>
      </w:r>
    </w:p>
    <w:p w14:paraId="1974098C" w14:textId="74F674E0" w:rsidR="00734E5B" w:rsidRPr="00AE0D8D" w:rsidRDefault="001947ED" w:rsidP="00536FDF">
      <w:pPr>
        <w:pStyle w:val="Level1"/>
      </w:pPr>
      <w:r w:rsidRPr="00AE0D8D">
        <w:t>C</w:t>
      </w:r>
      <w:r w:rsidR="001B49DE" w:rsidRPr="00AE0D8D">
        <w:t>.</w:t>
      </w:r>
      <w:r w:rsidR="001B49DE" w:rsidRPr="00AE0D8D">
        <w:tab/>
        <w:t>Passenger E</w:t>
      </w:r>
      <w:r w:rsidR="00E15CF6" w:rsidRPr="00AE0D8D">
        <w:t>levator</w:t>
      </w:r>
      <w:r w:rsidR="002B0DD3" w:rsidRPr="00AE0D8D">
        <w:t xml:space="preserve"> P</w:t>
      </w:r>
      <w:r w:rsidR="001B49DE" w:rsidRPr="00AE0D8D">
        <w:t>__</w:t>
      </w:r>
      <w:r w:rsidR="002B0DD3" w:rsidRPr="00AE0D8D">
        <w:t xml:space="preserve"> </w:t>
      </w:r>
      <w:r w:rsidR="00F419D9" w:rsidRPr="00AE0D8D">
        <w:t>must</w:t>
      </w:r>
      <w:r w:rsidR="002B0DD3" w:rsidRPr="00AE0D8D">
        <w:t xml:space="preserve"> be oil hyd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D79BD" w:rsidRPr="00AE0D8D">
        <w:t xml:space="preserve"> </w:t>
      </w:r>
      <w:r w:rsidR="00485379" w:rsidRPr="00AE0D8D">
        <w:t>power-operated</w:t>
      </w:r>
      <w:r w:rsidR="00F50C18" w:rsidRPr="00AE0D8D">
        <w:t xml:space="preserve"> ca</w:t>
      </w:r>
      <w:r w:rsidR="00B84193" w:rsidRPr="00AE0D8D">
        <w:t>r and hoistway doors</w:t>
      </w:r>
      <w:r w:rsidR="00C655FF" w:rsidRPr="00AE0D8D">
        <w:t xml:space="preserve">. Elevator must </w:t>
      </w:r>
      <w:r w:rsidR="005C0126" w:rsidRPr="00AE0D8D">
        <w:t>be</w:t>
      </w:r>
      <w:r w:rsidR="00C655FF" w:rsidRPr="00AE0D8D">
        <w:t xml:space="preserve"> </w:t>
      </w:r>
      <w:r w:rsidR="00F50C18" w:rsidRPr="00AE0D8D">
        <w:t>Class “A”</w:t>
      </w:r>
      <w:r w:rsidR="002B0DD3" w:rsidRPr="00AE0D8D">
        <w:t xml:space="preserve"> </w:t>
      </w:r>
      <w:r w:rsidR="00F50C18" w:rsidRPr="00AE0D8D">
        <w:t>load</w:t>
      </w:r>
      <w:r w:rsidR="00D23B78" w:rsidRPr="00AE0D8D">
        <w:t>ing</w:t>
      </w:r>
      <w:r w:rsidR="00C655FF" w:rsidRPr="00AE0D8D">
        <w:t xml:space="preserve"> rat</w:t>
      </w:r>
      <w:r w:rsidR="00D23B78" w:rsidRPr="00AE0D8D">
        <w:t>ed</w:t>
      </w:r>
      <w:r w:rsidR="005C0126" w:rsidRPr="00AE0D8D">
        <w:t xml:space="preserve"> as a minimum. </w:t>
      </w:r>
    </w:p>
    <w:p w14:paraId="139EEFF7" w14:textId="39D85F2A" w:rsidR="00EB5A84" w:rsidRPr="00AE0D8D" w:rsidRDefault="001947ED" w:rsidP="00E04E22">
      <w:pPr>
        <w:pStyle w:val="Level1"/>
      </w:pPr>
      <w:r w:rsidRPr="00AE0D8D">
        <w:t>D</w:t>
      </w:r>
      <w:r w:rsidR="001B49DE" w:rsidRPr="00AE0D8D">
        <w:t>.</w:t>
      </w:r>
      <w:r w:rsidR="001B49DE" w:rsidRPr="00AE0D8D">
        <w:tab/>
        <w:t>Service</w:t>
      </w:r>
      <w:r w:rsidR="00561B85" w:rsidRPr="00AE0D8D">
        <w:t>/Passenger</w:t>
      </w:r>
      <w:r w:rsidR="001B49DE" w:rsidRPr="00AE0D8D">
        <w:t xml:space="preserve"> E</w:t>
      </w:r>
      <w:r w:rsidR="00E15CF6" w:rsidRPr="00AE0D8D">
        <w:t>levator</w:t>
      </w:r>
      <w:r w:rsidR="002B0DD3" w:rsidRPr="00AE0D8D">
        <w:t xml:space="preserve"> S</w:t>
      </w:r>
      <w:r w:rsidR="00561B85" w:rsidRPr="00AE0D8D">
        <w:t>__</w:t>
      </w:r>
      <w:r w:rsidR="00F50C18" w:rsidRPr="00AE0D8D">
        <w:t xml:space="preserve"> </w:t>
      </w:r>
      <w:r w:rsidR="00F419D9" w:rsidRPr="00AE0D8D">
        <w:t>must</w:t>
      </w:r>
      <w:r w:rsidR="002B0DD3" w:rsidRPr="00AE0D8D">
        <w:t xml:space="preserve"> be oil hydraulic</w:t>
      </w:r>
      <w:r w:rsidR="002B730C" w:rsidRPr="00AE0D8D">
        <w:t xml:space="preserve">, </w:t>
      </w:r>
      <w:r w:rsidR="002B0DD3" w:rsidRPr="00AE0D8D">
        <w:t>microprocessor</w:t>
      </w:r>
      <w:r w:rsidR="00F50C18" w:rsidRPr="00AE0D8D">
        <w:t xml:space="preserve"> control</w:t>
      </w:r>
      <w:r w:rsidR="002B730C" w:rsidRPr="00AE0D8D">
        <w:t xml:space="preserve"> system</w:t>
      </w:r>
      <w:r w:rsidR="00AE0D8D" w:rsidRPr="00AE0D8D">
        <w:t xml:space="preserve"> and</w:t>
      </w:r>
      <w:r w:rsidR="0077362E" w:rsidRPr="00AE0D8D">
        <w:t xml:space="preserve"> </w:t>
      </w:r>
      <w:r w:rsidR="002B0DD3" w:rsidRPr="00AE0D8D">
        <w:t>power operated</w:t>
      </w:r>
      <w:r w:rsidR="00BC07BB" w:rsidRPr="00AE0D8D">
        <w:t xml:space="preserve"> </w:t>
      </w:r>
      <w:r w:rsidR="00F50C18" w:rsidRPr="00AE0D8D">
        <w:t>car and hoistway doors</w:t>
      </w:r>
      <w:r w:rsidR="00C655FF" w:rsidRPr="00AE0D8D">
        <w:t xml:space="preserve">. Elevator must </w:t>
      </w:r>
      <w:r w:rsidR="005C0126" w:rsidRPr="00AE0D8D">
        <w:t xml:space="preserve">be </w:t>
      </w:r>
      <w:r w:rsidR="002B0DD3" w:rsidRPr="00AE0D8D">
        <w:t>Class</w:t>
      </w:r>
      <w:r w:rsidR="0077362E" w:rsidRPr="00AE0D8D">
        <w:t xml:space="preserve"> “</w:t>
      </w:r>
      <w:r w:rsidR="00804060" w:rsidRPr="00AE0D8D">
        <w:t>C</w:t>
      </w:r>
      <w:r w:rsidR="002B0DD3" w:rsidRPr="00AE0D8D">
        <w:t>3”</w:t>
      </w:r>
      <w:r w:rsidRPr="00AE0D8D">
        <w:t xml:space="preserve"> lo</w:t>
      </w:r>
      <w:r w:rsidR="00C655FF" w:rsidRPr="00AE0D8D">
        <w:t>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p w14:paraId="5368A1BC" w14:textId="5382AD80" w:rsidR="00B576C7" w:rsidRPr="00AE0D8D" w:rsidRDefault="001947ED" w:rsidP="00417FAA">
      <w:pPr>
        <w:pStyle w:val="Level1"/>
      </w:pPr>
      <w:r w:rsidRPr="00AE0D8D">
        <w:t>E</w:t>
      </w:r>
      <w:r w:rsidR="001B49DE" w:rsidRPr="00AE0D8D">
        <w:t>.</w:t>
      </w:r>
      <w:r w:rsidR="001B49DE" w:rsidRPr="00AE0D8D">
        <w:tab/>
        <w:t>Freight E</w:t>
      </w:r>
      <w:r w:rsidR="00E15CF6" w:rsidRPr="00AE0D8D">
        <w:t>levator</w:t>
      </w:r>
      <w:r w:rsidR="002B0DD3" w:rsidRPr="00AE0D8D">
        <w:t xml:space="preserve"> F</w:t>
      </w:r>
      <w:r w:rsidR="00561B85" w:rsidRPr="00AE0D8D">
        <w:t>__</w:t>
      </w:r>
      <w:r w:rsidR="00F50C18" w:rsidRPr="00AE0D8D">
        <w:t xml:space="preserve"> </w:t>
      </w:r>
      <w:r w:rsidR="00F419D9" w:rsidRPr="00AE0D8D">
        <w:t>must</w:t>
      </w:r>
      <w:r w:rsidR="002B730C" w:rsidRPr="00AE0D8D">
        <w:t xml:space="preserve"> be oil hyd</w:t>
      </w:r>
      <w:r w:rsidR="002B0DD3" w:rsidRPr="00AE0D8D">
        <w:t>raulic</w:t>
      </w:r>
      <w:r w:rsidR="002B730C" w:rsidRPr="00AE0D8D">
        <w:t>,</w:t>
      </w:r>
      <w:r w:rsidR="002B0DD3" w:rsidRPr="00AE0D8D">
        <w:t xml:space="preserve"> microprocessor </w:t>
      </w:r>
      <w:r w:rsidR="00F50C18" w:rsidRPr="00AE0D8D">
        <w:t>control</w:t>
      </w:r>
      <w:r w:rsidR="002B730C" w:rsidRPr="00AE0D8D">
        <w:t xml:space="preserve"> system</w:t>
      </w:r>
      <w:r w:rsidR="00AE0D8D" w:rsidRPr="00AE0D8D">
        <w:t xml:space="preserve"> and</w:t>
      </w:r>
      <w:r w:rsidR="00B84193" w:rsidRPr="00AE0D8D">
        <w:t xml:space="preserve"> </w:t>
      </w:r>
      <w:r w:rsidR="002B0DD3" w:rsidRPr="00AE0D8D">
        <w:t xml:space="preserve">power operated </w:t>
      </w:r>
      <w:r w:rsidR="004C6025" w:rsidRPr="00AE0D8D">
        <w:t xml:space="preserve">vertical </w:t>
      </w:r>
      <w:r w:rsidR="00536FDF" w:rsidRPr="00AE0D8D">
        <w:t>bi parting</w:t>
      </w:r>
      <w:r w:rsidR="00F50C18" w:rsidRPr="00AE0D8D">
        <w:t xml:space="preserve"> hoistway doors</w:t>
      </w:r>
      <w:r w:rsidR="004C6025" w:rsidRPr="00AE0D8D">
        <w:t xml:space="preserve"> and </w:t>
      </w:r>
      <w:r w:rsidR="00485379" w:rsidRPr="00AE0D8D">
        <w:t xml:space="preserve">vertical </w:t>
      </w:r>
      <w:r w:rsidR="00B84193" w:rsidRPr="00AE0D8D">
        <w:t xml:space="preserve">sliding </w:t>
      </w:r>
      <w:r w:rsidR="004C6025" w:rsidRPr="00AE0D8D">
        <w:t>car gate</w:t>
      </w:r>
      <w:r w:rsidR="0077362E" w:rsidRPr="00AE0D8D">
        <w:t xml:space="preserve">. Elevator </w:t>
      </w:r>
      <w:r w:rsidR="00F419D9" w:rsidRPr="00AE0D8D">
        <w:t>must</w:t>
      </w:r>
      <w:r w:rsidR="0077362E" w:rsidRPr="00AE0D8D">
        <w:t xml:space="preserve"> </w:t>
      </w:r>
      <w:r w:rsidR="005C0126" w:rsidRPr="00AE0D8D">
        <w:t>be</w:t>
      </w:r>
      <w:r w:rsidR="0077362E" w:rsidRPr="00AE0D8D">
        <w:t xml:space="preserve"> </w:t>
      </w:r>
      <w:r w:rsidR="00561B85" w:rsidRPr="00AE0D8D">
        <w:t>Class</w:t>
      </w:r>
      <w:r w:rsidR="0077362E" w:rsidRPr="00AE0D8D">
        <w:t xml:space="preserve"> “</w:t>
      </w:r>
      <w:r w:rsidR="00561B85" w:rsidRPr="00AE0D8D">
        <w:t>C1”</w:t>
      </w:r>
      <w:r w:rsidRPr="00AE0D8D">
        <w:t xml:space="preserve"> load</w:t>
      </w:r>
      <w:r w:rsidR="00D23B78" w:rsidRPr="00AE0D8D">
        <w:t>ing</w:t>
      </w:r>
      <w:r w:rsidR="00C655FF" w:rsidRPr="00AE0D8D">
        <w:t xml:space="preserve"> rat</w:t>
      </w:r>
      <w:r w:rsidR="00D23B78" w:rsidRPr="00AE0D8D">
        <w:t>ed</w:t>
      </w:r>
      <w:r w:rsidR="005C0126" w:rsidRPr="00AE0D8D">
        <w:t xml:space="preserve"> as a minimum</w:t>
      </w:r>
      <w:r w:rsidR="00F50C18" w:rsidRPr="00AE0D8D">
        <w:t>.</w:t>
      </w:r>
    </w:p>
    <w:tbl>
      <w:tblPr>
        <w:tblW w:w="8576" w:type="dxa"/>
        <w:tblInd w:w="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6"/>
        <w:gridCol w:w="4230"/>
      </w:tblGrid>
      <w:tr w:rsidR="007B4B9B" w:rsidRPr="00A9129D" w14:paraId="147AB662" w14:textId="77777777" w:rsidTr="00536FDF">
        <w:trPr>
          <w:cantSplit/>
          <w:tblHeader/>
        </w:trPr>
        <w:tc>
          <w:tcPr>
            <w:tcW w:w="4346" w:type="dxa"/>
            <w:tcBorders>
              <w:top w:val="single" w:sz="6" w:space="0" w:color="auto"/>
              <w:left w:val="single" w:sz="6" w:space="0" w:color="auto"/>
              <w:bottom w:val="single" w:sz="6" w:space="0" w:color="auto"/>
              <w:right w:val="nil"/>
            </w:tcBorders>
          </w:tcPr>
          <w:p w14:paraId="70117C51" w14:textId="77777777" w:rsidR="007B4B9B" w:rsidRPr="00A9129D" w:rsidRDefault="007B4B9B" w:rsidP="007B4B9B">
            <w:pPr>
              <w:pStyle w:val="SpecTable"/>
              <w:jc w:val="right"/>
            </w:pPr>
            <w:r w:rsidRPr="00A9129D">
              <w:t xml:space="preserve">ELEVATOR </w:t>
            </w:r>
          </w:p>
        </w:tc>
        <w:tc>
          <w:tcPr>
            <w:tcW w:w="4230" w:type="dxa"/>
            <w:tcBorders>
              <w:top w:val="single" w:sz="6" w:space="0" w:color="auto"/>
              <w:left w:val="nil"/>
              <w:bottom w:val="single" w:sz="6" w:space="0" w:color="auto"/>
              <w:right w:val="single" w:sz="6" w:space="0" w:color="auto"/>
            </w:tcBorders>
          </w:tcPr>
          <w:p w14:paraId="69DB1327" w14:textId="77777777" w:rsidR="007B4B9B" w:rsidRPr="00A9129D" w:rsidRDefault="007B4B9B" w:rsidP="007B4B9B">
            <w:pPr>
              <w:pStyle w:val="SpecTable"/>
              <w:jc w:val="left"/>
            </w:pPr>
            <w:r w:rsidRPr="00A9129D">
              <w:t>SCHEDULE</w:t>
            </w:r>
          </w:p>
        </w:tc>
      </w:tr>
      <w:tr w:rsidR="00734E5B" w:rsidRPr="00A9129D" w14:paraId="459C982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42B380B4" w14:textId="77777777" w:rsidR="00734E5B" w:rsidRPr="00A9129D" w:rsidRDefault="00734E5B" w:rsidP="00E04E22">
            <w:pPr>
              <w:pStyle w:val="SpecTable"/>
              <w:spacing w:line="360" w:lineRule="auto"/>
              <w:jc w:val="left"/>
            </w:pPr>
            <w:r w:rsidRPr="00A9129D">
              <w:t>Elevator Number</w:t>
            </w:r>
          </w:p>
        </w:tc>
        <w:tc>
          <w:tcPr>
            <w:tcW w:w="4230" w:type="dxa"/>
            <w:tcBorders>
              <w:top w:val="single" w:sz="6" w:space="0" w:color="auto"/>
              <w:left w:val="single" w:sz="6" w:space="0" w:color="auto"/>
              <w:bottom w:val="single" w:sz="6" w:space="0" w:color="auto"/>
              <w:right w:val="single" w:sz="6" w:space="0" w:color="auto"/>
            </w:tcBorders>
          </w:tcPr>
          <w:p w14:paraId="7B5D4E95" w14:textId="77777777" w:rsidR="00734E5B" w:rsidRPr="00A9129D" w:rsidRDefault="00734E5B" w:rsidP="00E04E22">
            <w:pPr>
              <w:pStyle w:val="SpecTable"/>
              <w:spacing w:line="360" w:lineRule="auto"/>
            </w:pPr>
          </w:p>
        </w:tc>
      </w:tr>
      <w:tr w:rsidR="00734E5B" w:rsidRPr="00A9129D" w14:paraId="55EDD5FD"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384CFFB" w14:textId="77777777" w:rsidR="00734E5B" w:rsidRPr="00A9129D" w:rsidRDefault="00734E5B" w:rsidP="00E04E22">
            <w:pPr>
              <w:pStyle w:val="SpecTable"/>
              <w:spacing w:line="360" w:lineRule="auto"/>
              <w:jc w:val="left"/>
            </w:pPr>
            <w:r w:rsidRPr="00A9129D">
              <w:t>Overall Platform Size</w:t>
            </w:r>
          </w:p>
        </w:tc>
        <w:tc>
          <w:tcPr>
            <w:tcW w:w="4230" w:type="dxa"/>
            <w:tcBorders>
              <w:top w:val="single" w:sz="6" w:space="0" w:color="auto"/>
              <w:left w:val="single" w:sz="6" w:space="0" w:color="auto"/>
              <w:bottom w:val="single" w:sz="6" w:space="0" w:color="auto"/>
              <w:right w:val="single" w:sz="6" w:space="0" w:color="auto"/>
            </w:tcBorders>
          </w:tcPr>
          <w:p w14:paraId="392B872F" w14:textId="77777777" w:rsidR="00734E5B" w:rsidRPr="00A9129D" w:rsidRDefault="00734E5B" w:rsidP="00E04E22">
            <w:pPr>
              <w:pStyle w:val="SpecTable"/>
              <w:spacing w:line="360" w:lineRule="auto"/>
            </w:pPr>
          </w:p>
        </w:tc>
      </w:tr>
      <w:tr w:rsidR="00C707C8" w:rsidRPr="00A9129D" w14:paraId="27FB5504"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2037226E" w14:textId="77777777" w:rsidR="00C707C8" w:rsidRPr="00A9129D" w:rsidRDefault="00C707C8" w:rsidP="00E04E22">
            <w:pPr>
              <w:pStyle w:val="SpecTable"/>
              <w:spacing w:line="360" w:lineRule="auto"/>
              <w:jc w:val="left"/>
            </w:pPr>
            <w:r w:rsidRPr="00A9129D">
              <w:t>Clear Inside Platform</w:t>
            </w:r>
          </w:p>
        </w:tc>
        <w:tc>
          <w:tcPr>
            <w:tcW w:w="4230" w:type="dxa"/>
            <w:tcBorders>
              <w:top w:val="single" w:sz="6" w:space="0" w:color="auto"/>
              <w:left w:val="single" w:sz="6" w:space="0" w:color="auto"/>
              <w:bottom w:val="single" w:sz="6" w:space="0" w:color="auto"/>
              <w:right w:val="single" w:sz="6" w:space="0" w:color="auto"/>
            </w:tcBorders>
          </w:tcPr>
          <w:p w14:paraId="7E308F6D" w14:textId="77777777" w:rsidR="00C707C8" w:rsidRPr="00A9129D" w:rsidRDefault="00C707C8" w:rsidP="00E04E22">
            <w:pPr>
              <w:pStyle w:val="SpecTable"/>
              <w:spacing w:line="360" w:lineRule="auto"/>
            </w:pPr>
          </w:p>
        </w:tc>
      </w:tr>
      <w:tr w:rsidR="00734E5B" w:rsidRPr="00A9129D" w14:paraId="0210B497"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6FF93D36" w14:textId="77777777" w:rsidR="00734E5B" w:rsidRPr="00A9129D" w:rsidRDefault="00734E5B" w:rsidP="00E04E22">
            <w:pPr>
              <w:pStyle w:val="SpecTable"/>
              <w:spacing w:line="360" w:lineRule="auto"/>
              <w:jc w:val="left"/>
            </w:pPr>
            <w:r w:rsidRPr="00A9129D">
              <w:t xml:space="preserve">Rated Load </w:t>
            </w:r>
            <w:r w:rsidR="002B730C" w:rsidRPr="00A9129D">
              <w:t>–</w:t>
            </w:r>
            <w:r w:rsidRPr="00A9129D">
              <w:t xml:space="preserve"> kg</w:t>
            </w:r>
            <w:r w:rsidR="002B730C" w:rsidRPr="00A9129D">
              <w:t xml:space="preserve"> </w:t>
            </w:r>
            <w:r w:rsidRPr="00A9129D">
              <w:t>(</w:t>
            </w:r>
            <w:proofErr w:type="spellStart"/>
            <w:r w:rsidRPr="00A9129D">
              <w:t>lb</w:t>
            </w:r>
            <w:proofErr w:type="spellEnd"/>
            <w:r w:rsidRPr="00A9129D">
              <w:t>)</w:t>
            </w:r>
          </w:p>
        </w:tc>
        <w:tc>
          <w:tcPr>
            <w:tcW w:w="4230" w:type="dxa"/>
            <w:tcBorders>
              <w:top w:val="single" w:sz="6" w:space="0" w:color="auto"/>
              <w:left w:val="single" w:sz="6" w:space="0" w:color="auto"/>
              <w:bottom w:val="single" w:sz="6" w:space="0" w:color="auto"/>
              <w:right w:val="single" w:sz="6" w:space="0" w:color="auto"/>
            </w:tcBorders>
          </w:tcPr>
          <w:p w14:paraId="47AE3AC0" w14:textId="77777777" w:rsidR="00734E5B" w:rsidRPr="00A9129D" w:rsidRDefault="00734E5B" w:rsidP="00E04E22">
            <w:pPr>
              <w:pStyle w:val="SpecTable"/>
              <w:spacing w:line="360" w:lineRule="auto"/>
            </w:pPr>
          </w:p>
        </w:tc>
      </w:tr>
      <w:tr w:rsidR="00734E5B" w:rsidRPr="00A9129D" w14:paraId="62A04AA9"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5ECBA5A" w14:textId="77777777" w:rsidR="00734E5B" w:rsidRPr="00A9129D" w:rsidRDefault="00734E5B" w:rsidP="00E04E22">
            <w:pPr>
              <w:pStyle w:val="SpecTable"/>
              <w:spacing w:line="360" w:lineRule="auto"/>
              <w:jc w:val="left"/>
            </w:pPr>
            <w:r w:rsidRPr="00A9129D">
              <w:t>Contract Speed - m/s</w:t>
            </w:r>
            <w:r w:rsidR="002B730C" w:rsidRPr="00A9129D">
              <w:t xml:space="preserve"> </w:t>
            </w:r>
            <w:r w:rsidRPr="00A9129D">
              <w:t>(fpm)</w:t>
            </w:r>
          </w:p>
        </w:tc>
        <w:tc>
          <w:tcPr>
            <w:tcW w:w="4230" w:type="dxa"/>
            <w:tcBorders>
              <w:top w:val="single" w:sz="6" w:space="0" w:color="auto"/>
              <w:left w:val="single" w:sz="6" w:space="0" w:color="auto"/>
              <w:bottom w:val="single" w:sz="6" w:space="0" w:color="auto"/>
              <w:right w:val="single" w:sz="6" w:space="0" w:color="auto"/>
            </w:tcBorders>
          </w:tcPr>
          <w:p w14:paraId="75B6030F" w14:textId="77777777" w:rsidR="00734E5B" w:rsidRPr="00A9129D" w:rsidRDefault="00734E5B" w:rsidP="00E04E22">
            <w:pPr>
              <w:pStyle w:val="SpecTable"/>
              <w:spacing w:line="360" w:lineRule="auto"/>
            </w:pPr>
          </w:p>
        </w:tc>
      </w:tr>
      <w:tr w:rsidR="004A6FC1" w:rsidRPr="00A9129D" w14:paraId="253AAE5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3A5D2B1C" w14:textId="77777777" w:rsidR="004A6FC1" w:rsidRPr="00A9129D" w:rsidRDefault="001C7F68" w:rsidP="00E04E22">
            <w:pPr>
              <w:pStyle w:val="SpecTable"/>
              <w:spacing w:line="360" w:lineRule="auto"/>
              <w:jc w:val="left"/>
            </w:pPr>
            <w:r w:rsidRPr="00A9129D">
              <w:t>Total Travel – m (ft)</w:t>
            </w:r>
          </w:p>
        </w:tc>
        <w:tc>
          <w:tcPr>
            <w:tcW w:w="4230" w:type="dxa"/>
            <w:tcBorders>
              <w:top w:val="single" w:sz="6" w:space="0" w:color="auto"/>
              <w:left w:val="single" w:sz="6" w:space="0" w:color="auto"/>
              <w:bottom w:val="single" w:sz="6" w:space="0" w:color="auto"/>
              <w:right w:val="single" w:sz="6" w:space="0" w:color="auto"/>
            </w:tcBorders>
          </w:tcPr>
          <w:p w14:paraId="234B925D" w14:textId="77777777" w:rsidR="004A6FC1" w:rsidRPr="00A9129D" w:rsidRDefault="004A6FC1" w:rsidP="00E04E22">
            <w:pPr>
              <w:pStyle w:val="SpecTable"/>
              <w:spacing w:line="360" w:lineRule="auto"/>
            </w:pPr>
          </w:p>
        </w:tc>
      </w:tr>
      <w:tr w:rsidR="00734E5B" w:rsidRPr="00A9129D" w14:paraId="081458C0"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573DF333" w14:textId="77777777" w:rsidR="00734E5B" w:rsidRPr="00A9129D" w:rsidRDefault="00485379" w:rsidP="00E04E22">
            <w:pPr>
              <w:pStyle w:val="SpecTable"/>
              <w:spacing w:line="360" w:lineRule="auto"/>
              <w:jc w:val="left"/>
            </w:pPr>
            <w:r w:rsidRPr="00A9129D">
              <w:t>Floors Served</w:t>
            </w:r>
          </w:p>
        </w:tc>
        <w:tc>
          <w:tcPr>
            <w:tcW w:w="4230" w:type="dxa"/>
            <w:tcBorders>
              <w:top w:val="single" w:sz="6" w:space="0" w:color="auto"/>
              <w:left w:val="single" w:sz="6" w:space="0" w:color="auto"/>
              <w:bottom w:val="single" w:sz="6" w:space="0" w:color="auto"/>
              <w:right w:val="single" w:sz="6" w:space="0" w:color="auto"/>
            </w:tcBorders>
          </w:tcPr>
          <w:p w14:paraId="7EA7D7F2" w14:textId="77777777" w:rsidR="00734E5B" w:rsidRPr="00A9129D" w:rsidRDefault="00734E5B" w:rsidP="00E04E22">
            <w:pPr>
              <w:pStyle w:val="SpecTable"/>
              <w:spacing w:line="360" w:lineRule="auto"/>
            </w:pPr>
          </w:p>
        </w:tc>
      </w:tr>
      <w:tr w:rsidR="00734E5B" w:rsidRPr="00A9129D" w14:paraId="7AD2B9BB" w14:textId="77777777" w:rsidTr="00536FDF">
        <w:trPr>
          <w:cantSplit/>
        </w:trPr>
        <w:tc>
          <w:tcPr>
            <w:tcW w:w="4346" w:type="dxa"/>
            <w:tcBorders>
              <w:top w:val="single" w:sz="6" w:space="0" w:color="auto"/>
              <w:left w:val="single" w:sz="6" w:space="0" w:color="auto"/>
              <w:bottom w:val="single" w:sz="6" w:space="0" w:color="auto"/>
              <w:right w:val="single" w:sz="6" w:space="0" w:color="auto"/>
            </w:tcBorders>
          </w:tcPr>
          <w:p w14:paraId="0F9D7EB7" w14:textId="77777777" w:rsidR="00734E5B" w:rsidRPr="00A9129D" w:rsidRDefault="00734E5B" w:rsidP="00E04E22">
            <w:pPr>
              <w:pStyle w:val="SpecTable"/>
              <w:spacing w:line="360" w:lineRule="auto"/>
              <w:jc w:val="left"/>
            </w:pPr>
            <w:r w:rsidRPr="00A9129D">
              <w:t>Number of Openings</w:t>
            </w:r>
          </w:p>
        </w:tc>
        <w:tc>
          <w:tcPr>
            <w:tcW w:w="4230" w:type="dxa"/>
            <w:tcBorders>
              <w:top w:val="single" w:sz="6" w:space="0" w:color="auto"/>
              <w:left w:val="single" w:sz="6" w:space="0" w:color="auto"/>
              <w:bottom w:val="single" w:sz="6" w:space="0" w:color="auto"/>
              <w:right w:val="single" w:sz="6" w:space="0" w:color="auto"/>
            </w:tcBorders>
          </w:tcPr>
          <w:p w14:paraId="2812F877" w14:textId="77777777" w:rsidR="00734E5B" w:rsidRPr="00A9129D" w:rsidRDefault="00734E5B" w:rsidP="00E04E22">
            <w:pPr>
              <w:pStyle w:val="SpecTable"/>
              <w:spacing w:line="360" w:lineRule="auto"/>
            </w:pPr>
          </w:p>
        </w:tc>
      </w:tr>
      <w:tr w:rsidR="00734E5B" w:rsidRPr="00A9129D" w14:paraId="08976ADD" w14:textId="77777777" w:rsidTr="00536FDF">
        <w:trPr>
          <w:cantSplit/>
          <w:trHeight w:val="398"/>
        </w:trPr>
        <w:tc>
          <w:tcPr>
            <w:tcW w:w="4346" w:type="dxa"/>
            <w:tcBorders>
              <w:top w:val="single" w:sz="6" w:space="0" w:color="auto"/>
              <w:left w:val="single" w:sz="6" w:space="0" w:color="auto"/>
              <w:bottom w:val="single" w:sz="6" w:space="0" w:color="auto"/>
              <w:right w:val="single" w:sz="6" w:space="0" w:color="auto"/>
            </w:tcBorders>
          </w:tcPr>
          <w:p w14:paraId="012C263C" w14:textId="77777777" w:rsidR="00734E5B" w:rsidRPr="00A9129D" w:rsidRDefault="00734E5B" w:rsidP="00E04E22">
            <w:pPr>
              <w:pStyle w:val="SpecTable"/>
              <w:spacing w:after="0" w:line="360" w:lineRule="auto"/>
              <w:jc w:val="left"/>
            </w:pPr>
            <w:r w:rsidRPr="00A9129D">
              <w:lastRenderedPageBreak/>
              <w:t>Entrance Type &amp; Size</w:t>
            </w:r>
          </w:p>
        </w:tc>
        <w:tc>
          <w:tcPr>
            <w:tcW w:w="4230" w:type="dxa"/>
            <w:tcBorders>
              <w:top w:val="single" w:sz="6" w:space="0" w:color="auto"/>
              <w:left w:val="single" w:sz="6" w:space="0" w:color="auto"/>
              <w:bottom w:val="single" w:sz="6" w:space="0" w:color="auto"/>
              <w:right w:val="single" w:sz="6" w:space="0" w:color="auto"/>
            </w:tcBorders>
          </w:tcPr>
          <w:p w14:paraId="15C38379" w14:textId="77777777" w:rsidR="00734E5B" w:rsidRPr="00A9129D" w:rsidRDefault="00734E5B" w:rsidP="00E04E22">
            <w:pPr>
              <w:pStyle w:val="SpecTable"/>
              <w:spacing w:line="360" w:lineRule="auto"/>
            </w:pPr>
          </w:p>
        </w:tc>
      </w:tr>
      <w:tr w:rsidR="00734E5B" w:rsidRPr="00A9129D" w14:paraId="3B4BFBBA" w14:textId="77777777" w:rsidTr="00536FDF">
        <w:trPr>
          <w:cantSplit/>
          <w:trHeight w:val="74"/>
        </w:trPr>
        <w:tc>
          <w:tcPr>
            <w:tcW w:w="4346" w:type="dxa"/>
            <w:tcBorders>
              <w:top w:val="single" w:sz="6" w:space="0" w:color="auto"/>
              <w:left w:val="single" w:sz="6" w:space="0" w:color="auto"/>
              <w:bottom w:val="single" w:sz="6" w:space="0" w:color="auto"/>
              <w:right w:val="single" w:sz="6" w:space="0" w:color="auto"/>
            </w:tcBorders>
          </w:tcPr>
          <w:p w14:paraId="33EB5E37" w14:textId="77777777" w:rsidR="00734E5B" w:rsidRPr="00A9129D" w:rsidRDefault="00734E5B" w:rsidP="00E04E22">
            <w:pPr>
              <w:pStyle w:val="SpecTable"/>
              <w:spacing w:line="360" w:lineRule="auto"/>
              <w:jc w:val="left"/>
            </w:pPr>
            <w:r w:rsidRPr="00A9129D">
              <w:t>Plunger Size</w:t>
            </w:r>
          </w:p>
        </w:tc>
        <w:tc>
          <w:tcPr>
            <w:tcW w:w="4230" w:type="dxa"/>
            <w:tcBorders>
              <w:top w:val="single" w:sz="6" w:space="0" w:color="auto"/>
              <w:left w:val="single" w:sz="6" w:space="0" w:color="auto"/>
              <w:bottom w:val="single" w:sz="6" w:space="0" w:color="auto"/>
              <w:right w:val="single" w:sz="6" w:space="0" w:color="auto"/>
            </w:tcBorders>
          </w:tcPr>
          <w:p w14:paraId="678A2F78" w14:textId="77777777" w:rsidR="00734E5B" w:rsidRPr="00A9129D" w:rsidRDefault="00734E5B" w:rsidP="00E04E22">
            <w:pPr>
              <w:pStyle w:val="SpecTable"/>
              <w:spacing w:line="360" w:lineRule="auto"/>
            </w:pPr>
          </w:p>
        </w:tc>
      </w:tr>
    </w:tbl>
    <w:p w14:paraId="6D04EABB" w14:textId="77777777" w:rsidR="00D25E7B" w:rsidRPr="00D25E7B" w:rsidRDefault="00D25E7B" w:rsidP="00D25E7B">
      <w:pPr>
        <w:pStyle w:val="ArticleB"/>
        <w:keepNext w:val="0"/>
        <w:keepLines w:val="0"/>
        <w:rPr>
          <w:b w:val="0"/>
          <w:bCs/>
        </w:rPr>
      </w:pPr>
    </w:p>
    <w:p w14:paraId="70ADF1CE" w14:textId="77777777" w:rsidR="00734E5B" w:rsidRPr="001B3082" w:rsidRDefault="006D37E8" w:rsidP="001B3082">
      <w:pPr>
        <w:pStyle w:val="ArticleB"/>
      </w:pPr>
      <w:r w:rsidRPr="001B3082">
        <w:t>1.2 RELATED WORK</w:t>
      </w:r>
    </w:p>
    <w:p w14:paraId="5C225F00" w14:textId="77777777" w:rsidR="00734E5B" w:rsidRPr="00A9129D" w:rsidRDefault="006D37E8" w:rsidP="00E04E22">
      <w:pPr>
        <w:pStyle w:val="Level1"/>
      </w:pPr>
      <w:r w:rsidRPr="00A9129D">
        <w:t>A.</w:t>
      </w:r>
      <w:r w:rsidR="00D45EFB" w:rsidRPr="00A9129D">
        <w:tab/>
      </w:r>
      <w:r w:rsidRPr="00A9129D">
        <w:t>Section 01 33 23 SPECIFICATIONS AND DRAWINGS FOR CONSTRUCTION (FAR 52.236</w:t>
      </w:r>
      <w:r w:rsidRPr="00A9129D">
        <w:noBreakHyphen/>
        <w:t>21) and, SPECIAL NOTES (VAAR 852.236-91), in GENERAL CONDITIONS.</w:t>
      </w:r>
    </w:p>
    <w:p w14:paraId="2DA363E2" w14:textId="77777777" w:rsidR="00734E5B" w:rsidRPr="00A9129D" w:rsidRDefault="006D37E8" w:rsidP="00E04E22">
      <w:pPr>
        <w:pStyle w:val="Level1"/>
      </w:pPr>
      <w:r w:rsidRPr="00A9129D">
        <w:t>B.</w:t>
      </w:r>
      <w:r w:rsidRPr="00A9129D">
        <w:tab/>
        <w:t>Section 07 84 00, FIRESTOPPING: Sealing around penetrations to maintain the integrity of fire-rated construction.</w:t>
      </w:r>
    </w:p>
    <w:p w14:paraId="703BA99E" w14:textId="0BD08DFD" w:rsidR="00734E5B" w:rsidRPr="00A9129D" w:rsidRDefault="006D37E8" w:rsidP="00E04E22">
      <w:pPr>
        <w:pStyle w:val="Level1"/>
      </w:pPr>
      <w:r w:rsidRPr="00A9129D">
        <w:t>C.</w:t>
      </w:r>
      <w:r w:rsidR="00277B72" w:rsidRPr="00A9129D">
        <w:tab/>
      </w:r>
      <w:r w:rsidRPr="00A9129D">
        <w:t>SECTION 09 06 00, SCHEDULE FOR FINISHES: As a master format for construction projects, to identify interior and exterior material finishes for type, texture, patterns, color</w:t>
      </w:r>
      <w:r w:rsidR="00AE0D8D">
        <w:t xml:space="preserve"> and</w:t>
      </w:r>
      <w:r w:rsidRPr="00A9129D">
        <w:t xml:space="preserve"> placement.</w:t>
      </w:r>
    </w:p>
    <w:p w14:paraId="3BE70E68" w14:textId="77777777" w:rsidR="00734E5B" w:rsidRPr="00A9129D" w:rsidRDefault="006D37E8" w:rsidP="00E04E22">
      <w:pPr>
        <w:pStyle w:val="Level1"/>
      </w:pPr>
      <w:r w:rsidRPr="00A9129D">
        <w:t>D.</w:t>
      </w:r>
      <w:r w:rsidRPr="00A9129D">
        <w:tab/>
        <w:t>Section 13 05 41, SEISMIC RESTRAINT REQUIREMENTS FOR NON-STRUCTURAL COMPONENTS: Requirements for seismic restraint of non-structural components.</w:t>
      </w:r>
    </w:p>
    <w:p w14:paraId="2A2076F0" w14:textId="77777777" w:rsidR="00734E5B" w:rsidRPr="00A9129D" w:rsidRDefault="006D37E8" w:rsidP="00E04E22">
      <w:pPr>
        <w:pStyle w:val="Level1"/>
      </w:pPr>
      <w:r w:rsidRPr="00A9129D">
        <w:t>E.</w:t>
      </w:r>
      <w:r w:rsidRPr="00A9129D">
        <w:tab/>
        <w:t>Section 26 05 11, REQUIREMENTS FOR ELECTRICAL INSTALLATIONS: General electrical requirements that are common to more than one section.</w:t>
      </w:r>
    </w:p>
    <w:p w14:paraId="3A7F8FC8" w14:textId="77777777" w:rsidR="00734E5B" w:rsidRPr="00A9129D" w:rsidRDefault="002E4DB6" w:rsidP="00E04E22">
      <w:pPr>
        <w:pStyle w:val="Level1"/>
      </w:pPr>
      <w:r w:rsidRPr="00A9129D">
        <w:t>F.</w:t>
      </w:r>
      <w:r w:rsidRPr="00A9129D">
        <w:tab/>
        <w:t>Section 26 05 19</w:t>
      </w:r>
      <w:r w:rsidR="006D37E8" w:rsidRPr="00A9129D">
        <w:t>, LOW-VOLTAGE ELECTRICAL POWER CONDUCTORS AND CABLES (600 VOLTS AND BELOW): Low Voltage power and lighting wiring.</w:t>
      </w:r>
    </w:p>
    <w:p w14:paraId="4ABBC725" w14:textId="77777777" w:rsidR="004623BE" w:rsidRPr="00A9129D" w:rsidRDefault="006D37E8" w:rsidP="00E04E22">
      <w:pPr>
        <w:pStyle w:val="Level1"/>
      </w:pPr>
      <w:r w:rsidRPr="00A9129D">
        <w:t>G.</w:t>
      </w:r>
      <w:r w:rsidRPr="00A9129D">
        <w:tab/>
        <w:t>Section 26 05 26, GROUNDING AND BONDING FOR ELECTRICAL SYSTEMS: Requirements for personnel safety and to provide a low impedance path for possible ground fault currents.</w:t>
      </w:r>
    </w:p>
    <w:p w14:paraId="20D3A7F7" w14:textId="77777777" w:rsidR="004623BE" w:rsidRPr="00A9129D" w:rsidRDefault="006D37E8" w:rsidP="00E04E22">
      <w:pPr>
        <w:pStyle w:val="Level1"/>
      </w:pPr>
      <w:r w:rsidRPr="00A9129D">
        <w:t>H.</w:t>
      </w:r>
      <w:r w:rsidRPr="00A9129D">
        <w:tab/>
        <w:t>Section 26 05 33, RACEWAY AND BOXES FOR ELECTRICAL SYSTEMS: Conduits for cables and wiring.</w:t>
      </w:r>
    </w:p>
    <w:p w14:paraId="72DF7A2E" w14:textId="77777777" w:rsidR="004623BE" w:rsidRPr="00A9129D" w:rsidRDefault="002E4DB6" w:rsidP="00E04E22">
      <w:pPr>
        <w:pStyle w:val="Level1"/>
      </w:pPr>
      <w:r w:rsidRPr="00A9129D">
        <w:t>I.</w:t>
      </w:r>
      <w:r w:rsidRPr="00A9129D">
        <w:tab/>
        <w:t>Section 26 05 73, OVERCURRENT</w:t>
      </w:r>
      <w:r w:rsidR="006D37E8" w:rsidRPr="00A9129D">
        <w:t xml:space="preserve"> PROTECTIVE DEVICE </w:t>
      </w:r>
      <w:r w:rsidRPr="00A9129D">
        <w:t xml:space="preserve">COORDINATION </w:t>
      </w:r>
      <w:r w:rsidR="006D37E8" w:rsidRPr="00A9129D">
        <w:t>STUDY: Requirements for installing the over-current protective devices to ensure proper equipment and personnel protection.</w:t>
      </w:r>
    </w:p>
    <w:p w14:paraId="025F338C" w14:textId="77777777" w:rsidR="004623BE" w:rsidRPr="00A9129D" w:rsidRDefault="006D37E8" w:rsidP="00E04E22">
      <w:pPr>
        <w:pStyle w:val="Level1"/>
      </w:pPr>
      <w:r w:rsidRPr="00A9129D">
        <w:t>J.</w:t>
      </w:r>
      <w:r w:rsidRPr="00A9129D">
        <w:tab/>
        <w:t>Section 26 22 00, LOW-VOLTAGE TRANSFORMERS: Low voltage transformers.</w:t>
      </w:r>
    </w:p>
    <w:p w14:paraId="194926A7" w14:textId="77777777" w:rsidR="004623BE" w:rsidRPr="00A9129D" w:rsidRDefault="006D37E8" w:rsidP="00E04E22">
      <w:pPr>
        <w:pStyle w:val="Level1"/>
      </w:pPr>
      <w:r w:rsidRPr="00A9129D">
        <w:t>K.</w:t>
      </w:r>
      <w:r w:rsidRPr="00A9129D">
        <w:tab/>
        <w:t>Section 26 24 16, PANELBOARDS: Low voltage panelboards.</w:t>
      </w:r>
    </w:p>
    <w:p w14:paraId="265C8F44" w14:textId="77777777" w:rsidR="004623BE" w:rsidRPr="00A9129D" w:rsidRDefault="006D37E8" w:rsidP="00E04E22">
      <w:pPr>
        <w:pStyle w:val="Level1"/>
      </w:pPr>
      <w:r w:rsidRPr="00A9129D">
        <w:t>L.</w:t>
      </w:r>
      <w:r w:rsidRPr="00A9129D">
        <w:tab/>
        <w:t>Section 26 43 13, TRANSIENT-VOLTAGE SURGE SUPPRESSION: Surge suppressors installed in panelboards.</w:t>
      </w:r>
    </w:p>
    <w:p w14:paraId="47F0EFD5" w14:textId="77777777" w:rsidR="001C7F68" w:rsidRPr="00A9129D" w:rsidRDefault="006D37E8" w:rsidP="00E04E22">
      <w:pPr>
        <w:pStyle w:val="Level1"/>
      </w:pPr>
      <w:r w:rsidRPr="00A9129D">
        <w:t>M.</w:t>
      </w:r>
      <w:r w:rsidR="00277B72" w:rsidRPr="00A9129D">
        <w:tab/>
      </w:r>
      <w:r w:rsidRPr="00A9129D">
        <w:t>Section 26 51 00, INTERIOR LIGHTING: Fixture and ballast type for interior lighting.</w:t>
      </w:r>
    </w:p>
    <w:p w14:paraId="012D86D7" w14:textId="77777777" w:rsidR="004623BE" w:rsidRPr="001B3082" w:rsidRDefault="006D37E8" w:rsidP="001B3082">
      <w:pPr>
        <w:pStyle w:val="ArticleB"/>
      </w:pPr>
      <w:r w:rsidRPr="001B3082">
        <w:t>1.3</w:t>
      </w:r>
      <w:r w:rsidR="004C6025" w:rsidRPr="001B3082">
        <w:t xml:space="preserve"> QUALIfications</w:t>
      </w:r>
    </w:p>
    <w:p w14:paraId="4A9A8C05" w14:textId="58F14DBA" w:rsidR="004623BE" w:rsidRPr="00A9129D" w:rsidRDefault="00994267" w:rsidP="00E04E22">
      <w:pPr>
        <w:pStyle w:val="Level1"/>
      </w:pPr>
      <w:r w:rsidRPr="00A9129D">
        <w:t>A.</w:t>
      </w:r>
      <w:r w:rsidR="00277B72" w:rsidRPr="00A9129D">
        <w:tab/>
      </w:r>
      <w:r w:rsidRPr="00A9129D">
        <w:t>Approval by the Contracting Officer is required for</w:t>
      </w:r>
      <w:r w:rsidR="00253B0E" w:rsidRPr="00A9129D">
        <w:t xml:space="preserve"> products and</w:t>
      </w:r>
      <w:r w:rsidRPr="00A9129D">
        <w:t xml:space="preserve"> services of proposed manufacturers, suppliers</w:t>
      </w:r>
      <w:r w:rsidR="00121146" w:rsidRPr="00A9129D">
        <w:t xml:space="preserve">, </w:t>
      </w:r>
      <w:r w:rsidRPr="00A9129D">
        <w:t>installers</w:t>
      </w:r>
      <w:r w:rsidR="00AE0D8D">
        <w:t xml:space="preserve"> and</w:t>
      </w:r>
      <w:r w:rsidRPr="00A9129D">
        <w:t xml:space="preserve"> </w:t>
      </w:r>
      <w:r w:rsidR="00F419D9" w:rsidRPr="00DC5AA0">
        <w:t>must</w:t>
      </w:r>
      <w:r w:rsidRPr="00DC5AA0">
        <w:t xml:space="preserve"> </w:t>
      </w:r>
      <w:r w:rsidRPr="00A9129D">
        <w:t xml:space="preserve">be </w:t>
      </w:r>
      <w:r w:rsidRPr="00A9129D">
        <w:lastRenderedPageBreak/>
        <w:t>contingent up</w:t>
      </w:r>
      <w:r w:rsidR="00253B0E" w:rsidRPr="00A9129D">
        <w:t>on submission of</w:t>
      </w:r>
      <w:r w:rsidRPr="00A9129D">
        <w:t xml:space="preserve"> certificate</w:t>
      </w:r>
      <w:r w:rsidR="00253B0E" w:rsidRPr="00A9129D">
        <w:t>s by the Contractor</w:t>
      </w:r>
      <w:r w:rsidRPr="00A9129D">
        <w:t xml:space="preserve"> stating the following:</w:t>
      </w:r>
    </w:p>
    <w:p w14:paraId="25FA7236" w14:textId="77777777" w:rsidR="004623BE" w:rsidRPr="00DC5AA0" w:rsidRDefault="00994267" w:rsidP="00E04E22">
      <w:pPr>
        <w:pStyle w:val="Level20"/>
      </w:pPr>
      <w:r w:rsidRPr="00A9129D">
        <w:t>1</w:t>
      </w:r>
      <w:r w:rsidRPr="00DC5AA0">
        <w:t>.</w:t>
      </w:r>
      <w:r w:rsidR="00277B72" w:rsidRPr="00DC5AA0">
        <w:tab/>
      </w:r>
      <w:r w:rsidRPr="00DC5AA0">
        <w:t xml:space="preserve">Elevator contractor is currently and regularly engaged in the installation of </w:t>
      </w:r>
      <w:r w:rsidR="0077362E" w:rsidRPr="00DC5AA0">
        <w:t>elevator equipment as one of his</w:t>
      </w:r>
      <w:r w:rsidRPr="00DC5AA0">
        <w:t xml:space="preserve"> principal products.</w:t>
      </w:r>
    </w:p>
    <w:p w14:paraId="13FC511E" w14:textId="6F823E35" w:rsidR="00084DE6" w:rsidRPr="00DC5AA0" w:rsidRDefault="00994267" w:rsidP="00E04E22">
      <w:pPr>
        <w:pStyle w:val="Level20"/>
      </w:pPr>
      <w:r w:rsidRPr="00DC5AA0">
        <w:t>2.</w:t>
      </w:r>
      <w:r w:rsidR="00277B72" w:rsidRPr="00DC5AA0">
        <w:tab/>
      </w:r>
      <w:r w:rsidRPr="00DC5AA0">
        <w:t xml:space="preserve">Elevator contractor </w:t>
      </w:r>
      <w:r w:rsidR="00F419D9" w:rsidRPr="00DC5AA0">
        <w:t>must</w:t>
      </w:r>
      <w:r w:rsidRPr="00DC5AA0">
        <w:t xml:space="preserve"> have</w:t>
      </w:r>
      <w:r w:rsidR="0030560E" w:rsidRPr="00DC5AA0">
        <w:t xml:space="preserve"> five (5)</w:t>
      </w:r>
      <w:r w:rsidR="00A12EBB" w:rsidRPr="00DC5AA0">
        <w:t xml:space="preserve"> years of successful experience,</w:t>
      </w:r>
      <w:r w:rsidRPr="00DC5AA0">
        <w:t xml:space="preserve"> trained supervisory personnel</w:t>
      </w:r>
      <w:r w:rsidR="00AE0D8D">
        <w:t xml:space="preserve"> and</w:t>
      </w:r>
      <w:r w:rsidR="00753539" w:rsidRPr="00DC5AA0">
        <w:t xml:space="preserve"> facilities to install</w:t>
      </w:r>
      <w:r w:rsidRPr="00DC5AA0">
        <w:t xml:space="preserve"> elevator equipment specified herein.</w:t>
      </w:r>
    </w:p>
    <w:p w14:paraId="51C0BB06" w14:textId="4FFEB137" w:rsidR="006A49DE" w:rsidRPr="00DC5AA0" w:rsidRDefault="00084DE6" w:rsidP="006A49DE">
      <w:pPr>
        <w:pStyle w:val="Level20"/>
      </w:pPr>
      <w:r w:rsidRPr="00DC5AA0">
        <w:t xml:space="preserve">3. Elevator Mechanic (Installer) </w:t>
      </w:r>
      <w:r w:rsidR="00F419D9" w:rsidRPr="00DC5AA0">
        <w:t>must</w:t>
      </w:r>
      <w:r w:rsidRPr="00DC5AA0">
        <w:t xml:space="preserve"> have passed a Mechanic Examination approved by the U.S. Department of Labor and have technical qualifications of at least five years of experience in the elevator industry or 10,000 hours of field experience working in the elevator industry with technical update training. Apprentices </w:t>
      </w:r>
      <w:r w:rsidR="00F419D9" w:rsidRPr="00DC5AA0">
        <w:t>must</w:t>
      </w:r>
      <w:r w:rsidRPr="00DC5AA0">
        <w:t xml:space="preserve"> be actively pursuing Certified Elevator Mechanic status. Certification </w:t>
      </w:r>
      <w:r w:rsidR="00F419D9" w:rsidRPr="00DC5AA0">
        <w:t>must</w:t>
      </w:r>
      <w:r w:rsidRPr="00DC5AA0">
        <w:t xml:space="preserve"> be submitted for all workers employed in this capacity.</w:t>
      </w:r>
    </w:p>
    <w:p w14:paraId="69D3A7D3" w14:textId="0BC67E49" w:rsidR="006A49DE" w:rsidRPr="00DC5AA0" w:rsidRDefault="006A49DE" w:rsidP="006A49DE">
      <w:pPr>
        <w:pStyle w:val="Level1"/>
      </w:pPr>
      <w:r w:rsidRPr="00A9129D">
        <w:t>B</w:t>
      </w:r>
      <w:r w:rsidRPr="00DC5AA0">
        <w:t>.</w:t>
      </w:r>
      <w:r w:rsidRPr="00DC5AA0">
        <w:tab/>
        <w:t>Welding a</w:t>
      </w:r>
      <w:r w:rsidR="00510831" w:rsidRPr="00DC5AA0">
        <w:t xml:space="preserve">t the project site </w:t>
      </w:r>
      <w:r w:rsidR="00F419D9" w:rsidRPr="00DC5AA0">
        <w:t>must</w:t>
      </w:r>
      <w:r w:rsidR="00510831" w:rsidRPr="00DC5AA0">
        <w:t xml:space="preserve"> be performed</w:t>
      </w:r>
      <w:r w:rsidRPr="00DC5AA0">
        <w:t xml:space="preserve"> by </w:t>
      </w:r>
      <w:r w:rsidR="00510831" w:rsidRPr="00DC5AA0">
        <w:t>certified welders</w:t>
      </w:r>
      <w:r w:rsidRPr="00DC5AA0">
        <w:t xml:space="preserve"> who have previously qualified by test as prescribed in American Welding Society Publications AWS Dl.1 to perform the type of work required.  Certificates </w:t>
      </w:r>
      <w:r w:rsidR="00F419D9" w:rsidRPr="00DC5AA0">
        <w:t>must</w:t>
      </w:r>
      <w:r w:rsidRPr="00DC5AA0">
        <w:t xml:space="preserve"> be submitted for all workers employed in this capacity. A welding or hot work permit is required for each day and </w:t>
      </w:r>
      <w:r w:rsidR="00F419D9" w:rsidRPr="00DC5AA0">
        <w:t>must</w:t>
      </w:r>
      <w:r w:rsidRPr="00DC5AA0">
        <w:t xml:space="preserve"> be obtained from the VAMC safety department. Request permit one day in advance.</w:t>
      </w:r>
    </w:p>
    <w:p w14:paraId="77DA30E7" w14:textId="35E75DE5" w:rsidR="006A49DE" w:rsidRPr="00DC5AA0" w:rsidRDefault="006A49DE" w:rsidP="00F74DCC">
      <w:pPr>
        <w:pStyle w:val="Level1"/>
      </w:pPr>
      <w:r w:rsidRPr="00DC5AA0">
        <w:t>C.</w:t>
      </w:r>
      <w:r w:rsidR="001B3082" w:rsidRPr="00DC5AA0">
        <w:tab/>
      </w:r>
      <w:r w:rsidRPr="00DC5AA0">
        <w:t xml:space="preserve">Electrical work </w:t>
      </w:r>
      <w:r w:rsidR="00F419D9" w:rsidRPr="00DC5AA0">
        <w:t>must</w:t>
      </w:r>
      <w:r w:rsidRPr="00DC5AA0">
        <w:t xml:space="preserve"> be performed by a Licensed Master Electrician and Licensed Journeymen Electricians as requirements by NEC. Certificates </w:t>
      </w:r>
      <w:r w:rsidR="00F419D9" w:rsidRPr="00DC5AA0">
        <w:t>must</w:t>
      </w:r>
      <w:r w:rsidRPr="00DC5AA0">
        <w:t xml:space="preserve"> be submitted for all workers employed in this capacity.</w:t>
      </w:r>
    </w:p>
    <w:p w14:paraId="0892F34D" w14:textId="01133D16" w:rsidR="00B95980" w:rsidRPr="00DC5AA0" w:rsidRDefault="006A49DE" w:rsidP="00B95980">
      <w:pPr>
        <w:pStyle w:val="Level1"/>
      </w:pPr>
      <w:r w:rsidRPr="00DC5AA0">
        <w:t>D.</w:t>
      </w:r>
      <w:r w:rsidRPr="00DC5AA0">
        <w:tab/>
        <w:t xml:space="preserve">Approval </w:t>
      </w:r>
      <w:r w:rsidR="00F419D9" w:rsidRPr="00DC5AA0">
        <w:t>must</w:t>
      </w:r>
      <w:r w:rsidRPr="00DC5AA0">
        <w:t xml:space="preserve"> not be given to elevator contractors and manufacturers who have established on prior projects, either government, municipal, or commercial, a record </w:t>
      </w:r>
      <w:r w:rsidR="00100127" w:rsidRPr="00DC5AA0">
        <w:t>of</w:t>
      </w:r>
      <w:r w:rsidRPr="00DC5AA0">
        <w:t xml:space="preserve"> unsatisfactory elevator installations, have failed to complete awarded contracts within the contract period</w:t>
      </w:r>
      <w:r w:rsidR="00AE0D8D">
        <w:t xml:space="preserve"> and</w:t>
      </w:r>
      <w:r w:rsidRPr="00DC5AA0">
        <w:t xml:space="preserve"> do not have the r</w:t>
      </w:r>
      <w:r w:rsidR="00CF55EE" w:rsidRPr="00DC5AA0">
        <w:t>equisite record of satisfactor</w:t>
      </w:r>
      <w:r w:rsidRPr="00DC5AA0">
        <w:t>y performing elevator installations of similar type and magnitude.</w:t>
      </w:r>
    </w:p>
    <w:p w14:paraId="4D0FF7F4" w14:textId="011EFAC7" w:rsidR="005C0126" w:rsidRDefault="00B95980" w:rsidP="005C0126">
      <w:pPr>
        <w:pStyle w:val="Level1"/>
        <w:tabs>
          <w:tab w:val="clear" w:pos="720"/>
        </w:tabs>
        <w:rPr>
          <w:bCs/>
        </w:rPr>
      </w:pPr>
      <w:r w:rsidRPr="00DC5AA0">
        <w:t>E.</w:t>
      </w:r>
      <w:r w:rsidR="00BD5B0F" w:rsidRPr="00DC5AA0">
        <w:tab/>
      </w:r>
      <w:r w:rsidRPr="00DC5AA0">
        <w:t xml:space="preserve">Approval of Elevator Contractor’s equipment </w:t>
      </w:r>
      <w:r w:rsidR="008401F8" w:rsidRPr="00DC5AA0">
        <w:t>must</w:t>
      </w:r>
      <w:r w:rsidRPr="00DC5AA0">
        <w:t xml:space="preserve"> be contingent upon their</w:t>
      </w:r>
      <w:r w:rsidRPr="00DC5AA0">
        <w:rPr>
          <w:bCs/>
        </w:rPr>
        <w:t xml:space="preserve"> providing factory training, engineering</w:t>
      </w:r>
      <w:r w:rsidR="00AE0D8D">
        <w:rPr>
          <w:bCs/>
        </w:rPr>
        <w:t xml:space="preserve"> and</w:t>
      </w:r>
      <w:r w:rsidRPr="00DC5AA0">
        <w:rPr>
          <w:bCs/>
        </w:rPr>
        <w:t xml:space="preserve"> technical support, including all manuals, wiring diagrams</w:t>
      </w:r>
      <w:r w:rsidR="00AE0D8D">
        <w:rPr>
          <w:bCs/>
        </w:rPr>
        <w:t xml:space="preserve"> and</w:t>
      </w:r>
      <w:r w:rsidRPr="00DC5AA0">
        <w:rPr>
          <w:bCs/>
        </w:rPr>
        <w:t xml:space="preserve"> </w:t>
      </w:r>
      <w:r w:rsidRPr="00DC5AA0">
        <w:t>tools necessary for adjusting, maintenance, repair</w:t>
      </w:r>
      <w:r w:rsidR="00AE0D8D">
        <w:t xml:space="preserve"> and</w:t>
      </w:r>
      <w:r w:rsidRPr="00DC5AA0">
        <w:t xml:space="preserve"> testing of equipment</w:t>
      </w:r>
      <w:r w:rsidRPr="00DC5AA0">
        <w:rPr>
          <w:bCs/>
        </w:rPr>
        <w:t xml:space="preserve"> to the VA for use by the VA’s designated Elevator Maintenance Service Provider.</w:t>
      </w:r>
      <w:r w:rsidR="00BD5B0F" w:rsidRPr="00DC5AA0">
        <w:rPr>
          <w:bCs/>
        </w:rPr>
        <w:t xml:space="preserve"> </w:t>
      </w:r>
    </w:p>
    <w:p w14:paraId="088C7B50" w14:textId="757D8C8A" w:rsidR="00B95980" w:rsidRPr="00AE0D8D" w:rsidRDefault="005C0126" w:rsidP="005C0126">
      <w:pPr>
        <w:pStyle w:val="Level1"/>
        <w:tabs>
          <w:tab w:val="clear" w:pos="720"/>
        </w:tabs>
      </w:pPr>
      <w:r w:rsidRPr="00AE0D8D">
        <w:t xml:space="preserve">F. </w:t>
      </w:r>
      <w:r w:rsidR="00B95980" w:rsidRPr="00AE0D8D">
        <w:t xml:space="preserve">Identifying an elevator maintenance service provider that </w:t>
      </w:r>
      <w:r w:rsidR="00F419D9" w:rsidRPr="00AE0D8D">
        <w:t>must</w:t>
      </w:r>
      <w:r w:rsidR="00B95980" w:rsidRPr="00AE0D8D">
        <w:t xml:space="preserve"> render services within </w:t>
      </w:r>
      <w:r w:rsidR="000B3400" w:rsidRPr="00AE0D8D">
        <w:t>//</w:t>
      </w:r>
      <w:r w:rsidR="00213F6B" w:rsidRPr="00AE0D8D">
        <w:t xml:space="preserve"> </w:t>
      </w:r>
      <w:r w:rsidR="000B3400" w:rsidRPr="00AE0D8D">
        <w:t>one hour // two hours //</w:t>
      </w:r>
      <w:r w:rsidR="00322DF3" w:rsidRPr="00AE0D8D">
        <w:t xml:space="preserve"> </w:t>
      </w:r>
      <w:r w:rsidR="00B95980" w:rsidRPr="00AE0D8D">
        <w:t xml:space="preserve">of receipt of notification, </w:t>
      </w:r>
      <w:r w:rsidR="00B95980" w:rsidRPr="00AE0D8D">
        <w:lastRenderedPageBreak/>
        <w:t>together with certification that the quantity and quality of</w:t>
      </w:r>
      <w:r w:rsidR="00BB5388" w:rsidRPr="00AE0D8D">
        <w:t xml:space="preserve"> </w:t>
      </w:r>
      <w:r w:rsidR="00B95980" w:rsidRPr="00AE0D8D">
        <w:t>replacement parts stock is sufficient to warranty continued operation of the elevator installation.</w:t>
      </w:r>
    </w:p>
    <w:p w14:paraId="1063513B" w14:textId="560B25C0" w:rsidR="004623BE" w:rsidRPr="00DC5AA0" w:rsidRDefault="005C0126" w:rsidP="00E57A86">
      <w:pPr>
        <w:pStyle w:val="Level1"/>
      </w:pPr>
      <w:r>
        <w:t>G</w:t>
      </w:r>
      <w:r w:rsidR="00DC7FFE" w:rsidRPr="00DC5AA0">
        <w:t>.</w:t>
      </w:r>
      <w:r w:rsidR="00DC7FFE" w:rsidRPr="00DC5AA0">
        <w:tab/>
        <w:t>Equipment wit</w:t>
      </w:r>
      <w:r w:rsidR="00CF55EE" w:rsidRPr="00DC5AA0">
        <w:t>hin a group of</w:t>
      </w:r>
      <w:r w:rsidR="0000419B" w:rsidRPr="00DC5AA0">
        <w:t xml:space="preserve"> hydraulic</w:t>
      </w:r>
      <w:r w:rsidR="00DC7FFE" w:rsidRPr="00DC5AA0">
        <w:t xml:space="preserve"> elevators </w:t>
      </w:r>
      <w:r w:rsidR="00F419D9" w:rsidRPr="00DC5AA0">
        <w:t>must</w:t>
      </w:r>
      <w:r w:rsidR="00DC7FFE" w:rsidRPr="00DC5AA0">
        <w:t xml:space="preserve"> be the product of the same manufacturer.</w:t>
      </w:r>
    </w:p>
    <w:p w14:paraId="4D2FFB81" w14:textId="0BB0B9BD" w:rsidR="004623BE" w:rsidRPr="00DC5AA0" w:rsidRDefault="005C0126" w:rsidP="00E04E22">
      <w:pPr>
        <w:pStyle w:val="Level1"/>
      </w:pPr>
      <w:r>
        <w:t>H</w:t>
      </w:r>
      <w:r w:rsidR="00A12EBB" w:rsidRPr="00DC5AA0">
        <w:t>.</w:t>
      </w:r>
      <w:r w:rsidR="00A12EBB" w:rsidRPr="00DC5AA0">
        <w:tab/>
        <w:t xml:space="preserve">The Contractor </w:t>
      </w:r>
      <w:r w:rsidR="00F419D9" w:rsidRPr="00DC5AA0">
        <w:t>must</w:t>
      </w:r>
      <w:r w:rsidR="0000419B" w:rsidRPr="00DC5AA0">
        <w:t xml:space="preserve"> provide and install</w:t>
      </w:r>
      <w:r w:rsidR="00A12EBB" w:rsidRPr="00DC5AA0">
        <w:t xml:space="preserve"> safety devices that have been subjected to tests witnessed and certified by an independent professional testing laboratory that is not a subsidiary of the firm that manufactures supplies or installs the equipment.</w:t>
      </w:r>
    </w:p>
    <w:p w14:paraId="44D0711C" w14:textId="77777777" w:rsidR="00287E8E" w:rsidRPr="001B3082" w:rsidRDefault="006D37E8" w:rsidP="001B3082">
      <w:pPr>
        <w:pStyle w:val="ArticleB"/>
      </w:pPr>
      <w:r w:rsidRPr="001B3082">
        <w:t>1.4</w:t>
      </w:r>
      <w:r w:rsidR="00F50C18" w:rsidRPr="001B3082">
        <w:t xml:space="preserve"> APPLICABLE PUBLICATIONS</w:t>
      </w:r>
    </w:p>
    <w:p w14:paraId="0B901292" w14:textId="633D2B3E" w:rsidR="00937408" w:rsidRPr="00A9129D" w:rsidRDefault="0077362E" w:rsidP="00E04E22">
      <w:pPr>
        <w:pStyle w:val="Level1"/>
      </w:pPr>
      <w:r w:rsidRPr="00A9129D">
        <w:t>A.</w:t>
      </w:r>
      <w:r w:rsidR="00277B72" w:rsidRPr="00A9129D">
        <w:tab/>
      </w:r>
      <w:r w:rsidRPr="00A9129D">
        <w:t xml:space="preserve">The publications listed below form a part of this specification.  Elevator installation </w:t>
      </w:r>
      <w:r w:rsidR="00213F6B">
        <w:t>,</w:t>
      </w:r>
      <w:r w:rsidRPr="00A9129D">
        <w:t xml:space="preserve"> meet</w:t>
      </w:r>
      <w:r w:rsidR="0051744D" w:rsidRPr="00A9129D">
        <w:t xml:space="preserve"> the requirements of the latest</w:t>
      </w:r>
      <w:r w:rsidRPr="00A9129D">
        <w:t xml:space="preserve"> editions published and adopted by the United States D</w:t>
      </w:r>
      <w:r w:rsidR="001947ED" w:rsidRPr="00A9129D">
        <w:t>epartment of Veterans Affairs on the</w:t>
      </w:r>
      <w:r w:rsidRPr="00A9129D">
        <w:t xml:space="preserve"> date contract is signed. </w:t>
      </w:r>
    </w:p>
    <w:p w14:paraId="312524E3" w14:textId="77777777" w:rsidR="00287E8E" w:rsidRPr="00A9129D" w:rsidRDefault="004C6025" w:rsidP="00E04E22">
      <w:pPr>
        <w:pStyle w:val="Level1"/>
      </w:pPr>
      <w:r w:rsidRPr="00A9129D">
        <w:t>B.</w:t>
      </w:r>
      <w:r w:rsidRPr="00A9129D">
        <w:tab/>
        <w:t>Federal Specifications (Fed. Spec.):</w:t>
      </w:r>
    </w:p>
    <w:p w14:paraId="7904D4A1" w14:textId="77777777" w:rsidR="007F215B" w:rsidRPr="00A9129D" w:rsidRDefault="0077362E" w:rsidP="00E04E22">
      <w:pPr>
        <w:pStyle w:val="Pubs"/>
        <w:tabs>
          <w:tab w:val="left" w:pos="900"/>
        </w:tabs>
      </w:pPr>
      <w:r w:rsidRPr="00A9129D">
        <w:t>J-C-30B</w:t>
      </w:r>
      <w:r w:rsidR="00EA4CD8" w:rsidRPr="00A9129D">
        <w:t xml:space="preserve"> - </w:t>
      </w:r>
      <w:r w:rsidR="004C6025" w:rsidRPr="00A9129D">
        <w:t>Cable and Wire, Electrical (Power, Fixed Installation)</w:t>
      </w:r>
    </w:p>
    <w:p w14:paraId="495E1F38" w14:textId="0F0574D4" w:rsidR="007F215B" w:rsidRPr="00A9129D" w:rsidRDefault="007F215B" w:rsidP="00E04E22">
      <w:pPr>
        <w:pStyle w:val="Pubs"/>
        <w:tabs>
          <w:tab w:val="left" w:pos="900"/>
        </w:tabs>
      </w:pPr>
      <w:bookmarkStart w:id="1" w:name="_Hlk15991508"/>
      <w:r w:rsidRPr="00A9129D">
        <w:t>J-C-580 – Cord, Flexible</w:t>
      </w:r>
      <w:r w:rsidR="00AE0D8D">
        <w:t xml:space="preserve"> and</w:t>
      </w:r>
      <w:r w:rsidRPr="00A9129D">
        <w:t xml:space="preserve"> Wire, Fixture</w:t>
      </w:r>
    </w:p>
    <w:p w14:paraId="3AE09590" w14:textId="77777777" w:rsidR="00287E8E" w:rsidRPr="00A9129D" w:rsidRDefault="007F215B" w:rsidP="00E04E22">
      <w:pPr>
        <w:pStyle w:val="Pubs"/>
        <w:tabs>
          <w:tab w:val="left" w:pos="900"/>
        </w:tabs>
      </w:pPr>
      <w:r w:rsidRPr="00A9129D">
        <w:t>W-S-610 – Splice Connectors</w:t>
      </w:r>
    </w:p>
    <w:bookmarkEnd w:id="1"/>
    <w:p w14:paraId="54D69692" w14:textId="77777777" w:rsidR="00287E8E" w:rsidRPr="00A9129D" w:rsidRDefault="00EA4CD8" w:rsidP="00E04E22">
      <w:pPr>
        <w:pStyle w:val="Pubs"/>
        <w:tabs>
          <w:tab w:val="clear" w:pos="3600"/>
          <w:tab w:val="left" w:pos="900"/>
        </w:tabs>
        <w:ind w:left="2070" w:hanging="1350"/>
      </w:pPr>
      <w:r w:rsidRPr="00A9129D">
        <w:t xml:space="preserve">W-C-596F - </w:t>
      </w:r>
      <w:r w:rsidR="004C6025" w:rsidRPr="00A9129D">
        <w:t>Connector, Plug, Ele</w:t>
      </w:r>
      <w:r w:rsidRPr="00A9129D">
        <w:t xml:space="preserve">ctrical; Connector, Receptacle, </w:t>
      </w:r>
      <w:r w:rsidR="004C6025" w:rsidRPr="00A9129D">
        <w:t>Electrical</w:t>
      </w:r>
    </w:p>
    <w:p w14:paraId="475B3009" w14:textId="77777777" w:rsidR="004C6025" w:rsidRPr="00A9129D" w:rsidRDefault="00EA4CD8" w:rsidP="00E04E22">
      <w:pPr>
        <w:pStyle w:val="Pubs"/>
        <w:tabs>
          <w:tab w:val="left" w:pos="900"/>
        </w:tabs>
        <w:ind w:left="2070" w:hanging="1350"/>
      </w:pPr>
      <w:r w:rsidRPr="00A9129D">
        <w:t xml:space="preserve">W-F-406E - </w:t>
      </w:r>
      <w:r w:rsidR="004C6025" w:rsidRPr="00A9129D">
        <w:t>Fittings for Cable, Power, Electrical and Conduit, Metal, Flexible</w:t>
      </w:r>
    </w:p>
    <w:p w14:paraId="104EB0AC" w14:textId="77777777" w:rsidR="00287E8E" w:rsidRPr="00A9129D" w:rsidRDefault="004C6025" w:rsidP="00E04E22">
      <w:pPr>
        <w:pStyle w:val="Pubs"/>
        <w:tabs>
          <w:tab w:val="clear" w:pos="3600"/>
          <w:tab w:val="left" w:pos="900"/>
          <w:tab w:val="left" w:leader="dot" w:pos="2160"/>
        </w:tabs>
        <w:ind w:left="2160" w:hanging="1440"/>
      </w:pPr>
      <w:r w:rsidRPr="00A9129D">
        <w:t>H</w:t>
      </w:r>
      <w:r w:rsidR="00EA4CD8" w:rsidRPr="00A9129D">
        <w:t xml:space="preserve">H-I-558C - </w:t>
      </w:r>
      <w:r w:rsidRPr="00A9129D">
        <w:t>Insulation, Blankets, Thermal (Mineral Fiber, Industrial Type)</w:t>
      </w:r>
    </w:p>
    <w:p w14:paraId="35DC8370" w14:textId="77777777" w:rsidR="004C6025" w:rsidRPr="00A9129D" w:rsidRDefault="00EA4CD8" w:rsidP="00E04E22">
      <w:pPr>
        <w:pStyle w:val="Pubs"/>
        <w:tabs>
          <w:tab w:val="clear" w:pos="3600"/>
          <w:tab w:val="left" w:pos="900"/>
          <w:tab w:val="left" w:leader="dot" w:pos="2070"/>
        </w:tabs>
        <w:ind w:left="2070" w:hanging="1350"/>
      </w:pPr>
      <w:r w:rsidRPr="00A9129D">
        <w:t xml:space="preserve">W-F-408E - </w:t>
      </w:r>
      <w:r w:rsidR="004C6025" w:rsidRPr="00A9129D">
        <w:t>Fittings fo</w:t>
      </w:r>
      <w:r w:rsidR="00182051" w:rsidRPr="00A9129D">
        <w:t>r Conduit, Metal, Rigid (Thick-</w:t>
      </w:r>
      <w:r w:rsidR="00CB6238" w:rsidRPr="00A9129D">
        <w:t>Wall and Thin-wall EMT</w:t>
      </w:r>
      <w:r w:rsidR="004C6025" w:rsidRPr="00A9129D">
        <w:t xml:space="preserve"> Type)</w:t>
      </w:r>
    </w:p>
    <w:p w14:paraId="67AB2811" w14:textId="77777777" w:rsidR="004C6025" w:rsidRPr="00A9129D" w:rsidRDefault="0051744D" w:rsidP="00E04E22">
      <w:pPr>
        <w:pStyle w:val="Pubs"/>
        <w:tabs>
          <w:tab w:val="left" w:pos="900"/>
        </w:tabs>
      </w:pPr>
      <w:r w:rsidRPr="00A9129D">
        <w:t>RR-W-410</w:t>
      </w:r>
      <w:r w:rsidR="00EA4CD8" w:rsidRPr="00A9129D">
        <w:t xml:space="preserve"> - </w:t>
      </w:r>
      <w:r w:rsidR="004C6025" w:rsidRPr="00A9129D">
        <w:t>Wire Rope and Strand</w:t>
      </w:r>
    </w:p>
    <w:p w14:paraId="2C2CFFD9" w14:textId="77777777" w:rsidR="00287E8E" w:rsidRPr="00A9129D" w:rsidRDefault="004C6025" w:rsidP="00E04E22">
      <w:pPr>
        <w:pStyle w:val="Pubs"/>
        <w:tabs>
          <w:tab w:val="left" w:pos="900"/>
        </w:tabs>
      </w:pPr>
      <w:r w:rsidRPr="00A9129D">
        <w:t>TT-E-48</w:t>
      </w:r>
      <w:r w:rsidR="00EA4CD8" w:rsidRPr="00A9129D">
        <w:t xml:space="preserve">9J - </w:t>
      </w:r>
      <w:r w:rsidR="0077362E" w:rsidRPr="00A9129D">
        <w:t>Enamel, Alkyd, Gloss, Low VOC</w:t>
      </w:r>
      <w:r w:rsidRPr="00A9129D">
        <w:t xml:space="preserve"> Content</w:t>
      </w:r>
    </w:p>
    <w:p w14:paraId="55600258" w14:textId="26629598" w:rsidR="00287E8E" w:rsidRPr="00A9129D" w:rsidRDefault="00EA4CD8" w:rsidP="00594FCC">
      <w:pPr>
        <w:pStyle w:val="Pubs"/>
        <w:tabs>
          <w:tab w:val="clear" w:pos="3600"/>
          <w:tab w:val="left" w:pos="900"/>
          <w:tab w:val="left" w:leader="dot" w:pos="2070"/>
        </w:tabs>
        <w:ind w:left="2070" w:hanging="1350"/>
      </w:pPr>
      <w:r w:rsidRPr="00A9129D">
        <w:t xml:space="preserve">QQ-S-766 - </w:t>
      </w:r>
      <w:r w:rsidR="004C6025" w:rsidRPr="00A9129D">
        <w:t>Steel, Stainless and Heat Resisting, Alloys, Plate, Sheet</w:t>
      </w:r>
      <w:r w:rsidR="00AE0D8D">
        <w:t xml:space="preserve"> and</w:t>
      </w:r>
      <w:r w:rsidR="004C6025" w:rsidRPr="00A9129D">
        <w:t xml:space="preserve"> Strip</w:t>
      </w:r>
    </w:p>
    <w:p w14:paraId="5F46D3FE" w14:textId="77777777" w:rsidR="00287E8E" w:rsidRPr="00A9129D" w:rsidRDefault="00711034" w:rsidP="00E04E22">
      <w:pPr>
        <w:pStyle w:val="Level1"/>
      </w:pPr>
      <w:r w:rsidRPr="00A9129D">
        <w:t>C</w:t>
      </w:r>
      <w:r w:rsidR="004C6025" w:rsidRPr="00A9129D">
        <w:t>.</w:t>
      </w:r>
      <w:r w:rsidR="00183125" w:rsidRPr="00A9129D">
        <w:tab/>
      </w:r>
      <w:r w:rsidR="004C6025" w:rsidRPr="00A9129D">
        <w:t>American Society of Mechanical Engineers (ASME):</w:t>
      </w:r>
    </w:p>
    <w:p w14:paraId="3B3F91F0" w14:textId="77777777" w:rsidR="00287E8E" w:rsidRPr="00A9129D" w:rsidRDefault="00EA4CD8" w:rsidP="00E04E22">
      <w:pPr>
        <w:pStyle w:val="Pubs"/>
        <w:tabs>
          <w:tab w:val="left" w:pos="900"/>
        </w:tabs>
      </w:pPr>
      <w:r w:rsidRPr="00A9129D">
        <w:t xml:space="preserve">A17.1 - </w:t>
      </w:r>
      <w:r w:rsidR="004C6025" w:rsidRPr="00A9129D">
        <w:t>Safety Code for Elevators and Escalators</w:t>
      </w:r>
    </w:p>
    <w:p w14:paraId="10CE75CA" w14:textId="77777777" w:rsidR="00287E8E" w:rsidRPr="00A9129D" w:rsidRDefault="00EA4CD8" w:rsidP="00E04E22">
      <w:pPr>
        <w:pStyle w:val="Pubs"/>
        <w:tabs>
          <w:tab w:val="left" w:pos="900"/>
        </w:tabs>
      </w:pPr>
      <w:r w:rsidRPr="00A9129D">
        <w:t xml:space="preserve">A17.2 - </w:t>
      </w:r>
      <w:r w:rsidR="004C6025" w:rsidRPr="00A9129D">
        <w:t>Inspectors Manual for Electric Elevators and Escalators</w:t>
      </w:r>
    </w:p>
    <w:p w14:paraId="5B897270" w14:textId="77777777" w:rsidR="00287E8E" w:rsidRPr="00A9129D" w:rsidRDefault="00711034" w:rsidP="00E04E22">
      <w:pPr>
        <w:pStyle w:val="Level1"/>
      </w:pPr>
      <w:r w:rsidRPr="00A9129D">
        <w:t>D</w:t>
      </w:r>
      <w:r w:rsidR="004C6025" w:rsidRPr="00A9129D">
        <w:t>.</w:t>
      </w:r>
      <w:r w:rsidR="004C6025" w:rsidRPr="00A9129D">
        <w:tab/>
        <w:t>National Fire Protection Association:</w:t>
      </w:r>
    </w:p>
    <w:p w14:paraId="42F82B66" w14:textId="77777777" w:rsidR="00287E8E" w:rsidRPr="00A9129D" w:rsidRDefault="00EA4CD8" w:rsidP="00E04E22">
      <w:pPr>
        <w:pStyle w:val="Pubs"/>
      </w:pPr>
      <w:r w:rsidRPr="00A9129D">
        <w:t xml:space="preserve">NFPA 13 - </w:t>
      </w:r>
      <w:r w:rsidR="004C6025" w:rsidRPr="00A9129D">
        <w:t>Standard for the Installation of Sprinkler Systems</w:t>
      </w:r>
    </w:p>
    <w:p w14:paraId="45A5B36F" w14:textId="77777777" w:rsidR="00287E8E" w:rsidRPr="00A9129D" w:rsidRDefault="00EA4CD8" w:rsidP="00E04E22">
      <w:pPr>
        <w:pStyle w:val="Pubs"/>
      </w:pPr>
      <w:r w:rsidRPr="00A9129D">
        <w:t xml:space="preserve">NFPA 70 - </w:t>
      </w:r>
      <w:r w:rsidR="004C6025" w:rsidRPr="00A9129D">
        <w:t>National Electrical Code (NEC)</w:t>
      </w:r>
    </w:p>
    <w:p w14:paraId="00E178D4" w14:textId="77777777" w:rsidR="00287E8E" w:rsidRPr="00A9129D" w:rsidRDefault="00EA4CD8" w:rsidP="00E04E22">
      <w:pPr>
        <w:pStyle w:val="Pubs"/>
      </w:pPr>
      <w:r w:rsidRPr="00A9129D">
        <w:t xml:space="preserve">NFPA 72 - </w:t>
      </w:r>
      <w:r w:rsidR="004C6025" w:rsidRPr="00A9129D">
        <w:t>National Fire Alarm and Signaling Code</w:t>
      </w:r>
    </w:p>
    <w:p w14:paraId="64E505C6" w14:textId="77777777" w:rsidR="00C00419" w:rsidRPr="00A9129D" w:rsidRDefault="00EA4CD8" w:rsidP="00E04E22">
      <w:pPr>
        <w:pStyle w:val="Pubs"/>
      </w:pPr>
      <w:r w:rsidRPr="00A9129D">
        <w:t xml:space="preserve">NFPA 101 - </w:t>
      </w:r>
      <w:r w:rsidR="004C6025" w:rsidRPr="00A9129D">
        <w:t>Life Safety Code</w:t>
      </w:r>
    </w:p>
    <w:p w14:paraId="411B75F1" w14:textId="77777777" w:rsidR="00287E8E" w:rsidRPr="00A9129D" w:rsidRDefault="00EA4CD8" w:rsidP="00E04E22">
      <w:pPr>
        <w:pStyle w:val="Pubs"/>
        <w:tabs>
          <w:tab w:val="left" w:pos="900"/>
        </w:tabs>
      </w:pPr>
      <w:r w:rsidRPr="00A9129D">
        <w:lastRenderedPageBreak/>
        <w:t xml:space="preserve">NFPA 252 - </w:t>
      </w:r>
      <w:r w:rsidR="004C6025" w:rsidRPr="00A9129D">
        <w:t>Fire Test of Door Assemblies</w:t>
      </w:r>
    </w:p>
    <w:p w14:paraId="55886AE7" w14:textId="77777777" w:rsidR="00711034" w:rsidRPr="00A9129D" w:rsidRDefault="00711034" w:rsidP="00711034">
      <w:pPr>
        <w:pStyle w:val="Level1"/>
      </w:pPr>
      <w:r w:rsidRPr="00A9129D">
        <w:t>E.</w:t>
      </w:r>
      <w:r w:rsidRPr="00A9129D">
        <w:tab/>
        <w:t>International Building Code (IBC)</w:t>
      </w:r>
    </w:p>
    <w:p w14:paraId="6D79FD47" w14:textId="77777777" w:rsidR="00287E8E" w:rsidRPr="00A9129D" w:rsidRDefault="001B49DE" w:rsidP="00E04E22">
      <w:pPr>
        <w:pStyle w:val="Level1"/>
      </w:pPr>
      <w:r w:rsidRPr="00A9129D">
        <w:t>F.</w:t>
      </w:r>
      <w:r w:rsidRPr="00A9129D">
        <w:tab/>
        <w:t>American Society for Testing and Materials (ASTM):</w:t>
      </w:r>
    </w:p>
    <w:p w14:paraId="7BF67311" w14:textId="77777777" w:rsidR="001B49DE" w:rsidRPr="00A9129D" w:rsidRDefault="00EA4CD8" w:rsidP="00E04E22">
      <w:pPr>
        <w:pStyle w:val="Pubs"/>
        <w:tabs>
          <w:tab w:val="clear" w:pos="3600"/>
          <w:tab w:val="left" w:pos="900"/>
          <w:tab w:val="left" w:leader="dot" w:pos="2880"/>
        </w:tabs>
        <w:ind w:left="2880" w:hanging="2160"/>
      </w:pPr>
      <w:r w:rsidRPr="00A9129D">
        <w:t xml:space="preserve">A1008/A1008M-09 - </w:t>
      </w:r>
      <w:r w:rsidR="001B49DE" w:rsidRPr="00A9129D">
        <w:t>Steel, Sheet, Cold Rolled, Carbon, Structural, High-Strength Low-Alloy and High Str</w:t>
      </w:r>
      <w:r w:rsidR="006A1C90" w:rsidRPr="00A9129D">
        <w:t>ength Low-Alloy with Improved Fo</w:t>
      </w:r>
      <w:r w:rsidR="001B49DE" w:rsidRPr="00A9129D">
        <w:t>r</w:t>
      </w:r>
      <w:r w:rsidR="006A1C90" w:rsidRPr="00A9129D">
        <w:t>m</w:t>
      </w:r>
      <w:r w:rsidR="001B49DE" w:rsidRPr="00A9129D">
        <w:t>ability</w:t>
      </w:r>
    </w:p>
    <w:p w14:paraId="38A95122" w14:textId="77777777" w:rsidR="001B49DE" w:rsidRPr="00A9129D" w:rsidRDefault="00EA4CD8" w:rsidP="00594FCC">
      <w:pPr>
        <w:pStyle w:val="Pubs"/>
        <w:tabs>
          <w:tab w:val="clear" w:pos="3600"/>
          <w:tab w:val="left" w:pos="900"/>
          <w:tab w:val="left" w:leader="dot" w:pos="2880"/>
        </w:tabs>
      </w:pPr>
      <w:r w:rsidRPr="00A9129D">
        <w:t xml:space="preserve">E1042-02 - </w:t>
      </w:r>
      <w:r w:rsidR="001B49DE" w:rsidRPr="00A9129D">
        <w:t>Acoustically Absorptive Materials Applied by Trowel or Spray</w:t>
      </w:r>
    </w:p>
    <w:p w14:paraId="529A45DD" w14:textId="77777777" w:rsidR="007E666A" w:rsidRPr="00A9129D" w:rsidRDefault="001B49DE" w:rsidP="00E04E22">
      <w:pPr>
        <w:pStyle w:val="Level1"/>
      </w:pPr>
      <w:r w:rsidRPr="00A9129D">
        <w:t>G</w:t>
      </w:r>
      <w:r w:rsidR="00F50C18" w:rsidRPr="00A9129D">
        <w:t>.</w:t>
      </w:r>
      <w:r w:rsidR="00F50C18" w:rsidRPr="00A9129D">
        <w:tab/>
        <w:t>Manufacturer's Standardization Society of the Valve and Fittings Industry (MSS):</w:t>
      </w:r>
      <w:r w:rsidR="007E666A" w:rsidRPr="00A9129D">
        <w:t xml:space="preserve"> </w:t>
      </w:r>
    </w:p>
    <w:p w14:paraId="03771830" w14:textId="77777777" w:rsidR="00287E8E" w:rsidRPr="00A9129D" w:rsidRDefault="004C6025" w:rsidP="00BD5B0F">
      <w:pPr>
        <w:pStyle w:val="Pubs"/>
      </w:pPr>
      <w:r w:rsidRPr="00A9129D">
        <w:t>SP-58</w:t>
      </w:r>
      <w:r w:rsidR="00EA4CD8" w:rsidRPr="00A9129D">
        <w:t xml:space="preserve"> - </w:t>
      </w:r>
      <w:r w:rsidR="00F50C18" w:rsidRPr="00A9129D">
        <w:t>Pipe Hangers and Supports</w:t>
      </w:r>
    </w:p>
    <w:p w14:paraId="0AE7A84E" w14:textId="77777777" w:rsidR="007E666A" w:rsidRPr="00A9129D" w:rsidRDefault="001B49DE" w:rsidP="00E04E22">
      <w:pPr>
        <w:pStyle w:val="Level1"/>
      </w:pPr>
      <w:r w:rsidRPr="00A9129D">
        <w:t>H</w:t>
      </w:r>
      <w:r w:rsidR="00F50C18" w:rsidRPr="00A9129D">
        <w:t>.</w:t>
      </w:r>
      <w:r w:rsidR="00F50C18" w:rsidRPr="00A9129D">
        <w:tab/>
        <w:t>Society of Automotive Engineers, Inc. (SAE)</w:t>
      </w:r>
      <w:r w:rsidR="007E666A" w:rsidRPr="00A9129D">
        <w:t xml:space="preserve">: </w:t>
      </w:r>
    </w:p>
    <w:p w14:paraId="74307B05" w14:textId="77777777" w:rsidR="00287E8E" w:rsidRPr="00A9129D" w:rsidRDefault="00EA4CD8" w:rsidP="00BD5B0F">
      <w:pPr>
        <w:pStyle w:val="Pubs"/>
      </w:pPr>
      <w:r w:rsidRPr="00A9129D">
        <w:t xml:space="preserve">J517-91 - </w:t>
      </w:r>
      <w:r w:rsidR="00F50C18" w:rsidRPr="00A9129D">
        <w:t>Hydr</w:t>
      </w:r>
      <w:r w:rsidR="001B49DE" w:rsidRPr="00A9129D">
        <w:t>aulic Hose, Standard</w:t>
      </w:r>
    </w:p>
    <w:p w14:paraId="45771B89" w14:textId="05683FE6" w:rsidR="00E12375" w:rsidRDefault="00F50C18" w:rsidP="00E12375">
      <w:pPr>
        <w:pStyle w:val="Level1"/>
        <w:numPr>
          <w:ilvl w:val="0"/>
          <w:numId w:val="15"/>
        </w:numPr>
      </w:pPr>
      <w:r w:rsidRPr="00A9129D">
        <w:t>Gages:</w:t>
      </w:r>
      <w:r w:rsidR="007E666A" w:rsidRPr="00A9129D">
        <w:t xml:space="preserve"> </w:t>
      </w:r>
    </w:p>
    <w:p w14:paraId="02EC61FC" w14:textId="09B5AF7E" w:rsidR="00287E8E" w:rsidRPr="00A9129D" w:rsidRDefault="00E12375" w:rsidP="00E12375">
      <w:pPr>
        <w:pStyle w:val="Level1"/>
        <w:ind w:left="360" w:firstLine="0"/>
      </w:pPr>
      <w:r>
        <w:tab/>
      </w:r>
      <w:r w:rsidR="00F50C18" w:rsidRPr="00A9129D">
        <w:t>For Sheet and Plate: U.S. Standard (USS)</w:t>
      </w:r>
    </w:p>
    <w:p w14:paraId="4177BB11" w14:textId="77777777" w:rsidR="00287E8E" w:rsidRPr="00A9129D" w:rsidRDefault="00F50C18" w:rsidP="00E04E22">
      <w:pPr>
        <w:pStyle w:val="Pubs"/>
      </w:pPr>
      <w:r w:rsidRPr="00A9129D">
        <w:t>For Wires: American Wire Gauge (AWG)</w:t>
      </w:r>
    </w:p>
    <w:p w14:paraId="29504FB3" w14:textId="77777777" w:rsidR="007E666A" w:rsidRPr="00A9129D" w:rsidRDefault="001B49DE" w:rsidP="00E04E22">
      <w:pPr>
        <w:pStyle w:val="Level1"/>
      </w:pPr>
      <w:r w:rsidRPr="00A9129D">
        <w:t>J</w:t>
      </w:r>
      <w:r w:rsidR="00F50C18" w:rsidRPr="00A9129D">
        <w:t>.</w:t>
      </w:r>
      <w:r w:rsidR="00F50C18" w:rsidRPr="00A9129D">
        <w:tab/>
        <w:t>American Welding Society (AWS):</w:t>
      </w:r>
      <w:r w:rsidR="007E666A" w:rsidRPr="00A9129D">
        <w:t xml:space="preserve"> </w:t>
      </w:r>
    </w:p>
    <w:p w14:paraId="090E4C50" w14:textId="77777777" w:rsidR="00287E8E" w:rsidRPr="00A9129D" w:rsidRDefault="004C6025" w:rsidP="00BD5B0F">
      <w:pPr>
        <w:pStyle w:val="Pubs"/>
      </w:pPr>
      <w:r w:rsidRPr="00A9129D">
        <w:t>D1.1</w:t>
      </w:r>
      <w:r w:rsidR="00EA4CD8" w:rsidRPr="00A9129D">
        <w:t xml:space="preserve"> - </w:t>
      </w:r>
      <w:r w:rsidR="00F50C18" w:rsidRPr="00A9129D">
        <w:t xml:space="preserve">Structured Welding Code </w:t>
      </w:r>
      <w:r w:rsidRPr="00A9129D">
        <w:t>–</w:t>
      </w:r>
      <w:r w:rsidR="00F50C18" w:rsidRPr="00A9129D">
        <w:t xml:space="preserve"> Steel</w:t>
      </w:r>
    </w:p>
    <w:p w14:paraId="04925B14" w14:textId="77777777" w:rsidR="000218AC" w:rsidRPr="00A9129D" w:rsidRDefault="001B49DE" w:rsidP="00E04E22">
      <w:pPr>
        <w:pStyle w:val="Level1"/>
      </w:pPr>
      <w:r w:rsidRPr="00A9129D">
        <w:t>K</w:t>
      </w:r>
      <w:r w:rsidR="004C6025" w:rsidRPr="00A9129D">
        <w:t>.</w:t>
      </w:r>
      <w:r w:rsidR="004C6025" w:rsidRPr="00A9129D">
        <w:tab/>
        <w:t>National Electrical Manufacturers Association (NEMA):</w:t>
      </w:r>
      <w:r w:rsidR="007E666A" w:rsidRPr="00A9129D">
        <w:t xml:space="preserve"> </w:t>
      </w:r>
    </w:p>
    <w:p w14:paraId="7DBCC2B6" w14:textId="77777777" w:rsidR="004C6025" w:rsidRPr="00A9129D" w:rsidRDefault="00EA4CD8" w:rsidP="00BD5B0F">
      <w:pPr>
        <w:pStyle w:val="Pubs"/>
      </w:pPr>
      <w:r w:rsidRPr="00A9129D">
        <w:t xml:space="preserve">LD-3 - </w:t>
      </w:r>
      <w:r w:rsidR="004C6025" w:rsidRPr="00A9129D">
        <w:t>High-Pressure Decorative Laminates</w:t>
      </w:r>
    </w:p>
    <w:p w14:paraId="4D86C603" w14:textId="77777777" w:rsidR="000218AC" w:rsidRPr="00A9129D" w:rsidRDefault="001B49DE" w:rsidP="00E04E22">
      <w:pPr>
        <w:pStyle w:val="Level1"/>
      </w:pPr>
      <w:r w:rsidRPr="00A9129D">
        <w:t>L</w:t>
      </w:r>
      <w:r w:rsidR="004C6025" w:rsidRPr="00A9129D">
        <w:t>.</w:t>
      </w:r>
      <w:r w:rsidR="004C6025" w:rsidRPr="00A9129D">
        <w:tab/>
        <w:t>Underwriter's Laboratories (UL):</w:t>
      </w:r>
    </w:p>
    <w:p w14:paraId="466751B5" w14:textId="77777777" w:rsidR="007E666A" w:rsidRPr="00A9129D" w:rsidRDefault="00EA4CD8" w:rsidP="00BD5B0F">
      <w:pPr>
        <w:pStyle w:val="Pubs"/>
      </w:pPr>
      <w:r w:rsidRPr="00A9129D">
        <w:t xml:space="preserve">486A - </w:t>
      </w:r>
      <w:r w:rsidR="004C6025" w:rsidRPr="00A9129D">
        <w:t>Safety Wire Connec</w:t>
      </w:r>
      <w:r w:rsidR="00A31D60" w:rsidRPr="00A9129D">
        <w:t>tors for</w:t>
      </w:r>
      <w:r w:rsidR="004C6025" w:rsidRPr="00A9129D">
        <w:t xml:space="preserve"> Copper Conductors</w:t>
      </w:r>
      <w:r w:rsidR="007E666A" w:rsidRPr="00A9129D">
        <w:t xml:space="preserve"> </w:t>
      </w:r>
    </w:p>
    <w:p w14:paraId="04B666D2" w14:textId="77777777" w:rsidR="00287E8E" w:rsidRPr="00A9129D" w:rsidRDefault="00EA4CD8" w:rsidP="00BD5B0F">
      <w:pPr>
        <w:pStyle w:val="Pubs"/>
      </w:pPr>
      <w:r w:rsidRPr="00A9129D">
        <w:t xml:space="preserve">797 - </w:t>
      </w:r>
      <w:r w:rsidR="004C6025" w:rsidRPr="00A9129D">
        <w:t>Safety Electrical Metallic Tubing</w:t>
      </w:r>
    </w:p>
    <w:p w14:paraId="64934680" w14:textId="77777777" w:rsidR="00287E8E" w:rsidRPr="00A9129D" w:rsidRDefault="001B49DE" w:rsidP="00E04E22">
      <w:pPr>
        <w:pStyle w:val="Level1"/>
      </w:pPr>
      <w:r w:rsidRPr="00A9129D">
        <w:t>M</w:t>
      </w:r>
      <w:r w:rsidR="004C6025" w:rsidRPr="00A9129D">
        <w:t>.</w:t>
      </w:r>
      <w:r w:rsidR="004C6025" w:rsidRPr="00A9129D">
        <w:tab/>
        <w:t>Institute of Electrical and Electronic Engineers (IEEE)</w:t>
      </w:r>
    </w:p>
    <w:p w14:paraId="47E5557A" w14:textId="77777777" w:rsidR="00350DC4" w:rsidRDefault="001B49DE" w:rsidP="00E04E22">
      <w:pPr>
        <w:pStyle w:val="Level1"/>
      </w:pPr>
      <w:r w:rsidRPr="00A9129D">
        <w:t>N</w:t>
      </w:r>
      <w:r w:rsidR="004C6025" w:rsidRPr="00A9129D">
        <w:t>.</w:t>
      </w:r>
      <w:r w:rsidR="004C6025" w:rsidRPr="00A9129D">
        <w:tab/>
        <w:t>Regulatory Standards:</w:t>
      </w:r>
    </w:p>
    <w:p w14:paraId="2710ED2E" w14:textId="77777777" w:rsidR="0065211D" w:rsidRPr="00A9129D" w:rsidRDefault="0065211D" w:rsidP="00BD5B0F">
      <w:pPr>
        <w:pStyle w:val="Pubs"/>
      </w:pPr>
      <w:r w:rsidRPr="00A9129D">
        <w:t>VA Barrier Free Design Handbook H-18-13</w:t>
      </w:r>
    </w:p>
    <w:p w14:paraId="4F67BEE6" w14:textId="2AC07C0C" w:rsidR="00287E8E" w:rsidRDefault="00DE73F8" w:rsidP="00BD5B0F">
      <w:pPr>
        <w:pStyle w:val="Pubs"/>
      </w:pPr>
      <w:r w:rsidRPr="00A9129D">
        <w:t>VA Seismic Design Manual H-18-8</w:t>
      </w:r>
    </w:p>
    <w:p w14:paraId="3563A310" w14:textId="2B9595ED" w:rsidR="00350DC4" w:rsidRDefault="00350DC4" w:rsidP="00350DC4">
      <w:pPr>
        <w:pStyle w:val="Pubs"/>
      </w:pPr>
      <w:r w:rsidRPr="00E40E42">
        <w:t>Uniform Federal Accessibility Standards</w:t>
      </w:r>
    </w:p>
    <w:p w14:paraId="3093024F" w14:textId="10FD68DC" w:rsidR="005C0126" w:rsidRPr="00AE0D8D" w:rsidRDefault="005C0126" w:rsidP="00E57A86">
      <w:pPr>
        <w:pStyle w:val="Level1"/>
      </w:pPr>
      <w:bookmarkStart w:id="2" w:name="_Hlk130212399"/>
      <w:r w:rsidRPr="00AE0D8D">
        <w:t>O.</w:t>
      </w:r>
      <w:bookmarkStart w:id="3" w:name="_Hlk130459667"/>
      <w:r w:rsidR="00E57A86">
        <w:tab/>
      </w:r>
      <w:r w:rsidRPr="00AE0D8D">
        <w:t>National Elevator Industry, Inc.</w:t>
      </w:r>
    </w:p>
    <w:p w14:paraId="387E1190" w14:textId="3C4F5DDF" w:rsidR="005C0126" w:rsidRPr="00AE0D8D" w:rsidRDefault="005C0126" w:rsidP="001C5DC9">
      <w:pPr>
        <w:pStyle w:val="Pubs"/>
        <w:ind w:left="0" w:firstLine="0"/>
      </w:pPr>
      <w:r w:rsidRPr="00AE0D8D">
        <w:t xml:space="preserve">      NEII-1 Building Transportation Standards and Guidelines</w:t>
      </w:r>
      <w:bookmarkEnd w:id="2"/>
      <w:bookmarkEnd w:id="3"/>
    </w:p>
    <w:p w14:paraId="5A1363F1" w14:textId="67B4EF20" w:rsidR="004810B0" w:rsidRPr="00A9129D" w:rsidRDefault="00942CE8" w:rsidP="00213F6B">
      <w:pPr>
        <w:pStyle w:val="SpecNote"/>
        <w:spacing w:after="120"/>
        <w:ind w:left="4680"/>
      </w:pPr>
      <w:r w:rsidRPr="00A9129D">
        <w:t xml:space="preserve">SPEC WRITER NOTE: Edit section </w:t>
      </w:r>
      <w:r w:rsidR="00213F6B">
        <w:t xml:space="preserve">1.5 </w:t>
      </w:r>
      <w:r w:rsidRPr="00A9129D">
        <w:t xml:space="preserve">to </w:t>
      </w:r>
      <w:r w:rsidR="00213F6B">
        <w:t>meet</w:t>
      </w:r>
      <w:r w:rsidRPr="00A9129D">
        <w:t xml:space="preserve"> project</w:t>
      </w:r>
      <w:r w:rsidR="00213F6B">
        <w:t xml:space="preserve"> requirement</w:t>
      </w:r>
      <w:r w:rsidRPr="00A9129D">
        <w:t>.</w:t>
      </w:r>
    </w:p>
    <w:p w14:paraId="34EE09BD" w14:textId="77777777" w:rsidR="001B49DE" w:rsidRPr="001B3082" w:rsidRDefault="006D37E8" w:rsidP="001B3082">
      <w:pPr>
        <w:pStyle w:val="ArticleB"/>
      </w:pPr>
      <w:r w:rsidRPr="001B3082">
        <w:t>1.5</w:t>
      </w:r>
      <w:r w:rsidR="00893E72" w:rsidRPr="001B3082">
        <w:t xml:space="preserve"> SUBMITTALS</w:t>
      </w:r>
    </w:p>
    <w:p w14:paraId="2AF874CC" w14:textId="52130763" w:rsidR="00287E8E" w:rsidRPr="00357851" w:rsidRDefault="001B49DE" w:rsidP="00E04E22">
      <w:pPr>
        <w:pStyle w:val="Level1"/>
      </w:pPr>
      <w:bookmarkStart w:id="4" w:name="_Hlk15992042"/>
      <w:r w:rsidRPr="00A9129D">
        <w:t>A.</w:t>
      </w:r>
      <w:r w:rsidRPr="00A9129D">
        <w:tab/>
      </w:r>
      <w:r w:rsidRPr="00357851">
        <w:t>Submit in accordance with Specification Section 01 33 23, SHOP DRAWINGS, PRODUCT DATA</w:t>
      </w:r>
      <w:r w:rsidR="00AE0D8D">
        <w:t xml:space="preserve"> and</w:t>
      </w:r>
      <w:r w:rsidRPr="00357851">
        <w:t xml:space="preserve"> SAMPLES.</w:t>
      </w:r>
    </w:p>
    <w:bookmarkEnd w:id="4"/>
    <w:p w14:paraId="6B17F926" w14:textId="6C4063BB" w:rsidR="00792521" w:rsidRDefault="001B49DE" w:rsidP="00350DC4">
      <w:pPr>
        <w:pStyle w:val="Level1"/>
      </w:pPr>
      <w:r w:rsidRPr="00357851">
        <w:t>B.</w:t>
      </w:r>
      <w:r w:rsidRPr="00357851">
        <w:tab/>
        <w:t>Before execution of work, furnish information to evidence full complian</w:t>
      </w:r>
      <w:r w:rsidR="00B27F58" w:rsidRPr="00357851">
        <w:t>ce with contract requirements for</w:t>
      </w:r>
      <w:r w:rsidRPr="00357851">
        <w:t xml:space="preserve"> proposed items. Such information </w:t>
      </w:r>
      <w:r w:rsidR="00F419D9" w:rsidRPr="00357851">
        <w:t>must</w:t>
      </w:r>
      <w:r w:rsidRPr="00357851">
        <w:t xml:space="preserve"> include, as required: Manufacturer's Name, Trade Names, Model or Catalog Number, Nameplate Data (size, capacity</w:t>
      </w:r>
      <w:r w:rsidR="00AE0D8D">
        <w:t xml:space="preserve"> and</w:t>
      </w:r>
      <w:r w:rsidRPr="00357851">
        <w:t xml:space="preserve"> </w:t>
      </w:r>
      <w:r w:rsidRPr="00357851">
        <w:lastRenderedPageBreak/>
        <w:t>rating) and corresponding specification reference (Federal or project spec</w:t>
      </w:r>
      <w:r w:rsidR="0051744D" w:rsidRPr="00357851">
        <w:t>ification number and paragraph</w:t>
      </w:r>
      <w:r w:rsidR="00B27F58" w:rsidRPr="00357851">
        <w:t>)</w:t>
      </w:r>
      <w:r w:rsidR="0051744D" w:rsidRPr="00357851">
        <w:t xml:space="preserve">. All submitted drawings and related elevator material </w:t>
      </w:r>
      <w:r w:rsidR="00F419D9" w:rsidRPr="00357851">
        <w:t>must</w:t>
      </w:r>
      <w:r w:rsidR="0051744D" w:rsidRPr="00357851">
        <w:t xml:space="preserve"> be forwarded to the Contracting Officer.</w:t>
      </w:r>
    </w:p>
    <w:p w14:paraId="214B5D91" w14:textId="3DC9358B" w:rsidR="00287E8E" w:rsidRPr="00357851" w:rsidRDefault="001B49DE" w:rsidP="00E04E22">
      <w:pPr>
        <w:pStyle w:val="Level1"/>
      </w:pPr>
      <w:r w:rsidRPr="00357851">
        <w:t>C.</w:t>
      </w:r>
      <w:r w:rsidRPr="00357851">
        <w:tab/>
        <w:t>Shop Drawings:</w:t>
      </w:r>
    </w:p>
    <w:p w14:paraId="63513C05" w14:textId="77777777" w:rsidR="00287E8E" w:rsidRPr="00357851" w:rsidRDefault="001B49DE" w:rsidP="00E04E22">
      <w:pPr>
        <w:pStyle w:val="Level20"/>
      </w:pPr>
      <w:r w:rsidRPr="00357851">
        <w:t>1.</w:t>
      </w:r>
      <w:r w:rsidRPr="00357851">
        <w:tab/>
        <w:t xml:space="preserve">Complete scaled and dimensioned layout in plan and section view showing the arrangement of equipment and all details of </w:t>
      </w:r>
      <w:r w:rsidR="00D60FEF" w:rsidRPr="00357851">
        <w:t>each</w:t>
      </w:r>
      <w:r w:rsidRPr="00357851">
        <w:t xml:space="preserve"> elevator unit specified including:</w:t>
      </w:r>
    </w:p>
    <w:p w14:paraId="3E787C6F" w14:textId="730F2A37" w:rsidR="00287E8E" w:rsidRPr="00357851" w:rsidRDefault="001B1574" w:rsidP="00E04E22">
      <w:pPr>
        <w:pStyle w:val="Level3"/>
      </w:pPr>
      <w:r w:rsidRPr="00357851">
        <w:t>a.</w:t>
      </w:r>
      <w:r w:rsidRPr="00357851">
        <w:tab/>
        <w:t>Complete layout showing location o</w:t>
      </w:r>
      <w:r w:rsidR="00145E7F" w:rsidRPr="00357851">
        <w:t xml:space="preserve">f storage tank/pump assembly, </w:t>
      </w:r>
      <w:r w:rsidRPr="00357851">
        <w:t>controller, piping layout, outside diameter of cylinder/plunger assembly</w:t>
      </w:r>
      <w:r w:rsidR="001401DC" w:rsidRPr="00357851">
        <w:t xml:space="preserve">, size </w:t>
      </w:r>
      <w:r w:rsidR="00B27F58" w:rsidRPr="00357851">
        <w:t xml:space="preserve">of </w:t>
      </w:r>
      <w:r w:rsidRPr="00357851">
        <w:t>car platform, car frame members</w:t>
      </w:r>
      <w:r w:rsidR="00AE0D8D">
        <w:t xml:space="preserve"> and</w:t>
      </w:r>
      <w:r w:rsidR="001401DC" w:rsidRPr="00357851">
        <w:t xml:space="preserve"> </w:t>
      </w:r>
      <w:r w:rsidRPr="00357851">
        <w:t>support assembly.</w:t>
      </w:r>
    </w:p>
    <w:p w14:paraId="2F4A8864" w14:textId="791FCEDA" w:rsidR="00287E8E" w:rsidRPr="00357851" w:rsidRDefault="001401DC" w:rsidP="00E04E22">
      <w:pPr>
        <w:pStyle w:val="Level3"/>
      </w:pPr>
      <w:r w:rsidRPr="00357851">
        <w:t>b</w:t>
      </w:r>
      <w:r w:rsidR="001B1574" w:rsidRPr="00357851">
        <w:t>.</w:t>
      </w:r>
      <w:r w:rsidR="001B1574" w:rsidRPr="00357851">
        <w:tab/>
        <w:t>Car,</w:t>
      </w:r>
      <w:r w:rsidR="001B49DE" w:rsidRPr="00357851">
        <w:t xml:space="preserve"> guide rails, brackets, buffers</w:t>
      </w:r>
      <w:r w:rsidR="00AE0D8D">
        <w:t xml:space="preserve"> and</w:t>
      </w:r>
      <w:r w:rsidR="001B49DE" w:rsidRPr="00357851">
        <w:t xml:space="preserve"> other components located in hoistway.</w:t>
      </w:r>
    </w:p>
    <w:p w14:paraId="595F248A" w14:textId="77777777" w:rsidR="00287E8E" w:rsidRPr="00357851" w:rsidRDefault="001B49DE" w:rsidP="00E04E22">
      <w:pPr>
        <w:pStyle w:val="Level3"/>
      </w:pPr>
      <w:r w:rsidRPr="00357851">
        <w:t>c.</w:t>
      </w:r>
      <w:r w:rsidRPr="00357851">
        <w:tab/>
        <w:t>Rail bracket spacing and maximum vertical forces on guide ra</w:t>
      </w:r>
      <w:r w:rsidR="0000419B" w:rsidRPr="00357851">
        <w:t>ils in accordance with H-18-8</w:t>
      </w:r>
      <w:r w:rsidRPr="00357851">
        <w:t xml:space="preserve"> for Seismic Risk Zone 2 or greater.</w:t>
      </w:r>
    </w:p>
    <w:p w14:paraId="3209B586" w14:textId="77777777" w:rsidR="00287E8E" w:rsidRPr="00357851" w:rsidRDefault="001B49DE" w:rsidP="00E04E22">
      <w:pPr>
        <w:pStyle w:val="Level3"/>
      </w:pPr>
      <w:r w:rsidRPr="00357851">
        <w:t>d.</w:t>
      </w:r>
      <w:r w:rsidR="00145E7F" w:rsidRPr="00357851">
        <w:tab/>
      </w:r>
      <w:r w:rsidR="0000419B" w:rsidRPr="00357851">
        <w:t>Reaction at points of support</w:t>
      </w:r>
      <w:r w:rsidRPr="00357851">
        <w:t xml:space="preserve"> and buffer impact loads.</w:t>
      </w:r>
    </w:p>
    <w:p w14:paraId="3985A508" w14:textId="77777777" w:rsidR="00287E8E" w:rsidRPr="00357851" w:rsidRDefault="0000419B" w:rsidP="00E04E22">
      <w:pPr>
        <w:pStyle w:val="Level3"/>
      </w:pPr>
      <w:r w:rsidRPr="00357851">
        <w:t>e.</w:t>
      </w:r>
      <w:r w:rsidRPr="00357851">
        <w:tab/>
        <w:t>Weight</w:t>
      </w:r>
      <w:r w:rsidR="001B49DE" w:rsidRPr="00357851">
        <w:t xml:space="preserve"> of principal parts.</w:t>
      </w:r>
    </w:p>
    <w:p w14:paraId="5718E518" w14:textId="77777777" w:rsidR="00287E8E" w:rsidRPr="00357851" w:rsidRDefault="001B49DE" w:rsidP="00E04E22">
      <w:pPr>
        <w:pStyle w:val="Level3"/>
      </w:pPr>
      <w:r w:rsidRPr="00357851">
        <w:t>f.</w:t>
      </w:r>
      <w:r w:rsidRPr="00357851">
        <w:tab/>
        <w:t>Top and bottom clearances and over</w:t>
      </w:r>
      <w:r w:rsidR="001B1574" w:rsidRPr="00357851">
        <w:t xml:space="preserve"> travel of the car</w:t>
      </w:r>
      <w:r w:rsidRPr="00357851">
        <w:t>.</w:t>
      </w:r>
    </w:p>
    <w:p w14:paraId="7119A49B" w14:textId="06A8B476" w:rsidR="00287E8E" w:rsidRPr="00357851" w:rsidRDefault="001B49DE" w:rsidP="00E04E22">
      <w:pPr>
        <w:pStyle w:val="Level3"/>
      </w:pPr>
      <w:r w:rsidRPr="00357851">
        <w:t>g.</w:t>
      </w:r>
      <w:r w:rsidRPr="00357851">
        <w:tab/>
        <w:t xml:space="preserve">Location of </w:t>
      </w:r>
      <w:r w:rsidR="0000419B" w:rsidRPr="00357851">
        <w:t>main line switch/</w:t>
      </w:r>
      <w:r w:rsidRPr="00357851">
        <w:t>shunt trip circuit breaker, switchboard panel, light switch</w:t>
      </w:r>
      <w:r w:rsidR="00AE0D8D">
        <w:t xml:space="preserve"> and</w:t>
      </w:r>
      <w:r w:rsidRPr="00357851">
        <w:t xml:space="preserve"> feeder extension points in the machine room.</w:t>
      </w:r>
    </w:p>
    <w:p w14:paraId="7FCCB4CF" w14:textId="77777777" w:rsidR="00287E8E" w:rsidRPr="00357851" w:rsidRDefault="001B49DE" w:rsidP="00E04E22">
      <w:pPr>
        <w:pStyle w:val="Level20"/>
      </w:pPr>
      <w:r w:rsidRPr="00357851">
        <w:t>2.</w:t>
      </w:r>
      <w:r w:rsidRPr="00357851">
        <w:tab/>
        <w:t>Drawings of hoistway entrances and doors showing details of construction and method of fastening to the structural members of the building.</w:t>
      </w:r>
    </w:p>
    <w:p w14:paraId="6B41559E" w14:textId="77777777" w:rsidR="00287E8E" w:rsidRPr="00357851" w:rsidRDefault="001B49DE" w:rsidP="00E04E22">
      <w:pPr>
        <w:pStyle w:val="Level3"/>
      </w:pPr>
      <w:r w:rsidRPr="00357851">
        <w:t>a.</w:t>
      </w:r>
      <w:r w:rsidRPr="00357851">
        <w:tab/>
      </w:r>
      <w:r w:rsidR="00B27F58" w:rsidRPr="00357851">
        <w:t>If dry</w:t>
      </w:r>
      <w:r w:rsidRPr="00357851">
        <w:t xml:space="preserve">wall construction is used to enclose hoistway, submit details of interface fastenings </w:t>
      </w:r>
      <w:r w:rsidR="00B27F58" w:rsidRPr="00357851">
        <w:t>between entrance frames and dry</w:t>
      </w:r>
      <w:r w:rsidRPr="00357851">
        <w:t>wall.</w:t>
      </w:r>
    </w:p>
    <w:p w14:paraId="447E884F" w14:textId="77777777" w:rsidR="00287E8E" w:rsidRPr="00357851" w:rsidRDefault="001B49DE" w:rsidP="00E04E22">
      <w:pPr>
        <w:pStyle w:val="Level3"/>
      </w:pPr>
      <w:r w:rsidRPr="00357851">
        <w:t>b.</w:t>
      </w:r>
      <w:r w:rsidRPr="00357851">
        <w:tab/>
        <w:t>Sill details including sill support.</w:t>
      </w:r>
    </w:p>
    <w:p w14:paraId="4540068E" w14:textId="77777777" w:rsidR="00287E8E" w:rsidRPr="00A9129D" w:rsidRDefault="001B49DE" w:rsidP="00E04E22">
      <w:pPr>
        <w:pStyle w:val="Level1"/>
      </w:pPr>
      <w:r w:rsidRPr="00A9129D">
        <w:t>D.</w:t>
      </w:r>
      <w:r w:rsidRPr="00A9129D">
        <w:tab/>
        <w:t>Samples:</w:t>
      </w:r>
    </w:p>
    <w:p w14:paraId="444856D8" w14:textId="4D68CC86" w:rsidR="00287E8E" w:rsidRPr="00A9129D" w:rsidRDefault="001B49DE" w:rsidP="00E04E22">
      <w:pPr>
        <w:pStyle w:val="Level20"/>
      </w:pPr>
      <w:r w:rsidRPr="00A9129D">
        <w:t>1.</w:t>
      </w:r>
      <w:r w:rsidRPr="00A9129D">
        <w:tab/>
        <w:t>One e</w:t>
      </w:r>
      <w:r w:rsidR="00B27F58" w:rsidRPr="00A9129D">
        <w:t>ach of stainless steel, 7</w:t>
      </w:r>
      <w:r w:rsidR="004A037C">
        <w:t>6</w:t>
      </w:r>
      <w:r w:rsidR="00B27F58" w:rsidRPr="00A9129D">
        <w:t xml:space="preserve"> mm x 12</w:t>
      </w:r>
      <w:r w:rsidR="004A037C">
        <w:t>7</w:t>
      </w:r>
      <w:r w:rsidR="00B27F58" w:rsidRPr="00A9129D">
        <w:t xml:space="preserve"> mm (3 in. x</w:t>
      </w:r>
      <w:r w:rsidRPr="00A9129D">
        <w:t xml:space="preserve"> 5 in.).</w:t>
      </w:r>
    </w:p>
    <w:p w14:paraId="26386D78" w14:textId="20AC5D1B" w:rsidR="00287E8E" w:rsidRPr="00A9129D" w:rsidRDefault="001B49DE" w:rsidP="00E04E22">
      <w:pPr>
        <w:pStyle w:val="Level20"/>
      </w:pPr>
      <w:r w:rsidRPr="00A9129D">
        <w:t>2.</w:t>
      </w:r>
      <w:r w:rsidRPr="00A9129D">
        <w:tab/>
        <w:t>On</w:t>
      </w:r>
      <w:r w:rsidR="00FA47A3" w:rsidRPr="00A9129D">
        <w:t>e each of baked enamel, 7</w:t>
      </w:r>
      <w:r w:rsidR="004A037C">
        <w:t>6</w:t>
      </w:r>
      <w:r w:rsidR="00FA47A3" w:rsidRPr="00A9129D">
        <w:t xml:space="preserve"> mm x 12</w:t>
      </w:r>
      <w:r w:rsidR="004A037C">
        <w:t>7</w:t>
      </w:r>
      <w:r w:rsidR="00FA47A3" w:rsidRPr="00A9129D">
        <w:t xml:space="preserve"> mm (3 in. x</w:t>
      </w:r>
      <w:r w:rsidRPr="00A9129D">
        <w:t xml:space="preserve"> 5 in.).</w:t>
      </w:r>
    </w:p>
    <w:p w14:paraId="5DCC55A1" w14:textId="77777777" w:rsidR="00287E8E" w:rsidRPr="00A9129D" w:rsidRDefault="00C00419" w:rsidP="00E04E22">
      <w:pPr>
        <w:pStyle w:val="Level20"/>
      </w:pPr>
      <w:r w:rsidRPr="00A9129D">
        <w:t>3.</w:t>
      </w:r>
      <w:r w:rsidRPr="00A9129D">
        <w:tab/>
        <w:t>One each of color floor covering</w:t>
      </w:r>
      <w:r w:rsidR="001B49DE" w:rsidRPr="00A9129D">
        <w:t>.</w:t>
      </w:r>
    </w:p>
    <w:p w14:paraId="02FDF4CF" w14:textId="3784A5BA" w:rsidR="00287E8E" w:rsidRPr="00A9129D" w:rsidRDefault="001B49DE" w:rsidP="00E04E22">
      <w:pPr>
        <w:pStyle w:val="Level20"/>
      </w:pPr>
      <w:r w:rsidRPr="00A9129D">
        <w:t>4.</w:t>
      </w:r>
      <w:r w:rsidRPr="00A9129D">
        <w:tab/>
        <w:t>One e</w:t>
      </w:r>
      <w:r w:rsidR="00FA47A3" w:rsidRPr="00A9129D">
        <w:t>ach of protection pads, 7</w:t>
      </w:r>
      <w:r w:rsidR="004A037C">
        <w:t>6</w:t>
      </w:r>
      <w:r w:rsidR="00FA47A3" w:rsidRPr="00A9129D">
        <w:t xml:space="preserve"> mm x 12</w:t>
      </w:r>
      <w:r w:rsidR="004A037C">
        <w:t>7</w:t>
      </w:r>
      <w:r w:rsidR="00FA47A3" w:rsidRPr="00A9129D">
        <w:t xml:space="preserve"> mm (3 in. x</w:t>
      </w:r>
      <w:r w:rsidRPr="00A9129D">
        <w:t xml:space="preserve"> 5 in.) if used.</w:t>
      </w:r>
    </w:p>
    <w:p w14:paraId="63A54B37" w14:textId="77777777" w:rsidR="00287E8E" w:rsidRPr="00A9129D" w:rsidRDefault="001B49DE" w:rsidP="00E04E22">
      <w:pPr>
        <w:pStyle w:val="Level20"/>
      </w:pPr>
      <w:r w:rsidRPr="00A9129D">
        <w:t>5.</w:t>
      </w:r>
      <w:r w:rsidRPr="00A9129D">
        <w:tab/>
        <w:t>One each car and hoistway Braille plate sample.</w:t>
      </w:r>
    </w:p>
    <w:p w14:paraId="574368A7" w14:textId="77777777" w:rsidR="00287E8E" w:rsidRPr="00A9129D" w:rsidRDefault="001B49DE" w:rsidP="00E04E22">
      <w:pPr>
        <w:pStyle w:val="Level20"/>
      </w:pPr>
      <w:r w:rsidRPr="00A9129D">
        <w:t>6.</w:t>
      </w:r>
      <w:r w:rsidRPr="00A9129D">
        <w:tab/>
        <w:t>One each car and hall button sample.</w:t>
      </w:r>
    </w:p>
    <w:p w14:paraId="5012C02F" w14:textId="77777777" w:rsidR="00287E8E" w:rsidRPr="00A9129D" w:rsidRDefault="001B49DE" w:rsidP="00E04E22">
      <w:pPr>
        <w:pStyle w:val="Level20"/>
      </w:pPr>
      <w:r w:rsidRPr="00A9129D">
        <w:t>7.</w:t>
      </w:r>
      <w:r w:rsidRPr="00A9129D">
        <w:tab/>
        <w:t>One each car</w:t>
      </w:r>
      <w:r w:rsidR="00FA47A3" w:rsidRPr="00A9129D">
        <w:t xml:space="preserve"> and</w:t>
      </w:r>
      <w:r w:rsidRPr="00A9129D">
        <w:t xml:space="preserve"> hall lantern</w:t>
      </w:r>
      <w:r w:rsidR="00FA47A3" w:rsidRPr="00A9129D">
        <w:t>/position indicator</w:t>
      </w:r>
      <w:r w:rsidRPr="00A9129D">
        <w:t xml:space="preserve"> sample.</w:t>
      </w:r>
    </w:p>
    <w:p w14:paraId="7A63AC07" w14:textId="77777777" w:rsidR="00287E8E" w:rsidRPr="00A9129D" w:rsidRDefault="001B49DE" w:rsidP="00E04E22">
      <w:pPr>
        <w:pStyle w:val="Level20"/>
      </w:pPr>
      <w:r w:rsidRPr="00A9129D">
        <w:t>8.</w:t>
      </w:r>
      <w:r w:rsidRPr="00A9129D">
        <w:tab/>
        <w:t>One each wall and ceiling material finish sample.</w:t>
      </w:r>
    </w:p>
    <w:p w14:paraId="5CCB8A64" w14:textId="77777777" w:rsidR="00287E8E" w:rsidRPr="00A9129D" w:rsidRDefault="001B49DE" w:rsidP="00594FCC">
      <w:pPr>
        <w:pStyle w:val="Level20"/>
      </w:pPr>
      <w:r w:rsidRPr="00A9129D">
        <w:t>9.</w:t>
      </w:r>
      <w:r w:rsidRPr="00A9129D">
        <w:tab/>
        <w:t>One each car lighting sample.</w:t>
      </w:r>
    </w:p>
    <w:p w14:paraId="0789164B" w14:textId="0B900991" w:rsidR="00236750" w:rsidRPr="00A9129D" w:rsidRDefault="001B49DE" w:rsidP="00E04E22">
      <w:pPr>
        <w:pStyle w:val="Level1"/>
      </w:pPr>
      <w:r w:rsidRPr="00A9129D">
        <w:lastRenderedPageBreak/>
        <w:t>E.</w:t>
      </w:r>
      <w:r w:rsidRPr="00A9129D">
        <w:tab/>
        <w:t>Name of manufacturer, type or style designation</w:t>
      </w:r>
      <w:r w:rsidR="00AE0D8D">
        <w:t xml:space="preserve"> and</w:t>
      </w:r>
      <w:r w:rsidRPr="00A9129D">
        <w:t xml:space="preserve"> applicable data of the following </w:t>
      </w:r>
      <w:r w:rsidRPr="00357851">
        <w:t xml:space="preserve">equipment </w:t>
      </w:r>
      <w:r w:rsidR="00F419D9" w:rsidRPr="00357851">
        <w:t>must</w:t>
      </w:r>
      <w:r w:rsidRPr="00357851">
        <w:t xml:space="preserve"> </w:t>
      </w:r>
      <w:r w:rsidRPr="00A9129D">
        <w:t>be shown on the elevator layouts:</w:t>
      </w:r>
    </w:p>
    <w:p w14:paraId="3128E74E" w14:textId="77777777" w:rsidR="00287E8E" w:rsidRPr="00A9129D" w:rsidRDefault="001B1574" w:rsidP="00E04E22">
      <w:pPr>
        <w:pStyle w:val="Level20"/>
      </w:pPr>
      <w:r w:rsidRPr="00A9129D">
        <w:t>1.</w:t>
      </w:r>
      <w:r w:rsidRPr="00A9129D">
        <w:tab/>
        <w:t>Storage tank/pump assembly</w:t>
      </w:r>
      <w:r w:rsidR="001B49DE" w:rsidRPr="00A9129D">
        <w:t>.</w:t>
      </w:r>
    </w:p>
    <w:p w14:paraId="093E6DB0" w14:textId="344B94DA" w:rsidR="00287E8E" w:rsidRPr="00357851" w:rsidRDefault="001B1574" w:rsidP="00E04E22">
      <w:pPr>
        <w:pStyle w:val="Level20"/>
      </w:pPr>
      <w:r w:rsidRPr="00A9129D">
        <w:t>2</w:t>
      </w:r>
      <w:r w:rsidRPr="00357851">
        <w:t>.</w:t>
      </w:r>
      <w:r w:rsidRPr="00357851">
        <w:tab/>
        <w:t>Pump and</w:t>
      </w:r>
      <w:r w:rsidR="006B5A7A" w:rsidRPr="00357851">
        <w:t xml:space="preserve"> motor, HP </w:t>
      </w:r>
      <w:r w:rsidR="001B49DE" w:rsidRPr="00357851">
        <w:t>and RPM</w:t>
      </w:r>
      <w:r w:rsidR="006B5A7A" w:rsidRPr="00357851">
        <w:t xml:space="preserve"> rating, Voltage, Starting and Full Load Ampere, Number of phases</w:t>
      </w:r>
      <w:r w:rsidR="00AE0D8D">
        <w:t xml:space="preserve"> and</w:t>
      </w:r>
      <w:r w:rsidR="006B5A7A" w:rsidRPr="00357851">
        <w:t xml:space="preserve"> Gallons per minute</w:t>
      </w:r>
      <w:r w:rsidR="001B49DE" w:rsidRPr="00357851">
        <w:t>.</w:t>
      </w:r>
    </w:p>
    <w:p w14:paraId="3B029DF4" w14:textId="77777777" w:rsidR="00287E8E" w:rsidRPr="00357851" w:rsidRDefault="001B1574" w:rsidP="00E04E22">
      <w:pPr>
        <w:pStyle w:val="Level20"/>
      </w:pPr>
      <w:r w:rsidRPr="00357851">
        <w:t>3.</w:t>
      </w:r>
      <w:r w:rsidRPr="00357851">
        <w:tab/>
        <w:t>Controller</w:t>
      </w:r>
      <w:r w:rsidR="00287E8E" w:rsidRPr="00357851">
        <w:t>.</w:t>
      </w:r>
    </w:p>
    <w:p w14:paraId="6E726923" w14:textId="77777777" w:rsidR="00287E8E" w:rsidRPr="00357851" w:rsidRDefault="006B5A7A" w:rsidP="00E04E22">
      <w:pPr>
        <w:pStyle w:val="Level20"/>
      </w:pPr>
      <w:r w:rsidRPr="00357851">
        <w:t>4.</w:t>
      </w:r>
      <w:r w:rsidRPr="00357851">
        <w:tab/>
        <w:t>Starters and O</w:t>
      </w:r>
      <w:r w:rsidR="001B49DE" w:rsidRPr="00357851">
        <w:t>verlo</w:t>
      </w:r>
      <w:r w:rsidRPr="00357851">
        <w:t>ad Current Protection D</w:t>
      </w:r>
      <w:r w:rsidR="001B49DE" w:rsidRPr="00357851">
        <w:t>evices.</w:t>
      </w:r>
    </w:p>
    <w:p w14:paraId="36385934" w14:textId="77777777" w:rsidR="00287E8E" w:rsidRPr="00357851" w:rsidRDefault="006B5A7A" w:rsidP="00E04E22">
      <w:pPr>
        <w:pStyle w:val="Level20"/>
      </w:pPr>
      <w:r w:rsidRPr="00357851">
        <w:t>5.</w:t>
      </w:r>
      <w:r w:rsidRPr="00357851">
        <w:tab/>
        <w:t>Car Safety Device; Rupture Valve and Manual Shut Off V</w:t>
      </w:r>
      <w:r w:rsidR="001B1574" w:rsidRPr="00357851">
        <w:t>alves</w:t>
      </w:r>
      <w:r w:rsidR="001B49DE" w:rsidRPr="00357851">
        <w:t>.</w:t>
      </w:r>
    </w:p>
    <w:p w14:paraId="2AC2F28A" w14:textId="00057D15" w:rsidR="00287E8E" w:rsidRPr="00357851" w:rsidRDefault="001401DC" w:rsidP="00E04E22">
      <w:pPr>
        <w:pStyle w:val="Level20"/>
      </w:pPr>
      <w:r w:rsidRPr="00357851">
        <w:t>6</w:t>
      </w:r>
      <w:r w:rsidR="006B5A7A" w:rsidRPr="00357851">
        <w:t>.</w:t>
      </w:r>
      <w:r w:rsidR="006B5A7A" w:rsidRPr="00357851">
        <w:tab/>
        <w:t>Electric Door O</w:t>
      </w:r>
      <w:r w:rsidR="004F13F1" w:rsidRPr="00357851">
        <w:t>perator; HP,</w:t>
      </w:r>
      <w:r w:rsidR="001B49DE" w:rsidRPr="00357851">
        <w:t xml:space="preserve"> RPM</w:t>
      </w:r>
      <w:r w:rsidR="004F13F1" w:rsidRPr="00357851">
        <w:t>, Voltage</w:t>
      </w:r>
      <w:r w:rsidR="00AE0D8D">
        <w:t xml:space="preserve"> and</w:t>
      </w:r>
      <w:r w:rsidR="00F10D13" w:rsidRPr="00357851">
        <w:t xml:space="preserve"> Ampere rating</w:t>
      </w:r>
      <w:r w:rsidR="001B49DE" w:rsidRPr="00357851">
        <w:t xml:space="preserve"> of motor.</w:t>
      </w:r>
    </w:p>
    <w:p w14:paraId="13DF5906" w14:textId="77777777" w:rsidR="00287E8E" w:rsidRPr="00357851" w:rsidRDefault="001401DC" w:rsidP="00E04E22">
      <w:pPr>
        <w:pStyle w:val="Level20"/>
      </w:pPr>
      <w:r w:rsidRPr="00357851">
        <w:t>7</w:t>
      </w:r>
      <w:r w:rsidR="006B5A7A" w:rsidRPr="00357851">
        <w:t>.</w:t>
      </w:r>
      <w:r w:rsidR="006B5A7A" w:rsidRPr="00357851">
        <w:tab/>
        <w:t>Hoistway Door I</w:t>
      </w:r>
      <w:r w:rsidR="001B49DE" w:rsidRPr="00357851">
        <w:t>nterlocks.</w:t>
      </w:r>
    </w:p>
    <w:p w14:paraId="7A66FA31" w14:textId="1BA15A04" w:rsidR="00287E8E" w:rsidRPr="00357851" w:rsidRDefault="001401DC" w:rsidP="00E04E22">
      <w:pPr>
        <w:pStyle w:val="Level20"/>
      </w:pPr>
      <w:r w:rsidRPr="00357851">
        <w:t>8</w:t>
      </w:r>
      <w:r w:rsidR="006B5A7A" w:rsidRPr="00357851">
        <w:t>.</w:t>
      </w:r>
      <w:r w:rsidR="006B5A7A" w:rsidRPr="00357851">
        <w:tab/>
        <w:t>Car B</w:t>
      </w:r>
      <w:r w:rsidR="001B1574" w:rsidRPr="00357851">
        <w:t>uffers</w:t>
      </w:r>
      <w:r w:rsidR="001B49DE" w:rsidRPr="00357851">
        <w:t>;</w:t>
      </w:r>
      <w:r w:rsidR="001B1574" w:rsidRPr="00357851">
        <w:t xml:space="preserve"> maximum and minimum rated load</w:t>
      </w:r>
      <w:r w:rsidR="001B49DE" w:rsidRPr="00357851">
        <w:t xml:space="preserve">, maximum rated striking </w:t>
      </w:r>
      <w:r w:rsidR="00C649CE" w:rsidRPr="00357851">
        <w:t>speed</w:t>
      </w:r>
      <w:r w:rsidR="00AE0D8D">
        <w:t xml:space="preserve"> and</w:t>
      </w:r>
      <w:r w:rsidR="001B49DE" w:rsidRPr="00357851">
        <w:t xml:space="preserve"> stroke.</w:t>
      </w:r>
    </w:p>
    <w:p w14:paraId="5B9920C9" w14:textId="77777777" w:rsidR="00287E8E" w:rsidRPr="00357851" w:rsidRDefault="001401DC" w:rsidP="00E04E22">
      <w:pPr>
        <w:pStyle w:val="Level20"/>
      </w:pPr>
      <w:r w:rsidRPr="00357851">
        <w:t>9</w:t>
      </w:r>
      <w:r w:rsidR="006B5A7A" w:rsidRPr="00357851">
        <w:t>.</w:t>
      </w:r>
      <w:r w:rsidR="006B5A7A" w:rsidRPr="00357851">
        <w:tab/>
        <w:t>Cab Ventilation U</w:t>
      </w:r>
      <w:r w:rsidR="001B49DE" w:rsidRPr="00357851">
        <w:t>nit; HP rating and CFM rating.</w:t>
      </w:r>
    </w:p>
    <w:p w14:paraId="1C8BA9F2" w14:textId="5F9CC010" w:rsidR="00287E8E" w:rsidRPr="00357851" w:rsidRDefault="001B49DE" w:rsidP="00E04E22">
      <w:pPr>
        <w:pStyle w:val="Level1"/>
      </w:pPr>
      <w:r w:rsidRPr="00357851">
        <w:t>F.</w:t>
      </w:r>
      <w:r w:rsidRPr="00357851">
        <w:tab/>
        <w:t>Complete construction drawings of elevator car enclosure, showing dimensioned details of construction, fastenings to platform, car lighting, ventilation, ceiling framing, top exits</w:t>
      </w:r>
      <w:r w:rsidR="00AE0D8D">
        <w:t xml:space="preserve"> and</w:t>
      </w:r>
      <w:r w:rsidRPr="00357851">
        <w:t xml:space="preserve"> location of car equipment.</w:t>
      </w:r>
    </w:p>
    <w:p w14:paraId="3503641C" w14:textId="77777777" w:rsidR="00287E8E" w:rsidRPr="00357851" w:rsidRDefault="001B49DE" w:rsidP="00E04E22">
      <w:pPr>
        <w:pStyle w:val="Level1"/>
      </w:pPr>
      <w:r w:rsidRPr="00357851">
        <w:t>G.</w:t>
      </w:r>
      <w:r w:rsidRPr="00357851">
        <w:tab/>
        <w:t xml:space="preserve">Complete </w:t>
      </w:r>
      <w:r w:rsidR="00FA47A3" w:rsidRPr="00357851">
        <w:t xml:space="preserve">dimensioned detail of vibration </w:t>
      </w:r>
      <w:r w:rsidRPr="00357851">
        <w:t>isolating foundation</w:t>
      </w:r>
      <w:r w:rsidR="00FA47A3" w:rsidRPr="00357851">
        <w:t>s for s</w:t>
      </w:r>
      <w:r w:rsidR="001B1574" w:rsidRPr="00357851">
        <w:t>torage tank/pump assembly</w:t>
      </w:r>
      <w:r w:rsidRPr="00357851">
        <w:t>.</w:t>
      </w:r>
    </w:p>
    <w:p w14:paraId="5E244CAE" w14:textId="77777777" w:rsidR="00287E8E" w:rsidRPr="00357851" w:rsidRDefault="001B49DE" w:rsidP="00E04E22">
      <w:pPr>
        <w:pStyle w:val="Level1"/>
      </w:pPr>
      <w:r w:rsidRPr="00357851">
        <w:t>H.</w:t>
      </w:r>
      <w:r w:rsidRPr="00357851">
        <w:tab/>
        <w:t>Dimensioned drawings showing details of:</w:t>
      </w:r>
    </w:p>
    <w:p w14:paraId="319E8621" w14:textId="77777777" w:rsidR="00287E8E" w:rsidRPr="00357851" w:rsidRDefault="001B49DE" w:rsidP="00E04E22">
      <w:pPr>
        <w:pStyle w:val="Level20"/>
      </w:pPr>
      <w:r w:rsidRPr="00357851">
        <w:t>1.</w:t>
      </w:r>
      <w:r w:rsidRPr="00357851">
        <w:tab/>
        <w:t>All signal and operating fixtures.</w:t>
      </w:r>
    </w:p>
    <w:p w14:paraId="298C6E71" w14:textId="77777777" w:rsidR="00287E8E" w:rsidRPr="00357851" w:rsidRDefault="001B1574" w:rsidP="00E04E22">
      <w:pPr>
        <w:pStyle w:val="Level20"/>
      </w:pPr>
      <w:r w:rsidRPr="00357851">
        <w:t>2.</w:t>
      </w:r>
      <w:r w:rsidRPr="00357851">
        <w:tab/>
        <w:t>Car slide guides/</w:t>
      </w:r>
      <w:r w:rsidR="001B49DE" w:rsidRPr="00357851">
        <w:t>roller guides.</w:t>
      </w:r>
    </w:p>
    <w:p w14:paraId="0B759F59" w14:textId="4069297E" w:rsidR="00287E8E" w:rsidRPr="00357851" w:rsidRDefault="001B49DE" w:rsidP="00E04E22">
      <w:pPr>
        <w:pStyle w:val="Level20"/>
      </w:pPr>
      <w:r w:rsidRPr="00357851">
        <w:t>3.</w:t>
      </w:r>
      <w:r w:rsidRPr="00357851">
        <w:tab/>
        <w:t>Hoistway door tracks, hangers</w:t>
      </w:r>
      <w:r w:rsidR="00AE0D8D">
        <w:t xml:space="preserve"> and</w:t>
      </w:r>
      <w:r w:rsidRPr="00357851">
        <w:t xml:space="preserve"> sills.</w:t>
      </w:r>
    </w:p>
    <w:p w14:paraId="3A6ED8F2" w14:textId="77777777" w:rsidR="00287E8E" w:rsidRPr="00357851" w:rsidRDefault="001B49DE" w:rsidP="00E04E22">
      <w:pPr>
        <w:pStyle w:val="Level20"/>
      </w:pPr>
      <w:r w:rsidRPr="00357851">
        <w:t>4.</w:t>
      </w:r>
      <w:r w:rsidRPr="00357851">
        <w:tab/>
        <w:t>Door operator, infrared curtain units.</w:t>
      </w:r>
    </w:p>
    <w:p w14:paraId="49859DEC" w14:textId="77777777" w:rsidR="00287E8E" w:rsidRPr="00357851" w:rsidRDefault="00E84D21" w:rsidP="00E04E22">
      <w:pPr>
        <w:pStyle w:val="Level1"/>
      </w:pPr>
      <w:r w:rsidRPr="00357851">
        <w:t>I.</w:t>
      </w:r>
      <w:r w:rsidRPr="00357851">
        <w:tab/>
        <w:t>Cut sheets</w:t>
      </w:r>
      <w:r w:rsidR="001B49DE" w:rsidRPr="00357851">
        <w:t xml:space="preserve"> or drawings showing details of controllers and supervisory panels.</w:t>
      </w:r>
    </w:p>
    <w:p w14:paraId="260830B1" w14:textId="77777777" w:rsidR="00AA7D25" w:rsidRPr="00357851" w:rsidRDefault="001B49DE" w:rsidP="00E04E22">
      <w:pPr>
        <w:pStyle w:val="Level1"/>
      </w:pPr>
      <w:r w:rsidRPr="00357851">
        <w:t>J.</w:t>
      </w:r>
      <w:r w:rsidRPr="00357851">
        <w:tab/>
        <w:t>Furnish certificates as required under: Paragraph "QUALIFICATIONS".</w:t>
      </w:r>
    </w:p>
    <w:p w14:paraId="2340B47E" w14:textId="77777777" w:rsidR="00757BDB" w:rsidRPr="007C6EC5" w:rsidRDefault="006D37E8" w:rsidP="007C6EC5">
      <w:pPr>
        <w:pStyle w:val="ArticleB"/>
      </w:pPr>
      <w:r w:rsidRPr="007C6EC5">
        <w:t>1.6</w:t>
      </w:r>
      <w:r w:rsidR="00F50C18" w:rsidRPr="007C6EC5">
        <w:t xml:space="preserve"> WIRING DIAGRAMS</w:t>
      </w:r>
    </w:p>
    <w:p w14:paraId="0459167A" w14:textId="583D7163" w:rsidR="00424ADA" w:rsidRPr="00357851" w:rsidRDefault="00757BDB" w:rsidP="003F31C9">
      <w:pPr>
        <w:pStyle w:val="Level1"/>
      </w:pPr>
      <w:r w:rsidRPr="00A9129D">
        <w:t>A</w:t>
      </w:r>
      <w:r w:rsidR="008F697C" w:rsidRPr="00AE0D8D">
        <w:tab/>
      </w:r>
      <w:bookmarkStart w:id="5" w:name="_Hlk126919078"/>
      <w:r w:rsidRPr="00AE0D8D">
        <w:t xml:space="preserve">Provide three complete sets of paper and one electronic set </w:t>
      </w:r>
      <w:r w:rsidR="00600830" w:rsidRPr="00AE0D8D">
        <w:t xml:space="preserve">of </w:t>
      </w:r>
      <w:r w:rsidRPr="00AE0D8D">
        <w:t xml:space="preserve">field wiring and </w:t>
      </w:r>
      <w:r w:rsidR="00D60FEF" w:rsidRPr="00AE0D8D">
        <w:t>straight-line</w:t>
      </w:r>
      <w:r w:rsidRPr="00AE0D8D">
        <w:t xml:space="preserve"> wiring diagrams showing all electrical circuits in the hoistway, machine room and fixtures.  </w:t>
      </w:r>
      <w:r w:rsidRPr="00357851">
        <w:t>Install one set coated with an approved plastic sealer and mounted in the elevator machine room as directed by the Resident Engineer</w:t>
      </w:r>
      <w:r w:rsidR="002E3304">
        <w:t>/Contracting Officer or authorized representative</w:t>
      </w:r>
      <w:r w:rsidRPr="00357851">
        <w:t>.</w:t>
      </w:r>
      <w:bookmarkEnd w:id="5"/>
    </w:p>
    <w:p w14:paraId="68BFEB7C" w14:textId="1A9524A8" w:rsidR="00424ADA" w:rsidRPr="00357851" w:rsidRDefault="00A37E1E" w:rsidP="00E04E22">
      <w:pPr>
        <w:pStyle w:val="Level1"/>
      </w:pPr>
      <w:r w:rsidRPr="00357851">
        <w:t>B.</w:t>
      </w:r>
      <w:r w:rsidR="00632BC9" w:rsidRPr="00357851">
        <w:tab/>
      </w:r>
      <w:r w:rsidRPr="00357851">
        <w:t>In the eve</w:t>
      </w:r>
      <w:r w:rsidR="00FA47A3" w:rsidRPr="00357851">
        <w:t>nt field modifications are</w:t>
      </w:r>
      <w:r w:rsidRPr="00357851">
        <w:t xml:space="preserve"> necessary during installation, diagrams </w:t>
      </w:r>
      <w:r w:rsidR="00F419D9" w:rsidRPr="00357851">
        <w:t>must</w:t>
      </w:r>
      <w:r w:rsidRPr="00357851">
        <w:t xml:space="preserve"> be revised to include all corrections made prior to and during the final inspection. Corrected diagrams </w:t>
      </w:r>
      <w:r w:rsidR="00F419D9" w:rsidRPr="00357851">
        <w:t>must</w:t>
      </w:r>
      <w:r w:rsidRPr="00357851">
        <w:t xml:space="preserve"> be delivered to </w:t>
      </w:r>
      <w:r w:rsidRPr="00357851">
        <w:lastRenderedPageBreak/>
        <w:t>the Resident Engineer</w:t>
      </w:r>
      <w:r w:rsidR="00A72457">
        <w:t>/Contracting Officer</w:t>
      </w:r>
      <w:r w:rsidRPr="00357851">
        <w:t xml:space="preserve"> within </w:t>
      </w:r>
      <w:r w:rsidR="00493D00" w:rsidRPr="00357851">
        <w:t>thirty (</w:t>
      </w:r>
      <w:r w:rsidRPr="00357851">
        <w:t>30</w:t>
      </w:r>
      <w:r w:rsidR="00493D00" w:rsidRPr="00357851">
        <w:t>)</w:t>
      </w:r>
      <w:r w:rsidRPr="00357851">
        <w:t xml:space="preserve"> days of final acceptance.</w:t>
      </w:r>
    </w:p>
    <w:p w14:paraId="25B9D17C" w14:textId="77777777" w:rsidR="00424ADA" w:rsidRPr="00A9129D" w:rsidRDefault="00A37E1E" w:rsidP="00E04E22">
      <w:pPr>
        <w:pStyle w:val="Level1"/>
      </w:pPr>
      <w:r w:rsidRPr="00A9129D">
        <w:t>C.</w:t>
      </w:r>
      <w:r w:rsidRPr="00A9129D">
        <w:tab/>
        <w:t>Provide the following information relating to the specific type of microprocessor controls installed:</w:t>
      </w:r>
    </w:p>
    <w:p w14:paraId="64A648ED" w14:textId="7934EDD7" w:rsidR="00424ADA" w:rsidRPr="00A9129D" w:rsidRDefault="00A37E1E" w:rsidP="00E04E22">
      <w:pPr>
        <w:pStyle w:val="Level20"/>
      </w:pPr>
      <w:r w:rsidRPr="00A9129D">
        <w:t>1.</w:t>
      </w:r>
      <w:r w:rsidRPr="00A9129D">
        <w:tab/>
        <w:t>Owner's information manual, containing job specific data on major components, maintenance</w:t>
      </w:r>
      <w:r w:rsidR="00AE0D8D">
        <w:t xml:space="preserve"> and</w:t>
      </w:r>
      <w:r w:rsidRPr="00A9129D">
        <w:t xml:space="preserve"> adjustment.</w:t>
      </w:r>
    </w:p>
    <w:p w14:paraId="5A48A5DB" w14:textId="77777777" w:rsidR="00424ADA" w:rsidRPr="00A9129D" w:rsidRDefault="00A37E1E" w:rsidP="00E04E22">
      <w:pPr>
        <w:pStyle w:val="Level20"/>
      </w:pPr>
      <w:r w:rsidRPr="00A9129D">
        <w:t>2.</w:t>
      </w:r>
      <w:r w:rsidRPr="00A9129D">
        <w:tab/>
        <w:t>System logic description.</w:t>
      </w:r>
    </w:p>
    <w:p w14:paraId="300FA2C5" w14:textId="412957C6" w:rsidR="00424ADA" w:rsidRPr="00A9129D" w:rsidRDefault="00A37E1E" w:rsidP="00E04E22">
      <w:pPr>
        <w:pStyle w:val="Level20"/>
      </w:pPr>
      <w:r w:rsidRPr="00A9129D">
        <w:t>3.</w:t>
      </w:r>
      <w:r w:rsidRPr="00A9129D">
        <w:tab/>
        <w:t>Complete wiring diagrams needed for field troubleshooting, adjustment, repair</w:t>
      </w:r>
      <w:r w:rsidR="00AE0D8D">
        <w:t xml:space="preserve"> and</w:t>
      </w:r>
      <w:r w:rsidRPr="00A9129D">
        <w:t xml:space="preserve"> replacement of components. Diagrams </w:t>
      </w:r>
      <w:r w:rsidR="00F419D9">
        <w:t>must</w:t>
      </w:r>
      <w:r w:rsidRPr="00A9129D">
        <w:t xml:space="preserve"> be base diagrams, containing all changes and additions made to the equipment during the design and construction period.</w:t>
      </w:r>
    </w:p>
    <w:p w14:paraId="62E41BBB" w14:textId="7C62C993" w:rsidR="00204D3C" w:rsidRPr="00A9129D" w:rsidRDefault="00A37E1E" w:rsidP="00E04E22">
      <w:pPr>
        <w:pStyle w:val="Level20"/>
      </w:pPr>
      <w:r w:rsidRPr="00A9129D">
        <w:t>4.</w:t>
      </w:r>
      <w:r w:rsidRPr="00A9129D">
        <w:tab/>
        <w:t xml:space="preserve">Changes made during the </w:t>
      </w:r>
      <w:r w:rsidR="00793B11">
        <w:t xml:space="preserve">construction and </w:t>
      </w:r>
      <w:r w:rsidRPr="00A9129D">
        <w:t xml:space="preserve">warranty period </w:t>
      </w:r>
      <w:r w:rsidR="00F419D9" w:rsidRPr="00AC5C69">
        <w:t>must</w:t>
      </w:r>
      <w:r w:rsidRPr="00AC5C69">
        <w:t xml:space="preserve"> </w:t>
      </w:r>
      <w:r w:rsidRPr="00A9129D">
        <w:t>be noted on the drawings in adequate time to have the finalized drawings reproduced for mounting in the machine room no later than six months prior to the expiration of the warranty period.</w:t>
      </w:r>
    </w:p>
    <w:p w14:paraId="28278A56" w14:textId="0D723C70" w:rsidR="00424ADA" w:rsidRPr="007C6EC5" w:rsidRDefault="006D37E8" w:rsidP="007C6EC5">
      <w:pPr>
        <w:pStyle w:val="ArticleB"/>
      </w:pPr>
      <w:r w:rsidRPr="007C6EC5">
        <w:t>1.</w:t>
      </w:r>
      <w:r w:rsidR="00EC72BA">
        <w:t>7</w:t>
      </w:r>
      <w:r w:rsidR="00F50C18" w:rsidRPr="007C6EC5">
        <w:t xml:space="preserve"> PERFORMANCE STANDARDS</w:t>
      </w:r>
    </w:p>
    <w:p w14:paraId="0FF2DE7C" w14:textId="48758774" w:rsidR="00424ADA" w:rsidRPr="00217388" w:rsidRDefault="00954B27" w:rsidP="00E04E22">
      <w:pPr>
        <w:pStyle w:val="Level1"/>
      </w:pPr>
      <w:r w:rsidRPr="00A9129D">
        <w:t>A.</w:t>
      </w:r>
      <w:r w:rsidRPr="00217388">
        <w:tab/>
        <w:t>T</w:t>
      </w:r>
      <w:r w:rsidR="00D60FEF" w:rsidRPr="00217388">
        <w:t xml:space="preserve">he elevators </w:t>
      </w:r>
      <w:r w:rsidR="00F419D9" w:rsidRPr="00217388">
        <w:t>must</w:t>
      </w:r>
      <w:r w:rsidR="00D60FEF" w:rsidRPr="00217388">
        <w:t xml:space="preserve"> meet</w:t>
      </w:r>
      <w:r w:rsidRPr="00217388">
        <w:t xml:space="preserve"> the highest standards of the industry and specifically the following:</w:t>
      </w:r>
    </w:p>
    <w:p w14:paraId="734DFB55" w14:textId="3347456B" w:rsidR="00424ADA" w:rsidRPr="00217388" w:rsidRDefault="00E064D4" w:rsidP="00E04E22">
      <w:pPr>
        <w:pStyle w:val="Level20"/>
      </w:pPr>
      <w:r w:rsidRPr="00217388">
        <w:t>1.</w:t>
      </w:r>
      <w:r w:rsidRPr="00217388">
        <w:tab/>
        <w:t>Contract speed is</w:t>
      </w:r>
      <w:r w:rsidR="00954B27" w:rsidRPr="00217388">
        <w:t xml:space="preserve"> high speed in either direction of travel with rated capacity load in the elevator. Speed variation under all load conditions, regardless of direction of travel</w:t>
      </w:r>
      <w:r w:rsidR="001D045D" w:rsidRPr="00217388">
        <w:t xml:space="preserve">, </w:t>
      </w:r>
      <w:r w:rsidR="00F419D9" w:rsidRPr="00217388">
        <w:t>must</w:t>
      </w:r>
      <w:r w:rsidR="001D045D" w:rsidRPr="00217388">
        <w:t xml:space="preserve"> not vary more than </w:t>
      </w:r>
      <w:r w:rsidR="00710DC1" w:rsidRPr="00217388">
        <w:t>three</w:t>
      </w:r>
      <w:r w:rsidR="00954B27" w:rsidRPr="00217388">
        <w:t xml:space="preserve"> </w:t>
      </w:r>
      <w:r w:rsidR="001D045D" w:rsidRPr="00217388">
        <w:t>(</w:t>
      </w:r>
      <w:r w:rsidR="00710DC1" w:rsidRPr="00217388">
        <w:t>3</w:t>
      </w:r>
      <w:r w:rsidR="008663A2" w:rsidRPr="00217388">
        <w:t xml:space="preserve">) </w:t>
      </w:r>
      <w:r w:rsidR="00954B27" w:rsidRPr="00217388">
        <w:t>percent.</w:t>
      </w:r>
    </w:p>
    <w:p w14:paraId="11AFE63D" w14:textId="466CE76D" w:rsidR="00424ADA" w:rsidRPr="00217388" w:rsidRDefault="00954B27" w:rsidP="00E04E22">
      <w:pPr>
        <w:pStyle w:val="Level20"/>
      </w:pPr>
      <w:r w:rsidRPr="00217388">
        <w:t>2.</w:t>
      </w:r>
      <w:r w:rsidRPr="00217388">
        <w:tab/>
        <w:t xml:space="preserve">The controlled rate of change of acceleration and retardation of the car </w:t>
      </w:r>
      <w:r w:rsidR="00F419D9" w:rsidRPr="00217388">
        <w:t>must</w:t>
      </w:r>
      <w:r w:rsidR="00B32C0A" w:rsidRPr="00217388">
        <w:t xml:space="preserve"> not exceed 0.1G per ft/s/s</w:t>
      </w:r>
      <w:r w:rsidRPr="00217388">
        <w:t xml:space="preserve"> and the maximum acceleration and retardation </w:t>
      </w:r>
      <w:r w:rsidR="00F419D9" w:rsidRPr="00217388">
        <w:t>must</w:t>
      </w:r>
      <w:r w:rsidRPr="00217388">
        <w:t xml:space="preserve"> not exceed 0.2G p</w:t>
      </w:r>
      <w:r w:rsidR="00B32C0A" w:rsidRPr="00217388">
        <w:t>er ft/s/s</w:t>
      </w:r>
      <w:r w:rsidRPr="00217388">
        <w:t>.</w:t>
      </w:r>
    </w:p>
    <w:p w14:paraId="24207D77" w14:textId="61A63041" w:rsidR="00424ADA" w:rsidRPr="00217388" w:rsidRDefault="00954B27" w:rsidP="00E04E22">
      <w:pPr>
        <w:pStyle w:val="Level20"/>
      </w:pPr>
      <w:r w:rsidRPr="00217388">
        <w:t>3.</w:t>
      </w:r>
      <w:r w:rsidRPr="00217388">
        <w:tab/>
        <w:t>Starting, stopping</w:t>
      </w:r>
      <w:r w:rsidR="00AE0D8D">
        <w:t xml:space="preserve"> and</w:t>
      </w:r>
      <w:r w:rsidRPr="00217388">
        <w:t xml:space="preserve"> leveling </w:t>
      </w:r>
      <w:r w:rsidR="00F419D9" w:rsidRPr="00217388">
        <w:t>must</w:t>
      </w:r>
      <w:r w:rsidRPr="00217388">
        <w:t xml:space="preserve"> be smooth and comfortable without appreciable steps of acceleration and deceleration.</w:t>
      </w:r>
    </w:p>
    <w:p w14:paraId="03E2B70A" w14:textId="44A79E29" w:rsidR="00A72457" w:rsidRPr="00E40E42" w:rsidRDefault="00954B27" w:rsidP="00A72457">
      <w:pPr>
        <w:pStyle w:val="Level1"/>
      </w:pPr>
      <w:r w:rsidRPr="00217388">
        <w:t>B.</w:t>
      </w:r>
      <w:r w:rsidR="00A15CEB" w:rsidRPr="00217388">
        <w:tab/>
      </w:r>
      <w:bookmarkStart w:id="6" w:name="_Hlk127191886"/>
      <w:r w:rsidR="0017390C" w:rsidRPr="00217388">
        <w:t>Passenger/Service</w:t>
      </w:r>
      <w:r w:rsidRPr="00217388">
        <w:t xml:space="preserve"> door operator</w:t>
      </w:r>
      <w:r w:rsidR="0017390C" w:rsidRPr="00217388">
        <w:t>s</w:t>
      </w:r>
      <w:r w:rsidRPr="00217388">
        <w:t xml:space="preserve"> </w:t>
      </w:r>
      <w:r w:rsidR="00F419D9" w:rsidRPr="00217388">
        <w:t>must</w:t>
      </w:r>
      <w:r w:rsidRPr="00217388">
        <w:t xml:space="preserve"> open the car door and hoistway d</w:t>
      </w:r>
      <w:r w:rsidR="00060E7B" w:rsidRPr="00217388">
        <w:t>oor</w:t>
      </w:r>
      <w:r w:rsidRPr="00217388">
        <w:t xml:space="preserve"> at </w:t>
      </w:r>
      <w:r w:rsidR="00084238" w:rsidRPr="00217388">
        <w:t>7</w:t>
      </w:r>
      <w:r w:rsidR="00350DC4">
        <w:t>6.2</w:t>
      </w:r>
      <w:r w:rsidR="00084238" w:rsidRPr="00217388">
        <w:t xml:space="preserve"> cm (2.5 </w:t>
      </w:r>
      <w:r w:rsidR="005A7439" w:rsidRPr="00217388">
        <w:t>f</w:t>
      </w:r>
      <w:r w:rsidRPr="00217388">
        <w:t>t</w:t>
      </w:r>
      <w:r w:rsidR="005A7439" w:rsidRPr="00217388">
        <w:t>)</w:t>
      </w:r>
      <w:r w:rsidRPr="00217388">
        <w:t xml:space="preserve"> per second and close at </w:t>
      </w:r>
      <w:r w:rsidR="005A7439" w:rsidRPr="00217388">
        <w:t>30</w:t>
      </w:r>
      <w:r w:rsidR="004A037C">
        <w:t>.5</w:t>
      </w:r>
      <w:r w:rsidR="005A7439" w:rsidRPr="00217388">
        <w:t xml:space="preserve"> cm (1 f</w:t>
      </w:r>
      <w:r w:rsidRPr="00217388">
        <w:t>t</w:t>
      </w:r>
      <w:r w:rsidR="005A7439" w:rsidRPr="00217388">
        <w:t>)</w:t>
      </w:r>
      <w:r w:rsidRPr="00217388">
        <w:t xml:space="preserve"> per second.</w:t>
      </w:r>
      <w:r w:rsidR="00A72457">
        <w:t xml:space="preserve"> </w:t>
      </w:r>
    </w:p>
    <w:p w14:paraId="06548038" w14:textId="2DF16F50" w:rsidR="00A72457" w:rsidRDefault="00D92903" w:rsidP="00E04E22">
      <w:pPr>
        <w:pStyle w:val="Level1"/>
      </w:pPr>
      <w:r>
        <w:t xml:space="preserve">   </w:t>
      </w:r>
      <w:r w:rsidR="0017390C" w:rsidRPr="00217388">
        <w:t>Freight door operators</w:t>
      </w:r>
      <w:r w:rsidR="005A7439" w:rsidRPr="00217388">
        <w:t xml:space="preserve"> </w:t>
      </w:r>
      <w:r w:rsidR="00F419D9" w:rsidRPr="00217388">
        <w:t>must</w:t>
      </w:r>
      <w:r w:rsidR="005A7439" w:rsidRPr="00217388">
        <w:t xml:space="preserve"> open and close at 30</w:t>
      </w:r>
      <w:r w:rsidR="004A037C">
        <w:t>.5</w:t>
      </w:r>
      <w:r w:rsidR="005A7439" w:rsidRPr="00217388">
        <w:t xml:space="preserve"> cm (1 f</w:t>
      </w:r>
      <w:r w:rsidR="0017390C" w:rsidRPr="00217388">
        <w:t>t</w:t>
      </w:r>
      <w:r w:rsidR="005A7439" w:rsidRPr="00217388">
        <w:t>)</w:t>
      </w:r>
      <w:r w:rsidR="0017390C" w:rsidRPr="00217388">
        <w:t xml:space="preserve"> per second.</w:t>
      </w:r>
    </w:p>
    <w:p w14:paraId="0D7A06C4" w14:textId="7ABCB265" w:rsidR="00954B27" w:rsidRPr="00217388" w:rsidRDefault="00D92903" w:rsidP="00D92903">
      <w:pPr>
        <w:pStyle w:val="Level1"/>
      </w:pPr>
      <w:r w:rsidRPr="00E40E42">
        <w:t>C.</w:t>
      </w:r>
      <w:r>
        <w:t xml:space="preserve"> </w:t>
      </w:r>
      <w:r w:rsidRPr="00E40E42">
        <w:t xml:space="preserve">Pressure: Fluid system components </w:t>
      </w:r>
      <w:r>
        <w:t>must</w:t>
      </w:r>
      <w:r w:rsidRPr="00E40E42">
        <w:t xml:space="preserve"> be designed</w:t>
      </w:r>
      <w:r w:rsidR="00AE0D8D">
        <w:t xml:space="preserve"> and</w:t>
      </w:r>
      <w:r w:rsidRPr="00E40E42">
        <w:t xml:space="preserve"> factory tested for 500 psi operating pressure.</w:t>
      </w:r>
      <w:bookmarkEnd w:id="6"/>
    </w:p>
    <w:p w14:paraId="1D623A16" w14:textId="0567600A" w:rsidR="00424ADA" w:rsidRPr="00217388" w:rsidRDefault="00D92903" w:rsidP="00E04E22">
      <w:pPr>
        <w:pStyle w:val="Level1"/>
      </w:pPr>
      <w:r>
        <w:t>D</w:t>
      </w:r>
      <w:r w:rsidR="00954B27" w:rsidRPr="00217388">
        <w:t>.</w:t>
      </w:r>
      <w:r w:rsidR="00A15CEB" w:rsidRPr="00217388">
        <w:tab/>
      </w:r>
      <w:r w:rsidR="00954B27" w:rsidRPr="00217388">
        <w:t>Floor level stopping ac</w:t>
      </w:r>
      <w:r w:rsidR="0080359D" w:rsidRPr="00217388">
        <w:t xml:space="preserve">curacy </w:t>
      </w:r>
      <w:r w:rsidR="00F419D9" w:rsidRPr="00217388">
        <w:t>must</w:t>
      </w:r>
      <w:r w:rsidR="0080359D" w:rsidRPr="00217388">
        <w:t xml:space="preserve"> be within 3 mm (.125</w:t>
      </w:r>
      <w:r w:rsidR="00954B27" w:rsidRPr="00217388">
        <w:t xml:space="preserve"> in.) above or below the floor, regardless of load condition.</w:t>
      </w:r>
    </w:p>
    <w:p w14:paraId="5C5B3043" w14:textId="3D3A2F4C" w:rsidR="00424ADA" w:rsidRPr="00217388" w:rsidRDefault="00D92903" w:rsidP="00E04E22">
      <w:pPr>
        <w:pStyle w:val="Level1"/>
      </w:pPr>
      <w:r>
        <w:t>E</w:t>
      </w:r>
      <w:r w:rsidR="00954B27" w:rsidRPr="00217388">
        <w:t>.</w:t>
      </w:r>
      <w:r w:rsidR="00954B27" w:rsidRPr="00217388">
        <w:tab/>
        <w:t xml:space="preserve">Noise and Vibration Isolation: All elevator equipment including their supports and fastenings to </w:t>
      </w:r>
      <w:r w:rsidR="00221C1D" w:rsidRPr="00217388">
        <w:t xml:space="preserve">the </w:t>
      </w:r>
      <w:r w:rsidR="00954B27" w:rsidRPr="00217388">
        <w:t xml:space="preserve">building, </w:t>
      </w:r>
      <w:r w:rsidR="00F419D9" w:rsidRPr="00217388">
        <w:t>must</w:t>
      </w:r>
      <w:r w:rsidR="00954B27" w:rsidRPr="00217388">
        <w:t xml:space="preserve"> be mechanically and </w:t>
      </w:r>
      <w:r w:rsidR="00954B27" w:rsidRPr="00217388">
        <w:lastRenderedPageBreak/>
        <w:t>electrically isolated from the building structure to minimize objectionable noise and vibration transmission to car, building structure, or adjacent occupied areas of building.</w:t>
      </w:r>
    </w:p>
    <w:p w14:paraId="3157651D" w14:textId="24FA3657" w:rsidR="00424ADA" w:rsidRPr="00217388" w:rsidRDefault="00D92903" w:rsidP="00E04E22">
      <w:pPr>
        <w:pStyle w:val="Level1"/>
      </w:pPr>
      <w:r>
        <w:t>F</w:t>
      </w:r>
      <w:r w:rsidR="00954B27" w:rsidRPr="00A9129D">
        <w:t>.</w:t>
      </w:r>
      <w:r w:rsidR="00954B27" w:rsidRPr="00A9129D">
        <w:tab/>
      </w:r>
      <w:r w:rsidR="00954B27" w:rsidRPr="00217388">
        <w:t>Sound Isolation: Noise level relating to elevator equipment operation in mach</w:t>
      </w:r>
      <w:r w:rsidR="00084238" w:rsidRPr="00217388">
        <w:t xml:space="preserve">ine room </w:t>
      </w:r>
      <w:r w:rsidR="00F419D9" w:rsidRPr="00217388">
        <w:t>must</w:t>
      </w:r>
      <w:r w:rsidR="00084238" w:rsidRPr="00217388">
        <w:t xml:space="preserve"> not exceed 80 d</w:t>
      </w:r>
      <w:r w:rsidR="007742AF" w:rsidRPr="00217388">
        <w:t>ecibels</w:t>
      </w:r>
      <w:r w:rsidR="00084238" w:rsidRPr="00217388">
        <w:t xml:space="preserve">. All </w:t>
      </w:r>
      <w:proofErr w:type="spellStart"/>
      <w:r w:rsidR="00084238" w:rsidRPr="00217388">
        <w:t>db</w:t>
      </w:r>
      <w:proofErr w:type="spellEnd"/>
      <w:r w:rsidR="00954B27" w:rsidRPr="00217388">
        <w:t xml:space="preserve"> readings </w:t>
      </w:r>
      <w:r w:rsidR="00F419D9" w:rsidRPr="00217388">
        <w:t>must</w:t>
      </w:r>
      <w:r w:rsidR="00954B27" w:rsidRPr="00217388">
        <w:t xml:space="preserve"> be taken three (3) feet off the floor and three (3) feet from equipment.</w:t>
      </w:r>
    </w:p>
    <w:p w14:paraId="00CEDD29" w14:textId="5242C0DE" w:rsidR="00424ADA" w:rsidRPr="00217388" w:rsidRDefault="00D92903" w:rsidP="00E04E22">
      <w:pPr>
        <w:pStyle w:val="Level1"/>
      </w:pPr>
      <w:r>
        <w:t>G</w:t>
      </w:r>
      <w:r w:rsidR="00954B27" w:rsidRPr="00217388">
        <w:t>.</w:t>
      </w:r>
      <w:r w:rsidR="00954B27" w:rsidRPr="00217388">
        <w:tab/>
        <w:t>Airborne Noise: Measured noise level of elevator equipment during operat</w:t>
      </w:r>
      <w:r w:rsidR="00084238" w:rsidRPr="00217388">
        <w:t xml:space="preserve">ion </w:t>
      </w:r>
      <w:r w:rsidR="00F419D9" w:rsidRPr="00217388">
        <w:t>must</w:t>
      </w:r>
      <w:r w:rsidR="00084238" w:rsidRPr="00217388">
        <w:t xml:space="preserve"> not exceed 50 d</w:t>
      </w:r>
      <w:r w:rsidR="007742AF" w:rsidRPr="00217388">
        <w:t>ecibels</w:t>
      </w:r>
      <w:r w:rsidR="00084238" w:rsidRPr="00217388">
        <w:t xml:space="preserve"> in elevator lobbies and 60 d</w:t>
      </w:r>
      <w:r w:rsidR="007742AF" w:rsidRPr="00217388">
        <w:t>ecibels</w:t>
      </w:r>
      <w:r w:rsidR="00954B27" w:rsidRPr="00217388">
        <w:t xml:space="preserve"> inside car under any condition including door operation and car ventilation exhaust blower on its highest speed.</w:t>
      </w:r>
    </w:p>
    <w:p w14:paraId="1B071649" w14:textId="7FDD7187" w:rsidR="00424ADA" w:rsidRPr="007C6EC5" w:rsidRDefault="006D37E8" w:rsidP="007C6EC5">
      <w:pPr>
        <w:pStyle w:val="ArticleB"/>
      </w:pPr>
      <w:r w:rsidRPr="007C6EC5">
        <w:t>1.</w:t>
      </w:r>
      <w:r w:rsidR="00EC72BA">
        <w:t>8</w:t>
      </w:r>
      <w:r w:rsidR="00F50C18" w:rsidRPr="007C6EC5">
        <w:t xml:space="preserve"> </w:t>
      </w:r>
      <w:r w:rsidR="004667D8" w:rsidRPr="007C6EC5">
        <w:t>warranty</w:t>
      </w:r>
    </w:p>
    <w:p w14:paraId="79EE9E52" w14:textId="581025C8" w:rsidR="00757BDB" w:rsidRPr="00217388" w:rsidRDefault="00F54F68" w:rsidP="00762E20">
      <w:pPr>
        <w:pStyle w:val="Level1"/>
      </w:pPr>
      <w:r w:rsidRPr="00EF1550">
        <w:t>A.</w:t>
      </w:r>
      <w:r w:rsidRPr="00EF1550">
        <w:tab/>
      </w:r>
      <w:r w:rsidR="00073FB5" w:rsidRPr="00217388">
        <w:t>Submit all labor and materi</w:t>
      </w:r>
      <w:r w:rsidR="00D60FEF" w:rsidRPr="00217388">
        <w:t>als furnished regarding</w:t>
      </w:r>
      <w:r w:rsidR="00073FB5" w:rsidRPr="00217388">
        <w:t xml:space="preserve"> elevator system and installation to terms of "Warranty of Construction" articles of FAR clause 52.246-21. The </w:t>
      </w:r>
      <w:r w:rsidRPr="00217388">
        <w:t>One-Year</w:t>
      </w:r>
      <w:r w:rsidR="00073FB5" w:rsidRPr="00217388">
        <w:t xml:space="preserve"> Warranty </w:t>
      </w:r>
      <w:r w:rsidRPr="00217388">
        <w:t xml:space="preserve">and Guarantee Period of Service  </w:t>
      </w:r>
      <w:r w:rsidR="00F419D9" w:rsidRPr="00217388">
        <w:t>must</w:t>
      </w:r>
      <w:r w:rsidR="00073FB5" w:rsidRPr="00217388">
        <w:t xml:space="preserve"> commence </w:t>
      </w:r>
      <w:r w:rsidRPr="00217388">
        <w:t xml:space="preserve">and run concurrent </w:t>
      </w:r>
      <w:r w:rsidR="00073FB5" w:rsidRPr="00217388">
        <w:t>after final inspection, completion of</w:t>
      </w:r>
      <w:r w:rsidR="006E4522" w:rsidRPr="00217388">
        <w:t xml:space="preserve"> performance test</w:t>
      </w:r>
      <w:r w:rsidR="00AE0D8D">
        <w:t xml:space="preserve"> and</w:t>
      </w:r>
      <w:r w:rsidR="006E4522" w:rsidRPr="00217388">
        <w:t xml:space="preserve"> upon</w:t>
      </w:r>
      <w:r w:rsidR="00073FB5" w:rsidRPr="00217388">
        <w:t xml:space="preserve"> acceptance of </w:t>
      </w:r>
      <w:r w:rsidRPr="00217388">
        <w:t>each elevator</w:t>
      </w:r>
      <w:r w:rsidR="00F50C18" w:rsidRPr="00217388">
        <w:t>.</w:t>
      </w:r>
    </w:p>
    <w:p w14:paraId="523CB725" w14:textId="7FE2228D" w:rsidR="002C295D" w:rsidRPr="00217388" w:rsidRDefault="00757BDB" w:rsidP="008F697C">
      <w:pPr>
        <w:pStyle w:val="Level1"/>
      </w:pPr>
      <w:r w:rsidRPr="00217388">
        <w:t>B.</w:t>
      </w:r>
      <w:r w:rsidRPr="00217388">
        <w:tab/>
        <w:t xml:space="preserve">During warranty period if a device is not functioning properly in accordance with specification requirements, more maintenance than the contract requires keeping device operational, device </w:t>
      </w:r>
      <w:r w:rsidR="00F419D9" w:rsidRPr="00217388">
        <w:t>must</w:t>
      </w:r>
      <w:r w:rsidRPr="00217388">
        <w:t xml:space="preserve"> be removed and a new device meeting all requirements </w:t>
      </w:r>
      <w:r w:rsidR="00F419D9" w:rsidRPr="00217388">
        <w:t>must</w:t>
      </w:r>
      <w:r w:rsidRPr="00217388">
        <w:t xml:space="preserve"> be installed as part of work until satisfactory operation of installation is obtained. Period of warranty </w:t>
      </w:r>
      <w:r w:rsidR="00F419D9" w:rsidRPr="00217388">
        <w:t>must</w:t>
      </w:r>
      <w:r w:rsidRPr="00217388">
        <w:t xml:space="preserve"> start anew for such parts from date of completion of each new installation performed, in accordance with foregoing requirements.</w:t>
      </w:r>
    </w:p>
    <w:p w14:paraId="7E4AF8B4" w14:textId="2BAE3049" w:rsidR="002C295D" w:rsidRPr="007C6EC5" w:rsidRDefault="00F00E87" w:rsidP="007C6EC5">
      <w:pPr>
        <w:pStyle w:val="ArticleB"/>
      </w:pPr>
      <w:r w:rsidRPr="007C6EC5">
        <w:t>1.</w:t>
      </w:r>
      <w:r w:rsidR="00EC72BA">
        <w:t>9</w:t>
      </w:r>
      <w:r w:rsidRPr="007C6EC5">
        <w:t xml:space="preserve"> POWER SUPPLY</w:t>
      </w:r>
    </w:p>
    <w:p w14:paraId="1D3411AC" w14:textId="00090E9D" w:rsidR="00757BDB" w:rsidRPr="00217388" w:rsidRDefault="00757BDB" w:rsidP="008F697C">
      <w:pPr>
        <w:pStyle w:val="Level1"/>
      </w:pPr>
      <w:r w:rsidRPr="00A9129D">
        <w:t>A.</w:t>
      </w:r>
      <w:r w:rsidRPr="00A9129D">
        <w:tab/>
      </w:r>
      <w:r w:rsidR="00573976" w:rsidRPr="00217388">
        <w:t>P</w:t>
      </w:r>
      <w:r w:rsidRPr="00217388">
        <w:t xml:space="preserve">ower supply </w:t>
      </w:r>
      <w:r w:rsidR="00573976" w:rsidRPr="00217388">
        <w:t xml:space="preserve">requirements </w:t>
      </w:r>
      <w:r w:rsidRPr="00217388">
        <w:t>in each machine room, see Specification 26 05 19, Electrical specifications</w:t>
      </w:r>
      <w:r w:rsidR="00AE0D8D">
        <w:t xml:space="preserve"> and</w:t>
      </w:r>
      <w:r w:rsidRPr="00217388">
        <w:t xml:space="preserve"> Electrical drawings.</w:t>
      </w:r>
    </w:p>
    <w:p w14:paraId="7196A5C2" w14:textId="23B3500A" w:rsidR="00757BDB" w:rsidRPr="00217388" w:rsidRDefault="00757BDB" w:rsidP="0032233A">
      <w:pPr>
        <w:pStyle w:val="Level1"/>
      </w:pPr>
      <w:r w:rsidRPr="00217388">
        <w:t>B</w:t>
      </w:r>
      <w:r w:rsidR="0032233A" w:rsidRPr="00217388">
        <w:t>.</w:t>
      </w:r>
      <w:r w:rsidR="0032233A" w:rsidRPr="00217388">
        <w:tab/>
      </w:r>
      <w:r w:rsidR="004C568F" w:rsidRPr="00217388">
        <w:t xml:space="preserve">Main Line </w:t>
      </w:r>
      <w:r w:rsidR="00C71CB5" w:rsidRPr="00217388">
        <w:t xml:space="preserve">Fused </w:t>
      </w:r>
      <w:r w:rsidR="008751DE" w:rsidRPr="00217388">
        <w:t xml:space="preserve">Disconnect </w:t>
      </w:r>
      <w:r w:rsidR="004C568F" w:rsidRPr="00217388">
        <w:t>Switch/</w:t>
      </w:r>
      <w:r w:rsidRPr="00217388">
        <w:t xml:space="preserve">Shunt Trip Circuit Breaker for each controller </w:t>
      </w:r>
      <w:r w:rsidR="00F419D9" w:rsidRPr="00217388">
        <w:t>must</w:t>
      </w:r>
      <w:r w:rsidRPr="00217388">
        <w:t xml:space="preserve"> be located inside</w:t>
      </w:r>
      <w:r w:rsidR="004C568F" w:rsidRPr="00217388">
        <w:t xml:space="preserve"> the</w:t>
      </w:r>
      <w:r w:rsidRPr="00217388">
        <w:t xml:space="preserve"> machine room at the strike </w:t>
      </w:r>
      <w:r w:rsidR="00573976" w:rsidRPr="00217388">
        <w:t xml:space="preserve">jamb </w:t>
      </w:r>
      <w:r w:rsidRPr="00217388">
        <w:t>side of the machine room door and lockable in the “Off” position.</w:t>
      </w:r>
    </w:p>
    <w:p w14:paraId="3B61FF1C" w14:textId="77777777" w:rsidR="008A7AF8" w:rsidRPr="00217388" w:rsidRDefault="00757BDB" w:rsidP="0032233A">
      <w:pPr>
        <w:pStyle w:val="Level1"/>
      </w:pPr>
      <w:r w:rsidRPr="00217388">
        <w:t>C.</w:t>
      </w:r>
      <w:r w:rsidR="0032233A" w:rsidRPr="00217388">
        <w:tab/>
      </w:r>
      <w:r w:rsidR="007B5D0E" w:rsidRPr="00217388">
        <w:t xml:space="preserve">Provide </w:t>
      </w:r>
      <w:r w:rsidRPr="00217388">
        <w:t>Surge Suppressors to protect the elevator equipment.</w:t>
      </w:r>
    </w:p>
    <w:p w14:paraId="3984A3EC" w14:textId="2B06859C" w:rsidR="008A7AF8" w:rsidRPr="007C6EC5" w:rsidRDefault="008A7AF8" w:rsidP="007C6EC5">
      <w:pPr>
        <w:pStyle w:val="ArticleB"/>
      </w:pPr>
      <w:r w:rsidRPr="007C6EC5">
        <w:t>1.1</w:t>
      </w:r>
      <w:r w:rsidR="00EC72BA">
        <w:t>0</w:t>
      </w:r>
      <w:r w:rsidRPr="007C6EC5">
        <w:t xml:space="preserve"> emergency POWER supply</w:t>
      </w:r>
    </w:p>
    <w:p w14:paraId="30916AE7" w14:textId="3C224F8D" w:rsidR="008A7AF8" w:rsidRPr="00217388" w:rsidRDefault="008A7AF8" w:rsidP="0032233A">
      <w:pPr>
        <w:pStyle w:val="Level1"/>
      </w:pPr>
      <w:r w:rsidRPr="00A9129D">
        <w:t>A.</w:t>
      </w:r>
      <w:r w:rsidRPr="00A9129D">
        <w:tab/>
      </w:r>
      <w:r w:rsidRPr="00217388">
        <w:t xml:space="preserve">Emergency power supply, its starting means, transfer switch for transfer of elevator supply from normal to emergency power, two pair of conductors in a conduit from an auxiliary contact on the transfer </w:t>
      </w:r>
      <w:r w:rsidRPr="00AE0D8D">
        <w:t xml:space="preserve">switch (open or close contacts as required by </w:t>
      </w:r>
      <w:r w:rsidR="00344B8D" w:rsidRPr="00AE0D8D">
        <w:t xml:space="preserve">Elevator </w:t>
      </w:r>
      <w:r w:rsidRPr="00AE0D8D">
        <w:t xml:space="preserve">Controller Manufacturer) </w:t>
      </w:r>
      <w:r w:rsidRPr="00217388">
        <w:t xml:space="preserve">to terminals in the group elevator controller and other related work </w:t>
      </w:r>
      <w:r w:rsidR="00F419D9" w:rsidRPr="00217388">
        <w:t>must</w:t>
      </w:r>
      <w:r w:rsidRPr="00217388">
        <w:t xml:space="preserve"> be provided by the Electrical Contractor.</w:t>
      </w:r>
    </w:p>
    <w:p w14:paraId="55BEF569" w14:textId="3AED3FE2" w:rsidR="008A7AF8" w:rsidRPr="00217388" w:rsidRDefault="008A7AF8" w:rsidP="0032233A">
      <w:pPr>
        <w:pStyle w:val="Level1"/>
      </w:pPr>
      <w:r w:rsidRPr="00217388">
        <w:lastRenderedPageBreak/>
        <w:t>B.</w:t>
      </w:r>
      <w:r w:rsidRPr="00217388">
        <w:tab/>
        <w:t xml:space="preserve">Upon loss of normal power supply there </w:t>
      </w:r>
      <w:r w:rsidR="00F419D9" w:rsidRPr="00217388">
        <w:t>must</w:t>
      </w:r>
      <w:r w:rsidRPr="00217388">
        <w:t xml:space="preserve"> be a delay before transferring to emergency power of 10 seconds minimum to 45 seconds maximum, the delay </w:t>
      </w:r>
      <w:r w:rsidR="00F419D9" w:rsidRPr="00217388">
        <w:t>must</w:t>
      </w:r>
      <w:r w:rsidRPr="00217388">
        <w:t xml:space="preserve"> be accomplished through an adjustable timing device. </w:t>
      </w:r>
    </w:p>
    <w:p w14:paraId="19D9A0A7" w14:textId="165D1002" w:rsidR="008A7AF8" w:rsidRPr="00217388" w:rsidRDefault="008A7AF8" w:rsidP="0032233A">
      <w:pPr>
        <w:pStyle w:val="Level1"/>
      </w:pPr>
      <w:r w:rsidRPr="00217388">
        <w:t>C.</w:t>
      </w:r>
      <w:r w:rsidRPr="00217388">
        <w:tab/>
        <w:t xml:space="preserve">Prior to the return of normal power an adjustable timed circuit </w:t>
      </w:r>
      <w:r w:rsidR="00F419D9" w:rsidRPr="00217388">
        <w:t>must</w:t>
      </w:r>
      <w:r w:rsidRPr="00217388">
        <w:t xml:space="preserve"> be activated that will cause all cars to remain at a floor if already there or stop and remain at the next floor if in flight. Actual transfer of power from emergency power to normal building power </w:t>
      </w:r>
      <w:r w:rsidR="00F419D9" w:rsidRPr="00217388">
        <w:t>must</w:t>
      </w:r>
      <w:r w:rsidRPr="00217388">
        <w:t xml:space="preserve"> take place after all cars are stopped at a floor with their doors open.</w:t>
      </w:r>
    </w:p>
    <w:p w14:paraId="4CF4E289" w14:textId="0F98591C" w:rsidR="00F00E87" w:rsidRPr="00A9129D" w:rsidRDefault="008A7AF8" w:rsidP="0032233A">
      <w:pPr>
        <w:pStyle w:val="Level1"/>
      </w:pPr>
      <w:r w:rsidRPr="00217388">
        <w:t>D.</w:t>
      </w:r>
      <w:r w:rsidRPr="00217388">
        <w:tab/>
        <w:t xml:space="preserve">Car lighting circuits </w:t>
      </w:r>
      <w:r w:rsidR="00F419D9" w:rsidRPr="00217388">
        <w:t>must</w:t>
      </w:r>
      <w:r w:rsidRPr="00217388">
        <w:t xml:space="preserve"> be connected to the emergency power panel</w:t>
      </w:r>
      <w:r w:rsidRPr="00A9129D">
        <w:t xml:space="preserve">.  </w:t>
      </w:r>
    </w:p>
    <w:p w14:paraId="69A380A0" w14:textId="2AD056CA" w:rsidR="00F00E87" w:rsidRPr="007C6EC5" w:rsidRDefault="008A7AF8" w:rsidP="007C6EC5">
      <w:pPr>
        <w:pStyle w:val="ArticleB"/>
      </w:pPr>
      <w:r w:rsidRPr="007C6EC5">
        <w:t>1.1</w:t>
      </w:r>
      <w:r w:rsidR="00EC72BA">
        <w:t>1</w:t>
      </w:r>
      <w:r w:rsidR="00752334" w:rsidRPr="007C6EC5">
        <w:t xml:space="preserve"> EL</w:t>
      </w:r>
      <w:r w:rsidR="00F00E87" w:rsidRPr="007C6EC5">
        <w:t>EVATOR MACHINE ROOM</w:t>
      </w:r>
    </w:p>
    <w:p w14:paraId="408A78AE" w14:textId="0148F867" w:rsidR="00F00E87" w:rsidRDefault="00F00E87" w:rsidP="0032233A">
      <w:pPr>
        <w:pStyle w:val="Level1"/>
      </w:pPr>
      <w:r w:rsidRPr="00A9129D">
        <w:t>A.</w:t>
      </w:r>
      <w:r w:rsidR="000A7DCF" w:rsidRPr="00A9129D">
        <w:tab/>
      </w:r>
      <w:r w:rsidRPr="00217388">
        <w:t>Provide a machine room that meets the requirements of ASME A17.1</w:t>
      </w:r>
      <w:r w:rsidR="004C568F" w:rsidRPr="00217388">
        <w:t xml:space="preserve">, </w:t>
      </w:r>
      <w:r w:rsidR="00FB12F7">
        <w:t>NEC</w:t>
      </w:r>
      <w:r w:rsidR="00332637" w:rsidRPr="00217388">
        <w:t>,</w:t>
      </w:r>
      <w:r w:rsidR="003F590E" w:rsidRPr="00217388">
        <w:t xml:space="preserve"> NFPA</w:t>
      </w:r>
      <w:r w:rsidR="00AE0D8D">
        <w:t xml:space="preserve"> and</w:t>
      </w:r>
      <w:r w:rsidR="00332637" w:rsidRPr="00217388">
        <w:t xml:space="preserve"> IBC</w:t>
      </w:r>
      <w:r w:rsidRPr="00217388">
        <w:t>.</w:t>
      </w:r>
      <w:r w:rsidR="001A5A97" w:rsidRPr="00217388">
        <w:t xml:space="preserve"> The elevator drive machine and elevator controller </w:t>
      </w:r>
      <w:r w:rsidR="00F419D9" w:rsidRPr="00217388">
        <w:t>must</w:t>
      </w:r>
      <w:r w:rsidR="001A5A97" w:rsidRPr="00217388">
        <w:t xml:space="preserve"> be in the same code approved machine room.</w:t>
      </w:r>
    </w:p>
    <w:p w14:paraId="4DBCECBE" w14:textId="799B6ACB" w:rsidR="00FC7ACE" w:rsidRDefault="00FC7ACE" w:rsidP="00FC7ACE">
      <w:pPr>
        <w:pStyle w:val="Level1"/>
      </w:pPr>
      <w:r>
        <w:t>B</w:t>
      </w:r>
      <w:r w:rsidRPr="00217388">
        <w:t>.</w:t>
      </w:r>
      <w:r w:rsidRPr="00217388">
        <w:tab/>
        <w:t xml:space="preserve">Provide stairs and landing for access to the machine room. The landing </w:t>
      </w:r>
      <w:r w:rsidRPr="00AE0D8D">
        <w:t>must be large enough to accommodate full opening of the door plus 61 cm (24 in.).</w:t>
      </w:r>
    </w:p>
    <w:p w14:paraId="6E422CBB" w14:textId="5165583A" w:rsidR="00FB12F7" w:rsidRPr="00217388" w:rsidRDefault="004A037C" w:rsidP="00FB12F7">
      <w:pPr>
        <w:tabs>
          <w:tab w:val="left" w:pos="720"/>
        </w:tabs>
        <w:suppressAutoHyphens/>
        <w:spacing w:after="0" w:line="360" w:lineRule="auto"/>
        <w:ind w:left="720" w:hanging="360"/>
      </w:pPr>
      <w:r>
        <w:t>C</w:t>
      </w:r>
      <w:r w:rsidR="00FB12F7" w:rsidRPr="00217388">
        <w:t>.</w:t>
      </w:r>
      <w:r w:rsidR="00FB12F7" w:rsidRPr="00217388">
        <w:tab/>
        <w:t>Locate the shunt trip breaker/main line disconnect and machine room light switch on the lock side of the door inside the machine room.</w:t>
      </w:r>
    </w:p>
    <w:p w14:paraId="43205AC8" w14:textId="0CB35F66" w:rsidR="00F00E87" w:rsidRDefault="004A037C" w:rsidP="000A7DCF">
      <w:pPr>
        <w:pStyle w:val="Level1"/>
      </w:pPr>
      <w:r>
        <w:t>D</w:t>
      </w:r>
      <w:r w:rsidR="00F00E87" w:rsidRPr="00217388">
        <w:t>.</w:t>
      </w:r>
      <w:r w:rsidR="000A7DCF" w:rsidRPr="00217388">
        <w:tab/>
      </w:r>
      <w:r w:rsidR="00F00E87" w:rsidRPr="00217388">
        <w:t>Locate sprinkler</w:t>
      </w:r>
      <w:r w:rsidR="00814771" w:rsidRPr="00217388">
        <w:t xml:space="preserve"> pipes to </w:t>
      </w:r>
      <w:r w:rsidR="00814771" w:rsidRPr="00763635">
        <w:t>provide</w:t>
      </w:r>
      <w:r w:rsidR="00B01F99" w:rsidRPr="00763635">
        <w:t xml:space="preserve"> </w:t>
      </w:r>
      <w:r w:rsidR="000D5F0F" w:rsidRPr="00763635">
        <w:t>21</w:t>
      </w:r>
      <w:r w:rsidR="00FC7ACE" w:rsidRPr="00763635">
        <w:t>3.3</w:t>
      </w:r>
      <w:r w:rsidR="000D5F0F" w:rsidRPr="00763635">
        <w:t xml:space="preserve"> cm </w:t>
      </w:r>
      <w:r w:rsidR="00B01F99" w:rsidRPr="00763635">
        <w:t>(7</w:t>
      </w:r>
      <w:r w:rsidR="00F00E87" w:rsidRPr="00763635">
        <w:t xml:space="preserve"> </w:t>
      </w:r>
      <w:r w:rsidR="000D5F0F" w:rsidRPr="00763635">
        <w:t>f</w:t>
      </w:r>
      <w:r w:rsidR="00814771" w:rsidRPr="00763635">
        <w:t>t</w:t>
      </w:r>
      <w:r w:rsidR="000D5F0F" w:rsidRPr="00763635">
        <w:t>)</w:t>
      </w:r>
      <w:r w:rsidR="00814771" w:rsidRPr="00763635">
        <w:t xml:space="preserve"> </w:t>
      </w:r>
      <w:r w:rsidR="00F00E87" w:rsidRPr="00217388">
        <w:t>head clearance. Do not locate sprinkler heads, heat detectors</w:t>
      </w:r>
      <w:r w:rsidR="00AE0D8D">
        <w:t xml:space="preserve"> and</w:t>
      </w:r>
      <w:r w:rsidR="00F00E87" w:rsidRPr="00217388">
        <w:t xml:space="preserve"> smoke detectors directly over elevator equipment.</w:t>
      </w:r>
    </w:p>
    <w:p w14:paraId="4B477728" w14:textId="75F8560F" w:rsidR="00F00E87" w:rsidRPr="007C6EC5" w:rsidRDefault="008A7AF8" w:rsidP="007C6EC5">
      <w:pPr>
        <w:pStyle w:val="ArticleB"/>
      </w:pPr>
      <w:r w:rsidRPr="007C6EC5">
        <w:t>1.1</w:t>
      </w:r>
      <w:r w:rsidR="00EC72BA">
        <w:t>2</w:t>
      </w:r>
      <w:r w:rsidR="00D60FEF" w:rsidRPr="007C6EC5">
        <w:t xml:space="preserve"> HOISTWAY LIGHTING</w:t>
      </w:r>
    </w:p>
    <w:p w14:paraId="0FB324D5" w14:textId="77777777" w:rsidR="00F25820" w:rsidRPr="00217388" w:rsidRDefault="00F00E87" w:rsidP="005750F2">
      <w:pPr>
        <w:pStyle w:val="Level1"/>
      </w:pPr>
      <w:r w:rsidRPr="00A9129D">
        <w:t>A.</w:t>
      </w:r>
      <w:r w:rsidR="005750F2" w:rsidRPr="00217388">
        <w:tab/>
      </w:r>
      <w:r w:rsidRPr="00217388">
        <w:t xml:space="preserve">Provide lighting </w:t>
      </w:r>
      <w:r w:rsidR="00616FA7" w:rsidRPr="00217388">
        <w:t>t</w:t>
      </w:r>
      <w:r w:rsidR="00FD22C8" w:rsidRPr="00217388">
        <w:t xml:space="preserve">hroughout the entire hoistway </w:t>
      </w:r>
      <w:r w:rsidRPr="00217388">
        <w:t>with 3-way switches at the top and bottom of the hoistway accessible from elevator hoistway entrance prior to entering the pit or stepping onto the car top.</w:t>
      </w:r>
    </w:p>
    <w:p w14:paraId="6698B70C" w14:textId="485C9AE7" w:rsidR="008751DE" w:rsidRDefault="00F25820" w:rsidP="005750F2">
      <w:pPr>
        <w:pStyle w:val="Level1"/>
      </w:pPr>
      <w:r w:rsidRPr="00217388">
        <w:t>B.</w:t>
      </w:r>
      <w:r w:rsidR="005750F2" w:rsidRPr="00217388">
        <w:tab/>
      </w:r>
      <w:r w:rsidRPr="00217388">
        <w:t xml:space="preserve">Lighting </w:t>
      </w:r>
      <w:r w:rsidR="00F419D9" w:rsidRPr="00217388">
        <w:t>must</w:t>
      </w:r>
      <w:r w:rsidRPr="00217388">
        <w:t xml:space="preserve"> illuminate top of elevator cab when it is at the top floor and the pit when at the bottom floor</w:t>
      </w:r>
      <w:r w:rsidR="00274C87" w:rsidRPr="00217388">
        <w:t>.</w:t>
      </w:r>
    </w:p>
    <w:p w14:paraId="1D61297D" w14:textId="07A467D9" w:rsidR="00EC72BA" w:rsidRPr="007C6EC5" w:rsidRDefault="00EC72BA" w:rsidP="00EC72BA">
      <w:pPr>
        <w:pStyle w:val="ArticleB"/>
      </w:pPr>
      <w:bookmarkStart w:id="7" w:name="_Hlk131410904"/>
      <w:r w:rsidRPr="007C6EC5">
        <w:t>1.</w:t>
      </w:r>
      <w:r>
        <w:t>13</w:t>
      </w:r>
      <w:r w:rsidRPr="007C6EC5">
        <w:t xml:space="preserve"> TOOL CABINET</w:t>
      </w:r>
    </w:p>
    <w:p w14:paraId="61B6822F" w14:textId="654A17F1" w:rsidR="00EC72BA" w:rsidRPr="00217388" w:rsidRDefault="00EC72BA" w:rsidP="00EC72BA">
      <w:pPr>
        <w:pStyle w:val="Level1"/>
      </w:pPr>
      <w:r w:rsidRPr="00A9129D">
        <w:t>A.</w:t>
      </w:r>
      <w:r w:rsidRPr="00A9129D">
        <w:tab/>
        <w:t xml:space="preserve">Provide a metal parts/tool cabinet, having two shelves and hinged </w:t>
      </w:r>
      <w:r w:rsidRPr="00763635">
        <w:t>doors. Cabinet must be 12</w:t>
      </w:r>
      <w:r w:rsidR="00FC7ACE" w:rsidRPr="00763635">
        <w:t>19</w:t>
      </w:r>
      <w:r w:rsidRPr="00763635">
        <w:t xml:space="preserve"> mm (48 in.) high, 7</w:t>
      </w:r>
      <w:r w:rsidR="00CF4DBD" w:rsidRPr="00763635">
        <w:t>62</w:t>
      </w:r>
      <w:r w:rsidRPr="00763635">
        <w:t xml:space="preserve"> mm (30 in.) wide</w:t>
      </w:r>
      <w:r w:rsidR="00AE0D8D" w:rsidRPr="00763635">
        <w:t xml:space="preserve"> and</w:t>
      </w:r>
      <w:r w:rsidRPr="00763635">
        <w:t xml:space="preserve"> 45</w:t>
      </w:r>
      <w:r w:rsidR="00CF4DBD" w:rsidRPr="00763635">
        <w:t>7</w:t>
      </w:r>
      <w:r w:rsidRPr="00763635">
        <w:t xml:space="preserve"> mm (18 in.) deep.</w:t>
      </w:r>
    </w:p>
    <w:bookmarkEnd w:id="7"/>
    <w:p w14:paraId="0BB345FE" w14:textId="77777777" w:rsidR="00424ADA" w:rsidRPr="007C6EC5" w:rsidRDefault="00F50C18" w:rsidP="007C6EC5">
      <w:pPr>
        <w:pStyle w:val="ArticleB"/>
      </w:pPr>
      <w:r w:rsidRPr="007C6EC5">
        <w:t xml:space="preserve">PART 2 </w:t>
      </w:r>
      <w:r w:rsidR="007C6EC5">
        <w:t xml:space="preserve">- </w:t>
      </w:r>
      <w:r w:rsidRPr="007C6EC5">
        <w:t>PRODUCTS</w:t>
      </w:r>
    </w:p>
    <w:p w14:paraId="7790D3B2" w14:textId="77777777" w:rsidR="00274C87" w:rsidRPr="007C6EC5" w:rsidRDefault="00274C87" w:rsidP="007C6EC5">
      <w:pPr>
        <w:pStyle w:val="ArticleB"/>
      </w:pPr>
      <w:r w:rsidRPr="007C6EC5">
        <w:t>2.1 MATERIALs</w:t>
      </w:r>
    </w:p>
    <w:p w14:paraId="0A165D3C" w14:textId="3143655E" w:rsidR="00424ADA" w:rsidRPr="00217388" w:rsidRDefault="00F50C18" w:rsidP="00E04E22">
      <w:pPr>
        <w:pStyle w:val="Level1"/>
      </w:pPr>
      <w:r w:rsidRPr="00A9129D">
        <w:t>A.</w:t>
      </w:r>
      <w:r w:rsidRPr="00A9129D">
        <w:tab/>
        <w:t>W</w:t>
      </w:r>
      <w:r w:rsidRPr="00217388">
        <w:t xml:space="preserve">here stainless steel is specified, it </w:t>
      </w:r>
      <w:r w:rsidR="00F419D9" w:rsidRPr="00217388">
        <w:t>must</w:t>
      </w:r>
      <w:r w:rsidRPr="00217388">
        <w:t xml:space="preserve"> be corrosion resisting steel complying with Fed. Spec. QQ-S-766, Class 302 or 304, Condition A with Number 4 finish</w:t>
      </w:r>
      <w:r w:rsidR="00C03FD5" w:rsidRPr="00217388">
        <w:t xml:space="preserve"> </w:t>
      </w:r>
      <w:r w:rsidRPr="00217388">
        <w:t xml:space="preserve">on exposed surfaces. Stainless steel </w:t>
      </w:r>
      <w:r w:rsidR="00F419D9" w:rsidRPr="00217388">
        <w:t>must</w:t>
      </w:r>
      <w:r w:rsidRPr="00217388">
        <w:t xml:space="preserve"> have the grain of belting in the direction of the longest dimension and surfaces </w:t>
      </w:r>
      <w:r w:rsidR="00F419D9" w:rsidRPr="00217388">
        <w:lastRenderedPageBreak/>
        <w:t>must</w:t>
      </w:r>
      <w:r w:rsidRPr="00217388">
        <w:t xml:space="preserve"> be smooth and</w:t>
      </w:r>
      <w:r w:rsidR="00C03FD5" w:rsidRPr="00217388">
        <w:t xml:space="preserve"> without waves. During installation</w:t>
      </w:r>
      <w:r w:rsidRPr="00217388">
        <w:t xml:space="preserve"> stainless steel surfaces </w:t>
      </w:r>
      <w:r w:rsidR="00F419D9" w:rsidRPr="00217388">
        <w:t>must</w:t>
      </w:r>
      <w:r w:rsidR="00C03FD5" w:rsidRPr="00217388">
        <w:t xml:space="preserve"> be protected </w:t>
      </w:r>
      <w:r w:rsidRPr="00217388">
        <w:t>with a suitable material.</w:t>
      </w:r>
    </w:p>
    <w:p w14:paraId="17038D28" w14:textId="3A420600" w:rsidR="00424ADA" w:rsidRPr="00A9129D" w:rsidRDefault="00F50C18" w:rsidP="00E04E22">
      <w:pPr>
        <w:pStyle w:val="Level1"/>
      </w:pPr>
      <w:r w:rsidRPr="00217388">
        <w:t>B.</w:t>
      </w:r>
      <w:r w:rsidRPr="00217388">
        <w:tab/>
        <w:t>Where</w:t>
      </w:r>
      <w:r w:rsidR="008751DE" w:rsidRPr="00217388">
        <w:t xml:space="preserve"> cold rolled steel is specified</w:t>
      </w:r>
      <w:r w:rsidRPr="00217388">
        <w:t xml:space="preserve"> it </w:t>
      </w:r>
      <w:r w:rsidR="00F419D9" w:rsidRPr="00217388">
        <w:t>must</w:t>
      </w:r>
      <w:r w:rsidRPr="00217388">
        <w:t xml:space="preserve"> be low-carbon s</w:t>
      </w:r>
      <w:r w:rsidR="0035785E" w:rsidRPr="00217388">
        <w:t>teel rolled to stretcher level</w:t>
      </w:r>
      <w:r w:rsidRPr="00217388">
        <w:t xml:space="preserve"> standard flatness, complying with ASTM A109</w:t>
      </w:r>
      <w:r w:rsidRPr="00A9129D">
        <w:t>.</w:t>
      </w:r>
    </w:p>
    <w:p w14:paraId="7E4B0082" w14:textId="77777777" w:rsidR="000F5FB7" w:rsidRPr="007C6EC5" w:rsidRDefault="00F50C18" w:rsidP="007C6EC5">
      <w:pPr>
        <w:pStyle w:val="ArticleB"/>
      </w:pPr>
      <w:r w:rsidRPr="007C6EC5">
        <w:t>2.2 MANUFACTURED PRODUCTS</w:t>
      </w:r>
    </w:p>
    <w:p w14:paraId="1E5F7849" w14:textId="108F9F98" w:rsidR="000F5FB7" w:rsidRPr="00217388" w:rsidRDefault="000F5FB7" w:rsidP="00C62944">
      <w:pPr>
        <w:pStyle w:val="Level1"/>
      </w:pPr>
      <w:r w:rsidRPr="00217388">
        <w:t>A.</w:t>
      </w:r>
      <w:r w:rsidR="009239EF" w:rsidRPr="00217388">
        <w:tab/>
      </w:r>
      <w:r w:rsidRPr="00217388">
        <w:t>Materials, devices</w:t>
      </w:r>
      <w:r w:rsidR="00AE0D8D">
        <w:t xml:space="preserve"> and</w:t>
      </w:r>
      <w:r w:rsidRPr="00217388">
        <w:t xml:space="preserve"> equipment furnished </w:t>
      </w:r>
      <w:r w:rsidR="00F419D9" w:rsidRPr="00217388">
        <w:t>must</w:t>
      </w:r>
      <w:r w:rsidRPr="00217388">
        <w:t xml:space="preserve"> be of current production by manufacturers regularly engaged in the manufacture of such items. The elevator equipment, including controllers, door operators</w:t>
      </w:r>
      <w:r w:rsidR="00AE0D8D">
        <w:t xml:space="preserve"> and</w:t>
      </w:r>
      <w:r w:rsidRPr="00217388">
        <w:t xml:space="preserve"> supervisory system </w:t>
      </w:r>
      <w:r w:rsidR="00F419D9" w:rsidRPr="00217388">
        <w:t>must</w:t>
      </w:r>
      <w:r w:rsidRPr="00217388">
        <w:t xml:space="preserve"> be the product of manufacturers of established reputation, provided such items are capably engineered and produced under coordinated specifications to ensur</w:t>
      </w:r>
      <w:r w:rsidR="0035785E" w:rsidRPr="00217388">
        <w:t xml:space="preserve">e compatibility with the total </w:t>
      </w:r>
      <w:r w:rsidRPr="00217388">
        <w:t>operating system.</w:t>
      </w:r>
    </w:p>
    <w:p w14:paraId="4F964224" w14:textId="4EAF03E8" w:rsidR="000F5FB7" w:rsidRPr="00217388" w:rsidRDefault="000F5FB7" w:rsidP="009239EF">
      <w:pPr>
        <w:pStyle w:val="Level1"/>
      </w:pPr>
      <w:r w:rsidRPr="00217388">
        <w:t>B.</w:t>
      </w:r>
      <w:r w:rsidR="009239EF" w:rsidRPr="00217388">
        <w:tab/>
      </w:r>
      <w:r w:rsidRPr="00217388">
        <w:t xml:space="preserve">Manufacturers of equipment assemblies which include components made by others </w:t>
      </w:r>
      <w:r w:rsidR="00F419D9" w:rsidRPr="00217388">
        <w:t>must</w:t>
      </w:r>
      <w:r w:rsidRPr="00217388">
        <w:t xml:space="preserve"> assume complete responsibility for the final assembled unit. Components </w:t>
      </w:r>
      <w:r w:rsidR="00F419D9" w:rsidRPr="00217388">
        <w:t>must</w:t>
      </w:r>
      <w:r w:rsidRPr="00217388">
        <w:t xml:space="preserve"> be compatible with each other and with the total assembly for the intended service.</w:t>
      </w:r>
    </w:p>
    <w:p w14:paraId="52742CB4" w14:textId="496915CB" w:rsidR="000F5FB7" w:rsidRPr="00217388" w:rsidRDefault="000F5FB7" w:rsidP="009239EF">
      <w:pPr>
        <w:pStyle w:val="Level1"/>
      </w:pPr>
      <w:r w:rsidRPr="00217388">
        <w:t>C.</w:t>
      </w:r>
      <w:r w:rsidR="009239EF" w:rsidRPr="00217388">
        <w:tab/>
      </w:r>
      <w:r w:rsidRPr="00217388">
        <w:t xml:space="preserve">Mixing of manufactures related to a single system or group of components </w:t>
      </w:r>
      <w:r w:rsidR="00F419D9" w:rsidRPr="00217388">
        <w:t>must</w:t>
      </w:r>
      <w:r w:rsidRPr="00217388">
        <w:t xml:space="preserve"> be identified in the submittals.</w:t>
      </w:r>
    </w:p>
    <w:p w14:paraId="4DE3D61F" w14:textId="55BBBEDD" w:rsidR="00E33061" w:rsidRPr="00217388" w:rsidRDefault="000F5FB7" w:rsidP="009239EF">
      <w:pPr>
        <w:pStyle w:val="Level1"/>
      </w:pPr>
      <w:r w:rsidRPr="00217388">
        <w:t>D.</w:t>
      </w:r>
      <w:r w:rsidR="009239EF" w:rsidRPr="00217388">
        <w:tab/>
      </w:r>
      <w:r w:rsidR="00242FB1" w:rsidRPr="00763635">
        <w:t>K</w:t>
      </w:r>
      <w:r w:rsidRPr="00763635">
        <w:t xml:space="preserve">ey operated switches </w:t>
      </w:r>
      <w:r w:rsidR="00BB14AA" w:rsidRPr="00763635">
        <w:t>provide</w:t>
      </w:r>
      <w:r w:rsidR="006560B4" w:rsidRPr="00763635">
        <w:t>d</w:t>
      </w:r>
      <w:r w:rsidR="00BB14AA" w:rsidRPr="00763635">
        <w:t xml:space="preserve"> for</w:t>
      </w:r>
      <w:r w:rsidRPr="00763635">
        <w:t xml:space="preserve"> this elevator installation </w:t>
      </w:r>
      <w:r w:rsidR="00BB14AA" w:rsidRPr="00763635">
        <w:t xml:space="preserve">must be </w:t>
      </w:r>
      <w:r w:rsidR="00242FB1" w:rsidRPr="00763635">
        <w:t>provide</w:t>
      </w:r>
      <w:r w:rsidR="00BB14AA" w:rsidRPr="00763635">
        <w:t>d</w:t>
      </w:r>
      <w:r w:rsidRPr="00763635">
        <w:t xml:space="preserve"> </w:t>
      </w:r>
      <w:r w:rsidR="00BB14AA" w:rsidRPr="00763635">
        <w:t xml:space="preserve">with </w:t>
      </w:r>
      <w:r w:rsidRPr="00763635">
        <w:t xml:space="preserve">four (4) keys for each individual switch or lock. </w:t>
      </w:r>
      <w:r w:rsidRPr="00217388">
        <w:t xml:space="preserve">Provide different key tumblers for different switch and lock functions. </w:t>
      </w:r>
      <w:r w:rsidR="00D60FEF" w:rsidRPr="00217388">
        <w:t>Each</w:t>
      </w:r>
      <w:r w:rsidRPr="00217388">
        <w:t xml:space="preserve"> key </w:t>
      </w:r>
      <w:r w:rsidR="00F419D9" w:rsidRPr="00217388">
        <w:t>must</w:t>
      </w:r>
      <w:r w:rsidRPr="00217388">
        <w:t xml:space="preserve"> have a tag bearing a stamped or etched legend identifying its purpose. </w:t>
      </w:r>
    </w:p>
    <w:p w14:paraId="389A5035" w14:textId="77777777" w:rsidR="00E33061" w:rsidRPr="00217388" w:rsidRDefault="00963F45" w:rsidP="007C6EC5">
      <w:pPr>
        <w:pStyle w:val="ArticleB"/>
      </w:pPr>
      <w:r w:rsidRPr="00217388">
        <w:t>2.3</w:t>
      </w:r>
      <w:r w:rsidR="00B43C60" w:rsidRPr="00217388">
        <w:t xml:space="preserve"> CONDUIT</w:t>
      </w:r>
      <w:r w:rsidR="006F02DE" w:rsidRPr="00217388">
        <w:t xml:space="preserve"> and wireway</w:t>
      </w:r>
    </w:p>
    <w:p w14:paraId="1303DF24" w14:textId="1C3785FD" w:rsidR="009809D6" w:rsidRPr="00A9129D" w:rsidRDefault="00AC5AF0" w:rsidP="009239EF">
      <w:pPr>
        <w:pStyle w:val="Level1"/>
      </w:pPr>
      <w:r w:rsidRPr="00763635">
        <w:t>A.</w:t>
      </w:r>
      <w:r w:rsidR="009239EF" w:rsidRPr="00763635">
        <w:tab/>
      </w:r>
      <w:r w:rsidR="001C60FB" w:rsidRPr="00763635">
        <w:t>P</w:t>
      </w:r>
      <w:r w:rsidR="002C2C32" w:rsidRPr="00763635">
        <w:t xml:space="preserve">rovide new conduit and wireway. </w:t>
      </w:r>
      <w:r w:rsidRPr="00217388">
        <w:t>I</w:t>
      </w:r>
      <w:r w:rsidR="002F4E47" w:rsidRPr="00217388">
        <w:t>nstall electrical conductors, except travel</w:t>
      </w:r>
      <w:r w:rsidRPr="00217388">
        <w:t>ing cables</w:t>
      </w:r>
      <w:r w:rsidR="002F4E47" w:rsidRPr="00217388">
        <w:t>, in rigid zinc-coated steel or aluminum conduit, electrical metallic tubing or metal wireways. Rig</w:t>
      </w:r>
      <w:r w:rsidR="00A873A7" w:rsidRPr="00217388">
        <w:t>id conduit smaller than 1</w:t>
      </w:r>
      <w:r w:rsidR="001C1573">
        <w:t>9</w:t>
      </w:r>
      <w:r w:rsidR="00A873A7" w:rsidRPr="00217388">
        <w:t xml:space="preserve"> mm (.75 in.)</w:t>
      </w:r>
      <w:r w:rsidR="002F4E47" w:rsidRPr="00217388">
        <w:t xml:space="preserve"> or electrical metal</w:t>
      </w:r>
      <w:r w:rsidR="00A873A7" w:rsidRPr="00217388">
        <w:t>lic tubing smaller than 12.5 mm (.50 in.)</w:t>
      </w:r>
      <w:r w:rsidR="002F4E47" w:rsidRPr="00217388">
        <w:t xml:space="preserve"> electrical trade size </w:t>
      </w:r>
      <w:r w:rsidR="00F419D9" w:rsidRPr="00217388">
        <w:t>must</w:t>
      </w:r>
      <w:r w:rsidR="002F4E47" w:rsidRPr="00217388">
        <w:t xml:space="preserve"> not be used. All raceways completely embedded in concrete slabs, walls, or floor fill </w:t>
      </w:r>
      <w:r w:rsidR="00F419D9" w:rsidRPr="00217388">
        <w:t>must</w:t>
      </w:r>
      <w:r w:rsidR="002F4E47" w:rsidRPr="00217388">
        <w:t xml:space="preserve"> be rigid steel conduit. Wireway (duct) </w:t>
      </w:r>
      <w:r w:rsidR="00F419D9" w:rsidRPr="00217388">
        <w:t>must</w:t>
      </w:r>
      <w:r w:rsidR="002F4E47" w:rsidRPr="00217388">
        <w:t xml:space="preserve"> be installed in the hoistway and to the controller and between similar apparatus in the elevator machine room. Fully protect self-supporting connections, where approved, from abrasion or other mechanical injury. Flexible metal conduit not less th</w:t>
      </w:r>
      <w:r w:rsidR="00A873A7" w:rsidRPr="00217388">
        <w:t xml:space="preserve">an 9.375 </w:t>
      </w:r>
      <w:r w:rsidR="00D60FEF" w:rsidRPr="00217388">
        <w:t>mm (</w:t>
      </w:r>
      <w:r w:rsidR="00A873A7" w:rsidRPr="00217388">
        <w:t>.375 in.)</w:t>
      </w:r>
      <w:r w:rsidR="002F4E47" w:rsidRPr="00217388">
        <w:t xml:space="preserve"> electrical trade size may </w:t>
      </w:r>
      <w:r w:rsidR="00A873A7" w:rsidRPr="00217388">
        <w:t>be used, not exceeding 45</w:t>
      </w:r>
      <w:r w:rsidR="001C1573">
        <w:t>.7</w:t>
      </w:r>
      <w:r w:rsidR="00A873A7" w:rsidRPr="00217388">
        <w:t xml:space="preserve"> cm (18 in.)</w:t>
      </w:r>
      <w:r w:rsidR="002F4E47" w:rsidRPr="00217388">
        <w:t xml:space="preserve"> in length unsupported, for short connections between risers and limit switches, interlocks</w:t>
      </w:r>
      <w:r w:rsidR="00AE0D8D">
        <w:t xml:space="preserve"> and</w:t>
      </w:r>
      <w:r w:rsidR="002F4E47" w:rsidRPr="00217388">
        <w:t xml:space="preserve"> for other applications permitted by NEC.</w:t>
      </w:r>
    </w:p>
    <w:p w14:paraId="16943269" w14:textId="04D696C7" w:rsidR="009F7B0D" w:rsidRPr="00217388" w:rsidRDefault="009809D6" w:rsidP="00E04E22">
      <w:pPr>
        <w:pStyle w:val="Level1"/>
      </w:pPr>
      <w:r w:rsidRPr="00A9129D">
        <w:lastRenderedPageBreak/>
        <w:t>B.</w:t>
      </w:r>
      <w:r w:rsidR="001F0897" w:rsidRPr="00A9129D">
        <w:tab/>
      </w:r>
      <w:r w:rsidRPr="00217388">
        <w:t>All conduit</w:t>
      </w:r>
      <w:r w:rsidR="0089539C" w:rsidRPr="00217388">
        <w:t>s</w:t>
      </w:r>
      <w:r w:rsidRPr="00217388">
        <w:t xml:space="preserve"> terminating in steel cabinets, junction boxes, wireways, switch boxes, outlet boxes and similar locations </w:t>
      </w:r>
      <w:r w:rsidR="00F419D9" w:rsidRPr="00217388">
        <w:t>must</w:t>
      </w:r>
      <w:r w:rsidRPr="00217388">
        <w:t xml:space="preserve"> have approved insulation bushing</w:t>
      </w:r>
      <w:r w:rsidR="00221C1D" w:rsidRPr="00217388">
        <w:t>s</w:t>
      </w:r>
      <w:r w:rsidRPr="00217388">
        <w:t>. Install a steel lock nut under the bushing</w:t>
      </w:r>
      <w:r w:rsidR="00221C1D" w:rsidRPr="00217388">
        <w:t>s</w:t>
      </w:r>
      <w:r w:rsidRPr="00217388">
        <w:t xml:space="preserve"> if they are constructed completely of insulating materials. Protect the conductors at ends of conduits not terminating in steel cabinets or boxes by terminal fittings having an insulated opening for the conductors.</w:t>
      </w:r>
    </w:p>
    <w:p w14:paraId="4E5EA0D0" w14:textId="6A4728BF" w:rsidR="009F7B0D" w:rsidRPr="00217388" w:rsidRDefault="009809D6" w:rsidP="00E04E22">
      <w:pPr>
        <w:pStyle w:val="Level1"/>
      </w:pPr>
      <w:r w:rsidRPr="00217388">
        <w:t>C</w:t>
      </w:r>
      <w:r w:rsidR="00326610" w:rsidRPr="00217388">
        <w:t>.</w:t>
      </w:r>
      <w:r w:rsidR="001F0897" w:rsidRPr="00217388">
        <w:tab/>
      </w:r>
      <w:r w:rsidR="00326610" w:rsidRPr="00217388">
        <w:t>Rigid c</w:t>
      </w:r>
      <w:r w:rsidRPr="00217388">
        <w:t xml:space="preserve">onduit </w:t>
      </w:r>
      <w:r w:rsidR="00326610" w:rsidRPr="00217388">
        <w:t xml:space="preserve">and EMT fittings </w:t>
      </w:r>
      <w:r w:rsidRPr="00217388">
        <w:t xml:space="preserve">using set screws or indentations as a means of attachment </w:t>
      </w:r>
      <w:r w:rsidR="00F419D9" w:rsidRPr="00217388">
        <w:t>must</w:t>
      </w:r>
      <w:r w:rsidRPr="00217388">
        <w:t xml:space="preserve"> not be </w:t>
      </w:r>
      <w:r w:rsidR="00326610" w:rsidRPr="00217388">
        <w:t>used</w:t>
      </w:r>
      <w:r w:rsidRPr="00217388">
        <w:t xml:space="preserve">. </w:t>
      </w:r>
    </w:p>
    <w:p w14:paraId="1F4C2E05" w14:textId="12025DEF" w:rsidR="002F4E47" w:rsidRPr="00217388" w:rsidRDefault="009809D6" w:rsidP="00882342">
      <w:pPr>
        <w:pStyle w:val="Level1"/>
        <w:tabs>
          <w:tab w:val="left" w:pos="5040"/>
        </w:tabs>
      </w:pPr>
      <w:r w:rsidRPr="00217388">
        <w:t>D.</w:t>
      </w:r>
      <w:r w:rsidR="00B96E7A" w:rsidRPr="00217388">
        <w:tab/>
      </w:r>
      <w:r w:rsidRPr="00217388">
        <w:t>Connect motors or other items subject to movement, vibration</w:t>
      </w:r>
      <w:r w:rsidR="002C2C32" w:rsidRPr="00217388">
        <w:t>,</w:t>
      </w:r>
      <w:r w:rsidRPr="00217388">
        <w:t xml:space="preserve"> or removal to the conduit or EMT systems with flexible, steel conduits.</w:t>
      </w:r>
    </w:p>
    <w:p w14:paraId="488E4338" w14:textId="77777777" w:rsidR="009F7B0D" w:rsidRPr="00033605" w:rsidRDefault="00963F45" w:rsidP="00033605">
      <w:pPr>
        <w:pStyle w:val="ArticleB"/>
      </w:pPr>
      <w:r w:rsidRPr="00033605">
        <w:t>2.4</w:t>
      </w:r>
      <w:r w:rsidR="00F50C18" w:rsidRPr="00033605">
        <w:t xml:space="preserve"> CONDUCTORS</w:t>
      </w:r>
    </w:p>
    <w:p w14:paraId="14B5872D" w14:textId="789F15E6" w:rsidR="009F7B0D" w:rsidRPr="00217388" w:rsidRDefault="000F5FB7" w:rsidP="00E04E22">
      <w:pPr>
        <w:pStyle w:val="Level1"/>
      </w:pPr>
      <w:r w:rsidRPr="00A9129D">
        <w:t>A</w:t>
      </w:r>
      <w:r w:rsidRPr="00217388">
        <w:t>.</w:t>
      </w:r>
      <w:r w:rsidRPr="00217388">
        <w:tab/>
        <w:t xml:space="preserve">Conductors </w:t>
      </w:r>
      <w:r w:rsidR="00F419D9" w:rsidRPr="00217388">
        <w:t>must</w:t>
      </w:r>
      <w:r w:rsidR="006F02DE" w:rsidRPr="00217388">
        <w:t xml:space="preserve"> be stranded or solid coated anneale</w:t>
      </w:r>
      <w:r w:rsidR="00F765E9" w:rsidRPr="00217388">
        <w:t>d copper in accordance with Fed</w:t>
      </w:r>
      <w:r w:rsidR="00B8739A" w:rsidRPr="00217388">
        <w:t xml:space="preserve">eral Specification </w:t>
      </w:r>
      <w:r w:rsidR="006F02DE" w:rsidRPr="00217388">
        <w:t>J-C-30</w:t>
      </w:r>
      <w:r w:rsidR="00726B10" w:rsidRPr="00217388">
        <w:t>B</w:t>
      </w:r>
      <w:r w:rsidR="006F02DE" w:rsidRPr="00217388">
        <w:t xml:space="preserve"> for Type RHW or THW. </w:t>
      </w:r>
      <w:r w:rsidR="003602A5" w:rsidRPr="00217388">
        <w:t xml:space="preserve"> </w:t>
      </w:r>
      <w:r w:rsidR="006F02DE" w:rsidRPr="00217388">
        <w:t xml:space="preserve">Where 16 </w:t>
      </w:r>
      <w:r w:rsidR="009C1077" w:rsidRPr="00217388">
        <w:t>and 18 AWG are</w:t>
      </w:r>
      <w:r w:rsidR="003602A5" w:rsidRPr="00217388">
        <w:t xml:space="preserve"> permitted by NEC,</w:t>
      </w:r>
      <w:r w:rsidR="006F02DE" w:rsidRPr="00217388">
        <w:t xml:space="preserve"> single conductors</w:t>
      </w:r>
      <w:r w:rsidR="00097D2D" w:rsidRPr="00217388">
        <w:t>,</w:t>
      </w:r>
      <w:r w:rsidR="006F02DE" w:rsidRPr="00217388">
        <w:t xml:space="preserve"> or multiple conducto</w:t>
      </w:r>
      <w:r w:rsidR="00F765E9" w:rsidRPr="00217388">
        <w:t>r cables in accordance with Fed</w:t>
      </w:r>
      <w:r w:rsidR="00B8739A" w:rsidRPr="00217388">
        <w:t xml:space="preserve">eral Specification </w:t>
      </w:r>
      <w:r w:rsidR="006F02DE" w:rsidRPr="00217388">
        <w:t xml:space="preserve">J-C-580 for Type TF may be used provided the insulation of single conductor cable and outer jacket of multiple conductor cable is flame retardant and moisture resistant. Multiple conductor cable </w:t>
      </w:r>
      <w:r w:rsidR="00F419D9" w:rsidRPr="00217388">
        <w:t>must</w:t>
      </w:r>
      <w:r w:rsidR="006F02DE" w:rsidRPr="00217388">
        <w:t xml:space="preserve"> have color or number coding for each conductor. Conductors for control boards </w:t>
      </w:r>
      <w:r w:rsidR="00F419D9" w:rsidRPr="00217388">
        <w:t>must</w:t>
      </w:r>
      <w:r w:rsidR="006F02DE" w:rsidRPr="00217388">
        <w:t xml:space="preserve"> be in accordance with NEC. Joints or splices are not permitted in wiring except at outlets. Tap connectors may be used in wireways provided they meet all UL requirements.</w:t>
      </w:r>
    </w:p>
    <w:p w14:paraId="130F75EF" w14:textId="24CD9DD4" w:rsidR="00AC5AF0" w:rsidRPr="00217388" w:rsidRDefault="007660D3" w:rsidP="00E04E22">
      <w:pPr>
        <w:pStyle w:val="Level1"/>
      </w:pPr>
      <w:r w:rsidRPr="00217388">
        <w:t>B.</w:t>
      </w:r>
      <w:r w:rsidR="002A4E51" w:rsidRPr="00217388">
        <w:tab/>
      </w:r>
      <w:r w:rsidR="002F4E47" w:rsidRPr="00217388">
        <w:t>Provide all</w:t>
      </w:r>
      <w:r w:rsidR="00D55720" w:rsidRPr="00217388">
        <w:t xml:space="preserve"> conduit and wiring between</w:t>
      </w:r>
      <w:r w:rsidR="002F4E47" w:rsidRPr="00217388">
        <w:t xml:space="preserve"> machine room,</w:t>
      </w:r>
      <w:r w:rsidRPr="00217388">
        <w:t xml:space="preserve"> hoistway</w:t>
      </w:r>
      <w:r w:rsidR="00AE0D8D">
        <w:t xml:space="preserve"> and</w:t>
      </w:r>
      <w:r w:rsidR="002F4E47" w:rsidRPr="00217388">
        <w:t xml:space="preserve"> fixtures</w:t>
      </w:r>
      <w:r w:rsidRPr="00217388">
        <w:t>.</w:t>
      </w:r>
    </w:p>
    <w:p w14:paraId="532C0839" w14:textId="10B6E8EE" w:rsidR="00F50C18" w:rsidRPr="00217388" w:rsidRDefault="00F50C18" w:rsidP="00E04E22">
      <w:pPr>
        <w:pStyle w:val="Level1"/>
      </w:pPr>
      <w:r w:rsidRPr="00217388">
        <w:t>C.</w:t>
      </w:r>
      <w:r w:rsidRPr="00217388">
        <w:tab/>
        <w:t>All wiring must test fre</w:t>
      </w:r>
      <w:r w:rsidR="00B8739A" w:rsidRPr="00217388">
        <w:t>e from short circuits or ground faults</w:t>
      </w:r>
      <w:r w:rsidRPr="00217388">
        <w:t>. Insulation resistance between individual external conductors and betwee</w:t>
      </w:r>
      <w:r w:rsidR="00326610" w:rsidRPr="00217388">
        <w:t xml:space="preserve">n conductors and ground </w:t>
      </w:r>
      <w:r w:rsidR="00F419D9" w:rsidRPr="00217388">
        <w:t>must</w:t>
      </w:r>
      <w:r w:rsidR="00326610" w:rsidRPr="00217388">
        <w:t xml:space="preserve"> be</w:t>
      </w:r>
      <w:r w:rsidR="00102B96" w:rsidRPr="00217388">
        <w:t xml:space="preserve"> a minimum of</w:t>
      </w:r>
      <w:r w:rsidRPr="00217388">
        <w:t xml:space="preserve"> one megohm.</w:t>
      </w:r>
    </w:p>
    <w:p w14:paraId="5B444799" w14:textId="6CD05EB3" w:rsidR="00F50C18" w:rsidRPr="00217388" w:rsidRDefault="00F50C18" w:rsidP="00E04E22">
      <w:pPr>
        <w:pStyle w:val="Level1"/>
      </w:pPr>
      <w:r w:rsidRPr="00217388">
        <w:t>D.</w:t>
      </w:r>
      <w:r w:rsidRPr="00217388">
        <w:tab/>
        <w:t>Where size of conductors is not gi</w:t>
      </w:r>
      <w:r w:rsidR="004B0B3A" w:rsidRPr="00217388">
        <w:t>ven,</w:t>
      </w:r>
      <w:r w:rsidR="005020E3" w:rsidRPr="00217388">
        <w:t xml:space="preserve"> voltage and amperes</w:t>
      </w:r>
      <w:r w:rsidRPr="00217388">
        <w:t xml:space="preserve"> </w:t>
      </w:r>
      <w:r w:rsidR="00F419D9" w:rsidRPr="00217388">
        <w:t>must</w:t>
      </w:r>
      <w:r w:rsidR="002F4E47" w:rsidRPr="00217388">
        <w:t xml:space="preserve"> not exceed limits set</w:t>
      </w:r>
      <w:r w:rsidRPr="00217388">
        <w:t xml:space="preserve"> by NEC. </w:t>
      </w:r>
    </w:p>
    <w:p w14:paraId="657BB111" w14:textId="370DA984" w:rsidR="00F50C18" w:rsidRPr="00217388" w:rsidRDefault="00F50C18" w:rsidP="00E04E22">
      <w:pPr>
        <w:pStyle w:val="Level1"/>
      </w:pPr>
      <w:r w:rsidRPr="00217388">
        <w:t>E.</w:t>
      </w:r>
      <w:r w:rsidRPr="00217388">
        <w:tab/>
        <w:t xml:space="preserve">Provide equipment grounding. Ground </w:t>
      </w:r>
      <w:r w:rsidR="009C1077" w:rsidRPr="00217388">
        <w:t xml:space="preserve">the </w:t>
      </w:r>
      <w:r w:rsidRPr="00217388">
        <w:t>conduits,</w:t>
      </w:r>
      <w:r w:rsidR="009C1077" w:rsidRPr="00217388">
        <w:t xml:space="preserve"> supports, controller enclosure, motor, platform and car frame</w:t>
      </w:r>
      <w:r w:rsidR="00AE0D8D">
        <w:t xml:space="preserve"> and</w:t>
      </w:r>
      <w:r w:rsidRPr="00217388">
        <w:t xml:space="preserve"> all other non-current conducting metal enclosures for electrical equipment in accordance with NEC. The ground wires </w:t>
      </w:r>
      <w:r w:rsidR="00F419D9" w:rsidRPr="00217388">
        <w:t>must</w:t>
      </w:r>
      <w:r w:rsidRPr="00217388">
        <w:t xml:space="preserve"> </w:t>
      </w:r>
      <w:r w:rsidR="00A66AFB" w:rsidRPr="00217388">
        <w:t>be copper, green</w:t>
      </w:r>
      <w:r w:rsidRPr="00217388">
        <w:t xml:space="preserve"> insulated and sized as required by NEC. Bond the grounding wires to all junction boxes, cabinets</w:t>
      </w:r>
      <w:r w:rsidR="00AE0D8D">
        <w:t xml:space="preserve"> and</w:t>
      </w:r>
      <w:r w:rsidRPr="00217388">
        <w:t xml:space="preserve"> wire raceways.</w:t>
      </w:r>
    </w:p>
    <w:p w14:paraId="5544B603" w14:textId="6FC5206F" w:rsidR="00F50C18" w:rsidRPr="00A9129D" w:rsidRDefault="00F50C18" w:rsidP="00E04E22">
      <w:pPr>
        <w:pStyle w:val="Level1"/>
      </w:pPr>
      <w:r w:rsidRPr="00217388">
        <w:t>F.</w:t>
      </w:r>
      <w:r w:rsidRPr="00217388">
        <w:tab/>
        <w:t xml:space="preserve">Terminal connections for all conductors used for external wiring between various items of elevator equipment </w:t>
      </w:r>
      <w:r w:rsidR="00F419D9" w:rsidRPr="00217388">
        <w:t>must</w:t>
      </w:r>
      <w:r w:rsidRPr="00217388">
        <w:t xml:space="preserve"> be solderless pressure </w:t>
      </w:r>
      <w:r w:rsidRPr="00217388">
        <w:lastRenderedPageBreak/>
        <w:t>wire connector</w:t>
      </w:r>
      <w:r w:rsidR="00F8339A" w:rsidRPr="00217388">
        <w:t>s in accordance with Federal</w:t>
      </w:r>
      <w:r w:rsidR="00D72C64" w:rsidRPr="00217388">
        <w:t xml:space="preserve"> </w:t>
      </w:r>
      <w:r w:rsidR="00F8339A" w:rsidRPr="00217388">
        <w:t>Specification</w:t>
      </w:r>
      <w:r w:rsidR="00D72C64" w:rsidRPr="00217388">
        <w:t xml:space="preserve"> </w:t>
      </w:r>
      <w:r w:rsidR="004D62DC" w:rsidRPr="00217388">
        <w:t xml:space="preserve">W-S-610. The </w:t>
      </w:r>
      <w:r w:rsidR="00842C52" w:rsidRPr="00217388">
        <w:t xml:space="preserve">Elevator </w:t>
      </w:r>
      <w:r w:rsidR="004D62DC" w:rsidRPr="00217388">
        <w:t>Contractor may</w:t>
      </w:r>
      <w:r w:rsidR="004B0B3A" w:rsidRPr="00217388">
        <w:t>, at his option,</w:t>
      </w:r>
      <w:r w:rsidRPr="00217388">
        <w:t xml:space="preserve"> make th</w:t>
      </w:r>
      <w:r w:rsidR="005020E3" w:rsidRPr="00217388">
        <w:t xml:space="preserve">ese terminal connections on </w:t>
      </w:r>
      <w:r w:rsidR="008479BE" w:rsidRPr="00217388">
        <w:t>#</w:t>
      </w:r>
      <w:r w:rsidRPr="00217388">
        <w:t xml:space="preserve">10 </w:t>
      </w:r>
      <w:r w:rsidR="005020E3" w:rsidRPr="00217388">
        <w:t xml:space="preserve">gauge </w:t>
      </w:r>
      <w:r w:rsidRPr="00217388">
        <w:t xml:space="preserve">or smaller conductors with approved terminal eyelets set on the conductor with a special setting tool, or with an approved </w:t>
      </w:r>
      <w:r w:rsidRPr="00A9129D">
        <w:t>pressure type terminal block. Terminal blocks using pierce-through serrated washers are not acceptable.</w:t>
      </w:r>
    </w:p>
    <w:p w14:paraId="48076CF4" w14:textId="77777777" w:rsidR="009F7B0D" w:rsidRPr="00033605" w:rsidRDefault="00963F45" w:rsidP="00033605">
      <w:pPr>
        <w:pStyle w:val="ArticleB"/>
      </w:pPr>
      <w:r w:rsidRPr="00033605">
        <w:t>2.5</w:t>
      </w:r>
      <w:r w:rsidR="00F50C18" w:rsidRPr="00033605">
        <w:t xml:space="preserve"> TRAVELING CABLES</w:t>
      </w:r>
    </w:p>
    <w:p w14:paraId="5FEB9AA4" w14:textId="6A56D348" w:rsidR="009F7B0D" w:rsidRPr="00217388" w:rsidRDefault="007670F4" w:rsidP="00E04E22">
      <w:pPr>
        <w:pStyle w:val="Level1"/>
      </w:pPr>
      <w:r w:rsidRPr="00217388">
        <w:t>A.</w:t>
      </w:r>
      <w:r w:rsidRPr="00217388">
        <w:tab/>
        <w:t xml:space="preserve">All conductors to the car </w:t>
      </w:r>
      <w:r w:rsidR="00F419D9" w:rsidRPr="00217388">
        <w:t>must</w:t>
      </w:r>
      <w:r w:rsidRPr="00217388">
        <w:t xml:space="preserve"> consist of </w:t>
      </w:r>
      <w:r w:rsidR="00851931" w:rsidRPr="00763635">
        <w:t xml:space="preserve">new </w:t>
      </w:r>
      <w:r w:rsidRPr="00763635">
        <w:t xml:space="preserve">flexible traveling cables </w:t>
      </w:r>
      <w:r w:rsidRPr="00217388">
        <w:t xml:space="preserve">conforming to the requirements of NEC. Traveling cables </w:t>
      </w:r>
      <w:r w:rsidR="00F419D9" w:rsidRPr="00217388">
        <w:t>must</w:t>
      </w:r>
      <w:r w:rsidRPr="00217388">
        <w:t xml:space="preserve"> run from the junction box on the car directly to the controller</w:t>
      </w:r>
      <w:r w:rsidR="0008285A" w:rsidRPr="00217388">
        <w:t xml:space="preserve"> in the machine room</w:t>
      </w:r>
      <w:r w:rsidRPr="00217388">
        <w:t xml:space="preserve">. Junction boxes on the car </w:t>
      </w:r>
      <w:r w:rsidR="00F419D9" w:rsidRPr="00217388">
        <w:t>must</w:t>
      </w:r>
      <w:r w:rsidRPr="00217388">
        <w:t xml:space="preserve"> be equipped with terminal blocks. Terminal blocks having pressure wire connectors of the clamp type that meet UL 486A requirements for stranded wire may be used in lieu of terminal eyelet connections. Terminal blocks </w:t>
      </w:r>
      <w:r w:rsidR="00F419D9" w:rsidRPr="00217388">
        <w:t>must</w:t>
      </w:r>
      <w:r w:rsidRPr="00217388">
        <w:t xml:space="preserve"> have permanent indelible identifying numbers for each connection. Cables </w:t>
      </w:r>
      <w:r w:rsidR="00F419D9" w:rsidRPr="00217388">
        <w:t>must</w:t>
      </w:r>
      <w:r w:rsidRPr="00217388">
        <w:t xml:space="preserve"> be securely anchored to avoid strain on individual terminal connections. Flame and moisture resistant outer covering must remain intact between junction boxes. Abrupt bending, twisting and distortion of the cables </w:t>
      </w:r>
      <w:r w:rsidR="00F419D9" w:rsidRPr="00217388">
        <w:t>must</w:t>
      </w:r>
      <w:r w:rsidRPr="00217388">
        <w:t xml:space="preserve"> not be permitted.</w:t>
      </w:r>
    </w:p>
    <w:p w14:paraId="6C9862C9" w14:textId="77777777" w:rsidR="008F39D9" w:rsidRPr="00217388" w:rsidRDefault="007670F4" w:rsidP="00E04E22">
      <w:pPr>
        <w:pStyle w:val="Level1"/>
      </w:pPr>
      <w:r w:rsidRPr="00217388">
        <w:t>B.</w:t>
      </w:r>
      <w:r w:rsidRPr="00217388">
        <w:tab/>
        <w:t>Provide spare conductors equal to 10 percent of the total number of conductors furnished, but not less than 5 spare conductors in each traveling cable.</w:t>
      </w:r>
    </w:p>
    <w:p w14:paraId="2D12B7BA" w14:textId="32BE1EB0" w:rsidR="00B95980" w:rsidRPr="00217388" w:rsidRDefault="00B95980" w:rsidP="009239EF">
      <w:pPr>
        <w:pStyle w:val="Level1"/>
      </w:pPr>
      <w:r w:rsidRPr="00217388">
        <w:t>C.</w:t>
      </w:r>
      <w:r w:rsidRPr="00217388">
        <w:tab/>
        <w:t xml:space="preserve">Provide shielded wires for the auto dial telephone system within the traveling cable, five (5) pair shielded wires for card reader, </w:t>
      </w:r>
      <w:r w:rsidR="0008285A" w:rsidRPr="00217388">
        <w:t>Ethernet</w:t>
      </w:r>
      <w:r w:rsidRPr="00217388">
        <w:t xml:space="preserve"> (cable</w:t>
      </w:r>
      <w:r w:rsidR="0008285A" w:rsidRPr="00217388">
        <w:t>s</w:t>
      </w:r>
      <w:r w:rsidRPr="00217388">
        <w:t xml:space="preserve"> </w:t>
      </w:r>
      <w:r w:rsidR="0008285A" w:rsidRPr="00217388">
        <w:t xml:space="preserve">required </w:t>
      </w:r>
      <w:r w:rsidRPr="00217388">
        <w:t xml:space="preserve">for </w:t>
      </w:r>
      <w:proofErr w:type="spellStart"/>
      <w:r w:rsidRPr="00217388">
        <w:t>Wi-FI</w:t>
      </w:r>
      <w:proofErr w:type="spellEnd"/>
      <w:r w:rsidR="0008285A" w:rsidRPr="00217388">
        <w:t xml:space="preserve"> and other systems</w:t>
      </w:r>
      <w:r w:rsidRPr="00217388">
        <w:t xml:space="preserve">, two (2) pair </w:t>
      </w:r>
      <w:r w:rsidR="00D60FEF" w:rsidRPr="00217388">
        <w:t>14-gauge</w:t>
      </w:r>
      <w:r w:rsidRPr="00217388">
        <w:t xml:space="preserve"> wires for 110 Volt power</w:t>
      </w:r>
      <w:r w:rsidR="00D60FEF" w:rsidRPr="00217388">
        <w:t xml:space="preserve"> supply</w:t>
      </w:r>
      <w:r w:rsidR="00AE0D8D">
        <w:t xml:space="preserve"> and</w:t>
      </w:r>
      <w:r w:rsidRPr="00217388">
        <w:t xml:space="preserve"> wire for video display monitor if specified.</w:t>
      </w:r>
    </w:p>
    <w:p w14:paraId="421F140A" w14:textId="2AF8E8C9" w:rsidR="009F7B0D" w:rsidRPr="00217388" w:rsidRDefault="00016D62" w:rsidP="00E04E22">
      <w:pPr>
        <w:pStyle w:val="Level1"/>
      </w:pPr>
      <w:r w:rsidRPr="00217388">
        <w:t>D.</w:t>
      </w:r>
      <w:r w:rsidR="00DA5800" w:rsidRPr="00217388">
        <w:tab/>
      </w:r>
      <w:r w:rsidR="0008285A" w:rsidRPr="00217388">
        <w:t>T</w:t>
      </w:r>
      <w:r w:rsidRPr="00217388">
        <w:t>raveli</w:t>
      </w:r>
      <w:r w:rsidR="00D60FEF" w:rsidRPr="00217388">
        <w:t xml:space="preserve">ng cables </w:t>
      </w:r>
      <w:r w:rsidR="0008285A" w:rsidRPr="00217388">
        <w:t xml:space="preserve">that </w:t>
      </w:r>
      <w:r w:rsidR="00D60FEF" w:rsidRPr="00217388">
        <w:t>contact</w:t>
      </w:r>
      <w:r w:rsidRPr="00217388">
        <w:t xml:space="preserve"> the hoistway or elevator due to sway or change in position, provide shields or pads to the elevator and hoistway to prevent damage to the traveling cables.</w:t>
      </w:r>
    </w:p>
    <w:p w14:paraId="3D50A9B0" w14:textId="77777777" w:rsidR="0054305C" w:rsidRPr="00217388" w:rsidRDefault="004D62DC" w:rsidP="003F590E">
      <w:pPr>
        <w:pStyle w:val="Level1"/>
      </w:pPr>
      <w:r w:rsidRPr="00217388">
        <w:t>E.</w:t>
      </w:r>
      <w:r w:rsidR="005D2B0E" w:rsidRPr="00217388">
        <w:tab/>
        <w:t>Hardware cloth</w:t>
      </w:r>
      <w:r w:rsidR="00F101AD" w:rsidRPr="00217388">
        <w:t xml:space="preserve"> may be installed from the ho</w:t>
      </w:r>
      <w:r w:rsidR="00C92FBD" w:rsidRPr="00217388">
        <w:t>istway suspension point</w:t>
      </w:r>
      <w:r w:rsidR="00F101AD" w:rsidRPr="00217388">
        <w:t xml:space="preserve"> to the elevator pit to prevent traveling</w:t>
      </w:r>
      <w:r w:rsidR="00FD30E6" w:rsidRPr="00217388">
        <w:t xml:space="preserve"> cables from rubbing or chafing and </w:t>
      </w:r>
      <w:r w:rsidR="00F101AD" w:rsidRPr="00217388">
        <w:t>securely fastened and tensioned to prevent buckling. Hardware cloth is not required when traveling cable is hung against a flat wall.</w:t>
      </w:r>
    </w:p>
    <w:p w14:paraId="5A8A878C" w14:textId="77777777" w:rsidR="00E26371" w:rsidRPr="00033605" w:rsidRDefault="00963F45" w:rsidP="00033605">
      <w:pPr>
        <w:pStyle w:val="ArticleB"/>
      </w:pPr>
      <w:r w:rsidRPr="00033605">
        <w:t>2.6 CONTROLLER and SUPERVISORY PANEL</w:t>
      </w:r>
    </w:p>
    <w:p w14:paraId="0F7EF20F" w14:textId="6043475A" w:rsidR="00E26371" w:rsidRPr="00217388" w:rsidRDefault="00E26371" w:rsidP="007C63AE">
      <w:pPr>
        <w:pStyle w:val="Level1"/>
      </w:pPr>
      <w:r w:rsidRPr="00A9129D">
        <w:t>A.</w:t>
      </w:r>
      <w:r w:rsidR="007C63AE" w:rsidRPr="00A9129D">
        <w:tab/>
      </w:r>
      <w:r w:rsidRPr="00217388">
        <w:t>UL/CSA Labeled Controller: Mount all assemblies, power supplies, chassis switches</w:t>
      </w:r>
      <w:r w:rsidR="00AE0D8D">
        <w:t xml:space="preserve"> and</w:t>
      </w:r>
      <w:r w:rsidRPr="00217388">
        <w:t xml:space="preserve"> relays on a steel frame in a NEMA Type 1 General </w:t>
      </w:r>
      <w:r w:rsidRPr="00217388">
        <w:lastRenderedPageBreak/>
        <w:t xml:space="preserve">Purpose Enclosure. Cabinet </w:t>
      </w:r>
      <w:r w:rsidR="00F419D9" w:rsidRPr="00217388">
        <w:t>must</w:t>
      </w:r>
      <w:r w:rsidRPr="00217388">
        <w:t xml:space="preserve"> be securely attached to the building structure.</w:t>
      </w:r>
    </w:p>
    <w:p w14:paraId="1418E804" w14:textId="177D61E2" w:rsidR="00E26371" w:rsidRPr="00217388" w:rsidRDefault="00E26371" w:rsidP="007C63AE">
      <w:pPr>
        <w:pStyle w:val="Level1"/>
      </w:pPr>
      <w:r w:rsidRPr="00217388">
        <w:t>B.</w:t>
      </w:r>
      <w:r w:rsidRPr="00217388">
        <w:tab/>
        <w:t xml:space="preserve">Properly identify each device on all panels by name, letter, or standard symbol which </w:t>
      </w:r>
      <w:r w:rsidR="00F419D9" w:rsidRPr="00217388">
        <w:t>must</w:t>
      </w:r>
      <w:r w:rsidRPr="00217388">
        <w:t xml:space="preserve"> be neatly stencil painted or decaled in an indelible and legible manner. Identification markings </w:t>
      </w:r>
      <w:r w:rsidR="00F419D9" w:rsidRPr="00217388">
        <w:t>must</w:t>
      </w:r>
      <w:r w:rsidRPr="00217388">
        <w:t xml:space="preserve"> be coordinated with identical markings used on wiring diagrams. The ampere rating </w:t>
      </w:r>
      <w:r w:rsidR="00F419D9" w:rsidRPr="00217388">
        <w:t>must</w:t>
      </w:r>
      <w:r w:rsidRPr="00217388">
        <w:t xml:space="preserve"> be marked adjacent to all fuse holders. All spare conductors to controller and supervisory panel </w:t>
      </w:r>
      <w:r w:rsidR="00F419D9" w:rsidRPr="00217388">
        <w:t>must</w:t>
      </w:r>
      <w:r w:rsidRPr="00217388">
        <w:t xml:space="preserve"> be neatly formed, laced</w:t>
      </w:r>
      <w:r w:rsidR="00AE0D8D">
        <w:t xml:space="preserve"> and</w:t>
      </w:r>
      <w:r w:rsidRPr="00217388">
        <w:t xml:space="preserve"> identified.</w:t>
      </w:r>
    </w:p>
    <w:p w14:paraId="1A89AEA2" w14:textId="58CE034A" w:rsidR="00DE274E" w:rsidRPr="00217388" w:rsidRDefault="00DE274E" w:rsidP="000B4000">
      <w:pPr>
        <w:pStyle w:val="Level1"/>
      </w:pPr>
      <w:r w:rsidRPr="00217388">
        <w:t>C.</w:t>
      </w:r>
      <w:r w:rsidR="00762E20">
        <w:tab/>
      </w:r>
      <w:r w:rsidRPr="00217388">
        <w:t xml:space="preserve">Controller </w:t>
      </w:r>
      <w:r w:rsidR="00F419D9" w:rsidRPr="00217388">
        <w:t>must</w:t>
      </w:r>
      <w:r w:rsidRPr="00217388">
        <w:t xml:space="preserve"> be provided with wiring and components for additional future travel if required.</w:t>
      </w:r>
    </w:p>
    <w:p w14:paraId="2EFD33C6" w14:textId="77777777" w:rsidR="00E26371" w:rsidRPr="00033605" w:rsidRDefault="00963F45" w:rsidP="00033605">
      <w:pPr>
        <w:pStyle w:val="ArticleB"/>
      </w:pPr>
      <w:r w:rsidRPr="00033605">
        <w:t>2.7</w:t>
      </w:r>
      <w:r w:rsidR="007670F4" w:rsidRPr="00033605">
        <w:t xml:space="preserve"> MICROPROCESSOR CONTROL SYSTEM</w:t>
      </w:r>
    </w:p>
    <w:p w14:paraId="42B8123D" w14:textId="451ABB84" w:rsidR="002A0852" w:rsidRPr="00217388" w:rsidRDefault="00E26371" w:rsidP="007C63AE">
      <w:pPr>
        <w:pStyle w:val="Level1"/>
      </w:pPr>
      <w:r w:rsidRPr="00A9129D">
        <w:t>A.</w:t>
      </w:r>
      <w:r w:rsidRPr="00A9129D">
        <w:tab/>
      </w:r>
      <w:r w:rsidRPr="00217388">
        <w:t>Provide a microprocessor control system with absolute position/speed feedback to control dispatching, signal functions, door ope</w:t>
      </w:r>
      <w:r w:rsidR="0006238C" w:rsidRPr="00217388">
        <w:t>ration,</w:t>
      </w:r>
      <w:r w:rsidR="00473CAA" w:rsidRPr="00217388">
        <w:t xml:space="preserve"> pump</w:t>
      </w:r>
      <w:r w:rsidRPr="00217388">
        <w:t xml:space="preserve"> motor</w:t>
      </w:r>
      <w:r w:rsidR="00AE0D8D">
        <w:t xml:space="preserve"> and</w:t>
      </w:r>
      <w:r w:rsidR="00A86445" w:rsidRPr="00217388">
        <w:t xml:space="preserve"> hydraulic valve</w:t>
      </w:r>
      <w:r w:rsidRPr="00217388">
        <w:t xml:space="preserve"> control. Complete details of the components and printed circuit boards, together with a complete operational description, </w:t>
      </w:r>
      <w:r w:rsidR="00F419D9" w:rsidRPr="00217388">
        <w:t>must</w:t>
      </w:r>
      <w:r w:rsidRPr="00217388">
        <w:t xml:space="preserve"> be submitted for approval. </w:t>
      </w:r>
      <w:r w:rsidR="00473CAA" w:rsidRPr="00217388">
        <w:t>Provide closed transition SCR soft start.</w:t>
      </w:r>
    </w:p>
    <w:p w14:paraId="2AA089CD" w14:textId="7282EC07" w:rsidR="002A0852" w:rsidRPr="00217388" w:rsidRDefault="002A0852" w:rsidP="007C63AE">
      <w:pPr>
        <w:pStyle w:val="Level1"/>
      </w:pPr>
      <w:r w:rsidRPr="00217388">
        <w:t>B.</w:t>
      </w:r>
      <w:r w:rsidRPr="00217388">
        <w:tab/>
        <w:t xml:space="preserve">Controller manufacturer </w:t>
      </w:r>
      <w:r w:rsidR="00F419D9" w:rsidRPr="00217388">
        <w:t>must</w:t>
      </w:r>
      <w:r w:rsidRPr="00217388">
        <w:t xml:space="preserve"> provide factory training, engineering</w:t>
      </w:r>
      <w:r w:rsidR="00AE0D8D">
        <w:t xml:space="preserve"> and</w:t>
      </w:r>
      <w:r w:rsidRPr="00217388">
        <w:t xml:space="preserve"> technical support, including all manuals, wiring diagrams</w:t>
      </w:r>
      <w:r w:rsidR="00AE0D8D">
        <w:t xml:space="preserve"> and</w:t>
      </w:r>
      <w:r w:rsidRPr="00217388">
        <w:t xml:space="preserve"> tools necessary for adjusting, maintenance, repair</w:t>
      </w:r>
      <w:r w:rsidR="00AE0D8D">
        <w:t xml:space="preserve"> and</w:t>
      </w:r>
      <w:r w:rsidRPr="00217388">
        <w:t xml:space="preserve"> testing of equipment to the VA for use by the VA’s designated Elevator Maintenance Service Provider.</w:t>
      </w:r>
    </w:p>
    <w:p w14:paraId="4207407E" w14:textId="2A18D8E0" w:rsidR="00684965" w:rsidRPr="00763635" w:rsidRDefault="00684965" w:rsidP="00762E20">
      <w:pPr>
        <w:pStyle w:val="Level1"/>
        <w:rPr>
          <w:rFonts w:cstheme="minorHAnsi"/>
          <w:szCs w:val="24"/>
        </w:rPr>
      </w:pPr>
      <w:bookmarkStart w:id="8" w:name="_Hlk122340248"/>
      <w:r w:rsidRPr="00763635">
        <w:t>C.</w:t>
      </w:r>
      <w:r w:rsidRPr="00763635">
        <w:tab/>
        <w:t>Microprocessor dispatching system must evaluate building traffic demand including number of elevators in service, hall calls, car calls, elevator position, direction of travel, load in elevator, door status</w:t>
      </w:r>
      <w:r w:rsidR="00AE0D8D" w:rsidRPr="00763635">
        <w:t xml:space="preserve"> and</w:t>
      </w:r>
      <w:r w:rsidRPr="00763635">
        <w:t xml:space="preserve"> select an elevator to answer hall calls for least possible passenger wait times. </w:t>
      </w:r>
      <w:bookmarkEnd w:id="8"/>
    </w:p>
    <w:p w14:paraId="6BD33691" w14:textId="290DEF6D" w:rsidR="008F39D9" w:rsidRPr="00217388" w:rsidRDefault="00684965" w:rsidP="002A0852">
      <w:pPr>
        <w:pStyle w:val="Level1"/>
      </w:pPr>
      <w:r w:rsidRPr="00217388">
        <w:t>D</w:t>
      </w:r>
      <w:r w:rsidR="002A0852" w:rsidRPr="00217388">
        <w:t>.</w:t>
      </w:r>
      <w:r w:rsidR="007C63AE" w:rsidRPr="00217388">
        <w:tab/>
      </w:r>
      <w:r w:rsidR="00E26371" w:rsidRPr="00217388">
        <w:t>Provide</w:t>
      </w:r>
      <w:r w:rsidR="0096220F" w:rsidRPr="00217388">
        <w:t xml:space="preserve"> low oil</w:t>
      </w:r>
      <w:r w:rsidR="00DD715F" w:rsidRPr="00217388">
        <w:t xml:space="preserve"> and hot oil</w:t>
      </w:r>
      <w:r w:rsidR="0096220F" w:rsidRPr="00217388">
        <w:t xml:space="preserve"> </w:t>
      </w:r>
      <w:r w:rsidR="00DD715F" w:rsidRPr="00217388">
        <w:t xml:space="preserve">shutdown </w:t>
      </w:r>
      <w:r w:rsidR="0096220F" w:rsidRPr="00217388">
        <w:t>featur</w:t>
      </w:r>
      <w:r w:rsidR="00DD715F" w:rsidRPr="00217388">
        <w:t>es</w:t>
      </w:r>
      <w:r w:rsidR="0096220F" w:rsidRPr="00217388">
        <w:t xml:space="preserve"> that</w:t>
      </w:r>
      <w:r w:rsidR="00E26371" w:rsidRPr="00217388">
        <w:t xml:space="preserve"> </w:t>
      </w:r>
      <w:r w:rsidR="00F419D9" w:rsidRPr="00217388">
        <w:t>must</w:t>
      </w:r>
      <w:r w:rsidR="00E26371" w:rsidRPr="00217388">
        <w:t xml:space="preserve"> shut off the motor and pump and return the elevator to the lowest landing. Upon reaching the lowest landing, doors will open automatically allo</w:t>
      </w:r>
      <w:r w:rsidR="000B7416" w:rsidRPr="00217388">
        <w:t>wing passengers to leave the elevator</w:t>
      </w:r>
      <w:r w:rsidR="00AE0D8D">
        <w:t xml:space="preserve"> and</w:t>
      </w:r>
      <w:r w:rsidR="00E26371" w:rsidRPr="00217388">
        <w:t xml:space="preserve"> then doors </w:t>
      </w:r>
      <w:r w:rsidR="00F419D9" w:rsidRPr="00217388">
        <w:t>must</w:t>
      </w:r>
      <w:r w:rsidR="00E26371" w:rsidRPr="00217388">
        <w:t xml:space="preserve"> close. All control buttons, except the door open button, alarm bell button</w:t>
      </w:r>
      <w:r w:rsidR="00AE0D8D">
        <w:t xml:space="preserve"> and</w:t>
      </w:r>
      <w:r w:rsidR="00E26371" w:rsidRPr="00217388">
        <w:t xml:space="preserve"> the call for help button </w:t>
      </w:r>
      <w:r w:rsidR="00F419D9" w:rsidRPr="00217388">
        <w:t>must</w:t>
      </w:r>
      <w:r w:rsidR="00E26371" w:rsidRPr="00217388">
        <w:t xml:space="preserve"> be made ineffective.</w:t>
      </w:r>
    </w:p>
    <w:p w14:paraId="20E14241" w14:textId="77777777" w:rsidR="00CC57D3" w:rsidRPr="00033605" w:rsidRDefault="00CC57D3" w:rsidP="00033605">
      <w:pPr>
        <w:pStyle w:val="ArticleB"/>
      </w:pPr>
      <w:r w:rsidRPr="00033605">
        <w:t>2.8 MACHINE ROOM monitor</w:t>
      </w:r>
    </w:p>
    <w:p w14:paraId="7CB7688A" w14:textId="1DB10FE8" w:rsidR="00CC57D3" w:rsidRPr="00217388" w:rsidRDefault="00CC57D3" w:rsidP="007C63AE">
      <w:pPr>
        <w:pStyle w:val="Level1"/>
      </w:pPr>
      <w:bookmarkStart w:id="9" w:name="_Hlk529864536"/>
      <w:r w:rsidRPr="00A9129D">
        <w:t>A.</w:t>
      </w:r>
      <w:r w:rsidRPr="00A9129D">
        <w:tab/>
      </w:r>
      <w:r w:rsidRPr="00217388">
        <w:t>Provide a monitor in each machine room, separate monitors for each passenger elevator group</w:t>
      </w:r>
      <w:r w:rsidR="00AE0D8D">
        <w:t xml:space="preserve"> and</w:t>
      </w:r>
      <w:r w:rsidRPr="00217388">
        <w:t xml:space="preserve"> each service elevator group. Provide </w:t>
      </w:r>
      <w:r w:rsidR="00B377AE">
        <w:t>a separate</w:t>
      </w:r>
      <w:r w:rsidRPr="00217388">
        <w:t xml:space="preserve"> keyboard for each monitor.</w:t>
      </w:r>
    </w:p>
    <w:p w14:paraId="2332676D" w14:textId="6D332A48" w:rsidR="00CC57D3" w:rsidRPr="00217388" w:rsidRDefault="00CC57D3" w:rsidP="007C63AE">
      <w:pPr>
        <w:pStyle w:val="Level1"/>
      </w:pPr>
      <w:r w:rsidRPr="00217388">
        <w:lastRenderedPageBreak/>
        <w:t>B.</w:t>
      </w:r>
      <w:r w:rsidRPr="00217388">
        <w:tab/>
        <w:t xml:space="preserve">The monitor </w:t>
      </w:r>
      <w:r w:rsidR="00F419D9" w:rsidRPr="00217388">
        <w:t>must</w:t>
      </w:r>
      <w:r w:rsidRPr="00217388">
        <w:t xml:space="preserve"> contain indicators to provide the following information:</w:t>
      </w:r>
    </w:p>
    <w:p w14:paraId="5FB68CA6" w14:textId="77777777" w:rsidR="00CC57D3" w:rsidRPr="00217388" w:rsidRDefault="00CC57D3" w:rsidP="007C63AE">
      <w:pPr>
        <w:pStyle w:val="Level20"/>
      </w:pPr>
      <w:r w:rsidRPr="00217388">
        <w:t>1.</w:t>
      </w:r>
      <w:r w:rsidRPr="00217388">
        <w:tab/>
        <w:t>The floor where each elevator is currently located.</w:t>
      </w:r>
    </w:p>
    <w:p w14:paraId="793EA427" w14:textId="77777777" w:rsidR="00CC57D3" w:rsidRPr="00217388" w:rsidRDefault="00CC57D3" w:rsidP="007C63AE">
      <w:pPr>
        <w:pStyle w:val="Level20"/>
      </w:pPr>
      <w:r w:rsidRPr="00217388">
        <w:t>2.</w:t>
      </w:r>
      <w:r w:rsidRPr="00217388">
        <w:tab/>
        <w:t>The direction that each elevator is currently traveling or is scheduled to travel.</w:t>
      </w:r>
    </w:p>
    <w:p w14:paraId="732C62ED" w14:textId="77777777" w:rsidR="00CC57D3" w:rsidRPr="00217388" w:rsidRDefault="00CC57D3" w:rsidP="007C63AE">
      <w:pPr>
        <w:pStyle w:val="Level20"/>
      </w:pPr>
      <w:r w:rsidRPr="00217388">
        <w:t>3.</w:t>
      </w:r>
      <w:r w:rsidRPr="00217388">
        <w:tab/>
        <w:t>The location and direction of currently registered hall calls.</w:t>
      </w:r>
    </w:p>
    <w:p w14:paraId="08DC1A8F" w14:textId="77777777" w:rsidR="00CC57D3" w:rsidRPr="00217388" w:rsidRDefault="00CC57D3" w:rsidP="007C63AE">
      <w:pPr>
        <w:pStyle w:val="Level20"/>
      </w:pPr>
      <w:r w:rsidRPr="00217388">
        <w:t>4.</w:t>
      </w:r>
      <w:r w:rsidRPr="00217388">
        <w:tab/>
        <w:t>Elevators that are currently out of service.</w:t>
      </w:r>
    </w:p>
    <w:p w14:paraId="7EF3882F" w14:textId="77777777" w:rsidR="00CC57D3" w:rsidRPr="00217388" w:rsidRDefault="00CC57D3" w:rsidP="007C63AE">
      <w:pPr>
        <w:pStyle w:val="Level20"/>
      </w:pPr>
      <w:r w:rsidRPr="00217388">
        <w:t>5.</w:t>
      </w:r>
      <w:r w:rsidRPr="00217388">
        <w:tab/>
        <w:t>Elevators that are currently bypassing hall calls.</w:t>
      </w:r>
    </w:p>
    <w:p w14:paraId="5FBC61AB" w14:textId="77777777" w:rsidR="00CC57D3" w:rsidRPr="00217388" w:rsidRDefault="00CC57D3" w:rsidP="007C63AE">
      <w:pPr>
        <w:pStyle w:val="Level20"/>
      </w:pPr>
      <w:r w:rsidRPr="00217388">
        <w:t>6.</w:t>
      </w:r>
      <w:r w:rsidRPr="00217388">
        <w:tab/>
        <w:t>Elevators that are currently engaged in passenger transfers.</w:t>
      </w:r>
    </w:p>
    <w:p w14:paraId="58FBBADB" w14:textId="77777777" w:rsidR="00CC57D3" w:rsidRPr="00217388" w:rsidRDefault="00CC57D3" w:rsidP="007C63AE">
      <w:pPr>
        <w:pStyle w:val="Level20"/>
      </w:pPr>
      <w:r w:rsidRPr="00217388">
        <w:t>7.</w:t>
      </w:r>
      <w:r w:rsidRPr="00217388">
        <w:tab/>
        <w:t>Operations program under which entire group is currently operating.</w:t>
      </w:r>
    </w:p>
    <w:p w14:paraId="4C3C4650" w14:textId="77777777" w:rsidR="00CC57D3" w:rsidRPr="00217388" w:rsidRDefault="00CC57D3" w:rsidP="007C63AE">
      <w:pPr>
        <w:pStyle w:val="Level20"/>
      </w:pPr>
      <w:r w:rsidRPr="00217388">
        <w:t>8.</w:t>
      </w:r>
      <w:r w:rsidRPr="00217388">
        <w:tab/>
        <w:t>Zone divisions of the entire group.</w:t>
      </w:r>
    </w:p>
    <w:p w14:paraId="3F625456" w14:textId="77777777" w:rsidR="00CC57D3" w:rsidRPr="00217388" w:rsidRDefault="00CC57D3" w:rsidP="007C63AE">
      <w:pPr>
        <w:pStyle w:val="Level20"/>
      </w:pPr>
      <w:r w:rsidRPr="00217388">
        <w:t>9.</w:t>
      </w:r>
      <w:r w:rsidRPr="00217388">
        <w:tab/>
        <w:t>Door positions.</w:t>
      </w:r>
    </w:p>
    <w:p w14:paraId="3A4A48F3" w14:textId="45290C99" w:rsidR="00CC57D3" w:rsidRPr="00217388" w:rsidRDefault="00CC57D3" w:rsidP="00CC57D3">
      <w:pPr>
        <w:pStyle w:val="Level20"/>
        <w:ind w:hanging="450"/>
      </w:pPr>
      <w:r w:rsidRPr="00217388">
        <w:t>10.</w:t>
      </w:r>
      <w:r w:rsidRPr="00217388">
        <w:tab/>
        <w:t>Status indication for elevators on independent service, car top inspection, fire service, earthquake protection</w:t>
      </w:r>
      <w:r w:rsidR="00AE0D8D">
        <w:t xml:space="preserve"> and</w:t>
      </w:r>
      <w:r w:rsidRPr="00217388">
        <w:t xml:space="preserve"> activated stop switch and alarm bell.</w:t>
      </w:r>
    </w:p>
    <w:p w14:paraId="4EDD66B9" w14:textId="09B7335C" w:rsidR="00CC57D3" w:rsidRPr="00217388" w:rsidRDefault="00CC57D3" w:rsidP="00195119">
      <w:pPr>
        <w:pStyle w:val="Level1"/>
        <w:rPr>
          <w:rStyle w:val="Strong"/>
          <w:b w:val="0"/>
          <w:bCs w:val="0"/>
        </w:rPr>
      </w:pPr>
      <w:r w:rsidRPr="00217388">
        <w:t>C.</w:t>
      </w:r>
      <w:r w:rsidRPr="00217388">
        <w:tab/>
        <w:t xml:space="preserve">The maintenance terminal </w:t>
      </w:r>
      <w:r w:rsidR="00F419D9" w:rsidRPr="00217388">
        <w:t>must</w:t>
      </w:r>
      <w:r w:rsidRPr="00217388">
        <w:t xml:space="preserve"> be suitable for all troubleshooting procedures related to the specific </w:t>
      </w:r>
      <w:r w:rsidR="005E22C2" w:rsidRPr="00217388">
        <w:t>type of</w:t>
      </w:r>
      <w:r w:rsidRPr="00217388">
        <w:t xml:space="preserve"> microprocessor installed on this project.</w:t>
      </w:r>
      <w:bookmarkEnd w:id="9"/>
    </w:p>
    <w:p w14:paraId="1EBA95E2" w14:textId="77777777" w:rsidR="008F39D9" w:rsidRPr="00033605" w:rsidRDefault="00B52B45" w:rsidP="00033605">
      <w:pPr>
        <w:pStyle w:val="ArticleB"/>
      </w:pPr>
      <w:r w:rsidRPr="00033605">
        <w:t>2.</w:t>
      </w:r>
      <w:r w:rsidR="00CC57D3" w:rsidRPr="00033605">
        <w:t>9</w:t>
      </w:r>
      <w:r w:rsidRPr="00033605">
        <w:t xml:space="preserve"> emergency </w:t>
      </w:r>
      <w:r w:rsidR="00FA1E9C" w:rsidRPr="00033605">
        <w:t>POWER OPERATION</w:t>
      </w:r>
    </w:p>
    <w:p w14:paraId="7714CE4C" w14:textId="4866302E" w:rsidR="008F39D9" w:rsidRPr="00217388" w:rsidRDefault="00FA1E9C" w:rsidP="00E04E22">
      <w:pPr>
        <w:pStyle w:val="Level1"/>
      </w:pPr>
      <w:bookmarkStart w:id="10" w:name="_Hlk529864272"/>
      <w:r w:rsidRPr="00A9129D">
        <w:t>A.</w:t>
      </w:r>
      <w:r w:rsidRPr="00217388">
        <w:tab/>
        <w:t>The control</w:t>
      </w:r>
      <w:r w:rsidR="00C92FBD" w:rsidRPr="00217388">
        <w:t xml:space="preserve"> system for Elevator(s)</w:t>
      </w:r>
      <w:r w:rsidRPr="00217388">
        <w:t xml:space="preserve"> </w:t>
      </w:r>
      <w:r w:rsidR="00F419D9" w:rsidRPr="00217388">
        <w:t>must</w:t>
      </w:r>
      <w:r w:rsidRPr="00217388">
        <w:t xml:space="preserve"> provide for the operation of at least one ca</w:t>
      </w:r>
      <w:r w:rsidR="00C92FBD" w:rsidRPr="00217388">
        <w:t>r per elevator group</w:t>
      </w:r>
      <w:r w:rsidR="00B52B45" w:rsidRPr="00217388">
        <w:t xml:space="preserve"> on emergency</w:t>
      </w:r>
      <w:r w:rsidRPr="00217388">
        <w:t xml:space="preserve"> power upon failure of the normal power supply.</w:t>
      </w:r>
    </w:p>
    <w:p w14:paraId="743B3996" w14:textId="7C1067A8" w:rsidR="008F39D9" w:rsidRPr="00217388" w:rsidRDefault="008479BE" w:rsidP="00E04E22">
      <w:pPr>
        <w:pStyle w:val="Level1"/>
      </w:pPr>
      <w:r w:rsidRPr="00217388">
        <w:t>B</w:t>
      </w:r>
      <w:r w:rsidR="00FA1E9C" w:rsidRPr="00217388">
        <w:t>.</w:t>
      </w:r>
      <w:r w:rsidR="00FA1E9C" w:rsidRPr="00217388">
        <w:tab/>
        <w:t xml:space="preserve">Auxiliary equipment on elevator controllers, wiring between associated elevator controllers and wiring between elevator controllers and remote selector panel as required to permit the elevators to operate as detailed, </w:t>
      </w:r>
      <w:r w:rsidR="00F419D9" w:rsidRPr="00217388">
        <w:t>must</w:t>
      </w:r>
      <w:r w:rsidR="00FA1E9C" w:rsidRPr="00217388">
        <w:t xml:space="preserve"> be provided by the Elevator Contractor.</w:t>
      </w:r>
    </w:p>
    <w:p w14:paraId="1F1D12A0" w14:textId="7F191509" w:rsidR="008F39D9" w:rsidRPr="00217388" w:rsidRDefault="008479BE" w:rsidP="00630197">
      <w:pPr>
        <w:pStyle w:val="Level1"/>
      </w:pPr>
      <w:r w:rsidRPr="00217388">
        <w:t>C</w:t>
      </w:r>
      <w:r w:rsidR="00FA1E9C" w:rsidRPr="00217388">
        <w:t>.</w:t>
      </w:r>
      <w:r w:rsidR="00FA1E9C" w:rsidRPr="00217388">
        <w:tab/>
        <w:t xml:space="preserve">Upon loss of normal power supply there </w:t>
      </w:r>
      <w:r w:rsidR="00F419D9" w:rsidRPr="00217388">
        <w:t>must</w:t>
      </w:r>
      <w:r w:rsidR="00FA1E9C" w:rsidRPr="00217388">
        <w:t xml:space="preserve"> be a delay </w:t>
      </w:r>
      <w:r w:rsidR="00B52B45" w:rsidRPr="00217388">
        <w:t>before transferring to emergency</w:t>
      </w:r>
      <w:r w:rsidR="00FA1E9C" w:rsidRPr="00217388">
        <w:t xml:space="preserve"> power of 10 seconds minimum to 45 seconds maximum, the delay </w:t>
      </w:r>
      <w:r w:rsidR="00F419D9" w:rsidRPr="00217388">
        <w:t>must</w:t>
      </w:r>
      <w:r w:rsidR="00FA1E9C" w:rsidRPr="00217388">
        <w:t xml:space="preserve"> be accomplished through an adjustable tim</w:t>
      </w:r>
      <w:r w:rsidR="00F15DFC" w:rsidRPr="00217388">
        <w:t>ing device</w:t>
      </w:r>
      <w:r w:rsidR="00DE340D" w:rsidRPr="00217388">
        <w:t>. After adjusting</w:t>
      </w:r>
      <w:r w:rsidR="00FA1E9C" w:rsidRPr="00217388">
        <w:t xml:space="preserve"> </w:t>
      </w:r>
      <w:r w:rsidR="00F0142E" w:rsidRPr="00217388">
        <w:t>delay,</w:t>
      </w:r>
      <w:r w:rsidR="00FA1E9C" w:rsidRPr="00217388">
        <w:t xml:space="preserve"> the associated elevators </w:t>
      </w:r>
      <w:r w:rsidR="00F419D9" w:rsidRPr="00217388">
        <w:t>must</w:t>
      </w:r>
      <w:r w:rsidR="00FA1E9C" w:rsidRPr="00217388">
        <w:t xml:space="preserve"> function </w:t>
      </w:r>
      <w:r w:rsidR="00B377AE" w:rsidRPr="00763635">
        <w:t xml:space="preserve">the same </w:t>
      </w:r>
      <w:r w:rsidR="00FA1E9C" w:rsidRPr="00763635">
        <w:t>as</w:t>
      </w:r>
      <w:r w:rsidR="00B377AE" w:rsidRPr="00763635">
        <w:t xml:space="preserve"> on normal power or as</w:t>
      </w:r>
      <w:r w:rsidR="00FA1E9C" w:rsidRPr="00763635">
        <w:t xml:space="preserve"> follows:</w:t>
      </w:r>
    </w:p>
    <w:p w14:paraId="39604397" w14:textId="09BDA646" w:rsidR="00931932" w:rsidRPr="00A9129D" w:rsidRDefault="00264240" w:rsidP="003B352C">
      <w:pPr>
        <w:pStyle w:val="SpecNote"/>
        <w:spacing w:after="120"/>
        <w:ind w:left="4680"/>
      </w:pPr>
      <w:r w:rsidRPr="00A9129D">
        <w:t>SPEC WRITER NOTE: Selector switc</w:t>
      </w:r>
      <w:r w:rsidR="00265920" w:rsidRPr="00A9129D">
        <w:t xml:space="preserve">h is not required when </w:t>
      </w:r>
      <w:r w:rsidR="00BB163D" w:rsidRPr="00A9129D">
        <w:t xml:space="preserve">all elevators in the group </w:t>
      </w:r>
      <w:r w:rsidR="00F0142E" w:rsidRPr="00A9129D">
        <w:t xml:space="preserve">operate </w:t>
      </w:r>
      <w:r w:rsidR="00BB163D" w:rsidRPr="00A9129D">
        <w:t>on Emergency Power at the same time</w:t>
      </w:r>
      <w:r w:rsidRPr="00A9129D">
        <w:t>.</w:t>
      </w:r>
    </w:p>
    <w:p w14:paraId="3D0DCBED" w14:textId="77777777" w:rsidR="008F39D9" w:rsidRPr="00217388" w:rsidRDefault="00FA1E9C" w:rsidP="00D14376">
      <w:pPr>
        <w:pStyle w:val="Level20"/>
      </w:pPr>
      <w:r w:rsidRPr="00217388">
        <w:t>1.</w:t>
      </w:r>
      <w:r w:rsidRPr="00217388">
        <w:tab/>
        <w:t>Selector switch, Automatic position:</w:t>
      </w:r>
    </w:p>
    <w:p w14:paraId="5555154B" w14:textId="53423CC0" w:rsidR="008F39D9" w:rsidRPr="00217388" w:rsidRDefault="00FA1E9C" w:rsidP="00E04E22">
      <w:pPr>
        <w:pStyle w:val="Level3"/>
      </w:pPr>
      <w:r w:rsidRPr="00217388">
        <w:t>a.</w:t>
      </w:r>
      <w:r w:rsidRPr="00217388">
        <w:tab/>
        <w:t xml:space="preserve">Not more than // one elevator // two elevators // at a time in each group </w:t>
      </w:r>
      <w:r w:rsidR="00F419D9" w:rsidRPr="00217388">
        <w:t>must</w:t>
      </w:r>
      <w:r w:rsidRPr="00217388">
        <w:t xml:space="preserve"> be automatically selected and retur</w:t>
      </w:r>
      <w:r w:rsidR="009C078F" w:rsidRPr="00217388">
        <w:t xml:space="preserve">ned to the </w:t>
      </w:r>
      <w:r w:rsidR="009C078F" w:rsidRPr="00217388">
        <w:lastRenderedPageBreak/>
        <w:t>main floor, at contract</w:t>
      </w:r>
      <w:r w:rsidRPr="00217388">
        <w:t xml:space="preserve"> speed, cycle its car and hoistway doors and shut down, with "Door Open" button remaining operable.</w:t>
      </w:r>
    </w:p>
    <w:p w14:paraId="3C1EC20D" w14:textId="3168632C" w:rsidR="00473D27" w:rsidRPr="00217388" w:rsidRDefault="00FA1E9C" w:rsidP="00E04E22">
      <w:pPr>
        <w:pStyle w:val="Level3"/>
      </w:pPr>
      <w:r w:rsidRPr="00217388">
        <w:t>b.</w:t>
      </w:r>
      <w:r w:rsidRPr="00217388">
        <w:tab/>
        <w:t xml:space="preserve">As each elevator reaches the designated floor and shuts down, another elevator </w:t>
      </w:r>
      <w:r w:rsidR="00F419D9" w:rsidRPr="00217388">
        <w:t>must</w:t>
      </w:r>
      <w:r w:rsidRPr="00217388">
        <w:t xml:space="preserve"> start and return to the designated floor.</w:t>
      </w:r>
    </w:p>
    <w:p w14:paraId="03074478" w14:textId="66487669" w:rsidR="00473D27" w:rsidRPr="00217388" w:rsidRDefault="00FA1E9C" w:rsidP="00E04E22">
      <w:pPr>
        <w:pStyle w:val="Level3"/>
      </w:pPr>
      <w:r w:rsidRPr="00217388">
        <w:t>c.</w:t>
      </w:r>
      <w:r w:rsidR="00676CEA" w:rsidRPr="00217388">
        <w:tab/>
      </w:r>
      <w:r w:rsidRPr="00217388">
        <w:t xml:space="preserve">Elevators that have been manually removed from automatic service and are on independent service, fire service or medical emergency </w:t>
      </w:r>
      <w:r w:rsidR="00F419D9" w:rsidRPr="00217388">
        <w:t>must</w:t>
      </w:r>
      <w:r w:rsidRPr="00217388">
        <w:t xml:space="preserve"> receive an automatic return signal. Elevators on inspection service or out of service </w:t>
      </w:r>
      <w:r w:rsidR="00F419D9" w:rsidRPr="00217388">
        <w:t>must</w:t>
      </w:r>
      <w:r w:rsidRPr="00217388">
        <w:t xml:space="preserve"> not receive a signal.</w:t>
      </w:r>
    </w:p>
    <w:p w14:paraId="48DA579B" w14:textId="700BE440" w:rsidR="00473D27" w:rsidRPr="00217388" w:rsidRDefault="00FA1E9C" w:rsidP="00E04E22">
      <w:pPr>
        <w:pStyle w:val="Level3"/>
      </w:pPr>
      <w:r w:rsidRPr="00217388">
        <w:t>d.</w:t>
      </w:r>
      <w:r w:rsidRPr="00217388">
        <w:tab/>
        <w:t>When an elevator is given a signal to return</w:t>
      </w:r>
      <w:r w:rsidR="00AE0D8D">
        <w:t xml:space="preserve"> and</w:t>
      </w:r>
      <w:r w:rsidRPr="00217388">
        <w:t xml:space="preserve"> it is unable to start its movement t</w:t>
      </w:r>
      <w:r w:rsidR="00B3707B" w:rsidRPr="00217388">
        <w:t>o the designated floor within 3</w:t>
      </w:r>
      <w:r w:rsidR="00F765E9" w:rsidRPr="00217388">
        <w:t>0</w:t>
      </w:r>
      <w:r w:rsidRPr="00217388">
        <w:t xml:space="preserve"> seconds it </w:t>
      </w:r>
      <w:r w:rsidR="00F419D9" w:rsidRPr="00217388">
        <w:t>must</w:t>
      </w:r>
      <w:r w:rsidRPr="00217388">
        <w:t xml:space="preserve"> be by-passed. When an elevator is by-passed, another elevator </w:t>
      </w:r>
      <w:r w:rsidR="00F419D9" w:rsidRPr="00217388">
        <w:t>must</w:t>
      </w:r>
      <w:r w:rsidRPr="00217388">
        <w:t xml:space="preserve"> start and return.</w:t>
      </w:r>
    </w:p>
    <w:p w14:paraId="7B5FAEFF" w14:textId="70A22764" w:rsidR="00473D27" w:rsidRPr="00217388" w:rsidRDefault="00FA1E9C" w:rsidP="00E04E22">
      <w:pPr>
        <w:pStyle w:val="Level3"/>
      </w:pPr>
      <w:r w:rsidRPr="00217388">
        <w:t>e.</w:t>
      </w:r>
      <w:r w:rsidRPr="00217388">
        <w:tab/>
        <w:t xml:space="preserve">This process </w:t>
      </w:r>
      <w:r w:rsidR="00F419D9" w:rsidRPr="00217388">
        <w:t>must</w:t>
      </w:r>
      <w:r w:rsidRPr="00217388">
        <w:t xml:space="preserve"> continue until all elevators have returned to the designated floor and shut down.</w:t>
      </w:r>
    </w:p>
    <w:p w14:paraId="20C96DBE" w14:textId="569F2E77" w:rsidR="00473D27" w:rsidRPr="00217388" w:rsidRDefault="00FA1E9C" w:rsidP="00E04E22">
      <w:pPr>
        <w:pStyle w:val="Level3"/>
      </w:pPr>
      <w:r w:rsidRPr="00217388">
        <w:t>f.</w:t>
      </w:r>
      <w:r w:rsidRPr="00217388">
        <w:tab/>
        <w:t xml:space="preserve">Any elevator or elevators by-passed on initial return signal </w:t>
      </w:r>
      <w:r w:rsidR="00F419D9" w:rsidRPr="00217388">
        <w:t>must</w:t>
      </w:r>
      <w:r w:rsidRPr="00217388">
        <w:t xml:space="preserve"> be signaled again.</w:t>
      </w:r>
    </w:p>
    <w:p w14:paraId="6A83C44C" w14:textId="42F0A08C" w:rsidR="00473D27" w:rsidRPr="00217388" w:rsidRDefault="00FA1E9C" w:rsidP="00E04E22">
      <w:pPr>
        <w:pStyle w:val="Level3"/>
      </w:pPr>
      <w:r w:rsidRPr="00217388">
        <w:t>g.</w:t>
      </w:r>
      <w:r w:rsidR="00676CEA" w:rsidRPr="00217388">
        <w:tab/>
      </w:r>
      <w:r w:rsidRPr="00217388">
        <w:t xml:space="preserve">When all cars in group have returned to designated floor, //one elevator // two elevators // all elevators // in each group </w:t>
      </w:r>
      <w:r w:rsidR="00F419D9" w:rsidRPr="00217388">
        <w:t>must</w:t>
      </w:r>
      <w:r w:rsidRPr="00217388">
        <w:t xml:space="preserve"> be designated for automatic operation. Individual cars in each group </w:t>
      </w:r>
      <w:r w:rsidR="00F419D9" w:rsidRPr="00217388">
        <w:t>must</w:t>
      </w:r>
      <w:r w:rsidRPr="00217388">
        <w:t xml:space="preserve"> restart at 5 second intervals.</w:t>
      </w:r>
    </w:p>
    <w:p w14:paraId="5C0E933D" w14:textId="764706D5" w:rsidR="00473D27" w:rsidRPr="00217388" w:rsidRDefault="00FA1E9C" w:rsidP="00E04E22">
      <w:pPr>
        <w:pStyle w:val="Level3"/>
      </w:pPr>
      <w:r w:rsidRPr="00217388">
        <w:t>h.</w:t>
      </w:r>
      <w:r w:rsidR="00676CEA" w:rsidRPr="00217388">
        <w:tab/>
      </w:r>
      <w:r w:rsidR="002E4646" w:rsidRPr="00217388">
        <w:t>E</w:t>
      </w:r>
      <w:r w:rsidR="00C92FBD" w:rsidRPr="00217388">
        <w:t>levator(s)</w:t>
      </w:r>
      <w:r w:rsidRPr="00217388">
        <w:t xml:space="preserve"> keyed on to medical emergency service in the car prior to transfer to auxiliary power operation, medical emergency service </w:t>
      </w:r>
      <w:r w:rsidR="00F419D9" w:rsidRPr="00217388">
        <w:t>must</w:t>
      </w:r>
      <w:r w:rsidRPr="00217388">
        <w:t xml:space="preserve"> be retained. This elevator </w:t>
      </w:r>
      <w:r w:rsidR="00F419D9" w:rsidRPr="00217388">
        <w:t>must</w:t>
      </w:r>
      <w:r w:rsidRPr="00217388">
        <w:t xml:space="preserve"> be the first automatically selected elevator to operate on </w:t>
      </w:r>
      <w:r w:rsidR="00455A1C" w:rsidRPr="00217388">
        <w:t>emergency power operation</w:t>
      </w:r>
      <w:r w:rsidRPr="00217388">
        <w:t xml:space="preserve"> and complete its selected call demand. The elevator will return to the designated floor after the key switch is reset to normal position.</w:t>
      </w:r>
    </w:p>
    <w:p w14:paraId="36338020" w14:textId="77777777" w:rsidR="00473D27" w:rsidRPr="00A9129D" w:rsidRDefault="00FA1E9C" w:rsidP="00E04E22">
      <w:pPr>
        <w:pStyle w:val="Level20"/>
      </w:pPr>
      <w:r w:rsidRPr="00A9129D">
        <w:t>2.</w:t>
      </w:r>
      <w:r w:rsidRPr="00A9129D">
        <w:tab/>
        <w:t>Selector switch</w:t>
      </w:r>
      <w:r w:rsidR="00976FBC" w:rsidRPr="00A9129D">
        <w:t>, Manual operation</w:t>
      </w:r>
      <w:r w:rsidRPr="00A9129D">
        <w:t>:</w:t>
      </w:r>
    </w:p>
    <w:p w14:paraId="70C713DA" w14:textId="06DF18AF" w:rsidR="00455A1C" w:rsidRPr="00217388" w:rsidRDefault="00FA1E9C" w:rsidP="00E04E22">
      <w:pPr>
        <w:pStyle w:val="Level3"/>
        <w:numPr>
          <w:ilvl w:val="0"/>
          <w:numId w:val="4"/>
        </w:numPr>
      </w:pPr>
      <w:r w:rsidRPr="00217388">
        <w:t xml:space="preserve">Selector switch </w:t>
      </w:r>
      <w:r w:rsidR="00F419D9" w:rsidRPr="00217388">
        <w:t>must</w:t>
      </w:r>
      <w:r w:rsidRPr="00217388">
        <w:t xml:space="preserve"> be mechanically and electrically interlocked to prevent the selection of more than // one elevator // two elevators // from operating on auxiliary power.</w:t>
      </w:r>
    </w:p>
    <w:p w14:paraId="2051964C" w14:textId="67ACC742" w:rsidR="00473D27" w:rsidRPr="00217388" w:rsidRDefault="00455A1C" w:rsidP="00882342">
      <w:pPr>
        <w:pStyle w:val="Level3"/>
      </w:pPr>
      <w:r w:rsidRPr="00217388">
        <w:t>b.</w:t>
      </w:r>
      <w:r w:rsidRPr="00217388">
        <w:tab/>
        <w:t xml:space="preserve">The selector switch </w:t>
      </w:r>
      <w:r w:rsidR="00F419D9" w:rsidRPr="00217388">
        <w:t>must</w:t>
      </w:r>
      <w:r w:rsidRPr="00217388">
        <w:t xml:space="preserve"> have positions marked with the number of each elevator controlled. It </w:t>
      </w:r>
      <w:r w:rsidR="00F419D9" w:rsidRPr="00217388">
        <w:t>must</w:t>
      </w:r>
      <w:r w:rsidRPr="00217388">
        <w:t xml:space="preserve"> also have a position marked "Automatic". When the selector switch is set to the automatic position, the medical emergency service car </w:t>
      </w:r>
      <w:r w:rsidR="00F419D9" w:rsidRPr="00217388">
        <w:t>must</w:t>
      </w:r>
      <w:r w:rsidRPr="00217388">
        <w:t xml:space="preserve"> operate on emergency power operation, or if none, the last car arriving at the designated floor </w:t>
      </w:r>
      <w:r w:rsidR="00F419D9" w:rsidRPr="00217388">
        <w:t>must</w:t>
      </w:r>
      <w:r w:rsidRPr="00217388">
        <w:t xml:space="preserve"> operate on emergency power operation.</w:t>
      </w:r>
    </w:p>
    <w:p w14:paraId="74FF9E13" w14:textId="78D39775" w:rsidR="00473D27" w:rsidRPr="00217388" w:rsidRDefault="00FA1E9C" w:rsidP="00E04E22">
      <w:pPr>
        <w:pStyle w:val="Level3"/>
      </w:pPr>
      <w:r w:rsidRPr="00217388">
        <w:lastRenderedPageBreak/>
        <w:t>c.</w:t>
      </w:r>
      <w:r w:rsidRPr="00217388">
        <w:tab/>
        <w:t xml:space="preserve">Change in selection of elevators </w:t>
      </w:r>
      <w:r w:rsidR="00F419D9" w:rsidRPr="00217388">
        <w:t>must</w:t>
      </w:r>
      <w:r w:rsidRPr="00217388">
        <w:t xml:space="preserve"> be by means of the selection switch and </w:t>
      </w:r>
      <w:r w:rsidR="00F419D9" w:rsidRPr="00217388">
        <w:t>must</w:t>
      </w:r>
      <w:r w:rsidRPr="00217388">
        <w:t xml:space="preserve"> occur only when the previous selected elevator is stopped at the designated floor.</w:t>
      </w:r>
    </w:p>
    <w:p w14:paraId="0D602F26" w14:textId="3BD51F73" w:rsidR="00455A1C" w:rsidRPr="00217388" w:rsidRDefault="00FA1E9C" w:rsidP="00882342">
      <w:pPr>
        <w:pStyle w:val="Level3"/>
      </w:pPr>
      <w:r w:rsidRPr="00217388">
        <w:t>d.</w:t>
      </w:r>
      <w:r w:rsidRPr="00217388">
        <w:tab/>
        <w:t xml:space="preserve">The selector switch </w:t>
      </w:r>
      <w:r w:rsidR="00F419D9" w:rsidRPr="00217388">
        <w:t>must</w:t>
      </w:r>
      <w:r w:rsidRPr="00217388">
        <w:t xml:space="preserve"> be locked out of operation when the system is in the normal mode of operation.</w:t>
      </w:r>
    </w:p>
    <w:p w14:paraId="3DFD7C2D" w14:textId="3C5F1693" w:rsidR="00473D27" w:rsidRPr="00217388" w:rsidRDefault="00455A1C" w:rsidP="00882342">
      <w:pPr>
        <w:pStyle w:val="Level3"/>
      </w:pPr>
      <w:r w:rsidRPr="00217388">
        <w:t>e.</w:t>
      </w:r>
      <w:r w:rsidRPr="00217388">
        <w:tab/>
        <w:t xml:space="preserve">Locate the selector switch above the hall push button at the designated level. The key switch </w:t>
      </w:r>
      <w:r w:rsidR="00F419D9" w:rsidRPr="00217388">
        <w:t>must</w:t>
      </w:r>
      <w:r w:rsidRPr="00217388">
        <w:t xml:space="preserve"> be a tumbler type lock furnished with four keys. The enclosure faceplate </w:t>
      </w:r>
      <w:r w:rsidR="00F419D9" w:rsidRPr="00217388">
        <w:t>must</w:t>
      </w:r>
      <w:r w:rsidRPr="00217388">
        <w:t xml:space="preserve"> be identified "Emergency Power Control" with 1</w:t>
      </w:r>
      <w:r w:rsidR="00D42923" w:rsidRPr="00217388">
        <w:t>2.5</w:t>
      </w:r>
      <w:r w:rsidRPr="00217388">
        <w:t xml:space="preserve"> mm (.50 in.) engraved letters filled with black paint.</w:t>
      </w:r>
    </w:p>
    <w:p w14:paraId="4091AD1A" w14:textId="7FB48E09" w:rsidR="005C2A01" w:rsidRPr="00217388" w:rsidRDefault="00455A1C" w:rsidP="00B576C7">
      <w:pPr>
        <w:pStyle w:val="Level1"/>
      </w:pPr>
      <w:r w:rsidRPr="00217388">
        <w:t>D</w:t>
      </w:r>
      <w:r w:rsidR="00FA1E9C" w:rsidRPr="00217388">
        <w:t>.</w:t>
      </w:r>
      <w:r w:rsidR="00FA1E9C" w:rsidRPr="00217388">
        <w:tab/>
        <w:t>Prior to the return of normal power an a</w:t>
      </w:r>
      <w:r w:rsidR="00C24F1B" w:rsidRPr="00217388">
        <w:t xml:space="preserve">djustable timer circuit </w:t>
      </w:r>
      <w:r w:rsidR="00F419D9" w:rsidRPr="00217388">
        <w:t>must</w:t>
      </w:r>
      <w:r w:rsidR="00C24F1B" w:rsidRPr="00217388">
        <w:t xml:space="preserve"> activate</w:t>
      </w:r>
      <w:r w:rsidR="00FA1E9C" w:rsidRPr="00217388">
        <w:t xml:space="preserve"> that will caus</w:t>
      </w:r>
      <w:r w:rsidR="000A7D2D" w:rsidRPr="00217388">
        <w:t>e all cars to remain at a floor if already</w:t>
      </w:r>
      <w:r w:rsidR="00C24F1B" w:rsidRPr="00217388">
        <w:t xml:space="preserve"> </w:t>
      </w:r>
      <w:r w:rsidR="000A7D2D" w:rsidRPr="00217388">
        <w:t>there</w:t>
      </w:r>
      <w:r w:rsidR="00FA1E9C" w:rsidRPr="00217388">
        <w:t xml:space="preserve"> or stop and remain at the next floor if in flight. Actual transfer of power from auxiliary power to normal building power </w:t>
      </w:r>
      <w:r w:rsidR="00F419D9" w:rsidRPr="00217388">
        <w:t>must</w:t>
      </w:r>
      <w:r w:rsidR="00FA1E9C" w:rsidRPr="00217388">
        <w:t xml:space="preserve"> take place after all cars are stopped at </w:t>
      </w:r>
      <w:r w:rsidR="005C2A01" w:rsidRPr="00217388">
        <w:t>a floor with their doors open</w:t>
      </w:r>
      <w:r w:rsidR="00FA1E9C" w:rsidRPr="00217388">
        <w:t>.</w:t>
      </w:r>
    </w:p>
    <w:p w14:paraId="2FAAA7B9" w14:textId="77777777" w:rsidR="005C2A01" w:rsidRPr="00217388" w:rsidRDefault="005C2A01" w:rsidP="00D20EF3">
      <w:pPr>
        <w:pStyle w:val="SpecNote"/>
        <w:spacing w:after="120"/>
        <w:ind w:left="4680"/>
      </w:pPr>
      <w:r w:rsidRPr="00217388">
        <w:t>SPEC WRITER NOTE: If emergency power is not provided delete A-D and use E.</w:t>
      </w:r>
    </w:p>
    <w:p w14:paraId="08E64A61" w14:textId="77777777" w:rsidR="00562D85" w:rsidRDefault="00882342" w:rsidP="005C2A01">
      <w:pPr>
        <w:pStyle w:val="Level1"/>
      </w:pPr>
      <w:r w:rsidRPr="00217388">
        <w:t>E</w:t>
      </w:r>
      <w:r w:rsidR="00E82CC4" w:rsidRPr="00217388">
        <w:t xml:space="preserve">. </w:t>
      </w:r>
      <w:r w:rsidRPr="00217388">
        <w:t>Emergency Rescue Operation:</w:t>
      </w:r>
      <w:r w:rsidR="00AE6262" w:rsidRPr="00217388">
        <w:t xml:space="preserve"> </w:t>
      </w:r>
    </w:p>
    <w:p w14:paraId="40F11F8D" w14:textId="05C01FC9" w:rsidR="007A3378" w:rsidRPr="00217388" w:rsidRDefault="00562D85" w:rsidP="005C2A01">
      <w:pPr>
        <w:pStyle w:val="Level1"/>
      </w:pPr>
      <w:r>
        <w:tab/>
      </w:r>
      <w:r w:rsidR="00E82CC4" w:rsidRPr="00217388">
        <w:t>Provide a power source to send the elevator to the lowest land</w:t>
      </w:r>
      <w:r w:rsidR="003E7D76" w:rsidRPr="00217388">
        <w:t>ing</w:t>
      </w:r>
      <w:r w:rsidR="00E82CC4" w:rsidRPr="00217388">
        <w:t>. After the elevator has leveled at the lowest landing, provide power to open the car</w:t>
      </w:r>
      <w:r w:rsidR="00323D3A" w:rsidRPr="00217388">
        <w:t xml:space="preserve"> and hoistway</w:t>
      </w:r>
      <w:r w:rsidR="00E82CC4" w:rsidRPr="00217388">
        <w:t xml:space="preserve"> doors automatically. Af</w:t>
      </w:r>
      <w:r w:rsidR="003E7D76" w:rsidRPr="00217388">
        <w:t xml:space="preserve">ter a predetermined </w:t>
      </w:r>
      <w:r w:rsidR="00DE340D" w:rsidRPr="00217388">
        <w:t>time,</w:t>
      </w:r>
      <w:r w:rsidR="003E7D76" w:rsidRPr="00217388">
        <w:t xml:space="preserve"> the </w:t>
      </w:r>
      <w:r w:rsidR="00E82CC4" w:rsidRPr="00217388">
        <w:t xml:space="preserve">doors </w:t>
      </w:r>
      <w:r w:rsidR="00F419D9" w:rsidRPr="00217388">
        <w:t>must</w:t>
      </w:r>
      <w:r w:rsidR="00E82CC4" w:rsidRPr="00217388">
        <w:t xml:space="preserve"> close. Power </w:t>
      </w:r>
      <w:r w:rsidR="00F419D9" w:rsidRPr="00217388">
        <w:t>must</w:t>
      </w:r>
      <w:r w:rsidR="00E82CC4" w:rsidRPr="00217388">
        <w:t xml:space="preserve"> stay applie</w:t>
      </w:r>
      <w:r w:rsidR="003E7D76" w:rsidRPr="00217388">
        <w:t>d to the door open button to reopen the doors</w:t>
      </w:r>
      <w:r w:rsidR="00E82CC4" w:rsidRPr="00217388">
        <w:t xml:space="preserve"> from the inside of the elevator. The elevator </w:t>
      </w:r>
      <w:r w:rsidR="00F419D9" w:rsidRPr="00217388">
        <w:t>must</w:t>
      </w:r>
      <w:r w:rsidR="00E82CC4" w:rsidRPr="00217388">
        <w:t xml:space="preserve"> remain shut down at the bottom landing until normal power is restored. Install a sign on the controller indicating</w:t>
      </w:r>
      <w:r w:rsidR="003E7D76" w:rsidRPr="00217388">
        <w:t xml:space="preserve"> that power is applied to emergency rescue operator</w:t>
      </w:r>
      <w:r w:rsidR="00E82CC4" w:rsidRPr="00217388">
        <w:t xml:space="preserve"> and door operator during loss of normal power.</w:t>
      </w:r>
    </w:p>
    <w:bookmarkEnd w:id="10"/>
    <w:p w14:paraId="7D5438AA" w14:textId="77777777" w:rsidR="00963F45" w:rsidRPr="00033605" w:rsidRDefault="007C6C88" w:rsidP="00033605">
      <w:pPr>
        <w:pStyle w:val="ArticleB"/>
      </w:pPr>
      <w:r w:rsidRPr="00033605">
        <w:t>2.10</w:t>
      </w:r>
      <w:r w:rsidR="00963F45" w:rsidRPr="00033605">
        <w:t xml:space="preserve"> FIREFIGH</w:t>
      </w:r>
      <w:r w:rsidR="007A3378" w:rsidRPr="00033605">
        <w:t>TER’s</w:t>
      </w:r>
      <w:r w:rsidR="00963F45" w:rsidRPr="00033605">
        <w:t xml:space="preserve"> SERVICE</w:t>
      </w:r>
    </w:p>
    <w:p w14:paraId="230EC6CC" w14:textId="55573222" w:rsidR="00963F45" w:rsidRPr="00A9129D" w:rsidRDefault="00963F45" w:rsidP="009D3514">
      <w:pPr>
        <w:pStyle w:val="Level1"/>
      </w:pPr>
      <w:r w:rsidRPr="00A9129D">
        <w:t>A.</w:t>
      </w:r>
      <w:r w:rsidRPr="00A9129D">
        <w:tab/>
        <w:t>Provide Firefighter’s Service</w:t>
      </w:r>
      <w:r w:rsidR="005C08DB" w:rsidRPr="00A9129D">
        <w:t>.</w:t>
      </w:r>
      <w:r w:rsidR="00562D85">
        <w:t xml:space="preserve"> </w:t>
      </w:r>
      <w:r w:rsidR="00DE3511">
        <w:t>K</w:t>
      </w:r>
      <w:r w:rsidR="00562D85">
        <w:t>ey switches must be barrel-key FEO</w:t>
      </w:r>
      <w:r w:rsidR="00DE3511">
        <w:t>-</w:t>
      </w:r>
      <w:r w:rsidR="00562D85">
        <w:t>K1.</w:t>
      </w:r>
      <w:r w:rsidRPr="00A9129D">
        <w:t xml:space="preserve"> </w:t>
      </w:r>
    </w:p>
    <w:p w14:paraId="08ED4F76" w14:textId="77777777" w:rsidR="00963F45" w:rsidRPr="00A9129D" w:rsidRDefault="00CB6BB3" w:rsidP="009D3514">
      <w:pPr>
        <w:pStyle w:val="Level20"/>
      </w:pPr>
      <w:r w:rsidRPr="00A9129D">
        <w:t>1.</w:t>
      </w:r>
      <w:r w:rsidR="009D3514" w:rsidRPr="00A9129D">
        <w:tab/>
      </w:r>
      <w:r w:rsidRPr="00A9129D">
        <w:t>Main Floor:</w:t>
      </w:r>
      <w:r w:rsidR="00963F45" w:rsidRPr="00A9129D">
        <w:t xml:space="preserve"> </w:t>
      </w:r>
    </w:p>
    <w:p w14:paraId="130E230F" w14:textId="77777777" w:rsidR="00963F45" w:rsidRPr="00A9129D" w:rsidRDefault="00CB6BB3" w:rsidP="009D3514">
      <w:pPr>
        <w:pStyle w:val="Level20"/>
      </w:pPr>
      <w:r w:rsidRPr="00A9129D">
        <w:t>2.</w:t>
      </w:r>
      <w:r w:rsidR="009D3514" w:rsidRPr="00A9129D">
        <w:tab/>
      </w:r>
      <w:r w:rsidRPr="00A9129D">
        <w:t>Alternate Floor:</w:t>
      </w:r>
    </w:p>
    <w:p w14:paraId="2063AAFA" w14:textId="5159FAAF" w:rsidR="008F0D14" w:rsidRPr="00763635" w:rsidRDefault="00963F45" w:rsidP="009D3514">
      <w:pPr>
        <w:pStyle w:val="Level20"/>
      </w:pPr>
      <w:r w:rsidRPr="00763635">
        <w:t>3.</w:t>
      </w:r>
      <w:r w:rsidR="009D3514" w:rsidRPr="00763635">
        <w:tab/>
      </w:r>
      <w:r w:rsidRPr="00763635">
        <w:t>Verify main and altern</w:t>
      </w:r>
      <w:r w:rsidR="00516BE1" w:rsidRPr="00763635">
        <w:t>ate floors with R</w:t>
      </w:r>
      <w:r w:rsidR="00792C63" w:rsidRPr="00763635">
        <w:t>E/CO or authorized representative</w:t>
      </w:r>
      <w:r w:rsidRPr="00763635">
        <w:t>.</w:t>
      </w:r>
    </w:p>
    <w:p w14:paraId="2AA2F8F6" w14:textId="77777777" w:rsidR="005938A0" w:rsidRPr="006111BD" w:rsidRDefault="007C6C88" w:rsidP="006111BD">
      <w:pPr>
        <w:pStyle w:val="ArticleB"/>
      </w:pPr>
      <w:r w:rsidRPr="006111BD">
        <w:t>2.11</w:t>
      </w:r>
      <w:r w:rsidR="005938A0" w:rsidRPr="006111BD">
        <w:t xml:space="preserve"> INDEPENDENT SERVICE</w:t>
      </w:r>
    </w:p>
    <w:p w14:paraId="4935BB6D" w14:textId="064183F0" w:rsidR="00142C48" w:rsidRPr="00A9129D" w:rsidRDefault="00142C48" w:rsidP="00142C48">
      <w:pPr>
        <w:pStyle w:val="Level1"/>
      </w:pPr>
      <w:r w:rsidRPr="00A9129D">
        <w:t>A.</w:t>
      </w:r>
      <w:r w:rsidRPr="00A9129D">
        <w:tab/>
      </w:r>
      <w:r w:rsidRPr="00217388">
        <w:t xml:space="preserve">Provide an INDEPENDENT SERVICE // key switch on the face of the main car operating panel // or a toggle switch in the service operating panel // that </w:t>
      </w:r>
      <w:r w:rsidR="00F419D9" w:rsidRPr="00217388">
        <w:t>must</w:t>
      </w:r>
      <w:r w:rsidRPr="00217388">
        <w:t xml:space="preserve"> have its positions marked "ON" and "OFF". When the switch is in the "ON" position, the car </w:t>
      </w:r>
      <w:r w:rsidR="00F419D9" w:rsidRPr="00217388">
        <w:t>must</w:t>
      </w:r>
      <w:r w:rsidRPr="00217388">
        <w:t xml:space="preserve"> respond only to calls </w:t>
      </w:r>
      <w:r w:rsidRPr="00217388">
        <w:lastRenderedPageBreak/>
        <w:t xml:space="preserve">registered on its car dispatch buttons and </w:t>
      </w:r>
      <w:r w:rsidR="00F419D9" w:rsidRPr="00217388">
        <w:t>must</w:t>
      </w:r>
      <w:r w:rsidRPr="00217388">
        <w:t xml:space="preserve"> bypass all calls registered on landing push buttons. The car </w:t>
      </w:r>
      <w:r w:rsidR="00F419D9" w:rsidRPr="00217388">
        <w:t>must</w:t>
      </w:r>
      <w:r w:rsidRPr="00217388">
        <w:t xml:space="preserve"> start when a car call is registered, car call button or door close button is pressed, car and hoistway doors are closed</w:t>
      </w:r>
      <w:r w:rsidR="00AE0D8D">
        <w:t xml:space="preserve"> and</w:t>
      </w:r>
      <w:r w:rsidRPr="00217388">
        <w:t xml:space="preserve"> interlock circuits are made. When switch is returned to "OFF" position, normal service </w:t>
      </w:r>
      <w:r w:rsidR="00F419D9" w:rsidRPr="00217388">
        <w:t>must</w:t>
      </w:r>
      <w:r w:rsidRPr="00217388">
        <w:t xml:space="preserve"> be resumed.</w:t>
      </w:r>
    </w:p>
    <w:p w14:paraId="2D641812" w14:textId="77777777" w:rsidR="00102821" w:rsidRPr="00A9129D" w:rsidRDefault="009370B6" w:rsidP="003B2F3D">
      <w:pPr>
        <w:pStyle w:val="SpecNote"/>
        <w:spacing w:after="120"/>
        <w:ind w:left="4680"/>
      </w:pPr>
      <w:bookmarkStart w:id="11" w:name="_Hlk2673422"/>
      <w:r w:rsidRPr="00A9129D">
        <w:t>SPEC WRITER NOTE: Select elevators to respond on Medical Emergency. Delete Medical Emergency if not required.</w:t>
      </w:r>
      <w:bookmarkEnd w:id="11"/>
    </w:p>
    <w:p w14:paraId="73FC2B59" w14:textId="77777777" w:rsidR="00D618E5" w:rsidRPr="006111BD" w:rsidRDefault="007C6C88" w:rsidP="006111BD">
      <w:pPr>
        <w:pStyle w:val="ArticleB"/>
      </w:pPr>
      <w:r w:rsidRPr="006111BD">
        <w:t>2.12</w:t>
      </w:r>
      <w:r w:rsidR="008677C0" w:rsidRPr="006111BD">
        <w:t xml:space="preserve"> MEDICAL EMERGENCY SERVICE</w:t>
      </w:r>
      <w:r w:rsidR="00DE340D" w:rsidRPr="006111BD">
        <w:t xml:space="preserve"> – PATIENT</w:t>
      </w:r>
      <w:r w:rsidR="007C1BF6" w:rsidRPr="006111BD">
        <w:t xml:space="preserve"> CARE FACLITIES ONLY</w:t>
      </w:r>
    </w:p>
    <w:p w14:paraId="2C17FA1B" w14:textId="71EB3F54" w:rsidR="00543908" w:rsidRPr="00217388" w:rsidRDefault="00D618E5" w:rsidP="009D3514">
      <w:pPr>
        <w:pStyle w:val="Level1"/>
      </w:pPr>
      <w:r w:rsidRPr="00A9129D">
        <w:t>A.</w:t>
      </w:r>
      <w:r w:rsidR="009D3514" w:rsidRPr="00217388">
        <w:tab/>
      </w:r>
      <w:r w:rsidRPr="00217388">
        <w:t xml:space="preserve">Provisions </w:t>
      </w:r>
      <w:r w:rsidR="00F419D9" w:rsidRPr="00217388">
        <w:t>must</w:t>
      </w:r>
      <w:r w:rsidRPr="00217388">
        <w:t xml:space="preserve"> be made for c</w:t>
      </w:r>
      <w:r w:rsidR="005F3B23" w:rsidRPr="00217388">
        <w:t xml:space="preserve">alling elevator(s) </w:t>
      </w:r>
      <w:r w:rsidRPr="00217388">
        <w:t>to floor served by the elevator on an emergency basis, operating independently from the dispatch signals and landing call signals.</w:t>
      </w:r>
    </w:p>
    <w:p w14:paraId="2EE2B28E" w14:textId="15A3E84C" w:rsidR="00D618E5" w:rsidRPr="00763635" w:rsidRDefault="00D618E5" w:rsidP="009D3514">
      <w:pPr>
        <w:pStyle w:val="Level1"/>
      </w:pPr>
      <w:r w:rsidRPr="00763635">
        <w:t>B.</w:t>
      </w:r>
      <w:r w:rsidRPr="00763635">
        <w:tab/>
        <w:t>Install</w:t>
      </w:r>
      <w:r w:rsidR="00792C63" w:rsidRPr="00763635">
        <w:t xml:space="preserve"> </w:t>
      </w:r>
      <w:r w:rsidRPr="00763635">
        <w:t>key switch</w:t>
      </w:r>
      <w:r w:rsidR="00490B3A" w:rsidRPr="00763635">
        <w:t>es</w:t>
      </w:r>
      <w:r w:rsidRPr="00763635">
        <w:t xml:space="preserve"> in the floor landing push button fixture</w:t>
      </w:r>
      <w:r w:rsidR="00490B3A" w:rsidRPr="00763635">
        <w:t>s</w:t>
      </w:r>
      <w:r w:rsidRPr="00763635">
        <w:t xml:space="preserve"> above the push buttons.</w:t>
      </w:r>
    </w:p>
    <w:p w14:paraId="49E8B5C5" w14:textId="251E260F" w:rsidR="00D618E5" w:rsidRPr="00763635" w:rsidRDefault="00D618E5" w:rsidP="009D3514">
      <w:pPr>
        <w:pStyle w:val="Level1"/>
      </w:pPr>
      <w:r w:rsidRPr="00763635">
        <w:t>C.</w:t>
      </w:r>
      <w:r w:rsidRPr="00763635">
        <w:tab/>
        <w:t xml:space="preserve">Provide a call registered light indicator adjacent to </w:t>
      </w:r>
      <w:r w:rsidR="00BA7E4E" w:rsidRPr="00763635">
        <w:t>key switch. The key sw</w:t>
      </w:r>
      <w:r w:rsidR="00A7174C" w:rsidRPr="00763635">
        <w:t>i</w:t>
      </w:r>
      <w:r w:rsidR="00BA7E4E" w:rsidRPr="00763635">
        <w:t>tch</w:t>
      </w:r>
      <w:r w:rsidRPr="00763635">
        <w:t xml:space="preserve"> at the landings and in the </w:t>
      </w:r>
      <w:r w:rsidR="00DE340D" w:rsidRPr="00763635">
        <w:t>car,</w:t>
      </w:r>
      <w:r w:rsidRPr="00763635">
        <w:t xml:space="preserve"> </w:t>
      </w:r>
      <w:r w:rsidR="00F419D9" w:rsidRPr="00763635">
        <w:t>must</w:t>
      </w:r>
      <w:r w:rsidRPr="00763635">
        <w:t xml:space="preserve"> only be operable by authorized personnel with a key.</w:t>
      </w:r>
    </w:p>
    <w:p w14:paraId="7F922BA4" w14:textId="32594088" w:rsidR="00D618E5" w:rsidRPr="00217388" w:rsidRDefault="00D618E5" w:rsidP="009D3514">
      <w:pPr>
        <w:pStyle w:val="Level1"/>
      </w:pPr>
      <w:r w:rsidRPr="00217388">
        <w:t>D.</w:t>
      </w:r>
      <w:r w:rsidRPr="00217388">
        <w:tab/>
        <w:t>When</w:t>
      </w:r>
      <w:r w:rsidR="00490B3A">
        <w:t xml:space="preserve"> </w:t>
      </w:r>
      <w:r w:rsidRPr="00217388">
        <w:t xml:space="preserve">key switch is activated at any floor, the call register light indicator </w:t>
      </w:r>
      <w:r w:rsidR="00F419D9" w:rsidRPr="00217388">
        <w:t>must</w:t>
      </w:r>
      <w:r w:rsidRPr="00217388">
        <w:t xml:space="preserve"> illuminate at the call floor and inside the elevator. The elevator control system </w:t>
      </w:r>
      <w:r w:rsidR="00F419D9" w:rsidRPr="00217388">
        <w:t>must</w:t>
      </w:r>
      <w:r w:rsidRPr="00217388">
        <w:t xml:space="preserve"> instantly select an elevator to respond to the medical emergency call. Immediately upon selection, all car calls </w:t>
      </w:r>
      <w:r w:rsidR="00F419D9" w:rsidRPr="00217388">
        <w:t>must</w:t>
      </w:r>
      <w:r w:rsidRPr="00217388">
        <w:t xml:space="preserve"> be cancelled. If car is traveling away from the medical emergency call, it </w:t>
      </w:r>
      <w:r w:rsidR="00F419D9" w:rsidRPr="00217388">
        <w:t>must</w:t>
      </w:r>
      <w:r w:rsidRPr="00217388">
        <w:t xml:space="preserve"> slow down and stop at the nearest floor, maintain closed doors, reverse direction</w:t>
      </w:r>
      <w:r w:rsidR="00AE0D8D">
        <w:t xml:space="preserve"> and</w:t>
      </w:r>
      <w:r w:rsidRPr="00217388">
        <w:t xml:space="preserve"> proceed nonstop to the medical emergency call floor. If the car is traveling toward the medical emergency call floor, it </w:t>
      </w:r>
      <w:r w:rsidR="00F419D9" w:rsidRPr="00217388">
        <w:t>must</w:t>
      </w:r>
      <w:r w:rsidRPr="00217388">
        <w:t xml:space="preserve"> proceed to that floor nonstop. If at the time of </w:t>
      </w:r>
      <w:r w:rsidR="00DE340D" w:rsidRPr="00217388">
        <w:t>selection,</w:t>
      </w:r>
      <w:r w:rsidRPr="00217388">
        <w:t xml:space="preserve"> it is slowing down for a stop, the car </w:t>
      </w:r>
      <w:r w:rsidR="00F419D9" w:rsidRPr="00217388">
        <w:t>must</w:t>
      </w:r>
      <w:r w:rsidRPr="00217388">
        <w:t xml:space="preserve"> stop, maintain doors closed</w:t>
      </w:r>
      <w:r w:rsidR="00AE0D8D">
        <w:t xml:space="preserve"> and</w:t>
      </w:r>
      <w:r w:rsidRPr="00217388">
        <w:t xml:space="preserve"> start immediately toward the medical emergency floor.</w:t>
      </w:r>
    </w:p>
    <w:p w14:paraId="25A1340E" w14:textId="4D8211E6" w:rsidR="00D618E5" w:rsidRPr="00A9129D" w:rsidRDefault="00D618E5" w:rsidP="009D3514">
      <w:pPr>
        <w:pStyle w:val="Level1"/>
      </w:pPr>
      <w:r w:rsidRPr="00A9129D">
        <w:t>E.</w:t>
      </w:r>
      <w:r w:rsidRPr="00A9129D">
        <w:tab/>
        <w:t xml:space="preserve">Arriving at the medical emergency floor, the car </w:t>
      </w:r>
      <w:r w:rsidR="00762E20">
        <w:t xml:space="preserve">must </w:t>
      </w:r>
      <w:r w:rsidRPr="00A9129D">
        <w:t xml:space="preserve">remain with doors open for 30 seconds. After this interval has expired and the car has not been placed on medical emergency operation inside the car, the car </w:t>
      </w:r>
      <w:r w:rsidR="00762E20">
        <w:t xml:space="preserve">must </w:t>
      </w:r>
      <w:r w:rsidRPr="00A9129D">
        <w:t>automatically return to normal service.</w:t>
      </w:r>
    </w:p>
    <w:p w14:paraId="3456D221" w14:textId="60740D39" w:rsidR="00D618E5" w:rsidRPr="00217388" w:rsidRDefault="00D618E5" w:rsidP="009D3514">
      <w:pPr>
        <w:pStyle w:val="Level1"/>
      </w:pPr>
      <w:r w:rsidRPr="00A9129D">
        <w:t>F.</w:t>
      </w:r>
      <w:r w:rsidRPr="00A9129D">
        <w:tab/>
      </w:r>
      <w:r w:rsidRPr="00217388">
        <w:t xml:space="preserve">Provide an LED illuminated indicator light next to the Medical Emergency key switch the same size as the Fire Service indicator. </w:t>
      </w:r>
    </w:p>
    <w:p w14:paraId="01C81C0D" w14:textId="0E0216CF" w:rsidR="00D618E5" w:rsidRPr="00217388" w:rsidRDefault="00D618E5" w:rsidP="009D3514">
      <w:pPr>
        <w:pStyle w:val="Level20"/>
      </w:pPr>
      <w:r w:rsidRPr="00217388">
        <w:t>1.</w:t>
      </w:r>
      <w:r w:rsidRPr="00217388">
        <w:tab/>
        <w:t>Locate a “Medical Emergency”</w:t>
      </w:r>
      <w:r w:rsidR="00490B3A">
        <w:t xml:space="preserve"> </w:t>
      </w:r>
      <w:r w:rsidRPr="00217388">
        <w:t xml:space="preserve">key switch above call buttons in the main car operating panel for selecting medical emergency service. </w:t>
      </w:r>
      <w:r w:rsidRPr="00763635">
        <w:t xml:space="preserve">Activation of the </w:t>
      </w:r>
      <w:r w:rsidR="003A4DC4" w:rsidRPr="00763635">
        <w:t xml:space="preserve">key switch </w:t>
      </w:r>
      <w:r w:rsidRPr="00763635">
        <w:t xml:space="preserve">will allow the car to accept a car call for </w:t>
      </w:r>
      <w:r w:rsidRPr="00217388">
        <w:t>any floor, close doors</w:t>
      </w:r>
      <w:r w:rsidR="00AE0D8D">
        <w:t xml:space="preserve"> and</w:t>
      </w:r>
      <w:r w:rsidRPr="00217388">
        <w:t xml:space="preserve"> proceed nonstop to the floor desired.</w:t>
      </w:r>
    </w:p>
    <w:p w14:paraId="74E8CCF3" w14:textId="5819817D" w:rsidR="00D618E5" w:rsidRPr="00763635" w:rsidRDefault="00D618E5" w:rsidP="009D3514">
      <w:pPr>
        <w:pStyle w:val="Level20"/>
      </w:pPr>
      <w:r w:rsidRPr="00763635">
        <w:lastRenderedPageBreak/>
        <w:t>2.</w:t>
      </w:r>
      <w:r w:rsidR="009D3514" w:rsidRPr="00763635">
        <w:tab/>
      </w:r>
      <w:r w:rsidRPr="00763635">
        <w:t xml:space="preserve">After medical emergency call has been completed the elevator </w:t>
      </w:r>
      <w:r w:rsidR="00F419D9" w:rsidRPr="00763635">
        <w:t>must</w:t>
      </w:r>
      <w:r w:rsidRPr="00763635">
        <w:t xml:space="preserve"> return to normal operation after </w:t>
      </w:r>
      <w:r w:rsidR="003A4DC4" w:rsidRPr="00763635">
        <w:t>the key is removed.</w:t>
      </w:r>
      <w:r w:rsidRPr="00763635">
        <w:t xml:space="preserve"> </w:t>
      </w:r>
    </w:p>
    <w:p w14:paraId="220B8942" w14:textId="3BA89F1E" w:rsidR="00D618E5" w:rsidRPr="00217388" w:rsidRDefault="00D618E5" w:rsidP="009D3514">
      <w:pPr>
        <w:pStyle w:val="Level1"/>
      </w:pPr>
      <w:r w:rsidRPr="00217388">
        <w:t>G.</w:t>
      </w:r>
      <w:r w:rsidR="009D3514" w:rsidRPr="00217388">
        <w:tab/>
      </w:r>
      <w:r w:rsidRPr="00217388">
        <w:t xml:space="preserve">In the center of the rear cab panel provide a back lighted "MEDICAL EMERGENCY" LED illuminated display that </w:t>
      </w:r>
      <w:r w:rsidR="00F419D9" w:rsidRPr="00217388">
        <w:t>must</w:t>
      </w:r>
      <w:r w:rsidRPr="00217388">
        <w:t xml:space="preserve"> flash on and off continuously when the car is assigned to this operation and until it is restored to normal service. "MEDICAL EMERGENCY" indicator </w:t>
      </w:r>
      <w:r w:rsidR="00F419D9" w:rsidRPr="00217388">
        <w:t>must</w:t>
      </w:r>
      <w:r w:rsidRPr="00217388">
        <w:t xml:space="preserve"> be a</w:t>
      </w:r>
      <w:r w:rsidR="007C1BF6" w:rsidRPr="00217388">
        <w:t xml:space="preserve"> </w:t>
      </w:r>
      <w:r w:rsidR="007C1BF6" w:rsidRPr="00763635">
        <w:t>photographic negative type 18</w:t>
      </w:r>
      <w:r w:rsidR="004A5358" w:rsidRPr="00763635">
        <w:t>28</w:t>
      </w:r>
      <w:r w:rsidRPr="00763635">
        <w:t xml:space="preserve"> mm (72 in.</w:t>
      </w:r>
      <w:r w:rsidR="007C1BF6" w:rsidRPr="00763635">
        <w:t>) to center above the floor, 15</w:t>
      </w:r>
      <w:r w:rsidR="004A5358" w:rsidRPr="00763635">
        <w:t>2</w:t>
      </w:r>
      <w:r w:rsidR="007C1BF6" w:rsidRPr="00763635">
        <w:t xml:space="preserve"> mm (6 in.) wide X 7</w:t>
      </w:r>
      <w:r w:rsidR="004A5358" w:rsidRPr="00763635">
        <w:t>6</w:t>
      </w:r>
      <w:r w:rsidRPr="00763635">
        <w:t xml:space="preserve"> mm (3 in.) high, with 12</w:t>
      </w:r>
      <w:r w:rsidR="007C1BF6" w:rsidRPr="00763635">
        <w:t>.5</w:t>
      </w:r>
      <w:r w:rsidRPr="00763635">
        <w:t xml:space="preserve"> mm (.50 in.) high </w:t>
      </w:r>
      <w:r w:rsidRPr="00217388">
        <w:t>letters legible only when illuminated.</w:t>
      </w:r>
    </w:p>
    <w:p w14:paraId="2F9D60A6" w14:textId="6ACCA16E" w:rsidR="00D618E5" w:rsidRPr="00217388" w:rsidRDefault="00D618E5" w:rsidP="004B0D95">
      <w:pPr>
        <w:pStyle w:val="Level1"/>
      </w:pPr>
      <w:r w:rsidRPr="00217388">
        <w:t>H.</w:t>
      </w:r>
      <w:r w:rsidRPr="00217388">
        <w:tab/>
        <w:t xml:space="preserve">If the car being operated on “Independent Service”, the medical emergency service indicator lights in the car operating panel and rear wall </w:t>
      </w:r>
      <w:r w:rsidR="00F419D9" w:rsidRPr="00217388">
        <w:t>must</w:t>
      </w:r>
      <w:r w:rsidRPr="00217388">
        <w:t xml:space="preserve"> be illuminated, buzzer </w:t>
      </w:r>
      <w:r w:rsidR="00F419D9" w:rsidRPr="00217388">
        <w:t>must</w:t>
      </w:r>
      <w:r w:rsidRPr="00217388">
        <w:t xml:space="preserve"> sound</w:t>
      </w:r>
      <w:r w:rsidR="00AE0D8D">
        <w:t xml:space="preserve"> and</w:t>
      </w:r>
      <w:r w:rsidRPr="00217388">
        <w:t xml:space="preserve"> the “Audio Voice” system </w:t>
      </w:r>
      <w:r w:rsidR="00F419D9" w:rsidRPr="00217388">
        <w:t>must</w:t>
      </w:r>
      <w:r w:rsidRPr="00217388">
        <w:t xml:space="preserve"> direct the attendant to return the car to automatic operation.</w:t>
      </w:r>
    </w:p>
    <w:p w14:paraId="43919892" w14:textId="43B918FA" w:rsidR="00D618E5" w:rsidRPr="00217388" w:rsidRDefault="00D618E5" w:rsidP="004B0D95">
      <w:pPr>
        <w:pStyle w:val="Level1"/>
      </w:pPr>
      <w:r w:rsidRPr="00217388">
        <w:t>I.</w:t>
      </w:r>
      <w:r w:rsidRPr="00217388">
        <w:tab/>
        <w:t xml:space="preserve">If the car is out of service and unable to answer medical emergency calls, the call register light </w:t>
      </w:r>
      <w:r w:rsidR="00F419D9" w:rsidRPr="00217388">
        <w:t>must</w:t>
      </w:r>
      <w:r w:rsidRPr="00217388">
        <w:t xml:space="preserve"> not illuminate.</w:t>
      </w:r>
    </w:p>
    <w:p w14:paraId="4396F1D4" w14:textId="6EC251C1" w:rsidR="00D618E5" w:rsidRPr="00217388" w:rsidRDefault="00D618E5" w:rsidP="004B0D95">
      <w:pPr>
        <w:pStyle w:val="Level1"/>
      </w:pPr>
      <w:r w:rsidRPr="00763635">
        <w:t>J.</w:t>
      </w:r>
      <w:r w:rsidRPr="00763635">
        <w:tab/>
        <w:t xml:space="preserve">Each key switch </w:t>
      </w:r>
      <w:r w:rsidR="00F419D9" w:rsidRPr="00763635">
        <w:t>must</w:t>
      </w:r>
      <w:r w:rsidRPr="00763635">
        <w:t xml:space="preserve"> have its identity legible and indelible engraved in faceplates. </w:t>
      </w:r>
      <w:r w:rsidRPr="00217388">
        <w:t xml:space="preserve">All lettering </w:t>
      </w:r>
      <w:r w:rsidR="00F419D9" w:rsidRPr="00217388">
        <w:t>must</w:t>
      </w:r>
      <w:r w:rsidRPr="00217388">
        <w:t xml:space="preserve"> be 6 mm (.25 in.) high, filled with black paint.</w:t>
      </w:r>
    </w:p>
    <w:p w14:paraId="10C83539" w14:textId="46646AB2" w:rsidR="00F52F0E" w:rsidRPr="00217388" w:rsidRDefault="00D618E5" w:rsidP="004B0D95">
      <w:pPr>
        <w:pStyle w:val="Level1"/>
      </w:pPr>
      <w:r w:rsidRPr="00217388">
        <w:t>K.</w:t>
      </w:r>
      <w:r w:rsidRPr="00217388">
        <w:tab/>
        <w:t>When Phase I fire</w:t>
      </w:r>
      <w:r w:rsidR="0064047C" w:rsidRPr="00217388">
        <w:t>fighter’s</w:t>
      </w:r>
      <w:r w:rsidRPr="00217388">
        <w:t xml:space="preserve"> recall is activated</w:t>
      </w:r>
      <w:r w:rsidR="000C4F45" w:rsidRPr="00217388">
        <w:t>,</w:t>
      </w:r>
      <w:r w:rsidRPr="00217388">
        <w:t xml:space="preserve"> it </w:t>
      </w:r>
      <w:r w:rsidR="00F419D9" w:rsidRPr="00217388">
        <w:t>must</w:t>
      </w:r>
      <w:r w:rsidRPr="00217388">
        <w:t xml:space="preserve"> over-ride elevators on medical emergency service and return them to the main or alternate fire service recall floor. When the fire emergency floor has been identified the attendants may complete their medical emergency run on Phase II firefighter’s operation if life safety is not affected.</w:t>
      </w:r>
      <w:r w:rsidRPr="00217388">
        <w:rPr>
          <w:bCs/>
        </w:rPr>
        <w:t xml:space="preserve"> </w:t>
      </w:r>
    </w:p>
    <w:p w14:paraId="6BAE9210" w14:textId="77777777" w:rsidR="00630197" w:rsidRPr="006111BD" w:rsidRDefault="00F52F0E" w:rsidP="006111BD">
      <w:pPr>
        <w:pStyle w:val="ArticleB"/>
      </w:pPr>
      <w:r w:rsidRPr="006111BD">
        <w:t>2.13</w:t>
      </w:r>
      <w:r w:rsidR="008677C0" w:rsidRPr="006111BD">
        <w:t xml:space="preserve"> SEISMIC REQUIREMENTS</w:t>
      </w:r>
    </w:p>
    <w:p w14:paraId="23265F28" w14:textId="77777777" w:rsidR="00473CAA" w:rsidRPr="00A9129D" w:rsidRDefault="00630197" w:rsidP="004B0D95">
      <w:pPr>
        <w:pStyle w:val="Level1"/>
      </w:pPr>
      <w:r w:rsidRPr="00A9129D">
        <w:t>A.</w:t>
      </w:r>
      <w:r w:rsidR="004B0D95" w:rsidRPr="00A9129D">
        <w:tab/>
      </w:r>
      <w:r w:rsidR="00D618E5" w:rsidRPr="00A9129D">
        <w:t>Meet the requi</w:t>
      </w:r>
      <w:r w:rsidR="00F52F0E" w:rsidRPr="00A9129D">
        <w:t xml:space="preserve">rements of </w:t>
      </w:r>
      <w:r w:rsidR="00D618E5" w:rsidRPr="00A9129D">
        <w:t>VA</w:t>
      </w:r>
      <w:r w:rsidR="00F52F0E" w:rsidRPr="00A9129D">
        <w:t xml:space="preserve"> Seismic Design Manual H-18-8</w:t>
      </w:r>
      <w:r w:rsidR="00D618E5" w:rsidRPr="00A9129D">
        <w:t xml:space="preserve">. </w:t>
      </w:r>
    </w:p>
    <w:p w14:paraId="121D5860" w14:textId="622018E3" w:rsidR="003B1DFE" w:rsidRPr="006111BD" w:rsidRDefault="00F52F0E" w:rsidP="006111BD">
      <w:pPr>
        <w:pStyle w:val="ArticleB"/>
      </w:pPr>
      <w:r w:rsidRPr="006111BD">
        <w:t>2.14</w:t>
      </w:r>
      <w:r w:rsidR="007A3378" w:rsidRPr="006111BD">
        <w:t xml:space="preserve"> PUMP, motor</w:t>
      </w:r>
      <w:r w:rsidR="00AE0D8D">
        <w:t xml:space="preserve"> and</w:t>
      </w:r>
      <w:r w:rsidR="007A3378" w:rsidRPr="006111BD">
        <w:t xml:space="preserve"> valve</w:t>
      </w:r>
      <w:r w:rsidR="00A877BF" w:rsidRPr="006111BD">
        <w:t xml:space="preserve"> ASSEMBLY</w:t>
      </w:r>
    </w:p>
    <w:p w14:paraId="0AD4225C" w14:textId="16934DC7" w:rsidR="00301BE9" w:rsidRPr="004B15C7" w:rsidRDefault="00543908" w:rsidP="00543908">
      <w:pPr>
        <w:pStyle w:val="Level1"/>
      </w:pPr>
      <w:bookmarkStart w:id="12" w:name="_Hlk529948834"/>
      <w:r w:rsidRPr="004B15C7">
        <w:t>A.</w:t>
      </w:r>
      <w:r w:rsidR="004B0D95" w:rsidRPr="004B15C7">
        <w:tab/>
      </w:r>
      <w:r w:rsidR="00F52F0E" w:rsidRPr="004B15C7">
        <w:t>Provide</w:t>
      </w:r>
      <w:r w:rsidR="003B1DFE" w:rsidRPr="004B15C7">
        <w:t xml:space="preserve"> </w:t>
      </w:r>
      <w:r w:rsidR="00562D85" w:rsidRPr="004B15C7">
        <w:t xml:space="preserve">new </w:t>
      </w:r>
      <w:r w:rsidR="003B1DFE" w:rsidRPr="004B15C7">
        <w:t>pump assembly for</w:t>
      </w:r>
      <w:r w:rsidR="00FE58FC" w:rsidRPr="004B15C7">
        <w:t xml:space="preserve"> the control of the elevator</w:t>
      </w:r>
      <w:r w:rsidR="003B1DFE" w:rsidRPr="004B15C7">
        <w:t xml:space="preserve"> self-contained in a unit fabricated of structural steel. The unit </w:t>
      </w:r>
      <w:r w:rsidR="00F419D9" w:rsidRPr="004B15C7">
        <w:t>must</w:t>
      </w:r>
      <w:r w:rsidR="003B1DFE" w:rsidRPr="004B15C7">
        <w:t xml:space="preserve"> consist of a hydraulic fluid pump</w:t>
      </w:r>
      <w:r w:rsidR="00D618E5" w:rsidRPr="004B15C7">
        <w:t>,</w:t>
      </w:r>
      <w:r w:rsidR="003B1DFE" w:rsidRPr="004B15C7">
        <w:t xml:space="preserve"> </w:t>
      </w:r>
      <w:r w:rsidR="00D618E5" w:rsidRPr="004B15C7">
        <w:t>AC motor, oil control valves</w:t>
      </w:r>
      <w:r w:rsidR="00F27BB7" w:rsidRPr="004B15C7">
        <w:t xml:space="preserve"> with down speed regulator</w:t>
      </w:r>
      <w:r w:rsidR="00D618E5" w:rsidRPr="004B15C7">
        <w:t xml:space="preserve">, </w:t>
      </w:r>
      <w:r w:rsidR="00BF1CBD" w:rsidRPr="004B15C7">
        <w:t>muffler,</w:t>
      </w:r>
      <w:r w:rsidR="00D618E5" w:rsidRPr="004B15C7">
        <w:t xml:space="preserve"> piping</w:t>
      </w:r>
      <w:r w:rsidR="00AE0D8D">
        <w:t xml:space="preserve"> and</w:t>
      </w:r>
      <w:r w:rsidR="00BF1CBD" w:rsidRPr="004B15C7">
        <w:t xml:space="preserve"> fittings</w:t>
      </w:r>
      <w:r w:rsidR="003B1DFE" w:rsidRPr="004B15C7">
        <w:t>.</w:t>
      </w:r>
    </w:p>
    <w:p w14:paraId="19A9A62A" w14:textId="609C00E0" w:rsidR="00BF41E7" w:rsidRPr="004B15C7" w:rsidRDefault="005F2FD2" w:rsidP="004B15C7">
      <w:pPr>
        <w:pStyle w:val="Level1"/>
      </w:pPr>
      <w:bookmarkStart w:id="13" w:name="_Hlk126931022"/>
      <w:r w:rsidRPr="004B15C7">
        <w:t>B.</w:t>
      </w:r>
      <w:r w:rsidR="00243CFB">
        <w:tab/>
      </w:r>
      <w:r w:rsidR="00BF41E7" w:rsidRPr="00AD60D3">
        <w:t xml:space="preserve">Submersible pump with the motor and </w:t>
      </w:r>
      <w:r w:rsidR="007A445B" w:rsidRPr="00AD60D3">
        <w:t xml:space="preserve">oil </w:t>
      </w:r>
      <w:r w:rsidR="00BF41E7" w:rsidRPr="00AD60D3">
        <w:t xml:space="preserve">control valve mounted above the tank are </w:t>
      </w:r>
      <w:r w:rsidR="007A445B" w:rsidRPr="00AD60D3">
        <w:t>preferred</w:t>
      </w:r>
      <w:r w:rsidR="00BF41E7" w:rsidRPr="00AD60D3">
        <w:t xml:space="preserve"> to eliminate heat from the motor being transferred to the oil. </w:t>
      </w:r>
      <w:r w:rsidR="0057106D" w:rsidRPr="004B15C7">
        <w:t xml:space="preserve">Submersible motor and pump power units are acceptable but are best suited for lower traffic areas. Enclose V-belt power unit on four open sides with not less than 16-gauge steel removable panel sections. Provide a 50 mm (2 in.) minimum, 100mm (4 in.) maximum air space between the top of the panels and bottom of tank. Line panels on </w:t>
      </w:r>
      <w:r w:rsidR="0057106D" w:rsidRPr="004B15C7">
        <w:lastRenderedPageBreak/>
        <w:t>the interior side with one-inch rigid acoustical insulation board. Install metal belt guard that can be removed with hand tools for servicing and inspection.</w:t>
      </w:r>
    </w:p>
    <w:p w14:paraId="5F82B458" w14:textId="34F247B7" w:rsidR="003B1DFE" w:rsidRPr="004B15C7" w:rsidRDefault="00900C01" w:rsidP="00E04E22">
      <w:pPr>
        <w:pStyle w:val="Level1"/>
      </w:pPr>
      <w:r w:rsidRPr="004B15C7">
        <w:t>C</w:t>
      </w:r>
      <w:r w:rsidR="003B1DFE" w:rsidRPr="004B15C7">
        <w:t>.</w:t>
      </w:r>
      <w:r w:rsidR="006111BD" w:rsidRPr="004B15C7">
        <w:tab/>
      </w:r>
      <w:r w:rsidR="003B1DFE" w:rsidRPr="004B15C7">
        <w:t xml:space="preserve">Control valves </w:t>
      </w:r>
      <w:r w:rsidR="00F419D9" w:rsidRPr="004B15C7">
        <w:t>must</w:t>
      </w:r>
      <w:r w:rsidR="003B1DFE" w:rsidRPr="004B15C7">
        <w:t xml:space="preserve"> be electronically controlled. Hydraulic fluid flow </w:t>
      </w:r>
      <w:r w:rsidR="00F419D9" w:rsidRPr="004B15C7">
        <w:t>must</w:t>
      </w:r>
      <w:r w:rsidR="003B1DFE" w:rsidRPr="004B15C7">
        <w:t xml:space="preserve"> be controlled to </w:t>
      </w:r>
      <w:r w:rsidR="0057106D" w:rsidRPr="004B15C7">
        <w:t>e</w:t>
      </w:r>
      <w:r w:rsidR="003B1DFE" w:rsidRPr="004B15C7">
        <w:t xml:space="preserve">nsure speed variation of not more than </w:t>
      </w:r>
      <w:r w:rsidR="0057106D" w:rsidRPr="004B15C7">
        <w:t>three</w:t>
      </w:r>
      <w:r w:rsidR="003B1DFE" w:rsidRPr="004B15C7">
        <w:t xml:space="preserve"> (</w:t>
      </w:r>
      <w:r w:rsidR="0057106D" w:rsidRPr="004B15C7">
        <w:t>3</w:t>
      </w:r>
      <w:r w:rsidR="003B1DFE" w:rsidRPr="004B15C7">
        <w:t>) percent under all load conditions</w:t>
      </w:r>
      <w:r w:rsidR="00474154" w:rsidRPr="004B15C7">
        <w:t xml:space="preserve"> in either direction of travel</w:t>
      </w:r>
      <w:r w:rsidR="003B1DFE" w:rsidRPr="004B15C7">
        <w:t>.</w:t>
      </w:r>
      <w:r w:rsidR="000904DA" w:rsidRPr="004B15C7">
        <w:t xml:space="preserve"> </w:t>
      </w:r>
      <w:bookmarkStart w:id="14" w:name="_Hlk529952798"/>
      <w:r w:rsidR="000904DA" w:rsidRPr="004B15C7">
        <w:t>Locate the manual lowering valve, easily accessible, properly identified</w:t>
      </w:r>
      <w:r w:rsidR="00AE0D8D">
        <w:t xml:space="preserve"> and</w:t>
      </w:r>
      <w:r w:rsidR="000904DA" w:rsidRPr="004B15C7">
        <w:t xml:space="preserve"> not concealed within the storage tank. Mark the operating handle in red.</w:t>
      </w:r>
      <w:bookmarkEnd w:id="14"/>
    </w:p>
    <w:bookmarkEnd w:id="13"/>
    <w:p w14:paraId="344D797F" w14:textId="5699C10A" w:rsidR="003B1DFE" w:rsidRPr="00217388" w:rsidRDefault="00900C01" w:rsidP="00E04E22">
      <w:pPr>
        <w:pStyle w:val="Level1"/>
      </w:pPr>
      <w:r w:rsidRPr="00217388">
        <w:t>D</w:t>
      </w:r>
      <w:r w:rsidR="003B1DFE" w:rsidRPr="00217388">
        <w:t>.</w:t>
      </w:r>
      <w:r w:rsidR="003B1DFE" w:rsidRPr="00217388">
        <w:tab/>
        <w:t>Pump</w:t>
      </w:r>
      <w:r w:rsidR="00474154" w:rsidRPr="00217388">
        <w:t xml:space="preserve"> </w:t>
      </w:r>
      <w:r w:rsidR="00F419D9" w:rsidRPr="00217388">
        <w:t>must</w:t>
      </w:r>
      <w:r w:rsidR="00474154" w:rsidRPr="00217388">
        <w:t xml:space="preserve"> be</w:t>
      </w:r>
      <w:r w:rsidR="003B1DFE" w:rsidRPr="00217388">
        <w:t xml:space="preserve"> designed for hydraulic elevator service, having a steady discharge without pulsation to give smooth and quiet operation. Pump output </w:t>
      </w:r>
      <w:r w:rsidR="00F419D9" w:rsidRPr="00217388">
        <w:t>must</w:t>
      </w:r>
      <w:r w:rsidR="003B1DFE" w:rsidRPr="00217388">
        <w:t xml:space="preserve"> be capable of lifting </w:t>
      </w:r>
      <w:r w:rsidR="0057106D" w:rsidRPr="00217388">
        <w:t xml:space="preserve">and lowering the </w:t>
      </w:r>
      <w:r w:rsidR="003B1DFE" w:rsidRPr="00217388">
        <w:t xml:space="preserve">elevator car with rated capacity, with a speed variation of no more than </w:t>
      </w:r>
      <w:r w:rsidR="0057106D" w:rsidRPr="00217388">
        <w:t>three</w:t>
      </w:r>
      <w:r w:rsidR="003B1DFE" w:rsidRPr="00217388">
        <w:t xml:space="preserve"> (</w:t>
      </w:r>
      <w:r w:rsidR="0057106D" w:rsidRPr="00217388">
        <w:t>3</w:t>
      </w:r>
      <w:r w:rsidR="003B1DFE" w:rsidRPr="00217388">
        <w:t xml:space="preserve">) percent </w:t>
      </w:r>
      <w:r w:rsidR="00BF1CBD" w:rsidRPr="00217388">
        <w:t>between no load and full load.</w:t>
      </w:r>
      <w:r w:rsidR="003B1DFE" w:rsidRPr="00217388">
        <w:t xml:space="preserve"> Hydraulic fluid by-pass </w:t>
      </w:r>
      <w:r w:rsidR="00F419D9" w:rsidRPr="00217388">
        <w:t>must</w:t>
      </w:r>
      <w:r w:rsidR="003B1DFE" w:rsidRPr="00217388">
        <w:t xml:space="preserve"> discharge directly into storage tank.</w:t>
      </w:r>
    </w:p>
    <w:p w14:paraId="1B3ADBB3" w14:textId="5AFA3D06" w:rsidR="003B1DFE" w:rsidRPr="00217388" w:rsidRDefault="00900C01" w:rsidP="00E04E22">
      <w:pPr>
        <w:pStyle w:val="Level1"/>
      </w:pPr>
      <w:r w:rsidRPr="00217388">
        <w:t>E</w:t>
      </w:r>
      <w:r w:rsidR="003B1DFE" w:rsidRPr="00217388">
        <w:t>.</w:t>
      </w:r>
      <w:r w:rsidR="003B1DFE" w:rsidRPr="00217388">
        <w:tab/>
      </w:r>
      <w:r w:rsidR="00301BE9" w:rsidRPr="00217388">
        <w:t>Provide</w:t>
      </w:r>
      <w:r w:rsidR="003B1DFE" w:rsidRPr="00217388">
        <w:t xml:space="preserve"> motor specifically </w:t>
      </w:r>
      <w:r w:rsidR="00301BE9" w:rsidRPr="00217388">
        <w:t xml:space="preserve">designed </w:t>
      </w:r>
      <w:r w:rsidR="003B1DFE" w:rsidRPr="00217388">
        <w:t xml:space="preserve">for elevator service, </w:t>
      </w:r>
      <w:r w:rsidR="00474154" w:rsidRPr="00217388">
        <w:t xml:space="preserve">synchronous speed </w:t>
      </w:r>
      <w:r w:rsidR="005F2C9C">
        <w:t>of</w:t>
      </w:r>
      <w:r w:rsidR="00474154" w:rsidRPr="00217388">
        <w:t xml:space="preserve"> 1800 RPM,</w:t>
      </w:r>
      <w:r w:rsidR="003B1DFE" w:rsidRPr="00217388">
        <w:t xml:space="preserve"> </w:t>
      </w:r>
      <w:r w:rsidR="00474154" w:rsidRPr="00217388">
        <w:t xml:space="preserve">not </w:t>
      </w:r>
      <w:r w:rsidR="003B1DFE" w:rsidRPr="00217388">
        <w:t>to exceed nameplate full load</w:t>
      </w:r>
      <w:r w:rsidR="00301BE9" w:rsidRPr="00217388">
        <w:t xml:space="preserve"> current by more than 10%</w:t>
      </w:r>
      <w:r w:rsidR="00AE0D8D">
        <w:t xml:space="preserve"> and</w:t>
      </w:r>
      <w:r w:rsidR="003B1DFE" w:rsidRPr="00217388">
        <w:t xml:space="preserve"> rated 120 starts per hour without exceeding a rise of 40 degrees C. </w:t>
      </w:r>
    </w:p>
    <w:p w14:paraId="3C0B1E58" w14:textId="77777777" w:rsidR="005938A0" w:rsidRPr="00217388" w:rsidRDefault="00900C01" w:rsidP="00543908">
      <w:pPr>
        <w:pStyle w:val="Level1"/>
      </w:pPr>
      <w:r w:rsidRPr="00217388">
        <w:t>F</w:t>
      </w:r>
      <w:r w:rsidR="003B1DFE" w:rsidRPr="00217388">
        <w:t>.</w:t>
      </w:r>
      <w:r w:rsidR="003B1DFE" w:rsidRPr="00217388">
        <w:tab/>
      </w:r>
      <w:r w:rsidR="00301BE9" w:rsidRPr="00217388">
        <w:t>P</w:t>
      </w:r>
      <w:r w:rsidR="003B1DFE" w:rsidRPr="00217388">
        <w:t>rovide is</w:t>
      </w:r>
      <w:r w:rsidR="00110A99" w:rsidRPr="00217388">
        <w:t>olation</w:t>
      </w:r>
      <w:r w:rsidR="003B1DFE" w:rsidRPr="00217388">
        <w:t xml:space="preserve"> </w:t>
      </w:r>
      <w:r w:rsidR="00110A99" w:rsidRPr="00217388">
        <w:t xml:space="preserve">pads </w:t>
      </w:r>
      <w:r w:rsidR="003B1DFE" w:rsidRPr="00217388">
        <w:t>to prevent transmission of pump and motor vibration to the building.</w:t>
      </w:r>
    </w:p>
    <w:p w14:paraId="1197F847" w14:textId="77777777" w:rsidR="00971481" w:rsidRPr="00217388" w:rsidRDefault="00971481" w:rsidP="000904DA">
      <w:pPr>
        <w:pStyle w:val="Level1"/>
      </w:pPr>
      <w:bookmarkStart w:id="15" w:name="_Hlk529949805"/>
      <w:r w:rsidRPr="00217388">
        <w:t>G.</w:t>
      </w:r>
      <w:r w:rsidRPr="00217388">
        <w:tab/>
        <w:t>Install blowout-proof, non-hammering, oil-hydraulic muffler in the hydraulic fluid supply pressure line near power unit in machine room. Design muffler to reduce to a minimum any pulsation or noises that may be transmitted through the hydraulic fluid into the hoistway.</w:t>
      </w:r>
    </w:p>
    <w:bookmarkEnd w:id="12"/>
    <w:bookmarkEnd w:id="15"/>
    <w:p w14:paraId="0E1C7B43" w14:textId="77777777" w:rsidR="005938A0" w:rsidRPr="006111BD" w:rsidRDefault="00900C01" w:rsidP="006111BD">
      <w:pPr>
        <w:pStyle w:val="ArticleB"/>
      </w:pPr>
      <w:r w:rsidRPr="006111BD">
        <w:t>2.15</w:t>
      </w:r>
      <w:r w:rsidR="005857E7" w:rsidRPr="006111BD">
        <w:t xml:space="preserve"> HYDRAULIC SYSTEM</w:t>
      </w:r>
    </w:p>
    <w:p w14:paraId="75B1670B" w14:textId="3DF81F24" w:rsidR="00E1528A" w:rsidRPr="00A9129D" w:rsidRDefault="005857E7" w:rsidP="00E04E22">
      <w:pPr>
        <w:pStyle w:val="Level1"/>
      </w:pPr>
      <w:bookmarkStart w:id="16" w:name="_Hlk529949856"/>
      <w:r w:rsidRPr="00A9129D">
        <w:t>A.</w:t>
      </w:r>
      <w:r w:rsidRPr="00217388">
        <w:tab/>
        <w:t>Construct the storage tank of sheet steel, welded construction</w:t>
      </w:r>
      <w:r w:rsidR="00AE0D8D">
        <w:t xml:space="preserve"> and</w:t>
      </w:r>
      <w:r w:rsidR="00906AFD" w:rsidRPr="00217388">
        <w:t xml:space="preserve"> a steel cover with</w:t>
      </w:r>
      <w:r w:rsidRPr="00217388">
        <w:t xml:space="preserve"> means for filling, a minimum one-i</w:t>
      </w:r>
      <w:r w:rsidR="00906AFD" w:rsidRPr="00217388">
        <w:t>nch protected vent opening</w:t>
      </w:r>
      <w:r w:rsidR="00AE0D8D">
        <w:t xml:space="preserve"> and</w:t>
      </w:r>
      <w:r w:rsidR="00850263" w:rsidRPr="00217388">
        <w:t xml:space="preserve"> a </w:t>
      </w:r>
      <w:r w:rsidR="00AD71EE" w:rsidRPr="00217388">
        <w:t>valve</w:t>
      </w:r>
      <w:r w:rsidRPr="00217388">
        <w:t xml:space="preserve"> drain connection. Tank </w:t>
      </w:r>
      <w:r w:rsidR="00F419D9" w:rsidRPr="00217388">
        <w:t>must</w:t>
      </w:r>
      <w:r w:rsidR="00E25E9E" w:rsidRPr="00217388">
        <w:t xml:space="preserve"> be</w:t>
      </w:r>
      <w:r w:rsidRPr="00217388">
        <w:t xml:space="preserve"> sized to pass through machine room door as shown on drawings. Provide mark</w:t>
      </w:r>
      <w:r w:rsidR="00F8339A" w:rsidRPr="00217388">
        <w:t xml:space="preserve">ed </w:t>
      </w:r>
      <w:r w:rsidR="0080732C">
        <w:t xml:space="preserve">sight </w:t>
      </w:r>
      <w:r w:rsidR="00F8339A" w:rsidRPr="00217388">
        <w:t>gauge</w:t>
      </w:r>
      <w:r w:rsidR="0080732C">
        <w:t>s</w:t>
      </w:r>
      <w:r w:rsidR="00F8339A" w:rsidRPr="00217388">
        <w:t xml:space="preserve"> to monitor</w:t>
      </w:r>
      <w:r w:rsidRPr="00217388">
        <w:t xml:space="preserve"> hydraulic fluid level. Tank </w:t>
      </w:r>
      <w:r w:rsidR="00F419D9" w:rsidRPr="00217388">
        <w:t>must</w:t>
      </w:r>
      <w:r w:rsidRPr="00217388">
        <w:t xml:space="preserve"> be </w:t>
      </w:r>
      <w:r w:rsidR="00E25E9E" w:rsidRPr="00217388">
        <w:t>sized</w:t>
      </w:r>
      <w:r w:rsidRPr="00217388">
        <w:t xml:space="preserve"> to hold volume of hydraulic fluid required to lift </w:t>
      </w:r>
      <w:r w:rsidR="00906AFD" w:rsidRPr="00217388">
        <w:t>elevator to stop ring</w:t>
      </w:r>
      <w:r w:rsidRPr="00217388">
        <w:t xml:space="preserve">, plus a reserve of not less than ten gallons. Provide a baffle in the bottom of the tank to prevent entry of any sediment or foreign particles into hydraulic system. Baffle </w:t>
      </w:r>
      <w:r w:rsidR="00F419D9" w:rsidRPr="00217388">
        <w:t>must</w:t>
      </w:r>
      <w:r w:rsidRPr="00217388">
        <w:t xml:space="preserve"> also minimize aeration of hydraulic fluid. Permissible minimum hydraulic fluid level </w:t>
      </w:r>
      <w:r w:rsidR="00F419D9" w:rsidRPr="00217388">
        <w:t>must</w:t>
      </w:r>
      <w:r w:rsidRPr="00217388">
        <w:t xml:space="preserve"> be clearly indicated. Hydraulic fluid </w:t>
      </w:r>
      <w:r w:rsidR="00F419D9" w:rsidRPr="00217388">
        <w:t>must</w:t>
      </w:r>
      <w:r w:rsidRPr="00217388">
        <w:t xml:space="preserve"> be of good grade to </w:t>
      </w:r>
      <w:r w:rsidR="00261025" w:rsidRPr="00217388">
        <w:t>en</w:t>
      </w:r>
      <w:r w:rsidRPr="00217388">
        <w:t xml:space="preserve">sure free flow </w:t>
      </w:r>
      <w:r w:rsidRPr="00217388">
        <w:lastRenderedPageBreak/>
        <w:t>when cool</w:t>
      </w:r>
      <w:r w:rsidR="00CC57D3" w:rsidRPr="00217388">
        <w:t xml:space="preserve"> </w:t>
      </w:r>
      <w:r w:rsidRPr="00217388">
        <w:t xml:space="preserve">and have minimum flash point of </w:t>
      </w:r>
      <w:r w:rsidR="00474154" w:rsidRPr="00217388">
        <w:t>380-</w:t>
      </w:r>
      <w:r w:rsidRPr="00217388">
        <w:t>400 degrees F. Provide initial supply of hydraulic fluid for operation of elevator.</w:t>
      </w:r>
    </w:p>
    <w:p w14:paraId="31CB098F" w14:textId="18F68171" w:rsidR="00E1528A" w:rsidRPr="00763635" w:rsidRDefault="00E25E9E" w:rsidP="00E04E22">
      <w:pPr>
        <w:pStyle w:val="Level20"/>
      </w:pPr>
      <w:r w:rsidRPr="00763635">
        <w:t>1.</w:t>
      </w:r>
      <w:r w:rsidRPr="00763635">
        <w:tab/>
        <w:t>Provide a means to</w:t>
      </w:r>
      <w:r w:rsidR="004D318F" w:rsidRPr="00763635">
        <w:t xml:space="preserve"> maintain the fluid viscosity </w:t>
      </w:r>
      <w:r w:rsidR="005857E7" w:rsidRPr="00763635">
        <w:t xml:space="preserve">in the reservoir, pump and </w:t>
      </w:r>
      <w:r w:rsidR="00474154" w:rsidRPr="00763635">
        <w:t>control valve</w:t>
      </w:r>
      <w:r w:rsidR="004D318F" w:rsidRPr="00763635">
        <w:t xml:space="preserve"> at </w:t>
      </w:r>
      <w:r w:rsidR="0080732C" w:rsidRPr="00763635">
        <w:t>the manufacturer’s</w:t>
      </w:r>
      <w:r w:rsidR="004D318F" w:rsidRPr="00763635">
        <w:t xml:space="preserve"> recommended operating </w:t>
      </w:r>
      <w:r w:rsidR="000F38DD" w:rsidRPr="00763635">
        <w:t>temperature</w:t>
      </w:r>
      <w:r w:rsidR="005857E7" w:rsidRPr="00763635">
        <w:t>.</w:t>
      </w:r>
    </w:p>
    <w:p w14:paraId="553A7077" w14:textId="14DD6F93" w:rsidR="00E1528A" w:rsidRPr="00791453" w:rsidRDefault="005857E7" w:rsidP="00E04E22">
      <w:pPr>
        <w:pStyle w:val="Level20"/>
      </w:pPr>
      <w:r w:rsidRPr="00791453">
        <w:t>2</w:t>
      </w:r>
      <w:r w:rsidRPr="00431F17">
        <w:t>.</w:t>
      </w:r>
      <w:r w:rsidRPr="00431F17">
        <w:tab/>
        <w:t>Provide a data plate on the tank fram</w:t>
      </w:r>
      <w:r w:rsidR="0080732C" w:rsidRPr="00431F17">
        <w:t>e</w:t>
      </w:r>
      <w:r w:rsidRPr="00431F17">
        <w:t xml:space="preserve"> indicating the characteristics of the hydraulic fluid used.</w:t>
      </w:r>
    </w:p>
    <w:p w14:paraId="3DF963F1" w14:textId="737087D7" w:rsidR="008F573A" w:rsidRPr="00791453" w:rsidRDefault="005857E7" w:rsidP="00E04E22">
      <w:pPr>
        <w:pStyle w:val="Level1"/>
      </w:pPr>
      <w:r w:rsidRPr="00A9129D">
        <w:t>B.</w:t>
      </w:r>
      <w:r w:rsidRPr="00763635">
        <w:tab/>
      </w:r>
      <w:r w:rsidR="00261025" w:rsidRPr="00763635">
        <w:t>Provide</w:t>
      </w:r>
      <w:r w:rsidRPr="00763635">
        <w:t xml:space="preserve"> </w:t>
      </w:r>
      <w:r w:rsidRPr="00A9129D">
        <w:t xml:space="preserve">and install connections between the storage tank, pump, </w:t>
      </w:r>
      <w:r w:rsidRPr="00791453">
        <w:t>muffler, operating valves</w:t>
      </w:r>
      <w:r w:rsidR="00AE0D8D">
        <w:t xml:space="preserve"> and</w:t>
      </w:r>
      <w:r w:rsidRPr="00791453">
        <w:t xml:space="preserve"> cylinder complete with necessary valves, pipe supports</w:t>
      </w:r>
      <w:r w:rsidR="00AE0D8D">
        <w:t xml:space="preserve"> and</w:t>
      </w:r>
      <w:r w:rsidR="00FB6F3B" w:rsidRPr="00791453">
        <w:t xml:space="preserve"> fittings. Pipe </w:t>
      </w:r>
      <w:r w:rsidR="00F419D9" w:rsidRPr="00791453">
        <w:t>must</w:t>
      </w:r>
      <w:r w:rsidR="00900C01" w:rsidRPr="00791453">
        <w:t xml:space="preserve"> be minimum</w:t>
      </w:r>
      <w:r w:rsidRPr="00791453">
        <w:t xml:space="preserve"> schedule 40 steel w</w:t>
      </w:r>
      <w:r w:rsidR="00B13B90" w:rsidRPr="00791453">
        <w:t>ith threaded</w:t>
      </w:r>
      <w:r w:rsidRPr="00791453">
        <w:t>, flanged,</w:t>
      </w:r>
      <w:r w:rsidR="00B13B90" w:rsidRPr="00791453">
        <w:t xml:space="preserve"> or welded</w:t>
      </w:r>
      <w:r w:rsidRPr="00791453">
        <w:t xml:space="preserve"> mechanical couplings. Size of pipe and couplings between cylinder and pumping unit </w:t>
      </w:r>
      <w:r w:rsidR="00F419D9" w:rsidRPr="00791453">
        <w:t>must</w:t>
      </w:r>
      <w:r w:rsidRPr="00791453">
        <w:t xml:space="preserve"> be such that fluid pressure loss is limited to 10 percent.</w:t>
      </w:r>
    </w:p>
    <w:p w14:paraId="237BDECF" w14:textId="20A741C7" w:rsidR="00E1528A" w:rsidRPr="00791453" w:rsidRDefault="008F573A" w:rsidP="00E04E22">
      <w:pPr>
        <w:pStyle w:val="Level1"/>
      </w:pPr>
      <w:r w:rsidRPr="00791453">
        <w:t>C.</w:t>
      </w:r>
      <w:r w:rsidRPr="00791453">
        <w:tab/>
        <w:t xml:space="preserve">Hydraulic system working pressure </w:t>
      </w:r>
      <w:r w:rsidR="00F419D9" w:rsidRPr="00791453">
        <w:t>must</w:t>
      </w:r>
      <w:r w:rsidRPr="00791453">
        <w:t xml:space="preserve"> not exceed 500 psi under any load condition.</w:t>
      </w:r>
      <w:r w:rsidR="00D97442" w:rsidRPr="00791453">
        <w:t xml:space="preserve"> </w:t>
      </w:r>
      <w:r w:rsidR="005857E7" w:rsidRPr="00791453">
        <w:t>Do not subject valves, piping</w:t>
      </w:r>
      <w:r w:rsidR="00AE0D8D">
        <w:t xml:space="preserve"> and</w:t>
      </w:r>
      <w:r w:rsidR="005857E7" w:rsidRPr="00791453">
        <w:t xml:space="preserve"> fittings to working pressure greater than those recommended by the manufacturer.</w:t>
      </w:r>
    </w:p>
    <w:p w14:paraId="621F5EE6" w14:textId="3FFCE37D" w:rsidR="00E1528A" w:rsidRPr="00791453" w:rsidRDefault="005857E7" w:rsidP="00E04E22">
      <w:pPr>
        <w:pStyle w:val="Level1"/>
      </w:pPr>
      <w:r w:rsidRPr="00791453">
        <w:t>D.</w:t>
      </w:r>
      <w:r w:rsidRPr="00791453">
        <w:tab/>
        <w:t xml:space="preserve">Support all horizontal piping. Place hangers or supports </w:t>
      </w:r>
      <w:r w:rsidRPr="00763635">
        <w:t>within 3</w:t>
      </w:r>
      <w:r w:rsidR="007C1BF6" w:rsidRPr="00763635">
        <w:t>0</w:t>
      </w:r>
      <w:r w:rsidR="008B4DD7" w:rsidRPr="00763635">
        <w:t>5</w:t>
      </w:r>
      <w:r w:rsidR="00B13B90" w:rsidRPr="00763635">
        <w:t xml:space="preserve"> mm </w:t>
      </w:r>
      <w:r w:rsidR="00B13B90" w:rsidRPr="00791453">
        <w:t>(12 in.</w:t>
      </w:r>
      <w:r w:rsidRPr="00791453">
        <w:t xml:space="preserve">) on each side of every change of direction of </w:t>
      </w:r>
      <w:r w:rsidR="009866D4" w:rsidRPr="00791453">
        <w:t>pipeline</w:t>
      </w:r>
      <w:r w:rsidRPr="00791453">
        <w:t xml:space="preserve"> and space supp</w:t>
      </w:r>
      <w:r w:rsidR="007C1BF6" w:rsidRPr="00791453">
        <w:t xml:space="preserve">orts not over </w:t>
      </w:r>
      <w:r w:rsidR="007C1BF6" w:rsidRPr="00763635">
        <w:t>30</w:t>
      </w:r>
      <w:r w:rsidR="0080732C" w:rsidRPr="00763635">
        <w:t>4.8</w:t>
      </w:r>
      <w:r w:rsidR="007C1BF6" w:rsidRPr="00763635">
        <w:t xml:space="preserve"> </w:t>
      </w:r>
      <w:r w:rsidR="0080732C" w:rsidRPr="00763635">
        <w:t>c</w:t>
      </w:r>
      <w:r w:rsidR="007C1BF6" w:rsidRPr="00763635">
        <w:t>m</w:t>
      </w:r>
      <w:r w:rsidR="00B13B90" w:rsidRPr="00763635">
        <w:t xml:space="preserve"> (10 f</w:t>
      </w:r>
      <w:r w:rsidRPr="00763635">
        <w:t xml:space="preserve">t) </w:t>
      </w:r>
      <w:r w:rsidRPr="00791453">
        <w:t>apart. Secure vertical runs properly with iron clamps at sufficiently close intervals to carry weight of pipe and contents. Provide supports under pipe to floor.</w:t>
      </w:r>
    </w:p>
    <w:p w14:paraId="68888421" w14:textId="77777777" w:rsidR="00E1528A" w:rsidRPr="00791453" w:rsidRDefault="005857E7" w:rsidP="00E04E22">
      <w:pPr>
        <w:pStyle w:val="Level20"/>
      </w:pPr>
      <w:r w:rsidRPr="00791453">
        <w:t>1</w:t>
      </w:r>
      <w:r w:rsidR="002F233B" w:rsidRPr="00791453">
        <w:t>.</w:t>
      </w:r>
      <w:r w:rsidR="002F233B" w:rsidRPr="00791453">
        <w:tab/>
        <w:t>Provide all piping from</w:t>
      </w:r>
      <w:r w:rsidRPr="00791453">
        <w:t xml:space="preserve"> machine room to hoistway, including necessary supports or hangers. If remote p</w:t>
      </w:r>
      <w:r w:rsidR="003A7D52" w:rsidRPr="00791453">
        <w:t>iping is underground or in damp</w:t>
      </w:r>
      <w:r w:rsidRPr="00791453">
        <w:t xml:space="preserve"> inaccessible areas, install hydra</w:t>
      </w:r>
      <w:r w:rsidR="00C474FE" w:rsidRPr="00791453">
        <w:t>ulic piping thru PVC sleeve</w:t>
      </w:r>
      <w:r w:rsidRPr="00791453">
        <w:t>.</w:t>
      </w:r>
    </w:p>
    <w:p w14:paraId="5841D960" w14:textId="77777777" w:rsidR="00E1528A" w:rsidRPr="00791453" w:rsidRDefault="005857E7" w:rsidP="00E04E22">
      <w:pPr>
        <w:pStyle w:val="Level1"/>
      </w:pPr>
      <w:r w:rsidRPr="00791453">
        <w:t>E.</w:t>
      </w:r>
      <w:r w:rsidRPr="00791453">
        <w:tab/>
        <w:t>Install pipe sleeves where pipes pass through walls or floors. Set sleeves during construction. After installation of piping, equip the sleeves with snug fitting inner liner</w:t>
      </w:r>
      <w:r w:rsidR="00FB6F3B" w:rsidRPr="00791453">
        <w:t xml:space="preserve"> of fire rated</w:t>
      </w:r>
      <w:r w:rsidRPr="00791453">
        <w:t xml:space="preserve"> insulation.</w:t>
      </w:r>
    </w:p>
    <w:p w14:paraId="713D2D96" w14:textId="4BC43263" w:rsidR="00E1528A" w:rsidRPr="00791453" w:rsidRDefault="00B5286A" w:rsidP="00E04E22">
      <w:pPr>
        <w:pStyle w:val="Level1"/>
      </w:pPr>
      <w:r w:rsidRPr="00791453">
        <w:t>F</w:t>
      </w:r>
      <w:r w:rsidR="005857E7" w:rsidRPr="00791453">
        <w:t>.</w:t>
      </w:r>
      <w:r w:rsidR="005857E7" w:rsidRPr="00791453">
        <w:tab/>
        <w:t xml:space="preserve">Provide an automatic shut-off valve in the oil supply line at the cylinder </w:t>
      </w:r>
      <w:r w:rsidR="00C31E4A" w:rsidRPr="00791453">
        <w:t xml:space="preserve">inlet. Weld inlet pipe to cylinder, </w:t>
      </w:r>
      <w:r w:rsidR="005857E7" w:rsidRPr="00791453">
        <w:t>thread</w:t>
      </w:r>
      <w:r w:rsidR="00C31E4A" w:rsidRPr="00791453">
        <w:t>ed</w:t>
      </w:r>
      <w:r w:rsidR="005857E7" w:rsidRPr="00791453">
        <w:t xml:space="preserve"> to receive shut-off valve.  Activate the automati</w:t>
      </w:r>
      <w:r w:rsidR="003A7D52" w:rsidRPr="00791453">
        <w:t>c shut-off valve when there is more than a ten percent increase in high speed in the down direction</w:t>
      </w:r>
      <w:r w:rsidR="005857E7" w:rsidRPr="00791453">
        <w:t xml:space="preserve">. When activated, this device </w:t>
      </w:r>
      <w:r w:rsidR="00F419D9" w:rsidRPr="00791453">
        <w:t>must</w:t>
      </w:r>
      <w:r w:rsidR="005857E7" w:rsidRPr="00791453">
        <w:t xml:space="preserve"> immediately stop the descent of the elevator</w:t>
      </w:r>
      <w:r w:rsidR="00CC57D3" w:rsidRPr="00791453">
        <w:t xml:space="preserve"> </w:t>
      </w:r>
      <w:r w:rsidR="005857E7" w:rsidRPr="00791453">
        <w:t>and hold the elevator</w:t>
      </w:r>
      <w:r w:rsidR="00471F73" w:rsidRPr="00791453">
        <w:t>.</w:t>
      </w:r>
      <w:r w:rsidR="005857E7" w:rsidRPr="00791453">
        <w:t xml:space="preserve"> </w:t>
      </w:r>
      <w:r w:rsidR="008C2E55" w:rsidRPr="00791453">
        <w:t xml:space="preserve">The exposed adjustments of the automatic shut-off valve </w:t>
      </w:r>
      <w:r w:rsidR="00F419D9" w:rsidRPr="00791453">
        <w:t>must</w:t>
      </w:r>
      <w:r w:rsidR="008C2E55" w:rsidRPr="00791453">
        <w:t xml:space="preserve"> have their means of adjustment sealed after being set to their correct position.</w:t>
      </w:r>
    </w:p>
    <w:p w14:paraId="530ABB0B" w14:textId="77777777" w:rsidR="0018164C" w:rsidRPr="00791453" w:rsidRDefault="00B5286A" w:rsidP="00E04E22">
      <w:pPr>
        <w:pStyle w:val="Level1"/>
      </w:pPr>
      <w:r w:rsidRPr="00791453">
        <w:t>G</w:t>
      </w:r>
      <w:r w:rsidR="005857E7" w:rsidRPr="00791453">
        <w:t>.</w:t>
      </w:r>
      <w:r w:rsidR="005857E7" w:rsidRPr="00791453">
        <w:tab/>
        <w:t>Provide external tank shut-off valve to isolate hydraulic fluid during maintenance operations.</w:t>
      </w:r>
    </w:p>
    <w:p w14:paraId="5DB67008" w14:textId="32A29719" w:rsidR="0018164C" w:rsidRPr="00791453" w:rsidRDefault="00B5286A" w:rsidP="00E04E22">
      <w:pPr>
        <w:pStyle w:val="Level1"/>
      </w:pPr>
      <w:r w:rsidRPr="00791453">
        <w:lastRenderedPageBreak/>
        <w:t>H</w:t>
      </w:r>
      <w:r w:rsidR="008C2E55" w:rsidRPr="00791453">
        <w:t>.</w:t>
      </w:r>
      <w:r w:rsidR="008C2E55" w:rsidRPr="00791453">
        <w:tab/>
        <w:t>Provide</w:t>
      </w:r>
      <w:r w:rsidR="005857E7" w:rsidRPr="00791453">
        <w:t xml:space="preserve"> shut-of</w:t>
      </w:r>
      <w:r w:rsidR="002F233B" w:rsidRPr="00791453">
        <w:t>f valve</w:t>
      </w:r>
      <w:r w:rsidR="008C2E55" w:rsidRPr="00791453">
        <w:t>s</w:t>
      </w:r>
      <w:r w:rsidR="002F233B" w:rsidRPr="00791453">
        <w:t xml:space="preserve"> in the pit near the cylinder</w:t>
      </w:r>
      <w:r w:rsidR="005857E7" w:rsidRPr="00791453">
        <w:t xml:space="preserve"> and in the machine room capable of withstanding 150 percent of design operating pressure.  </w:t>
      </w:r>
      <w:r w:rsidR="008C2E55" w:rsidRPr="00791453">
        <w:t>Each m</w:t>
      </w:r>
      <w:r w:rsidR="005857E7" w:rsidRPr="00791453">
        <w:t xml:space="preserve">anual valve </w:t>
      </w:r>
      <w:r w:rsidR="00F419D9" w:rsidRPr="00791453">
        <w:t>must</w:t>
      </w:r>
      <w:r w:rsidR="005857E7" w:rsidRPr="00791453">
        <w:t xml:space="preserve"> have </w:t>
      </w:r>
      <w:r w:rsidR="008C2E55" w:rsidRPr="00791453">
        <w:t>an attached handle</w:t>
      </w:r>
      <w:r w:rsidR="005857E7" w:rsidRPr="00791453">
        <w:t>.</w:t>
      </w:r>
    </w:p>
    <w:p w14:paraId="3AF4D758" w14:textId="589AD10C" w:rsidR="0018164C" w:rsidRPr="00791453" w:rsidRDefault="00B5286A" w:rsidP="00E04E22">
      <w:pPr>
        <w:pStyle w:val="Level1"/>
      </w:pPr>
      <w:r w:rsidRPr="00791453">
        <w:t>I</w:t>
      </w:r>
      <w:r w:rsidR="005857E7" w:rsidRPr="00791453">
        <w:t>.</w:t>
      </w:r>
      <w:r w:rsidR="005857E7" w:rsidRPr="00791453">
        <w:tab/>
        <w:t xml:space="preserve">Provide oil-tight drip pan for assembled pumping unit, including storage tank. Pan </w:t>
      </w:r>
      <w:r w:rsidR="00F419D9" w:rsidRPr="00791453">
        <w:t>must</w:t>
      </w:r>
      <w:r w:rsidR="005857E7" w:rsidRPr="00791453">
        <w:t xml:space="preserve"> be not less than </w:t>
      </w:r>
      <w:r w:rsidR="00DE340D" w:rsidRPr="00791453">
        <w:t>16-gauge</w:t>
      </w:r>
      <w:r w:rsidR="005857E7" w:rsidRPr="00791453">
        <w:t xml:space="preserve"> sheet steel, with one-inch sides.</w:t>
      </w:r>
    </w:p>
    <w:p w14:paraId="5DF62F25" w14:textId="69925570" w:rsidR="0018164C" w:rsidRPr="00791453" w:rsidRDefault="00B5286A" w:rsidP="00E04E22">
      <w:pPr>
        <w:pStyle w:val="Level1"/>
      </w:pPr>
      <w:r w:rsidRPr="00791453">
        <w:t>J</w:t>
      </w:r>
      <w:r w:rsidR="00906AFD" w:rsidRPr="00791453">
        <w:t>.</w:t>
      </w:r>
      <w:r w:rsidR="00906AFD" w:rsidRPr="00791453">
        <w:tab/>
        <w:t>C</w:t>
      </w:r>
      <w:r w:rsidR="00235093" w:rsidRPr="00791453">
        <w:t>omponents</w:t>
      </w:r>
      <w:r w:rsidR="005857E7" w:rsidRPr="00791453">
        <w:t xml:space="preserve"> </w:t>
      </w:r>
      <w:r w:rsidR="00906AFD" w:rsidRPr="00791453">
        <w:t xml:space="preserve">of the </w:t>
      </w:r>
      <w:r w:rsidR="005857E7" w:rsidRPr="00791453">
        <w:t>hydr</w:t>
      </w:r>
      <w:r w:rsidR="00235093" w:rsidRPr="00791453">
        <w:t>auli</w:t>
      </w:r>
      <w:r w:rsidR="00906AFD" w:rsidRPr="00791453">
        <w:t>c</w:t>
      </w:r>
      <w:r w:rsidR="005857E7" w:rsidRPr="00791453">
        <w:t xml:space="preserve"> </w:t>
      </w:r>
      <w:r w:rsidR="00906AFD" w:rsidRPr="00791453">
        <w:t xml:space="preserve">system </w:t>
      </w:r>
      <w:r w:rsidR="00F419D9" w:rsidRPr="00791453">
        <w:t>must</w:t>
      </w:r>
      <w:r w:rsidR="00906AFD" w:rsidRPr="00791453">
        <w:t xml:space="preserve"> be factory certified to withstand</w:t>
      </w:r>
      <w:r w:rsidR="005857E7" w:rsidRPr="00791453">
        <w:t xml:space="preserve"> pressure equal to twice the calculated working pressure.</w:t>
      </w:r>
    </w:p>
    <w:bookmarkEnd w:id="16"/>
    <w:p w14:paraId="487B9906" w14:textId="77777777" w:rsidR="00E92369" w:rsidRPr="006111BD" w:rsidRDefault="00A8737D" w:rsidP="006111BD">
      <w:pPr>
        <w:pStyle w:val="ArticleB"/>
      </w:pPr>
      <w:r w:rsidRPr="006111BD">
        <w:t>2.16</w:t>
      </w:r>
      <w:r w:rsidR="00F50C18" w:rsidRPr="006111BD">
        <w:t xml:space="preserve"> HYDRAU</w:t>
      </w:r>
      <w:r w:rsidR="005034B7" w:rsidRPr="006111BD">
        <w:t>LIC plunger assembly</w:t>
      </w:r>
    </w:p>
    <w:p w14:paraId="48AA5B50" w14:textId="6F7E67DD" w:rsidR="00E92369" w:rsidRPr="00791453" w:rsidRDefault="00993F8D" w:rsidP="00E04E22">
      <w:pPr>
        <w:pStyle w:val="Level1"/>
      </w:pPr>
      <w:r w:rsidRPr="00791453">
        <w:t>A.</w:t>
      </w:r>
      <w:r w:rsidRPr="00791453">
        <w:tab/>
      </w:r>
      <w:r w:rsidR="00E46487">
        <w:t>Provide new c</w:t>
      </w:r>
      <w:r w:rsidRPr="00791453">
        <w:t>ylinder and plunger</w:t>
      </w:r>
      <w:r w:rsidR="00F50C18" w:rsidRPr="00791453">
        <w:t xml:space="preserve"> size</w:t>
      </w:r>
      <w:r w:rsidR="00BF1CBD" w:rsidRPr="00791453">
        <w:t>d</w:t>
      </w:r>
      <w:r w:rsidR="00F50C18" w:rsidRPr="00791453">
        <w:t xml:space="preserve"> to lift gross load</w:t>
      </w:r>
      <w:r w:rsidR="00E074C8" w:rsidRPr="00791453">
        <w:t xml:space="preserve"> t</w:t>
      </w:r>
      <w:r w:rsidR="00BF1CBD" w:rsidRPr="00791453">
        <w:t>he height specified.</w:t>
      </w:r>
      <w:r w:rsidR="00F50C18" w:rsidRPr="00791453">
        <w:t xml:space="preserve"> Factory test </w:t>
      </w:r>
      <w:r w:rsidR="008523CA" w:rsidRPr="00791453">
        <w:t xml:space="preserve">the plunger assembly </w:t>
      </w:r>
      <w:r w:rsidR="00F50C18" w:rsidRPr="00791453">
        <w:t xml:space="preserve">at a pressure equal to twice the calculated working pressure, for strength and to </w:t>
      </w:r>
      <w:r w:rsidR="00605700" w:rsidRPr="00791453">
        <w:t>e</w:t>
      </w:r>
      <w:r w:rsidR="00F50C18" w:rsidRPr="00791453">
        <w:t xml:space="preserve">nsure freedom from leakage. Provide bottom of cylinder head with internal guide bearing and top of cylinder head with removable packing gland. </w:t>
      </w:r>
      <w:r w:rsidR="000A61E9" w:rsidRPr="00791453">
        <w:t>Victaulic</w:t>
      </w:r>
      <w:r w:rsidR="009B1241" w:rsidRPr="00791453">
        <w:t xml:space="preserve"> type packing gland head </w:t>
      </w:r>
      <w:r w:rsidR="00F419D9" w:rsidRPr="00791453">
        <w:t>must</w:t>
      </w:r>
      <w:r w:rsidR="00474154" w:rsidRPr="00791453">
        <w:t xml:space="preserve"> not</w:t>
      </w:r>
      <w:r w:rsidR="00F50C18" w:rsidRPr="00791453">
        <w:t xml:space="preserve"> </w:t>
      </w:r>
      <w:r w:rsidR="009B1241" w:rsidRPr="00791453">
        <w:t xml:space="preserve">be </w:t>
      </w:r>
      <w:r w:rsidR="00F50C18" w:rsidRPr="00791453">
        <w:t>permitted.</w:t>
      </w:r>
    </w:p>
    <w:p w14:paraId="4A7DE7A0" w14:textId="77777777" w:rsidR="00E92369" w:rsidRPr="00791453" w:rsidRDefault="00F50C18" w:rsidP="00E04E22">
      <w:pPr>
        <w:pStyle w:val="Level20"/>
      </w:pPr>
      <w:r w:rsidRPr="00791453">
        <w:t>1.</w:t>
      </w:r>
      <w:r w:rsidRPr="00791453">
        <w:tab/>
        <w:t xml:space="preserve">Provide a bleeder valve located below the </w:t>
      </w:r>
      <w:r w:rsidR="00EF7674" w:rsidRPr="00791453">
        <w:t>cylinder flange</w:t>
      </w:r>
      <w:r w:rsidRPr="00791453">
        <w:t xml:space="preserve"> to release air or other gases from the system.</w:t>
      </w:r>
    </w:p>
    <w:p w14:paraId="5B2BBD9D" w14:textId="77777777" w:rsidR="00E92369" w:rsidRPr="00791453" w:rsidRDefault="00F50C18" w:rsidP="00E04E22">
      <w:pPr>
        <w:pStyle w:val="Level20"/>
      </w:pPr>
      <w:r w:rsidRPr="00791453">
        <w:t>2.</w:t>
      </w:r>
      <w:r w:rsidRPr="00791453">
        <w:tab/>
        <w:t>Equip cylinder with drip ring below the packing gland to collect leakage of hydraulic fluid.</w:t>
      </w:r>
    </w:p>
    <w:p w14:paraId="38161DBB" w14:textId="77777777" w:rsidR="00E92369" w:rsidRPr="00791453" w:rsidRDefault="00882CFE" w:rsidP="00E04E22">
      <w:pPr>
        <w:pStyle w:val="Level20"/>
      </w:pPr>
      <w:r w:rsidRPr="00791453">
        <w:t>3.</w:t>
      </w:r>
      <w:r w:rsidRPr="00791453">
        <w:tab/>
        <w:t>Bolt the cylinder</w:t>
      </w:r>
      <w:r w:rsidR="00F50C18" w:rsidRPr="00791453">
        <w:t xml:space="preserve"> </w:t>
      </w:r>
      <w:r w:rsidR="00696655" w:rsidRPr="00791453">
        <w:t xml:space="preserve">mounting brackets to </w:t>
      </w:r>
      <w:r w:rsidR="00F50C18" w:rsidRPr="00791453">
        <w:t>footing chan</w:t>
      </w:r>
      <w:r w:rsidR="00696655" w:rsidRPr="00791453">
        <w:t xml:space="preserve">nels that support the </w:t>
      </w:r>
      <w:r w:rsidR="00F50C18" w:rsidRPr="00791453">
        <w:t>buffers.</w:t>
      </w:r>
    </w:p>
    <w:p w14:paraId="437F65C7" w14:textId="218ECFFF" w:rsidR="00E92369" w:rsidRPr="00791453" w:rsidRDefault="00460A1F" w:rsidP="00E04E22">
      <w:pPr>
        <w:pStyle w:val="Level1"/>
      </w:pPr>
      <w:r w:rsidRPr="00A9129D">
        <w:t>B.</w:t>
      </w:r>
      <w:r w:rsidRPr="00A9129D">
        <w:tab/>
      </w:r>
      <w:r w:rsidRPr="00791453">
        <w:t xml:space="preserve">Install a </w:t>
      </w:r>
      <w:r w:rsidR="00D40CFB" w:rsidRPr="00791453">
        <w:t>flexible</w:t>
      </w:r>
      <w:r w:rsidR="00F50C18" w:rsidRPr="00791453">
        <w:t xml:space="preserve"> tubing scavenger line with </w:t>
      </w:r>
      <w:r w:rsidR="00882CFE" w:rsidRPr="00791453">
        <w:t>an</w:t>
      </w:r>
      <w:r w:rsidR="00F50C18" w:rsidRPr="00791453">
        <w:t xml:space="preserve"> electrically operated pump between the piston drip ring and oil storage tank. Scavenger line, pump and strainers </w:t>
      </w:r>
      <w:r w:rsidR="00F419D9" w:rsidRPr="00791453">
        <w:t>must</w:t>
      </w:r>
      <w:r w:rsidR="00F50C18" w:rsidRPr="00791453">
        <w:t xml:space="preserve"> operate independently of hydraulic fluid pressure. Equip scavenger pump with a water float designed to prevent </w:t>
      </w:r>
      <w:r w:rsidR="002F233B" w:rsidRPr="00791453">
        <w:t>operation of the pump should the pit flood and</w:t>
      </w:r>
      <w:r w:rsidR="00F50C18" w:rsidRPr="00791453">
        <w:t xml:space="preserve"> design</w:t>
      </w:r>
      <w:r w:rsidR="002F233B" w:rsidRPr="00791453">
        <w:t>ed</w:t>
      </w:r>
      <w:r w:rsidR="00696655" w:rsidRPr="00791453">
        <w:t xml:space="preserve"> to be manually reset. Secure</w:t>
      </w:r>
      <w:r w:rsidR="00F50C18" w:rsidRPr="00791453">
        <w:t xml:space="preserve"> pum</w:t>
      </w:r>
      <w:r w:rsidR="006F4DF9" w:rsidRPr="00791453">
        <w:t>p a</w:t>
      </w:r>
      <w:r w:rsidR="00696655" w:rsidRPr="00791453">
        <w:t>nd reservoir to the pit channels</w:t>
      </w:r>
      <w:r w:rsidR="00F50C18" w:rsidRPr="00791453">
        <w:t>.</w:t>
      </w:r>
    </w:p>
    <w:p w14:paraId="09704AC7" w14:textId="648FE087" w:rsidR="00E92369" w:rsidRPr="00791453" w:rsidRDefault="00F50C18" w:rsidP="00E04E22">
      <w:pPr>
        <w:pStyle w:val="Level1"/>
      </w:pPr>
      <w:r w:rsidRPr="00791453">
        <w:t>C.</w:t>
      </w:r>
      <w:r w:rsidRPr="00791453">
        <w:tab/>
        <w:t xml:space="preserve">Plunger </w:t>
      </w:r>
      <w:r w:rsidR="00F419D9" w:rsidRPr="00791453">
        <w:t>must</w:t>
      </w:r>
      <w:r w:rsidRPr="00791453">
        <w:t xml:space="preserve"> be seamless steel tubing, turned smooth and true to wit</w:t>
      </w:r>
      <w:r w:rsidR="00C2116C" w:rsidRPr="00791453">
        <w:t>hin plus or minus .38 mm (0.015 in.</w:t>
      </w:r>
      <w:r w:rsidRPr="00791453">
        <w:t>) tolerance and no diameter change greater tha</w:t>
      </w:r>
      <w:r w:rsidR="00C2116C" w:rsidRPr="00791453">
        <w:t>n .07 mm (0.003</w:t>
      </w:r>
      <w:r w:rsidR="009B1241" w:rsidRPr="00791453">
        <w:t xml:space="preserve"> </w:t>
      </w:r>
      <w:r w:rsidR="00C2116C" w:rsidRPr="00791453">
        <w:t>in.) per-inch</w:t>
      </w:r>
      <w:r w:rsidR="008C2E55" w:rsidRPr="00791453">
        <w:t xml:space="preserve"> of length. </w:t>
      </w:r>
      <w:r w:rsidRPr="00791453">
        <w:t>Where plunger is mult</w:t>
      </w:r>
      <w:r w:rsidR="00D463C9" w:rsidRPr="00791453">
        <w:t>i-piece construction, machine</w:t>
      </w:r>
      <w:r w:rsidRPr="00791453">
        <w:t xml:space="preserve"> the joints to assure perfectly matching surfaces. </w:t>
      </w:r>
    </w:p>
    <w:p w14:paraId="33F172B6" w14:textId="31AE3C81" w:rsidR="00E92369" w:rsidRPr="00791453" w:rsidRDefault="00F50C18" w:rsidP="00E04E22">
      <w:pPr>
        <w:pStyle w:val="Level20"/>
      </w:pPr>
      <w:r w:rsidRPr="00A9129D">
        <w:t>1</w:t>
      </w:r>
      <w:r w:rsidRPr="00791453">
        <w:t>.</w:t>
      </w:r>
      <w:r w:rsidRPr="00791453">
        <w:tab/>
        <w:t xml:space="preserve">Secure plunger to underside of platform supporting beams with fastenings capable of supporting four times the weight of the plunger. The platen </w:t>
      </w:r>
      <w:r w:rsidR="00C2116C" w:rsidRPr="00791453">
        <w:t xml:space="preserve">plate </w:t>
      </w:r>
      <w:r w:rsidR="00F419D9" w:rsidRPr="00791453">
        <w:t>must</w:t>
      </w:r>
      <w:r w:rsidRPr="00791453">
        <w:t xml:space="preserve"> incorporate piston </w:t>
      </w:r>
      <w:r w:rsidR="00C474FE" w:rsidRPr="00791453">
        <w:t xml:space="preserve">to </w:t>
      </w:r>
      <w:r w:rsidRPr="00791453">
        <w:t>car vib</w:t>
      </w:r>
      <w:r w:rsidR="00C474FE" w:rsidRPr="00791453">
        <w:t>ration isolation</w:t>
      </w:r>
      <w:r w:rsidRPr="00791453">
        <w:t>.</w:t>
      </w:r>
    </w:p>
    <w:p w14:paraId="5DB34BED" w14:textId="77777777" w:rsidR="002A3E1F" w:rsidRDefault="00F50C18" w:rsidP="00E04E22">
      <w:pPr>
        <w:pStyle w:val="Level20"/>
      </w:pPr>
      <w:r w:rsidRPr="00791453">
        <w:t>2.</w:t>
      </w:r>
      <w:r w:rsidRPr="00791453">
        <w:tab/>
      </w:r>
      <w:r w:rsidR="00C2116C" w:rsidRPr="00791453">
        <w:t>Provide a stop ring</w:t>
      </w:r>
      <w:r w:rsidRPr="00791453">
        <w:t xml:space="preserve"> welded or scr</w:t>
      </w:r>
      <w:r w:rsidR="00C2116C" w:rsidRPr="00791453">
        <w:t xml:space="preserve">ewed to the bottom of plunger that </w:t>
      </w:r>
      <w:r w:rsidR="00F419D9" w:rsidRPr="00791453">
        <w:t>must</w:t>
      </w:r>
      <w:r w:rsidRPr="00791453">
        <w:t xml:space="preserve"> prevent </w:t>
      </w:r>
      <w:r w:rsidR="00C2116C" w:rsidRPr="00791453">
        <w:t xml:space="preserve">the </w:t>
      </w:r>
      <w:r w:rsidRPr="00791453">
        <w:t xml:space="preserve">plunger from </w:t>
      </w:r>
      <w:r w:rsidR="00882CFE" w:rsidRPr="00791453">
        <w:t xml:space="preserve">leaving its cylinder. </w:t>
      </w:r>
    </w:p>
    <w:p w14:paraId="38F84280" w14:textId="690D2396" w:rsidR="007B6DFE" w:rsidRPr="00791453" w:rsidRDefault="002A3E1F" w:rsidP="00243CFB">
      <w:pPr>
        <w:pStyle w:val="Level3"/>
      </w:pPr>
      <w:r>
        <w:lastRenderedPageBreak/>
        <w:t>a.</w:t>
      </w:r>
      <w:r w:rsidR="00243CFB">
        <w:tab/>
      </w:r>
      <w:r>
        <w:t>P</w:t>
      </w:r>
      <w:r w:rsidR="00882CFE" w:rsidRPr="00791453">
        <w:t>lunger</w:t>
      </w:r>
      <w:r w:rsidR="00F50C18" w:rsidRPr="00791453">
        <w:t xml:space="preserve"> units that include future travel, locate the stop ring to permit only the actual travel and required </w:t>
      </w:r>
      <w:proofErr w:type="spellStart"/>
      <w:r w:rsidR="00F50C18" w:rsidRPr="00791453">
        <w:t>runby</w:t>
      </w:r>
      <w:proofErr w:type="spellEnd"/>
      <w:r w:rsidR="00F50C18" w:rsidRPr="00791453">
        <w:t>.</w:t>
      </w:r>
      <w:r w:rsidR="007B6DFE" w:rsidRPr="00791453">
        <w:t xml:space="preserve"> </w:t>
      </w:r>
    </w:p>
    <w:p w14:paraId="011EDB97" w14:textId="3A490023" w:rsidR="00E92369" w:rsidRPr="00A9129D" w:rsidRDefault="007B6DFE" w:rsidP="00E04E22">
      <w:pPr>
        <w:pStyle w:val="Level20"/>
      </w:pPr>
      <w:r>
        <w:t>3.</w:t>
      </w:r>
      <w:r w:rsidR="00243CFB">
        <w:tab/>
      </w:r>
      <w:r w:rsidR="00F50C18" w:rsidRPr="00A9129D">
        <w:t xml:space="preserve">Isolate plunger head from the platen </w:t>
      </w:r>
      <w:r w:rsidR="00C2116C" w:rsidRPr="00A9129D">
        <w:t xml:space="preserve">plate </w:t>
      </w:r>
      <w:r w:rsidR="00F50C18" w:rsidRPr="00A9129D">
        <w:t>to prevent corrosion or electrolysis.</w:t>
      </w:r>
    </w:p>
    <w:p w14:paraId="17DAE80E" w14:textId="29ABCB2B" w:rsidR="00F44466" w:rsidRPr="00A9129D" w:rsidRDefault="00696655" w:rsidP="00E04E22">
      <w:pPr>
        <w:pStyle w:val="Level20"/>
      </w:pPr>
      <w:r w:rsidRPr="00A9129D">
        <w:t>4.</w:t>
      </w:r>
      <w:r w:rsidRPr="00A9129D">
        <w:tab/>
        <w:t>Protect plunger,</w:t>
      </w:r>
      <w:r w:rsidR="00F50C18" w:rsidRPr="00A9129D">
        <w:t xml:space="preserve"> </w:t>
      </w:r>
      <w:r w:rsidRPr="00A9129D">
        <w:t>repair</w:t>
      </w:r>
      <w:r w:rsidR="006D2EFB">
        <w:t>,</w:t>
      </w:r>
      <w:r w:rsidRPr="00A9129D">
        <w:t xml:space="preserve"> or </w:t>
      </w:r>
      <w:r w:rsidR="00F50C18" w:rsidRPr="00A9129D">
        <w:t>replace if gouged, nicked</w:t>
      </w:r>
      <w:r w:rsidR="00453DD4">
        <w:t>,</w:t>
      </w:r>
      <w:r w:rsidR="00F50C18" w:rsidRPr="00A9129D">
        <w:t xml:space="preserve"> or scored.</w:t>
      </w:r>
    </w:p>
    <w:p w14:paraId="44051D68" w14:textId="77777777" w:rsidR="00E92369" w:rsidRPr="006111BD" w:rsidRDefault="00A8737D" w:rsidP="006111BD">
      <w:pPr>
        <w:pStyle w:val="ArticleB"/>
      </w:pPr>
      <w:r w:rsidRPr="006111BD">
        <w:t>2.17</w:t>
      </w:r>
      <w:r w:rsidR="005034B7" w:rsidRPr="006111BD">
        <w:t xml:space="preserve"> HYDRAULIC cylinder</w:t>
      </w:r>
      <w:r w:rsidR="00F50C18" w:rsidRPr="006111BD">
        <w:t xml:space="preserve"> CASING</w:t>
      </w:r>
      <w:r w:rsidR="00474154" w:rsidRPr="006111BD">
        <w:t xml:space="preserve"> and well hole</w:t>
      </w:r>
    </w:p>
    <w:p w14:paraId="1345E63A" w14:textId="4F3DFFDD" w:rsidR="00F50C18" w:rsidRPr="00791453" w:rsidRDefault="00F50C18" w:rsidP="00E04E22">
      <w:pPr>
        <w:pStyle w:val="Level1"/>
      </w:pPr>
      <w:r w:rsidRPr="00A9129D">
        <w:t>A.</w:t>
      </w:r>
      <w:r w:rsidRPr="00791453">
        <w:tab/>
        <w:t xml:space="preserve">The casing </w:t>
      </w:r>
      <w:r w:rsidR="00F419D9" w:rsidRPr="00791453">
        <w:t>must</w:t>
      </w:r>
      <w:r w:rsidRPr="00791453">
        <w:t xml:space="preserve"> be iron or steel n</w:t>
      </w:r>
      <w:r w:rsidR="00876F38" w:rsidRPr="00791453">
        <w:t>ot less than 9.375 mm (.375-in.)</w:t>
      </w:r>
      <w:r w:rsidRPr="00791453">
        <w:t xml:space="preserve"> thi</w:t>
      </w:r>
      <w:r w:rsidR="00876F38" w:rsidRPr="00791453">
        <w:t xml:space="preserve">ck, at least </w:t>
      </w:r>
      <w:r w:rsidR="00876F38" w:rsidRPr="00AD60D3">
        <w:t>15</w:t>
      </w:r>
      <w:r w:rsidR="0080732C" w:rsidRPr="00AD60D3">
        <w:t>2</w:t>
      </w:r>
      <w:r w:rsidR="00971E0F" w:rsidRPr="00AD60D3">
        <w:t xml:space="preserve"> </w:t>
      </w:r>
      <w:r w:rsidR="0080732C" w:rsidRPr="00AD60D3">
        <w:t>m</w:t>
      </w:r>
      <w:r w:rsidR="00B06368" w:rsidRPr="00AD60D3">
        <w:t>m (6 in.</w:t>
      </w:r>
      <w:r w:rsidRPr="00AD60D3">
        <w:t xml:space="preserve">) </w:t>
      </w:r>
      <w:r w:rsidRPr="00791453">
        <w:t>large</w:t>
      </w:r>
      <w:r w:rsidR="00F44466" w:rsidRPr="00791453">
        <w:t>r in diameter than the cylinder</w:t>
      </w:r>
      <w:r w:rsidRPr="00791453">
        <w:t xml:space="preserve">. </w:t>
      </w:r>
    </w:p>
    <w:p w14:paraId="7B9E0D24" w14:textId="77777777" w:rsidR="00F50C18" w:rsidRPr="00791453" w:rsidRDefault="00F50C18" w:rsidP="00E04E22">
      <w:pPr>
        <w:pStyle w:val="Level1"/>
      </w:pPr>
      <w:r w:rsidRPr="00791453">
        <w:t>B.</w:t>
      </w:r>
      <w:r w:rsidRPr="00791453">
        <w:tab/>
        <w:t>Provide PVC casing liner to fit inside steel casing. Fab</w:t>
      </w:r>
      <w:r w:rsidR="00E92369" w:rsidRPr="00791453">
        <w:t>ricate liner</w:t>
      </w:r>
      <w:r w:rsidRPr="00791453">
        <w:t xml:space="preserve"> with watertight bottom and a top flange </w:t>
      </w:r>
      <w:r w:rsidR="00B06368" w:rsidRPr="00791453">
        <w:t>gasket to seal plunger flange and</w:t>
      </w:r>
      <w:r w:rsidRPr="00791453">
        <w:t xml:space="preserve"> form a complete, watertight, electrically non-conductive encasement of the entire unit.</w:t>
      </w:r>
    </w:p>
    <w:p w14:paraId="796B289E" w14:textId="77777777" w:rsidR="00E92369" w:rsidRPr="00791453" w:rsidRDefault="00F50C18" w:rsidP="00E04E22">
      <w:pPr>
        <w:pStyle w:val="Level1"/>
      </w:pPr>
      <w:r w:rsidRPr="00791453">
        <w:t>C.</w:t>
      </w:r>
      <w:r w:rsidRPr="00791453">
        <w:tab/>
        <w:t>Provide suitable well hole to accommodate casing.</w:t>
      </w:r>
      <w:r w:rsidR="00F70CCC" w:rsidRPr="00791453">
        <w:t xml:space="preserve"> Coordinate the drilling of well</w:t>
      </w:r>
      <w:r w:rsidR="00BB12C5" w:rsidRPr="00791453">
        <w:t xml:space="preserve"> hole and</w:t>
      </w:r>
      <w:r w:rsidR="00F70CCC" w:rsidRPr="00791453">
        <w:t xml:space="preserve"> </w:t>
      </w:r>
      <w:r w:rsidRPr="00791453">
        <w:t xml:space="preserve">setting </w:t>
      </w:r>
      <w:r w:rsidR="00F70CCC" w:rsidRPr="00791453">
        <w:t xml:space="preserve">of </w:t>
      </w:r>
      <w:r w:rsidR="00BB12C5" w:rsidRPr="00791453">
        <w:t xml:space="preserve">the </w:t>
      </w:r>
      <w:r w:rsidRPr="00791453">
        <w:t>cylinder with construction of concrete pit. Provide watertight joint between the casing and the pit floor at bottom of pit.</w:t>
      </w:r>
    </w:p>
    <w:p w14:paraId="1F02300F" w14:textId="77777777" w:rsidR="00E92369" w:rsidRPr="00791453" w:rsidRDefault="00F50C18" w:rsidP="00E04E22">
      <w:pPr>
        <w:pStyle w:val="Level1"/>
      </w:pPr>
      <w:r w:rsidRPr="00791453">
        <w:t>D.</w:t>
      </w:r>
      <w:r w:rsidRPr="00791453">
        <w:tab/>
        <w:t>Base bid on drilling hole in dirt, sand, rock, gravel, loam, boulders, hardpan, water, or other obstacles. Include the removal of all dirt and debris.</w:t>
      </w:r>
    </w:p>
    <w:p w14:paraId="31FA7043" w14:textId="77777777" w:rsidR="00E92369" w:rsidRPr="00BA2461" w:rsidRDefault="00A8737D" w:rsidP="006111BD">
      <w:pPr>
        <w:pStyle w:val="ArticleB"/>
      </w:pPr>
      <w:r w:rsidRPr="00BA2461">
        <w:t>2.18</w:t>
      </w:r>
      <w:r w:rsidR="00311172" w:rsidRPr="00BA2461">
        <w:t xml:space="preserve"> CAR BUFFERS</w:t>
      </w:r>
    </w:p>
    <w:p w14:paraId="6FB198BF" w14:textId="3B7C6CD4" w:rsidR="00E92369" w:rsidRPr="00791453" w:rsidRDefault="00311172" w:rsidP="00E04E22">
      <w:pPr>
        <w:pStyle w:val="Level1"/>
      </w:pPr>
      <w:r w:rsidRPr="00A9129D">
        <w:t>A.</w:t>
      </w:r>
      <w:r w:rsidRPr="00A9129D">
        <w:tab/>
      </w:r>
      <w:r w:rsidRPr="00791453">
        <w:t xml:space="preserve">Provide </w:t>
      </w:r>
      <w:r w:rsidR="001D045D" w:rsidRPr="00791453">
        <w:t xml:space="preserve">two </w:t>
      </w:r>
      <w:r w:rsidR="00455E7C">
        <w:t xml:space="preserve">new </w:t>
      </w:r>
      <w:r w:rsidR="001D045D" w:rsidRPr="00791453">
        <w:t>spring buffers for each elevator</w:t>
      </w:r>
      <w:r w:rsidRPr="00791453">
        <w:t>. Securely fasten buffers and supports to the pit channels and in the alig</w:t>
      </w:r>
      <w:r w:rsidR="001D045D" w:rsidRPr="00791453">
        <w:t>nment with striker plates on elevator</w:t>
      </w:r>
      <w:r w:rsidR="005D2815" w:rsidRPr="00791453">
        <w:t>. B</w:t>
      </w:r>
      <w:r w:rsidRPr="00791453">
        <w:t>uffer</w:t>
      </w:r>
      <w:r w:rsidR="005D2815" w:rsidRPr="00791453">
        <w:t>s</w:t>
      </w:r>
      <w:r w:rsidRPr="00791453">
        <w:t xml:space="preserve"> </w:t>
      </w:r>
      <w:r w:rsidR="00F419D9" w:rsidRPr="00791453">
        <w:t>must</w:t>
      </w:r>
      <w:r w:rsidRPr="00791453">
        <w:t xml:space="preserve"> have a permanently attached metal plate indicating its stroke and load rating. Buffer anchorage </w:t>
      </w:r>
      <w:r w:rsidR="00F419D9" w:rsidRPr="00791453">
        <w:t>must</w:t>
      </w:r>
      <w:r w:rsidRPr="00791453">
        <w:t xml:space="preserve"> not puncture pit waterproofing.</w:t>
      </w:r>
    </w:p>
    <w:p w14:paraId="0B3DD27F" w14:textId="64EC6711" w:rsidR="00C474FE" w:rsidRPr="00791453" w:rsidRDefault="00C474FE" w:rsidP="00E04E22">
      <w:pPr>
        <w:pStyle w:val="Level1"/>
      </w:pPr>
      <w:r w:rsidRPr="00791453">
        <w:t>B</w:t>
      </w:r>
      <w:r w:rsidR="00311172" w:rsidRPr="00791453">
        <w:t>.</w:t>
      </w:r>
      <w:r w:rsidR="00311172" w:rsidRPr="00791453">
        <w:tab/>
      </w:r>
      <w:r w:rsidR="00557E48" w:rsidRPr="00791453">
        <w:t>Provide</w:t>
      </w:r>
      <w:r w:rsidR="00311172" w:rsidRPr="00791453">
        <w:t xml:space="preserve"> pipe stanchions and struts as required to properly support the buffer.</w:t>
      </w:r>
    </w:p>
    <w:p w14:paraId="5DC11665" w14:textId="18DD8B2A" w:rsidR="00E92369" w:rsidRPr="00B020D5" w:rsidRDefault="0024567B" w:rsidP="00B020D5">
      <w:pPr>
        <w:pStyle w:val="ArticleB"/>
      </w:pPr>
      <w:r w:rsidRPr="00B020D5">
        <w:t>2.19</w:t>
      </w:r>
      <w:r w:rsidR="00311172" w:rsidRPr="00B020D5">
        <w:t xml:space="preserve"> GUIDE RAILS, supports</w:t>
      </w:r>
      <w:r w:rsidR="00AE0D8D">
        <w:t xml:space="preserve"> and</w:t>
      </w:r>
      <w:r w:rsidR="00311172" w:rsidRPr="00B020D5">
        <w:t xml:space="preserve"> fastenings</w:t>
      </w:r>
    </w:p>
    <w:p w14:paraId="53850CBD" w14:textId="668D71CC" w:rsidR="00311172" w:rsidRPr="00791453" w:rsidRDefault="008B3B8D" w:rsidP="00E04E22">
      <w:pPr>
        <w:pStyle w:val="Level1"/>
      </w:pPr>
      <w:r w:rsidRPr="00A9129D">
        <w:t>A</w:t>
      </w:r>
      <w:r w:rsidR="00311172" w:rsidRPr="00A9129D">
        <w:t>.</w:t>
      </w:r>
      <w:r w:rsidR="00311172" w:rsidRPr="00A9129D">
        <w:tab/>
      </w:r>
      <w:r w:rsidR="00311172" w:rsidRPr="00791453">
        <w:t xml:space="preserve">Guide rails for car </w:t>
      </w:r>
      <w:r w:rsidR="00F419D9" w:rsidRPr="00791453">
        <w:t>must</w:t>
      </w:r>
      <w:r w:rsidR="00311172" w:rsidRPr="00791453">
        <w:t xml:space="preserve"> be planed steel T-sections and weigh // 27.5 kg/m (18.5 </w:t>
      </w:r>
      <w:proofErr w:type="spellStart"/>
      <w:r w:rsidR="00311172" w:rsidRPr="00791453">
        <w:t>lb</w:t>
      </w:r>
      <w:proofErr w:type="spellEnd"/>
      <w:r w:rsidR="00BC79BD" w:rsidRPr="00791453">
        <w:t>/</w:t>
      </w:r>
      <w:r w:rsidR="00311172" w:rsidRPr="00791453">
        <w:t xml:space="preserve">ft) // 22.5 kg/m (15 </w:t>
      </w:r>
      <w:proofErr w:type="spellStart"/>
      <w:r w:rsidR="00311172" w:rsidRPr="00791453">
        <w:t>lb</w:t>
      </w:r>
      <w:proofErr w:type="spellEnd"/>
      <w:r w:rsidR="00BC79BD" w:rsidRPr="00791453">
        <w:t>/</w:t>
      </w:r>
      <w:r w:rsidR="00311172" w:rsidRPr="00791453">
        <w:t>ft)</w:t>
      </w:r>
      <w:r w:rsidR="005628FF" w:rsidRPr="00791453">
        <w:t xml:space="preserve"> </w:t>
      </w:r>
      <w:r w:rsidR="00311172" w:rsidRPr="00791453">
        <w:t>//.</w:t>
      </w:r>
    </w:p>
    <w:p w14:paraId="324685A7" w14:textId="77777777" w:rsidR="00E92369" w:rsidRPr="00791453" w:rsidRDefault="008B3B8D" w:rsidP="00E04E22">
      <w:pPr>
        <w:pStyle w:val="Level1"/>
      </w:pPr>
      <w:r w:rsidRPr="00791453">
        <w:t>B</w:t>
      </w:r>
      <w:r w:rsidR="00311172" w:rsidRPr="00791453">
        <w:t>.</w:t>
      </w:r>
      <w:r w:rsidR="00311172" w:rsidRPr="00791453">
        <w:tab/>
        <w:t>Securely fasten guide rails to the brackets or other supports by heavy duty steel rail clips.</w:t>
      </w:r>
    </w:p>
    <w:p w14:paraId="56822D16" w14:textId="0B2B3833" w:rsidR="00E92369" w:rsidRPr="00791453" w:rsidRDefault="008B3B8D" w:rsidP="00543908">
      <w:pPr>
        <w:pStyle w:val="Level1"/>
      </w:pPr>
      <w:r w:rsidRPr="00791453">
        <w:t>C</w:t>
      </w:r>
      <w:r w:rsidR="00311172" w:rsidRPr="00791453">
        <w:t>.</w:t>
      </w:r>
      <w:r w:rsidR="00311172" w:rsidRPr="00791453">
        <w:tab/>
      </w:r>
      <w:r w:rsidR="00030C96" w:rsidRPr="00791453">
        <w:t>Provide</w:t>
      </w:r>
      <w:r w:rsidR="00311172" w:rsidRPr="00791453">
        <w:t xml:space="preserve"> car rail brackets of suff</w:t>
      </w:r>
      <w:r w:rsidR="005D2815" w:rsidRPr="00791453">
        <w:t xml:space="preserve">icient size and design to </w:t>
      </w:r>
      <w:r w:rsidR="00557E48" w:rsidRPr="00791453">
        <w:t>e</w:t>
      </w:r>
      <w:r w:rsidR="005D2815" w:rsidRPr="00791453">
        <w:t>nsure</w:t>
      </w:r>
      <w:r w:rsidR="00311172" w:rsidRPr="00791453">
        <w:t xml:space="preserve"> substantial rigidity to prevent spreading or distortion of rails under any condition.</w:t>
      </w:r>
    </w:p>
    <w:p w14:paraId="5B088187" w14:textId="33A0F79A" w:rsidR="00311172" w:rsidRPr="00791453" w:rsidRDefault="007247BD" w:rsidP="00E04E22">
      <w:pPr>
        <w:pStyle w:val="Level1"/>
      </w:pPr>
      <w:r w:rsidRPr="00791453">
        <w:t>D</w:t>
      </w:r>
      <w:r w:rsidR="00311172" w:rsidRPr="00791453">
        <w:t>.</w:t>
      </w:r>
      <w:r w:rsidR="00311172" w:rsidRPr="00791453">
        <w:tab/>
        <w:t xml:space="preserve">Guide rails </w:t>
      </w:r>
      <w:r w:rsidR="00F419D9" w:rsidRPr="00791453">
        <w:t>must</w:t>
      </w:r>
      <w:r w:rsidR="00311172" w:rsidRPr="00791453">
        <w:t xml:space="preserve"> extend from channels on pit floor to within 76 mm (3 in.) of the underside of the concrete slab or grating at top of hoistway with a </w:t>
      </w:r>
      <w:r w:rsidR="00DA420D" w:rsidRPr="00791453">
        <w:t>maximum deviation of 3.2 mm (.125</w:t>
      </w:r>
      <w:r w:rsidR="00311172" w:rsidRPr="00791453">
        <w:t xml:space="preserve"> in.) from plumb in </w:t>
      </w:r>
      <w:r w:rsidR="00311172" w:rsidRPr="00791453">
        <w:lastRenderedPageBreak/>
        <w:t>all directions.</w:t>
      </w:r>
      <w:r w:rsidR="00DA420D" w:rsidRPr="00791453">
        <w:t xml:space="preserve"> Provide a minimum of 19 mm (.75</w:t>
      </w:r>
      <w:r w:rsidR="00311172" w:rsidRPr="00791453">
        <w:t xml:space="preserve"> in.) clearance between bottom of rails and top of pit channels.</w:t>
      </w:r>
    </w:p>
    <w:p w14:paraId="705DFE64" w14:textId="7484DFCD" w:rsidR="00E92369" w:rsidRPr="00791453" w:rsidRDefault="007247BD" w:rsidP="00E04E22">
      <w:pPr>
        <w:pStyle w:val="Level1"/>
      </w:pPr>
      <w:r w:rsidRPr="00791453">
        <w:t>E</w:t>
      </w:r>
      <w:r w:rsidR="00311172" w:rsidRPr="00791453">
        <w:t>.</w:t>
      </w:r>
      <w:r w:rsidR="00311172" w:rsidRPr="00791453">
        <w:tab/>
        <w:t xml:space="preserve">Guide rail anchorages in pit </w:t>
      </w:r>
      <w:r w:rsidR="00F419D9" w:rsidRPr="00791453">
        <w:t>must</w:t>
      </w:r>
      <w:r w:rsidR="00311172" w:rsidRPr="00791453">
        <w:t xml:space="preserve"> be made in a manner that will not reduce effectiveness of the pit waterproofing.</w:t>
      </w:r>
    </w:p>
    <w:p w14:paraId="60F5472D" w14:textId="7CD94729" w:rsidR="00E92369" w:rsidRPr="00791453" w:rsidRDefault="007247BD" w:rsidP="00E04E22">
      <w:pPr>
        <w:pStyle w:val="Level1"/>
      </w:pPr>
      <w:r w:rsidRPr="00791453">
        <w:t>F</w:t>
      </w:r>
      <w:r w:rsidR="00311172" w:rsidRPr="00791453">
        <w:t>.</w:t>
      </w:r>
      <w:r w:rsidR="00311172" w:rsidRPr="00791453">
        <w:tab/>
        <w:t xml:space="preserve">In the event inserts or bond blocks are required for the attachment of guide rails, the Contractor </w:t>
      </w:r>
      <w:r w:rsidR="00F419D9" w:rsidRPr="00791453">
        <w:t>must</w:t>
      </w:r>
      <w:r w:rsidR="00311172" w:rsidRPr="00791453">
        <w:t xml:space="preserve"> furnish such inserts or bond blocks and </w:t>
      </w:r>
      <w:r w:rsidR="00F419D9" w:rsidRPr="00791453">
        <w:t>must</w:t>
      </w:r>
      <w:r w:rsidR="00311172" w:rsidRPr="00791453">
        <w:t xml:space="preserve"> install them in the forms before the concrete is poured. Use inserts or bond blocks only in concrete or block work where steel framing is not available for support of guide rails. Expansion-type bolting for guide rail brackets will not be permitted.</w:t>
      </w:r>
    </w:p>
    <w:p w14:paraId="3CB86523" w14:textId="30D768CB" w:rsidR="00235093" w:rsidRPr="00791453" w:rsidRDefault="007247BD" w:rsidP="00E04E22">
      <w:pPr>
        <w:pStyle w:val="Level1"/>
      </w:pPr>
      <w:r w:rsidRPr="00791453">
        <w:t>G</w:t>
      </w:r>
      <w:r w:rsidR="00311172" w:rsidRPr="00791453">
        <w:t>.</w:t>
      </w:r>
      <w:r w:rsidR="00311172" w:rsidRPr="00791453">
        <w:tab/>
        <w:t xml:space="preserve">Guide rails </w:t>
      </w:r>
      <w:r w:rsidR="00F419D9" w:rsidRPr="00791453">
        <w:t>must</w:t>
      </w:r>
      <w:r w:rsidR="00311172" w:rsidRPr="00791453">
        <w:t xml:space="preserve"> be clean and free of any signs of rust, grease, or abrasion before final inspection. Paint the shank and base of the T-section with two field coats of manufacturer’s standard enamel.</w:t>
      </w:r>
    </w:p>
    <w:p w14:paraId="090CB6C0" w14:textId="77777777" w:rsidR="00EB7510" w:rsidRPr="00B020D5" w:rsidRDefault="0024567B" w:rsidP="00B020D5">
      <w:pPr>
        <w:pStyle w:val="ArticleB"/>
      </w:pPr>
      <w:r w:rsidRPr="00B020D5">
        <w:t>2.20</w:t>
      </w:r>
      <w:r w:rsidR="00F50C18" w:rsidRPr="00B020D5">
        <w:t xml:space="preserve"> NORMAL AND FINAL TERMINAL STOPPING DEVICES</w:t>
      </w:r>
    </w:p>
    <w:p w14:paraId="47CB9EB8" w14:textId="2457BD84" w:rsidR="00EB7510" w:rsidRPr="00A9129D" w:rsidRDefault="001F4FEB" w:rsidP="00E04E22">
      <w:pPr>
        <w:pStyle w:val="Level1"/>
      </w:pPr>
      <w:r w:rsidRPr="00A9129D">
        <w:t>A</w:t>
      </w:r>
      <w:r w:rsidR="002854BF" w:rsidRPr="00A9129D">
        <w:t>.</w:t>
      </w:r>
      <w:r w:rsidR="002854BF" w:rsidRPr="00A9129D">
        <w:tab/>
        <w:t xml:space="preserve">Mount </w:t>
      </w:r>
      <w:r w:rsidR="000A3814">
        <w:t xml:space="preserve">new </w:t>
      </w:r>
      <w:r w:rsidR="002854BF" w:rsidRPr="00A9129D">
        <w:t>terminal slowdown switches and direction limit switches on the elevator or in hoistway to reduce speed and bring car to an automatic stop at the terminal landings.</w:t>
      </w:r>
    </w:p>
    <w:p w14:paraId="6994D0CF" w14:textId="5E752B80" w:rsidR="00EB7510" w:rsidRPr="00791453" w:rsidRDefault="002854BF" w:rsidP="00E04E22">
      <w:pPr>
        <w:pStyle w:val="Level20"/>
      </w:pPr>
      <w:r w:rsidRPr="00791453">
        <w:t>1.</w:t>
      </w:r>
      <w:r w:rsidRPr="00791453">
        <w:tab/>
        <w:t xml:space="preserve">Switches </w:t>
      </w:r>
      <w:r w:rsidR="00F419D9" w:rsidRPr="00791453">
        <w:t>must</w:t>
      </w:r>
      <w:r w:rsidRPr="00791453">
        <w:t xml:space="preserve"> function with any load up to and including 100 percent of rated elevator capacity at any speed obtained in normal operation.</w:t>
      </w:r>
    </w:p>
    <w:p w14:paraId="0D1B787C" w14:textId="781D5597" w:rsidR="00EB7510" w:rsidRPr="00791453" w:rsidRDefault="002854BF" w:rsidP="00E04E22">
      <w:pPr>
        <w:pStyle w:val="Level20"/>
      </w:pPr>
      <w:r w:rsidRPr="00791453">
        <w:t>2.</w:t>
      </w:r>
      <w:r w:rsidRPr="00791453">
        <w:tab/>
        <w:t xml:space="preserve">Switches, when opened, </w:t>
      </w:r>
      <w:r w:rsidR="00F419D9" w:rsidRPr="00791453">
        <w:t>must</w:t>
      </w:r>
      <w:r w:rsidRPr="00791453">
        <w:t xml:space="preserve"> permit operation of elevator in reverse direction of travel.</w:t>
      </w:r>
    </w:p>
    <w:p w14:paraId="71E9D402" w14:textId="77777777" w:rsidR="00EB7510" w:rsidRPr="00791453" w:rsidRDefault="001F4FEB" w:rsidP="00E04E22">
      <w:pPr>
        <w:pStyle w:val="Level1"/>
      </w:pPr>
      <w:r w:rsidRPr="00791453">
        <w:t>B</w:t>
      </w:r>
      <w:r w:rsidR="002854BF" w:rsidRPr="00791453">
        <w:t>.</w:t>
      </w:r>
      <w:r w:rsidR="002854BF" w:rsidRPr="00791453">
        <w:tab/>
        <w:t>Mount final terminal stopping switches in the hoistway.</w:t>
      </w:r>
    </w:p>
    <w:p w14:paraId="32773BF3" w14:textId="236FE29C" w:rsidR="00EB7510" w:rsidRPr="00791453" w:rsidRDefault="002854BF" w:rsidP="00E04E22">
      <w:pPr>
        <w:pStyle w:val="Level20"/>
      </w:pPr>
      <w:r w:rsidRPr="00791453">
        <w:t>1.</w:t>
      </w:r>
      <w:r w:rsidRPr="00791453">
        <w:tab/>
        <w:t xml:space="preserve">Switches </w:t>
      </w:r>
      <w:r w:rsidR="00F419D9" w:rsidRPr="00791453">
        <w:t>must</w:t>
      </w:r>
      <w:r w:rsidRPr="00791453">
        <w:t xml:space="preserve"> be positively opened should the car travel beyond the terminal direction limit switches.</w:t>
      </w:r>
    </w:p>
    <w:p w14:paraId="2343B06C" w14:textId="5DBB4F42" w:rsidR="00EB7510" w:rsidRPr="00791453" w:rsidRDefault="002854BF" w:rsidP="00E04E22">
      <w:pPr>
        <w:pStyle w:val="Level20"/>
      </w:pPr>
      <w:r w:rsidRPr="00791453">
        <w:t>2.</w:t>
      </w:r>
      <w:r w:rsidRPr="00791453">
        <w:tab/>
        <w:t xml:space="preserve">Switches </w:t>
      </w:r>
      <w:r w:rsidR="00F419D9" w:rsidRPr="00791453">
        <w:t>must</w:t>
      </w:r>
      <w:r w:rsidRPr="00791453">
        <w:t xml:space="preserve"> be independent of other stopping devices.</w:t>
      </w:r>
    </w:p>
    <w:p w14:paraId="76D3DC39" w14:textId="27C3925D" w:rsidR="001F4FEB" w:rsidRPr="00791453" w:rsidRDefault="002854BF" w:rsidP="00543908">
      <w:pPr>
        <w:pStyle w:val="Level20"/>
      </w:pPr>
      <w:r w:rsidRPr="00791453">
        <w:t>3.</w:t>
      </w:r>
      <w:r w:rsidRPr="00791453">
        <w:tab/>
        <w:t xml:space="preserve">Switches, when opened, </w:t>
      </w:r>
      <w:r w:rsidR="00F419D9" w:rsidRPr="00791453">
        <w:t>must</w:t>
      </w:r>
      <w:r w:rsidRPr="00791453">
        <w:t xml:space="preserve"> remove power from pump motor and control valves preventing operation of car in either direction.</w:t>
      </w:r>
    </w:p>
    <w:p w14:paraId="38B4715E" w14:textId="77777777" w:rsidR="00EB7510" w:rsidRPr="00B020D5" w:rsidRDefault="0024567B" w:rsidP="00B020D5">
      <w:pPr>
        <w:pStyle w:val="ArticleB"/>
      </w:pPr>
      <w:r w:rsidRPr="00B020D5">
        <w:t>2.21</w:t>
      </w:r>
      <w:r w:rsidR="00257694" w:rsidRPr="00B020D5">
        <w:t xml:space="preserve"> CROSSHEAD DATA PLATE and code data plate</w:t>
      </w:r>
    </w:p>
    <w:p w14:paraId="7D6DE3F5" w14:textId="77777777" w:rsidR="00EB7510" w:rsidRPr="00A9129D" w:rsidRDefault="00257694" w:rsidP="00E04E22">
      <w:pPr>
        <w:pStyle w:val="Level1"/>
      </w:pPr>
      <w:r w:rsidRPr="00A9129D">
        <w:t>A.</w:t>
      </w:r>
      <w:r w:rsidRPr="00A9129D">
        <w:tab/>
        <w:t>Permanently attach a non-corrosive metal Data Plate</w:t>
      </w:r>
      <w:r w:rsidR="001F4FEB" w:rsidRPr="00A9129D">
        <w:t xml:space="preserve"> to car crosshead.  </w:t>
      </w:r>
    </w:p>
    <w:p w14:paraId="7BCF32C6" w14:textId="77777777" w:rsidR="00EB7510" w:rsidRPr="00A9129D" w:rsidRDefault="00257694" w:rsidP="00E04E22">
      <w:pPr>
        <w:pStyle w:val="Level1"/>
      </w:pPr>
      <w:r w:rsidRPr="00A9129D">
        <w:t>B.</w:t>
      </w:r>
      <w:r w:rsidR="00BB3DF5" w:rsidRPr="00A9129D">
        <w:tab/>
      </w:r>
      <w:r w:rsidRPr="00A9129D">
        <w:t>Permanently attach a Code Data Plate, in plain view, to the co</w:t>
      </w:r>
      <w:r w:rsidR="001F4FEB" w:rsidRPr="00A9129D">
        <w:t>ntroller.</w:t>
      </w:r>
    </w:p>
    <w:p w14:paraId="56DBD109" w14:textId="77777777" w:rsidR="00583608" w:rsidRPr="00B020D5" w:rsidRDefault="0024567B" w:rsidP="00B020D5">
      <w:pPr>
        <w:pStyle w:val="ArticleB"/>
      </w:pPr>
      <w:r w:rsidRPr="00B020D5">
        <w:t>2.22</w:t>
      </w:r>
      <w:r w:rsidR="00257694" w:rsidRPr="00B020D5">
        <w:t xml:space="preserve"> WORKMAN’S LIGHTS AND OUTLETS</w:t>
      </w:r>
    </w:p>
    <w:p w14:paraId="1EDF905D" w14:textId="77777777" w:rsidR="000A3814" w:rsidRDefault="00257694" w:rsidP="00E04E22">
      <w:pPr>
        <w:pStyle w:val="Level1"/>
      </w:pPr>
      <w:r w:rsidRPr="00791453">
        <w:t>A.</w:t>
      </w:r>
      <w:r w:rsidRPr="00791453">
        <w:tab/>
        <w:t>Provide duplex GFCI protected type</w:t>
      </w:r>
      <w:r w:rsidR="00DE2154" w:rsidRPr="00791453">
        <w:t xml:space="preserve"> receptacles and lamp, with</w:t>
      </w:r>
      <w:r w:rsidRPr="00791453">
        <w:t xml:space="preserve"> guards on top of elevator car and beneath platform.</w:t>
      </w:r>
      <w:r w:rsidR="00030C96" w:rsidRPr="00791453">
        <w:t xml:space="preserve"> </w:t>
      </w:r>
    </w:p>
    <w:p w14:paraId="49EF30E4" w14:textId="44B61DE0" w:rsidR="00583608" w:rsidRPr="00791453" w:rsidRDefault="000A3814" w:rsidP="00E04E22">
      <w:pPr>
        <w:pStyle w:val="Level1"/>
      </w:pPr>
      <w:r>
        <w:t>B.</w:t>
      </w:r>
      <w:r w:rsidR="00243CFB">
        <w:tab/>
      </w:r>
      <w:r w:rsidR="00257694" w:rsidRPr="00791453">
        <w:t xml:space="preserve">The receptacles </w:t>
      </w:r>
      <w:r w:rsidR="00F419D9" w:rsidRPr="00791453">
        <w:t>must</w:t>
      </w:r>
      <w:r w:rsidR="00882CFE" w:rsidRPr="00791453">
        <w:t xml:space="preserve"> be in accordance with Fed.</w:t>
      </w:r>
      <w:r w:rsidR="00151726" w:rsidRPr="00791453">
        <w:t xml:space="preserve"> </w:t>
      </w:r>
      <w:r w:rsidR="00882CFE" w:rsidRPr="00791453">
        <w:t>Spec.</w:t>
      </w:r>
      <w:r w:rsidR="00151726" w:rsidRPr="00791453">
        <w:t xml:space="preserve"> </w:t>
      </w:r>
      <w:r w:rsidR="00DE2154" w:rsidRPr="00791453">
        <w:t>W-C-596</w:t>
      </w:r>
      <w:r w:rsidR="00257694" w:rsidRPr="00791453">
        <w:t xml:space="preserve"> for Type D7, 2-pole, 3-wire grounded type rated for 15 amperes and 125 volts.</w:t>
      </w:r>
    </w:p>
    <w:p w14:paraId="783386DF" w14:textId="77777777" w:rsidR="00583608" w:rsidRPr="00B020D5" w:rsidRDefault="0024567B" w:rsidP="00B020D5">
      <w:pPr>
        <w:pStyle w:val="ArticleB"/>
      </w:pPr>
      <w:r w:rsidRPr="00B020D5">
        <w:t xml:space="preserve">2.23 </w:t>
      </w:r>
      <w:r w:rsidR="00F50C18" w:rsidRPr="00B020D5">
        <w:t>CAR</w:t>
      </w:r>
      <w:r w:rsidRPr="00B020D5">
        <w:t>top</w:t>
      </w:r>
      <w:r w:rsidR="00F50C18" w:rsidRPr="00B020D5">
        <w:t xml:space="preserve"> OPERATING DEVICE</w:t>
      </w:r>
    </w:p>
    <w:p w14:paraId="081271E1" w14:textId="6881906B" w:rsidR="000A3814" w:rsidRDefault="00257694" w:rsidP="000A3814">
      <w:pPr>
        <w:pStyle w:val="Level1"/>
      </w:pPr>
      <w:r w:rsidRPr="00A9129D">
        <w:t>A.</w:t>
      </w:r>
      <w:r w:rsidR="00243CFB">
        <w:tab/>
      </w:r>
      <w:r w:rsidR="000A3814" w:rsidRPr="00A9129D">
        <w:t>Provide a cartop operating device.</w:t>
      </w:r>
    </w:p>
    <w:p w14:paraId="07275111" w14:textId="16683823" w:rsidR="00113CC9" w:rsidRDefault="000A3814" w:rsidP="000A3814">
      <w:pPr>
        <w:pStyle w:val="Level1"/>
      </w:pPr>
      <w:r w:rsidRPr="00791453">
        <w:lastRenderedPageBreak/>
        <w:t>B.</w:t>
      </w:r>
      <w:r w:rsidRPr="00791453">
        <w:tab/>
        <w:t>The device must be activated by a toggle switch mounted in the device.</w:t>
      </w:r>
    </w:p>
    <w:p w14:paraId="373E4FD0" w14:textId="31C7B061" w:rsidR="00113CC9" w:rsidRDefault="00113CC9" w:rsidP="000A3814">
      <w:pPr>
        <w:pStyle w:val="Level1"/>
      </w:pPr>
      <w:r>
        <w:tab/>
      </w:r>
      <w:r w:rsidRPr="00791453">
        <w:t>The switch must be clearly marked "INSPECTION" and "NORMAL" on the</w:t>
      </w:r>
    </w:p>
    <w:p w14:paraId="42C8E9A4" w14:textId="54C63A80" w:rsidR="00583608" w:rsidRPr="00791453" w:rsidRDefault="00FE51DF" w:rsidP="00113CC9">
      <w:pPr>
        <w:pStyle w:val="Level1"/>
      </w:pPr>
      <w:r w:rsidRPr="00A9129D">
        <w:tab/>
      </w:r>
      <w:r w:rsidR="001F4FEB" w:rsidRPr="00791453">
        <w:t>faceplate, with 6 mm (.25</w:t>
      </w:r>
      <w:r w:rsidR="00257694" w:rsidRPr="00791453">
        <w:t xml:space="preserve"> in.) letters.</w:t>
      </w:r>
    </w:p>
    <w:p w14:paraId="30B81C29" w14:textId="6DD14D59" w:rsidR="00583608" w:rsidRPr="00791453" w:rsidRDefault="00257694" w:rsidP="00E04E22">
      <w:pPr>
        <w:pStyle w:val="Level1"/>
      </w:pPr>
      <w:r w:rsidRPr="00791453">
        <w:t>C.</w:t>
      </w:r>
      <w:r w:rsidRPr="00791453">
        <w:tab/>
        <w:t xml:space="preserve">Movement of the elevator </w:t>
      </w:r>
      <w:r w:rsidR="00F419D9" w:rsidRPr="00791453">
        <w:t>must</w:t>
      </w:r>
      <w:r w:rsidRPr="00791453">
        <w:t xml:space="preserve"> be accomplished by the continuous pressure on a direction button and a safety button.</w:t>
      </w:r>
    </w:p>
    <w:p w14:paraId="221D13BC" w14:textId="77777777" w:rsidR="00583608" w:rsidRPr="00791453" w:rsidRDefault="00257694" w:rsidP="00E04E22">
      <w:pPr>
        <w:pStyle w:val="Level1"/>
      </w:pPr>
      <w:r w:rsidRPr="00791453">
        <w:t>D.</w:t>
      </w:r>
      <w:r w:rsidRPr="00791453">
        <w:tab/>
        <w:t>Provide an emergenc</w:t>
      </w:r>
      <w:r w:rsidR="006B67E2" w:rsidRPr="00791453">
        <w:t>y</w:t>
      </w:r>
      <w:r w:rsidRPr="00791453">
        <w:t xml:space="preserve"> </w:t>
      </w:r>
      <w:r w:rsidR="0042755D" w:rsidRPr="00791453">
        <w:t xml:space="preserve">stop </w:t>
      </w:r>
      <w:r w:rsidRPr="00791453">
        <w:t>switch</w:t>
      </w:r>
      <w:r w:rsidR="006B67E2" w:rsidRPr="00791453">
        <w:t>, push to stop/pull to run</w:t>
      </w:r>
      <w:r w:rsidRPr="00791453">
        <w:t>.</w:t>
      </w:r>
    </w:p>
    <w:p w14:paraId="508AC7AC" w14:textId="77777777" w:rsidR="00583608" w:rsidRPr="00791453" w:rsidRDefault="00257694" w:rsidP="00E04E22">
      <w:pPr>
        <w:pStyle w:val="Level1"/>
      </w:pPr>
      <w:r w:rsidRPr="00791453">
        <w:t>E.</w:t>
      </w:r>
      <w:r w:rsidRPr="00791453">
        <w:tab/>
        <w:t>Provide permanent identification for the operation of all components in the device.</w:t>
      </w:r>
    </w:p>
    <w:p w14:paraId="771AEA0C" w14:textId="59DF719C" w:rsidR="00583608" w:rsidRPr="00791453" w:rsidRDefault="00257694" w:rsidP="00E04E22">
      <w:pPr>
        <w:pStyle w:val="Level1"/>
      </w:pPr>
      <w:r w:rsidRPr="00791453">
        <w:t>F.</w:t>
      </w:r>
      <w:r w:rsidRPr="00791453">
        <w:tab/>
        <w:t xml:space="preserve">The device </w:t>
      </w:r>
      <w:r w:rsidR="00F419D9" w:rsidRPr="00791453">
        <w:t>must</w:t>
      </w:r>
      <w:r w:rsidRPr="00791453">
        <w:t xml:space="preserve"> be permanently attached to the elevator crosshead on the side of the elevator nearest the hoistway doors</w:t>
      </w:r>
      <w:r w:rsidR="00AD79C7" w:rsidRPr="00791453">
        <w:t xml:space="preserve"> used for accessing the top of the car</w:t>
      </w:r>
      <w:r w:rsidRPr="00791453">
        <w:t>.</w:t>
      </w:r>
    </w:p>
    <w:p w14:paraId="2EABA4AA" w14:textId="1F3DD9C6" w:rsidR="005628FF" w:rsidRPr="00763635" w:rsidRDefault="002C2258" w:rsidP="00243CFB">
      <w:pPr>
        <w:pStyle w:val="ArticleB"/>
      </w:pPr>
      <w:r w:rsidRPr="00763635">
        <w:t>2</w:t>
      </w:r>
      <w:r w:rsidR="0024567B" w:rsidRPr="00763635">
        <w:t>.24</w:t>
      </w:r>
      <w:r w:rsidR="0042755D" w:rsidRPr="00763635">
        <w:t xml:space="preserve"> </w:t>
      </w:r>
      <w:r w:rsidR="005628FF" w:rsidRPr="00763635">
        <w:t xml:space="preserve">LEVELING DEVICE </w:t>
      </w:r>
    </w:p>
    <w:p w14:paraId="2A6FE03C" w14:textId="758B37A2" w:rsidR="005628FF" w:rsidRPr="008406C0" w:rsidRDefault="005628FF" w:rsidP="005628FF">
      <w:pPr>
        <w:pStyle w:val="Level1"/>
      </w:pPr>
      <w:r w:rsidRPr="008406C0">
        <w:t>A.</w:t>
      </w:r>
      <w:bookmarkStart w:id="17" w:name="_Hlk110345420"/>
      <w:r w:rsidRPr="008406C0">
        <w:tab/>
        <w:t>E</w:t>
      </w:r>
      <w:r w:rsidR="00AE4595" w:rsidRPr="008406C0">
        <w:t>levator</w:t>
      </w:r>
      <w:r w:rsidRPr="008406C0">
        <w:t xml:space="preserve"> </w:t>
      </w:r>
      <w:r w:rsidR="00AE4595" w:rsidRPr="008406C0">
        <w:t xml:space="preserve">must be equipped with a </w:t>
      </w:r>
      <w:r w:rsidRPr="008406C0">
        <w:t>new two-way leveling device to automatically bring the car to within 3 mm (.125 in.) of exact level with the landing for which a stop is initiated regardless of load in car or direction of travel.</w:t>
      </w:r>
      <w:bookmarkEnd w:id="17"/>
    </w:p>
    <w:p w14:paraId="52E738A5" w14:textId="23149915" w:rsidR="00583608" w:rsidRPr="00791453" w:rsidRDefault="00E23B24" w:rsidP="00E04E22">
      <w:pPr>
        <w:pStyle w:val="Level1"/>
      </w:pPr>
      <w:r w:rsidRPr="00791453">
        <w:t>B.</w:t>
      </w:r>
      <w:r w:rsidR="00BB3DF5" w:rsidRPr="00791453">
        <w:tab/>
      </w:r>
      <w:r w:rsidRPr="00791453">
        <w:t xml:space="preserve">If the car stops short or travels beyond the floor, the leveling device, within its zone </w:t>
      </w:r>
      <w:r w:rsidR="00F419D9" w:rsidRPr="00791453">
        <w:t>must</w:t>
      </w:r>
      <w:r w:rsidRPr="00791453">
        <w:t xml:space="preserve"> automatically correct this condition and maintain the car within </w:t>
      </w:r>
      <w:r w:rsidR="005646A1">
        <w:t>3</w:t>
      </w:r>
      <w:r w:rsidR="00DA420D" w:rsidRPr="00791453">
        <w:t xml:space="preserve"> mm (.125</w:t>
      </w:r>
      <w:r w:rsidRPr="00791453">
        <w:t xml:space="preserve"> in.) of level with the floor landing regardless of the load carried.</w:t>
      </w:r>
    </w:p>
    <w:p w14:paraId="0B74EF15" w14:textId="77777777" w:rsidR="00D95C8F" w:rsidRPr="00B020D5" w:rsidRDefault="0024567B" w:rsidP="00B020D5">
      <w:pPr>
        <w:pStyle w:val="ArticleB"/>
      </w:pPr>
      <w:r w:rsidRPr="00B020D5">
        <w:t>2.25</w:t>
      </w:r>
      <w:r w:rsidR="00F50C18" w:rsidRPr="00B020D5">
        <w:t xml:space="preserve"> EMERGENCY STOP SWITCHES</w:t>
      </w:r>
    </w:p>
    <w:p w14:paraId="2004A3A4" w14:textId="3BE44349" w:rsidR="00D95C8F" w:rsidRPr="00791453" w:rsidRDefault="00D95C8F" w:rsidP="00927B9D">
      <w:pPr>
        <w:pStyle w:val="Level1"/>
      </w:pPr>
      <w:r w:rsidRPr="00A9129D">
        <w:t>A.</w:t>
      </w:r>
      <w:r w:rsidRPr="00791453">
        <w:tab/>
        <w:t>Provide an emergency stop switch, push to stop/pull to run, for each top-of-car device, pit, machine spaces, service panel and firefighter’s control panel inside the elevator. Mount stop switches in the pit adjacent to pit access do</w:t>
      </w:r>
      <w:r w:rsidR="0024567B" w:rsidRPr="00791453">
        <w:t xml:space="preserve">or, at top of the pit ladder </w:t>
      </w:r>
      <w:r w:rsidR="0024567B" w:rsidRPr="00AD60D3">
        <w:t>12</w:t>
      </w:r>
      <w:r w:rsidR="00771CB4" w:rsidRPr="00AD60D3">
        <w:t>19</w:t>
      </w:r>
      <w:r w:rsidRPr="00AD60D3">
        <w:t xml:space="preserve"> mm (48 in.) </w:t>
      </w:r>
      <w:r w:rsidRPr="00791453">
        <w:t>above</w:t>
      </w:r>
      <w:r w:rsidR="0024567B" w:rsidRPr="00791453">
        <w:t xml:space="preserve"> the bottom landing sill and </w:t>
      </w:r>
      <w:r w:rsidR="0024567B" w:rsidRPr="00AD60D3">
        <w:t>12</w:t>
      </w:r>
      <w:r w:rsidR="00771CB4" w:rsidRPr="00AD60D3">
        <w:t>19</w:t>
      </w:r>
      <w:r w:rsidRPr="00AD60D3">
        <w:t xml:space="preserve"> mm (48 in.) </w:t>
      </w:r>
      <w:r w:rsidRPr="00791453">
        <w:t>above the pit floor adjacent to the pit ladder.</w:t>
      </w:r>
    </w:p>
    <w:p w14:paraId="6D068818" w14:textId="702596C2" w:rsidR="00583608" w:rsidRPr="00791453" w:rsidRDefault="00D95C8F" w:rsidP="00927B9D">
      <w:pPr>
        <w:pStyle w:val="Level1"/>
      </w:pPr>
      <w:r w:rsidRPr="00791453">
        <w:t>B.</w:t>
      </w:r>
      <w:r w:rsidRPr="00791453">
        <w:tab/>
        <w:t xml:space="preserve">Each stop switch </w:t>
      </w:r>
      <w:r w:rsidR="00F419D9" w:rsidRPr="00791453">
        <w:t>must</w:t>
      </w:r>
      <w:r w:rsidRPr="00791453">
        <w:t xml:space="preserve"> be red in color and </w:t>
      </w:r>
      <w:r w:rsidR="00F419D9" w:rsidRPr="00791453">
        <w:t>must</w:t>
      </w:r>
      <w:r w:rsidRPr="00791453">
        <w:t xml:space="preserve"> have "STOP" and "RUN" positions legibly and indelibly identified.</w:t>
      </w:r>
    </w:p>
    <w:p w14:paraId="2E9FDF6E" w14:textId="77777777" w:rsidR="001B4B3B" w:rsidRPr="00B020D5" w:rsidRDefault="00E4270F" w:rsidP="00B020D5">
      <w:pPr>
        <w:pStyle w:val="ArticleB"/>
      </w:pPr>
      <w:r w:rsidRPr="00B020D5">
        <w:t>2.26</w:t>
      </w:r>
      <w:r w:rsidR="001B4B3B" w:rsidRPr="00B020D5">
        <w:t xml:space="preserve"> main CAR OPERATING PANEl</w:t>
      </w:r>
    </w:p>
    <w:p w14:paraId="464B4937" w14:textId="18E9173C" w:rsidR="001B4B3B" w:rsidRPr="00A9129D" w:rsidRDefault="001B4B3B" w:rsidP="00F74F28">
      <w:pPr>
        <w:pStyle w:val="Level1"/>
      </w:pPr>
      <w:r w:rsidRPr="00A9129D">
        <w:t>A.</w:t>
      </w:r>
      <w:bookmarkStart w:id="18" w:name="_Hlk127193436"/>
      <w:r w:rsidR="00243CFB">
        <w:tab/>
      </w:r>
      <w:r w:rsidR="00F74F28" w:rsidRPr="00763635">
        <w:t xml:space="preserve">Provide new </w:t>
      </w:r>
      <w:r w:rsidRPr="00763635">
        <w:t xml:space="preserve">main car operating panel </w:t>
      </w:r>
      <w:r w:rsidRPr="008406C0">
        <w:t>in the car enclosure on the front return panel for passenger/service elevators. The top floor car call push b</w:t>
      </w:r>
      <w:r w:rsidR="0024567B" w:rsidRPr="008406C0">
        <w:t xml:space="preserve">utton </w:t>
      </w:r>
      <w:r w:rsidR="00F419D9" w:rsidRPr="008406C0">
        <w:t>must</w:t>
      </w:r>
      <w:r w:rsidR="0024567B" w:rsidRPr="008406C0">
        <w:t xml:space="preserve"> not be more than </w:t>
      </w:r>
      <w:r w:rsidR="0024567B" w:rsidRPr="00AD60D3">
        <w:t>12</w:t>
      </w:r>
      <w:r w:rsidR="000802A5" w:rsidRPr="00AD60D3">
        <w:t>19</w:t>
      </w:r>
      <w:r w:rsidRPr="00AD60D3">
        <w:t xml:space="preserve"> mm (48 in.) </w:t>
      </w:r>
      <w:r w:rsidRPr="008406C0">
        <w:t>above the finished floor</w:t>
      </w:r>
      <w:r w:rsidRPr="00763635">
        <w:t xml:space="preserve">. </w:t>
      </w:r>
      <w:r w:rsidR="00F74F28" w:rsidRPr="00763635">
        <w:t>“Vandal Resistant” c</w:t>
      </w:r>
      <w:r w:rsidRPr="00763635">
        <w:t xml:space="preserve">ar </w:t>
      </w:r>
      <w:r w:rsidRPr="00AD60D3">
        <w:t xml:space="preserve">push buttons and indicator </w:t>
      </w:r>
      <w:r w:rsidRPr="008406C0">
        <w:t xml:space="preserve">lights </w:t>
      </w:r>
      <w:r w:rsidR="00F419D9" w:rsidRPr="008406C0">
        <w:t>must</w:t>
      </w:r>
      <w:r w:rsidRPr="008406C0">
        <w:t xml:space="preserve"> be </w:t>
      </w:r>
      <w:r w:rsidR="00F74F28" w:rsidRPr="008406C0">
        <w:t xml:space="preserve">LED illuminated, </w:t>
      </w:r>
      <w:r w:rsidRPr="008406C0">
        <w:t>round with a minimum diameter of 25 mm (1 in.)</w:t>
      </w:r>
      <w:r w:rsidR="00F74F28" w:rsidRPr="008406C0">
        <w:t xml:space="preserve">. </w:t>
      </w:r>
      <w:r w:rsidR="00F74F28" w:rsidRPr="008406C0">
        <w:rPr>
          <w:bCs/>
        </w:rPr>
        <w:t>Each button must contain an integral registration LED light which must illuminate upon registration of a call and must extinguish when that call is answered.</w:t>
      </w:r>
      <w:r w:rsidRPr="008406C0">
        <w:t xml:space="preserve"> </w:t>
      </w:r>
      <w:bookmarkEnd w:id="18"/>
    </w:p>
    <w:p w14:paraId="51449D0B" w14:textId="581FF32C" w:rsidR="00215E44" w:rsidRPr="00A9129D" w:rsidRDefault="00215E44" w:rsidP="004148A9">
      <w:pPr>
        <w:pStyle w:val="Level1"/>
      </w:pPr>
      <w:r w:rsidRPr="00763635">
        <w:lastRenderedPageBreak/>
        <w:t>B.</w:t>
      </w:r>
      <w:r w:rsidRPr="00763635">
        <w:tab/>
        <w:t xml:space="preserve">One-piece hinged front faceplate with edges beveled 15 degrees </w:t>
      </w:r>
      <w:r w:rsidR="00F419D9" w:rsidRPr="00763635">
        <w:t>must</w:t>
      </w:r>
      <w:r w:rsidRPr="00763635">
        <w:t xml:space="preserve"> have the firefighter’s service panel recessed into the upper section and the service operation panel recessed into the lower section fitted with hinged doors. </w:t>
      </w:r>
      <w:r w:rsidRPr="00791453">
        <w:t xml:space="preserve">Doors </w:t>
      </w:r>
      <w:r w:rsidR="00F419D9" w:rsidRPr="00791453">
        <w:t>must</w:t>
      </w:r>
      <w:r w:rsidRPr="00791453">
        <w:t xml:space="preserve"> have concealed hinges, be in the same front plane as the faceplate and fitted with key operated locks. Secure the faceplate with stainless steel tamperproof screws.</w:t>
      </w:r>
    </w:p>
    <w:p w14:paraId="50499592" w14:textId="242F114D" w:rsidR="001B4B3B" w:rsidRPr="00791453" w:rsidRDefault="001B4B3B" w:rsidP="004148A9">
      <w:pPr>
        <w:pStyle w:val="Level1"/>
      </w:pPr>
      <w:r w:rsidRPr="00791453">
        <w:t>C.</w:t>
      </w:r>
      <w:r w:rsidR="004148A9" w:rsidRPr="00791453">
        <w:tab/>
      </w:r>
      <w:r w:rsidRPr="00791453">
        <w:t xml:space="preserve">All terminology and tactile symbols on the faceplate </w:t>
      </w:r>
      <w:r w:rsidR="00F419D9" w:rsidRPr="00791453">
        <w:t>must</w:t>
      </w:r>
      <w:r w:rsidRPr="00791453">
        <w:t xml:space="preserve"> be on square or rectangular plates recessed into the faceplate with its surface flush with the surface of the faceplate. Use 6 mm (.25 in.) letters to identify all devices in the faceplate. The handicapped markings with contrasting background </w:t>
      </w:r>
      <w:r w:rsidR="00F419D9" w:rsidRPr="00791453">
        <w:t>must</w:t>
      </w:r>
      <w:r w:rsidRPr="00791453">
        <w:t xml:space="preserve"> be 12</w:t>
      </w:r>
      <w:r w:rsidR="003A013F" w:rsidRPr="00791453">
        <w:t xml:space="preserve">.5 </w:t>
      </w:r>
      <w:r w:rsidRPr="00791453">
        <w:t>mm</w:t>
      </w:r>
      <w:r w:rsidR="00E4270F" w:rsidRPr="00791453">
        <w:t xml:space="preserve"> (.50 in.) high raised .075 mm (.030 in.)</w:t>
      </w:r>
      <w:r w:rsidRPr="00791453">
        <w:t xml:space="preserve"> on the plate. Surface mounted plates are not acceptable.</w:t>
      </w:r>
    </w:p>
    <w:p w14:paraId="31FBF56E" w14:textId="656CD913" w:rsidR="001B4B3B" w:rsidRPr="00791453" w:rsidRDefault="001B4B3B" w:rsidP="004148A9">
      <w:pPr>
        <w:pStyle w:val="Level1"/>
      </w:pPr>
      <w:r w:rsidRPr="00791453">
        <w:t>D.</w:t>
      </w:r>
      <w:r w:rsidR="004148A9" w:rsidRPr="00791453">
        <w:tab/>
      </w:r>
      <w:r w:rsidRPr="00791453">
        <w:t xml:space="preserve">The upper section </w:t>
      </w:r>
      <w:r w:rsidR="00F419D9" w:rsidRPr="00791453">
        <w:t>must</w:t>
      </w:r>
      <w:r w:rsidRPr="00791453">
        <w:t xml:space="preserve"> contain the following items in order listed from top to bottom:</w:t>
      </w:r>
    </w:p>
    <w:p w14:paraId="2A034C50" w14:textId="77777777" w:rsidR="001B4B3B" w:rsidRPr="00791453" w:rsidRDefault="001B4B3B" w:rsidP="004148A9">
      <w:pPr>
        <w:pStyle w:val="Level20"/>
      </w:pPr>
      <w:r w:rsidRPr="00791453">
        <w:t>1.</w:t>
      </w:r>
      <w:r w:rsidR="004148A9" w:rsidRPr="00791453">
        <w:tab/>
      </w:r>
      <w:r w:rsidRPr="00791453">
        <w:t>Elevator number, 12.5 mm (.50 in.) high with black paint for contrast.</w:t>
      </w:r>
    </w:p>
    <w:p w14:paraId="5B935A40" w14:textId="77777777" w:rsidR="001B4B3B" w:rsidRPr="00791453" w:rsidRDefault="001B4B3B" w:rsidP="004148A9">
      <w:pPr>
        <w:pStyle w:val="Level20"/>
      </w:pPr>
      <w:r w:rsidRPr="00791453">
        <w:t>2.</w:t>
      </w:r>
      <w:r w:rsidR="004148A9" w:rsidRPr="00791453">
        <w:tab/>
      </w:r>
      <w:r w:rsidRPr="00791453">
        <w:t>Capacity plate information with black paint for contrast with freight loading class and number of passengers allowed.</w:t>
      </w:r>
    </w:p>
    <w:p w14:paraId="3EFA2423" w14:textId="77777777" w:rsidR="001B4B3B" w:rsidRPr="00791453" w:rsidRDefault="001B4B3B" w:rsidP="004148A9">
      <w:pPr>
        <w:pStyle w:val="Level20"/>
      </w:pPr>
      <w:r w:rsidRPr="00791453">
        <w:t>3.</w:t>
      </w:r>
      <w:r w:rsidR="009D77F7" w:rsidRPr="00791453">
        <w:tab/>
      </w:r>
      <w:r w:rsidRPr="00791453">
        <w:t xml:space="preserve">LED illuminated digital car position indicator with direction arrows. </w:t>
      </w:r>
    </w:p>
    <w:p w14:paraId="1D493938" w14:textId="1E4344FA" w:rsidR="001B4B3B" w:rsidRPr="00791453" w:rsidRDefault="001B4B3B" w:rsidP="006D70FD">
      <w:pPr>
        <w:pStyle w:val="Level20"/>
      </w:pPr>
      <w:r w:rsidRPr="00A9129D">
        <w:t>4.</w:t>
      </w:r>
      <w:r w:rsidR="006D70FD" w:rsidRPr="00A9129D">
        <w:tab/>
      </w:r>
      <w:r w:rsidRPr="00791453">
        <w:t>Emergency car lighting system consisting of a rechargeable battery, charger, controls</w:t>
      </w:r>
      <w:r w:rsidR="00AE0D8D">
        <w:t xml:space="preserve"> and</w:t>
      </w:r>
      <w:r w:rsidRPr="00791453">
        <w:t xml:space="preserve"> LED illuminated light fixture. The system </w:t>
      </w:r>
      <w:r w:rsidR="00F419D9" w:rsidRPr="00791453">
        <w:t>must</w:t>
      </w:r>
      <w:r w:rsidRPr="00791453">
        <w:t xml:space="preserve"> automatically provide emergency light in the car upon failure or interruption of the normal car lighting service</w:t>
      </w:r>
      <w:r w:rsidR="00AE0D8D">
        <w:t xml:space="preserve"> and</w:t>
      </w:r>
      <w:r w:rsidRPr="00791453">
        <w:t xml:space="preserve"> function irrespective of the position of the light control switch in the car.</w:t>
      </w:r>
      <w:r w:rsidR="00DE340D" w:rsidRPr="00791453">
        <w:t xml:space="preserve">  The system </w:t>
      </w:r>
      <w:r w:rsidR="00F419D9" w:rsidRPr="00791453">
        <w:t>must</w:t>
      </w:r>
      <w:r w:rsidR="00117172" w:rsidRPr="00791453">
        <w:t xml:space="preserve"> maintain</w:t>
      </w:r>
      <w:r w:rsidRPr="00791453">
        <w:t xml:space="preserve"> a minimum illumination of 1</w:t>
      </w:r>
      <w:r w:rsidR="003A013F" w:rsidRPr="00791453">
        <w:t>.0 foot-candle when measured 12</w:t>
      </w:r>
      <w:r w:rsidR="008B2B91">
        <w:t>19</w:t>
      </w:r>
      <w:r w:rsidRPr="00791453">
        <w:t xml:space="preserve"> mm (48 </w:t>
      </w:r>
      <w:r w:rsidR="00DE340D" w:rsidRPr="00791453">
        <w:t>in.) above</w:t>
      </w:r>
      <w:r w:rsidRPr="00791453">
        <w:t xml:space="preserve"> the</w:t>
      </w:r>
      <w:r w:rsidR="003A013F" w:rsidRPr="00791453">
        <w:t xml:space="preserve"> car floor and approximately 30</w:t>
      </w:r>
      <w:r w:rsidR="00F97D58">
        <w:t>5</w:t>
      </w:r>
      <w:r w:rsidRPr="00791453">
        <w:t xml:space="preserve"> mm (12 in.) in front of the car operating panel, for not less than four (4) hours.</w:t>
      </w:r>
    </w:p>
    <w:p w14:paraId="1D24DF67" w14:textId="5F703C5A" w:rsidR="001B4B3B" w:rsidRPr="00791453" w:rsidRDefault="001B4B3B" w:rsidP="006D70FD">
      <w:pPr>
        <w:pStyle w:val="Level20"/>
      </w:pPr>
      <w:r w:rsidRPr="00791453">
        <w:t>5.</w:t>
      </w:r>
      <w:r w:rsidR="006D70FD" w:rsidRPr="00791453">
        <w:tab/>
      </w:r>
      <w:r w:rsidRPr="00791453">
        <w:t>Firefighter’s Emergen</w:t>
      </w:r>
      <w:r w:rsidR="003A013F" w:rsidRPr="00791453">
        <w:t xml:space="preserve">cy Operation Panel </w:t>
      </w:r>
      <w:r w:rsidR="00F419D9" w:rsidRPr="00791453">
        <w:t>must</w:t>
      </w:r>
      <w:r w:rsidR="003A013F" w:rsidRPr="00791453">
        <w:t xml:space="preserve"> be 16</w:t>
      </w:r>
      <w:r w:rsidR="005F7F14" w:rsidRPr="00791453">
        <w:t xml:space="preserve">76 </w:t>
      </w:r>
      <w:r w:rsidR="004C196C">
        <w:t>m</w:t>
      </w:r>
      <w:r w:rsidR="003A013F" w:rsidRPr="00791453">
        <w:t>m (66 in.) minimum to 18</w:t>
      </w:r>
      <w:r w:rsidR="008B2B91">
        <w:t>28 m</w:t>
      </w:r>
      <w:r w:rsidRPr="00791453">
        <w:t>m (72 in.) maximum to the top of the panel above finished floor.</w:t>
      </w:r>
    </w:p>
    <w:p w14:paraId="2A9B45E4" w14:textId="7A9BC512" w:rsidR="001B4B3B" w:rsidRPr="00791453" w:rsidRDefault="001B4B3B" w:rsidP="006D70FD">
      <w:pPr>
        <w:pStyle w:val="Level20"/>
      </w:pPr>
      <w:r w:rsidRPr="00791453">
        <w:t>6.</w:t>
      </w:r>
      <w:r w:rsidR="006D70FD" w:rsidRPr="00791453">
        <w:tab/>
      </w:r>
      <w:r w:rsidRPr="00791453">
        <w:t xml:space="preserve">Firefighter’s Emergency Indicator Light </w:t>
      </w:r>
      <w:r w:rsidR="00F419D9" w:rsidRPr="00791453">
        <w:t>must</w:t>
      </w:r>
      <w:r w:rsidRPr="00791453">
        <w:t xml:space="preserve"> be round with a minimum diameter of 25 mm (1 in.).</w:t>
      </w:r>
    </w:p>
    <w:p w14:paraId="21D4FCA5" w14:textId="77777777" w:rsidR="00D43DB6" w:rsidRPr="00A9129D" w:rsidRDefault="00D25E7B" w:rsidP="00453DD4">
      <w:pPr>
        <w:pStyle w:val="SpecNote"/>
        <w:spacing w:after="120"/>
        <w:ind w:left="4680"/>
      </w:pPr>
      <w:bookmarkStart w:id="19" w:name="_Hlk951320"/>
      <w:r w:rsidRPr="00E40E42">
        <w:t>SPEC WRITER NOTE</w:t>
      </w:r>
      <w:r w:rsidR="00D43DB6" w:rsidRPr="00A9129D">
        <w:t>: Delete Me</w:t>
      </w:r>
      <w:r w:rsidR="00516BE1" w:rsidRPr="00A9129D">
        <w:t>dical Emergency if not require</w:t>
      </w:r>
      <w:r w:rsidR="00A954C1" w:rsidRPr="00A9129D">
        <w:t>.</w:t>
      </w:r>
      <w:bookmarkEnd w:id="19"/>
    </w:p>
    <w:p w14:paraId="02ECFDFE" w14:textId="0AF8149B" w:rsidR="001B4B3B" w:rsidRPr="00A9129D" w:rsidRDefault="001B4B3B" w:rsidP="00583A5E">
      <w:pPr>
        <w:pStyle w:val="Level20"/>
      </w:pPr>
      <w:r w:rsidRPr="00A9129D">
        <w:t>7.</w:t>
      </w:r>
      <w:r w:rsidR="00583A5E" w:rsidRPr="00A9129D">
        <w:tab/>
      </w:r>
      <w:r w:rsidRPr="00A9129D">
        <w:t xml:space="preserve">Medical Emergency key switch marked “MEDICAL EMERGENCY” with two positions labeled “ON” and “OFF” and Medical Emergency Indicator </w:t>
      </w:r>
      <w:r w:rsidRPr="00A9129D">
        <w:lastRenderedPageBreak/>
        <w:t xml:space="preserve">Light located next to the key </w:t>
      </w:r>
      <w:r w:rsidRPr="00AC5C69">
        <w:t xml:space="preserve">switch </w:t>
      </w:r>
      <w:r w:rsidR="00F419D9" w:rsidRPr="00AC5C69">
        <w:t>must</w:t>
      </w:r>
      <w:r w:rsidRPr="00AC5C69">
        <w:t xml:space="preserve"> </w:t>
      </w:r>
      <w:r w:rsidRPr="00A9129D">
        <w:t xml:space="preserve">be round with a minimum diameter of 25 mm (1 in.). Instruction for Medical Emergency operation </w:t>
      </w:r>
      <w:r w:rsidR="00F419D9" w:rsidRPr="0058666D">
        <w:t>must</w:t>
      </w:r>
      <w:r w:rsidRPr="0058666D">
        <w:t xml:space="preserve"> </w:t>
      </w:r>
      <w:r w:rsidRPr="00A9129D">
        <w:t xml:space="preserve">be </w:t>
      </w:r>
      <w:r w:rsidR="008B2B91">
        <w:t>adjacent to</w:t>
      </w:r>
      <w:r w:rsidRPr="00A9129D">
        <w:t xml:space="preserve"> the key switch and light.</w:t>
      </w:r>
    </w:p>
    <w:p w14:paraId="213DF445" w14:textId="77777777" w:rsidR="006426AE" w:rsidRPr="004C196C" w:rsidRDefault="00FC29A7" w:rsidP="006426AE">
      <w:pPr>
        <w:pStyle w:val="Level20"/>
      </w:pPr>
      <w:r w:rsidRPr="004C196C">
        <w:t>8.</w:t>
      </w:r>
      <w:r w:rsidR="00583A5E" w:rsidRPr="004C196C">
        <w:tab/>
      </w:r>
      <w:r w:rsidR="006426AE" w:rsidRPr="004C196C">
        <w:t xml:space="preserve">Key operated Independent Service Switch on the face of panel. </w:t>
      </w:r>
    </w:p>
    <w:p w14:paraId="58D8A7A7" w14:textId="08D4BB26" w:rsidR="00FC29A7" w:rsidRPr="004C196C" w:rsidRDefault="006426AE" w:rsidP="006426AE">
      <w:pPr>
        <w:pStyle w:val="Level20"/>
      </w:pPr>
      <w:r w:rsidRPr="004C196C">
        <w:tab/>
        <w:t>(Delete if inside service panel.)</w:t>
      </w:r>
    </w:p>
    <w:p w14:paraId="0AA49C39" w14:textId="5DACEA58" w:rsidR="001B4B3B" w:rsidRPr="00791453" w:rsidRDefault="005A2A91" w:rsidP="00583A5E">
      <w:pPr>
        <w:pStyle w:val="Level20"/>
      </w:pPr>
      <w:r w:rsidRPr="00791453">
        <w:t>9.</w:t>
      </w:r>
      <w:r w:rsidR="00583A5E" w:rsidRPr="00791453">
        <w:tab/>
      </w:r>
      <w:r w:rsidRPr="00791453">
        <w:t>Provide a Door Hold B</w:t>
      </w:r>
      <w:r w:rsidR="001B4B3B" w:rsidRPr="00791453">
        <w:t>utton on the face</w:t>
      </w:r>
      <w:r w:rsidRPr="00791453">
        <w:t xml:space="preserve">plate </w:t>
      </w:r>
      <w:r w:rsidR="00610879">
        <w:t>above the call buttons</w:t>
      </w:r>
      <w:r w:rsidR="001B4B3B" w:rsidRPr="00791453">
        <w:t xml:space="preserve">. It </w:t>
      </w:r>
      <w:r w:rsidR="00F419D9" w:rsidRPr="00791453">
        <w:t>must</w:t>
      </w:r>
      <w:r w:rsidR="001B4B3B" w:rsidRPr="00791453">
        <w:t xml:space="preserve"> have “DOOR HOLD” indelibly marked on the button. Button </w:t>
      </w:r>
      <w:r w:rsidR="00F419D9" w:rsidRPr="00791453">
        <w:t>must</w:t>
      </w:r>
      <w:r w:rsidR="001B4B3B" w:rsidRPr="00791453">
        <w:t xml:space="preserve"> light when activated. When activated, the door </w:t>
      </w:r>
      <w:r w:rsidR="00F419D9" w:rsidRPr="00791453">
        <w:t>must</w:t>
      </w:r>
      <w:r w:rsidR="001B4B3B" w:rsidRPr="00791453">
        <w:t xml:space="preserve"> stay open for a max</w:t>
      </w:r>
      <w:r w:rsidR="00117172" w:rsidRPr="00791453">
        <w:t>imum of one minute. To override</w:t>
      </w:r>
      <w:r w:rsidR="001B4B3B" w:rsidRPr="00791453">
        <w:t xml:space="preserve"> hold timer, push a car call button or door close button. </w:t>
      </w:r>
    </w:p>
    <w:p w14:paraId="4E939139" w14:textId="12F43C0B" w:rsidR="004F3DB5" w:rsidRPr="004C196C" w:rsidRDefault="001B4B3B" w:rsidP="004F3DB5">
      <w:pPr>
        <w:pStyle w:val="Level20"/>
        <w:ind w:hanging="450"/>
      </w:pPr>
      <w:r w:rsidRPr="004C196C">
        <w:t>10.</w:t>
      </w:r>
      <w:r w:rsidR="00583A5E" w:rsidRPr="004C196C">
        <w:tab/>
      </w:r>
      <w:bookmarkStart w:id="20" w:name="_Hlk131427608"/>
      <w:r w:rsidR="004F3DB5" w:rsidRPr="004C196C">
        <w:t>Provide round “Vandal Resistant” car push buttons</w:t>
      </w:r>
      <w:r w:rsidR="006426AE" w:rsidRPr="004C196C">
        <w:t xml:space="preserve"> and indicator lights,</w:t>
      </w:r>
      <w:r w:rsidR="004F3DB5" w:rsidRPr="004C196C">
        <w:t xml:space="preserve"> minimum diameter of 25 mm (1 in.) and LED illuminated, corresponding to the floors served. Car call buttons must be legibly and indelibly identified by a floor number</w:t>
      </w:r>
      <w:r w:rsidR="00C740CF" w:rsidRPr="004C196C">
        <w:t>,</w:t>
      </w:r>
      <w:r w:rsidR="004F3DB5" w:rsidRPr="004C196C">
        <w:t xml:space="preserve"> letter </w:t>
      </w:r>
      <w:r w:rsidR="006426AE" w:rsidRPr="004C196C">
        <w:t xml:space="preserve">or symbol </w:t>
      </w:r>
      <w:r w:rsidR="004F3DB5" w:rsidRPr="004C196C">
        <w:t>not less than 12.5 mm (.50 in.) high in the face of the button</w:t>
      </w:r>
      <w:r w:rsidR="006426AE" w:rsidRPr="004C196C">
        <w:t xml:space="preserve"> or indicator</w:t>
      </w:r>
      <w:r w:rsidR="004F3DB5" w:rsidRPr="004C196C">
        <w:t>.</w:t>
      </w:r>
      <w:bookmarkEnd w:id="20"/>
    </w:p>
    <w:p w14:paraId="5ECBC5DC" w14:textId="6F6BA9B6" w:rsidR="001B4B3B" w:rsidRPr="00791453" w:rsidRDefault="001B4B3B" w:rsidP="00583A5E">
      <w:pPr>
        <w:pStyle w:val="Level20"/>
        <w:ind w:hanging="450"/>
      </w:pPr>
      <w:r w:rsidRPr="00791453">
        <w:t>11.</w:t>
      </w:r>
      <w:r w:rsidR="00583A5E" w:rsidRPr="00791453">
        <w:tab/>
      </w:r>
      <w:r w:rsidRPr="00791453">
        <w:t xml:space="preserve">Door Open and Door Close buttons </w:t>
      </w:r>
      <w:r w:rsidR="00F419D9" w:rsidRPr="00791453">
        <w:t>must</w:t>
      </w:r>
      <w:r w:rsidRPr="00791453">
        <w:t xml:space="preserve"> be located below the car call buttons. They </w:t>
      </w:r>
      <w:r w:rsidR="00F419D9" w:rsidRPr="00791453">
        <w:t>must</w:t>
      </w:r>
      <w:r w:rsidRPr="00791453">
        <w:t xml:space="preserve"> have “OPEN” and “CLOSE” legibly and indelibly identified by letters in the face of the respective button. The Door Open button </w:t>
      </w:r>
      <w:r w:rsidR="00F419D9" w:rsidRPr="00791453">
        <w:t>must</w:t>
      </w:r>
      <w:r w:rsidRPr="00791453">
        <w:t xml:space="preserve"> be l</w:t>
      </w:r>
      <w:r w:rsidR="00030C96" w:rsidRPr="00791453">
        <w:t>ocated closest to the door jamb</w:t>
      </w:r>
      <w:r w:rsidRPr="00791453">
        <w:t>.</w:t>
      </w:r>
    </w:p>
    <w:p w14:paraId="4A725ECA" w14:textId="77777777" w:rsidR="00C56654" w:rsidRPr="00A9129D" w:rsidRDefault="00D25E7B" w:rsidP="00453DD4">
      <w:pPr>
        <w:pStyle w:val="SpecNote"/>
        <w:spacing w:after="120"/>
        <w:ind w:left="4680"/>
      </w:pPr>
      <w:r w:rsidRPr="00E40E42">
        <w:t>SPEC WRITER NOTE</w:t>
      </w:r>
      <w:r w:rsidR="00A04163" w:rsidRPr="00A9129D">
        <w:t>: Delete rear buttons if not required.</w:t>
      </w:r>
    </w:p>
    <w:p w14:paraId="20AB4B5E" w14:textId="15DF1891" w:rsidR="001B4B3B" w:rsidRPr="00791453" w:rsidRDefault="001B4B3B" w:rsidP="00ED2173">
      <w:pPr>
        <w:pStyle w:val="Level3"/>
      </w:pPr>
      <w:r w:rsidRPr="00791453">
        <w:t>a.</w:t>
      </w:r>
      <w:r w:rsidR="00ED2173" w:rsidRPr="00791453">
        <w:tab/>
      </w:r>
      <w:r w:rsidRPr="00791453">
        <w:t xml:space="preserve">Rear Door Open and Rear Door Close buttons </w:t>
      </w:r>
      <w:r w:rsidR="00F419D9" w:rsidRPr="00791453">
        <w:t>must</w:t>
      </w:r>
      <w:r w:rsidRPr="00791453">
        <w:t xml:space="preserve"> be located below the Front Door Open and Front Door Close buttons. They </w:t>
      </w:r>
      <w:r w:rsidR="00F419D9" w:rsidRPr="00791453">
        <w:t>must</w:t>
      </w:r>
      <w:r w:rsidRPr="00791453">
        <w:t xml:space="preserve"> have “REAR OPEN” and “REAR CLOSE” legibly and indelibly identified by letters in the face of the respective button.</w:t>
      </w:r>
    </w:p>
    <w:p w14:paraId="667722C6" w14:textId="2B230B03" w:rsidR="001B4B3B" w:rsidRPr="00791453" w:rsidRDefault="001B4B3B" w:rsidP="00ED2173">
      <w:pPr>
        <w:pStyle w:val="Level20"/>
        <w:ind w:hanging="450"/>
      </w:pPr>
      <w:r w:rsidRPr="00791453">
        <w:t>12.</w:t>
      </w:r>
      <w:r w:rsidRPr="00791453">
        <w:tab/>
        <w:t xml:space="preserve">Red Emergency Alarm button that </w:t>
      </w:r>
      <w:r w:rsidR="00F419D9" w:rsidRPr="00791453">
        <w:t>must</w:t>
      </w:r>
      <w:r w:rsidRPr="00791453">
        <w:t xml:space="preserve"> be located below the car operating buttons. Mount the emergency</w:t>
      </w:r>
      <w:r w:rsidR="00FC29A7" w:rsidRPr="00791453">
        <w:t xml:space="preserve"> alarm button not lower than 875</w:t>
      </w:r>
      <w:r w:rsidRPr="00791453">
        <w:t xml:space="preserve"> mm (35 in.) above the finished floor. It </w:t>
      </w:r>
      <w:r w:rsidR="00F419D9" w:rsidRPr="00791453">
        <w:t>must</w:t>
      </w:r>
      <w:r w:rsidRPr="00791453">
        <w:t xml:space="preserve"> be connected to audible signaling devices. Provide audible signaling devices including the necessary wiring.</w:t>
      </w:r>
    </w:p>
    <w:p w14:paraId="03F00851" w14:textId="2361C3C9" w:rsidR="005F7F14" w:rsidRPr="00791453" w:rsidRDefault="001B4B3B" w:rsidP="00901C65">
      <w:pPr>
        <w:pStyle w:val="Level20"/>
        <w:ind w:hanging="450"/>
      </w:pPr>
      <w:r w:rsidRPr="00791453">
        <w:t>13.</w:t>
      </w:r>
      <w:r w:rsidR="00901C65" w:rsidRPr="00791453">
        <w:tab/>
      </w:r>
      <w:r w:rsidRPr="00791453">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system that is compatible with the VAMC’s telephone system. Help button </w:t>
      </w:r>
      <w:r w:rsidR="00F419D9" w:rsidRPr="00791453">
        <w:t>must</w:t>
      </w:r>
      <w:r w:rsidRPr="00791453">
        <w:t xml:space="preserve"> be LED illuminated and flash when call is acknowledged. Legibly and indelibly label the</w:t>
      </w:r>
      <w:r w:rsidR="004D1B7C" w:rsidRPr="00791453">
        <w:t xml:space="preserve"> button “HELP”</w:t>
      </w:r>
    </w:p>
    <w:p w14:paraId="037DE6AB" w14:textId="41518255" w:rsidR="001B4B3B" w:rsidRPr="00791453" w:rsidRDefault="004D1B7C" w:rsidP="004D1B7C">
      <w:pPr>
        <w:pStyle w:val="Level20"/>
      </w:pPr>
      <w:r w:rsidRPr="00791453">
        <w:t xml:space="preserve">   </w:t>
      </w:r>
      <w:r w:rsidR="001B4B3B" w:rsidRPr="00791453">
        <w:t>in the face of the button with 12</w:t>
      </w:r>
      <w:r w:rsidR="00FC29A7" w:rsidRPr="00791453">
        <w:t>.5</w:t>
      </w:r>
      <w:r w:rsidR="001B4B3B" w:rsidRPr="00791453">
        <w:t xml:space="preserve"> mm (.50 in.) hig</w:t>
      </w:r>
      <w:r w:rsidR="005F7F14" w:rsidRPr="00791453">
        <w:t xml:space="preserve">h </w:t>
      </w:r>
      <w:r w:rsidR="001B4B3B" w:rsidRPr="00791453">
        <w:t>letters.</w:t>
      </w:r>
    </w:p>
    <w:p w14:paraId="1006CE58" w14:textId="38E4E1B4" w:rsidR="001B4B3B" w:rsidRPr="00791453" w:rsidRDefault="001B4B3B" w:rsidP="00901C65">
      <w:pPr>
        <w:pStyle w:val="Level1"/>
      </w:pPr>
      <w:r w:rsidRPr="00791453">
        <w:t>E.</w:t>
      </w:r>
      <w:r w:rsidR="00901C65" w:rsidRPr="00791453">
        <w:tab/>
      </w:r>
      <w:r w:rsidRPr="00791453">
        <w:t xml:space="preserve">The service operation panel, in the lower section </w:t>
      </w:r>
      <w:r w:rsidR="00F419D9" w:rsidRPr="00791453">
        <w:t>must</w:t>
      </w:r>
      <w:r w:rsidRPr="00791453">
        <w:t xml:space="preserve"> contain the following items:</w:t>
      </w:r>
    </w:p>
    <w:p w14:paraId="7026BD7D" w14:textId="77777777" w:rsidR="00D95C8F" w:rsidRPr="00791453" w:rsidRDefault="001B4B3B" w:rsidP="00901C65">
      <w:pPr>
        <w:pStyle w:val="Level20"/>
      </w:pPr>
      <w:r w:rsidRPr="00791453">
        <w:lastRenderedPageBreak/>
        <w:t>1.</w:t>
      </w:r>
      <w:r w:rsidR="00901C65" w:rsidRPr="00791453">
        <w:tab/>
      </w:r>
      <w:r w:rsidRPr="00791453">
        <w:t>Light switch labeled “LIGHTS” for controlling interior car lighting with its two positions marked “ON” and “OFF”.</w:t>
      </w:r>
    </w:p>
    <w:p w14:paraId="1940551B" w14:textId="6469735B" w:rsidR="001B4B3B" w:rsidRPr="00791453" w:rsidRDefault="001B4B3B" w:rsidP="00901C65">
      <w:pPr>
        <w:pStyle w:val="Level20"/>
      </w:pPr>
      <w:r w:rsidRPr="00791453">
        <w:t>2.</w:t>
      </w:r>
      <w:r w:rsidR="00901C65" w:rsidRPr="00791453">
        <w:tab/>
      </w:r>
      <w:r w:rsidRPr="00791453">
        <w:t xml:space="preserve">Inspection switch that will disconnect normal operation and activate hoistway access switches at terminal landings. Switch </w:t>
      </w:r>
      <w:r w:rsidR="00F419D9" w:rsidRPr="00791453">
        <w:t>must</w:t>
      </w:r>
      <w:r w:rsidRPr="00791453">
        <w:t xml:space="preserve"> be label</w:t>
      </w:r>
      <w:r w:rsidR="005A2A91" w:rsidRPr="00791453">
        <w:t>ed “ACCESS ENABLE</w:t>
      </w:r>
      <w:r w:rsidRPr="00791453">
        <w:t>” with its two positions marked “ON” and “OFF”.</w:t>
      </w:r>
    </w:p>
    <w:p w14:paraId="540DA77A" w14:textId="77777777" w:rsidR="001B4B3B" w:rsidRPr="00791453" w:rsidRDefault="001B4B3B" w:rsidP="00901C65">
      <w:pPr>
        <w:pStyle w:val="Level20"/>
      </w:pPr>
      <w:r w:rsidRPr="00791453">
        <w:t>3.</w:t>
      </w:r>
      <w:r w:rsidR="00901C65" w:rsidRPr="00791453">
        <w:tab/>
      </w:r>
      <w:r w:rsidRPr="00791453">
        <w:t>Three position switch labeled “FAN” with its positions marked “HIGH”, “LOW” and “OFF” for controlling car ventilating blower.</w:t>
      </w:r>
    </w:p>
    <w:p w14:paraId="2ADED5C7" w14:textId="647A8B97" w:rsidR="001B4B3B" w:rsidRPr="00791453" w:rsidRDefault="001B4B3B" w:rsidP="00D23A27">
      <w:pPr>
        <w:pStyle w:val="Level20"/>
      </w:pPr>
      <w:r w:rsidRPr="00791453">
        <w:t>4.</w:t>
      </w:r>
      <w:r w:rsidR="00D23A27" w:rsidRPr="00791453">
        <w:tab/>
      </w:r>
      <w:r w:rsidRPr="00791453">
        <w:t xml:space="preserve">Two position, spring return, toggle switch or push button to test the emergency light and alarm device. It </w:t>
      </w:r>
      <w:r w:rsidR="00F419D9" w:rsidRPr="00791453">
        <w:t>must</w:t>
      </w:r>
      <w:r w:rsidRPr="00791453">
        <w:t xml:space="preserve"> be labeled “TEST EMERGENCY LIGHT AND ALARM”.</w:t>
      </w:r>
    </w:p>
    <w:p w14:paraId="41BC00B2" w14:textId="4DE58E1D" w:rsidR="00340BBA" w:rsidRPr="004C196C" w:rsidRDefault="00D23A27" w:rsidP="00D23A27">
      <w:pPr>
        <w:pStyle w:val="Level20"/>
      </w:pPr>
      <w:bookmarkStart w:id="21" w:name="_Hlk951676"/>
      <w:r w:rsidRPr="004C196C">
        <w:t>5.</w:t>
      </w:r>
      <w:r w:rsidRPr="004C196C">
        <w:tab/>
      </w:r>
      <w:r w:rsidR="003B0296" w:rsidRPr="004C196C">
        <w:t>Independent Service</w:t>
      </w:r>
      <w:r w:rsidR="00E20691" w:rsidRPr="004C196C">
        <w:t xml:space="preserve"> switch labeled</w:t>
      </w:r>
      <w:r w:rsidR="003B0296" w:rsidRPr="004C196C">
        <w:t xml:space="preserve"> “ON” and “OFF”</w:t>
      </w:r>
      <w:r w:rsidR="00C44E80" w:rsidRPr="004C196C">
        <w:t>.</w:t>
      </w:r>
      <w:r w:rsidR="003B0296" w:rsidRPr="004C196C">
        <w:t xml:space="preserve"> (Delete if </w:t>
      </w:r>
      <w:r w:rsidR="00A33F8C" w:rsidRPr="004C196C">
        <w:t xml:space="preserve">key switch </w:t>
      </w:r>
      <w:r w:rsidR="00E20691" w:rsidRPr="004C196C">
        <w:t xml:space="preserve">on face of </w:t>
      </w:r>
      <w:r w:rsidR="002B2383" w:rsidRPr="004C196C">
        <w:t>panel</w:t>
      </w:r>
      <w:r w:rsidR="003B0296" w:rsidRPr="004C196C">
        <w:t>).</w:t>
      </w:r>
    </w:p>
    <w:bookmarkEnd w:id="21"/>
    <w:p w14:paraId="6473787D" w14:textId="77777777" w:rsidR="00254C5B" w:rsidRPr="00A9129D" w:rsidRDefault="001B4B3B" w:rsidP="00453DD4">
      <w:pPr>
        <w:pStyle w:val="SpecNote"/>
        <w:spacing w:after="120"/>
        <w:ind w:left="4680"/>
      </w:pPr>
      <w:r w:rsidRPr="00A9129D">
        <w:t>SPE</w:t>
      </w:r>
      <w:r w:rsidR="00630197" w:rsidRPr="00A9129D">
        <w:t>C WRITER NOTE: Freight elevator,</w:t>
      </w:r>
      <w:r w:rsidRPr="00A9129D">
        <w:t xml:space="preserve"> </w:t>
      </w:r>
      <w:r w:rsidR="00630197" w:rsidRPr="00A9129D">
        <w:t>provide</w:t>
      </w:r>
      <w:r w:rsidR="009162E0" w:rsidRPr="00A9129D">
        <w:t xml:space="preserve"> </w:t>
      </w:r>
      <w:r w:rsidRPr="00A9129D">
        <w:t xml:space="preserve">emergency stop switch in the face </w:t>
      </w:r>
      <w:r w:rsidR="009162E0" w:rsidRPr="00A9129D">
        <w:t xml:space="preserve">of the car </w:t>
      </w:r>
      <w:r w:rsidRPr="00A9129D">
        <w:t xml:space="preserve">operating panel. </w:t>
      </w:r>
      <w:r w:rsidR="00CC57D3" w:rsidRPr="00A9129D">
        <w:t>Passenger or service elevator</w:t>
      </w:r>
      <w:r w:rsidR="009162E0" w:rsidRPr="00A9129D">
        <w:t xml:space="preserve"> </w:t>
      </w:r>
      <w:r w:rsidRPr="00A9129D">
        <w:t>provide stop switch inside the service panel.</w:t>
      </w:r>
    </w:p>
    <w:p w14:paraId="3CE24CB8" w14:textId="16AE99FE" w:rsidR="00AD35D7" w:rsidRPr="00791453" w:rsidRDefault="00D23A27" w:rsidP="00D23A27">
      <w:pPr>
        <w:pStyle w:val="Level20"/>
      </w:pPr>
      <w:r w:rsidRPr="00A9129D">
        <w:t>6</w:t>
      </w:r>
      <w:r w:rsidRPr="00791453">
        <w:t>.</w:t>
      </w:r>
      <w:r w:rsidRPr="00791453">
        <w:tab/>
      </w:r>
      <w:r w:rsidR="001B4B3B" w:rsidRPr="00791453">
        <w:t>Two</w:t>
      </w:r>
      <w:r w:rsidR="00051F01" w:rsidRPr="00791453">
        <w:t>-</w:t>
      </w:r>
      <w:r w:rsidR="001B4B3B" w:rsidRPr="00791453">
        <w:t xml:space="preserve">position emergency stop switch, when operated, </w:t>
      </w:r>
      <w:r w:rsidR="00F419D9" w:rsidRPr="00791453">
        <w:t>must</w:t>
      </w:r>
      <w:r w:rsidR="001B4B3B" w:rsidRPr="00791453">
        <w:t xml:space="preserve"> interrupt power supply</w:t>
      </w:r>
      <w:r w:rsidR="00AE0D8D">
        <w:t xml:space="preserve"> and</w:t>
      </w:r>
      <w:r w:rsidR="001B4B3B" w:rsidRPr="00791453">
        <w:t xml:space="preserve"> stop the elevator independently of regular operating devices. Emergency stop switch </w:t>
      </w:r>
      <w:r w:rsidR="00F419D9" w:rsidRPr="00791453">
        <w:t>must</w:t>
      </w:r>
      <w:r w:rsidR="001B4B3B" w:rsidRPr="00791453">
        <w:t xml:space="preserve"> be marked “PUSH TO STOP” and “PULL TO RUN”.</w:t>
      </w:r>
    </w:p>
    <w:p w14:paraId="50A60B9B" w14:textId="77777777" w:rsidR="009370B6" w:rsidRPr="00A9129D" w:rsidRDefault="009370B6" w:rsidP="00453DD4">
      <w:pPr>
        <w:pStyle w:val="SpecNote"/>
        <w:spacing w:after="120"/>
        <w:ind w:left="4680"/>
      </w:pPr>
      <w:bookmarkStart w:id="22" w:name="_Hlk531689375"/>
      <w:r w:rsidRPr="00A9129D">
        <w:t>SPEC WRITER NOTE: Select location for Aux COP for type of elevator and edited first sentence.</w:t>
      </w:r>
      <w:bookmarkEnd w:id="22"/>
    </w:p>
    <w:p w14:paraId="0D180E35" w14:textId="77777777" w:rsidR="001B4B3B" w:rsidRPr="00B020D5" w:rsidRDefault="00E4270F" w:rsidP="00B020D5">
      <w:pPr>
        <w:pStyle w:val="ArticleB"/>
      </w:pPr>
      <w:r w:rsidRPr="00B020D5">
        <w:t>2.27</w:t>
      </w:r>
      <w:r w:rsidR="00B71AAF" w:rsidRPr="00B020D5">
        <w:t xml:space="preserve"> AUXILIARY CAR OPERATING PANEL</w:t>
      </w:r>
    </w:p>
    <w:p w14:paraId="6EE5B302" w14:textId="7676016A" w:rsidR="00603EA5" w:rsidRPr="00791453" w:rsidRDefault="001B4B3B" w:rsidP="009D1323">
      <w:pPr>
        <w:pStyle w:val="Level1"/>
      </w:pPr>
      <w:bookmarkStart w:id="23" w:name="_Hlk529959561"/>
      <w:r w:rsidRPr="00A9129D">
        <w:t>A.</w:t>
      </w:r>
      <w:r w:rsidRPr="00791453">
        <w:tab/>
        <w:t xml:space="preserve">Provide an auxiliary car operating panel in the // front return panel opposite the main car operating panel // rear return panel // side wall of the elevator between the handrails immediately adjacent to the front entrance column strike jamb //. The auxiliary car operating panel </w:t>
      </w:r>
      <w:r w:rsidR="00F419D9" w:rsidRPr="00791453">
        <w:t>must</w:t>
      </w:r>
      <w:r w:rsidRPr="00791453">
        <w:t xml:space="preserve"> contain only those controls essential to passenger (public) operation. The auxiliary car operating panel faceplate </w:t>
      </w:r>
      <w:r w:rsidR="00F419D9" w:rsidRPr="00791453">
        <w:t>must</w:t>
      </w:r>
      <w:r w:rsidRPr="00791453">
        <w:t xml:space="preserve"> match the main car operating panel faceplate in material and general design. Secure the faceplate with stainless steel tamperproof screws.</w:t>
      </w:r>
    </w:p>
    <w:p w14:paraId="375F9410" w14:textId="6219151C" w:rsidR="002B3DD0" w:rsidRPr="004C196C" w:rsidRDefault="002B3DD0" w:rsidP="002B3DD0">
      <w:pPr>
        <w:pStyle w:val="Level20"/>
      </w:pPr>
      <w:r w:rsidRPr="004C196C">
        <w:t>1.</w:t>
      </w:r>
      <w:r w:rsidRPr="004C196C">
        <w:tab/>
      </w:r>
      <w:bookmarkStart w:id="24" w:name="_Hlk131429877"/>
      <w:r w:rsidRPr="004C196C">
        <w:t>Provide round “Vandal Resistant” car push buttons and indicator lights, minimum diameter 25 mm (1 in.)</w:t>
      </w:r>
      <w:r w:rsidR="00AE0D8D" w:rsidRPr="004C196C">
        <w:t xml:space="preserve"> and</w:t>
      </w:r>
      <w:r w:rsidRPr="004C196C">
        <w:t xml:space="preserve"> LED illuminated    corresponding to the floors served. Car buttons and indicator lights must be legibly and indelibly identified by a floor number, letter, or symbol not less than 12.5 mm (.50 in.) high in the face of the </w:t>
      </w:r>
      <w:r w:rsidRPr="004C196C">
        <w:lastRenderedPageBreak/>
        <w:t>button or indicator light corresponding to the main car operating panel buttons or indicator light.</w:t>
      </w:r>
      <w:bookmarkEnd w:id="24"/>
    </w:p>
    <w:p w14:paraId="1D409E0A" w14:textId="530F90D2" w:rsidR="001B4B3B" w:rsidRPr="00791453" w:rsidRDefault="00603EA5" w:rsidP="009D1323">
      <w:pPr>
        <w:pStyle w:val="Level20"/>
      </w:pPr>
      <w:r w:rsidRPr="00791453">
        <w:t>2</w:t>
      </w:r>
      <w:r w:rsidR="001B4B3B" w:rsidRPr="00791453">
        <w:t>.</w:t>
      </w:r>
      <w:r w:rsidR="001B4B3B" w:rsidRPr="00791453">
        <w:tab/>
      </w:r>
      <w:r w:rsidR="001D7F4F">
        <w:t>D</w:t>
      </w:r>
      <w:r w:rsidR="001B4B3B" w:rsidRPr="00791453">
        <w:t xml:space="preserve">oor "OPEN" and door "CLOSE" buttons </w:t>
      </w:r>
      <w:r w:rsidR="001D7F4F">
        <w:t xml:space="preserve">must be </w:t>
      </w:r>
      <w:r w:rsidR="001B4B3B" w:rsidRPr="00791453">
        <w:t xml:space="preserve">closest to the door jamb and the alarm button </w:t>
      </w:r>
      <w:r w:rsidR="001D7F4F">
        <w:t>must be</w:t>
      </w:r>
      <w:r w:rsidR="001B4B3B" w:rsidRPr="00791453">
        <w:t xml:space="preserve"> </w:t>
      </w:r>
      <w:r w:rsidR="001B4B3B" w:rsidRPr="00AD60D3">
        <w:t>8</w:t>
      </w:r>
      <w:r w:rsidR="002B3DD0" w:rsidRPr="00AD60D3">
        <w:t>89</w:t>
      </w:r>
      <w:r w:rsidR="001B4B3B" w:rsidRPr="00AD60D3">
        <w:t xml:space="preserve"> mm (35 in.) </w:t>
      </w:r>
      <w:r w:rsidR="001B4B3B" w:rsidRPr="00791453">
        <w:t xml:space="preserve">above the finished floor. The Door Open button </w:t>
      </w:r>
      <w:r w:rsidR="00F419D9" w:rsidRPr="00791453">
        <w:t>must</w:t>
      </w:r>
      <w:r w:rsidR="001B4B3B" w:rsidRPr="00791453">
        <w:t xml:space="preserve"> be located closes</w:t>
      </w:r>
      <w:r w:rsidR="007D0A7D" w:rsidRPr="00791453">
        <w:t>t to the door.</w:t>
      </w:r>
    </w:p>
    <w:p w14:paraId="52FB9450" w14:textId="01134A16" w:rsidR="001B4B3B" w:rsidRPr="00791453" w:rsidRDefault="001B4B3B" w:rsidP="009D1323">
      <w:pPr>
        <w:pStyle w:val="Level20"/>
      </w:pPr>
      <w:r w:rsidRPr="00791453">
        <w:t>3.</w:t>
      </w:r>
      <w:r w:rsidRPr="00791453">
        <w:tab/>
        <w:t xml:space="preserve">Cross-connect all buttons in the auxiliary car operating panels to their corresponding buttons in the main car operating panel. Registration of a car call </w:t>
      </w:r>
      <w:r w:rsidR="00F419D9" w:rsidRPr="00791453">
        <w:t>must</w:t>
      </w:r>
      <w:r w:rsidRPr="00791453">
        <w:t xml:space="preserve"> cause the corresponding button to illuminate in the main and auxiliary car operating panel.</w:t>
      </w:r>
    </w:p>
    <w:p w14:paraId="1875A120" w14:textId="645DA964" w:rsidR="00D95C8F" w:rsidRPr="00791453" w:rsidRDefault="001B4B3B" w:rsidP="009D1323">
      <w:pPr>
        <w:pStyle w:val="Level20"/>
      </w:pPr>
      <w:r w:rsidRPr="00791453">
        <w:t>4.</w:t>
      </w:r>
      <w:r w:rsidRPr="00791453">
        <w:tab/>
        <w:t xml:space="preserve">Emergency Help push button </w:t>
      </w:r>
      <w:r w:rsidR="00F419D9" w:rsidRPr="00791453">
        <w:t>must</w:t>
      </w:r>
      <w:r w:rsidRPr="00791453">
        <w:t xml:space="preserve"> activate </w:t>
      </w:r>
      <w:r w:rsidR="00117172" w:rsidRPr="00791453">
        <w:t>two-way</w:t>
      </w:r>
      <w:r w:rsidRPr="00791453">
        <w:t xml:space="preserve"> communications by auto dial telephone that is compatible with the VAMC’s telephone system. Help button </w:t>
      </w:r>
      <w:r w:rsidR="00F419D9" w:rsidRPr="00791453">
        <w:t>must</w:t>
      </w:r>
      <w:r w:rsidRPr="00791453">
        <w:t xml:space="preserve"> be LED illuminated and flash when call is acknowledged. Legibly and indelibly label the button “HELP” in the face of the button with 12</w:t>
      </w:r>
      <w:r w:rsidR="004B522A" w:rsidRPr="00791453">
        <w:t>.5</w:t>
      </w:r>
      <w:r w:rsidRPr="00791453">
        <w:t xml:space="preserve"> mm (.50 in.) high letters.</w:t>
      </w:r>
    </w:p>
    <w:p w14:paraId="73B2F6DA" w14:textId="3B557CAD" w:rsidR="00FC29A7" w:rsidRPr="00532D4B" w:rsidRDefault="00FC29A7" w:rsidP="009D1323">
      <w:pPr>
        <w:pStyle w:val="Level1"/>
      </w:pPr>
      <w:r w:rsidRPr="00532D4B">
        <w:t>B.</w:t>
      </w:r>
      <w:r w:rsidR="009D1323" w:rsidRPr="00532D4B">
        <w:tab/>
      </w:r>
      <w:r w:rsidRPr="00532D4B">
        <w:t xml:space="preserve">All terminology and tactile symbols on the faceplate </w:t>
      </w:r>
      <w:r w:rsidR="00F419D9" w:rsidRPr="00532D4B">
        <w:t>must</w:t>
      </w:r>
      <w:r w:rsidRPr="00532D4B">
        <w:t xml:space="preserve"> be on square or rectangular plates recessed into the faceplate with its surface flush with the surface of the faceplate. Use 6 mm (.25 in.) letters to identify all devices in the faceplate. The tactile symbols with contrasting background </w:t>
      </w:r>
      <w:r w:rsidR="00F419D9" w:rsidRPr="00532D4B">
        <w:t>must</w:t>
      </w:r>
      <w:r w:rsidRPr="00532D4B">
        <w:t xml:space="preserve"> be 12.5 mm (0.5 in.) high raised .075 mm (.030 in.) on the plate. Surface mounted plates are not acceptable. </w:t>
      </w:r>
    </w:p>
    <w:bookmarkEnd w:id="23"/>
    <w:p w14:paraId="33B50C2C" w14:textId="77777777" w:rsidR="00AD35D7" w:rsidRPr="00B020D5" w:rsidRDefault="00E4270F" w:rsidP="00B020D5">
      <w:pPr>
        <w:pStyle w:val="ArticleB"/>
      </w:pPr>
      <w:r w:rsidRPr="00B020D5">
        <w:t>2.28</w:t>
      </w:r>
      <w:r w:rsidR="00B71AAF" w:rsidRPr="00B020D5">
        <w:t xml:space="preserve"> CAR POSITION INDICATOR</w:t>
      </w:r>
    </w:p>
    <w:p w14:paraId="43A0BAF1" w14:textId="227FB3DF" w:rsidR="001B4B3B" w:rsidRPr="00532D4B" w:rsidRDefault="001B4B3B" w:rsidP="009D1323">
      <w:pPr>
        <w:pStyle w:val="Level1"/>
      </w:pPr>
      <w:r w:rsidRPr="00532D4B">
        <w:t>A.</w:t>
      </w:r>
      <w:r w:rsidRPr="00532D4B">
        <w:tab/>
        <w:t>Provide an alpha-numeric digital car position indicator in the main car operating panel, consisting of numerals and</w:t>
      </w:r>
      <w:r w:rsidR="005A2A91" w:rsidRPr="00532D4B">
        <w:t xml:space="preserve"> arrows 63 mm (2.5</w:t>
      </w:r>
      <w:r w:rsidRPr="00532D4B">
        <w:t xml:space="preserve"> in.) high, to indicate position of car and direction of car travel. Locate position indicator at the top of the main car operating panel, illuminated by light emitting diodes.</w:t>
      </w:r>
    </w:p>
    <w:p w14:paraId="083089EB" w14:textId="5C7B284F" w:rsidR="001B4B3B" w:rsidRDefault="00AD35D7" w:rsidP="00B020D5">
      <w:pPr>
        <w:pStyle w:val="ArticleB"/>
      </w:pPr>
      <w:r w:rsidRPr="00B020D5">
        <w:t>2.</w:t>
      </w:r>
      <w:r w:rsidR="00E4270F" w:rsidRPr="00B020D5">
        <w:t>29</w:t>
      </w:r>
      <w:r w:rsidRPr="00B020D5">
        <w:t xml:space="preserve"> audio voice system</w:t>
      </w:r>
    </w:p>
    <w:p w14:paraId="0F12984E" w14:textId="2678A551" w:rsidR="00C135FE" w:rsidRDefault="00615281" w:rsidP="00517686">
      <w:pPr>
        <w:pStyle w:val="Level1"/>
      </w:pPr>
      <w:r w:rsidRPr="00532D4B">
        <w:t>A.</w:t>
      </w:r>
      <w:r w:rsidRPr="00532D4B">
        <w:tab/>
        <w:t>Provide digitized audio voice system. Audio voice must announce floor designations, direction of travel</w:t>
      </w:r>
      <w:r w:rsidR="00AE0D8D">
        <w:t xml:space="preserve"> and</w:t>
      </w:r>
      <w:r w:rsidRPr="00532D4B">
        <w:t xml:space="preserve"> special announcements. The voice announcement system must be a natural sounding human voice that receives messages and must comply with ADA requirements for audible car position indicators. The voice announcer must have two separate volume controls, one for the floor designations and direction of travel</w:t>
      </w:r>
      <w:r w:rsidR="00AE0D8D">
        <w:t xml:space="preserve"> and</w:t>
      </w:r>
      <w:r w:rsidRPr="00532D4B">
        <w:t xml:space="preserve"> another for special announcements. The voice announcer must have a full range loudspeaker, located on top of the cab. The audio voice unit must contain the number of ports necessary to accommodate the number of floors, direction messages</w:t>
      </w:r>
      <w:r w:rsidR="00AE0D8D">
        <w:t xml:space="preserve"> and</w:t>
      </w:r>
      <w:r w:rsidRPr="00532D4B">
        <w:t xml:space="preserve"> special announcements. Install voice </w:t>
      </w:r>
      <w:r w:rsidRPr="00532D4B">
        <w:lastRenderedPageBreak/>
        <w:t>announcer per manufacturer’s recommendations and instructions. The voice system must be the product of a manufacturer of established</w:t>
      </w:r>
    </w:p>
    <w:p w14:paraId="7E3017FB" w14:textId="75B08CFF" w:rsidR="00615281" w:rsidRPr="00532D4B" w:rsidRDefault="00C135FE" w:rsidP="00C135FE">
      <w:pPr>
        <w:tabs>
          <w:tab w:val="left" w:pos="720"/>
        </w:tabs>
        <w:suppressAutoHyphens/>
        <w:spacing w:after="0" w:line="360" w:lineRule="auto"/>
      </w:pPr>
      <w:r>
        <w:t xml:space="preserve">     </w:t>
      </w:r>
      <w:r w:rsidR="00615281" w:rsidRPr="00532D4B">
        <w:t xml:space="preserve"> reputation. Provide manufacturer literature and list of voice messages.</w:t>
      </w:r>
    </w:p>
    <w:p w14:paraId="1614E894" w14:textId="77777777" w:rsidR="00615281" w:rsidRPr="00532D4B" w:rsidRDefault="00615281" w:rsidP="00615281">
      <w:pPr>
        <w:tabs>
          <w:tab w:val="left" w:pos="1080"/>
        </w:tabs>
        <w:suppressAutoHyphens/>
        <w:spacing w:after="0" w:line="360" w:lineRule="auto"/>
        <w:ind w:left="1080" w:hanging="360"/>
      </w:pPr>
      <w:bookmarkStart w:id="25" w:name="_Hlk125639047"/>
      <w:r w:rsidRPr="00532D4B">
        <w:t>1.</w:t>
      </w:r>
      <w:r w:rsidRPr="00532D4B">
        <w:tab/>
        <w:t>Fire Service Message.</w:t>
      </w:r>
    </w:p>
    <w:p w14:paraId="3B2B3AED" w14:textId="77777777" w:rsidR="00615281" w:rsidRPr="00532D4B" w:rsidRDefault="00615281" w:rsidP="00615281">
      <w:pPr>
        <w:tabs>
          <w:tab w:val="left" w:pos="1080"/>
        </w:tabs>
        <w:suppressAutoHyphens/>
        <w:spacing w:after="0" w:line="360" w:lineRule="auto"/>
        <w:ind w:left="1080" w:hanging="360"/>
      </w:pPr>
      <w:r w:rsidRPr="00532D4B">
        <w:t>2.</w:t>
      </w:r>
      <w:r w:rsidRPr="00532D4B">
        <w:tab/>
        <w:t>“Please do not block doors”.</w:t>
      </w:r>
    </w:p>
    <w:p w14:paraId="17828E23" w14:textId="39BAB07C" w:rsidR="00615281" w:rsidRPr="00532D4B" w:rsidRDefault="00615281" w:rsidP="00615281">
      <w:pPr>
        <w:tabs>
          <w:tab w:val="left" w:pos="1080"/>
        </w:tabs>
        <w:suppressAutoHyphens/>
        <w:spacing w:after="0" w:line="360" w:lineRule="auto"/>
        <w:ind w:left="1080" w:hanging="360"/>
      </w:pPr>
      <w:r w:rsidRPr="00532D4B">
        <w:t>3.</w:t>
      </w:r>
      <w:r w:rsidRPr="00532D4B">
        <w:tab/>
        <w:t>Provide special messages as directed by COR.</w:t>
      </w:r>
    </w:p>
    <w:bookmarkEnd w:id="25"/>
    <w:p w14:paraId="12E825A1" w14:textId="69CEA1E6" w:rsidR="001B4B3B" w:rsidRDefault="00E4270F" w:rsidP="00B020D5">
      <w:pPr>
        <w:pStyle w:val="ArticleB"/>
      </w:pPr>
      <w:r w:rsidRPr="00B020D5">
        <w:t>2.30</w:t>
      </w:r>
      <w:r w:rsidR="00AD35D7" w:rsidRPr="00B020D5">
        <w:t xml:space="preserve"> AUTO DIAL telePHONE SYSTEM</w:t>
      </w:r>
    </w:p>
    <w:p w14:paraId="7874ED8D" w14:textId="77777777" w:rsidR="00615281" w:rsidRPr="00FD71DA" w:rsidRDefault="00615281" w:rsidP="00517686">
      <w:pPr>
        <w:pStyle w:val="Level1"/>
      </w:pPr>
      <w:bookmarkStart w:id="26" w:name="_Hlk131430180"/>
      <w:r w:rsidRPr="00FD71DA">
        <w:t>A.</w:t>
      </w:r>
      <w:r w:rsidRPr="00FD71DA">
        <w:tab/>
        <w:t>Provide a complete, ADA compliant, auto dial communication system that is compatible with the VAMC’s telephone system.</w:t>
      </w:r>
    </w:p>
    <w:p w14:paraId="2F6A978A" w14:textId="187B787A" w:rsidR="00615281" w:rsidRPr="00FD71DA" w:rsidRDefault="00615281" w:rsidP="00517686">
      <w:pPr>
        <w:pStyle w:val="Level1"/>
      </w:pPr>
      <w:r w:rsidRPr="00FD71DA">
        <w:t>B.</w:t>
      </w:r>
      <w:r w:rsidRPr="00FD71DA">
        <w:tab/>
        <w:t>Two-way communication device shall be in full compliance with ASME A17.1 Rule 2.27.1.1 (2019) or later editions.</w:t>
      </w:r>
    </w:p>
    <w:bookmarkEnd w:id="26"/>
    <w:p w14:paraId="7D8985B4" w14:textId="77777777" w:rsidR="005E4048" w:rsidRPr="00B020D5" w:rsidRDefault="00BC79BD" w:rsidP="00B020D5">
      <w:pPr>
        <w:pStyle w:val="ArticleB"/>
      </w:pPr>
      <w:r w:rsidRPr="00B020D5">
        <w:t>2.3</w:t>
      </w:r>
      <w:r w:rsidR="00E4270F" w:rsidRPr="00B020D5">
        <w:t>1</w:t>
      </w:r>
      <w:r w:rsidR="001B4B3B" w:rsidRPr="00B020D5">
        <w:t xml:space="preserve"> corridor operating devices</w:t>
      </w:r>
    </w:p>
    <w:p w14:paraId="15DA6E32" w14:textId="7CEF50F4" w:rsidR="00C135FE" w:rsidRPr="004C196C" w:rsidRDefault="005E4048" w:rsidP="00C135FE">
      <w:pPr>
        <w:pStyle w:val="Level1"/>
      </w:pPr>
      <w:r w:rsidRPr="004C196C">
        <w:t>A.</w:t>
      </w:r>
      <w:r w:rsidR="00B965EB" w:rsidRPr="004C196C">
        <w:tab/>
      </w:r>
      <w:bookmarkStart w:id="27" w:name="_Hlk131085558"/>
      <w:r w:rsidR="00C135FE" w:rsidRPr="004C196C">
        <w:t>Provide new corridor operating device faceplates from not less than 3 mm (.125 in.) thick flat stainless steel with all edges beveled 15 degrees.</w:t>
      </w:r>
      <w:bookmarkEnd w:id="27"/>
    </w:p>
    <w:p w14:paraId="3C3F2A27" w14:textId="1266516B" w:rsidR="001B4B3B" w:rsidRPr="00532D4B" w:rsidRDefault="00704842" w:rsidP="00A870AD">
      <w:pPr>
        <w:pStyle w:val="Level1"/>
      </w:pPr>
      <w:r w:rsidRPr="00532D4B">
        <w:t>B.</w:t>
      </w:r>
      <w:r w:rsidRPr="00532D4B">
        <w:tab/>
        <w:t xml:space="preserve">Corridor push button faceplates </w:t>
      </w:r>
      <w:r w:rsidR="00F419D9" w:rsidRPr="00532D4B">
        <w:t>must</w:t>
      </w:r>
      <w:r w:rsidRPr="00532D4B">
        <w:t xml:space="preserve"> be sized to accommodate corridor pictograph on faceplate. The centerline of the la</w:t>
      </w:r>
      <w:r w:rsidR="004B522A" w:rsidRPr="00532D4B">
        <w:t xml:space="preserve">nding push buttons </w:t>
      </w:r>
      <w:r w:rsidR="00F419D9" w:rsidRPr="00532D4B">
        <w:t>must</w:t>
      </w:r>
      <w:r w:rsidR="004B522A" w:rsidRPr="00532D4B">
        <w:t xml:space="preserve"> be </w:t>
      </w:r>
      <w:r w:rsidR="00517686">
        <w:t xml:space="preserve">1067 mm (42 in.) </w:t>
      </w:r>
      <w:r w:rsidRPr="00532D4B">
        <w:t>above the corridor floor.</w:t>
      </w:r>
    </w:p>
    <w:p w14:paraId="5E40FBDF" w14:textId="6DCA1647" w:rsidR="001B4B3B" w:rsidRPr="00532D4B" w:rsidRDefault="001B4B3B" w:rsidP="00A870AD">
      <w:pPr>
        <w:pStyle w:val="Level1"/>
      </w:pPr>
      <w:r w:rsidRPr="00532D4B">
        <w:t>C.</w:t>
      </w:r>
      <w:r w:rsidR="00A870AD" w:rsidRPr="00532D4B">
        <w:tab/>
      </w:r>
      <w:r w:rsidRPr="00532D4B">
        <w:t xml:space="preserve">Elevator Corridor Call Station Pictograph </w:t>
      </w:r>
      <w:r w:rsidR="00F419D9" w:rsidRPr="00532D4B">
        <w:t>must</w:t>
      </w:r>
      <w:r w:rsidRPr="00532D4B">
        <w:t xml:space="preserve"> be engraved in the faceplate.</w:t>
      </w:r>
    </w:p>
    <w:p w14:paraId="2667C6A1" w14:textId="01749238" w:rsidR="00C135FE" w:rsidRPr="004C196C" w:rsidRDefault="001B4B3B" w:rsidP="00C135FE">
      <w:pPr>
        <w:pStyle w:val="Level1"/>
      </w:pPr>
      <w:r w:rsidRPr="004C196C">
        <w:t>D.</w:t>
      </w:r>
      <w:r w:rsidRPr="004C196C">
        <w:tab/>
      </w:r>
      <w:r w:rsidR="00C135FE" w:rsidRPr="004C196C">
        <w:t>Fasten corridor operating devices and signal device faceplates with stainless steel tamperproof screws.</w:t>
      </w:r>
    </w:p>
    <w:p w14:paraId="1D590AF7" w14:textId="5539F573" w:rsidR="001B4B3B" w:rsidRPr="00532D4B" w:rsidRDefault="00C135FE" w:rsidP="00A870AD">
      <w:pPr>
        <w:pStyle w:val="Level1"/>
      </w:pPr>
      <w:r>
        <w:t>E</w:t>
      </w:r>
      <w:r w:rsidR="001B4B3B" w:rsidRPr="00532D4B">
        <w:t>.</w:t>
      </w:r>
      <w:r w:rsidR="00A870AD" w:rsidRPr="00532D4B">
        <w:tab/>
      </w:r>
      <w:r w:rsidR="001B4B3B" w:rsidRPr="00532D4B">
        <w:t xml:space="preserve">All terminology and tactile symbols on the faceplate </w:t>
      </w:r>
      <w:r w:rsidR="00F419D9" w:rsidRPr="00532D4B">
        <w:t>must</w:t>
      </w:r>
      <w:r w:rsidR="001B4B3B" w:rsidRPr="00532D4B">
        <w:t xml:space="preserve"> be raised .030 inch with contrasting background, on square or rectangular plates recessed into the faceplate with its surface flush with the surface of the faceplate. The handicapped markings with contrasting background </w:t>
      </w:r>
      <w:r w:rsidR="00F419D9" w:rsidRPr="00532D4B">
        <w:t>must</w:t>
      </w:r>
      <w:r w:rsidR="001B4B3B" w:rsidRPr="00532D4B">
        <w:t xml:space="preserve"> be 12</w:t>
      </w:r>
      <w:r w:rsidR="00E4270F" w:rsidRPr="00532D4B">
        <w:t xml:space="preserve">.5 </w:t>
      </w:r>
      <w:r w:rsidR="001B4B3B" w:rsidRPr="00532D4B">
        <w:t>mm (.5</w:t>
      </w:r>
      <w:r w:rsidR="00C11ED1">
        <w:t>0</w:t>
      </w:r>
      <w:r w:rsidR="001B4B3B" w:rsidRPr="00532D4B">
        <w:t xml:space="preserve"> in.) high </w:t>
      </w:r>
      <w:r w:rsidR="00E4270F" w:rsidRPr="00532D4B">
        <w:t>raised .075 mm (.030 in.)</w:t>
      </w:r>
      <w:r w:rsidR="001B4B3B" w:rsidRPr="00532D4B">
        <w:t xml:space="preserve"> on the plat</w:t>
      </w:r>
      <w:r w:rsidR="00117172" w:rsidRPr="00532D4B">
        <w:t>e, square or rectangular</w:t>
      </w:r>
      <w:r w:rsidR="001B4B3B" w:rsidRPr="00532D4B">
        <w:t>. Use 6 mm (.25 in.) letters to identify all other devices in the faceplate. Surface mounted plates are not acceptable.</w:t>
      </w:r>
    </w:p>
    <w:p w14:paraId="7C067514" w14:textId="14AB04E2" w:rsidR="001B4B3B" w:rsidRPr="004C196C" w:rsidRDefault="001B4B3B" w:rsidP="00A870AD">
      <w:pPr>
        <w:pStyle w:val="Level1"/>
      </w:pPr>
      <w:bookmarkStart w:id="28" w:name="_Hlk529960841"/>
      <w:r w:rsidRPr="00532D4B">
        <w:t>F.</w:t>
      </w:r>
      <w:r w:rsidRPr="00532D4B">
        <w:tab/>
        <w:t>Provide //one</w:t>
      </w:r>
      <w:r w:rsidR="0047220C" w:rsidRPr="00532D4B">
        <w:t xml:space="preserve"> </w:t>
      </w:r>
      <w:r w:rsidRPr="00532D4B">
        <w:t>//</w:t>
      </w:r>
      <w:r w:rsidR="0047220C" w:rsidRPr="00532D4B">
        <w:t xml:space="preserve"> </w:t>
      </w:r>
      <w:r w:rsidRPr="00532D4B">
        <w:t>two</w:t>
      </w:r>
      <w:r w:rsidR="00453DD4" w:rsidRPr="00532D4B">
        <w:t xml:space="preserve"> </w:t>
      </w:r>
      <w:r w:rsidRPr="00532D4B">
        <w:t xml:space="preserve">// risers of landing call buttons for each </w:t>
      </w:r>
      <w:r w:rsidRPr="004C196C">
        <w:t>elevator or group of elevators as shown on con</w:t>
      </w:r>
      <w:r w:rsidR="00704842" w:rsidRPr="004C196C">
        <w:t>tract drawings</w:t>
      </w:r>
      <w:r w:rsidRPr="004C196C">
        <w:t>.</w:t>
      </w:r>
      <w:bookmarkEnd w:id="28"/>
    </w:p>
    <w:p w14:paraId="25DA978D" w14:textId="5F7D39EF" w:rsidR="00C135FE" w:rsidRPr="004C196C" w:rsidRDefault="00615281" w:rsidP="00C135FE">
      <w:pPr>
        <w:tabs>
          <w:tab w:val="left" w:pos="720"/>
        </w:tabs>
        <w:suppressAutoHyphens/>
        <w:spacing w:after="0" w:line="360" w:lineRule="auto"/>
        <w:ind w:left="720" w:hanging="360"/>
      </w:pPr>
      <w:r w:rsidRPr="004C196C">
        <w:t>G.</w:t>
      </w:r>
      <w:bookmarkStart w:id="29" w:name="_Hlk121295763"/>
      <w:r w:rsidRPr="004C196C">
        <w:tab/>
      </w:r>
      <w:bookmarkStart w:id="30" w:name="_Hlk131430639"/>
      <w:bookmarkStart w:id="31" w:name="_Hlk119651211"/>
      <w:r w:rsidR="00C135FE" w:rsidRPr="004C196C">
        <w:t>“Vandal Resistant” hall buttons and indicator lights must be LED illuminated upon registration of a call and shall extinguish when that call is answered.</w:t>
      </w:r>
      <w:bookmarkEnd w:id="30"/>
    </w:p>
    <w:bookmarkEnd w:id="29"/>
    <w:bookmarkEnd w:id="31"/>
    <w:p w14:paraId="3C8997F7" w14:textId="4D86D84C" w:rsidR="001B4B3B" w:rsidRPr="00A9129D" w:rsidRDefault="00704842" w:rsidP="00DD3D40">
      <w:pPr>
        <w:pStyle w:val="Level1"/>
      </w:pPr>
      <w:r w:rsidRPr="00A9129D">
        <w:t>H</w:t>
      </w:r>
      <w:r w:rsidR="001B4B3B" w:rsidRPr="00A9129D">
        <w:t>.</w:t>
      </w:r>
      <w:r w:rsidR="00DD3D40" w:rsidRPr="00A9129D">
        <w:tab/>
      </w:r>
      <w:r w:rsidR="001B4B3B" w:rsidRPr="00532D4B">
        <w:t xml:space="preserve">The direction of each button </w:t>
      </w:r>
      <w:r w:rsidR="00F419D9" w:rsidRPr="00532D4B">
        <w:t>must</w:t>
      </w:r>
      <w:r w:rsidR="001B4B3B" w:rsidRPr="00532D4B">
        <w:t xml:space="preserve"> be legibly and indelibly identified by arrows not less than 12</w:t>
      </w:r>
      <w:r w:rsidR="00E4270F" w:rsidRPr="00532D4B">
        <w:t>.5</w:t>
      </w:r>
      <w:r w:rsidR="001B4B3B" w:rsidRPr="00532D4B">
        <w:t xml:space="preserve"> mm (.50 in.) high in the face of each button. </w:t>
      </w:r>
      <w:bookmarkStart w:id="32" w:name="_Hlk125381439"/>
      <w:r w:rsidR="001B4B3B" w:rsidRPr="00532D4B">
        <w:t>Provide a corresponding Braille plate on the left side of each button.</w:t>
      </w:r>
      <w:bookmarkEnd w:id="32"/>
    </w:p>
    <w:p w14:paraId="0597ACCF" w14:textId="3A9BC675" w:rsidR="001B4B3B" w:rsidRPr="00A9129D" w:rsidRDefault="00704842" w:rsidP="00DD3D40">
      <w:pPr>
        <w:pStyle w:val="Level1"/>
      </w:pPr>
      <w:r w:rsidRPr="004C196C">
        <w:lastRenderedPageBreak/>
        <w:t>I</w:t>
      </w:r>
      <w:r w:rsidR="001B4B3B" w:rsidRPr="004C196C">
        <w:t>.</w:t>
      </w:r>
      <w:r w:rsidR="001B4B3B" w:rsidRPr="004C196C">
        <w:tab/>
      </w:r>
      <w:r w:rsidR="00BB71C5" w:rsidRPr="004C196C">
        <w:t xml:space="preserve">Hall call </w:t>
      </w:r>
      <w:r w:rsidR="001B4B3B" w:rsidRPr="004C196C">
        <w:t xml:space="preserve">buttons </w:t>
      </w:r>
      <w:r w:rsidR="00F419D9" w:rsidRPr="00532D4B">
        <w:t>must</w:t>
      </w:r>
      <w:r w:rsidR="001B4B3B" w:rsidRPr="00532D4B">
        <w:t xml:space="preserve"> not re-open the doors while the car and hoistway doors are closing at that floor, the call </w:t>
      </w:r>
      <w:r w:rsidR="00F419D9" w:rsidRPr="00532D4B">
        <w:t>must</w:t>
      </w:r>
      <w:r w:rsidR="001B4B3B" w:rsidRPr="00532D4B">
        <w:t xml:space="preserve"> be registered for the next available elevator. Calls registered </w:t>
      </w:r>
      <w:r w:rsidR="00F419D9" w:rsidRPr="00532D4B">
        <w:t>must</w:t>
      </w:r>
      <w:r w:rsidR="001B4B3B" w:rsidRPr="00532D4B">
        <w:t xml:space="preserve"> be canceled if closing doors are re-opened by means of "DOOR OPEN" button or infrared curtain unit</w:t>
      </w:r>
      <w:r w:rsidR="001B4B3B" w:rsidRPr="00A9129D">
        <w:t>.</w:t>
      </w:r>
    </w:p>
    <w:p w14:paraId="4F361C02" w14:textId="35BC7D0B" w:rsidR="00C135FE" w:rsidRPr="004C196C" w:rsidRDefault="00704842" w:rsidP="00741188">
      <w:pPr>
        <w:pStyle w:val="Level1"/>
      </w:pPr>
      <w:r w:rsidRPr="004C196C">
        <w:t>J</w:t>
      </w:r>
      <w:r w:rsidR="001B4B3B" w:rsidRPr="004C196C">
        <w:t>.</w:t>
      </w:r>
      <w:bookmarkStart w:id="33" w:name="_Hlk131085910"/>
      <w:r w:rsidR="00DD3D40" w:rsidRPr="004C196C">
        <w:tab/>
      </w:r>
      <w:bookmarkStart w:id="34" w:name="_Hlk130474383"/>
      <w:r w:rsidR="00C135FE" w:rsidRPr="004C196C">
        <w:t>Provide emergency power indicator light, medical emergency key switch and indicator light, fire service recall key switch and indicator light, firefighter’s recall instruction, communication failure light, audible enunciator and reset key switch in the fixture at the designated main floor.</w:t>
      </w:r>
      <w:bookmarkEnd w:id="33"/>
      <w:bookmarkEnd w:id="34"/>
    </w:p>
    <w:p w14:paraId="2AF750AD" w14:textId="77777777" w:rsidR="001B4B3B" w:rsidRPr="00532D4B" w:rsidRDefault="00704842" w:rsidP="00DD3D40">
      <w:pPr>
        <w:pStyle w:val="Level1"/>
      </w:pPr>
      <w:r w:rsidRPr="00532D4B">
        <w:t>K</w:t>
      </w:r>
      <w:r w:rsidR="001B4B3B" w:rsidRPr="00532D4B">
        <w:t>.</w:t>
      </w:r>
      <w:r w:rsidR="00DD3D40" w:rsidRPr="00532D4B">
        <w:tab/>
      </w:r>
      <w:r w:rsidR="001B4B3B" w:rsidRPr="00532D4B">
        <w:t xml:space="preserve">Submit design of hall pushbutton fixtures for approval. </w:t>
      </w:r>
    </w:p>
    <w:p w14:paraId="6CDEB69D" w14:textId="6EA804B1" w:rsidR="00CD0E51" w:rsidRPr="00B020D5" w:rsidRDefault="009065E2" w:rsidP="00B020D5">
      <w:pPr>
        <w:pStyle w:val="ArticleB"/>
      </w:pPr>
      <w:bookmarkStart w:id="35" w:name="_Hlk529961198"/>
      <w:r w:rsidRPr="00B020D5">
        <w:t>2.32</w:t>
      </w:r>
      <w:r w:rsidR="00AD35D7" w:rsidRPr="00B020D5">
        <w:t xml:space="preserve"> CORRIDOR </w:t>
      </w:r>
      <w:r w:rsidR="009F28BC" w:rsidRPr="00B020D5">
        <w:t xml:space="preserve">ARRIVAL </w:t>
      </w:r>
      <w:r w:rsidR="00AD35D7" w:rsidRPr="00B020D5">
        <w:t>LANTERN/POSITION INDICATOR</w:t>
      </w:r>
    </w:p>
    <w:p w14:paraId="3710A6F6" w14:textId="6FE30848" w:rsidR="00CD0E51" w:rsidRPr="00532D4B" w:rsidRDefault="007D0A7D" w:rsidP="00FA1D3B">
      <w:pPr>
        <w:pStyle w:val="Level1"/>
      </w:pPr>
      <w:r w:rsidRPr="004C196C">
        <w:t>A.</w:t>
      </w:r>
      <w:r w:rsidRPr="004C196C">
        <w:tab/>
      </w:r>
      <w:r w:rsidR="00624FD7" w:rsidRPr="004C196C">
        <w:t>Provide</w:t>
      </w:r>
      <w:r w:rsidR="007B247A" w:rsidRPr="004C196C">
        <w:t xml:space="preserve"> </w:t>
      </w:r>
      <w:r w:rsidR="00741188" w:rsidRPr="004C196C">
        <w:t xml:space="preserve">new </w:t>
      </w:r>
      <w:r w:rsidR="007B247A" w:rsidRPr="004C196C">
        <w:t xml:space="preserve">combination corridor lantern/position indicator digital display mounted </w:t>
      </w:r>
      <w:r w:rsidR="00741188" w:rsidRPr="004C196C">
        <w:t>above</w:t>
      </w:r>
      <w:r w:rsidR="007B247A" w:rsidRPr="004C196C">
        <w:t xml:space="preserve"> hoistway entrances at </w:t>
      </w:r>
      <w:r w:rsidR="00117172" w:rsidRPr="004C196C">
        <w:t>each</w:t>
      </w:r>
      <w:r w:rsidR="00624FD7" w:rsidRPr="004C196C">
        <w:t xml:space="preserve"> floor in healthcare facilities. F</w:t>
      </w:r>
      <w:r w:rsidR="007B247A" w:rsidRPr="004C196C">
        <w:t xml:space="preserve">or non-healthcare </w:t>
      </w:r>
      <w:r w:rsidR="007B247A" w:rsidRPr="00CC3D02">
        <w:t xml:space="preserve">facilities </w:t>
      </w:r>
      <w:r w:rsidR="00624FD7" w:rsidRPr="00CC3D02">
        <w:t xml:space="preserve">provide combination fixtures </w:t>
      </w:r>
      <w:r w:rsidR="007B247A" w:rsidRPr="00CC3D02">
        <w:t>only at main and alternate fire recall floors</w:t>
      </w:r>
      <w:r w:rsidR="00542602" w:rsidRPr="00CC3D02">
        <w:t xml:space="preserve"> unless specified for all floors</w:t>
      </w:r>
      <w:r w:rsidR="007B247A" w:rsidRPr="00CC3D02">
        <w:t xml:space="preserve">. </w:t>
      </w:r>
      <w:r w:rsidR="00CD0E51" w:rsidRPr="00CC3D02">
        <w:t>Provide each terminal landing w</w:t>
      </w:r>
      <w:r w:rsidR="007B247A" w:rsidRPr="00CC3D02">
        <w:t xml:space="preserve">ith "UP" or "DOWN", minimum 63 </w:t>
      </w:r>
      <w:r w:rsidR="007B247A" w:rsidRPr="004C196C">
        <w:t>mm (2.5</w:t>
      </w:r>
      <w:r w:rsidR="00CD0E51" w:rsidRPr="004C196C">
        <w:t xml:space="preserve"> in.) high arrow lanterns and each intermediate landing with "UP" and "DOWN" arrow lanterns. </w:t>
      </w:r>
      <w:r w:rsidR="00CD0E51" w:rsidRPr="00CC3D02">
        <w:t xml:space="preserve">Each lens </w:t>
      </w:r>
      <w:r w:rsidR="00F419D9" w:rsidRPr="00CC3D02">
        <w:t>must</w:t>
      </w:r>
      <w:r w:rsidR="00CD0E51" w:rsidRPr="00CC3D02">
        <w:t xml:space="preserve"> be LED illuminated of proper intensity, so shielded to illuminate individual lens only. The lenses in each lantern </w:t>
      </w:r>
      <w:r w:rsidR="00F419D9" w:rsidRPr="00CC3D02">
        <w:t>must</w:t>
      </w:r>
      <w:r w:rsidR="00CD0E51" w:rsidRPr="00CC3D02">
        <w:t xml:space="preserve"> be illuminated green to indicate "UP" travel and red to indicate "DOWN" travel. Lanterns </w:t>
      </w:r>
      <w:r w:rsidR="00F419D9" w:rsidRPr="00CC3D02">
        <w:t>must</w:t>
      </w:r>
      <w:r w:rsidR="00CD0E51" w:rsidRPr="00CC3D02">
        <w:t xml:space="preserve"> signal in advance of car arrival at the landing indicating the direction of travel. Corridor lanterns </w:t>
      </w:r>
      <w:r w:rsidR="00F419D9" w:rsidRPr="00CC3D02">
        <w:t>must</w:t>
      </w:r>
      <w:r w:rsidR="00CD0E51" w:rsidRPr="00CC3D02">
        <w:t xml:space="preserve"> not be illuminated when a car passes a floor without stopping. Each lantern </w:t>
      </w:r>
      <w:r w:rsidR="00F419D9" w:rsidRPr="00CC3D02">
        <w:t>must</w:t>
      </w:r>
      <w:r w:rsidR="00C81463" w:rsidRPr="00CC3D02">
        <w:t xml:space="preserve"> be equipped with </w:t>
      </w:r>
      <w:r w:rsidR="00812130" w:rsidRPr="00CC3D02">
        <w:t>an</w:t>
      </w:r>
      <w:r w:rsidR="00CD0E51" w:rsidRPr="00CC3D02">
        <w:t xml:space="preserve"> audible electronic chime which </w:t>
      </w:r>
      <w:r w:rsidR="00F419D9" w:rsidRPr="00CC3D02">
        <w:t>must</w:t>
      </w:r>
      <w:r w:rsidR="00CD0E51" w:rsidRPr="00CC3D02">
        <w:t xml:space="preserve"> sound once for "UPWARD" bound car and twice for "DOWNWARD" bound car.  Audible signal </w:t>
      </w:r>
      <w:r w:rsidR="00F419D9" w:rsidRPr="00CC3D02">
        <w:t>must</w:t>
      </w:r>
      <w:r w:rsidR="00CD0E51" w:rsidRPr="00CC3D02">
        <w:t xml:space="preserve"> not sound when a car passes the floor without stopping. Provide adjustable sound level on audible signal. Car riding lanterns are not acceptable</w:t>
      </w:r>
      <w:r w:rsidR="00CD0E51" w:rsidRPr="00532D4B">
        <w:t>.</w:t>
      </w:r>
    </w:p>
    <w:p w14:paraId="06E2BFF9" w14:textId="467EA423" w:rsidR="005A6D81" w:rsidRPr="005A6D81" w:rsidRDefault="004D2516" w:rsidP="005A6D81">
      <w:pPr>
        <w:pStyle w:val="Level1"/>
      </w:pPr>
      <w:r w:rsidRPr="00A9129D">
        <w:t>B.</w:t>
      </w:r>
      <w:r w:rsidRPr="00A9129D">
        <w:tab/>
      </w:r>
      <w:r w:rsidRPr="00532D4B">
        <w:t>Install</w:t>
      </w:r>
      <w:r w:rsidR="00CD0E51" w:rsidRPr="00532D4B">
        <w:t xml:space="preserve"> alpha-numeric digital position indicator between the arrival </w:t>
      </w:r>
      <w:r w:rsidRPr="00532D4B">
        <w:t>lanterns</w:t>
      </w:r>
      <w:r w:rsidR="00CD0E51" w:rsidRPr="00532D4B">
        <w:t xml:space="preserve">. Indicator faceplate </w:t>
      </w:r>
      <w:r w:rsidR="00F419D9" w:rsidRPr="00532D4B">
        <w:t>must</w:t>
      </w:r>
      <w:r w:rsidR="00CD0E51" w:rsidRPr="00532D4B">
        <w:t xml:space="preserve"> be stainless steel. Numerals </w:t>
      </w:r>
      <w:r w:rsidR="00F419D9" w:rsidRPr="00532D4B">
        <w:t>must</w:t>
      </w:r>
      <w:r w:rsidRPr="00532D4B">
        <w:t xml:space="preserve"> be not less than 63 mm (2.5</w:t>
      </w:r>
      <w:r w:rsidR="00CD0E51" w:rsidRPr="00532D4B">
        <w:t xml:space="preserve"> in.) high with direction arrows. Cover plates </w:t>
      </w:r>
      <w:r w:rsidR="00F419D9" w:rsidRPr="00532D4B">
        <w:t>must</w:t>
      </w:r>
      <w:r w:rsidR="00CD0E51" w:rsidRPr="00532D4B">
        <w:t xml:space="preserve"> be readily removable for re-lamping. The appropriate direction arrow </w:t>
      </w:r>
      <w:r w:rsidR="00F419D9" w:rsidRPr="00532D4B">
        <w:t>must</w:t>
      </w:r>
      <w:r w:rsidR="00CD0E51" w:rsidRPr="00532D4B">
        <w:t xml:space="preserve"> be illuminated during entire travel of car in corresponding direction.</w:t>
      </w:r>
    </w:p>
    <w:bookmarkEnd w:id="35"/>
    <w:p w14:paraId="3DC095FF" w14:textId="77777777" w:rsidR="00CD0E51" w:rsidRPr="00B020D5" w:rsidRDefault="009065E2" w:rsidP="00B020D5">
      <w:pPr>
        <w:pStyle w:val="ArticleB"/>
      </w:pPr>
      <w:r w:rsidRPr="00B020D5">
        <w:t>2.33</w:t>
      </w:r>
      <w:r w:rsidR="006C6DE0" w:rsidRPr="00B020D5">
        <w:t xml:space="preserve"> HOISTWAY ACCESS </w:t>
      </w:r>
    </w:p>
    <w:p w14:paraId="2047263D" w14:textId="0A185A52" w:rsidR="00CD0E51" w:rsidRPr="00A9129D" w:rsidRDefault="00CD0E51" w:rsidP="00FA1D3B">
      <w:pPr>
        <w:pStyle w:val="Level1"/>
      </w:pPr>
      <w:bookmarkStart w:id="36" w:name="_Hlk529961660"/>
      <w:r w:rsidRPr="00A9129D">
        <w:t>A.</w:t>
      </w:r>
      <w:r w:rsidRPr="00A9129D">
        <w:tab/>
        <w:t xml:space="preserve">Provide </w:t>
      </w:r>
      <w:r w:rsidR="00CC3D02">
        <w:t xml:space="preserve">new </w:t>
      </w:r>
      <w:r w:rsidRPr="00A9129D">
        <w:t>hoistway access switches for elevator at top terminal landing to permit access to top of car</w:t>
      </w:r>
      <w:r w:rsidR="00AE0D8D">
        <w:t xml:space="preserve"> and</w:t>
      </w:r>
      <w:r w:rsidRPr="00A9129D">
        <w:t xml:space="preserve"> at bottom terminal landing </w:t>
      </w:r>
      <w:r w:rsidRPr="00A9129D">
        <w:lastRenderedPageBreak/>
        <w:t xml:space="preserve">to permit access to pit. Elevators with side slide doors, mount the </w:t>
      </w:r>
      <w:r w:rsidR="004B522A" w:rsidRPr="00A9129D">
        <w:t xml:space="preserve">access key switch </w:t>
      </w:r>
      <w:r w:rsidR="004B522A" w:rsidRPr="004C196C">
        <w:t>18</w:t>
      </w:r>
      <w:r w:rsidR="00D565C3" w:rsidRPr="004C196C">
        <w:t>2.8</w:t>
      </w:r>
      <w:r w:rsidR="004B522A" w:rsidRPr="004C196C">
        <w:t xml:space="preserve"> c</w:t>
      </w:r>
      <w:r w:rsidR="00FA733C" w:rsidRPr="004C196C">
        <w:t>m (6 ft</w:t>
      </w:r>
      <w:r w:rsidRPr="004C196C">
        <w:t xml:space="preserve">) </w:t>
      </w:r>
      <w:r w:rsidRPr="00A9129D">
        <w:t>above the corridor floor in the wall next to the strike jamb.</w:t>
      </w:r>
    </w:p>
    <w:p w14:paraId="6492BA64" w14:textId="33FF2FC2" w:rsidR="00CD0E51" w:rsidRPr="00532D4B" w:rsidRDefault="00CD0E51" w:rsidP="00FA1D3B">
      <w:pPr>
        <w:pStyle w:val="Level1"/>
      </w:pPr>
      <w:r w:rsidRPr="00A9129D">
        <w:t>B.</w:t>
      </w:r>
      <w:r w:rsidR="00FA1D3B" w:rsidRPr="00A9129D">
        <w:tab/>
      </w:r>
      <w:r w:rsidRPr="00532D4B">
        <w:t xml:space="preserve">Exposed portion of each access switch or its faceplate </w:t>
      </w:r>
      <w:r w:rsidR="00F419D9" w:rsidRPr="00532D4B">
        <w:t>must</w:t>
      </w:r>
      <w:r w:rsidRPr="00532D4B">
        <w:t xml:space="preserve"> have legible, indelible legends to indicate "UP", "DOWN"</w:t>
      </w:r>
      <w:r w:rsidR="00AE0D8D">
        <w:t xml:space="preserve"> and</w:t>
      </w:r>
      <w:r w:rsidRPr="00532D4B">
        <w:t xml:space="preserve"> "OFF" positions.</w:t>
      </w:r>
    </w:p>
    <w:p w14:paraId="6C056C10" w14:textId="5434BAF7" w:rsidR="00CD0E51" w:rsidRPr="00532D4B" w:rsidRDefault="00CD0E51" w:rsidP="00FA1D3B">
      <w:pPr>
        <w:pStyle w:val="Level1"/>
      </w:pPr>
      <w:r w:rsidRPr="00532D4B">
        <w:t>C.</w:t>
      </w:r>
      <w:r w:rsidR="00FA1D3B" w:rsidRPr="00532D4B">
        <w:tab/>
      </w:r>
      <w:r w:rsidRPr="00532D4B">
        <w:t xml:space="preserve">Each access switch </w:t>
      </w:r>
      <w:r w:rsidR="00F419D9" w:rsidRPr="00532D4B">
        <w:t>must</w:t>
      </w:r>
      <w:r w:rsidRPr="00532D4B">
        <w:t xml:space="preserve"> be a constant pressure cylinder type lock having not less than five pins or five stainless steel disc combination with key removable only when s</w:t>
      </w:r>
      <w:r w:rsidR="005E4048" w:rsidRPr="00532D4B">
        <w:t>witch is in the "OFF" position.</w:t>
      </w:r>
    </w:p>
    <w:p w14:paraId="270F8492" w14:textId="360AAB97" w:rsidR="00CD0E51" w:rsidRPr="00532D4B" w:rsidRDefault="00CD0E51" w:rsidP="00FA1D3B">
      <w:pPr>
        <w:pStyle w:val="Level1"/>
      </w:pPr>
      <w:r w:rsidRPr="00532D4B">
        <w:t>D.</w:t>
      </w:r>
      <w:r w:rsidR="00FA1D3B" w:rsidRPr="00532D4B">
        <w:tab/>
      </w:r>
      <w:r w:rsidRPr="00532D4B">
        <w:t xml:space="preserve">Lock </w:t>
      </w:r>
      <w:r w:rsidR="00F419D9" w:rsidRPr="00532D4B">
        <w:t>must</w:t>
      </w:r>
      <w:r w:rsidRPr="00532D4B">
        <w:t xml:space="preserve"> not be operable by any other key which will operate any other lock or device used for any other purpose at the VA Medical Center. </w:t>
      </w:r>
    </w:p>
    <w:p w14:paraId="195D981A" w14:textId="77777777" w:rsidR="00CD0E51" w:rsidRPr="00532D4B" w:rsidRDefault="00CD0E51" w:rsidP="00FA1D3B">
      <w:pPr>
        <w:pStyle w:val="Level1"/>
      </w:pPr>
      <w:r w:rsidRPr="00532D4B">
        <w:t>E.</w:t>
      </w:r>
      <w:r w:rsidR="00FA1D3B" w:rsidRPr="00532D4B">
        <w:tab/>
      </w:r>
      <w:r w:rsidRPr="00532D4B">
        <w:t>Arrange the hoistway switch to initiate and maintain movement of the car. When the elevator is operated in the down direction from the top terminal landing, limit the zone of travel to a distance not greater than the top of the car crosshead level with the top floor. Submit design and location of access switches for approval.</w:t>
      </w:r>
    </w:p>
    <w:p w14:paraId="36A0E6BA" w14:textId="77777777" w:rsidR="002112D1" w:rsidRPr="00532D4B" w:rsidRDefault="00CD0E51" w:rsidP="00FA1D3B">
      <w:pPr>
        <w:pStyle w:val="Level1"/>
      </w:pPr>
      <w:r w:rsidRPr="00532D4B">
        <w:t>F.</w:t>
      </w:r>
      <w:r w:rsidRPr="00532D4B">
        <w:tab/>
        <w:t xml:space="preserve">Provide emergency access for all hoistway entrances, keyways for passenger and service elevators. </w:t>
      </w:r>
    </w:p>
    <w:bookmarkEnd w:id="36"/>
    <w:p w14:paraId="55C039C5" w14:textId="77777777" w:rsidR="002112D1" w:rsidRPr="00B020D5" w:rsidRDefault="009065E2" w:rsidP="00B020D5">
      <w:pPr>
        <w:pStyle w:val="ArticleB"/>
      </w:pPr>
      <w:r w:rsidRPr="00B020D5">
        <w:t>2.34</w:t>
      </w:r>
      <w:r w:rsidR="00DE2A68" w:rsidRPr="00B020D5">
        <w:t xml:space="preserve"> HOIS</w:t>
      </w:r>
      <w:r w:rsidR="00581BCF" w:rsidRPr="00B020D5">
        <w:t>TWAY ENTRANCES:</w:t>
      </w:r>
      <w:r w:rsidR="00782D60" w:rsidRPr="00B020D5">
        <w:t xml:space="preserve"> PASSENGER/</w:t>
      </w:r>
      <w:r w:rsidR="00DE2A68" w:rsidRPr="00B020D5">
        <w:t>SERVICE ELEVATORS</w:t>
      </w:r>
    </w:p>
    <w:p w14:paraId="4A75305A" w14:textId="269E2640" w:rsidR="00326B1F" w:rsidRPr="00532D4B" w:rsidRDefault="00DE2A68" w:rsidP="00E04E22">
      <w:pPr>
        <w:pStyle w:val="Level1"/>
      </w:pPr>
      <w:r w:rsidRPr="00A9129D">
        <w:t>A.</w:t>
      </w:r>
      <w:r w:rsidRPr="00532D4B">
        <w:tab/>
        <w:t xml:space="preserve">Provide </w:t>
      </w:r>
      <w:r w:rsidR="004D0C83" w:rsidRPr="00532D4B">
        <w:t>c</w:t>
      </w:r>
      <w:r w:rsidRPr="00532D4B">
        <w:t>omplete entrances with sills,</w:t>
      </w:r>
      <w:r w:rsidR="004D0C83" w:rsidRPr="00532D4B">
        <w:t xml:space="preserve"> sill supports,</w:t>
      </w:r>
      <w:r w:rsidRPr="00532D4B">
        <w:t xml:space="preserve"> </w:t>
      </w:r>
      <w:r w:rsidR="004D0C83" w:rsidRPr="00532D4B">
        <w:t>hangers, hanger supports</w:t>
      </w:r>
      <w:r w:rsidRPr="00532D4B">
        <w:t>, tracks, angle struts, unit frames, door panels, fascia plates, toe guards, hardware, bumpers, sight guards</w:t>
      </w:r>
      <w:r w:rsidR="00AE0D8D">
        <w:t xml:space="preserve"> and</w:t>
      </w:r>
      <w:r w:rsidRPr="00532D4B">
        <w:t xml:space="preserve"> wall anchors.</w:t>
      </w:r>
      <w:r w:rsidR="004D0C83" w:rsidRPr="00532D4B">
        <w:t xml:space="preserve"> </w:t>
      </w:r>
    </w:p>
    <w:p w14:paraId="0CCCDB38" w14:textId="0CB90F62" w:rsidR="00326B1F" w:rsidRPr="00532D4B" w:rsidRDefault="00326B1F" w:rsidP="00FA1D3B">
      <w:pPr>
        <w:pStyle w:val="Level1"/>
      </w:pPr>
      <w:r w:rsidRPr="00532D4B">
        <w:t>B.</w:t>
      </w:r>
      <w:r w:rsidRPr="00532D4B">
        <w:tab/>
        <w:t xml:space="preserve">Provide </w:t>
      </w:r>
      <w:r w:rsidR="006F027D">
        <w:t xml:space="preserve">new </w:t>
      </w:r>
      <w:r w:rsidR="006F027D" w:rsidRPr="00532D4B">
        <w:t xml:space="preserve">one-piece </w:t>
      </w:r>
      <w:r w:rsidR="006F027D" w:rsidRPr="004C196C">
        <w:t>stainless-steel</w:t>
      </w:r>
      <w:r w:rsidRPr="004C196C">
        <w:t xml:space="preserve"> sills </w:t>
      </w:r>
      <w:r w:rsidRPr="00532D4B">
        <w:t xml:space="preserve">grooved for door guides and recessed for fascia plates. Sills </w:t>
      </w:r>
      <w:r w:rsidR="00F419D9" w:rsidRPr="00532D4B">
        <w:t>must</w:t>
      </w:r>
      <w:r w:rsidRPr="00532D4B">
        <w:t xml:space="preserve"> have overall height of not less than 19 mm (.75 in.) set true, straight</w:t>
      </w:r>
      <w:r w:rsidR="00AE0D8D">
        <w:t xml:space="preserve"> and</w:t>
      </w:r>
      <w:r w:rsidRPr="00532D4B">
        <w:t xml:space="preserve"> level, with hoistway edges plumb over each other</w:t>
      </w:r>
      <w:r w:rsidR="00AE0D8D">
        <w:t xml:space="preserve"> and</w:t>
      </w:r>
      <w:r w:rsidRPr="00532D4B">
        <w:t xml:space="preserve"> top surfaces flush with finished floor. Hoistway entrance frames and sills </w:t>
      </w:r>
      <w:r w:rsidR="00F419D9" w:rsidRPr="00532D4B">
        <w:t>must</w:t>
      </w:r>
      <w:r w:rsidRPr="00532D4B">
        <w:t xml:space="preserve"> be grouted solid full length after installation.</w:t>
      </w:r>
    </w:p>
    <w:p w14:paraId="2A02A3C0" w14:textId="77777777" w:rsidR="002112D1" w:rsidRPr="00532D4B" w:rsidRDefault="00DE2A68" w:rsidP="00E04E22">
      <w:pPr>
        <w:pStyle w:val="Level1"/>
      </w:pPr>
      <w:r w:rsidRPr="00532D4B">
        <w:t>C.</w:t>
      </w:r>
      <w:r w:rsidRPr="00532D4B">
        <w:tab/>
        <w:t>Construct hanger suppor</w:t>
      </w:r>
      <w:r w:rsidR="009F28BC" w:rsidRPr="00532D4B">
        <w:t>ts of not less than 9.375 mm (.375</w:t>
      </w:r>
      <w:r w:rsidRPr="00532D4B">
        <w:t xml:space="preserve"> in.) thick steel </w:t>
      </w:r>
      <w:r w:rsidR="00CC57D3" w:rsidRPr="00532D4B">
        <w:t>plate and</w:t>
      </w:r>
      <w:r w:rsidRPr="00532D4B">
        <w:t xml:space="preserve"> bolted to strut angles.</w:t>
      </w:r>
    </w:p>
    <w:p w14:paraId="4250BD43" w14:textId="3AF3C54A" w:rsidR="002112D1" w:rsidRPr="00532D4B" w:rsidRDefault="005C4CE2" w:rsidP="00E04E22">
      <w:pPr>
        <w:pStyle w:val="Level1"/>
      </w:pPr>
      <w:r w:rsidRPr="00532D4B">
        <w:t>D.</w:t>
      </w:r>
      <w:r w:rsidRPr="00532D4B">
        <w:tab/>
        <w:t xml:space="preserve">Structural steel angles </w:t>
      </w:r>
      <w:r w:rsidR="009F28BC" w:rsidRPr="00532D4B">
        <w:t>7</w:t>
      </w:r>
      <w:r w:rsidR="00457F50">
        <w:t>6</w:t>
      </w:r>
      <w:r w:rsidR="009F28BC" w:rsidRPr="00532D4B">
        <w:t xml:space="preserve"> mm x 7</w:t>
      </w:r>
      <w:r w:rsidR="00457F50">
        <w:t>6</w:t>
      </w:r>
      <w:r w:rsidR="00DE2A68" w:rsidRPr="00532D4B">
        <w:t xml:space="preserve"> mm x 9</w:t>
      </w:r>
      <w:r w:rsidR="009F28BC" w:rsidRPr="00532D4B">
        <w:t>.375</w:t>
      </w:r>
      <w:r w:rsidR="00DE2A68" w:rsidRPr="00532D4B">
        <w:t xml:space="preserve"> mm (3 in. x 3 in. x </w:t>
      </w:r>
      <w:r w:rsidR="00186C6A" w:rsidRPr="00532D4B">
        <w:t>.375</w:t>
      </w:r>
      <w:r w:rsidRPr="00532D4B">
        <w:t xml:space="preserve"> in.)</w:t>
      </w:r>
      <w:r w:rsidR="00DE2A68" w:rsidRPr="00532D4B">
        <w:t xml:space="preserve"> </w:t>
      </w:r>
      <w:r w:rsidR="00F419D9" w:rsidRPr="00532D4B">
        <w:t>must</w:t>
      </w:r>
      <w:r w:rsidR="00DE2A68" w:rsidRPr="00532D4B">
        <w:t xml:space="preserve"> extend from top of sill to bottom of floor beam </w:t>
      </w:r>
      <w:r w:rsidR="00CC57D3" w:rsidRPr="00532D4B">
        <w:t>above and</w:t>
      </w:r>
      <w:r w:rsidR="00DE2A68" w:rsidRPr="00532D4B">
        <w:t xml:space="preserve"> </w:t>
      </w:r>
      <w:r w:rsidR="00F419D9" w:rsidRPr="00532D4B">
        <w:t>must</w:t>
      </w:r>
      <w:r w:rsidR="00DE2A68" w:rsidRPr="00532D4B">
        <w:t xml:space="preserve"> be securely</w:t>
      </w:r>
      <w:r w:rsidR="00D8188D" w:rsidRPr="00532D4B">
        <w:t xml:space="preserve"> fastened at maximum 45</w:t>
      </w:r>
      <w:r w:rsidR="00457F50">
        <w:t>7</w:t>
      </w:r>
      <w:r w:rsidR="00D8188D" w:rsidRPr="00532D4B">
        <w:t xml:space="preserve"> </w:t>
      </w:r>
      <w:r w:rsidR="00457F50">
        <w:t>m</w:t>
      </w:r>
      <w:r w:rsidR="00DE2A68" w:rsidRPr="00532D4B">
        <w:t>m (18 in.) on center and at each end with two bolts.</w:t>
      </w:r>
    </w:p>
    <w:p w14:paraId="2E799C3E" w14:textId="3D0C6AFC" w:rsidR="00BE6C7E" w:rsidRPr="00532D4B" w:rsidRDefault="00DE2A68" w:rsidP="00E04E22">
      <w:pPr>
        <w:pStyle w:val="Level1"/>
      </w:pPr>
      <w:r w:rsidRPr="00A9129D">
        <w:t>E.</w:t>
      </w:r>
      <w:r w:rsidRPr="00A9129D">
        <w:tab/>
      </w:r>
      <w:r w:rsidRPr="00532D4B">
        <w:t>Provide jambs and head soffits, of not les</w:t>
      </w:r>
      <w:r w:rsidR="005C4224" w:rsidRPr="00532D4B">
        <w:t>s than 14-gauge stainless steel</w:t>
      </w:r>
      <w:r w:rsidRPr="00532D4B">
        <w:t>. Ja</w:t>
      </w:r>
      <w:r w:rsidR="00A22C38" w:rsidRPr="00532D4B">
        <w:t xml:space="preserve">mbs and head soffits </w:t>
      </w:r>
      <w:r w:rsidR="00F419D9" w:rsidRPr="00532D4B">
        <w:t>must</w:t>
      </w:r>
      <w:r w:rsidR="00326B1F" w:rsidRPr="00532D4B">
        <w:t xml:space="preserve"> be bolted</w:t>
      </w:r>
      <w:r w:rsidR="00E76D24" w:rsidRPr="00532D4B">
        <w:t>/welded</w:t>
      </w:r>
      <w:r w:rsidR="00326B1F" w:rsidRPr="00532D4B">
        <w:t xml:space="preserve"> </w:t>
      </w:r>
      <w:r w:rsidRPr="00532D4B">
        <w:t>constru</w:t>
      </w:r>
      <w:r w:rsidR="00326B1F" w:rsidRPr="00532D4B">
        <w:t>ction</w:t>
      </w:r>
      <w:r w:rsidR="004456D3" w:rsidRPr="00532D4B">
        <w:t xml:space="preserve"> and provided with three</w:t>
      </w:r>
      <w:r w:rsidRPr="00532D4B">
        <w:t xml:space="preserve"> anchors each side.</w:t>
      </w:r>
      <w:r w:rsidR="005529CD" w:rsidRPr="00532D4B">
        <w:t xml:space="preserve"> Side jambs </w:t>
      </w:r>
      <w:r w:rsidR="00F419D9" w:rsidRPr="00532D4B">
        <w:t>must</w:t>
      </w:r>
      <w:r w:rsidR="005529CD" w:rsidRPr="00532D4B">
        <w:t xml:space="preserve"> be curved</w:t>
      </w:r>
      <w:r w:rsidRPr="00532D4B">
        <w:t>. Ra</w:t>
      </w:r>
      <w:r w:rsidR="006E141F" w:rsidRPr="00532D4B">
        <w:t xml:space="preserve">dius of curvature </w:t>
      </w:r>
      <w:r w:rsidR="00F419D9" w:rsidRPr="00532D4B">
        <w:t>must</w:t>
      </w:r>
      <w:r w:rsidR="006E141F" w:rsidRPr="00532D4B">
        <w:t xml:space="preserve"> be</w:t>
      </w:r>
      <w:r w:rsidR="009F28BC" w:rsidRPr="00532D4B">
        <w:t xml:space="preserve"> 8</w:t>
      </w:r>
      <w:r w:rsidR="00457F50">
        <w:t>9</w:t>
      </w:r>
      <w:r w:rsidR="00186C6A" w:rsidRPr="00532D4B">
        <w:t xml:space="preserve"> mm (3.5</w:t>
      </w:r>
      <w:r w:rsidRPr="00532D4B">
        <w:t xml:space="preserve"> in.)</w:t>
      </w:r>
      <w:r w:rsidR="00326B1F" w:rsidRPr="00532D4B">
        <w:t xml:space="preserve">. Head jamb </w:t>
      </w:r>
      <w:r w:rsidR="00F419D9" w:rsidRPr="00532D4B">
        <w:t>must</w:t>
      </w:r>
      <w:r w:rsidR="00326B1F" w:rsidRPr="00532D4B">
        <w:t xml:space="preserve"> be </w:t>
      </w:r>
      <w:r w:rsidR="00CC57D3" w:rsidRPr="00532D4B">
        <w:t xml:space="preserve">square </w:t>
      </w:r>
      <w:r w:rsidR="00CC57D3" w:rsidRPr="00532D4B">
        <w:lastRenderedPageBreak/>
        <w:t>and</w:t>
      </w:r>
      <w:r w:rsidRPr="00532D4B">
        <w:t xml:space="preserve"> </w:t>
      </w:r>
      <w:r w:rsidR="00F419D9" w:rsidRPr="00532D4B">
        <w:t>must</w:t>
      </w:r>
      <w:r w:rsidRPr="00532D4B">
        <w:t xml:space="preserve"> overhang corridor</w:t>
      </w:r>
      <w:r w:rsidR="00186C6A" w:rsidRPr="00532D4B">
        <w:t xml:space="preserve"> face of side jambs by 6 mm (.25</w:t>
      </w:r>
      <w:r w:rsidRPr="00532D4B">
        <w:t xml:space="preserve"> in.). Rigidly fasten jambs and hea</w:t>
      </w:r>
      <w:r w:rsidR="004D0C83" w:rsidRPr="00532D4B">
        <w:t xml:space="preserve">d soffits to building structure and grouted solid. </w:t>
      </w:r>
      <w:r w:rsidRPr="00532D4B">
        <w:t xml:space="preserve">After installation, protect jambs and head soffits to prevent damage to finish during construction. </w:t>
      </w:r>
    </w:p>
    <w:p w14:paraId="0A6BB564" w14:textId="2C4FC759" w:rsidR="00BE6C7E" w:rsidRPr="00532D4B" w:rsidRDefault="00BE6C7E" w:rsidP="00E04E22">
      <w:pPr>
        <w:pStyle w:val="Level1"/>
      </w:pPr>
      <w:r w:rsidRPr="00532D4B">
        <w:t>F.</w:t>
      </w:r>
      <w:r w:rsidRPr="00532D4B">
        <w:tab/>
        <w:t xml:space="preserve">Provide raised numerals or letters on cast, rear mounted plates for all openings. Numerals </w:t>
      </w:r>
      <w:r w:rsidR="00F419D9" w:rsidRPr="00532D4B">
        <w:t>must</w:t>
      </w:r>
      <w:r w:rsidRPr="00532D4B">
        <w:t xml:space="preserve"> be a minimum of 5</w:t>
      </w:r>
      <w:r w:rsidR="00457F50">
        <w:t>1</w:t>
      </w:r>
      <w:r w:rsidRPr="00532D4B">
        <w:t xml:space="preserve"> mm (2 in.) high, located on each side of entranc</w:t>
      </w:r>
      <w:r w:rsidR="004B522A" w:rsidRPr="00532D4B">
        <w:t>e frame, with centerline of 15</w:t>
      </w:r>
      <w:r w:rsidR="00457F50">
        <w:t>23</w:t>
      </w:r>
      <w:r w:rsidR="004B522A" w:rsidRPr="00532D4B">
        <w:t xml:space="preserve"> </w:t>
      </w:r>
      <w:r w:rsidR="00457F50">
        <w:t>m</w:t>
      </w:r>
      <w:r w:rsidRPr="00532D4B">
        <w:t xml:space="preserve">m (5 ft) above the landing sill. The number plates </w:t>
      </w:r>
      <w:r w:rsidR="00F419D9" w:rsidRPr="00532D4B">
        <w:t>must</w:t>
      </w:r>
      <w:r w:rsidRPr="00532D4B">
        <w:t xml:space="preserve"> contain Braille.</w:t>
      </w:r>
    </w:p>
    <w:p w14:paraId="611A8003" w14:textId="7F53A384" w:rsidR="002112D1" w:rsidRPr="00532D4B" w:rsidRDefault="00BE6C7E" w:rsidP="00E04E22">
      <w:pPr>
        <w:pStyle w:val="Level1"/>
      </w:pPr>
      <w:r w:rsidRPr="00532D4B">
        <w:t>G.</w:t>
      </w:r>
      <w:r w:rsidRPr="00532D4B">
        <w:tab/>
        <w:t>Provide unique car number on every elevator entrance at designated main fire</w:t>
      </w:r>
      <w:r w:rsidR="009F28BC" w:rsidRPr="00532D4B">
        <w:t xml:space="preserve"> service floor level, minimum 7</w:t>
      </w:r>
      <w:r w:rsidR="00457F50">
        <w:t>6</w:t>
      </w:r>
      <w:r w:rsidRPr="00532D4B">
        <w:t xml:space="preserve"> mm (3 in.) in height.</w:t>
      </w:r>
    </w:p>
    <w:p w14:paraId="5D399550" w14:textId="55B530AD" w:rsidR="00D565C3" w:rsidRPr="004C196C" w:rsidRDefault="00BE6C7E" w:rsidP="00D565C3">
      <w:pPr>
        <w:pStyle w:val="Level1"/>
      </w:pPr>
      <w:r w:rsidRPr="004C196C">
        <w:t>H</w:t>
      </w:r>
      <w:r w:rsidR="008356B6" w:rsidRPr="004C196C">
        <w:t>.</w:t>
      </w:r>
      <w:r w:rsidR="008356B6" w:rsidRPr="004C196C">
        <w:tab/>
      </w:r>
      <w:bookmarkStart w:id="37" w:name="_Hlk131431022"/>
      <w:r w:rsidR="00D565C3" w:rsidRPr="004C196C">
        <w:t>Provide new stainless steel hoistway doors. Door panels must be flush hollow metal construction, not less than 32 mm (1.25 in.) thick, consisting of one continuous piece 16-gauge stainless steel on corridor side wrapped around the leading edge. Separate two plates by a sound-deadening material and reinforce by steel shapes welded to the plates at frequent intervals. Reinforce panels as required for installation of hangers, power-operating</w:t>
      </w:r>
      <w:r w:rsidR="00AE0D8D" w:rsidRPr="004C196C">
        <w:t xml:space="preserve"> and</w:t>
      </w:r>
      <w:r w:rsidR="00D565C3" w:rsidRPr="004C196C">
        <w:t xml:space="preserve"> door-opening devices. Top and bottom of door panels must have continuous stiffener channels welded in place. Reinforcement of the door panels must be a minimum of 1.0 mm (0.04 in.) in thickness and of the hat section type.</w:t>
      </w:r>
      <w:bookmarkEnd w:id="37"/>
    </w:p>
    <w:p w14:paraId="3B418B43" w14:textId="0F1E2AEF" w:rsidR="00D565C3" w:rsidRPr="004C196C" w:rsidRDefault="00D565C3" w:rsidP="003F0556">
      <w:pPr>
        <w:pStyle w:val="Level1"/>
      </w:pPr>
      <w:r w:rsidRPr="004C196C">
        <w:t>I.</w:t>
      </w:r>
      <w:bookmarkStart w:id="38" w:name="_Hlk131431103"/>
      <w:r w:rsidR="00DC2B16">
        <w:tab/>
      </w:r>
      <w:r w:rsidRPr="004C196C">
        <w:t>Hang doors on two-point suspension hangers having sealed ball-bearing sheaves not less than 76 mm (3 in.) in diameter, with non-metallic sound-reducing tires. Equip hangers with adjustable ball-bearing rollers to take upward thrust of panels. Provide two removable non-metallic door gibs of approved material and a separate fire gib at the bottom of each door panel.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bookmarkEnd w:id="38"/>
    </w:p>
    <w:p w14:paraId="27EA211E" w14:textId="28B68D02" w:rsidR="003F0556" w:rsidRPr="003F0556" w:rsidRDefault="008809C5" w:rsidP="003F0556">
      <w:pPr>
        <w:pStyle w:val="Level1"/>
      </w:pPr>
      <w:r w:rsidRPr="00532D4B">
        <w:t>J</w:t>
      </w:r>
      <w:r w:rsidR="003A66CA" w:rsidRPr="00532D4B">
        <w:t>.</w:t>
      </w:r>
      <w:r w:rsidR="00DC2B16">
        <w:tab/>
      </w:r>
      <w:r w:rsidR="003F0556">
        <w:t>D</w:t>
      </w:r>
      <w:r w:rsidR="003F0556" w:rsidRPr="00274BE6">
        <w:t>oor panel</w:t>
      </w:r>
      <w:r w:rsidR="003F0556">
        <w:t>s</w:t>
      </w:r>
      <w:r w:rsidR="003F0556" w:rsidRPr="00274BE6">
        <w:t xml:space="preserve"> for each entrance</w:t>
      </w:r>
      <w:r w:rsidR="003F0556" w:rsidRPr="007B7957">
        <w:t xml:space="preserve"> must </w:t>
      </w:r>
      <w:r w:rsidR="003F0556" w:rsidRPr="00274BE6">
        <w:t xml:space="preserve">bear a BOCA label, Underwriters' label or labels from other accredited test laboratories may be </w:t>
      </w:r>
      <w:r w:rsidR="003F0556" w:rsidRPr="004C196C">
        <w:t>furnished provided they are based on fire test reports and factory inspection procedures acceptable to the RE/CO or authorized representative.</w:t>
      </w:r>
    </w:p>
    <w:p w14:paraId="093B7E2B" w14:textId="77777777" w:rsidR="003F0556" w:rsidRPr="003F0556" w:rsidRDefault="003F0556" w:rsidP="003F0556">
      <w:pPr>
        <w:tabs>
          <w:tab w:val="left" w:pos="720"/>
        </w:tabs>
        <w:suppressAutoHyphens/>
        <w:spacing w:after="0" w:line="360" w:lineRule="auto"/>
        <w:ind w:left="720" w:hanging="360"/>
      </w:pPr>
      <w:r w:rsidRPr="003F0556">
        <w:lastRenderedPageBreak/>
        <w:t>K.</w:t>
      </w:r>
      <w:r w:rsidRPr="003F0556">
        <w:tab/>
        <w:t xml:space="preserve">Provide 14-gauge sheet steel fascia plates in hoistway to extend vertically from head of hanger support housing to sill above. Plates must be </w:t>
      </w:r>
      <w:r w:rsidRPr="00AD60D3">
        <w:t xml:space="preserve">76 mm (3 in.) </w:t>
      </w:r>
      <w:r w:rsidRPr="003F0556">
        <w:t>wider than door opening of elevator and reinforced to prevent waves and buckles. Below bottom terminal landing and over upper terminal landing provide shear guards beveled back to and fastened to the wall.</w:t>
      </w:r>
    </w:p>
    <w:p w14:paraId="0C6EE45B" w14:textId="1F8E7225" w:rsidR="003F0556" w:rsidRPr="004C196C" w:rsidRDefault="003F0556" w:rsidP="003F0556">
      <w:pPr>
        <w:tabs>
          <w:tab w:val="left" w:pos="720"/>
        </w:tabs>
        <w:suppressAutoHyphens/>
        <w:spacing w:after="0" w:line="360" w:lineRule="auto"/>
        <w:ind w:left="720" w:hanging="360"/>
      </w:pPr>
      <w:r w:rsidRPr="004C196C">
        <w:t>L.</w:t>
      </w:r>
      <w:r w:rsidRPr="004C196C">
        <w:tab/>
        <w:t xml:space="preserve">Equip each hoistway entrance with new electrical/mechanical interlock, functioning as hoistway unit system, to prevent operation of elevator until all hoistway doors are locked in the closed position </w:t>
      </w:r>
      <w:bookmarkStart w:id="39" w:name="_Hlk125529745"/>
      <w:r w:rsidRPr="004C196C">
        <w:t>unless car is operating in the leveling zone or hoistway access switch is used.</w:t>
      </w:r>
      <w:bookmarkEnd w:id="39"/>
    </w:p>
    <w:p w14:paraId="09DD1778" w14:textId="2664C144" w:rsidR="002112D1" w:rsidRPr="00532D4B" w:rsidRDefault="003F0556" w:rsidP="004F1165">
      <w:pPr>
        <w:pStyle w:val="Level1"/>
      </w:pPr>
      <w:r>
        <w:t>M</w:t>
      </w:r>
      <w:r w:rsidR="003A66CA" w:rsidRPr="00532D4B">
        <w:t>.</w:t>
      </w:r>
      <w:r w:rsidR="003A66CA" w:rsidRPr="00532D4B">
        <w:tab/>
        <w:t xml:space="preserve">Wiring installed from the hoistway riser to each door interlock </w:t>
      </w:r>
      <w:r w:rsidR="00F419D9" w:rsidRPr="00532D4B">
        <w:t>must</w:t>
      </w:r>
      <w:r w:rsidR="003A66CA" w:rsidRPr="00532D4B">
        <w:t xml:space="preserve"> be NEC type SF-2 or equivalent.</w:t>
      </w:r>
    </w:p>
    <w:p w14:paraId="01DA16BD" w14:textId="77777777" w:rsidR="00876F38" w:rsidRPr="00163BB4" w:rsidRDefault="00876F38" w:rsidP="00163BB4">
      <w:pPr>
        <w:pStyle w:val="ArticleB"/>
      </w:pPr>
      <w:r w:rsidRPr="00163BB4">
        <w:t>2</w:t>
      </w:r>
      <w:r w:rsidR="009065E2" w:rsidRPr="00163BB4">
        <w:t>.35</w:t>
      </w:r>
      <w:r w:rsidRPr="00163BB4">
        <w:t xml:space="preserve"> CAR GUIDES</w:t>
      </w:r>
    </w:p>
    <w:p w14:paraId="26A6F05B" w14:textId="5D666D88" w:rsidR="00876F38" w:rsidRPr="00532D4B" w:rsidRDefault="00876F38" w:rsidP="00876F38">
      <w:pPr>
        <w:pStyle w:val="Level1"/>
      </w:pPr>
      <w:bookmarkStart w:id="40" w:name="_Hlk529954034"/>
      <w:r w:rsidRPr="00A9129D">
        <w:t>A.</w:t>
      </w:r>
      <w:r w:rsidRPr="00A9129D">
        <w:tab/>
      </w:r>
      <w:r w:rsidR="00F32355">
        <w:t>Provide new</w:t>
      </w:r>
      <w:r w:rsidRPr="00532D4B">
        <w:t xml:space="preserve"> adjustable roller guides each assembled on a substantial metal base, to permit individual alignment to the guide rails.</w:t>
      </w:r>
    </w:p>
    <w:p w14:paraId="6D5FA687" w14:textId="3D21100E" w:rsidR="00876F38" w:rsidRPr="00532D4B" w:rsidRDefault="00876F38" w:rsidP="004F1165">
      <w:pPr>
        <w:pStyle w:val="Level1"/>
      </w:pPr>
      <w:r w:rsidRPr="00532D4B">
        <w:t>B.</w:t>
      </w:r>
      <w:r w:rsidRPr="00532D4B">
        <w:tab/>
        <w:t xml:space="preserve">Each guide </w:t>
      </w:r>
      <w:r w:rsidR="00F419D9" w:rsidRPr="00532D4B">
        <w:t>must</w:t>
      </w:r>
      <w:r w:rsidRPr="00532D4B">
        <w:t xml:space="preserve"> consisting of not less than three (3) wheels, each with durable, resilient oil-resistant material tire</w:t>
      </w:r>
      <w:r w:rsidR="003F0556">
        <w:t>s</w:t>
      </w:r>
      <w:r w:rsidRPr="00532D4B">
        <w:t xml:space="preserve"> rotating on ball bearings having sealed-in lubrication. Assemble rollers on a substantial metal base and mount to provide continuous spring pressure contact of all wheels with the corresponding rail surfaces under all conditions of loading and operation. Secure the roller guides at top and bottom on each side of car frame and counterweight frame. All mounting bolts </w:t>
      </w:r>
      <w:r w:rsidR="00F419D9" w:rsidRPr="00532D4B">
        <w:t>must</w:t>
      </w:r>
      <w:r w:rsidRPr="00532D4B">
        <w:t xml:space="preserve"> be fitted with nuts, flat washers, split lock washers</w:t>
      </w:r>
      <w:r w:rsidR="00AE0D8D">
        <w:t xml:space="preserve"> and</w:t>
      </w:r>
      <w:r w:rsidRPr="00532D4B">
        <w:t xml:space="preserve"> if required, beveled washers.</w:t>
      </w:r>
    </w:p>
    <w:p w14:paraId="0984873A" w14:textId="058E2B57" w:rsidR="00876F38" w:rsidRPr="00532D4B" w:rsidRDefault="00876F38" w:rsidP="00876F38">
      <w:pPr>
        <w:tabs>
          <w:tab w:val="left" w:pos="720"/>
        </w:tabs>
        <w:suppressAutoHyphens/>
        <w:spacing w:after="0" w:line="360" w:lineRule="auto"/>
        <w:ind w:left="720" w:hanging="360"/>
      </w:pPr>
      <w:r w:rsidRPr="00532D4B">
        <w:rPr>
          <w:rStyle w:val="Level1Char"/>
        </w:rPr>
        <w:t>C.</w:t>
      </w:r>
      <w:r w:rsidRPr="00532D4B">
        <w:rPr>
          <w:rStyle w:val="Level1Char"/>
        </w:rPr>
        <w:tab/>
        <w:t>Provide sheet metal guards to protect rollers on top of car</w:t>
      </w:r>
      <w:r w:rsidRPr="00532D4B">
        <w:t>.</w:t>
      </w:r>
    </w:p>
    <w:p w14:paraId="3C446B0D" w14:textId="0E577584" w:rsidR="00876F38" w:rsidRPr="00532D4B" w:rsidRDefault="00876F38" w:rsidP="004F1165">
      <w:pPr>
        <w:pStyle w:val="Level1"/>
      </w:pPr>
      <w:r w:rsidRPr="00532D4B">
        <w:t>D.</w:t>
      </w:r>
      <w:r w:rsidRPr="00532D4B">
        <w:tab/>
        <w:t xml:space="preserve">Minimum diameter of car rollers </w:t>
      </w:r>
      <w:r w:rsidR="00F419D9" w:rsidRPr="00532D4B">
        <w:t>must</w:t>
      </w:r>
      <w:r w:rsidR="00117172" w:rsidRPr="00532D4B">
        <w:t xml:space="preserve"> be 15</w:t>
      </w:r>
      <w:r w:rsidR="00F32355">
        <w:t>2</w:t>
      </w:r>
      <w:r w:rsidR="00117172" w:rsidRPr="00532D4B">
        <w:t xml:space="preserve"> mm (6 in.)</w:t>
      </w:r>
      <w:r w:rsidRPr="00532D4B">
        <w:t xml:space="preserve">. The entire elevator car </w:t>
      </w:r>
      <w:r w:rsidR="00F419D9" w:rsidRPr="00532D4B">
        <w:t>must</w:t>
      </w:r>
      <w:r w:rsidRPr="00532D4B">
        <w:t xml:space="preserve"> be properly balanced to equalize pressure on all guide rollers. Cars </w:t>
      </w:r>
      <w:r w:rsidR="00F419D9" w:rsidRPr="00532D4B">
        <w:t>must</w:t>
      </w:r>
      <w:r w:rsidRPr="00532D4B">
        <w:t xml:space="preserve"> be balanced in post-wise and front-to-back directions. Test for this balanced condition </w:t>
      </w:r>
      <w:r w:rsidR="00F419D9" w:rsidRPr="00532D4B">
        <w:t>must</w:t>
      </w:r>
      <w:r w:rsidRPr="00532D4B">
        <w:t xml:space="preserve"> be witnessed at time of final inspection.</w:t>
      </w:r>
    </w:p>
    <w:p w14:paraId="0FC336B3" w14:textId="6E77349E" w:rsidR="00532D4B" w:rsidRPr="00532D4B" w:rsidRDefault="00876F38" w:rsidP="00532D4B">
      <w:pPr>
        <w:pStyle w:val="Level1"/>
      </w:pPr>
      <w:r w:rsidRPr="004C196C">
        <w:t>E.</w:t>
      </w:r>
      <w:r w:rsidRPr="004C196C">
        <w:tab/>
        <w:t xml:space="preserve">Equip car with an auxiliary guiding device for each </w:t>
      </w:r>
      <w:r w:rsidR="00F32355" w:rsidRPr="004C196C">
        <w:t>roller</w:t>
      </w:r>
      <w:r w:rsidR="00161A03" w:rsidRPr="004C196C">
        <w:t xml:space="preserve"> </w:t>
      </w:r>
      <w:r w:rsidRPr="004C196C">
        <w:t>guide</w:t>
      </w:r>
      <w:r w:rsidR="00F32355" w:rsidRPr="004C196C">
        <w:t xml:space="preserve"> </w:t>
      </w:r>
      <w:r w:rsidR="00A02562" w:rsidRPr="004C196C">
        <w:t>that</w:t>
      </w:r>
      <w:r w:rsidRPr="004C196C">
        <w:t xml:space="preserve"> </w:t>
      </w:r>
      <w:r w:rsidR="00F419D9" w:rsidRPr="004C196C">
        <w:t>must</w:t>
      </w:r>
      <w:r w:rsidRPr="004C196C">
        <w:t xml:space="preserve"> prevent the car from lea</w:t>
      </w:r>
      <w:r w:rsidR="00816A72" w:rsidRPr="004C196C">
        <w:t>ving the rails if</w:t>
      </w:r>
      <w:r w:rsidRPr="004C196C">
        <w:t xml:space="preserve"> the normal guides fail. </w:t>
      </w:r>
      <w:r w:rsidRPr="00532D4B">
        <w:t xml:space="preserve">These auxiliary guides </w:t>
      </w:r>
      <w:r w:rsidR="00F419D9" w:rsidRPr="00532D4B">
        <w:t>must</w:t>
      </w:r>
      <w:r w:rsidRPr="00532D4B">
        <w:t xml:space="preserve"> not, during normal operation, touch the guiding surfaces of the rails. Fabricate the auxiliary guides from hot rolled steel plate and mount between the normal guide shoes and the car frames. The auxiliary guides may be an extension of the normal guide shoe mounting plate if that plate is fabricated from hot rolled steel. </w:t>
      </w:r>
      <w:r w:rsidR="0045356C" w:rsidRPr="0045356C">
        <w:t xml:space="preserve">The portion of the auxiliary guide which must contact the rail guiding </w:t>
      </w:r>
      <w:r w:rsidR="0045356C" w:rsidRPr="0045356C">
        <w:lastRenderedPageBreak/>
        <w:t>surfaces in the event of loss of the normal guide must be lined with an approved bearing material to minimize damage to the rail guiding surfaces.</w:t>
      </w:r>
    </w:p>
    <w:p w14:paraId="4F1622B4" w14:textId="77777777" w:rsidR="00532D4B" w:rsidRPr="00532D4B" w:rsidRDefault="00532D4B" w:rsidP="00532D4B">
      <w:pPr>
        <w:pStyle w:val="Level1"/>
      </w:pPr>
      <w:r w:rsidRPr="00532D4B">
        <w:t>F.</w:t>
      </w:r>
      <w:r w:rsidRPr="00532D4B">
        <w:tab/>
        <w:t>Alternate Guide Shoes for service and freight elevators:</w:t>
      </w:r>
    </w:p>
    <w:p w14:paraId="27CBA74B" w14:textId="3B4D0D93" w:rsidR="00532D4B" w:rsidRPr="00532D4B" w:rsidRDefault="00532D4B" w:rsidP="005C7DE1">
      <w:pPr>
        <w:pStyle w:val="Level20"/>
      </w:pPr>
      <w:r w:rsidRPr="00532D4B">
        <w:t>1.</w:t>
      </w:r>
      <w:r w:rsidRPr="00532D4B">
        <w:tab/>
        <w:t xml:space="preserve">Provide each shoe with renewable non-metallic gibs of durable material having low coefficient of friction and long-wearing qualities, when operated on guide rails receiving infrequent, light applications of </w:t>
      </w:r>
      <w:r w:rsidR="00876F38" w:rsidRPr="00532D4B">
        <w:t xml:space="preserve">surfaces in the event of loss of the normal guides </w:t>
      </w:r>
      <w:r w:rsidR="00F419D9" w:rsidRPr="00532D4B">
        <w:t>must</w:t>
      </w:r>
      <w:r w:rsidR="00876F38" w:rsidRPr="00532D4B">
        <w:t xml:space="preserve"> be lined with an approved bearing material to minimize damage to the rail guiding </w:t>
      </w:r>
      <w:r w:rsidR="005C7DE1" w:rsidRPr="00532D4B">
        <w:t>rail lubricant. Gibs containing graphite or other solid lubricants are not acceptable.</w:t>
      </w:r>
    </w:p>
    <w:p w14:paraId="26E239DB" w14:textId="77777777" w:rsidR="00876F38" w:rsidRPr="00532D4B" w:rsidRDefault="00876F38" w:rsidP="004F1165">
      <w:pPr>
        <w:pStyle w:val="Level20"/>
      </w:pPr>
      <w:r w:rsidRPr="00532D4B">
        <w:t>2.</w:t>
      </w:r>
      <w:r w:rsidRPr="00532D4B">
        <w:tab/>
        <w:t>Flexible guide shoes of approved design, other than swivel type, may be used provided they are self-aligning on all three faces of the guide rails.</w:t>
      </w:r>
    </w:p>
    <w:p w14:paraId="4FD25B3A" w14:textId="77777777" w:rsidR="00876F38" w:rsidRPr="00532D4B" w:rsidRDefault="00876F38" w:rsidP="004F1165">
      <w:pPr>
        <w:pStyle w:val="Level20"/>
      </w:pPr>
      <w:r w:rsidRPr="00532D4B">
        <w:t>3.</w:t>
      </w:r>
      <w:r w:rsidRPr="00532D4B">
        <w:tab/>
        <w:t>Provide spring take-up in car guide shoes for side play between rails.</w:t>
      </w:r>
    </w:p>
    <w:bookmarkEnd w:id="40"/>
    <w:p w14:paraId="5402A3A6" w14:textId="77777777" w:rsidR="00AD3003" w:rsidRPr="00163BB4" w:rsidRDefault="009065E2" w:rsidP="00163BB4">
      <w:pPr>
        <w:pStyle w:val="ArticleB"/>
      </w:pPr>
      <w:r w:rsidRPr="00163BB4">
        <w:t>2.36</w:t>
      </w:r>
      <w:r w:rsidR="00581BCF" w:rsidRPr="00163BB4">
        <w:t xml:space="preserve"> CAR FRAME:</w:t>
      </w:r>
      <w:r w:rsidR="00654C1D" w:rsidRPr="00163BB4">
        <w:t xml:space="preserve"> passenger/</w:t>
      </w:r>
      <w:r w:rsidR="00DE2A68" w:rsidRPr="00163BB4">
        <w:t>service elevators</w:t>
      </w:r>
    </w:p>
    <w:p w14:paraId="044D0082" w14:textId="28C7A44D" w:rsidR="002112D1" w:rsidRPr="00532D4B" w:rsidRDefault="00AD3003" w:rsidP="004F1165">
      <w:pPr>
        <w:pStyle w:val="Level1"/>
      </w:pPr>
      <w:r w:rsidRPr="00532D4B">
        <w:t>A.</w:t>
      </w:r>
      <w:r w:rsidR="004F1165" w:rsidRPr="00532D4B">
        <w:tab/>
      </w:r>
      <w:r w:rsidRPr="00532D4B">
        <w:t xml:space="preserve">Car frame </w:t>
      </w:r>
      <w:r w:rsidR="00F419D9" w:rsidRPr="00532D4B">
        <w:t>must</w:t>
      </w:r>
      <w:r w:rsidRPr="00532D4B">
        <w:t xml:space="preserve"> be constructed of channel stiles, crosshead, </w:t>
      </w:r>
      <w:r w:rsidR="000D0C61" w:rsidRPr="00532D4B">
        <w:t>gussets</w:t>
      </w:r>
      <w:r w:rsidR="00AE0D8D">
        <w:t xml:space="preserve"> and</w:t>
      </w:r>
      <w:r w:rsidRPr="00532D4B">
        <w:t xml:space="preserve"> braces securely bolted and/or welded. The entire assembly </w:t>
      </w:r>
      <w:r w:rsidR="00F419D9" w:rsidRPr="00532D4B">
        <w:t>must</w:t>
      </w:r>
      <w:r w:rsidRPr="00532D4B">
        <w:t xml:space="preserve"> be constructed to withstand unequal loading of platform. Car frame members </w:t>
      </w:r>
      <w:r w:rsidR="00F419D9" w:rsidRPr="00532D4B">
        <w:t>must</w:t>
      </w:r>
      <w:r w:rsidRPr="00532D4B">
        <w:t xml:space="preserve"> be constructed to relieve the car enclosure of all strains. </w:t>
      </w:r>
    </w:p>
    <w:p w14:paraId="19192F9B" w14:textId="77777777" w:rsidR="002112D1" w:rsidRPr="00163BB4" w:rsidRDefault="009065E2" w:rsidP="00163BB4">
      <w:pPr>
        <w:pStyle w:val="ArticleB"/>
      </w:pPr>
      <w:bookmarkStart w:id="41" w:name="_Hlk529962347"/>
      <w:r w:rsidRPr="00163BB4">
        <w:t>2.37</w:t>
      </w:r>
      <w:r w:rsidR="00581BCF" w:rsidRPr="00163BB4">
        <w:t xml:space="preserve"> CAR PLATFORM:</w:t>
      </w:r>
      <w:r w:rsidR="00654C1D" w:rsidRPr="00163BB4">
        <w:t xml:space="preserve"> </w:t>
      </w:r>
      <w:bookmarkStart w:id="42" w:name="_Hlk529962485"/>
      <w:r w:rsidR="00654C1D" w:rsidRPr="00163BB4">
        <w:t>PASSENGER/</w:t>
      </w:r>
      <w:r w:rsidR="00DE2A68" w:rsidRPr="00163BB4">
        <w:t>SERVICE ELEVATORS</w:t>
      </w:r>
      <w:bookmarkEnd w:id="42"/>
    </w:p>
    <w:p w14:paraId="7643FF82" w14:textId="72AB8B95" w:rsidR="004A51D2" w:rsidRPr="00532D4B" w:rsidRDefault="004A51D2" w:rsidP="00ED43C8">
      <w:pPr>
        <w:pStyle w:val="Level1"/>
      </w:pPr>
      <w:r w:rsidRPr="004C196C">
        <w:t>A.</w:t>
      </w:r>
      <w:r w:rsidRPr="004C196C">
        <w:tab/>
        <w:t xml:space="preserve">The platform </w:t>
      </w:r>
      <w:r w:rsidR="00F419D9" w:rsidRPr="004C196C">
        <w:t>must</w:t>
      </w:r>
      <w:r w:rsidRPr="004C196C">
        <w:t xml:space="preserve"> be designed to withstand the forces developed under the loading conditions specified. Provide car entrances with </w:t>
      </w:r>
      <w:r w:rsidR="003801F0" w:rsidRPr="004C196C">
        <w:t xml:space="preserve">stainless steel </w:t>
      </w:r>
      <w:r w:rsidRPr="004C196C">
        <w:t xml:space="preserve">sill with machined or extruded </w:t>
      </w:r>
      <w:r w:rsidR="003801F0" w:rsidRPr="004C196C">
        <w:t xml:space="preserve">door </w:t>
      </w:r>
      <w:r w:rsidRPr="004C196C">
        <w:t xml:space="preserve">guide </w:t>
      </w:r>
      <w:r w:rsidR="003801F0" w:rsidRPr="004C196C">
        <w:t>and recessed for platform guard</w:t>
      </w:r>
      <w:r w:rsidRPr="004C196C">
        <w:t xml:space="preserve">. </w:t>
      </w:r>
      <w:r w:rsidRPr="00532D4B">
        <w:t xml:space="preserve">Cover underside and all exposed edges of wood filled platform with sheet metal of not less than 27-gauge, with all exposed joints and edges folded under. Fire resistant paint is not acceptable. Platform </w:t>
      </w:r>
      <w:r w:rsidR="00F419D9" w:rsidRPr="00532D4B">
        <w:t>must</w:t>
      </w:r>
      <w:r w:rsidRPr="00532D4B">
        <w:t xml:space="preserve"> have flexible composition flooring not less than 3 mm (.125 in.) thick. For color, see Section 09 06 00, SCHEDULE FOR FINISHES. Adhesive material </w:t>
      </w:r>
      <w:r w:rsidR="00F419D9" w:rsidRPr="00532D4B">
        <w:t>must</w:t>
      </w:r>
      <w:r w:rsidRPr="00532D4B">
        <w:t xml:space="preserve"> be type recommended by manufacturer of flooring. Lay flooring flush with threshold plate and base.</w:t>
      </w:r>
    </w:p>
    <w:p w14:paraId="29AE12E4" w14:textId="5354BD5A" w:rsidR="004A51D2" w:rsidRPr="00532D4B" w:rsidRDefault="004A51D2" w:rsidP="00ED43C8">
      <w:pPr>
        <w:pStyle w:val="Level1"/>
      </w:pPr>
      <w:r w:rsidRPr="00532D4B">
        <w:t>B.</w:t>
      </w:r>
      <w:r w:rsidR="00ED43C8" w:rsidRPr="00532D4B">
        <w:tab/>
      </w:r>
      <w:r w:rsidRPr="00532D4B">
        <w:t>Provide a platform guard (toe guard) of not less than 12-guage sheet-steel</w:t>
      </w:r>
      <w:r w:rsidR="00CF2FC3" w:rsidRPr="00532D4B">
        <w:t xml:space="preserve"> on the entrance side, extend 7</w:t>
      </w:r>
      <w:r w:rsidR="00C64306">
        <w:t>6</w:t>
      </w:r>
      <w:r w:rsidRPr="00532D4B">
        <w:t xml:space="preserve"> mm (3 in.) beyond each side of entrance jamb. Securely brace platform guard to car platform</w:t>
      </w:r>
      <w:r w:rsidR="00AE0D8D">
        <w:t xml:space="preserve"> and</w:t>
      </w:r>
      <w:r w:rsidRPr="00532D4B">
        <w:t xml:space="preserve"> bevel bottom edge at a </w:t>
      </w:r>
      <w:r w:rsidR="00816A72" w:rsidRPr="00532D4B">
        <w:t>60-75-degree</w:t>
      </w:r>
      <w:r w:rsidRPr="00532D4B">
        <w:t xml:space="preserve"> angle from horizontal. Install platform in the hoistway, so that the clearance between front edge and landing threshold </w:t>
      </w:r>
      <w:r w:rsidR="00F419D9" w:rsidRPr="00532D4B">
        <w:t>must</w:t>
      </w:r>
      <w:r w:rsidRPr="00532D4B">
        <w:t xml:space="preserve"> not exceed 32 mm (1.25 in.).</w:t>
      </w:r>
    </w:p>
    <w:p w14:paraId="088F76BC" w14:textId="205B1C1D" w:rsidR="00161A03" w:rsidRPr="004C196C" w:rsidRDefault="004A51D2" w:rsidP="00161A03">
      <w:pPr>
        <w:pStyle w:val="Level1"/>
      </w:pPr>
      <w:r w:rsidRPr="004C196C">
        <w:lastRenderedPageBreak/>
        <w:t>C.</w:t>
      </w:r>
      <w:r w:rsidRPr="004C196C">
        <w:tab/>
      </w:r>
      <w:bookmarkStart w:id="43" w:name="_Hlk131514991"/>
      <w:r w:rsidR="00161A03" w:rsidRPr="004C196C">
        <w:t>Provide new isolation pads between the platform and platform frame. Use approved rubber pads or other approved material.</w:t>
      </w:r>
      <w:bookmarkEnd w:id="43"/>
    </w:p>
    <w:p w14:paraId="1FBAD3F4" w14:textId="77777777" w:rsidR="004A51D2" w:rsidRPr="00532D4B" w:rsidRDefault="004A51D2" w:rsidP="00ED43C8">
      <w:pPr>
        <w:pStyle w:val="Level1"/>
      </w:pPr>
      <w:r w:rsidRPr="00532D4B">
        <w:t>D.</w:t>
      </w:r>
      <w:r w:rsidR="00ED43C8" w:rsidRPr="00532D4B">
        <w:tab/>
      </w:r>
      <w:r w:rsidRPr="00532D4B">
        <w:t>Provide adjustable diagonal brace rods to hold platform firmly within car suspension frame.</w:t>
      </w:r>
    </w:p>
    <w:p w14:paraId="5D61EE69" w14:textId="77777777" w:rsidR="004A51D2" w:rsidRPr="00532D4B" w:rsidRDefault="004A51D2" w:rsidP="00ED43C8">
      <w:pPr>
        <w:pStyle w:val="Level1"/>
      </w:pPr>
      <w:r w:rsidRPr="00532D4B">
        <w:t>E.</w:t>
      </w:r>
      <w:r w:rsidR="00ED43C8" w:rsidRPr="00532D4B">
        <w:tab/>
      </w:r>
      <w:r w:rsidRPr="00532D4B">
        <w:t>Balance car front to back and side to side. Provide balancing frame and weights, properly located, to achieve the required true balance.</w:t>
      </w:r>
    </w:p>
    <w:p w14:paraId="110429E2" w14:textId="77777777" w:rsidR="00000F52" w:rsidRPr="00532D4B" w:rsidRDefault="004A51D2" w:rsidP="00ED43C8">
      <w:pPr>
        <w:pStyle w:val="Level1"/>
      </w:pPr>
      <w:r w:rsidRPr="00532D4B">
        <w:t>F.</w:t>
      </w:r>
      <w:r w:rsidR="00ED43C8" w:rsidRPr="00532D4B">
        <w:tab/>
      </w:r>
      <w:r w:rsidRPr="00532D4B">
        <w:t>Provide a bonding wire between frame and platform.</w:t>
      </w:r>
    </w:p>
    <w:p w14:paraId="67C7809E" w14:textId="77777777" w:rsidR="004073C9" w:rsidRPr="00A9129D" w:rsidRDefault="004073C9" w:rsidP="00595607">
      <w:pPr>
        <w:pStyle w:val="SpecNote"/>
        <w:spacing w:after="120"/>
        <w:ind w:left="4680"/>
      </w:pPr>
      <w:r w:rsidRPr="00A9129D">
        <w:t>SPEC WRITER NOTE: Cab interior is a basic design and can be modified</w:t>
      </w:r>
      <w:r w:rsidR="00BE6068" w:rsidRPr="00A9129D">
        <w:t xml:space="preserve"> to suit different building uses.</w:t>
      </w:r>
    </w:p>
    <w:p w14:paraId="6B9E0C1B" w14:textId="77777777" w:rsidR="00DE2A68" w:rsidRPr="00EC3390" w:rsidRDefault="009065E2" w:rsidP="00EC3390">
      <w:pPr>
        <w:pStyle w:val="ArticleB"/>
      </w:pPr>
      <w:bookmarkStart w:id="44" w:name="_Hlk529962924"/>
      <w:bookmarkEnd w:id="41"/>
      <w:r w:rsidRPr="00EC3390">
        <w:t>2.38</w:t>
      </w:r>
      <w:r w:rsidR="00581BCF" w:rsidRPr="00EC3390">
        <w:t xml:space="preserve"> CAR ENCLOSURE:</w:t>
      </w:r>
      <w:r w:rsidR="00654C1D" w:rsidRPr="00EC3390">
        <w:t xml:space="preserve"> PASSENGER/</w:t>
      </w:r>
      <w:r w:rsidR="00DE2A68" w:rsidRPr="00EC3390">
        <w:t>SERVICE ELEVATORS</w:t>
      </w:r>
    </w:p>
    <w:p w14:paraId="2943586D" w14:textId="35CB57BE" w:rsidR="004A51D2" w:rsidRPr="004C196C" w:rsidRDefault="004A51D2" w:rsidP="00E220B2">
      <w:pPr>
        <w:pStyle w:val="Level1"/>
      </w:pPr>
      <w:r w:rsidRPr="004C196C">
        <w:t>A.</w:t>
      </w:r>
      <w:r w:rsidRPr="004C196C">
        <w:tab/>
        <w:t xml:space="preserve">Car enclosure </w:t>
      </w:r>
      <w:r w:rsidR="00F419D9" w:rsidRPr="004C196C">
        <w:t>must</w:t>
      </w:r>
      <w:r w:rsidRPr="004C196C">
        <w:t xml:space="preserve"> have a dome he</w:t>
      </w:r>
      <w:r w:rsidR="00816A72" w:rsidRPr="004C196C">
        <w:t>ight inside the cab of 24</w:t>
      </w:r>
      <w:r w:rsidR="00C64306" w:rsidRPr="004C196C">
        <w:t>4</w:t>
      </w:r>
      <w:r w:rsidRPr="004C196C">
        <w:t xml:space="preserve"> </w:t>
      </w:r>
      <w:r w:rsidR="00161A03" w:rsidRPr="004C196C">
        <w:t>c</w:t>
      </w:r>
      <w:r w:rsidRPr="004C196C">
        <w:t>m (8 ft).</w:t>
      </w:r>
    </w:p>
    <w:p w14:paraId="17A427BD" w14:textId="4271A024" w:rsidR="004A51D2" w:rsidRPr="00532D4B" w:rsidRDefault="004A51D2" w:rsidP="00E220B2">
      <w:pPr>
        <w:pStyle w:val="Level1"/>
      </w:pPr>
      <w:r w:rsidRPr="00532D4B">
        <w:t>B.</w:t>
      </w:r>
      <w:r w:rsidRPr="00532D4B">
        <w:tab/>
        <w:t>Securely fasten car enclosure to platform by through bolts located a</w:t>
      </w:r>
      <w:r w:rsidR="00CF2FC3" w:rsidRPr="00532D4B">
        <w:t>t intervals of not more than 45</w:t>
      </w:r>
      <w:r w:rsidR="00C64306">
        <w:t>7</w:t>
      </w:r>
      <w:r w:rsidRPr="00532D4B">
        <w:t xml:space="preserve"> mm (18 in.) running through an angle at the base of panels to underside of platform.</w:t>
      </w:r>
    </w:p>
    <w:p w14:paraId="0F9544D8" w14:textId="5B7CA878" w:rsidR="00C8243F" w:rsidRPr="00532D4B" w:rsidRDefault="00E220B2" w:rsidP="00E220B2">
      <w:pPr>
        <w:pStyle w:val="Level1"/>
      </w:pPr>
      <w:r w:rsidRPr="00532D4B">
        <w:t>C.</w:t>
      </w:r>
      <w:r w:rsidRPr="00532D4B">
        <w:tab/>
      </w:r>
      <w:r w:rsidR="004A51D2" w:rsidRPr="00532D4B">
        <w:t>Front return wall panel, entrance columns, entrance head-jamb</w:t>
      </w:r>
      <w:r w:rsidR="00AE0D8D">
        <w:t xml:space="preserve"> and</w:t>
      </w:r>
      <w:r w:rsidR="004A51D2" w:rsidRPr="00532D4B">
        <w:t xml:space="preserve"> transom </w:t>
      </w:r>
      <w:r w:rsidR="00F419D9" w:rsidRPr="00532D4B">
        <w:t>must</w:t>
      </w:r>
      <w:r w:rsidR="004A51D2" w:rsidRPr="00532D4B">
        <w:t xml:space="preserve"> be 14-gauge stainless steel</w:t>
      </w:r>
      <w:r w:rsidR="00CD62AC" w:rsidRPr="00532D4B">
        <w:t xml:space="preserve">. </w:t>
      </w:r>
      <w:r w:rsidR="00C8243F" w:rsidRPr="00532D4B">
        <w:t xml:space="preserve">Transom </w:t>
      </w:r>
      <w:r w:rsidR="00F419D9" w:rsidRPr="00532D4B">
        <w:t>must</w:t>
      </w:r>
      <w:r w:rsidR="00C8243F" w:rsidRPr="00532D4B">
        <w:t xml:space="preserve"> be </w:t>
      </w:r>
      <w:r w:rsidR="00CD62AC" w:rsidRPr="00532D4B">
        <w:t>full wi</w:t>
      </w:r>
      <w:r w:rsidR="00C8243F" w:rsidRPr="00532D4B">
        <w:t>d</w:t>
      </w:r>
      <w:r w:rsidR="00CD62AC" w:rsidRPr="00532D4B">
        <w:t>th</w:t>
      </w:r>
      <w:r w:rsidR="004A51D2" w:rsidRPr="00532D4B">
        <w:t xml:space="preserve"> o</w:t>
      </w:r>
      <w:r w:rsidR="00C8243F" w:rsidRPr="00532D4B">
        <w:t>f cab</w:t>
      </w:r>
      <w:r w:rsidR="005C10D0" w:rsidRPr="00532D4B">
        <w:t>. Side and</w:t>
      </w:r>
      <w:r w:rsidR="00C8243F" w:rsidRPr="00532D4B">
        <w:t xml:space="preserve"> </w:t>
      </w:r>
      <w:r w:rsidR="005C10D0" w:rsidRPr="00532D4B">
        <w:t xml:space="preserve">rear walls </w:t>
      </w:r>
      <w:r w:rsidR="00F419D9" w:rsidRPr="00532D4B">
        <w:t>must</w:t>
      </w:r>
      <w:r w:rsidR="004A51D2" w:rsidRPr="00532D4B">
        <w:t xml:space="preserve"> be constructed of 14-gauge cold rolled steel.</w:t>
      </w:r>
      <w:r w:rsidR="00C8243F" w:rsidRPr="00532D4B">
        <w:t xml:space="preserve"> Coat exterior of walls with mastic sound insulation mater</w:t>
      </w:r>
      <w:r w:rsidR="00CF2FC3" w:rsidRPr="00532D4B">
        <w:t>ial approximately 2.5 mm (.</w:t>
      </w:r>
      <w:r w:rsidR="00C64306">
        <w:t>09375</w:t>
      </w:r>
      <w:r w:rsidR="00C8243F" w:rsidRPr="00532D4B">
        <w:t xml:space="preserve"> in.) thick followed by a prime coat of paint.</w:t>
      </w:r>
    </w:p>
    <w:p w14:paraId="6C7EDB5F" w14:textId="77777777" w:rsidR="007B6CEC" w:rsidRPr="00532D4B" w:rsidRDefault="00BC6EB3" w:rsidP="00BC6EB3">
      <w:pPr>
        <w:pStyle w:val="Level1"/>
      </w:pPr>
      <w:r w:rsidRPr="00532D4B">
        <w:t>D.</w:t>
      </w:r>
      <w:r w:rsidRPr="00532D4B">
        <w:tab/>
      </w:r>
      <w:r w:rsidR="007B6CEC" w:rsidRPr="00532D4B">
        <w:t>Side and rear walls of passenger elevators</w:t>
      </w:r>
      <w:r w:rsidR="008A5BEA" w:rsidRPr="00532D4B">
        <w:t xml:space="preserve"> may have raised panels covered in fire rated materials approved for use in elevator interior.</w:t>
      </w:r>
      <w:r w:rsidR="004A51D2" w:rsidRPr="00532D4B">
        <w:t xml:space="preserve"> </w:t>
      </w:r>
    </w:p>
    <w:p w14:paraId="59B2C199" w14:textId="4DCA961F" w:rsidR="004A51D2" w:rsidRPr="00532D4B" w:rsidRDefault="00BC6EB3" w:rsidP="00BC6EB3">
      <w:pPr>
        <w:pStyle w:val="Level1"/>
      </w:pPr>
      <w:r w:rsidRPr="00532D4B">
        <w:t>E.</w:t>
      </w:r>
      <w:r w:rsidRPr="00532D4B">
        <w:tab/>
      </w:r>
      <w:r w:rsidR="004A51D2" w:rsidRPr="00532D4B">
        <w:t>Side and rear walls of service e</w:t>
      </w:r>
      <w:r w:rsidR="007B6CEC" w:rsidRPr="00532D4B">
        <w:t>levators, up to the center line of the top handrail</w:t>
      </w:r>
      <w:r w:rsidR="004A51D2" w:rsidRPr="00532D4B">
        <w:t xml:space="preserve">, </w:t>
      </w:r>
      <w:r w:rsidR="00F419D9" w:rsidRPr="00532D4B">
        <w:t>must</w:t>
      </w:r>
      <w:r w:rsidR="004A51D2" w:rsidRPr="00532D4B">
        <w:t xml:space="preserve"> be covered with stain</w:t>
      </w:r>
      <w:r w:rsidR="007B6CEC" w:rsidRPr="00532D4B">
        <w:t xml:space="preserve">less steel. Side and rear walls </w:t>
      </w:r>
      <w:r w:rsidR="004A51D2" w:rsidRPr="00532D4B">
        <w:t xml:space="preserve">to the ceiling </w:t>
      </w:r>
      <w:r w:rsidR="00F419D9" w:rsidRPr="00532D4B">
        <w:t>must</w:t>
      </w:r>
      <w:r w:rsidR="004A51D2" w:rsidRPr="00532D4B">
        <w:t xml:space="preserve"> be covered with // high pressure plastic laminate</w:t>
      </w:r>
      <w:r w:rsidR="008A5BEA" w:rsidRPr="00532D4B">
        <w:t xml:space="preserve"> panels</w:t>
      </w:r>
      <w:r w:rsidR="004A51D2" w:rsidRPr="00532D4B">
        <w:t xml:space="preserve"> // stainless steel applied directly to the</w:t>
      </w:r>
      <w:r w:rsidR="008A5BEA" w:rsidRPr="00532D4B">
        <w:t xml:space="preserve"> cab walls or </w:t>
      </w:r>
      <w:r w:rsidR="00C8243F" w:rsidRPr="00532D4B">
        <w:t xml:space="preserve">raised </w:t>
      </w:r>
      <w:r w:rsidR="008A5BEA" w:rsidRPr="00532D4B">
        <w:t>panels //</w:t>
      </w:r>
      <w:r w:rsidR="004A51D2" w:rsidRPr="00532D4B">
        <w:t xml:space="preserve">. Submit a method of fastening panels to steel walls. </w:t>
      </w:r>
    </w:p>
    <w:p w14:paraId="39B9EE9D" w14:textId="77777777" w:rsidR="004A51D2" w:rsidRPr="00A9129D" w:rsidRDefault="008A5BEA" w:rsidP="00BC6EB3">
      <w:pPr>
        <w:pStyle w:val="Level1"/>
      </w:pPr>
      <w:r w:rsidRPr="00A9129D">
        <w:t>F</w:t>
      </w:r>
      <w:r w:rsidR="004A51D2" w:rsidRPr="00A9129D">
        <w:t>.</w:t>
      </w:r>
      <w:r w:rsidR="004A51D2" w:rsidRPr="00A9129D">
        <w:tab/>
        <w:t>Construct canopy of not less than 12-gauge steel.</w:t>
      </w:r>
    </w:p>
    <w:p w14:paraId="2D03C352" w14:textId="77777777" w:rsidR="004A51D2" w:rsidRPr="00532D4B" w:rsidRDefault="008A5BEA" w:rsidP="00BC6EB3">
      <w:pPr>
        <w:pStyle w:val="Level1"/>
      </w:pPr>
      <w:r w:rsidRPr="00532D4B">
        <w:t>G</w:t>
      </w:r>
      <w:r w:rsidR="004A51D2" w:rsidRPr="00532D4B">
        <w:t>.</w:t>
      </w:r>
      <w:r w:rsidR="00BC6EB3" w:rsidRPr="00532D4B">
        <w:tab/>
      </w:r>
      <w:r w:rsidR="004A51D2" w:rsidRPr="00532D4B">
        <w:t xml:space="preserve">Provide car top railings. </w:t>
      </w:r>
    </w:p>
    <w:p w14:paraId="0468E2CE" w14:textId="4A841C7B" w:rsidR="004A51D2" w:rsidRPr="00532D4B" w:rsidRDefault="008A5BEA" w:rsidP="00BC6EB3">
      <w:pPr>
        <w:pStyle w:val="Level1"/>
      </w:pPr>
      <w:r w:rsidRPr="00532D4B">
        <w:t>H</w:t>
      </w:r>
      <w:r w:rsidR="004A51D2" w:rsidRPr="00532D4B">
        <w:t>.</w:t>
      </w:r>
      <w:r w:rsidR="004A51D2" w:rsidRPr="00532D4B">
        <w:tab/>
        <w:t xml:space="preserve">Provide a hinged top emergency exit cover. Exit </w:t>
      </w:r>
      <w:r w:rsidR="00F419D9" w:rsidRPr="00532D4B">
        <w:t>must</w:t>
      </w:r>
      <w:r w:rsidR="004A51D2" w:rsidRPr="00532D4B">
        <w:t xml:space="preserve"> be unobstructed when open and </w:t>
      </w:r>
      <w:r w:rsidR="00F419D9" w:rsidRPr="00532D4B">
        <w:t>must</w:t>
      </w:r>
      <w:r w:rsidR="004A51D2" w:rsidRPr="00532D4B">
        <w:t xml:space="preserve"> have mechanical stops on th</w:t>
      </w:r>
      <w:r w:rsidR="00F055F9" w:rsidRPr="00532D4B">
        <w:t xml:space="preserve">e cover. Provide </w:t>
      </w:r>
      <w:r w:rsidR="00B94819" w:rsidRPr="00532D4B">
        <w:t>an</w:t>
      </w:r>
      <w:r w:rsidR="004A51D2" w:rsidRPr="00532D4B">
        <w:t xml:space="preserve"> exit switch to prevent operation of the elevator when the emergency exit is open.</w:t>
      </w:r>
    </w:p>
    <w:p w14:paraId="46D1AD49" w14:textId="77777777" w:rsidR="004A51D2" w:rsidRPr="00532D4B" w:rsidRDefault="008A5BEA" w:rsidP="00BC6EB3">
      <w:pPr>
        <w:pStyle w:val="Level1"/>
      </w:pPr>
      <w:r w:rsidRPr="00532D4B">
        <w:t>I</w:t>
      </w:r>
      <w:r w:rsidR="004A51D2" w:rsidRPr="00532D4B">
        <w:t>.</w:t>
      </w:r>
      <w:r w:rsidR="004A51D2" w:rsidRPr="00532D4B">
        <w:tab/>
        <w:t>Pro</w:t>
      </w:r>
      <w:r w:rsidR="00F055F9" w:rsidRPr="00532D4B">
        <w:t>vide duplex, GFCI protected</w:t>
      </w:r>
      <w:r w:rsidR="004A51D2" w:rsidRPr="00532D4B">
        <w:t xml:space="preserve"> receptacle in car. Locate flush-mounted receptacle on the centerline of the main car operating panel, 150 mm (6 in.) above the car floor.</w:t>
      </w:r>
    </w:p>
    <w:p w14:paraId="74F1A90D" w14:textId="77777777" w:rsidR="004A51D2" w:rsidRPr="00532D4B" w:rsidRDefault="008A5BEA" w:rsidP="00BC6EB3">
      <w:pPr>
        <w:pStyle w:val="Level1"/>
      </w:pPr>
      <w:r w:rsidRPr="00532D4B">
        <w:t>J</w:t>
      </w:r>
      <w:r w:rsidR="004A51D2" w:rsidRPr="00532D4B">
        <w:t>.</w:t>
      </w:r>
      <w:r w:rsidR="004A51D2" w:rsidRPr="00532D4B">
        <w:tab/>
        <w:t>Lighting for passenger/service elevators:</w:t>
      </w:r>
    </w:p>
    <w:p w14:paraId="75EF4843" w14:textId="72195EF5" w:rsidR="004A51D2" w:rsidRPr="00532D4B" w:rsidRDefault="002A4D76" w:rsidP="00BC6EB3">
      <w:pPr>
        <w:pStyle w:val="Level20"/>
      </w:pPr>
      <w:r w:rsidRPr="00532D4B">
        <w:lastRenderedPageBreak/>
        <w:t>1.</w:t>
      </w:r>
      <w:r w:rsidR="00BC6EB3" w:rsidRPr="00532D4B">
        <w:tab/>
      </w:r>
      <w:r w:rsidRPr="00532D4B">
        <w:t>Provide stainless steel hanging ceiling frame. Construct frame of 3.125 mm (.125 in.) thick x 3</w:t>
      </w:r>
      <w:r w:rsidR="00005A95">
        <w:t>8</w:t>
      </w:r>
      <w:r w:rsidRPr="00532D4B">
        <w:t xml:space="preserve"> mm (1.50 in.) wide x 3</w:t>
      </w:r>
      <w:r w:rsidR="00005A95">
        <w:t>8</w:t>
      </w:r>
      <w:r w:rsidRPr="00532D4B">
        <w:t xml:space="preserve"> mm (1.50 in.) high “T” and “L” sections divide ceiling into six panels.</w:t>
      </w:r>
    </w:p>
    <w:p w14:paraId="77B42BF2" w14:textId="29A2C68E" w:rsidR="004A51D2" w:rsidRPr="00A9129D" w:rsidRDefault="004A51D2" w:rsidP="00BC6EB3">
      <w:pPr>
        <w:pStyle w:val="Level20"/>
      </w:pPr>
      <w:r w:rsidRPr="00532D4B">
        <w:t>2.</w:t>
      </w:r>
      <w:r w:rsidR="00BC6EB3" w:rsidRPr="00532D4B">
        <w:tab/>
      </w:r>
      <w:r w:rsidRPr="00532D4B">
        <w:t>Provide LED illuminated car light fixtures above the ceiling panels.  Maintain a minimum light</w:t>
      </w:r>
      <w:r w:rsidR="000D0C61" w:rsidRPr="00532D4B">
        <w:t xml:space="preserve"> level of 50-foot candles at 9</w:t>
      </w:r>
      <w:r w:rsidR="000478C8">
        <w:t>14</w:t>
      </w:r>
      <w:r w:rsidR="000D0C61" w:rsidRPr="00532D4B">
        <w:t xml:space="preserve"> </w:t>
      </w:r>
      <w:r w:rsidR="000478C8">
        <w:t>m</w:t>
      </w:r>
      <w:r w:rsidRPr="00532D4B">
        <w:t xml:space="preserve">m (36 in.) </w:t>
      </w:r>
      <w:r w:rsidRPr="00A9129D">
        <w:t xml:space="preserve">above the finished floor. </w:t>
      </w:r>
    </w:p>
    <w:p w14:paraId="5606DB9F" w14:textId="77777777" w:rsidR="004A51D2" w:rsidRPr="00A9129D" w:rsidRDefault="008A5BEA" w:rsidP="00BC6EB3">
      <w:pPr>
        <w:pStyle w:val="Level1"/>
      </w:pPr>
      <w:r w:rsidRPr="00A9129D">
        <w:t>K</w:t>
      </w:r>
      <w:r w:rsidR="004A51D2" w:rsidRPr="00A9129D">
        <w:t>.</w:t>
      </w:r>
      <w:r w:rsidR="00BC6EB3" w:rsidRPr="00A9129D">
        <w:tab/>
      </w:r>
      <w:r w:rsidR="004A51D2" w:rsidRPr="00A9129D">
        <w:t>Optional lighting for service elevators:</w:t>
      </w:r>
    </w:p>
    <w:p w14:paraId="60245493" w14:textId="77777777" w:rsidR="004A51D2" w:rsidRPr="00A9129D" w:rsidRDefault="004A51D2" w:rsidP="00BC6EB3">
      <w:pPr>
        <w:pStyle w:val="Level20"/>
      </w:pPr>
      <w:r w:rsidRPr="00A9129D">
        <w:t>1.</w:t>
      </w:r>
      <w:r w:rsidR="00BC6EB3" w:rsidRPr="00A9129D">
        <w:tab/>
      </w:r>
      <w:r w:rsidRPr="00A9129D">
        <w:t>Provide car with indirect LED lamps mounted</w:t>
      </w:r>
      <w:r w:rsidR="00605D44" w:rsidRPr="00A9129D">
        <w:t xml:space="preserve"> front to rear</w:t>
      </w:r>
      <w:r w:rsidRPr="00A9129D">
        <w:t xml:space="preserve"> in lighting coves along each side o</w:t>
      </w:r>
      <w:r w:rsidR="00605D44" w:rsidRPr="00A9129D">
        <w:t>f the cab ceiling, no hanging ceiling</w:t>
      </w:r>
      <w:r w:rsidRPr="00A9129D">
        <w:t xml:space="preserve">.  </w:t>
      </w:r>
    </w:p>
    <w:p w14:paraId="6CCD883B" w14:textId="505979D4" w:rsidR="004A51D2" w:rsidRPr="00A9129D" w:rsidRDefault="004A51D2" w:rsidP="00BC6EB3">
      <w:pPr>
        <w:pStyle w:val="Level20"/>
      </w:pPr>
      <w:r w:rsidRPr="00A9129D">
        <w:t>2.</w:t>
      </w:r>
      <w:r w:rsidR="00BC6EB3" w:rsidRPr="00A9129D">
        <w:tab/>
      </w:r>
      <w:r w:rsidRPr="00A9129D">
        <w:t xml:space="preserve">Equip the lighting cove with asymmetrical reflectors </w:t>
      </w:r>
      <w:r w:rsidR="00F055F9" w:rsidRPr="00A9129D">
        <w:t>having specular finish</w:t>
      </w:r>
      <w:r w:rsidRPr="00A9129D">
        <w:t>. Maintain a minimum li</w:t>
      </w:r>
      <w:r w:rsidR="000D0C61" w:rsidRPr="00A9129D">
        <w:t>ght level of 50-foot candles 9</w:t>
      </w:r>
      <w:r w:rsidR="00EF5BA0">
        <w:t>14</w:t>
      </w:r>
      <w:r w:rsidR="000D0C61" w:rsidRPr="00A9129D">
        <w:t xml:space="preserve"> </w:t>
      </w:r>
      <w:r w:rsidR="000478C8">
        <w:t>m</w:t>
      </w:r>
      <w:r w:rsidRPr="00A9129D">
        <w:t>m (36 in.) above finished floor at the car operating panels.</w:t>
      </w:r>
    </w:p>
    <w:p w14:paraId="23F030CD" w14:textId="092983A1" w:rsidR="004A51D2" w:rsidRPr="00532D4B" w:rsidRDefault="004A51D2" w:rsidP="00BC6EB3">
      <w:pPr>
        <w:pStyle w:val="Level20"/>
      </w:pPr>
      <w:r w:rsidRPr="00532D4B">
        <w:t>3.</w:t>
      </w:r>
      <w:r w:rsidR="00BC6EB3" w:rsidRPr="00532D4B">
        <w:tab/>
      </w:r>
      <w:r w:rsidRPr="00532D4B">
        <w:t>Enclose the entire vertical space between the light trough outer edge and the cab canopy with approved opaque white or clea</w:t>
      </w:r>
      <w:r w:rsidR="00605D44" w:rsidRPr="00532D4B">
        <w:t xml:space="preserve">r </w:t>
      </w:r>
      <w:proofErr w:type="spellStart"/>
      <w:r w:rsidR="00605D44" w:rsidRPr="00532D4B">
        <w:t>lumicite</w:t>
      </w:r>
      <w:proofErr w:type="spellEnd"/>
      <w:r w:rsidR="00605D44" w:rsidRPr="00532D4B">
        <w:t xml:space="preserve"> sheeting. </w:t>
      </w:r>
      <w:proofErr w:type="spellStart"/>
      <w:r w:rsidR="00605D44" w:rsidRPr="00532D4B">
        <w:t>Lumicite</w:t>
      </w:r>
      <w:proofErr w:type="spellEnd"/>
      <w:r w:rsidR="00605D44" w:rsidRPr="00532D4B">
        <w:t xml:space="preserve"> sheeting </w:t>
      </w:r>
      <w:r w:rsidR="00F419D9" w:rsidRPr="00532D4B">
        <w:t>must</w:t>
      </w:r>
      <w:r w:rsidR="00605D44" w:rsidRPr="00532D4B">
        <w:t xml:space="preserve"> be</w:t>
      </w:r>
      <w:r w:rsidRPr="00532D4B">
        <w:t xml:space="preserve"> removable for cleaning and re-lamping.</w:t>
      </w:r>
    </w:p>
    <w:p w14:paraId="508CFB91" w14:textId="77777777" w:rsidR="004A51D2" w:rsidRPr="00532D4B" w:rsidRDefault="008A5BEA" w:rsidP="00BC6EB3">
      <w:pPr>
        <w:pStyle w:val="Level1"/>
      </w:pPr>
      <w:r w:rsidRPr="00532D4B">
        <w:t>L</w:t>
      </w:r>
      <w:r w:rsidR="004A51D2" w:rsidRPr="00532D4B">
        <w:t>.</w:t>
      </w:r>
      <w:r w:rsidR="004A51D2" w:rsidRPr="00532D4B">
        <w:tab/>
        <w:t>Provide a blower unit arranged to exhaust through an opening in the canopy. Provide a stainless or chrome plated fan grill around the opening. Provide 2-speed fan</w:t>
      </w:r>
      <w:r w:rsidR="001C7928" w:rsidRPr="00532D4B">
        <w:t xml:space="preserve"> with rated</w:t>
      </w:r>
      <w:r w:rsidR="004A51D2" w:rsidRPr="00532D4B">
        <w:t xml:space="preserve"> air d</w:t>
      </w:r>
      <w:r w:rsidR="009D60A6" w:rsidRPr="00532D4B">
        <w:t>isplacement of 250 cfm and 4</w:t>
      </w:r>
      <w:r w:rsidR="004A51D2" w:rsidRPr="00532D4B">
        <w:t>00 cfm at respective speeds. Mount fan on top of car with rubber isolation to prevent transmission of vibration to car structure. Provide screening over intake and exhaust end of blower. Provide a 3-position switch to control the unit in the service panel.</w:t>
      </w:r>
    </w:p>
    <w:p w14:paraId="4B9BD460" w14:textId="19E580F4" w:rsidR="004A51D2" w:rsidRPr="00532D4B" w:rsidRDefault="008A5BEA" w:rsidP="00BC6EB3">
      <w:pPr>
        <w:pStyle w:val="Level1"/>
      </w:pPr>
      <w:r w:rsidRPr="00532D4B">
        <w:t>M</w:t>
      </w:r>
      <w:r w:rsidR="004A51D2" w:rsidRPr="00532D4B">
        <w:t>.</w:t>
      </w:r>
      <w:r w:rsidR="004A51D2" w:rsidRPr="00532D4B">
        <w:tab/>
        <w:t xml:space="preserve">Provide car enclosure </w:t>
      </w:r>
      <w:r w:rsidR="00D70F86" w:rsidRPr="00532D4B">
        <w:t>with two sets of</w:t>
      </w:r>
      <w:r w:rsidR="000D0C61" w:rsidRPr="00532D4B">
        <w:t xml:space="preserve"> handrails with centerlines </w:t>
      </w:r>
      <w:r w:rsidR="00EF5BA0" w:rsidRPr="00532D4B">
        <w:t>7</w:t>
      </w:r>
      <w:r w:rsidR="00EF5BA0">
        <w:t xml:space="preserve">62 </w:t>
      </w:r>
      <w:r w:rsidR="004C196C">
        <w:t>m</w:t>
      </w:r>
      <w:r w:rsidR="00EF5BA0" w:rsidRPr="00532D4B">
        <w:t>m</w:t>
      </w:r>
      <w:r w:rsidR="000D0C61" w:rsidRPr="00532D4B">
        <w:t xml:space="preserve"> and 10</w:t>
      </w:r>
      <w:r w:rsidR="00EF5BA0">
        <w:t>67</w:t>
      </w:r>
      <w:r w:rsidR="000D0C61" w:rsidRPr="00532D4B">
        <w:t xml:space="preserve"> </w:t>
      </w:r>
      <w:r w:rsidR="004C196C">
        <w:t>m</w:t>
      </w:r>
      <w:r w:rsidR="004A51D2" w:rsidRPr="00532D4B">
        <w:t>m (30 in. and 42 in.) above the car floor</w:t>
      </w:r>
      <w:r w:rsidR="00A20B7F" w:rsidRPr="00532D4B">
        <w:t>,</w:t>
      </w:r>
      <w:bookmarkStart w:id="45" w:name="_Hlk125532417"/>
      <w:r w:rsidR="00A20B7F" w:rsidRPr="00532D4B">
        <w:t xml:space="preserve"> circumference not to exceed 152 </w:t>
      </w:r>
      <w:r w:rsidR="004C196C">
        <w:t>m</w:t>
      </w:r>
      <w:r w:rsidR="00A20B7F" w:rsidRPr="00532D4B">
        <w:t>m (6 in.)</w:t>
      </w:r>
      <w:r w:rsidR="004A51D2" w:rsidRPr="00532D4B">
        <w:t>.</w:t>
      </w:r>
      <w:bookmarkEnd w:id="45"/>
    </w:p>
    <w:p w14:paraId="342F3387" w14:textId="6DAD4DEA" w:rsidR="00D70F86" w:rsidRPr="00532D4B" w:rsidRDefault="00967B83" w:rsidP="00967B83">
      <w:pPr>
        <w:pStyle w:val="Level20"/>
      </w:pPr>
      <w:r w:rsidRPr="00A9129D">
        <w:t>1.</w:t>
      </w:r>
      <w:r w:rsidRPr="00A9129D">
        <w:tab/>
      </w:r>
      <w:r w:rsidR="00DF7783" w:rsidRPr="00A9129D">
        <w:t>Locate handrails 3</w:t>
      </w:r>
      <w:r w:rsidR="00EF5BA0">
        <w:t>8</w:t>
      </w:r>
      <w:r w:rsidR="004A51D2" w:rsidRPr="00A9129D">
        <w:t xml:space="preserve"> mm (1.50 in.) from cab wall. Install handrai</w:t>
      </w:r>
      <w:r w:rsidR="00D70F86" w:rsidRPr="00A9129D">
        <w:t xml:space="preserve">ls on // side and rear walls // side walls only for front and rear </w:t>
      </w:r>
      <w:r w:rsidR="00D70F86" w:rsidRPr="00532D4B">
        <w:t>openings //.</w:t>
      </w:r>
      <w:r w:rsidR="004A51D2" w:rsidRPr="00532D4B">
        <w:t xml:space="preserve"> Conceal all handrail fastenings. Handrails </w:t>
      </w:r>
      <w:r w:rsidR="00F419D9" w:rsidRPr="00532D4B">
        <w:t>must</w:t>
      </w:r>
      <w:r w:rsidR="004A51D2" w:rsidRPr="00532D4B">
        <w:t xml:space="preserve"> be removable from inside the car enclosure</w:t>
      </w:r>
      <w:r w:rsidR="00D70F86" w:rsidRPr="00532D4B">
        <w:t xml:space="preserve">. </w:t>
      </w:r>
    </w:p>
    <w:p w14:paraId="11D894EB" w14:textId="04948E27" w:rsidR="004A51D2" w:rsidRDefault="00967B83" w:rsidP="00967B83">
      <w:pPr>
        <w:pStyle w:val="Level20"/>
      </w:pPr>
      <w:r w:rsidRPr="00532D4B">
        <w:t>2.</w:t>
      </w:r>
      <w:r w:rsidRPr="00532D4B">
        <w:tab/>
      </w:r>
      <w:r w:rsidR="00D70F86" w:rsidRPr="00532D4B">
        <w:t>Provide service elevators with flat stock handrails with the ends at the entrance turned back to the wall</w:t>
      </w:r>
      <w:r w:rsidR="004A51D2" w:rsidRPr="00532D4B">
        <w:t>.</w:t>
      </w:r>
    </w:p>
    <w:p w14:paraId="4499BD45" w14:textId="77777777" w:rsidR="00BF46A3" w:rsidRPr="004C196C" w:rsidRDefault="00BF46A3" w:rsidP="00EF7FA7">
      <w:pPr>
        <w:pStyle w:val="Level1"/>
      </w:pPr>
      <w:r w:rsidRPr="004C196C">
        <w:t>N.</w:t>
      </w:r>
      <w:r w:rsidRPr="004C196C">
        <w:tab/>
        <w:t xml:space="preserve">Provide passenger car with center opening horizontal sliding doors and service car with center or side opening horizontal sliding doors constructed the same as hoistway doors. Door panels must be not less than 16-gauge sheet steel and not less than 32 mm (1.25 in.) thick flush type construction with the car side and leading edge wrapped in </w:t>
      </w:r>
      <w:r w:rsidRPr="004C196C">
        <w:lastRenderedPageBreak/>
        <w:t>one continuous piece of 16-gauge stainless steel. Top and bottom of door panels must have continuous stiffener channels welded in place. Reinforcement of the door panels must be approximately 1.0 mm (0.04 in.) in thickness and of the hat section type. Reinforce each door panel for hangers, interlock mechanism, opening and closing devices. Do not use hangers that are constructed integrally with the door panels.</w:t>
      </w:r>
    </w:p>
    <w:p w14:paraId="29791854" w14:textId="77777777" w:rsidR="00BF46A3" w:rsidRPr="004C196C" w:rsidRDefault="00BF46A3" w:rsidP="00EF7FA7">
      <w:pPr>
        <w:pStyle w:val="Level1"/>
      </w:pPr>
      <w:r w:rsidRPr="004C196C">
        <w:t>O.</w:t>
      </w:r>
      <w:r w:rsidRPr="004C196C">
        <w:tab/>
        <w:t>Hang doors on two-point suspension hangers having sealed ball-bearing sheaves not less than 76 mm (3 in.) in diameter, with non-metallic sound-reducing tires. Equip hangers with adjustable ball-bearing rollers to take upward thrust of panels. Provide two non-metallic door gibs on each door panel and a separate fire gib. Gibs must be replaceable without removing of door panel. One door panel for each entrance must bear a BOCA label, Underwriters' label, or other labels may be furnished provided they are based on fire test reports and factory inspection procedures acceptable to the COR. Fasten stainless steel sight guard of 14-gauge metal, extending full height of panel, to leading edge of fast speed panel of two-speed doors.</w:t>
      </w:r>
    </w:p>
    <w:p w14:paraId="25A70690" w14:textId="77777777" w:rsidR="00BF46A3" w:rsidRPr="008224EB" w:rsidRDefault="00BF46A3" w:rsidP="00EF7FA7">
      <w:pPr>
        <w:pStyle w:val="Level1"/>
      </w:pPr>
      <w:r w:rsidRPr="008224EB">
        <w:t>P.</w:t>
      </w:r>
      <w:r w:rsidRPr="008224EB">
        <w:tab/>
        <w:t>Provide new hardware, tracks, gibs, separate fire gibs, gate switch, door drive clutch assemblies and door restrictor.</w:t>
      </w:r>
    </w:p>
    <w:p w14:paraId="260E661A" w14:textId="3DB9FE4A" w:rsidR="00BF46A3" w:rsidRPr="00532D4B" w:rsidRDefault="00BF46A3" w:rsidP="00EF7FA7">
      <w:pPr>
        <w:pStyle w:val="Level1"/>
      </w:pPr>
      <w:r w:rsidRPr="008224EB">
        <w:t>Q.</w:t>
      </w:r>
      <w:r w:rsidRPr="008224EB">
        <w:tab/>
        <w:t>Provide one set of protective pads for service elevator of sufficient length to completely cover two sides, rear walls</w:t>
      </w:r>
      <w:r w:rsidR="00AE0D8D">
        <w:t xml:space="preserve"> and</w:t>
      </w:r>
      <w:r w:rsidRPr="008224EB">
        <w:t xml:space="preserve"> front return of cab interior. Pads must consist of a minimum of 6 mm (.25 in.) thick glass fiber insulation securely sewn between flame resistant vinyl </w:t>
      </w:r>
      <w:r w:rsidRPr="004C196C">
        <w:t xml:space="preserve">coated coverings. Color of the covering must be approved by the RE/CO or their representative. </w:t>
      </w:r>
      <w:r w:rsidRPr="008224EB">
        <w:t>Provide stainless steel pad buttons or hooks, spaced at intervals of not more than 457 mm (18 in.) to adequately support pads.</w:t>
      </w:r>
    </w:p>
    <w:bookmarkEnd w:id="44"/>
    <w:p w14:paraId="49BDB428" w14:textId="77777777" w:rsidR="002112D1" w:rsidRPr="00EC3390" w:rsidRDefault="00690896" w:rsidP="00EC3390">
      <w:pPr>
        <w:pStyle w:val="ArticleB"/>
      </w:pPr>
      <w:r w:rsidRPr="00EC3390">
        <w:t>2.3</w:t>
      </w:r>
      <w:r w:rsidR="009065E2" w:rsidRPr="00EC3390">
        <w:t>9</w:t>
      </w:r>
      <w:r w:rsidR="00DE2A68" w:rsidRPr="00EC3390">
        <w:t xml:space="preserve"> POW</w:t>
      </w:r>
      <w:r w:rsidR="0074095D" w:rsidRPr="00EC3390">
        <w:t>ER DOOR OPERATORS:</w:t>
      </w:r>
      <w:r w:rsidR="005034B7" w:rsidRPr="00EC3390">
        <w:t xml:space="preserve"> PASSENGER/</w:t>
      </w:r>
      <w:r w:rsidR="00DE2A68" w:rsidRPr="00EC3390">
        <w:t>SERVICE ELEVATORS</w:t>
      </w:r>
    </w:p>
    <w:p w14:paraId="0DB542F8" w14:textId="4AC4004D" w:rsidR="008809C5" w:rsidRPr="00532D4B" w:rsidRDefault="00DE2A68" w:rsidP="00E04E22">
      <w:pPr>
        <w:pStyle w:val="Level1"/>
      </w:pPr>
      <w:r w:rsidRPr="00532D4B">
        <w:t>A.</w:t>
      </w:r>
      <w:r w:rsidRPr="00532D4B">
        <w:tab/>
      </w:r>
      <w:bookmarkStart w:id="46" w:name="_Hlk127181191"/>
      <w:r w:rsidRPr="00532D4B">
        <w:t xml:space="preserve">Provide a </w:t>
      </w:r>
      <w:r w:rsidR="0001063F">
        <w:t xml:space="preserve">new </w:t>
      </w:r>
      <w:r w:rsidRPr="00532D4B">
        <w:t xml:space="preserve">high-speed </w:t>
      </w:r>
      <w:r w:rsidR="00816A72" w:rsidRPr="00532D4B">
        <w:t>heavy-duty</w:t>
      </w:r>
      <w:r w:rsidRPr="00532D4B">
        <w:t xml:space="preserve"> door operator to automatically open the car and hoistway doors simultaneously when the car is level</w:t>
      </w:r>
      <w:r w:rsidR="009D61D2" w:rsidRPr="00532D4B">
        <w:t xml:space="preserve"> with the floor</w:t>
      </w:r>
      <w:r w:rsidR="00AE0D8D">
        <w:t xml:space="preserve"> and</w:t>
      </w:r>
      <w:r w:rsidRPr="00532D4B">
        <w:t xml:space="preserve"> automatically close the doors simultaneously at the expiration of the door</w:t>
      </w:r>
      <w:r w:rsidR="00D70F86" w:rsidRPr="00532D4B">
        <w:t>-open time. Provide microprocessor door control with</w:t>
      </w:r>
      <w:r w:rsidRPr="00532D4B">
        <w:t xml:space="preserve"> circuitry to constantly monitor and automatically adjust door operation based upon velocity, position</w:t>
      </w:r>
      <w:r w:rsidR="00AE0D8D">
        <w:t xml:space="preserve"> and</w:t>
      </w:r>
      <w:r w:rsidRPr="00532D4B">
        <w:t xml:space="preserve"> motor current. Motor </w:t>
      </w:r>
      <w:r w:rsidR="00F419D9" w:rsidRPr="00532D4B">
        <w:t>must</w:t>
      </w:r>
      <w:r w:rsidRPr="00532D4B">
        <w:t xml:space="preserve"> be of the high-internal resistance type, capable of withstanding high currents resulting </w:t>
      </w:r>
      <w:r w:rsidR="00D70F86" w:rsidRPr="00532D4B">
        <w:t>from stall without damage to door operator/</w:t>
      </w:r>
      <w:r w:rsidRPr="00532D4B">
        <w:t>motor. The door operat</w:t>
      </w:r>
      <w:r w:rsidR="001933BD" w:rsidRPr="00532D4B">
        <w:t xml:space="preserve">or </w:t>
      </w:r>
      <w:r w:rsidR="00F419D9" w:rsidRPr="00532D4B">
        <w:t>must</w:t>
      </w:r>
      <w:r w:rsidR="001933BD" w:rsidRPr="00532D4B">
        <w:t xml:space="preserve"> open the</w:t>
      </w:r>
      <w:r w:rsidRPr="00532D4B">
        <w:t xml:space="preserve"> car door and hoistway door simultaneou</w:t>
      </w:r>
      <w:r w:rsidR="00DF7783" w:rsidRPr="00532D4B">
        <w:t>sly, at a speed of 7</w:t>
      </w:r>
      <w:r w:rsidR="0001063F">
        <w:t>6.2</w:t>
      </w:r>
      <w:r w:rsidR="006E141F" w:rsidRPr="00532D4B">
        <w:t xml:space="preserve"> </w:t>
      </w:r>
      <w:r w:rsidR="00DF7783" w:rsidRPr="00532D4B">
        <w:t>c</w:t>
      </w:r>
      <w:r w:rsidR="006E141F" w:rsidRPr="00532D4B">
        <w:t>m (2.5</w:t>
      </w:r>
      <w:r w:rsidR="003C41C4" w:rsidRPr="00532D4B">
        <w:t xml:space="preserve"> ft) per second. C</w:t>
      </w:r>
      <w:r w:rsidRPr="00532D4B">
        <w:t xml:space="preserve">losing </w:t>
      </w:r>
      <w:r w:rsidRPr="00532D4B">
        <w:lastRenderedPageBreak/>
        <w:t xml:space="preserve">speed of the doors </w:t>
      </w:r>
      <w:r w:rsidR="00F419D9" w:rsidRPr="00532D4B">
        <w:t>must</w:t>
      </w:r>
      <w:r w:rsidR="00854030" w:rsidRPr="00532D4B">
        <w:t xml:space="preserve"> be 30</w:t>
      </w:r>
      <w:r w:rsidR="009D294E" w:rsidRPr="00532D4B">
        <w:t>.5</w:t>
      </w:r>
      <w:r w:rsidR="003C41C4" w:rsidRPr="00532D4B">
        <w:t xml:space="preserve"> </w:t>
      </w:r>
      <w:r w:rsidR="00854030" w:rsidRPr="00532D4B">
        <w:t>c</w:t>
      </w:r>
      <w:r w:rsidR="003C41C4" w:rsidRPr="00532D4B">
        <w:t>m (1 ft) per second. R</w:t>
      </w:r>
      <w:r w:rsidRPr="00532D4B">
        <w:t xml:space="preserve">eversal of direction of the doors from the closing to opening operation, whether initiated by obstruction </w:t>
      </w:r>
      <w:r w:rsidR="001C3DC3" w:rsidRPr="00532D4B">
        <w:t xml:space="preserve">of the infrared curtain </w:t>
      </w:r>
      <w:r w:rsidRPr="00532D4B">
        <w:t xml:space="preserve">or the door "OPEN" button, </w:t>
      </w:r>
      <w:r w:rsidR="00F419D9" w:rsidRPr="00532D4B">
        <w:t>must</w:t>
      </w:r>
      <w:r w:rsidRPr="00532D4B">
        <w:t xml:space="preserve"> be </w:t>
      </w:r>
      <w:r w:rsidR="00854030" w:rsidRPr="00532D4B">
        <w:t>accomplished within 3</w:t>
      </w:r>
      <w:r w:rsidR="0001063F">
        <w:t>8</w:t>
      </w:r>
      <w:r w:rsidR="006E141F" w:rsidRPr="00532D4B">
        <w:t xml:space="preserve"> mm (1.5</w:t>
      </w:r>
      <w:r w:rsidRPr="00532D4B">
        <w:t xml:space="preserve"> in.) maximum of door movement. Emphasis is placed on obtaining quiet interlock and door operation; smooth, fast, dynamic braking for door re</w:t>
      </w:r>
      <w:r w:rsidR="003C41C4" w:rsidRPr="00532D4B">
        <w:t>versals</w:t>
      </w:r>
      <w:r w:rsidR="00AE0D8D">
        <w:t xml:space="preserve"> and</w:t>
      </w:r>
      <w:r w:rsidRPr="00532D4B">
        <w:t xml:space="preserve"> stopping of the doors at extremes of travel. </w:t>
      </w:r>
      <w:bookmarkEnd w:id="46"/>
    </w:p>
    <w:p w14:paraId="7DD6CECD" w14:textId="77777777" w:rsidR="004F11AD" w:rsidRPr="00532D4B" w:rsidRDefault="008809C5" w:rsidP="00277075">
      <w:pPr>
        <w:pStyle w:val="Level1"/>
      </w:pPr>
      <w:bookmarkStart w:id="47" w:name="_Hlk127181520"/>
      <w:r w:rsidRPr="00532D4B">
        <w:t>B.</w:t>
      </w:r>
      <w:r w:rsidRPr="00532D4B">
        <w:tab/>
        <w:t xml:space="preserve">Equip car doors with electric contact that prevents operation of car until doors are closed unless car is operating in leveling zone or hoistway access switch is used. Locate door contact to prevent its being tampered with from inside of car.  </w:t>
      </w:r>
    </w:p>
    <w:bookmarkEnd w:id="47"/>
    <w:p w14:paraId="34C87CD8" w14:textId="0D26129F" w:rsidR="004F11AD" w:rsidRPr="004C196C" w:rsidRDefault="008809C5" w:rsidP="00277075">
      <w:pPr>
        <w:pStyle w:val="Level1"/>
      </w:pPr>
      <w:r w:rsidRPr="00A9129D">
        <w:t>C</w:t>
      </w:r>
      <w:r w:rsidR="004F11AD" w:rsidRPr="00532D4B">
        <w:t>.</w:t>
      </w:r>
      <w:r w:rsidR="004F11AD" w:rsidRPr="00532D4B">
        <w:tab/>
        <w:t xml:space="preserve">Car and hoistway doors </w:t>
      </w:r>
      <w:r w:rsidR="00F419D9" w:rsidRPr="00532D4B">
        <w:t>must</w:t>
      </w:r>
      <w:r w:rsidR="004F11AD" w:rsidRPr="00532D4B">
        <w:t xml:space="preserve"> be manually operable in an emergency without disconnecting the power door operating equipment unless the car </w:t>
      </w:r>
      <w:r w:rsidR="004F11AD" w:rsidRPr="004C196C">
        <w:t>is outside the unlocking zone.</w:t>
      </w:r>
    </w:p>
    <w:p w14:paraId="0A6A3361" w14:textId="173670A7" w:rsidR="004F11AD" w:rsidRPr="004C196C" w:rsidRDefault="004F11AD" w:rsidP="00277075">
      <w:pPr>
        <w:pStyle w:val="Level20"/>
      </w:pPr>
      <w:r w:rsidRPr="004C196C">
        <w:t>1.</w:t>
      </w:r>
      <w:r w:rsidRPr="004C196C">
        <w:tab/>
      </w:r>
      <w:r w:rsidR="000D1B8C" w:rsidRPr="004C196C">
        <w:t>D</w:t>
      </w:r>
      <w:r w:rsidRPr="004C196C">
        <w:t>oors to open by power unless the elevator is in the leveling zone.</w:t>
      </w:r>
    </w:p>
    <w:p w14:paraId="2741B99A" w14:textId="47BBADEF" w:rsidR="00707C25" w:rsidRPr="00532D4B" w:rsidRDefault="004F11AD" w:rsidP="00277075">
      <w:pPr>
        <w:pStyle w:val="Level20"/>
      </w:pPr>
      <w:r w:rsidRPr="00532D4B">
        <w:t>2.</w:t>
      </w:r>
      <w:r w:rsidRPr="00532D4B">
        <w:tab/>
        <w:t xml:space="preserve">Provide infrared curtain unit. The device </w:t>
      </w:r>
      <w:r w:rsidR="00F419D9" w:rsidRPr="00532D4B">
        <w:t>must</w:t>
      </w:r>
      <w:r w:rsidRPr="00532D4B">
        <w:t xml:space="preserve"> cause the car and hoistway doors to reverse automatically to the </w:t>
      </w:r>
      <w:r w:rsidR="00B94819" w:rsidRPr="00532D4B">
        <w:t>fully open</w:t>
      </w:r>
      <w:r w:rsidRPr="00532D4B">
        <w:t xml:space="preserve"> position should the unit be actuated while the doors are closin</w:t>
      </w:r>
      <w:r w:rsidR="00FE0340" w:rsidRPr="00532D4B">
        <w:t xml:space="preserve">g. Unit </w:t>
      </w:r>
      <w:r w:rsidR="00F419D9" w:rsidRPr="00532D4B">
        <w:t>must</w:t>
      </w:r>
      <w:r w:rsidR="00FE0340" w:rsidRPr="00532D4B">
        <w:t xml:space="preserve"> function</w:t>
      </w:r>
      <w:r w:rsidR="003C41C4" w:rsidRPr="00532D4B">
        <w:t xml:space="preserve"> when the doors are not closed, except during firefighter’s operation</w:t>
      </w:r>
      <w:r w:rsidRPr="00532D4B">
        <w:t xml:space="preserve">. </w:t>
      </w:r>
    </w:p>
    <w:p w14:paraId="1F7A069D" w14:textId="7F14DAA7" w:rsidR="00707C25" w:rsidRPr="00532D4B" w:rsidRDefault="008809C5" w:rsidP="00E04E22">
      <w:pPr>
        <w:pStyle w:val="Level1"/>
        <w:tabs>
          <w:tab w:val="left" w:pos="360"/>
        </w:tabs>
        <w:rPr>
          <w:b/>
        </w:rPr>
      </w:pPr>
      <w:r w:rsidRPr="00532D4B">
        <w:t>D</w:t>
      </w:r>
      <w:r w:rsidR="00707C25" w:rsidRPr="00532D4B">
        <w:t>.</w:t>
      </w:r>
      <w:r w:rsidR="00916001" w:rsidRPr="00532D4B">
        <w:tab/>
      </w:r>
      <w:r w:rsidR="00707C25" w:rsidRPr="00532D4B">
        <w:t xml:space="preserve">Should the doors be prevented from closing for more than a predetermined adjustable interval of 20 to 60 seconds by operation of the curtain unit, the doors </w:t>
      </w:r>
      <w:r w:rsidR="00F419D9" w:rsidRPr="00532D4B">
        <w:t>must</w:t>
      </w:r>
      <w:r w:rsidR="00707C25" w:rsidRPr="00532D4B">
        <w:t xml:space="preserve"> stay open, the audio voice message and a buzzer located on the car </w:t>
      </w:r>
      <w:r w:rsidR="00F419D9" w:rsidRPr="00532D4B">
        <w:t>must</w:t>
      </w:r>
      <w:r w:rsidR="00707C25" w:rsidRPr="00532D4B">
        <w:t xml:space="preserve"> sound only on automatic operation. </w:t>
      </w:r>
      <w:r w:rsidR="00707C25" w:rsidRPr="00BD3720">
        <w:rPr>
          <w:b/>
          <w:bCs/>
        </w:rPr>
        <w:t xml:space="preserve"> Do not provide door nudging.</w:t>
      </w:r>
    </w:p>
    <w:p w14:paraId="275C7B52" w14:textId="754E4354" w:rsidR="00A9026F" w:rsidRPr="00532D4B" w:rsidRDefault="00DE2A68" w:rsidP="00E04E22">
      <w:pPr>
        <w:pStyle w:val="Level20"/>
      </w:pPr>
      <w:r w:rsidRPr="00532D4B">
        <w:t>1.</w:t>
      </w:r>
      <w:r w:rsidRPr="00532D4B">
        <w:tab/>
        <w:t xml:space="preserve">If an obstruction of the doors </w:t>
      </w:r>
      <w:r w:rsidR="00030537" w:rsidRPr="00532D4B">
        <w:t>does</w:t>
      </w:r>
      <w:r w:rsidRPr="00532D4B">
        <w:t xml:space="preserve"> not activate the photo-electric door control device and prevent the doors from closing for more than a predetermined adjustable interval of 15 to 30 seconds, the doors </w:t>
      </w:r>
      <w:r w:rsidR="00F419D9" w:rsidRPr="00532D4B">
        <w:t>must</w:t>
      </w:r>
      <w:r w:rsidRPr="00532D4B">
        <w:t xml:space="preserve"> reverse to the fully open position and remain open until the “Door Close” button re</w:t>
      </w:r>
      <w:r w:rsidR="0074095D" w:rsidRPr="00532D4B">
        <w:t>-</w:t>
      </w:r>
      <w:r w:rsidRPr="00532D4B">
        <w:t>establishes the closing cycle.</w:t>
      </w:r>
    </w:p>
    <w:p w14:paraId="21F3BACE" w14:textId="1CF458DC" w:rsidR="00741A19" w:rsidRPr="00532D4B" w:rsidRDefault="008809C5" w:rsidP="00741A19">
      <w:pPr>
        <w:pStyle w:val="Level1"/>
      </w:pPr>
      <w:r w:rsidRPr="00532D4B">
        <w:t>E</w:t>
      </w:r>
      <w:r w:rsidR="00DE2A68" w:rsidRPr="00532D4B">
        <w:t>.</w:t>
      </w:r>
      <w:r w:rsidR="00DE2A68" w:rsidRPr="00532D4B">
        <w:tab/>
        <w:t xml:space="preserve">Provide door "OPEN" and "CLOSE" buttons. When the door "OPEN" button is pressed and held, the doors, if in the open position, </w:t>
      </w:r>
      <w:r w:rsidR="00F419D9" w:rsidRPr="00532D4B">
        <w:t>must</w:t>
      </w:r>
      <w:r w:rsidR="00DE2A68" w:rsidRPr="00532D4B">
        <w:t xml:space="preserve"> remain open and if the doors are closing, they </w:t>
      </w:r>
      <w:r w:rsidR="00F419D9" w:rsidRPr="00532D4B">
        <w:t>must</w:t>
      </w:r>
      <w:r w:rsidR="00DE2A68" w:rsidRPr="00532D4B">
        <w:t xml:space="preserve"> stop, reverse and re</w:t>
      </w:r>
      <w:r w:rsidR="0074095D" w:rsidRPr="00532D4B">
        <w:t>-</w:t>
      </w:r>
      <w:r w:rsidR="00DE2A68" w:rsidRPr="00532D4B">
        <w:t xml:space="preserve">open. Momentary pressure of the door "CLOSE" button </w:t>
      </w:r>
      <w:r w:rsidR="00F419D9" w:rsidRPr="00532D4B">
        <w:t>must</w:t>
      </w:r>
      <w:r w:rsidR="00DE2A68" w:rsidRPr="00532D4B">
        <w:t xml:space="preserve"> initiate the closing of the doors prior to the expiration of the normal door open time.</w:t>
      </w:r>
    </w:p>
    <w:p w14:paraId="1E52254A" w14:textId="63F07465" w:rsidR="00690896" w:rsidRPr="00A9129D" w:rsidRDefault="00B37687" w:rsidP="009D294E">
      <w:pPr>
        <w:pStyle w:val="SpecNote"/>
        <w:spacing w:after="120"/>
        <w:ind w:left="4680"/>
      </w:pPr>
      <w:bookmarkStart w:id="48" w:name="_Hlk529964032"/>
      <w:r w:rsidRPr="00A9129D">
        <w:t>SPEC WRITER NOTE: Delete sect</w:t>
      </w:r>
      <w:r w:rsidR="00B6060F" w:rsidRPr="00A9129D">
        <w:t>i</w:t>
      </w:r>
      <w:r w:rsidR="005E4048" w:rsidRPr="00A9129D">
        <w:t xml:space="preserve">ons </w:t>
      </w:r>
      <w:r w:rsidR="009065E2" w:rsidRPr="00A9129D">
        <w:t>2.40 – 2.4</w:t>
      </w:r>
      <w:r w:rsidR="00CF1310">
        <w:t>7</w:t>
      </w:r>
      <w:r w:rsidRPr="00A9129D">
        <w:t xml:space="preserve"> if freight elevator is not required.</w:t>
      </w:r>
    </w:p>
    <w:p w14:paraId="506D410D" w14:textId="3B080BA9" w:rsidR="007B4964" w:rsidRPr="00EC3390" w:rsidRDefault="007B4964" w:rsidP="00EC3390">
      <w:pPr>
        <w:pStyle w:val="ArticleB"/>
      </w:pPr>
      <w:r w:rsidRPr="00EC3390">
        <w:lastRenderedPageBreak/>
        <w:t>2.40 CORRIDOR OPERATING DEVICES</w:t>
      </w:r>
      <w:r w:rsidR="0043636D">
        <w:t xml:space="preserve">: </w:t>
      </w:r>
      <w:r w:rsidRPr="00EC3390">
        <w:t>FREIGHT ELEVATORS</w:t>
      </w:r>
    </w:p>
    <w:p w14:paraId="0A658045" w14:textId="77777777" w:rsidR="0063713D" w:rsidRPr="00532D4B" w:rsidRDefault="0063713D" w:rsidP="007B4964">
      <w:pPr>
        <w:pStyle w:val="Level1"/>
        <w:rPr>
          <w:b/>
          <w:bCs/>
        </w:rPr>
      </w:pPr>
      <w:r w:rsidRPr="00A9129D">
        <w:t>A.</w:t>
      </w:r>
      <w:r w:rsidR="007B4964" w:rsidRPr="00532D4B">
        <w:tab/>
      </w:r>
      <w:r w:rsidRPr="00532D4B">
        <w:t xml:space="preserve">Provide one riser of landing call buttons located on the door lock release side of the entrances for </w:t>
      </w:r>
      <w:r w:rsidR="003F755A" w:rsidRPr="00532D4B">
        <w:t>each</w:t>
      </w:r>
      <w:r w:rsidRPr="00532D4B">
        <w:t xml:space="preserve"> freight elevator in this specification.</w:t>
      </w:r>
    </w:p>
    <w:p w14:paraId="72F683CC" w14:textId="69FD5154" w:rsidR="0063713D" w:rsidRPr="00532D4B" w:rsidRDefault="0063713D" w:rsidP="007B4964">
      <w:pPr>
        <w:pStyle w:val="Level1"/>
      </w:pPr>
      <w:r w:rsidRPr="00532D4B">
        <w:t>B.</w:t>
      </w:r>
      <w:r w:rsidRPr="00532D4B">
        <w:tab/>
        <w:t xml:space="preserve">Fixtures for intermediate landings </w:t>
      </w:r>
      <w:r w:rsidR="00F419D9" w:rsidRPr="00532D4B">
        <w:t>must</w:t>
      </w:r>
      <w:r w:rsidRPr="00532D4B">
        <w:t xml:space="preserve"> contain "UP" and "DOWN" buttons. Fixtures for terminal landings </w:t>
      </w:r>
      <w:r w:rsidR="00F419D9" w:rsidRPr="00532D4B">
        <w:t>must</w:t>
      </w:r>
      <w:r w:rsidRPr="00532D4B">
        <w:t xml:space="preserve"> contain a single "UP" or "DOWN" button.</w:t>
      </w:r>
    </w:p>
    <w:p w14:paraId="762B13CE" w14:textId="179D5C89" w:rsidR="0063713D" w:rsidRPr="00532D4B" w:rsidRDefault="0063713D" w:rsidP="005761A0">
      <w:pPr>
        <w:pStyle w:val="Level1"/>
      </w:pPr>
      <w:r w:rsidRPr="00532D4B">
        <w:t>C.</w:t>
      </w:r>
      <w:r w:rsidRPr="00532D4B">
        <w:tab/>
        <w:t xml:space="preserve">Each button </w:t>
      </w:r>
      <w:r w:rsidR="00F419D9" w:rsidRPr="00532D4B">
        <w:t>must</w:t>
      </w:r>
      <w:r w:rsidRPr="00532D4B">
        <w:t xml:space="preserve"> contain an integral registration LED </w:t>
      </w:r>
      <w:r w:rsidRPr="004C196C">
        <w:t xml:space="preserve">light </w:t>
      </w:r>
      <w:r w:rsidR="000D1B8C" w:rsidRPr="004C196C">
        <w:t>that</w:t>
      </w:r>
      <w:r w:rsidRPr="004C196C">
        <w:t xml:space="preserve"> </w:t>
      </w:r>
      <w:r w:rsidR="00F419D9" w:rsidRPr="004C196C">
        <w:t>must</w:t>
      </w:r>
      <w:r w:rsidRPr="004C196C">
        <w:t xml:space="preserve"> </w:t>
      </w:r>
      <w:r w:rsidRPr="00532D4B">
        <w:t xml:space="preserve">illuminate upon registration of a call and </w:t>
      </w:r>
      <w:r w:rsidR="00F419D9" w:rsidRPr="00532D4B">
        <w:t>must</w:t>
      </w:r>
      <w:r w:rsidRPr="00532D4B">
        <w:t xml:space="preserve"> extinguish when that call is answered.</w:t>
      </w:r>
    </w:p>
    <w:p w14:paraId="6DA3B8D9" w14:textId="57F511A5" w:rsidR="0063713D" w:rsidRPr="00532D4B" w:rsidRDefault="0063713D" w:rsidP="005761A0">
      <w:pPr>
        <w:pStyle w:val="Level1"/>
      </w:pPr>
      <w:r w:rsidRPr="00532D4B">
        <w:t>D.</w:t>
      </w:r>
      <w:r w:rsidR="005761A0" w:rsidRPr="00532D4B">
        <w:tab/>
      </w:r>
      <w:r w:rsidRPr="00532D4B">
        <w:t xml:space="preserve">The direction of each button </w:t>
      </w:r>
      <w:r w:rsidR="00F419D9" w:rsidRPr="00532D4B">
        <w:t>must</w:t>
      </w:r>
      <w:r w:rsidRPr="00532D4B">
        <w:t xml:space="preserve"> be legibly and indelibly identified by arrows not less than 12</w:t>
      </w:r>
      <w:r w:rsidR="00854030" w:rsidRPr="00532D4B">
        <w:t>.5</w:t>
      </w:r>
      <w:r w:rsidRPr="00532D4B">
        <w:t xml:space="preserve"> mm (.50 in.) high in the face of each button.</w:t>
      </w:r>
    </w:p>
    <w:p w14:paraId="3CF75624" w14:textId="3B018325" w:rsidR="00A9026F" w:rsidRPr="00532D4B" w:rsidRDefault="0063713D" w:rsidP="005761A0">
      <w:pPr>
        <w:pStyle w:val="Level1"/>
      </w:pPr>
      <w:r w:rsidRPr="00532D4B">
        <w:t>E.</w:t>
      </w:r>
      <w:r w:rsidRPr="00532D4B">
        <w:tab/>
        <w:t xml:space="preserve">Provide in each hall station a momentary pressure door "OPEN" button and a continuous pressure door "CLOSE" button. These devices </w:t>
      </w:r>
      <w:r w:rsidR="00F419D9" w:rsidRPr="00532D4B">
        <w:t>must</w:t>
      </w:r>
      <w:r w:rsidRPr="00532D4B">
        <w:t xml:space="preserve"> be inoperative unless the car is at the respective landing.</w:t>
      </w:r>
    </w:p>
    <w:p w14:paraId="77B07FE9" w14:textId="77777777" w:rsidR="004F11AD" w:rsidRPr="00EC3390" w:rsidRDefault="009065E2" w:rsidP="00EC3390">
      <w:pPr>
        <w:pStyle w:val="ArticleB"/>
      </w:pPr>
      <w:r w:rsidRPr="00EC3390">
        <w:t>2.41</w:t>
      </w:r>
      <w:r w:rsidR="00581BCF" w:rsidRPr="00EC3390">
        <w:t xml:space="preserve"> HOISTWAY ENTRANCES:</w:t>
      </w:r>
      <w:r w:rsidR="00DE2A68" w:rsidRPr="00EC3390">
        <w:t xml:space="preserve"> FREIGHT ELEVATOR</w:t>
      </w:r>
    </w:p>
    <w:p w14:paraId="49280FDF" w14:textId="003C5915" w:rsidR="004F11AD" w:rsidRPr="0001063F" w:rsidRDefault="004F11AD" w:rsidP="005761A0">
      <w:pPr>
        <w:pStyle w:val="Level1"/>
      </w:pPr>
      <w:bookmarkStart w:id="49" w:name="_Hlk127181767"/>
      <w:r w:rsidRPr="004C196C">
        <w:t>A.</w:t>
      </w:r>
      <w:r w:rsidRPr="004C196C">
        <w:tab/>
      </w:r>
      <w:r w:rsidR="00917510" w:rsidRPr="004C196C">
        <w:t xml:space="preserve">Hoistway doors </w:t>
      </w:r>
      <w:r w:rsidR="00F419D9" w:rsidRPr="004C196C">
        <w:t>must</w:t>
      </w:r>
      <w:r w:rsidRPr="004C196C">
        <w:t xml:space="preserve"> be power opened and closed vertical sliding, bi</w:t>
      </w:r>
      <w:r w:rsidRPr="0001063F">
        <w:t>-parting doors, complete with frames, threshold, interlocks</w:t>
      </w:r>
      <w:r w:rsidR="00AE0D8D">
        <w:t xml:space="preserve"> and</w:t>
      </w:r>
      <w:r w:rsidRPr="0001063F">
        <w:t xml:space="preserve"> accessories. Door panels </w:t>
      </w:r>
      <w:r w:rsidR="00F419D9" w:rsidRPr="0001063F">
        <w:t>must</w:t>
      </w:r>
      <w:r w:rsidRPr="0001063F">
        <w:t xml:space="preserve"> have Underwriter's label</w:t>
      </w:r>
      <w:r w:rsidR="00696663" w:rsidRPr="0001063F">
        <w:t xml:space="preserve"> or equal</w:t>
      </w:r>
      <w:r w:rsidRPr="0001063F">
        <w:t>.</w:t>
      </w:r>
    </w:p>
    <w:bookmarkEnd w:id="49"/>
    <w:p w14:paraId="20F5AC2A" w14:textId="25D35D66" w:rsidR="004F11AD" w:rsidRPr="00A9129D" w:rsidRDefault="004F11AD" w:rsidP="005761A0">
      <w:pPr>
        <w:pStyle w:val="Level1"/>
      </w:pPr>
      <w:r w:rsidRPr="00A9129D">
        <w:t>B.</w:t>
      </w:r>
      <w:r w:rsidR="00696663" w:rsidRPr="00A9129D">
        <w:tab/>
        <w:t xml:space="preserve">Door frames </w:t>
      </w:r>
      <w:r w:rsidR="00F419D9">
        <w:t>must</w:t>
      </w:r>
      <w:r w:rsidR="00696663" w:rsidRPr="00A9129D">
        <w:t xml:space="preserve"> be</w:t>
      </w:r>
      <w:r w:rsidRPr="00A9129D">
        <w:t xml:space="preserve"> structural steel channels rigidly connected to hoistway with head members reinforced and welded at corners. Extend side frames full floor height to provide fastenings on inside of hoistway for door guides</w:t>
      </w:r>
      <w:r w:rsidR="00BD3720">
        <w:t xml:space="preserve"> tracks</w:t>
      </w:r>
      <w:r w:rsidRPr="00A9129D">
        <w:t>.</w:t>
      </w:r>
    </w:p>
    <w:p w14:paraId="0BDA8C0C" w14:textId="6D6A7BA1" w:rsidR="004F11AD" w:rsidRPr="00A9129D" w:rsidRDefault="004F11AD" w:rsidP="005761A0">
      <w:pPr>
        <w:pStyle w:val="Level1"/>
      </w:pPr>
      <w:r w:rsidRPr="00A9129D">
        <w:t>C.</w:t>
      </w:r>
      <w:r w:rsidRPr="00A9129D">
        <w:tab/>
        <w:t xml:space="preserve">Sills </w:t>
      </w:r>
      <w:r w:rsidR="00F419D9">
        <w:t>must</w:t>
      </w:r>
      <w:r w:rsidRPr="00A9129D">
        <w:t xml:space="preserve"> be metal plates of non-slip type not less than 9 mm (.375 in.) thick, same width as jamb openings</w:t>
      </w:r>
      <w:r w:rsidR="00AE0D8D">
        <w:t xml:space="preserve"> and</w:t>
      </w:r>
      <w:r w:rsidRPr="00A9129D">
        <w:t xml:space="preserve"> securely anchored to floor construction. Provide structural steel angles as fastenings required for thresholds.</w:t>
      </w:r>
    </w:p>
    <w:p w14:paraId="5A3B5218" w14:textId="42B48600" w:rsidR="004F11AD" w:rsidRPr="00532D4B" w:rsidRDefault="004F11AD" w:rsidP="00860AE6">
      <w:pPr>
        <w:pStyle w:val="Level1"/>
      </w:pPr>
      <w:r w:rsidRPr="00A9129D">
        <w:t>D.</w:t>
      </w:r>
      <w:r w:rsidRPr="00A9129D">
        <w:tab/>
        <w:t>Construct door panels of not less than 11-gauge formed steel plates welded to frame angles and shaped to develop a maximum strength. Provide lower edge of upper steel plate panel with fire resistant, non-shearing, non-crushing resilient member, minimum 5</w:t>
      </w:r>
      <w:r w:rsidR="00BD3720">
        <w:t>1</w:t>
      </w:r>
      <w:r w:rsidRPr="00A9129D">
        <w:t xml:space="preserve"> mm (2 in.) diameter. Rigid astragal overlapping meeting edge is prohibited. </w:t>
      </w:r>
      <w:r w:rsidRPr="00532D4B">
        <w:t>Provide upper edge of each lower st</w:t>
      </w:r>
      <w:r w:rsidR="00D25D5E" w:rsidRPr="00532D4B">
        <w:t xml:space="preserve">eel plate panel with a metal sill </w:t>
      </w:r>
      <w:r w:rsidRPr="00532D4B">
        <w:t xml:space="preserve">supported at each side of door opening by adjustable stops </w:t>
      </w:r>
      <w:r w:rsidR="00D25D5E" w:rsidRPr="00532D4B">
        <w:t>and capable of carrying</w:t>
      </w:r>
      <w:r w:rsidRPr="00532D4B">
        <w:t xml:space="preserve"> load equal to capacity of car.</w:t>
      </w:r>
    </w:p>
    <w:p w14:paraId="30C9433A" w14:textId="77777777" w:rsidR="004F11AD" w:rsidRPr="00532D4B" w:rsidRDefault="004B2F68" w:rsidP="00860AE6">
      <w:pPr>
        <w:pStyle w:val="Level1"/>
      </w:pPr>
      <w:r w:rsidRPr="00532D4B">
        <w:lastRenderedPageBreak/>
        <w:t>E</w:t>
      </w:r>
      <w:r w:rsidR="004F11AD" w:rsidRPr="00532D4B">
        <w:t>.</w:t>
      </w:r>
      <w:r w:rsidR="004F11AD" w:rsidRPr="00532D4B">
        <w:tab/>
        <w:t>Provide each door panel frame with four fixed or adjustable, malleable iron, mill-grooved, guide shoes not less than 63 mm (2.50 in.). Securely fasten continuous, steel guide rails to hoistway construction.</w:t>
      </w:r>
    </w:p>
    <w:p w14:paraId="3424E01D" w14:textId="05BDD3F2" w:rsidR="004F11AD" w:rsidRPr="00532D4B" w:rsidRDefault="004B2F68" w:rsidP="00860AE6">
      <w:pPr>
        <w:pStyle w:val="Level1"/>
      </w:pPr>
      <w:r w:rsidRPr="00532D4B">
        <w:t>F</w:t>
      </w:r>
      <w:r w:rsidR="004F11AD" w:rsidRPr="00532D4B">
        <w:t>.</w:t>
      </w:r>
      <w:r w:rsidR="004F11AD" w:rsidRPr="00532D4B">
        <w:tab/>
        <w:t xml:space="preserve">Connect door panels to each other with adjustable rods and flexible cable chains, running over double race, ball bearing, malleable iron, machined sheaves secured to door guide rail. Upper door panel </w:t>
      </w:r>
      <w:r w:rsidR="00F419D9" w:rsidRPr="00532D4B">
        <w:t>must</w:t>
      </w:r>
      <w:r w:rsidR="004F11AD" w:rsidRPr="00532D4B">
        <w:t xml:space="preserve"> balance the bottom panel.</w:t>
      </w:r>
    </w:p>
    <w:p w14:paraId="05B67C6D" w14:textId="77777777" w:rsidR="004F11AD" w:rsidRPr="00532D4B" w:rsidRDefault="004B2F68" w:rsidP="00860AE6">
      <w:pPr>
        <w:pStyle w:val="Level1"/>
      </w:pPr>
      <w:r w:rsidRPr="00A9129D">
        <w:t>G</w:t>
      </w:r>
      <w:r w:rsidR="004F11AD" w:rsidRPr="00A9129D">
        <w:t>.</w:t>
      </w:r>
      <w:r w:rsidR="004F11AD" w:rsidRPr="00532D4B">
        <w:tab/>
        <w:t>Where pass type doors are required, attach pivoting metal lintel to the top of upper door panel to close space between door and hoistway wall.</w:t>
      </w:r>
    </w:p>
    <w:p w14:paraId="44D00470" w14:textId="49ABE875" w:rsidR="004F11AD" w:rsidRPr="00532D4B" w:rsidRDefault="004B2F68" w:rsidP="00860AE6">
      <w:pPr>
        <w:pStyle w:val="Level1"/>
      </w:pPr>
      <w:r w:rsidRPr="00532D4B">
        <w:t>H</w:t>
      </w:r>
      <w:r w:rsidR="004F11AD" w:rsidRPr="00532D4B">
        <w:t>.</w:t>
      </w:r>
      <w:r w:rsidR="004F11AD" w:rsidRPr="00532D4B">
        <w:tab/>
        <w:t>Provide upper panel of each door with one vision panel of polished clear wired glass secured on hoistway side. Area of the visi</w:t>
      </w:r>
      <w:r w:rsidR="00854030" w:rsidRPr="00532D4B">
        <w:t xml:space="preserve">on panel </w:t>
      </w:r>
      <w:r w:rsidR="00F419D9" w:rsidRPr="00532D4B">
        <w:t>must</w:t>
      </w:r>
      <w:r w:rsidR="00854030" w:rsidRPr="00532D4B">
        <w:t xml:space="preserve"> reject a ball 15</w:t>
      </w:r>
      <w:r w:rsidR="00312505" w:rsidRPr="00532D4B">
        <w:t>2</w:t>
      </w:r>
      <w:r w:rsidR="004F11AD" w:rsidRPr="00532D4B">
        <w:t xml:space="preserve"> mm (6 in.) in diameter.</w:t>
      </w:r>
    </w:p>
    <w:p w14:paraId="7B472848" w14:textId="77777777" w:rsidR="004B2F68" w:rsidRPr="00A9129D" w:rsidRDefault="004B2F68" w:rsidP="00860AE6">
      <w:pPr>
        <w:pStyle w:val="Level1"/>
      </w:pPr>
      <w:r w:rsidRPr="00A9129D">
        <w:t>I</w:t>
      </w:r>
      <w:r w:rsidR="004F11AD" w:rsidRPr="00A9129D">
        <w:t>.</w:t>
      </w:r>
      <w:r w:rsidR="004F11AD" w:rsidRPr="00A9129D">
        <w:tab/>
        <w:t>Provide pull straps on inside and outside faces of each manually operated hoistway door for manual opening and closing.</w:t>
      </w:r>
    </w:p>
    <w:p w14:paraId="73E14C10" w14:textId="61A36E6E" w:rsidR="00BC79BD" w:rsidRPr="00A9129D" w:rsidRDefault="004B2F68" w:rsidP="00860AE6">
      <w:pPr>
        <w:pStyle w:val="Level1"/>
      </w:pPr>
      <w:r w:rsidRPr="00A9129D">
        <w:t>J.</w:t>
      </w:r>
      <w:r w:rsidR="00860AE6" w:rsidRPr="00A9129D">
        <w:tab/>
      </w:r>
      <w:r w:rsidRPr="00A9129D">
        <w:t>Provide unique car number on every elevator entrance</w:t>
      </w:r>
      <w:r w:rsidR="00854030" w:rsidRPr="00A9129D">
        <w:t xml:space="preserve"> at designated level, minimum 7</w:t>
      </w:r>
      <w:r w:rsidR="00312505">
        <w:t>6</w:t>
      </w:r>
      <w:r w:rsidR="00854030" w:rsidRPr="00A9129D">
        <w:t xml:space="preserve"> </w:t>
      </w:r>
      <w:r w:rsidRPr="00A9129D">
        <w:t>mm (3 in.) in height.</w:t>
      </w:r>
    </w:p>
    <w:p w14:paraId="252FF009" w14:textId="77777777" w:rsidR="00A9026F" w:rsidRPr="00EC3390" w:rsidRDefault="009065E2" w:rsidP="00EC3390">
      <w:pPr>
        <w:pStyle w:val="ArticleB"/>
      </w:pPr>
      <w:r w:rsidRPr="00EC3390">
        <w:t>2.42</w:t>
      </w:r>
      <w:r w:rsidR="00DE2A68" w:rsidRPr="00EC3390">
        <w:t xml:space="preserve"> </w:t>
      </w:r>
      <w:r w:rsidR="00581BCF" w:rsidRPr="00EC3390">
        <w:t xml:space="preserve">electric </w:t>
      </w:r>
      <w:r w:rsidR="00DE2A68" w:rsidRPr="00EC3390">
        <w:t>INTERLOCKS</w:t>
      </w:r>
      <w:r w:rsidR="00581BCF" w:rsidRPr="00EC3390">
        <w:t>:</w:t>
      </w:r>
      <w:r w:rsidR="00DE2A68" w:rsidRPr="00EC3390">
        <w:t xml:space="preserve"> BI-PARTING HOISTWAY FREIGHT DOORS</w:t>
      </w:r>
    </w:p>
    <w:p w14:paraId="3B18443D" w14:textId="5BD790F1" w:rsidR="00D25D5E" w:rsidRPr="00532D4B" w:rsidRDefault="00DE2A68" w:rsidP="005E4048">
      <w:pPr>
        <w:pStyle w:val="Level1"/>
        <w:numPr>
          <w:ilvl w:val="0"/>
          <w:numId w:val="7"/>
        </w:numPr>
      </w:pPr>
      <w:r w:rsidRPr="00532D4B">
        <w:t xml:space="preserve">Equip each hoistway door with interlocks that </w:t>
      </w:r>
      <w:r w:rsidR="00F419D9" w:rsidRPr="00532D4B">
        <w:t>must</w:t>
      </w:r>
      <w:r w:rsidRPr="00532D4B">
        <w:t xml:space="preserve"> prevent operating of car until doors are locked in closed position. Interlocks </w:t>
      </w:r>
      <w:r w:rsidR="00F419D9" w:rsidRPr="00532D4B">
        <w:t>must</w:t>
      </w:r>
      <w:r w:rsidRPr="00532D4B">
        <w:t xml:space="preserve"> prevent opening of door at landing from corridor side unle</w:t>
      </w:r>
      <w:r w:rsidR="0074095D" w:rsidRPr="00532D4B">
        <w:t>ss car is at rest at landing,</w:t>
      </w:r>
      <w:r w:rsidRPr="00532D4B">
        <w:t xml:space="preserve"> in the leveling zone, or hoistway access switch is used. Provide tamperproof interlocks and lock both panels of doors together.</w:t>
      </w:r>
    </w:p>
    <w:p w14:paraId="2CFEB021" w14:textId="388FFBC1" w:rsidR="00A9026F" w:rsidRPr="00532D4B" w:rsidRDefault="00DE2A68" w:rsidP="00E04E22">
      <w:pPr>
        <w:pStyle w:val="Level1"/>
      </w:pPr>
      <w:r w:rsidRPr="00532D4B">
        <w:t>B.</w:t>
      </w:r>
      <w:r w:rsidRPr="00532D4B">
        <w:tab/>
        <w:t>Provide retiring cams or other devices for hoistway door interlocks securely fastened to cars and arranged to operate without objectionable noise and vibration.</w:t>
      </w:r>
    </w:p>
    <w:p w14:paraId="4E048208" w14:textId="76863B8F" w:rsidR="0043636D" w:rsidRPr="0001063F" w:rsidRDefault="0043636D" w:rsidP="00EF7FA7">
      <w:pPr>
        <w:pStyle w:val="ArticleB"/>
      </w:pPr>
      <w:bookmarkStart w:id="50" w:name="_Hlk127181966"/>
      <w:r w:rsidRPr="0001063F">
        <w:t>2.43 CAR GUIDES: FREIGHT ELEVATORS</w:t>
      </w:r>
    </w:p>
    <w:p w14:paraId="1DFD3C1C" w14:textId="77777777" w:rsidR="0043636D" w:rsidRPr="0001063F" w:rsidRDefault="0043636D" w:rsidP="00EF7FA7">
      <w:pPr>
        <w:pStyle w:val="Level1"/>
      </w:pPr>
      <w:r w:rsidRPr="0001063F">
        <w:t>A.</w:t>
      </w:r>
      <w:r w:rsidRPr="0001063F">
        <w:tab/>
        <w:t>Provide each shoe with renewable non-metallic gibs of durable material having low coefficient of friction and long-wearing qualities, when operated on guide rails receiving infrequent, light applications of rail lubricant. Gibs containing graphite or other solid lubricants are not acceptable.</w:t>
      </w:r>
    </w:p>
    <w:p w14:paraId="16F7B16D" w14:textId="77777777" w:rsidR="0043636D" w:rsidRPr="0001063F" w:rsidRDefault="0043636D" w:rsidP="00EF7FA7">
      <w:pPr>
        <w:pStyle w:val="Level1"/>
      </w:pPr>
      <w:r w:rsidRPr="0001063F">
        <w:t>B.</w:t>
      </w:r>
      <w:r w:rsidRPr="0001063F">
        <w:tab/>
        <w:t>Guide shoes of approved design, other than swivel type, may be used provided they are self-aligning on all three faces of the guide rails.</w:t>
      </w:r>
    </w:p>
    <w:p w14:paraId="540786C4" w14:textId="6FEE4A53" w:rsidR="0043636D" w:rsidRPr="0001063F" w:rsidRDefault="0043636D" w:rsidP="00EF7FA7">
      <w:pPr>
        <w:pStyle w:val="Level1"/>
      </w:pPr>
      <w:r w:rsidRPr="0001063F">
        <w:t>C.</w:t>
      </w:r>
      <w:r w:rsidRPr="0001063F">
        <w:tab/>
        <w:t>Provide spring take-up in car guide shoes for side play between rails.</w:t>
      </w:r>
    </w:p>
    <w:bookmarkEnd w:id="50"/>
    <w:p w14:paraId="41B79EE8" w14:textId="40FB9191" w:rsidR="00A9026F" w:rsidRPr="00EC3390" w:rsidRDefault="009065E2" w:rsidP="00EC3390">
      <w:pPr>
        <w:pStyle w:val="ArticleB"/>
      </w:pPr>
      <w:r w:rsidRPr="00EC3390">
        <w:t>2.4</w:t>
      </w:r>
      <w:r w:rsidR="0043636D">
        <w:t>4</w:t>
      </w:r>
      <w:r w:rsidR="00581BCF" w:rsidRPr="00EC3390">
        <w:t xml:space="preserve"> CAR FRAME:</w:t>
      </w:r>
      <w:r w:rsidR="00D1263E" w:rsidRPr="00EC3390">
        <w:t xml:space="preserve"> freight elevator</w:t>
      </w:r>
    </w:p>
    <w:p w14:paraId="3C57F79C" w14:textId="3FCE64AC" w:rsidR="00A9026F" w:rsidRPr="00D56064" w:rsidRDefault="00DE2A68" w:rsidP="005E4048">
      <w:pPr>
        <w:pStyle w:val="Level1"/>
      </w:pPr>
      <w:r w:rsidRPr="00D56064">
        <w:t>A.</w:t>
      </w:r>
      <w:r w:rsidR="00372D40" w:rsidRPr="00D56064">
        <w:tab/>
      </w:r>
      <w:r w:rsidRPr="00D56064">
        <w:t>Car fra</w:t>
      </w:r>
      <w:r w:rsidR="00600770" w:rsidRPr="00D56064">
        <w:t xml:space="preserve">me </w:t>
      </w:r>
      <w:r w:rsidR="00F419D9" w:rsidRPr="00D56064">
        <w:t>must</w:t>
      </w:r>
      <w:r w:rsidR="00600770" w:rsidRPr="00D56064">
        <w:t xml:space="preserve"> be</w:t>
      </w:r>
      <w:r w:rsidRPr="00D56064">
        <w:t xml:space="preserve"> constructed of steel plates and structural shapes securely riveted, bolted, or welded together. No iron casting will be permitted. The entire assembly </w:t>
      </w:r>
      <w:r w:rsidR="00F419D9" w:rsidRPr="00D56064">
        <w:t>must</w:t>
      </w:r>
      <w:r w:rsidRPr="00D56064">
        <w:t xml:space="preserve"> be rugged construction</w:t>
      </w:r>
      <w:r w:rsidR="00AE0D8D">
        <w:t xml:space="preserve"> and</w:t>
      </w:r>
      <w:r w:rsidRPr="00D56064">
        <w:t xml:space="preserve"> amply </w:t>
      </w:r>
      <w:r w:rsidRPr="00D56064">
        <w:lastRenderedPageBreak/>
        <w:t xml:space="preserve">braced to withstand unequal loading of platform. Car frame members </w:t>
      </w:r>
      <w:r w:rsidR="00F419D9" w:rsidRPr="00D56064">
        <w:t>must</w:t>
      </w:r>
      <w:r w:rsidRPr="00D56064">
        <w:t xml:space="preserve"> be constructed to relieve the car enclosure of all strains. Balance car front to back and side to side. Provide balancing weights and frames, properly located, to ac</w:t>
      </w:r>
      <w:r w:rsidR="00A9026F" w:rsidRPr="00D56064">
        <w:t>hieve the required true balance.</w:t>
      </w:r>
    </w:p>
    <w:p w14:paraId="15C2E089" w14:textId="08344B61" w:rsidR="00A9026F" w:rsidRPr="00EC3390" w:rsidRDefault="009065E2" w:rsidP="00EC3390">
      <w:pPr>
        <w:pStyle w:val="ArticleB"/>
      </w:pPr>
      <w:r w:rsidRPr="00EC3390">
        <w:t>2.4</w:t>
      </w:r>
      <w:r w:rsidR="0043636D">
        <w:t>5</w:t>
      </w:r>
      <w:r w:rsidR="00DE2A68" w:rsidRPr="00EC3390">
        <w:t xml:space="preserve"> CA</w:t>
      </w:r>
      <w:r w:rsidR="00581BCF" w:rsidRPr="00EC3390">
        <w:t>R PLATFORM:</w:t>
      </w:r>
      <w:r w:rsidR="00D1263E" w:rsidRPr="00EC3390">
        <w:t xml:space="preserve"> FREIGHT ELEVATOR</w:t>
      </w:r>
    </w:p>
    <w:p w14:paraId="5683A1F3" w14:textId="1EC4B8B7" w:rsidR="0096281E" w:rsidRDefault="00DE2A68" w:rsidP="0096281E">
      <w:pPr>
        <w:pStyle w:val="Level1"/>
      </w:pPr>
      <w:r w:rsidRPr="00A9129D">
        <w:t>A.</w:t>
      </w:r>
      <w:bookmarkStart w:id="51" w:name="_Hlk127182123"/>
      <w:r w:rsidRPr="004C196C">
        <w:tab/>
      </w:r>
      <w:r w:rsidR="0096281E" w:rsidRPr="004C196C">
        <w:t xml:space="preserve">The platform must be designed to withstand the forces developed under Class “C1” loading conditions. </w:t>
      </w:r>
      <w:r w:rsidR="0096281E" w:rsidRPr="00605AE5">
        <w:t>Cover underside and all exposed edges of wood filled platform with sheet metal of not less than 27-gauge with all exposed joints and edges folded under. Top flooring must consist of // first quality tongue-and-groove maple not less than 19 mm (.75 in.) thick and given 2 coats of liquid filler // steel or aluminum diamond plate not less than 4.5 mm (.1875 in.) thick //. Provide car entrance with a one-piece metal threshold with non-slip surface.</w:t>
      </w:r>
      <w:bookmarkEnd w:id="51"/>
    </w:p>
    <w:p w14:paraId="79E23657" w14:textId="77777777" w:rsidR="00D1263E" w:rsidRPr="00D56064" w:rsidRDefault="00DE2A68" w:rsidP="00E04E22">
      <w:pPr>
        <w:pStyle w:val="Level1"/>
      </w:pPr>
      <w:r w:rsidRPr="00A9129D">
        <w:t>B.</w:t>
      </w:r>
      <w:r w:rsidR="00372D40" w:rsidRPr="00D56064">
        <w:tab/>
      </w:r>
      <w:r w:rsidRPr="00D56064">
        <w:t>Provide adjustable diagonal brace rods to hold platform firmly within car suspension frame.</w:t>
      </w:r>
    </w:p>
    <w:p w14:paraId="764BA675" w14:textId="49A4FB9B" w:rsidR="00A9026F" w:rsidRPr="00D56064" w:rsidRDefault="00D1263E" w:rsidP="00E04E22">
      <w:pPr>
        <w:pStyle w:val="Level1"/>
      </w:pPr>
      <w:r w:rsidRPr="00D56064">
        <w:t>C.</w:t>
      </w:r>
      <w:r w:rsidR="00372D40" w:rsidRPr="00D56064">
        <w:tab/>
      </w:r>
      <w:r w:rsidRPr="00D56064">
        <w:t>Provide a platform guard (toe</w:t>
      </w:r>
      <w:r w:rsidR="00481FEA" w:rsidRPr="00D56064">
        <w:t xml:space="preserve"> guard) </w:t>
      </w:r>
      <w:r w:rsidRPr="00D56064">
        <w:t>of not less than 12-guage sheet-steel on the entrance side, extend 76 mm (3 in.) beyond each side of entrance jamb. Securely brace platform guard to car platform</w:t>
      </w:r>
      <w:r w:rsidR="00AE0D8D">
        <w:t xml:space="preserve"> and</w:t>
      </w:r>
      <w:r w:rsidRPr="00D56064">
        <w:t xml:space="preserve"> bevel bottom edge at a </w:t>
      </w:r>
      <w:r w:rsidR="003F755A" w:rsidRPr="00D56064">
        <w:t>60-75-degree</w:t>
      </w:r>
      <w:r w:rsidRPr="00D56064">
        <w:t xml:space="preserve"> angle </w:t>
      </w:r>
      <w:r w:rsidR="004574C3" w:rsidRPr="00D56064">
        <w:t>from horizontal. Clearance between front of platform</w:t>
      </w:r>
      <w:r w:rsidRPr="00D56064">
        <w:t xml:space="preserve"> and landing thresho</w:t>
      </w:r>
      <w:r w:rsidR="00600770" w:rsidRPr="00D56064">
        <w:t xml:space="preserve">ld </w:t>
      </w:r>
      <w:r w:rsidR="00F419D9" w:rsidRPr="00D56064">
        <w:t>must</w:t>
      </w:r>
      <w:r w:rsidR="00600770" w:rsidRPr="00D56064">
        <w:t xml:space="preserve"> not exceed 32 mm (1.25</w:t>
      </w:r>
      <w:r w:rsidRPr="00D56064">
        <w:t xml:space="preserve"> in.).</w:t>
      </w:r>
    </w:p>
    <w:p w14:paraId="4F3DC446" w14:textId="77777777" w:rsidR="00A9026F" w:rsidRPr="00D56064" w:rsidRDefault="00D1263E" w:rsidP="00E04E22">
      <w:pPr>
        <w:pStyle w:val="Level1"/>
      </w:pPr>
      <w:r w:rsidRPr="00D56064">
        <w:t>D.</w:t>
      </w:r>
      <w:r w:rsidRPr="00D56064">
        <w:tab/>
        <w:t>Isolate the platform from the car frame by approved rubber pads or other equally effective means.</w:t>
      </w:r>
    </w:p>
    <w:p w14:paraId="0F9F8F51" w14:textId="77777777" w:rsidR="00CD30BA" w:rsidRPr="00D56064" w:rsidRDefault="00D1263E" w:rsidP="005E4048">
      <w:pPr>
        <w:pStyle w:val="Level1"/>
        <w:tabs>
          <w:tab w:val="clear" w:pos="720"/>
        </w:tabs>
      </w:pPr>
      <w:r w:rsidRPr="00D56064">
        <w:t>E.</w:t>
      </w:r>
      <w:r w:rsidR="00372D40" w:rsidRPr="00D56064">
        <w:tab/>
      </w:r>
      <w:r w:rsidRPr="00D56064">
        <w:t>Provide a bonding wire between frame and platform.</w:t>
      </w:r>
    </w:p>
    <w:p w14:paraId="7749E0C0" w14:textId="7E54E4D1" w:rsidR="00CD30BA" w:rsidRPr="00EC3390" w:rsidRDefault="009065E2" w:rsidP="00EC3390">
      <w:pPr>
        <w:pStyle w:val="ArticleB"/>
      </w:pPr>
      <w:r w:rsidRPr="00EC3390">
        <w:t>2.4</w:t>
      </w:r>
      <w:r w:rsidR="0043636D">
        <w:t>6</w:t>
      </w:r>
      <w:r w:rsidR="00DE2A68" w:rsidRPr="00EC3390">
        <w:t xml:space="preserve"> CAR</w:t>
      </w:r>
      <w:r w:rsidR="00581BCF" w:rsidRPr="00EC3390">
        <w:t xml:space="preserve"> ENCLOSURE:</w:t>
      </w:r>
      <w:r w:rsidR="00D1263E" w:rsidRPr="00EC3390">
        <w:t xml:space="preserve"> FREIGHT ELEVATOR</w:t>
      </w:r>
    </w:p>
    <w:p w14:paraId="68402D25" w14:textId="6FB1DE0B" w:rsidR="00CD30BA" w:rsidRPr="00D56064" w:rsidRDefault="00DE2A68" w:rsidP="00E04E22">
      <w:pPr>
        <w:pStyle w:val="Level1"/>
      </w:pPr>
      <w:r w:rsidRPr="00D56064">
        <w:t>A.</w:t>
      </w:r>
      <w:r w:rsidRPr="00D56064">
        <w:tab/>
        <w:t xml:space="preserve">Car enclosure walls and return panels from entrance columns to side wall </w:t>
      </w:r>
      <w:r w:rsidR="00F419D9" w:rsidRPr="00D56064">
        <w:t>must</w:t>
      </w:r>
      <w:r w:rsidRPr="00D56064">
        <w:t xml:space="preserve"> be sectional flush panels formed of not less than 12-gauge steel extending from the floor to underside of ceiling. Enclose the top with sectional flush steel panels not less than 12-gauge steel. Provide top of car with hinged emergency exit with a mechanical stop and an electrical contact that will prevent movement of the elevator when exit is open</w:t>
      </w:r>
      <w:r w:rsidR="00A5071A" w:rsidRPr="00D56064">
        <w:t>. Provide recess for car operating panel</w:t>
      </w:r>
      <w:r w:rsidRPr="00D56064">
        <w:t>.</w:t>
      </w:r>
    </w:p>
    <w:p w14:paraId="0110C6FA" w14:textId="53461019" w:rsidR="00CD30BA" w:rsidRPr="00D56064" w:rsidRDefault="00DE2A68" w:rsidP="00E04E22">
      <w:pPr>
        <w:pStyle w:val="Level1"/>
      </w:pPr>
      <w:r w:rsidRPr="00D56064">
        <w:t>B.</w:t>
      </w:r>
      <w:r w:rsidRPr="00D56064">
        <w:tab/>
        <w:t xml:space="preserve">Provide car </w:t>
      </w:r>
      <w:r w:rsidR="00DE5C27" w:rsidRPr="00D56064">
        <w:t>entrance with</w:t>
      </w:r>
      <w:r w:rsidR="00707C25" w:rsidRPr="00D56064">
        <w:t xml:space="preserve"> power </w:t>
      </w:r>
      <w:r w:rsidRPr="00D56064">
        <w:t>operated</w:t>
      </w:r>
      <w:r w:rsidR="00DE5C27" w:rsidRPr="00D56064">
        <w:t xml:space="preserve"> //</w:t>
      </w:r>
      <w:r w:rsidRPr="00D56064">
        <w:t xml:space="preserve"> one // two // section wire mesh vertical sliding gate. Gate </w:t>
      </w:r>
      <w:r w:rsidR="00F419D9" w:rsidRPr="00D56064">
        <w:t>must</w:t>
      </w:r>
      <w:r w:rsidRPr="00D56064">
        <w:t xml:space="preserve"> extend full width of </w:t>
      </w:r>
      <w:r w:rsidR="00B94819" w:rsidRPr="00D56064">
        <w:t>car and</w:t>
      </w:r>
      <w:r w:rsidRPr="00D56064">
        <w:t xml:space="preserve"> constructed of not les</w:t>
      </w:r>
      <w:r w:rsidR="00854030" w:rsidRPr="00D56064">
        <w:t>s than 11-gauge wire woven to 3</w:t>
      </w:r>
      <w:r w:rsidR="00605AE5">
        <w:t>8</w:t>
      </w:r>
      <w:r w:rsidRPr="00D56064">
        <w:t xml:space="preserve"> mm (1.50 in.) d</w:t>
      </w:r>
      <w:r w:rsidR="00BB7EB7" w:rsidRPr="00D56064">
        <w:t>iameter mesh set in reinforced steel frame</w:t>
      </w:r>
      <w:r w:rsidRPr="00D56064">
        <w:t>. Expanded metal of 10-gauge may be used in lieu of wire mesh.</w:t>
      </w:r>
    </w:p>
    <w:p w14:paraId="7BAE12D3" w14:textId="2494E88A" w:rsidR="0086769C" w:rsidRPr="00A9129D" w:rsidRDefault="00DE2A68" w:rsidP="00E04E22">
      <w:pPr>
        <w:pStyle w:val="Level1"/>
      </w:pPr>
      <w:r w:rsidRPr="00D56064">
        <w:lastRenderedPageBreak/>
        <w:t>C.</w:t>
      </w:r>
      <w:r w:rsidRPr="00D56064">
        <w:tab/>
        <w:t>Equip car gate with guide shoes to run on vertical steel guides securely braced and held in rigid alignment. Connect gate to counterweights with chains running over ball or roller bear</w:t>
      </w:r>
      <w:r w:rsidR="00BB7EB7" w:rsidRPr="00D56064">
        <w:t>ing sheaves</w:t>
      </w:r>
      <w:r w:rsidRPr="00D56064">
        <w:t xml:space="preserve"> securely fastened to guides. Counterweights </w:t>
      </w:r>
      <w:r w:rsidR="00F419D9" w:rsidRPr="00D56064">
        <w:t>must</w:t>
      </w:r>
      <w:r w:rsidRPr="00D56064">
        <w:t xml:space="preserve"> equally balance gate. </w:t>
      </w:r>
      <w:r w:rsidRPr="00A9129D">
        <w:t xml:space="preserve">Gate </w:t>
      </w:r>
      <w:r w:rsidR="00F419D9">
        <w:t>must</w:t>
      </w:r>
      <w:r w:rsidRPr="00A9129D">
        <w:t xml:space="preserve"> not project into hoistway opening when raised. Equip car gate with electri</w:t>
      </w:r>
      <w:r w:rsidR="00600770" w:rsidRPr="00A9129D">
        <w:t>c contact</w:t>
      </w:r>
      <w:r w:rsidRPr="00A9129D">
        <w:t>.</w:t>
      </w:r>
    </w:p>
    <w:p w14:paraId="601516B9" w14:textId="1F2E2A32" w:rsidR="00DE2A68" w:rsidRPr="00D56064" w:rsidRDefault="00DE2A68" w:rsidP="00E04E22">
      <w:pPr>
        <w:pStyle w:val="Level1"/>
      </w:pPr>
      <w:r w:rsidRPr="00A9129D">
        <w:t>D.</w:t>
      </w:r>
      <w:r w:rsidR="00372D40" w:rsidRPr="00A9129D">
        <w:tab/>
      </w:r>
      <w:r w:rsidR="00A5071A" w:rsidRPr="00D56064">
        <w:t>Provide</w:t>
      </w:r>
      <w:r w:rsidRPr="00D56064">
        <w:t xml:space="preserve"> LED illuminated car lights mounted flush with the inside of the ceiling. Maintain a minimum light level of 20-foot candles at the floor.</w:t>
      </w:r>
    </w:p>
    <w:p w14:paraId="24159625" w14:textId="5ACFB8EB" w:rsidR="00CD30BA" w:rsidRPr="00A9129D" w:rsidRDefault="00D1263E" w:rsidP="00E04E22">
      <w:pPr>
        <w:pStyle w:val="Level1"/>
      </w:pPr>
      <w:r w:rsidRPr="00D56064">
        <w:t>E</w:t>
      </w:r>
      <w:r w:rsidR="00DE2A68" w:rsidRPr="00D56064">
        <w:t>.</w:t>
      </w:r>
      <w:r w:rsidR="00DE2A68" w:rsidRPr="00D56064">
        <w:tab/>
        <w:t>Provide two permanently mounted stainless steel signs inside</w:t>
      </w:r>
      <w:r w:rsidR="00A5071A" w:rsidRPr="00D56064">
        <w:t xml:space="preserve"> elevator</w:t>
      </w:r>
      <w:r w:rsidR="00DE2A68" w:rsidRPr="00D56064">
        <w:t xml:space="preserve">. One sign </w:t>
      </w:r>
      <w:r w:rsidR="00F419D9" w:rsidRPr="00D56064">
        <w:t>must</w:t>
      </w:r>
      <w:r w:rsidR="00DE2A68" w:rsidRPr="00D56064">
        <w:t xml:space="preserve"> bear the </w:t>
      </w:r>
      <w:r w:rsidR="00DE2A68" w:rsidRPr="00DE22F7">
        <w:rPr>
          <w:b/>
          <w:bCs/>
        </w:rPr>
        <w:t>C</w:t>
      </w:r>
      <w:r w:rsidR="00600770" w:rsidRPr="00DE22F7">
        <w:rPr>
          <w:b/>
          <w:bCs/>
        </w:rPr>
        <w:t>lass loading and markings</w:t>
      </w:r>
      <w:r w:rsidR="00DE2A68" w:rsidRPr="00D56064">
        <w:t xml:space="preserve">. The other sign </w:t>
      </w:r>
      <w:r w:rsidR="00F419D9" w:rsidRPr="00D56064">
        <w:t>must</w:t>
      </w:r>
      <w:r w:rsidR="00DE2A68" w:rsidRPr="00D56064">
        <w:t xml:space="preserve"> bear the legend </w:t>
      </w:r>
      <w:r w:rsidR="00DE2A68" w:rsidRPr="00605AE5">
        <w:rPr>
          <w:b/>
          <w:bCs/>
        </w:rPr>
        <w:t>"THIS IS NOT A PASSENGER ELEVATOR. NO PERSONS OTHER THAN THE OPERATOR AND FREIGHT HANDLERS ARE PERMITTED TO RIDE ON THIS ELEVATOR".</w:t>
      </w:r>
    </w:p>
    <w:p w14:paraId="6B2DC23C" w14:textId="77777777" w:rsidR="005C4CE2" w:rsidRPr="00A9129D" w:rsidRDefault="00D1263E" w:rsidP="00E04E22">
      <w:pPr>
        <w:pStyle w:val="Level1"/>
      </w:pPr>
      <w:r w:rsidRPr="00A9129D">
        <w:t>F</w:t>
      </w:r>
      <w:r w:rsidR="0074095D" w:rsidRPr="00A9129D">
        <w:t>.</w:t>
      </w:r>
      <w:r w:rsidR="00372D40" w:rsidRPr="00A9129D">
        <w:tab/>
      </w:r>
      <w:r w:rsidR="00A5071A" w:rsidRPr="00A9129D">
        <w:t>Provide car top railing.</w:t>
      </w:r>
    </w:p>
    <w:p w14:paraId="55816BDC" w14:textId="054A4939" w:rsidR="00A775EF" w:rsidRPr="00EC3390" w:rsidRDefault="009065E2" w:rsidP="00EC3390">
      <w:pPr>
        <w:pStyle w:val="ArticleB"/>
      </w:pPr>
      <w:r w:rsidRPr="00EC3390">
        <w:t>2.4</w:t>
      </w:r>
      <w:r w:rsidR="0043636D">
        <w:t>7</w:t>
      </w:r>
      <w:r w:rsidR="000428BC" w:rsidRPr="00EC3390">
        <w:t xml:space="preserve"> POWER door OPERATORs: bi-parting freight doors</w:t>
      </w:r>
      <w:r w:rsidR="00885521" w:rsidRPr="00EC3390">
        <w:t xml:space="preserve"> and car gate</w:t>
      </w:r>
    </w:p>
    <w:p w14:paraId="7D86DFBA" w14:textId="1CCA4CDC" w:rsidR="005A6D81" w:rsidRDefault="00A91FCC" w:rsidP="005A6D81">
      <w:pPr>
        <w:pStyle w:val="Level1"/>
      </w:pPr>
      <w:r w:rsidRPr="00A9129D">
        <w:t>A.</w:t>
      </w:r>
      <w:r w:rsidR="00EF7FA7">
        <w:tab/>
      </w:r>
      <w:r w:rsidR="005A6D81" w:rsidRPr="00374C11">
        <w:t xml:space="preserve">Provide power operators for car gate and hoistway doors with // automatic open and // automatic close // button operated controls // to open and close the car and hoistway doors when the car is level with a floor. </w:t>
      </w:r>
      <w:r w:rsidR="005A6D81" w:rsidRPr="009034E6">
        <w:t xml:space="preserve">Microprocessor door control </w:t>
      </w:r>
      <w:r w:rsidR="005A6D81">
        <w:t>must</w:t>
      </w:r>
      <w:r w:rsidR="005A6D81" w:rsidRPr="009034E6">
        <w:t xml:space="preserve"> have circuitry to continuously monitor and automatically adjust door operation based on velocity, position</w:t>
      </w:r>
      <w:r w:rsidR="00AE0D8D">
        <w:t xml:space="preserve"> and</w:t>
      </w:r>
      <w:r w:rsidR="005A6D81" w:rsidRPr="009034E6">
        <w:t xml:space="preserve"> motor current. Motors </w:t>
      </w:r>
      <w:r w:rsidR="005A6D81">
        <w:t>must</w:t>
      </w:r>
      <w:r w:rsidR="005A6D81" w:rsidRPr="009034E6">
        <w:t xml:space="preserve"> have high-internal resistance, capable of withstanding high currents resulting from doors stalling without damage to the motor. Hoistway doors and car gate </w:t>
      </w:r>
      <w:r w:rsidR="005A6D81">
        <w:t>must</w:t>
      </w:r>
      <w:r w:rsidR="005A6D81" w:rsidRPr="009034E6">
        <w:t xml:space="preserve"> open automatically when the car reaches floor level with the landing when a stop is made. Provide a timer to hold the car gates and hoistway doors open for an adjustable predetermined period up to 120 seconds.</w:t>
      </w:r>
      <w:r w:rsidRPr="00A9129D">
        <w:tab/>
      </w:r>
    </w:p>
    <w:p w14:paraId="4D87A275" w14:textId="42EA06D4" w:rsidR="00A775EF" w:rsidRPr="00D56064" w:rsidRDefault="00A91FCC" w:rsidP="00A91FCC">
      <w:pPr>
        <w:pStyle w:val="Level1"/>
      </w:pPr>
      <w:r w:rsidRPr="00D56064">
        <w:t>B.</w:t>
      </w:r>
      <w:r w:rsidRPr="00D56064">
        <w:tab/>
      </w:r>
      <w:r w:rsidR="00A775EF" w:rsidRPr="00D56064">
        <w:t xml:space="preserve">Operating speed for hoistway </w:t>
      </w:r>
      <w:r w:rsidR="00854030" w:rsidRPr="00D56064">
        <w:t xml:space="preserve">doors and car gate </w:t>
      </w:r>
      <w:r w:rsidR="00F419D9" w:rsidRPr="00D56064">
        <w:t>must</w:t>
      </w:r>
      <w:r w:rsidR="00854030" w:rsidRPr="00D56064">
        <w:t xml:space="preserve"> be 30</w:t>
      </w:r>
      <w:r w:rsidR="005A6D81">
        <w:t>.5</w:t>
      </w:r>
      <w:r w:rsidR="00A775EF" w:rsidRPr="00D56064">
        <w:t xml:space="preserve"> </w:t>
      </w:r>
      <w:r w:rsidR="00854030" w:rsidRPr="00D56064">
        <w:t>c</w:t>
      </w:r>
      <w:r w:rsidR="00A775EF" w:rsidRPr="00D56064">
        <w:t xml:space="preserve">m (1 ft) per second during </w:t>
      </w:r>
      <w:r w:rsidR="005A6D81" w:rsidRPr="00D56064">
        <w:t>high-speed</w:t>
      </w:r>
      <w:r w:rsidR="00A775EF" w:rsidRPr="00D56064">
        <w:t xml:space="preserve"> operation.</w:t>
      </w:r>
    </w:p>
    <w:p w14:paraId="67703CA4" w14:textId="7C5E1CC5" w:rsidR="00A775EF" w:rsidRPr="00D56064" w:rsidRDefault="00A91FCC" w:rsidP="00A91FCC">
      <w:pPr>
        <w:pStyle w:val="Level1"/>
      </w:pPr>
      <w:r w:rsidRPr="00D56064">
        <w:t>C.</w:t>
      </w:r>
      <w:r w:rsidRPr="00D56064">
        <w:tab/>
      </w:r>
      <w:r w:rsidR="00A775EF" w:rsidRPr="00D56064">
        <w:t xml:space="preserve">Provide re-opening devices, safety shoe and infrared sensor on each car gate that </w:t>
      </w:r>
      <w:r w:rsidR="00F419D9" w:rsidRPr="00D56064">
        <w:t>must</w:t>
      </w:r>
      <w:r w:rsidR="00A775EF" w:rsidRPr="00D56064">
        <w:t>, in the event the car gates meet an obstruction while closing, immediately stop and re-open the car gate. Design this device and adjust it to minimize the possibility of injury to persons by the gate.</w:t>
      </w:r>
    </w:p>
    <w:p w14:paraId="57D34D1F" w14:textId="7075F29B" w:rsidR="00A775EF" w:rsidRPr="00D56064" w:rsidRDefault="00A775EF" w:rsidP="00A91FCC">
      <w:pPr>
        <w:pStyle w:val="Level1"/>
      </w:pPr>
      <w:r w:rsidRPr="00D56064">
        <w:t>D.</w:t>
      </w:r>
      <w:r w:rsidR="00A91FCC" w:rsidRPr="00D56064">
        <w:tab/>
      </w:r>
      <w:r w:rsidRPr="00D56064">
        <w:t xml:space="preserve">The hoistway door </w:t>
      </w:r>
      <w:r w:rsidR="00F419D9" w:rsidRPr="00D56064">
        <w:t>must</w:t>
      </w:r>
      <w:r w:rsidRPr="00D56064">
        <w:t xml:space="preserve"> open two-thirds of its travel before the car door or gate starts to open. The car gate </w:t>
      </w:r>
      <w:r w:rsidR="00F419D9" w:rsidRPr="00D56064">
        <w:t>must</w:t>
      </w:r>
      <w:r w:rsidRPr="00D56064">
        <w:t xml:space="preserve"> close two-thirds of its travel before the hoistway door starts to close.</w:t>
      </w:r>
    </w:p>
    <w:p w14:paraId="60428D87" w14:textId="77777777" w:rsidR="00A775EF" w:rsidRPr="00D56064" w:rsidRDefault="00A775EF" w:rsidP="00A91FCC">
      <w:pPr>
        <w:pStyle w:val="Level1"/>
      </w:pPr>
      <w:r w:rsidRPr="00D56064">
        <w:lastRenderedPageBreak/>
        <w:t>E.</w:t>
      </w:r>
      <w:r w:rsidRPr="00D56064">
        <w:tab/>
        <w:t xml:space="preserve">Provide encoded speed control, time control or limit switches to control motors as the doors and gates approach their limits of travel in the opening and closing directions. </w:t>
      </w:r>
    </w:p>
    <w:p w14:paraId="743C6A21" w14:textId="1BF153BD" w:rsidR="00A775EF" w:rsidRPr="00D56064" w:rsidRDefault="00A775EF" w:rsidP="00A91FCC">
      <w:pPr>
        <w:pStyle w:val="Level1"/>
      </w:pPr>
      <w:r w:rsidRPr="00D56064">
        <w:t>F.</w:t>
      </w:r>
      <w:r w:rsidR="00A91FCC" w:rsidRPr="00D56064">
        <w:tab/>
      </w:r>
      <w:r w:rsidRPr="00D56064">
        <w:t>Install electric power door operators inside the hoistway rigidly supported. Mount electric gate operator on the car on rigid framed supported members.</w:t>
      </w:r>
    </w:p>
    <w:p w14:paraId="499FAE69" w14:textId="689D6EBD" w:rsidR="002B03F2" w:rsidRDefault="002B03F2" w:rsidP="002B03F2">
      <w:pPr>
        <w:tabs>
          <w:tab w:val="left" w:pos="720"/>
        </w:tabs>
        <w:suppressAutoHyphens/>
        <w:spacing w:after="0" w:line="360" w:lineRule="auto"/>
        <w:ind w:left="720" w:hanging="360"/>
      </w:pPr>
      <w:r w:rsidRPr="002B03F2">
        <w:t>G.</w:t>
      </w:r>
      <w:r w:rsidRPr="002B03F2">
        <w:tab/>
      </w:r>
      <w:r w:rsidRPr="00D56064">
        <w:t>Each door and gate must be manually operable in an emergency without disconnecting the power door operating equipment unless the car is outside the unlocking zone.</w:t>
      </w:r>
    </w:p>
    <w:p w14:paraId="5ACA1951" w14:textId="77777777" w:rsidR="002B03F2" w:rsidRPr="00EC3390" w:rsidRDefault="002B03F2" w:rsidP="002B03F2">
      <w:pPr>
        <w:pStyle w:val="ArticleB"/>
      </w:pPr>
      <w:r w:rsidRPr="00EC3390">
        <w:t xml:space="preserve">PART 3 </w:t>
      </w:r>
      <w:r>
        <w:t xml:space="preserve">- </w:t>
      </w:r>
      <w:r w:rsidRPr="00EC3390">
        <w:t>EXECUTION</w:t>
      </w:r>
    </w:p>
    <w:p w14:paraId="163A1304" w14:textId="77777777" w:rsidR="002B03F2" w:rsidRPr="00EC3390" w:rsidRDefault="002B03F2" w:rsidP="002B03F2">
      <w:pPr>
        <w:pStyle w:val="ArticleB"/>
      </w:pPr>
      <w:r w:rsidRPr="00EC3390">
        <w:t>3.1 PREPARATION</w:t>
      </w:r>
    </w:p>
    <w:p w14:paraId="142633CF" w14:textId="21F5A11E" w:rsidR="002B03F2" w:rsidRPr="00A9129D" w:rsidRDefault="002B03F2" w:rsidP="00EF7FA7">
      <w:pPr>
        <w:pStyle w:val="Level1"/>
      </w:pPr>
      <w:r w:rsidRPr="00A9129D">
        <w:t>A.</w:t>
      </w:r>
      <w:r w:rsidRPr="00A9129D">
        <w:tab/>
        <w:t xml:space="preserve">Examine work of other trades on which the work of this Specification depends. Report defects to the </w:t>
      </w:r>
      <w:r w:rsidR="00EF7FA7">
        <w:t xml:space="preserve">RECO </w:t>
      </w:r>
      <w:r w:rsidR="00EF7FA7" w:rsidRPr="00EF7FA7">
        <w:t>or</w:t>
      </w:r>
      <w:r w:rsidR="00EF7FA7">
        <w:t xml:space="preserve"> </w:t>
      </w:r>
      <w:r w:rsidR="000D1B8C" w:rsidRPr="00EF7FA7">
        <w:t>authorized</w:t>
      </w:r>
      <w:r w:rsidR="00EF7FA7">
        <w:t xml:space="preserve"> </w:t>
      </w:r>
      <w:r w:rsidR="000D1B8C" w:rsidRPr="00EF7FA7">
        <w:t>representative</w:t>
      </w:r>
      <w:r w:rsidRPr="000D1B8C">
        <w:rPr>
          <w:color w:val="FF0000"/>
        </w:rPr>
        <w:t xml:space="preserve"> </w:t>
      </w:r>
      <w:r w:rsidRPr="00A9129D">
        <w:t>in writing that may</w:t>
      </w:r>
    </w:p>
    <w:bookmarkEnd w:id="48"/>
    <w:p w14:paraId="57496635" w14:textId="029BD8F6" w:rsidR="00BF15D0" w:rsidRPr="00A9129D" w:rsidRDefault="002B03F2" w:rsidP="00A91FCC">
      <w:pPr>
        <w:pStyle w:val="Level1"/>
      </w:pPr>
      <w:r>
        <w:tab/>
      </w:r>
      <w:r w:rsidR="00BF15D0" w:rsidRPr="00A9129D">
        <w:t xml:space="preserve">affect the work of elevator contractor. </w:t>
      </w:r>
    </w:p>
    <w:p w14:paraId="35E2DF2A" w14:textId="7CF4EB35" w:rsidR="00BF15D0" w:rsidRPr="00A9129D" w:rsidRDefault="00BF15D0" w:rsidP="00C80209">
      <w:pPr>
        <w:pStyle w:val="Level1"/>
      </w:pPr>
      <w:r w:rsidRPr="00A9129D">
        <w:t>B.</w:t>
      </w:r>
      <w:r w:rsidRPr="00A9129D">
        <w:tab/>
        <w:t>Examine elevator hoistway openings for plumb, level, in line</w:t>
      </w:r>
      <w:r w:rsidR="00AE0D8D">
        <w:t xml:space="preserve"> and</w:t>
      </w:r>
      <w:r w:rsidRPr="00A9129D">
        <w:t xml:space="preserve"> that elevator pit is proper size, waterproofed</w:t>
      </w:r>
      <w:r w:rsidR="00AE0D8D">
        <w:t xml:space="preserve"> and</w:t>
      </w:r>
      <w:r w:rsidRPr="00A9129D">
        <w:t xml:space="preserve"> drained with necessary access door</w:t>
      </w:r>
      <w:r w:rsidR="00AE0D8D">
        <w:t xml:space="preserve"> and</w:t>
      </w:r>
      <w:r w:rsidRPr="00A9129D">
        <w:t xml:space="preserve"> ladder.</w:t>
      </w:r>
    </w:p>
    <w:p w14:paraId="5B9814EA" w14:textId="4E967DE8" w:rsidR="00BF15D0" w:rsidRPr="00A9129D" w:rsidRDefault="00BF15D0" w:rsidP="00C80209">
      <w:pPr>
        <w:pStyle w:val="Level1"/>
      </w:pPr>
      <w:r w:rsidRPr="00A9129D">
        <w:t>C.</w:t>
      </w:r>
      <w:r w:rsidRPr="00A9129D">
        <w:tab/>
        <w:t>Examine machine room for proper illumination, heating, ventilation, electrical equipment</w:t>
      </w:r>
      <w:r w:rsidR="00AE0D8D">
        <w:t xml:space="preserve"> and</w:t>
      </w:r>
      <w:r w:rsidRPr="00A9129D">
        <w:t xml:space="preserve"> beams are correctly located complete with access stairs and door.</w:t>
      </w:r>
    </w:p>
    <w:p w14:paraId="746739DC" w14:textId="59C888EA" w:rsidR="00BF15D0" w:rsidRPr="00B05D29" w:rsidRDefault="00C80209" w:rsidP="00C80209">
      <w:pPr>
        <w:pStyle w:val="Level1"/>
        <w:rPr>
          <w:color w:val="FF0000"/>
        </w:rPr>
      </w:pPr>
      <w:r w:rsidRPr="00A9129D">
        <w:t>D</w:t>
      </w:r>
      <w:r w:rsidRPr="004C196C">
        <w:t>.</w:t>
      </w:r>
      <w:r w:rsidRPr="004C196C">
        <w:tab/>
      </w:r>
      <w:r w:rsidR="00BF15D0" w:rsidRPr="004C196C">
        <w:t>If the Elevator Contractor requires changes in size or location of trolley beams</w:t>
      </w:r>
      <w:r w:rsidR="00B05D29" w:rsidRPr="004C196C">
        <w:t xml:space="preserve">, beam </w:t>
      </w:r>
      <w:r w:rsidR="00BF15D0" w:rsidRPr="004C196C">
        <w:t>supports and trap doors, etc., to accomplish their</w:t>
      </w:r>
      <w:r w:rsidR="003F755A" w:rsidRPr="004C196C">
        <w:t xml:space="preserve"> work, </w:t>
      </w:r>
      <w:r w:rsidR="00B05D29" w:rsidRPr="004C196C">
        <w:t xml:space="preserve">changes </w:t>
      </w:r>
      <w:r w:rsidR="003F755A" w:rsidRPr="004C196C">
        <w:t xml:space="preserve">must </w:t>
      </w:r>
      <w:r w:rsidR="00B05D29" w:rsidRPr="004C196C">
        <w:t xml:space="preserve">be </w:t>
      </w:r>
      <w:r w:rsidR="003F755A" w:rsidRPr="004C196C">
        <w:t>justif</w:t>
      </w:r>
      <w:r w:rsidR="00B05D29" w:rsidRPr="004C196C">
        <w:t>ied</w:t>
      </w:r>
      <w:r w:rsidR="00BF15D0" w:rsidRPr="004C196C">
        <w:t xml:space="preserve">, subject to approval of the Contracting </w:t>
      </w:r>
      <w:r w:rsidR="00B05D29" w:rsidRPr="004C196C">
        <w:t>O</w:t>
      </w:r>
      <w:r w:rsidR="00BF15D0" w:rsidRPr="004C196C">
        <w:t>fficer and include additional cost in their bid.</w:t>
      </w:r>
    </w:p>
    <w:p w14:paraId="3723997E" w14:textId="77777777" w:rsidR="00BF15D0" w:rsidRPr="00A9129D" w:rsidRDefault="00C80209" w:rsidP="00C80209">
      <w:pPr>
        <w:pStyle w:val="Level1"/>
      </w:pPr>
      <w:r w:rsidRPr="00A9129D">
        <w:t>E.</w:t>
      </w:r>
      <w:r w:rsidRPr="00A9129D">
        <w:tab/>
      </w:r>
      <w:r w:rsidR="00BF15D0" w:rsidRPr="00A9129D">
        <w:t>Work required prior to the completion of the elevator installation:</w:t>
      </w:r>
    </w:p>
    <w:p w14:paraId="6BC45841" w14:textId="77777777" w:rsidR="00BF15D0" w:rsidRPr="00A9129D" w:rsidRDefault="00BF15D0" w:rsidP="00C80209">
      <w:pPr>
        <w:pStyle w:val="Level20"/>
      </w:pPr>
      <w:r w:rsidRPr="00A9129D">
        <w:t>1.</w:t>
      </w:r>
      <w:r w:rsidRPr="00A9129D">
        <w:tab/>
        <w:t>Supply of electric feeder wires to the terminals of the elevator control panel, including circuit breaker.</w:t>
      </w:r>
    </w:p>
    <w:p w14:paraId="667A9B84" w14:textId="77777777" w:rsidR="00BF15D0" w:rsidRPr="00A9129D" w:rsidRDefault="00BF15D0" w:rsidP="00C80209">
      <w:pPr>
        <w:pStyle w:val="Level20"/>
      </w:pPr>
      <w:r w:rsidRPr="00A9129D">
        <w:t>2.</w:t>
      </w:r>
      <w:r w:rsidR="00C80209" w:rsidRPr="00A9129D">
        <w:tab/>
      </w:r>
      <w:r w:rsidRPr="00A9129D">
        <w:t>Provide light and GFCI outlets in the elevator pit and machine room.</w:t>
      </w:r>
    </w:p>
    <w:p w14:paraId="08ACF1FF" w14:textId="77777777" w:rsidR="00BF15D0" w:rsidRPr="00A9129D" w:rsidRDefault="00BF15D0" w:rsidP="00C80209">
      <w:pPr>
        <w:pStyle w:val="Level20"/>
      </w:pPr>
      <w:r w:rsidRPr="00A9129D">
        <w:t>3.</w:t>
      </w:r>
      <w:r w:rsidR="00C80209" w:rsidRPr="00A9129D">
        <w:tab/>
      </w:r>
      <w:r w:rsidRPr="00A9129D">
        <w:t>Furnish electric power for testing and adjusting elevator equipment.</w:t>
      </w:r>
    </w:p>
    <w:p w14:paraId="6DCC6B59" w14:textId="77777777" w:rsidR="00BF15D0" w:rsidRPr="00A9129D" w:rsidRDefault="00BF15D0" w:rsidP="00C80209">
      <w:pPr>
        <w:pStyle w:val="Level20"/>
      </w:pPr>
      <w:r w:rsidRPr="00A9129D">
        <w:t>4.</w:t>
      </w:r>
      <w:r w:rsidRPr="00A9129D">
        <w:tab/>
        <w:t>Furnish circuit breaker panel in machine room for car and hoistway lights and receptacles.</w:t>
      </w:r>
    </w:p>
    <w:p w14:paraId="563F1983" w14:textId="77777777" w:rsidR="00BF15D0" w:rsidRPr="00A9129D" w:rsidRDefault="00BF15D0" w:rsidP="00C80209">
      <w:pPr>
        <w:pStyle w:val="Level20"/>
      </w:pPr>
      <w:r w:rsidRPr="00A9129D">
        <w:t>5.</w:t>
      </w:r>
      <w:r w:rsidRPr="00A9129D">
        <w:tab/>
        <w:t>Supply power for cab lighting and ventilation from an emergency power panel specified in Division 26, ELECTRICAL.</w:t>
      </w:r>
    </w:p>
    <w:p w14:paraId="4DC28AE2" w14:textId="212000F5" w:rsidR="00BF15D0" w:rsidRPr="00A9129D" w:rsidRDefault="00BF15D0" w:rsidP="00C80209">
      <w:pPr>
        <w:pStyle w:val="Level20"/>
      </w:pPr>
      <w:r w:rsidRPr="00A9129D">
        <w:t>6.</w:t>
      </w:r>
      <w:r w:rsidRPr="00A9129D">
        <w:tab/>
        <w:t>Machine room enclosed and protected from moisture, with self-closing, self-locking door</w:t>
      </w:r>
      <w:r w:rsidR="00AE0D8D">
        <w:t xml:space="preserve"> and</w:t>
      </w:r>
      <w:r w:rsidRPr="00A9129D">
        <w:t xml:space="preserve"> access stairs.</w:t>
      </w:r>
    </w:p>
    <w:p w14:paraId="3B56E734" w14:textId="77777777" w:rsidR="00BF15D0" w:rsidRPr="00A9129D" w:rsidRDefault="00BF15D0" w:rsidP="00C80209">
      <w:pPr>
        <w:pStyle w:val="Level20"/>
      </w:pPr>
      <w:r w:rsidRPr="00A9129D">
        <w:t>7.</w:t>
      </w:r>
      <w:r w:rsidRPr="00A9129D">
        <w:tab/>
        <w:t>Provide fire extinguisher in machine room.</w:t>
      </w:r>
    </w:p>
    <w:p w14:paraId="0FF08D56" w14:textId="775E5AC7" w:rsidR="00BF15D0" w:rsidRPr="00A9129D" w:rsidRDefault="00C80209" w:rsidP="00C80209">
      <w:pPr>
        <w:pStyle w:val="Level1"/>
      </w:pPr>
      <w:r w:rsidRPr="00A9129D">
        <w:lastRenderedPageBreak/>
        <w:t>F.</w:t>
      </w:r>
      <w:r w:rsidRPr="00A9129D">
        <w:tab/>
      </w:r>
      <w:r w:rsidR="00BF15D0" w:rsidRPr="00A9129D">
        <w:t>Provide to General Contractor for installation; inserts, anchors, bearing plates, brackets, supports</w:t>
      </w:r>
      <w:r w:rsidR="00AE0D8D">
        <w:t xml:space="preserve"> and</w:t>
      </w:r>
      <w:r w:rsidR="00BF15D0" w:rsidRPr="00A9129D">
        <w:t xml:space="preserve"> bracing including all setting templates and diagrams for placement.</w:t>
      </w:r>
    </w:p>
    <w:p w14:paraId="1A6ACEBF" w14:textId="77777777" w:rsidR="00BF15D0" w:rsidRPr="00516FB0" w:rsidRDefault="00BF15D0" w:rsidP="00516FB0">
      <w:pPr>
        <w:pStyle w:val="ArticleB"/>
      </w:pPr>
      <w:r w:rsidRPr="00516FB0">
        <w:t>3.2 ARRANGEMENT OF EQUIPMENT</w:t>
      </w:r>
    </w:p>
    <w:p w14:paraId="0E8A3933" w14:textId="77777777" w:rsidR="00BF15D0" w:rsidRPr="00A9129D" w:rsidRDefault="00795B3F" w:rsidP="0053677D">
      <w:pPr>
        <w:pStyle w:val="Level1"/>
      </w:pPr>
      <w:r w:rsidRPr="00A9129D">
        <w:t>A.</w:t>
      </w:r>
      <w:r w:rsidRPr="00A9129D">
        <w:tab/>
      </w:r>
      <w:r w:rsidR="00BF15D0" w:rsidRPr="00A9129D">
        <w:t>Arrange equipment in machine room so that major equipment components can be removed for repair or replacement without dismantling or removing other equipment in the same machine room. Locate controller near and visible to its respective hoisting machine.</w:t>
      </w:r>
    </w:p>
    <w:p w14:paraId="67C11BC3" w14:textId="5D0D461F" w:rsidR="00BF15D0" w:rsidRPr="00516FB0" w:rsidRDefault="00BF15D0" w:rsidP="00516FB0">
      <w:pPr>
        <w:pStyle w:val="ArticleB"/>
      </w:pPr>
      <w:r w:rsidRPr="00516FB0">
        <w:t>3.3 WORKMANSHIP, installation</w:t>
      </w:r>
      <w:r w:rsidR="00AE0D8D">
        <w:t xml:space="preserve"> and</w:t>
      </w:r>
      <w:r w:rsidRPr="00516FB0">
        <w:t xml:space="preserve"> PROTECTION</w:t>
      </w:r>
    </w:p>
    <w:p w14:paraId="7652F78E" w14:textId="12800648" w:rsidR="00BF15D0" w:rsidRPr="00A9129D" w:rsidRDefault="00BF15D0" w:rsidP="0053677D">
      <w:pPr>
        <w:pStyle w:val="Level1"/>
      </w:pPr>
      <w:r w:rsidRPr="00A9129D">
        <w:t>A.</w:t>
      </w:r>
      <w:r w:rsidRPr="00A9129D">
        <w:tab/>
        <w:t xml:space="preserve">Installations </w:t>
      </w:r>
      <w:r w:rsidR="00F419D9">
        <w:t>must</w:t>
      </w:r>
      <w:r w:rsidRPr="00A9129D">
        <w:t xml:space="preserve"> be performed by Certified Elevator Mechanics and Apprentices to best possible industry standards. Details of the installation </w:t>
      </w:r>
      <w:r w:rsidR="00F419D9">
        <w:t>must</w:t>
      </w:r>
      <w:r w:rsidRPr="00A9129D">
        <w:t xml:space="preserve"> be mechanically and electrically correct. Materials and equipment </w:t>
      </w:r>
      <w:r w:rsidR="00F419D9">
        <w:t>must</w:t>
      </w:r>
      <w:r w:rsidRPr="00A9129D">
        <w:t xml:space="preserve"> be new and without imperfections.</w:t>
      </w:r>
    </w:p>
    <w:p w14:paraId="67EFFC1E" w14:textId="174C5A81" w:rsidR="00BF15D0" w:rsidRPr="00A9129D" w:rsidRDefault="00BF15D0" w:rsidP="000A7BA1">
      <w:pPr>
        <w:pStyle w:val="Level1"/>
      </w:pPr>
      <w:r w:rsidRPr="00A9129D">
        <w:t>B.</w:t>
      </w:r>
      <w:r w:rsidRPr="00A9129D">
        <w:tab/>
        <w:t xml:space="preserve">Recesses, cutouts, slots, holes, patching, grouting, refinishing to accommodate installation of equipment </w:t>
      </w:r>
      <w:r w:rsidR="00F419D9">
        <w:t>must</w:t>
      </w:r>
      <w:r w:rsidRPr="00A9129D">
        <w:t xml:space="preserve"> be included in the Contractor's work. All new holes in concrete </w:t>
      </w:r>
      <w:r w:rsidR="00F419D9">
        <w:t>must</w:t>
      </w:r>
      <w:r w:rsidRPr="00A9129D">
        <w:t xml:space="preserve"> be core drilled.</w:t>
      </w:r>
    </w:p>
    <w:p w14:paraId="7CA7FCB6" w14:textId="38F83CA1" w:rsidR="00BF15D0" w:rsidRPr="00A9129D" w:rsidRDefault="00BF15D0" w:rsidP="00C3562D">
      <w:pPr>
        <w:pStyle w:val="Level1"/>
      </w:pPr>
      <w:r w:rsidRPr="00A9129D">
        <w:t>C.</w:t>
      </w:r>
      <w:r w:rsidRPr="00A9129D">
        <w:tab/>
        <w:t xml:space="preserve">Structural members </w:t>
      </w:r>
      <w:r w:rsidR="00F419D9">
        <w:t>must</w:t>
      </w:r>
      <w:r w:rsidRPr="00A9129D">
        <w:t xml:space="preserve"> not be cut or altered. Work in place that is damaged or defaced </w:t>
      </w:r>
      <w:r w:rsidR="00F419D9">
        <w:t>must</w:t>
      </w:r>
      <w:r w:rsidRPr="00A9129D">
        <w:t xml:space="preserve"> be restored equal to original new condition.</w:t>
      </w:r>
    </w:p>
    <w:p w14:paraId="5396CEF2" w14:textId="238D2003" w:rsidR="00BF15D0" w:rsidRPr="00A9129D" w:rsidRDefault="00BF15D0" w:rsidP="00C3562D">
      <w:pPr>
        <w:pStyle w:val="Level1"/>
      </w:pPr>
      <w:r w:rsidRPr="00A9129D">
        <w:t>D.</w:t>
      </w:r>
      <w:r w:rsidR="00C3562D" w:rsidRPr="00A9129D">
        <w:tab/>
      </w:r>
      <w:r w:rsidRPr="00A9129D">
        <w:t xml:space="preserve">Finished work </w:t>
      </w:r>
      <w:r w:rsidR="00F419D9">
        <w:t>must</w:t>
      </w:r>
      <w:r w:rsidRPr="00A9129D">
        <w:t xml:space="preserve"> be straight, plumb, level</w:t>
      </w:r>
      <w:r w:rsidR="00AE0D8D">
        <w:t xml:space="preserve"> and</w:t>
      </w:r>
      <w:r w:rsidRPr="00A9129D">
        <w:t xml:space="preserve"> square with smooth surfaces and lines. All machinery and equipment </w:t>
      </w:r>
      <w:r w:rsidR="00F419D9">
        <w:t>must</w:t>
      </w:r>
      <w:r w:rsidRPr="00A9129D">
        <w:t xml:space="preserve"> be protected against dirt, water, </w:t>
      </w:r>
      <w:r w:rsidR="003F755A" w:rsidRPr="00A9129D">
        <w:t xml:space="preserve">or mechanical injury. At </w:t>
      </w:r>
      <w:r w:rsidRPr="00A9129D">
        <w:t xml:space="preserve">completion, all work </w:t>
      </w:r>
      <w:r w:rsidR="00F419D9">
        <w:t>must</w:t>
      </w:r>
      <w:r w:rsidRPr="00A9129D">
        <w:t xml:space="preserve"> be thoroughly cleaned and delivered in perfect unblemished condition.</w:t>
      </w:r>
    </w:p>
    <w:p w14:paraId="5B8E0B6E" w14:textId="05A16A9C" w:rsidR="00BF15D0" w:rsidRPr="00A9129D" w:rsidRDefault="00BF15D0" w:rsidP="00C3562D">
      <w:pPr>
        <w:pStyle w:val="Level1"/>
      </w:pPr>
      <w:r w:rsidRPr="00A9129D">
        <w:t>E.</w:t>
      </w:r>
      <w:r w:rsidRPr="00A9129D">
        <w:tab/>
        <w:t xml:space="preserve">Sleeves for conduit and other small holes </w:t>
      </w:r>
      <w:r w:rsidR="00F419D9">
        <w:t>must</w:t>
      </w:r>
      <w:r w:rsidRPr="00A9129D">
        <w:t xml:space="preserve"> project 5</w:t>
      </w:r>
      <w:r w:rsidR="00051F79">
        <w:t>1</w:t>
      </w:r>
      <w:r w:rsidRPr="00A9129D">
        <w:t xml:space="preserve"> mm (2 in.) above concrete slabs.</w:t>
      </w:r>
    </w:p>
    <w:p w14:paraId="462821DC" w14:textId="5D23B889" w:rsidR="00AA7D25" w:rsidRPr="00A9129D" w:rsidRDefault="00624C8A" w:rsidP="00C3562D">
      <w:pPr>
        <w:pStyle w:val="Level1"/>
      </w:pPr>
      <w:r>
        <w:t>F</w:t>
      </w:r>
      <w:r w:rsidR="00BF15D0" w:rsidRPr="00A9129D">
        <w:t>.</w:t>
      </w:r>
      <w:r w:rsidR="00BF15D0" w:rsidRPr="00A9129D">
        <w:tab/>
        <w:t>Exposed gears, sprockets</w:t>
      </w:r>
      <w:r w:rsidR="00AE0D8D">
        <w:t xml:space="preserve"> and</w:t>
      </w:r>
      <w:r w:rsidR="00BF15D0" w:rsidRPr="00A9129D">
        <w:t xml:space="preserve"> sheaves </w:t>
      </w:r>
      <w:r w:rsidR="00F419D9">
        <w:t>must</w:t>
      </w:r>
      <w:r w:rsidR="00BF15D0" w:rsidRPr="00A9129D">
        <w:t xml:space="preserve"> be guarded from accidental contact.</w:t>
      </w:r>
    </w:p>
    <w:p w14:paraId="0CA7C686" w14:textId="77777777" w:rsidR="00BF15D0" w:rsidRPr="00516FB0" w:rsidRDefault="00BF15D0" w:rsidP="00516FB0">
      <w:pPr>
        <w:pStyle w:val="ArticleB"/>
      </w:pPr>
      <w:r w:rsidRPr="00516FB0">
        <w:t>3.4 CLEANING</w:t>
      </w:r>
    </w:p>
    <w:p w14:paraId="1B77AEBD" w14:textId="5D34766C" w:rsidR="00BF15D0" w:rsidRPr="00A9129D" w:rsidRDefault="00AA7D25" w:rsidP="00C3562D">
      <w:pPr>
        <w:pStyle w:val="Level1"/>
      </w:pPr>
      <w:bookmarkStart w:id="52" w:name="_Hlk127182915"/>
      <w:r w:rsidRPr="00A9129D">
        <w:t>A</w:t>
      </w:r>
      <w:r w:rsidR="003A551E">
        <w:t>.</w:t>
      </w:r>
      <w:r w:rsidR="003A551E">
        <w:tab/>
      </w:r>
      <w:r w:rsidR="00B00D1C" w:rsidRPr="004C196C">
        <w:t xml:space="preserve">After </w:t>
      </w:r>
      <w:r w:rsidR="00BF15D0" w:rsidRPr="004C196C">
        <w:t xml:space="preserve">completion </w:t>
      </w:r>
      <w:r w:rsidR="00BF15D0" w:rsidRPr="00A9129D">
        <w:t xml:space="preserve">of installation and prior to final inspection, all equipment </w:t>
      </w:r>
      <w:r w:rsidR="00F419D9">
        <w:t>must</w:t>
      </w:r>
      <w:r w:rsidR="00BF15D0" w:rsidRPr="00A9129D">
        <w:t xml:space="preserve"> be thoroughly cleaned of grease, oil, cement, plaster</w:t>
      </w:r>
      <w:r w:rsidR="006C0801" w:rsidRPr="00A9129D">
        <w:t>, dust</w:t>
      </w:r>
      <w:r w:rsidR="00AE0D8D">
        <w:t xml:space="preserve"> and</w:t>
      </w:r>
      <w:r w:rsidR="00BF15D0" w:rsidRPr="00A9129D">
        <w:t xml:space="preserve"> other debris.</w:t>
      </w:r>
    </w:p>
    <w:p w14:paraId="59775B01" w14:textId="37E46E34" w:rsidR="00BF15D0" w:rsidRPr="00A9129D" w:rsidRDefault="00BF15D0" w:rsidP="003A551E">
      <w:pPr>
        <w:pStyle w:val="Level1"/>
      </w:pPr>
      <w:r w:rsidRPr="00A9129D">
        <w:t>B.</w:t>
      </w:r>
      <w:r w:rsidR="003A551E">
        <w:tab/>
      </w:r>
      <w:r w:rsidR="00B00D1C" w:rsidRPr="00B00D1C">
        <w:t>Cl</w:t>
      </w:r>
      <w:r w:rsidR="00B00D1C">
        <w:t>ean machine room and equipment.</w:t>
      </w:r>
    </w:p>
    <w:p w14:paraId="52EB271B" w14:textId="77777777" w:rsidR="00BF15D0" w:rsidRPr="00A9129D" w:rsidRDefault="00BF15D0" w:rsidP="00C3562D">
      <w:pPr>
        <w:pStyle w:val="Level1"/>
      </w:pPr>
      <w:r w:rsidRPr="00A9129D">
        <w:t>C.</w:t>
      </w:r>
      <w:r w:rsidR="00C3562D" w:rsidRPr="00A9129D">
        <w:tab/>
      </w:r>
      <w:r w:rsidRPr="00A9129D">
        <w:t>Perform hoistway clean down.</w:t>
      </w:r>
    </w:p>
    <w:p w14:paraId="2248064F" w14:textId="48D687E0" w:rsidR="00BF15D0" w:rsidRPr="00624C8A" w:rsidRDefault="00BF15D0" w:rsidP="00C3562D">
      <w:pPr>
        <w:pStyle w:val="Level1"/>
      </w:pPr>
      <w:r w:rsidRPr="00624C8A">
        <w:t>D.</w:t>
      </w:r>
      <w:r w:rsidR="00C3562D" w:rsidRPr="00624C8A">
        <w:tab/>
      </w:r>
      <w:r w:rsidRPr="00624C8A">
        <w:t>Prior to final a</w:t>
      </w:r>
      <w:r w:rsidR="006C0801" w:rsidRPr="00624C8A">
        <w:t>cceptance</w:t>
      </w:r>
      <w:r w:rsidRPr="00624C8A">
        <w:t xml:space="preserve"> remove protective coverings from finished or ornamental surfaces. </w:t>
      </w:r>
      <w:r w:rsidRPr="00816076">
        <w:t>Clean an</w:t>
      </w:r>
      <w:r w:rsidR="003F755A" w:rsidRPr="00816076">
        <w:t xml:space="preserve">d polish </w:t>
      </w:r>
      <w:r w:rsidR="00B61D9B" w:rsidRPr="00816076">
        <w:t>as required for</w:t>
      </w:r>
      <w:r w:rsidRPr="00816076">
        <w:t xml:space="preserve"> type of material.</w:t>
      </w:r>
    </w:p>
    <w:bookmarkEnd w:id="52"/>
    <w:p w14:paraId="4026D3D3" w14:textId="77777777" w:rsidR="00BF15D0" w:rsidRPr="00516FB0" w:rsidRDefault="00BF15D0" w:rsidP="00516FB0">
      <w:pPr>
        <w:pStyle w:val="ArticleB"/>
      </w:pPr>
      <w:r w:rsidRPr="00516FB0">
        <w:t>3.5 PAINTING AND FINISHING</w:t>
      </w:r>
    </w:p>
    <w:p w14:paraId="2C99184D" w14:textId="58BF37FF" w:rsidR="00BF15D0" w:rsidRPr="00A9129D" w:rsidRDefault="00BF15D0" w:rsidP="00054908">
      <w:pPr>
        <w:pStyle w:val="Level1"/>
      </w:pPr>
      <w:r w:rsidRPr="00A9129D">
        <w:t>A.</w:t>
      </w:r>
      <w:r w:rsidRPr="00A9129D">
        <w:tab/>
        <w:t xml:space="preserve">All equipment, except specified as architectural finish, </w:t>
      </w:r>
      <w:r w:rsidR="00F419D9">
        <w:t>must</w:t>
      </w:r>
      <w:r w:rsidRPr="00A9129D">
        <w:t xml:space="preserve"> be painted one coat of approved color, conforming to manufacturer's standard.</w:t>
      </w:r>
    </w:p>
    <w:p w14:paraId="084602DD" w14:textId="771E9C9F" w:rsidR="00BF15D0" w:rsidRPr="00A9129D" w:rsidRDefault="00BF15D0" w:rsidP="00054908">
      <w:pPr>
        <w:pStyle w:val="Level1"/>
      </w:pPr>
      <w:r w:rsidRPr="00A9129D">
        <w:lastRenderedPageBreak/>
        <w:t>B.</w:t>
      </w:r>
      <w:r w:rsidRPr="00A9129D">
        <w:tab/>
      </w:r>
      <w:r w:rsidRPr="00816076">
        <w:t>H</w:t>
      </w:r>
      <w:r w:rsidR="00B05D29" w:rsidRPr="00816076">
        <w:t>ydraulic Pump Assembly</w:t>
      </w:r>
      <w:r w:rsidRPr="00816076">
        <w:t xml:space="preserve"> </w:t>
      </w:r>
      <w:r w:rsidR="00F419D9" w:rsidRPr="00816076">
        <w:t>must</w:t>
      </w:r>
      <w:r w:rsidRPr="00816076">
        <w:t xml:space="preserve"> be painted with manufacturer's standard finish and color.</w:t>
      </w:r>
    </w:p>
    <w:p w14:paraId="00E8974E" w14:textId="5D408EC9" w:rsidR="00BF15D0" w:rsidRPr="00A9129D" w:rsidRDefault="00BF15D0" w:rsidP="00054908">
      <w:pPr>
        <w:pStyle w:val="Level1"/>
      </w:pPr>
      <w:r w:rsidRPr="00A9129D">
        <w:t>C.</w:t>
      </w:r>
      <w:r w:rsidRPr="00A9129D">
        <w:tab/>
        <w:t>Controller, sheave, car frame and platform, counterweight, beams, rails and buffers except their machined surfaces, cams, brackets</w:t>
      </w:r>
      <w:r w:rsidR="00AE0D8D">
        <w:t xml:space="preserve"> and</w:t>
      </w:r>
      <w:r w:rsidRPr="00A9129D">
        <w:t xml:space="preserve"> all other uncoated ferrous metal items </w:t>
      </w:r>
      <w:r w:rsidR="00F419D9">
        <w:t>must</w:t>
      </w:r>
      <w:r w:rsidRPr="00A9129D">
        <w:t xml:space="preserve"> be painted one factory primer coat or approved equal.</w:t>
      </w:r>
    </w:p>
    <w:p w14:paraId="76013598" w14:textId="5406AF17" w:rsidR="00BF15D0" w:rsidRPr="00A9129D" w:rsidRDefault="00BF15D0" w:rsidP="00054908">
      <w:pPr>
        <w:pStyle w:val="Level1"/>
      </w:pPr>
      <w:r w:rsidRPr="00A9129D">
        <w:t>D.</w:t>
      </w:r>
      <w:r w:rsidRPr="00A9129D">
        <w:tab/>
        <w:t>Stencil or apply decal floor designations not less than 10</w:t>
      </w:r>
      <w:r w:rsidR="008238A0">
        <w:t>1</w:t>
      </w:r>
      <w:r w:rsidRPr="00A9129D">
        <w:t xml:space="preserve"> mm (4 in.) high on hoistway doors, fascia</w:t>
      </w:r>
      <w:r w:rsidR="00B61D9B">
        <w:t>,</w:t>
      </w:r>
      <w:r w:rsidRPr="00A9129D">
        <w:t xml:space="preserve"> or walls within door restrictor areas. The color of paint used </w:t>
      </w:r>
      <w:r w:rsidR="00F419D9">
        <w:t>must</w:t>
      </w:r>
      <w:r w:rsidRPr="00A9129D">
        <w:t xml:space="preserve"> contrast with the color of the surfaces to which it is applied.</w:t>
      </w:r>
    </w:p>
    <w:p w14:paraId="2771F325" w14:textId="2D503D66" w:rsidR="00BF15D0" w:rsidRPr="00A9129D" w:rsidRDefault="00795B3F" w:rsidP="00054908">
      <w:pPr>
        <w:pStyle w:val="Level1"/>
      </w:pPr>
      <w:r w:rsidRPr="00A9129D">
        <w:t>E.</w:t>
      </w:r>
      <w:r w:rsidRPr="00A9129D">
        <w:tab/>
        <w:t>Elevator pump/motor machine, controller,</w:t>
      </w:r>
      <w:r w:rsidR="00BF15D0" w:rsidRPr="00A9129D">
        <w:t xml:space="preserve"> main line </w:t>
      </w:r>
      <w:r w:rsidRPr="00A9129D">
        <w:t>switch/</w:t>
      </w:r>
      <w:r w:rsidR="00BF15D0" w:rsidRPr="00A9129D">
        <w:t>shunt tr</w:t>
      </w:r>
      <w:r w:rsidRPr="00A9129D">
        <w:t>ip circuit breaker, bolster channel</w:t>
      </w:r>
      <w:r w:rsidR="00AE0D8D">
        <w:t xml:space="preserve"> and</w:t>
      </w:r>
      <w:r w:rsidR="00BF15D0" w:rsidRPr="00A9129D">
        <w:t xml:space="preserve"> cross head of car </w:t>
      </w:r>
      <w:r w:rsidR="00F419D9">
        <w:t>must</w:t>
      </w:r>
      <w:r w:rsidR="00BF15D0" w:rsidRPr="00A9129D">
        <w:t xml:space="preserve"> be identified by 10</w:t>
      </w:r>
      <w:r w:rsidR="00051F79">
        <w:t>1</w:t>
      </w:r>
      <w:r w:rsidR="00BF15D0" w:rsidRPr="00A9129D">
        <w:t xml:space="preserve"> mm (4 in.) high numerals and letters located as directed. Numerals </w:t>
      </w:r>
      <w:r w:rsidR="00F419D9">
        <w:t>must</w:t>
      </w:r>
      <w:r w:rsidR="00BF15D0" w:rsidRPr="00A9129D">
        <w:t xml:space="preserve"> contrast with surrounding color and </w:t>
      </w:r>
      <w:r w:rsidR="00F419D9">
        <w:t>must</w:t>
      </w:r>
      <w:r w:rsidR="00BF15D0" w:rsidRPr="00A9129D">
        <w:t xml:space="preserve"> be stenciled or decaled.</w:t>
      </w:r>
    </w:p>
    <w:p w14:paraId="5989993F" w14:textId="70AB3957" w:rsidR="00BF15D0" w:rsidRPr="00A9129D" w:rsidRDefault="00BF15D0" w:rsidP="00054908">
      <w:pPr>
        <w:pStyle w:val="Level1"/>
      </w:pPr>
      <w:r w:rsidRPr="00A9129D">
        <w:t>F.</w:t>
      </w:r>
      <w:r w:rsidRPr="00A9129D">
        <w:tab/>
        <w:t>Hoistway Entrances of Passenger</w:t>
      </w:r>
      <w:r w:rsidR="00AE0D8D">
        <w:t xml:space="preserve"> and</w:t>
      </w:r>
      <w:r w:rsidRPr="00A9129D">
        <w:t xml:space="preserve"> Service Elevators:</w:t>
      </w:r>
    </w:p>
    <w:p w14:paraId="0EC8F8AE" w14:textId="2D345A3A" w:rsidR="00BF15D0" w:rsidRPr="00A9129D" w:rsidRDefault="00BF15D0" w:rsidP="00054908">
      <w:pPr>
        <w:pStyle w:val="Level20"/>
      </w:pPr>
      <w:r w:rsidRPr="00A9129D">
        <w:t>1.</w:t>
      </w:r>
      <w:r w:rsidRPr="00A9129D">
        <w:tab/>
        <w:t xml:space="preserve">Door panels </w:t>
      </w:r>
      <w:r w:rsidR="00F419D9">
        <w:t>must</w:t>
      </w:r>
      <w:r w:rsidRPr="00A9129D">
        <w:t xml:space="preserve"> be given rust resistant treatment and a factory finish of one coat of baked-on primer and one factory finish coat of baked-on enamel.</w:t>
      </w:r>
    </w:p>
    <w:p w14:paraId="4EF8E92D" w14:textId="6A4BDF1B" w:rsidR="00BF15D0" w:rsidRPr="00A9129D" w:rsidRDefault="00BF15D0" w:rsidP="00054908">
      <w:pPr>
        <w:pStyle w:val="Level20"/>
      </w:pPr>
      <w:r w:rsidRPr="00A9129D">
        <w:t>2.</w:t>
      </w:r>
      <w:r w:rsidRPr="00A9129D">
        <w:tab/>
        <w:t>Fascia plates, top and bottom shear guards, dust covers, hanger covers</w:t>
      </w:r>
      <w:r w:rsidR="00AE0D8D">
        <w:t xml:space="preserve"> and</w:t>
      </w:r>
      <w:r w:rsidRPr="00A9129D">
        <w:t xml:space="preserve"> other metalwork, including built-in or hidden work and structural metal, (except stainless steel entrance frames and surfaces to receive baked enamel finish) </w:t>
      </w:r>
      <w:r w:rsidR="00F419D9">
        <w:t>must</w:t>
      </w:r>
      <w:r w:rsidRPr="00A9129D">
        <w:t xml:space="preserve"> be given one approved prime coat in the shop</w:t>
      </w:r>
      <w:r w:rsidR="00AE0D8D">
        <w:t xml:space="preserve"> and</w:t>
      </w:r>
      <w:r w:rsidRPr="00A9129D">
        <w:t xml:space="preserve"> one field coat of paint of approved color.</w:t>
      </w:r>
    </w:p>
    <w:p w14:paraId="3E164581" w14:textId="77777777" w:rsidR="00BF15D0" w:rsidRPr="00A9129D" w:rsidRDefault="00BF15D0" w:rsidP="00054908">
      <w:pPr>
        <w:pStyle w:val="Level1"/>
      </w:pPr>
      <w:r w:rsidRPr="00A9129D">
        <w:t>G.</w:t>
      </w:r>
      <w:r w:rsidRPr="00A9129D">
        <w:tab/>
        <w:t>Hoistway Entrances of Freight Elevators:</w:t>
      </w:r>
    </w:p>
    <w:p w14:paraId="77753DC0" w14:textId="0BB9C86F" w:rsidR="00BF15D0" w:rsidRPr="00A9129D" w:rsidRDefault="00BF15D0" w:rsidP="00054908">
      <w:pPr>
        <w:pStyle w:val="Level20"/>
      </w:pPr>
      <w:r w:rsidRPr="00A9129D">
        <w:t>1.</w:t>
      </w:r>
      <w:r w:rsidRPr="00A9129D">
        <w:tab/>
        <w:t xml:space="preserve">Metal surfaces of doors and frames </w:t>
      </w:r>
      <w:r w:rsidR="00F419D9">
        <w:t>must</w:t>
      </w:r>
      <w:r w:rsidRPr="00A9129D">
        <w:t xml:space="preserve"> receive shop prime coat.</w:t>
      </w:r>
    </w:p>
    <w:p w14:paraId="67CEF16C" w14:textId="62E96ACF" w:rsidR="00BF15D0" w:rsidRPr="00A9129D" w:rsidRDefault="00BF15D0" w:rsidP="00054908">
      <w:pPr>
        <w:pStyle w:val="Level20"/>
      </w:pPr>
      <w:r w:rsidRPr="00A9129D">
        <w:t>2.</w:t>
      </w:r>
      <w:r w:rsidRPr="00A9129D">
        <w:tab/>
        <w:t xml:space="preserve">Finish painting, after installation, </w:t>
      </w:r>
      <w:r w:rsidR="00F419D9">
        <w:t>must</w:t>
      </w:r>
      <w:r w:rsidRPr="00A9129D">
        <w:t xml:space="preserve"> be one coat of paint of approved color. </w:t>
      </w:r>
    </w:p>
    <w:p w14:paraId="0910B40C" w14:textId="77777777" w:rsidR="00BF15D0" w:rsidRPr="00A9129D" w:rsidRDefault="00BF15D0" w:rsidP="00054908">
      <w:pPr>
        <w:pStyle w:val="Level1"/>
      </w:pPr>
      <w:r w:rsidRPr="00A9129D">
        <w:t>H.</w:t>
      </w:r>
      <w:r w:rsidRPr="00A9129D">
        <w:tab/>
        <w:t>Elevator Cabs for Passenger and Service Elevators:</w:t>
      </w:r>
    </w:p>
    <w:p w14:paraId="60D7F4D8" w14:textId="1358E35F" w:rsidR="00BF15D0" w:rsidRPr="00A9129D" w:rsidRDefault="00BF15D0" w:rsidP="00054908">
      <w:pPr>
        <w:pStyle w:val="Level20"/>
      </w:pPr>
      <w:r w:rsidRPr="00A9129D">
        <w:t>1.</w:t>
      </w:r>
      <w:r w:rsidRPr="00A9129D">
        <w:tab/>
        <w:t xml:space="preserve">Interior and exterior steel surfaces </w:t>
      </w:r>
      <w:r w:rsidR="00F419D9">
        <w:t>must</w:t>
      </w:r>
      <w:r w:rsidRPr="00A9129D">
        <w:t xml:space="preserve"> be given rust resistant treatment before finish is applied.</w:t>
      </w:r>
    </w:p>
    <w:p w14:paraId="57D8DD0E" w14:textId="22B3F41E" w:rsidR="00BF15D0" w:rsidRPr="00A9129D" w:rsidRDefault="00BF15D0" w:rsidP="00054908">
      <w:pPr>
        <w:pStyle w:val="Level20"/>
      </w:pPr>
      <w:r w:rsidRPr="00A9129D">
        <w:t>2.</w:t>
      </w:r>
      <w:r w:rsidRPr="00A9129D">
        <w:tab/>
        <w:t xml:space="preserve">Interior steel surfaces </w:t>
      </w:r>
      <w:r w:rsidR="00F419D9">
        <w:t>must</w:t>
      </w:r>
      <w:r w:rsidRPr="00A9129D">
        <w:t xml:space="preserve"> be factory finished with one coat of paint of approved color.</w:t>
      </w:r>
    </w:p>
    <w:p w14:paraId="35A55314" w14:textId="77777777" w:rsidR="00BF15D0" w:rsidRPr="00A9129D" w:rsidRDefault="00BF15D0" w:rsidP="00054908">
      <w:pPr>
        <w:pStyle w:val="Level20"/>
      </w:pPr>
      <w:r w:rsidRPr="00A9129D">
        <w:t>3.</w:t>
      </w:r>
      <w:r w:rsidRPr="00A9129D">
        <w:tab/>
        <w:t>Give exterior faces of car doors one finish coat of paint of approved color.</w:t>
      </w:r>
    </w:p>
    <w:p w14:paraId="2270FCCF" w14:textId="77777777" w:rsidR="00BF15D0" w:rsidRPr="00A9129D" w:rsidRDefault="00BF15D0" w:rsidP="00054908">
      <w:pPr>
        <w:pStyle w:val="Level1"/>
      </w:pPr>
      <w:r w:rsidRPr="00A9129D">
        <w:t>I.</w:t>
      </w:r>
      <w:r w:rsidRPr="00A9129D">
        <w:tab/>
        <w:t>Elevator Cabs for Freight Elevators:</w:t>
      </w:r>
    </w:p>
    <w:p w14:paraId="639F632B" w14:textId="77777777" w:rsidR="00BF15D0" w:rsidRPr="00A9129D" w:rsidRDefault="00BF15D0" w:rsidP="00054908">
      <w:pPr>
        <w:pStyle w:val="Level20"/>
      </w:pPr>
      <w:r w:rsidRPr="00A9129D">
        <w:lastRenderedPageBreak/>
        <w:t>1.</w:t>
      </w:r>
      <w:r w:rsidRPr="00A9129D">
        <w:tab/>
        <w:t xml:space="preserve">Give interior of cab one prime coat and a minimum of one coat of paint of approved color. </w:t>
      </w:r>
    </w:p>
    <w:p w14:paraId="74AC5DE2" w14:textId="77777777" w:rsidR="00BF15D0" w:rsidRPr="00A9129D" w:rsidRDefault="00BF15D0" w:rsidP="00EE61AE">
      <w:pPr>
        <w:pStyle w:val="Level20"/>
      </w:pPr>
      <w:r w:rsidRPr="00A9129D">
        <w:t>2.</w:t>
      </w:r>
      <w:r w:rsidRPr="00A9129D">
        <w:tab/>
        <w:t>Give exterior of cab one prime coat and one finish coat of paint of approved color.</w:t>
      </w:r>
    </w:p>
    <w:p w14:paraId="139A8B35" w14:textId="5280B4A8" w:rsidR="00E24A61" w:rsidRPr="00A9129D" w:rsidRDefault="00BF15D0" w:rsidP="00EE61AE">
      <w:pPr>
        <w:pStyle w:val="Level20"/>
      </w:pPr>
      <w:r w:rsidRPr="00A9129D">
        <w:t>3.</w:t>
      </w:r>
      <w:r w:rsidRPr="00A9129D">
        <w:tab/>
        <w:t>All surfaces of door frames, door panels</w:t>
      </w:r>
      <w:r w:rsidR="00AE0D8D">
        <w:t xml:space="preserve"> and</w:t>
      </w:r>
      <w:r w:rsidRPr="00A9129D">
        <w:t xml:space="preserve"> cab interior surfaces that become damaged or marred </w:t>
      </w:r>
      <w:r w:rsidR="00F419D9">
        <w:t>must</w:t>
      </w:r>
      <w:r w:rsidRPr="00A9129D">
        <w:t xml:space="preserve"> be restored to original condition before final acceptance of work.</w:t>
      </w:r>
    </w:p>
    <w:p w14:paraId="2ADB3D82" w14:textId="77777777" w:rsidR="001C012A" w:rsidRPr="00516FB0" w:rsidRDefault="001C012A" w:rsidP="00516FB0">
      <w:pPr>
        <w:pStyle w:val="ArticleB"/>
      </w:pPr>
      <w:r w:rsidRPr="00516FB0">
        <w:t>3.6 PRE-TESTS AND TESTS</w:t>
      </w:r>
    </w:p>
    <w:p w14:paraId="37D3621E" w14:textId="02D6F9A5" w:rsidR="00602126" w:rsidRPr="00A9129D" w:rsidRDefault="001C012A" w:rsidP="00EE61AE">
      <w:pPr>
        <w:pStyle w:val="Level1"/>
      </w:pPr>
      <w:r w:rsidRPr="00A9129D">
        <w:t>A.</w:t>
      </w:r>
      <w:r w:rsidRPr="00A9129D">
        <w:tab/>
        <w:t>Pre-test the elevators and related equipment in the presence of the</w:t>
      </w:r>
      <w:r w:rsidR="00AE6262" w:rsidRPr="00A9129D">
        <w:t xml:space="preserve"> </w:t>
      </w:r>
      <w:r w:rsidR="00715238" w:rsidRPr="00816076">
        <w:t>Resident Engineer</w:t>
      </w:r>
      <w:r w:rsidR="00B05D29" w:rsidRPr="00816076">
        <w:t>/Contracting Officer</w:t>
      </w:r>
      <w:r w:rsidR="00602126" w:rsidRPr="00816076">
        <w:t xml:space="preserve"> or authorized representative </w:t>
      </w:r>
      <w:r w:rsidR="00602126" w:rsidRPr="00A9129D">
        <w:t>for proper operation before requesting final inspection. Conduct final inspection at other than normal working hours, if</w:t>
      </w:r>
      <w:r w:rsidR="00715238" w:rsidRPr="00A9129D">
        <w:t xml:space="preserve"> required by Resident Engineer</w:t>
      </w:r>
      <w:r w:rsidR="00602126" w:rsidRPr="00A9129D">
        <w:t>.</w:t>
      </w:r>
    </w:p>
    <w:p w14:paraId="4367F416" w14:textId="1580ECE3" w:rsidR="00602126" w:rsidRPr="00A9129D" w:rsidRDefault="00602126" w:rsidP="00EE61AE">
      <w:pPr>
        <w:pStyle w:val="Level20"/>
      </w:pPr>
      <w:r w:rsidRPr="00CD1C3A">
        <w:t>1.</w:t>
      </w:r>
      <w:r w:rsidRPr="00CD1C3A">
        <w:tab/>
      </w:r>
      <w:r w:rsidR="00362F31" w:rsidRPr="00362F31">
        <w:t xml:space="preserve">The VA must obtain the services of an Independent Qualified Elevator Inspector, ANSI/ASME QEI-1 Certified, that must witness all tests. </w:t>
      </w:r>
      <w:r w:rsidRPr="00A9129D">
        <w:t>The QEI must utilize an Elevator Acceptance Inspection Form to record the results of inspection and all testing and to identify safety code and contract deficiencies. Specific values must be provided for all tests required by ASME A17.1, ASME A17.2</w:t>
      </w:r>
      <w:r w:rsidR="00AE0D8D">
        <w:t xml:space="preserve"> and</w:t>
      </w:r>
      <w:r w:rsidRPr="00A9129D">
        <w:t xml:space="preserve"> contract documents. </w:t>
      </w:r>
      <w:r w:rsidR="00F1233B" w:rsidRPr="00CD1C3A">
        <w:t>After</w:t>
      </w:r>
      <w:r w:rsidRPr="00F1233B">
        <w:rPr>
          <w:color w:val="FF0000"/>
        </w:rPr>
        <w:t xml:space="preserve"> </w:t>
      </w:r>
      <w:r w:rsidRPr="00A9129D">
        <w:t xml:space="preserve">completion of inspection and testing, the QEI must sign a copy of the completed form and provide </w:t>
      </w:r>
      <w:r w:rsidR="00690896" w:rsidRPr="00A9129D">
        <w:t xml:space="preserve">it </w:t>
      </w:r>
      <w:r w:rsidRPr="00A9129D">
        <w:t xml:space="preserve">to the Contracting Officer. Within </w:t>
      </w:r>
      <w:r w:rsidR="00CD1C3A">
        <w:t>14 days</w:t>
      </w:r>
      <w:r w:rsidRPr="00A9129D">
        <w:t xml:space="preserve"> of the inspection, the QEI must also prepare a formal inspection report, including all test results and deficiencies. </w:t>
      </w:r>
      <w:r w:rsidR="00F1233B" w:rsidRPr="00CD1C3A">
        <w:t>After</w:t>
      </w:r>
      <w:r w:rsidRPr="00CD1C3A">
        <w:t xml:space="preserve"> </w:t>
      </w:r>
      <w:r w:rsidRPr="00A9129D">
        <w:t>successful completion of inspection and testing, the QEI will complete, sign</w:t>
      </w:r>
      <w:r w:rsidR="00AE0D8D">
        <w:t xml:space="preserve"> and</w:t>
      </w:r>
      <w:r w:rsidRPr="00A9129D">
        <w:t xml:space="preserve"> provide a certificate of compliance provide by the VA.</w:t>
      </w:r>
    </w:p>
    <w:p w14:paraId="060BCC02" w14:textId="50AF119E" w:rsidR="00602126" w:rsidRPr="00A9129D" w:rsidRDefault="00602126" w:rsidP="00EE61AE">
      <w:pPr>
        <w:pStyle w:val="Level20"/>
      </w:pPr>
      <w:r w:rsidRPr="00A9129D">
        <w:t>2.</w:t>
      </w:r>
      <w:r w:rsidRPr="00A9129D">
        <w:tab/>
        <w:t xml:space="preserve">Government </w:t>
      </w:r>
      <w:r w:rsidR="00F419D9">
        <w:t>must</w:t>
      </w:r>
      <w:r w:rsidRPr="00A9129D">
        <w:t xml:space="preserve"> </w:t>
      </w:r>
      <w:r w:rsidR="00CD1C3A">
        <w:t>provide</w:t>
      </w:r>
      <w:r w:rsidRPr="00A9129D">
        <w:t xml:space="preserve"> electric power including necessary current for starting, testing</w:t>
      </w:r>
      <w:r w:rsidR="00AE0D8D">
        <w:t xml:space="preserve"> and</w:t>
      </w:r>
      <w:r w:rsidRPr="00A9129D">
        <w:t xml:space="preserve"> operating machinery of each elevator.</w:t>
      </w:r>
    </w:p>
    <w:p w14:paraId="0D9E1E4E" w14:textId="2E79F666" w:rsidR="00602126" w:rsidRPr="00A9129D" w:rsidRDefault="00602126" w:rsidP="00EE61AE">
      <w:pPr>
        <w:pStyle w:val="Level20"/>
      </w:pPr>
      <w:r w:rsidRPr="00A9129D">
        <w:t>3.</w:t>
      </w:r>
      <w:r w:rsidRPr="00A9129D">
        <w:tab/>
        <w:t xml:space="preserve">Contractor </w:t>
      </w:r>
      <w:r w:rsidR="00F419D9">
        <w:t>must</w:t>
      </w:r>
      <w:r w:rsidRPr="00A9129D">
        <w:t xml:space="preserve"> furnish the following test instruments and materials on-site and at the designated time of inspection: properly marked certified test weights, voltmeter, amp probe, thermometers, direct reading tachometer, megohm meter, vibration meter, sound meter, light meter, </w:t>
      </w:r>
      <w:r w:rsidR="00B94819" w:rsidRPr="00A9129D">
        <w:t>stopwatch</w:t>
      </w:r>
      <w:r w:rsidR="00AE0D8D">
        <w:t xml:space="preserve"> and</w:t>
      </w:r>
      <w:r w:rsidRPr="00A9129D">
        <w:t xml:space="preserve"> a means of two-way communication.</w:t>
      </w:r>
    </w:p>
    <w:p w14:paraId="05FD44F2" w14:textId="3144405A" w:rsidR="004D7BD7" w:rsidRPr="00A9129D" w:rsidRDefault="00A22C38" w:rsidP="005649CB">
      <w:pPr>
        <w:pStyle w:val="Level1"/>
        <w:tabs>
          <w:tab w:val="left" w:pos="1080"/>
        </w:tabs>
      </w:pPr>
      <w:r w:rsidRPr="00A9129D">
        <w:t>B.</w:t>
      </w:r>
      <w:r w:rsidRPr="00A9129D">
        <w:tab/>
        <w:t>Inspection</w:t>
      </w:r>
      <w:r w:rsidR="00DE2A68" w:rsidRPr="00A9129D">
        <w:t xml:space="preserve"> of workmanship</w:t>
      </w:r>
      <w:r w:rsidRPr="00A9129D">
        <w:t>,</w:t>
      </w:r>
      <w:r w:rsidR="00DE2A68" w:rsidRPr="00A9129D">
        <w:t xml:space="preserve"> equipment furnished</w:t>
      </w:r>
      <w:r w:rsidR="00AE0D8D">
        <w:t xml:space="preserve"> and</w:t>
      </w:r>
      <w:r w:rsidRPr="00A9129D">
        <w:t xml:space="preserve"> installation</w:t>
      </w:r>
      <w:r w:rsidR="00DE2A68" w:rsidRPr="00A9129D">
        <w:t xml:space="preserve"> for </w:t>
      </w:r>
      <w:r w:rsidR="005649CB" w:rsidRPr="00A9129D">
        <w:t xml:space="preserve">    </w:t>
      </w:r>
      <w:r w:rsidR="00DE2A68" w:rsidRPr="00A9129D">
        <w:t>compliance with specification.</w:t>
      </w:r>
    </w:p>
    <w:p w14:paraId="604AAAA4" w14:textId="38633B52" w:rsidR="004D7BD7" w:rsidRPr="00A9129D" w:rsidRDefault="00DE2A68" w:rsidP="00E04E22">
      <w:pPr>
        <w:pStyle w:val="Level1"/>
      </w:pPr>
      <w:r w:rsidRPr="00A9129D">
        <w:t>C.</w:t>
      </w:r>
      <w:r w:rsidRPr="00A9129D">
        <w:tab/>
        <w:t xml:space="preserve">Full-Load Run Test: Elevators </w:t>
      </w:r>
      <w:r w:rsidR="00F419D9">
        <w:t>must</w:t>
      </w:r>
      <w:r w:rsidRPr="00A9129D">
        <w:t xml:space="preserve"> be tested for a period of </w:t>
      </w:r>
      <w:r w:rsidR="00602126" w:rsidRPr="00A9129D">
        <w:t>one-hour</w:t>
      </w:r>
      <w:r w:rsidRPr="00A9129D">
        <w:t xml:space="preserve"> continuous run with full contract load in the car. The test run </w:t>
      </w:r>
      <w:r w:rsidR="00F419D9">
        <w:t>must</w:t>
      </w:r>
      <w:r w:rsidRPr="00A9129D">
        <w:t xml:space="preserve"> </w:t>
      </w:r>
      <w:r w:rsidRPr="00A9129D">
        <w:lastRenderedPageBreak/>
        <w:t>consist of the elevator st</w:t>
      </w:r>
      <w:r w:rsidR="007734A4" w:rsidRPr="00A9129D">
        <w:t>opping at every floor</w:t>
      </w:r>
      <w:r w:rsidRPr="00A9129D">
        <w:t>, in either direction of travel, for not less than five or more than ten seconds per floor.</w:t>
      </w:r>
    </w:p>
    <w:p w14:paraId="2B812E4B" w14:textId="26E7F131" w:rsidR="00DE2A68" w:rsidRPr="00A9129D" w:rsidRDefault="00DE2A68" w:rsidP="00E04E22">
      <w:pPr>
        <w:pStyle w:val="Level1"/>
      </w:pPr>
      <w:r w:rsidRPr="00A9129D">
        <w:t>D.</w:t>
      </w:r>
      <w:r w:rsidRPr="00A9129D">
        <w:tab/>
        <w:t xml:space="preserve">Speed Test: The actual speed of the elevator </w:t>
      </w:r>
      <w:r w:rsidR="00F419D9">
        <w:t>must</w:t>
      </w:r>
      <w:r w:rsidRPr="00A9129D">
        <w:t xml:space="preserve"> be determined in both directions of travel with f</w:t>
      </w:r>
      <w:r w:rsidR="001C3DC3" w:rsidRPr="00A9129D">
        <w:t>ull contract load</w:t>
      </w:r>
      <w:r w:rsidRPr="00A9129D">
        <w:t xml:space="preserve"> and no load in the elevator. Speed </w:t>
      </w:r>
      <w:r w:rsidR="00F419D9">
        <w:t>must</w:t>
      </w:r>
      <w:r w:rsidR="001C3DC3" w:rsidRPr="00A9129D">
        <w:t xml:space="preserve"> be determined by</w:t>
      </w:r>
      <w:r w:rsidRPr="00A9129D">
        <w:t xml:space="preserve"> certified tachomete</w:t>
      </w:r>
      <w:r w:rsidR="001C3DC3" w:rsidRPr="00A9129D">
        <w:t>r</w:t>
      </w:r>
      <w:r w:rsidRPr="00A9129D">
        <w:t>. The actual measured speed of the elevator with all loads in ei</w:t>
      </w:r>
      <w:r w:rsidR="00426522" w:rsidRPr="00A9129D">
        <w:t xml:space="preserve">ther direction </w:t>
      </w:r>
      <w:r w:rsidR="00F419D9">
        <w:t>must</w:t>
      </w:r>
      <w:r w:rsidR="00426522" w:rsidRPr="00A9129D">
        <w:t xml:space="preserve"> be within </w:t>
      </w:r>
      <w:r w:rsidR="005E7AB4">
        <w:t>three</w:t>
      </w:r>
      <w:r w:rsidR="00426522" w:rsidRPr="00A9129D">
        <w:t xml:space="preserve"> (</w:t>
      </w:r>
      <w:r w:rsidR="005E7AB4">
        <w:t>3</w:t>
      </w:r>
      <w:r w:rsidR="00426522" w:rsidRPr="00A9129D">
        <w:t>)</w:t>
      </w:r>
      <w:r w:rsidRPr="00A9129D">
        <w:t xml:space="preserve"> percent of specified rated speed. Full speed runs </w:t>
      </w:r>
      <w:r w:rsidR="00F419D9">
        <w:t>must</w:t>
      </w:r>
      <w:r w:rsidRPr="00A9129D">
        <w:t xml:space="preserve"> be quiet and free from vibration and sway.</w:t>
      </w:r>
    </w:p>
    <w:p w14:paraId="15D9CF7C" w14:textId="7C6F1E12" w:rsidR="004D7BD7" w:rsidRPr="00A9129D" w:rsidRDefault="0097462A" w:rsidP="00E04E22">
      <w:pPr>
        <w:pStyle w:val="Level1"/>
      </w:pPr>
      <w:r w:rsidRPr="00A9129D">
        <w:t>E</w:t>
      </w:r>
      <w:r w:rsidR="00DE2A68" w:rsidRPr="00A9129D">
        <w:t>.</w:t>
      </w:r>
      <w:r w:rsidR="00DE2A68" w:rsidRPr="00A9129D">
        <w:tab/>
        <w:t xml:space="preserve">Temperature Rise Test: The </w:t>
      </w:r>
      <w:r w:rsidR="00904796" w:rsidRPr="00A9129D">
        <w:t>temperature rise of the pump</w:t>
      </w:r>
      <w:r w:rsidR="00DE2A68" w:rsidRPr="00A9129D">
        <w:t xml:space="preserve"> motor </w:t>
      </w:r>
      <w:r w:rsidR="00F419D9">
        <w:t>must</w:t>
      </w:r>
      <w:r w:rsidR="00DE2A68" w:rsidRPr="00A9129D">
        <w:t xml:space="preserve"> be determined during the full load test run. </w:t>
      </w:r>
      <w:r w:rsidR="00DE2A68" w:rsidRPr="00A9129D">
        <w:rPr>
          <w:caps/>
        </w:rPr>
        <w:t>t</w:t>
      </w:r>
      <w:r w:rsidR="00DE2A68" w:rsidRPr="00A9129D">
        <w:t>emperatures</w:t>
      </w:r>
      <w:r w:rsidR="00D81C7A" w:rsidRPr="00A9129D">
        <w:t xml:space="preserve"> </w:t>
      </w:r>
      <w:r w:rsidR="00F419D9">
        <w:t>must</w:t>
      </w:r>
      <w:r w:rsidR="00D81C7A" w:rsidRPr="00A9129D">
        <w:t xml:space="preserve"> be measured using</w:t>
      </w:r>
      <w:r w:rsidR="00DE2A68" w:rsidRPr="00A9129D">
        <w:t xml:space="preserve"> thermometers. Under these conditions, the temperature rise of the equipment </w:t>
      </w:r>
      <w:r w:rsidR="00F419D9">
        <w:t>must</w:t>
      </w:r>
      <w:r w:rsidR="00DE2A68" w:rsidRPr="00A9129D">
        <w:t xml:space="preserve"> not exceed 50 degrees Centigrade above am</w:t>
      </w:r>
      <w:r w:rsidR="00904796" w:rsidRPr="00A9129D">
        <w:t xml:space="preserve">bient temperature. Test </w:t>
      </w:r>
      <w:r w:rsidR="00F419D9">
        <w:t>must</w:t>
      </w:r>
      <w:r w:rsidR="00DE2A68" w:rsidRPr="00A9129D">
        <w:t xml:space="preserve"> s</w:t>
      </w:r>
      <w:r w:rsidR="00904796" w:rsidRPr="00A9129D">
        <w:t>tart when all machine room equipment is</w:t>
      </w:r>
      <w:r w:rsidR="00DE2A68" w:rsidRPr="00A9129D">
        <w:t xml:space="preserve"> within </w:t>
      </w:r>
      <w:r w:rsidR="005E7AB4">
        <w:t>five (</w:t>
      </w:r>
      <w:r w:rsidR="00DE2A68" w:rsidRPr="00A9129D">
        <w:t>5</w:t>
      </w:r>
      <w:r w:rsidR="005E7AB4">
        <w:t>)</w:t>
      </w:r>
      <w:r w:rsidR="00DE2A68" w:rsidRPr="00A9129D">
        <w:t xml:space="preserve"> degrees Centigrade of the ambient temp</w:t>
      </w:r>
      <w:r w:rsidR="00904796" w:rsidRPr="00A9129D">
        <w:t>erature</w:t>
      </w:r>
      <w:r w:rsidR="00DE2A68" w:rsidRPr="00A9129D">
        <w:t xml:space="preserve">. Other tests for heat </w:t>
      </w:r>
      <w:r w:rsidR="006B78A4" w:rsidRPr="00A9129D">
        <w:t>run</w:t>
      </w:r>
      <w:r w:rsidR="00DE2A68" w:rsidRPr="00A9129D">
        <w:t xml:space="preserve"> on motors </w:t>
      </w:r>
      <w:r w:rsidR="00F419D9">
        <w:t>must</w:t>
      </w:r>
      <w:r w:rsidR="00DE2A68" w:rsidRPr="00A9129D">
        <w:t xml:space="preserve"> be performed as prescribed by the Institute of Electrical and Electronic Engineers.</w:t>
      </w:r>
    </w:p>
    <w:p w14:paraId="5FF99286" w14:textId="08D9FD9E" w:rsidR="004D7BD7" w:rsidRPr="00A9129D" w:rsidRDefault="0097462A" w:rsidP="00E04E22">
      <w:pPr>
        <w:pStyle w:val="Level1"/>
      </w:pPr>
      <w:r w:rsidRPr="00A9129D">
        <w:t>F</w:t>
      </w:r>
      <w:r w:rsidR="00DE2A68" w:rsidRPr="00A9129D">
        <w:t>.</w:t>
      </w:r>
      <w:r w:rsidR="00DE2A68" w:rsidRPr="00A9129D">
        <w:tab/>
        <w:t xml:space="preserve">Car Leveling Test: Elevator car leveling devices </w:t>
      </w:r>
      <w:r w:rsidR="00F419D9">
        <w:t>must</w:t>
      </w:r>
      <w:r w:rsidR="00DE2A68" w:rsidRPr="00A9129D">
        <w:t xml:space="preserve"> be tested for accuracy of leveling at all floo</w:t>
      </w:r>
      <w:r w:rsidR="00682336" w:rsidRPr="00A9129D">
        <w:t>rs</w:t>
      </w:r>
      <w:r w:rsidR="00E732DA" w:rsidRPr="00A9129D">
        <w:t xml:space="preserve"> with no load in car and with contract load in car</w:t>
      </w:r>
      <w:r w:rsidR="00DE2A68" w:rsidRPr="00A9129D">
        <w:t xml:space="preserve"> in both directions of travel. Accuracy of floor level </w:t>
      </w:r>
      <w:r w:rsidR="00F419D9">
        <w:t>must</w:t>
      </w:r>
      <w:r w:rsidR="00DE2A68" w:rsidRPr="00A9129D">
        <w:t xml:space="preserve"> b</w:t>
      </w:r>
      <w:r w:rsidR="005E4C47" w:rsidRPr="00A9129D">
        <w:t>e within plus or minus 3 mm (.125</w:t>
      </w:r>
      <w:r w:rsidR="003B23FE" w:rsidRPr="00A9129D">
        <w:t xml:space="preserve"> in.) of level with</w:t>
      </w:r>
      <w:r w:rsidR="00DE2A68" w:rsidRPr="00A9129D">
        <w:t xml:space="preserve"> landing floor for which the stop has been initiated regardless of load in car or direction of travel. The car leveling device </w:t>
      </w:r>
      <w:r w:rsidR="00F419D9">
        <w:t>must</w:t>
      </w:r>
      <w:r w:rsidR="00DE2A68" w:rsidRPr="00A9129D">
        <w:t xml:space="preserve"> automatically correct over travel as well as under travel and </w:t>
      </w:r>
      <w:r w:rsidR="00F419D9">
        <w:t>must</w:t>
      </w:r>
      <w:r w:rsidR="00DE2A68" w:rsidRPr="00A9129D">
        <w:t xml:space="preserve"> maintain the car floor wit</w:t>
      </w:r>
      <w:r w:rsidR="005E4C47" w:rsidRPr="00A9129D">
        <w:t>hin plus or minus 3 mm (.125</w:t>
      </w:r>
      <w:r w:rsidR="003241F0" w:rsidRPr="00A9129D">
        <w:t xml:space="preserve"> in.</w:t>
      </w:r>
      <w:r w:rsidR="00DE2A68" w:rsidRPr="00A9129D">
        <w:t>) of level with the landing floor regardless of change in load.</w:t>
      </w:r>
    </w:p>
    <w:p w14:paraId="04770DA7" w14:textId="14864AF8" w:rsidR="004D7BD7" w:rsidRPr="00A9129D" w:rsidRDefault="0097462A" w:rsidP="00B7178A">
      <w:pPr>
        <w:pStyle w:val="Level1"/>
      </w:pPr>
      <w:r w:rsidRPr="00A9129D">
        <w:t>G</w:t>
      </w:r>
      <w:r w:rsidR="00DE2A68" w:rsidRPr="00A9129D">
        <w:t>.</w:t>
      </w:r>
      <w:r w:rsidR="00DE2A68" w:rsidRPr="00A9129D">
        <w:tab/>
        <w:t xml:space="preserve">Insulation Resistance Test: The elevator's complete wiring system </w:t>
      </w:r>
      <w:r w:rsidR="00F419D9">
        <w:t>must</w:t>
      </w:r>
      <w:r w:rsidR="00DE2A68" w:rsidRPr="00A9129D">
        <w:t xml:space="preserve"> be free</w:t>
      </w:r>
      <w:r w:rsidR="00904796" w:rsidRPr="00A9129D">
        <w:t xml:space="preserve"> from short circuits and ground faults</w:t>
      </w:r>
      <w:r w:rsidR="00DE2A68" w:rsidRPr="00A9129D">
        <w:t xml:space="preserve"> and the insulation resistance of the system </w:t>
      </w:r>
      <w:r w:rsidR="00F419D9">
        <w:t>must</w:t>
      </w:r>
      <w:r w:rsidR="00DE2A68" w:rsidRPr="00A9129D">
        <w:t xml:space="preserve"> be determined by use of megohm</w:t>
      </w:r>
      <w:r w:rsidR="00C67051" w:rsidRPr="00A9129D">
        <w:t xml:space="preserve"> </w:t>
      </w:r>
      <w:r w:rsidR="00DE2A68" w:rsidRPr="00A9129D">
        <w:t xml:space="preserve">meter, at the discretion of the </w:t>
      </w:r>
      <w:r w:rsidR="00904796" w:rsidRPr="00A9129D">
        <w:t xml:space="preserve">Elevator </w:t>
      </w:r>
      <w:r w:rsidR="00DE2A68" w:rsidRPr="00A9129D">
        <w:t>Inspector conducting the test.</w:t>
      </w:r>
    </w:p>
    <w:p w14:paraId="66537384" w14:textId="77777777" w:rsidR="004D7BD7" w:rsidRPr="00A9129D" w:rsidRDefault="00E24A61" w:rsidP="00E04E22">
      <w:pPr>
        <w:pStyle w:val="Level1"/>
      </w:pPr>
      <w:r w:rsidRPr="00A9129D">
        <w:t>H</w:t>
      </w:r>
      <w:r w:rsidR="0097462A" w:rsidRPr="00A9129D">
        <w:t>.</w:t>
      </w:r>
      <w:r w:rsidR="00516FB0">
        <w:tab/>
      </w:r>
      <w:r w:rsidR="0097462A" w:rsidRPr="00A9129D">
        <w:t>Ove</w:t>
      </w:r>
      <w:r w:rsidR="004C00AF" w:rsidRPr="00A9129D">
        <w:t>rload Devices: T</w:t>
      </w:r>
      <w:r w:rsidR="0097462A" w:rsidRPr="00A9129D">
        <w:t>est all overload current protection devices in the system at final inspection.</w:t>
      </w:r>
    </w:p>
    <w:p w14:paraId="2A838378" w14:textId="77777777" w:rsidR="004D7BD7" w:rsidRPr="00A9129D" w:rsidRDefault="00E24A61" w:rsidP="00E04E22">
      <w:pPr>
        <w:pStyle w:val="Level1"/>
      </w:pPr>
      <w:r w:rsidRPr="00A9129D">
        <w:t>I</w:t>
      </w:r>
      <w:r w:rsidR="00DE2A68" w:rsidRPr="00A9129D">
        <w:t>.</w:t>
      </w:r>
      <w:r w:rsidR="00DE2A68" w:rsidRPr="00A9129D">
        <w:tab/>
        <w:t>Limit Stops:</w:t>
      </w:r>
    </w:p>
    <w:p w14:paraId="12575762" w14:textId="5CD7E1EC" w:rsidR="004D7BD7" w:rsidRPr="00A9129D" w:rsidRDefault="00DE2A68" w:rsidP="00E04E22">
      <w:pPr>
        <w:pStyle w:val="Level20"/>
      </w:pPr>
      <w:r w:rsidRPr="00A9129D">
        <w:t>1.</w:t>
      </w:r>
      <w:r w:rsidRPr="00A9129D">
        <w:tab/>
        <w:t>The position of the car when stopped b</w:t>
      </w:r>
      <w:r w:rsidR="006C0801" w:rsidRPr="00A9129D">
        <w:t>y each of the normal limit switches</w:t>
      </w:r>
      <w:r w:rsidRPr="00A9129D">
        <w:t xml:space="preserve"> with no load and with contract load in the car </w:t>
      </w:r>
      <w:r w:rsidR="00F419D9">
        <w:t>must</w:t>
      </w:r>
      <w:r w:rsidRPr="00A9129D">
        <w:t xml:space="preserve"> be accurately measured.</w:t>
      </w:r>
    </w:p>
    <w:p w14:paraId="3BBFF456" w14:textId="528B87A1" w:rsidR="004D7BD7" w:rsidRPr="00A9129D" w:rsidRDefault="00DE2A68" w:rsidP="00E04E22">
      <w:pPr>
        <w:pStyle w:val="Level20"/>
        <w:tabs>
          <w:tab w:val="left" w:pos="360"/>
        </w:tabs>
      </w:pPr>
      <w:r w:rsidRPr="00A9129D">
        <w:t>2.</w:t>
      </w:r>
      <w:r w:rsidRPr="00A9129D">
        <w:tab/>
        <w:t xml:space="preserve">Final position of the elevator relative to the terminal landings </w:t>
      </w:r>
      <w:r w:rsidR="00F419D9">
        <w:t>must</w:t>
      </w:r>
      <w:r w:rsidRPr="00A9129D">
        <w:t xml:space="preserve"> be determined when the elevator has been stopped by the final limits. The lower limit stop </w:t>
      </w:r>
      <w:r w:rsidR="00F419D9">
        <w:t>must</w:t>
      </w:r>
      <w:r w:rsidRPr="00A9129D">
        <w:t xml:space="preserve"> be made with contract load in the </w:t>
      </w:r>
      <w:r w:rsidRPr="00A9129D">
        <w:lastRenderedPageBreak/>
        <w:t xml:space="preserve">elevator. Elevator </w:t>
      </w:r>
      <w:r w:rsidR="00F419D9">
        <w:t>must</w:t>
      </w:r>
      <w:r w:rsidRPr="00A9129D">
        <w:t xml:space="preserve"> be operated at</w:t>
      </w:r>
      <w:r w:rsidR="00A22C38" w:rsidRPr="00A9129D">
        <w:t xml:space="preserve"> inspection</w:t>
      </w:r>
      <w:r w:rsidRPr="00A9129D">
        <w:t xml:space="preserve"> speed for both tests. Normal limit stopping devices </w:t>
      </w:r>
      <w:r w:rsidR="00F419D9">
        <w:t>must</w:t>
      </w:r>
      <w:r w:rsidRPr="00A9129D">
        <w:t xml:space="preserve"> be inoperative for the tests.</w:t>
      </w:r>
    </w:p>
    <w:p w14:paraId="4E0D67C0" w14:textId="77777777" w:rsidR="004D7BD7" w:rsidRPr="00A9129D" w:rsidRDefault="00E24A61" w:rsidP="00E04E22">
      <w:pPr>
        <w:pStyle w:val="Level1"/>
      </w:pPr>
      <w:r w:rsidRPr="00A9129D">
        <w:t>J</w:t>
      </w:r>
      <w:r w:rsidR="00E154E3" w:rsidRPr="00A9129D">
        <w:t>.</w:t>
      </w:r>
      <w:r w:rsidR="00D13D9F" w:rsidRPr="00A9129D">
        <w:tab/>
      </w:r>
      <w:r w:rsidR="00E154E3" w:rsidRPr="00A9129D">
        <w:t>Working Pressure: Verify working pres</w:t>
      </w:r>
      <w:r w:rsidR="0097462A" w:rsidRPr="00A9129D">
        <w:t>sure of the hydraulic system by pressure gauge placed in the system line. Take readings with no load and full load in car.</w:t>
      </w:r>
    </w:p>
    <w:p w14:paraId="735208CA" w14:textId="77777777" w:rsidR="004D7BD7" w:rsidRPr="00A9129D" w:rsidRDefault="00E24A61" w:rsidP="00B7178A">
      <w:pPr>
        <w:pStyle w:val="Level1"/>
      </w:pPr>
      <w:r w:rsidRPr="00A9129D">
        <w:t>K</w:t>
      </w:r>
      <w:r w:rsidR="00E154E3" w:rsidRPr="00A9129D">
        <w:t>.</w:t>
      </w:r>
      <w:r w:rsidR="00D13D9F" w:rsidRPr="00A9129D">
        <w:tab/>
      </w:r>
      <w:r w:rsidR="00E154E3" w:rsidRPr="00A9129D">
        <w:t>Test automatic shut-off valve for proper operation.</w:t>
      </w:r>
    </w:p>
    <w:p w14:paraId="2D2817A2" w14:textId="2B5039D8" w:rsidR="004D7BD7" w:rsidRPr="00A9129D" w:rsidRDefault="00E24A61" w:rsidP="00E04E22">
      <w:pPr>
        <w:pStyle w:val="Level1"/>
      </w:pPr>
      <w:r w:rsidRPr="00A9129D">
        <w:t>L</w:t>
      </w:r>
      <w:r w:rsidR="00DE2A68" w:rsidRPr="00A9129D">
        <w:t>.</w:t>
      </w:r>
      <w:r w:rsidR="00DE2A68" w:rsidRPr="00A9129D">
        <w:tab/>
        <w:t xml:space="preserve">Operating and Signal System: The elevator </w:t>
      </w:r>
      <w:r w:rsidR="00F419D9">
        <w:t>must</w:t>
      </w:r>
      <w:r w:rsidR="00DE2A68" w:rsidRPr="00A9129D">
        <w:t xml:space="preserve"> be operated by the operating devices provided and the operation signals and automatic floor leveling </w:t>
      </w:r>
      <w:r w:rsidR="00F419D9">
        <w:t>must</w:t>
      </w:r>
      <w:r w:rsidR="00DE2A68" w:rsidRPr="00A9129D">
        <w:t xml:space="preserve"> function in accordance with requirements specified. Starting, stopping</w:t>
      </w:r>
      <w:r w:rsidR="00AE0D8D">
        <w:t xml:space="preserve"> and</w:t>
      </w:r>
      <w:r w:rsidR="00DE2A68" w:rsidRPr="00A9129D">
        <w:t xml:space="preserve"> leveling </w:t>
      </w:r>
      <w:r w:rsidR="00F419D9">
        <w:t>must</w:t>
      </w:r>
      <w:r w:rsidR="00DE2A68" w:rsidRPr="00A9129D">
        <w:t xml:space="preserve"> be smooth and comfortable without appreciable steps of acceleration or deceleration.</w:t>
      </w:r>
    </w:p>
    <w:p w14:paraId="761F6B34" w14:textId="059759EA" w:rsidR="00C707C8" w:rsidRPr="00A9129D" w:rsidRDefault="00E24A61" w:rsidP="00E04E22">
      <w:pPr>
        <w:pStyle w:val="Level1"/>
      </w:pPr>
      <w:r w:rsidRPr="00A9129D">
        <w:t>M</w:t>
      </w:r>
      <w:r w:rsidR="00DE2A68" w:rsidRPr="00A9129D">
        <w:t>.</w:t>
      </w:r>
      <w:r w:rsidR="00DE2A68" w:rsidRPr="00A9129D">
        <w:tab/>
        <w:t xml:space="preserve">Performance of the Elevator supervisory system </w:t>
      </w:r>
      <w:r w:rsidR="00F419D9">
        <w:t>must</w:t>
      </w:r>
      <w:r w:rsidR="00DE2A68" w:rsidRPr="00A9129D">
        <w:t xml:space="preserve"> be witnessed and approved by the </w:t>
      </w:r>
      <w:r w:rsidR="00117DCC" w:rsidRPr="00A9129D">
        <w:t xml:space="preserve">elevator inspector and a </w:t>
      </w:r>
      <w:r w:rsidR="00DE2A68" w:rsidRPr="00A9129D">
        <w:t>representative of the Resident Engineer.</w:t>
      </w:r>
    </w:p>
    <w:p w14:paraId="2E60A36D" w14:textId="01B6635E" w:rsidR="004D7BD7" w:rsidRPr="00816076" w:rsidRDefault="00E24A61" w:rsidP="00E04E22">
      <w:pPr>
        <w:pStyle w:val="Level1"/>
      </w:pPr>
      <w:bookmarkStart w:id="53" w:name="_Hlk125963405"/>
      <w:r w:rsidRPr="00A9129D">
        <w:t>N</w:t>
      </w:r>
      <w:r w:rsidR="00051737" w:rsidRPr="00A9129D">
        <w:t>.</w:t>
      </w:r>
      <w:r w:rsidR="003A551E">
        <w:tab/>
      </w:r>
      <w:r w:rsidR="00051737" w:rsidRPr="00816076">
        <w:t xml:space="preserve">Evidence of malfunction in any tested system or parts of equipment that occurs during the testing </w:t>
      </w:r>
      <w:r w:rsidR="00F419D9" w:rsidRPr="00816076">
        <w:t>must</w:t>
      </w:r>
      <w:r w:rsidR="00051737" w:rsidRPr="00816076">
        <w:t xml:space="preserve"> be corrected, repaired, or replaced at no additional cost to the Government</w:t>
      </w:r>
      <w:r w:rsidR="00AE0D8D" w:rsidRPr="00816076">
        <w:t xml:space="preserve"> and</w:t>
      </w:r>
      <w:r w:rsidR="00051737" w:rsidRPr="00816076">
        <w:t xml:space="preserve"> the test repeated.</w:t>
      </w:r>
    </w:p>
    <w:bookmarkEnd w:id="53"/>
    <w:p w14:paraId="4C6A580D" w14:textId="66589290" w:rsidR="005C4CE2" w:rsidRPr="00A9129D" w:rsidRDefault="00E24A61" w:rsidP="00E04E22">
      <w:pPr>
        <w:pStyle w:val="Level1"/>
      </w:pPr>
      <w:r w:rsidRPr="00A9129D">
        <w:t>O</w:t>
      </w:r>
      <w:r w:rsidR="00DE2A68" w:rsidRPr="00A9129D">
        <w:t>.</w:t>
      </w:r>
      <w:r w:rsidR="00DE2A68" w:rsidRPr="00A9129D">
        <w:tab/>
        <w:t xml:space="preserve">If equipment fails test requirements and a re-inspection is required, the Contractor </w:t>
      </w:r>
      <w:r w:rsidR="00F419D9">
        <w:t>must</w:t>
      </w:r>
      <w:r w:rsidR="00DE2A68" w:rsidRPr="00A9129D">
        <w:t xml:space="preserve"> be responsible for the cost of re-inspection; salaries, t</w:t>
      </w:r>
      <w:r w:rsidR="00C67051" w:rsidRPr="00A9129D">
        <w:t>ransportation expenses</w:t>
      </w:r>
      <w:r w:rsidR="00AE0D8D">
        <w:t xml:space="preserve"> and</w:t>
      </w:r>
      <w:r w:rsidR="00C67051" w:rsidRPr="00A9129D">
        <w:t xml:space="preserve"> per-</w:t>
      </w:r>
      <w:r w:rsidR="00DE2A68" w:rsidRPr="00A9129D">
        <w:t xml:space="preserve">diem expenses incurred by the </w:t>
      </w:r>
      <w:r w:rsidR="00B05D29">
        <w:t>E</w:t>
      </w:r>
      <w:r w:rsidR="00117DCC" w:rsidRPr="00A9129D">
        <w:t xml:space="preserve">levator </w:t>
      </w:r>
      <w:r w:rsidR="00B05D29">
        <w:t>I</w:t>
      </w:r>
      <w:r w:rsidR="00117DCC" w:rsidRPr="00A9129D">
        <w:t xml:space="preserve">nspector and </w:t>
      </w:r>
      <w:r w:rsidR="00DE2A68" w:rsidRPr="00A9129D">
        <w:t>RE</w:t>
      </w:r>
      <w:r w:rsidR="00B05D29">
        <w:t>/CO or authorized representative</w:t>
      </w:r>
      <w:r w:rsidR="00DE2A68" w:rsidRPr="00A9129D">
        <w:t>.</w:t>
      </w:r>
    </w:p>
    <w:p w14:paraId="26C0C131" w14:textId="77777777" w:rsidR="004D7BD7" w:rsidRPr="00516FB0" w:rsidRDefault="00951C35" w:rsidP="00516FB0">
      <w:pPr>
        <w:pStyle w:val="ArticleB"/>
      </w:pPr>
      <w:r w:rsidRPr="00516FB0">
        <w:t>3.7</w:t>
      </w:r>
      <w:r w:rsidR="00DE2A68" w:rsidRPr="00516FB0">
        <w:t xml:space="preserve"> INSTRUCTION OF </w:t>
      </w:r>
      <w:r w:rsidR="00290BFE" w:rsidRPr="00516FB0">
        <w:t xml:space="preserve">VA </w:t>
      </w:r>
      <w:r w:rsidR="00DE2A68" w:rsidRPr="00516FB0">
        <w:t>PERSONNEL</w:t>
      </w:r>
    </w:p>
    <w:p w14:paraId="4BC03FCE" w14:textId="5590E331" w:rsidR="004D7BD7" w:rsidRPr="00816076" w:rsidRDefault="00DE2A68" w:rsidP="00E04E22">
      <w:pPr>
        <w:pStyle w:val="Level1"/>
      </w:pPr>
      <w:r w:rsidRPr="00A9129D">
        <w:t>A.</w:t>
      </w:r>
      <w:r w:rsidRPr="00A9129D">
        <w:tab/>
        <w:t>Provid</w:t>
      </w:r>
      <w:r w:rsidR="00B74F31" w:rsidRPr="00A9129D">
        <w:t>e competent instruction</w:t>
      </w:r>
      <w:r w:rsidR="00AF5765" w:rsidRPr="00A9129D">
        <w:t xml:space="preserve"> to</w:t>
      </w:r>
      <w:r w:rsidRPr="00A9129D">
        <w:t xml:space="preserve"> VA p</w:t>
      </w:r>
      <w:r w:rsidR="00051737" w:rsidRPr="00A9129D">
        <w:t>ersonnel regarding</w:t>
      </w:r>
      <w:r w:rsidR="00AF5765" w:rsidRPr="00A9129D">
        <w:t xml:space="preserve"> the operation of</w:t>
      </w:r>
      <w:r w:rsidRPr="00A9129D">
        <w:t xml:space="preserve"> equipment and accessories installed under this cont</w:t>
      </w:r>
      <w:r w:rsidR="00682336" w:rsidRPr="00A9129D">
        <w:t xml:space="preserve">ract, for a period equal to one </w:t>
      </w:r>
      <w:r w:rsidR="00D81C7A" w:rsidRPr="00A9129D">
        <w:t>eight-hour</w:t>
      </w:r>
      <w:r w:rsidR="00682336" w:rsidRPr="00A9129D">
        <w:t xml:space="preserve"> </w:t>
      </w:r>
      <w:r w:rsidR="006B78A4" w:rsidRPr="00A9129D">
        <w:t>workday</w:t>
      </w:r>
      <w:r w:rsidRPr="00A9129D">
        <w:t xml:space="preserve">. Instruction </w:t>
      </w:r>
      <w:r w:rsidR="00F419D9">
        <w:t>must</w:t>
      </w:r>
      <w:r w:rsidRPr="00A9129D">
        <w:t xml:space="preserve"> commence after completion of all work and at the time and place directed by the </w:t>
      </w:r>
      <w:r w:rsidR="001C32A5" w:rsidRPr="00816076">
        <w:t>Resident Engineer/Contracting Officer or authorized representative.</w:t>
      </w:r>
    </w:p>
    <w:p w14:paraId="295C94DC" w14:textId="29EF68CA" w:rsidR="004D7BD7" w:rsidRPr="00A9129D" w:rsidRDefault="00051737" w:rsidP="00E04E22">
      <w:pPr>
        <w:pStyle w:val="Level1"/>
      </w:pPr>
      <w:r w:rsidRPr="00A9129D">
        <w:t>B.</w:t>
      </w:r>
      <w:r w:rsidRPr="00A9129D">
        <w:tab/>
        <w:t>W</w:t>
      </w:r>
      <w:r w:rsidR="00DE2A68" w:rsidRPr="00A9129D">
        <w:t xml:space="preserve">ritten instructions in triplicate relative to care, adjustments and operation of all equipment and accessories </w:t>
      </w:r>
      <w:r w:rsidR="00F419D9">
        <w:t>must</w:t>
      </w:r>
      <w:r w:rsidR="00DE2A68" w:rsidRPr="00A9129D">
        <w:t xml:space="preserve"> be furnished and delivered to the </w:t>
      </w:r>
      <w:r w:rsidR="00DE2A68" w:rsidRPr="00816076">
        <w:t>RE</w:t>
      </w:r>
      <w:r w:rsidR="001C32A5" w:rsidRPr="00816076">
        <w:t>/CO or authorized representative</w:t>
      </w:r>
      <w:r w:rsidR="00DE2A68" w:rsidRPr="00816076">
        <w:t xml:space="preserve"> </w:t>
      </w:r>
      <w:r w:rsidR="00DE2A68" w:rsidRPr="00A9129D">
        <w:t xml:space="preserve">in independently bound folders. DVD recordings will also be acceptable. Written instructions </w:t>
      </w:r>
      <w:r w:rsidR="00F419D9">
        <w:t>must</w:t>
      </w:r>
      <w:r w:rsidR="00DE2A68" w:rsidRPr="00A9129D">
        <w:t xml:space="preserve"> include correct and legible wiring diagrams, nomenclature sheet of all electrical apparatus including location of each device, complete and comprehensive sequence of operation, complete replacement parts list with descriptive literature</w:t>
      </w:r>
      <w:r w:rsidR="00AE0D8D">
        <w:t xml:space="preserve"> and</w:t>
      </w:r>
      <w:r w:rsidR="00DE2A68" w:rsidRPr="00A9129D">
        <w:t xml:space="preserve"> ide</w:t>
      </w:r>
      <w:r w:rsidR="006C0801" w:rsidRPr="00A9129D">
        <w:t>ntification and diagrams</w:t>
      </w:r>
      <w:r w:rsidR="00DE2A68" w:rsidRPr="00A9129D">
        <w:t xml:space="preserve"> of equipment and parts. Information </w:t>
      </w:r>
      <w:r w:rsidR="00F419D9">
        <w:t>must</w:t>
      </w:r>
      <w:r w:rsidR="00DE2A68" w:rsidRPr="00A9129D">
        <w:t xml:space="preserve"> also include electrical operation characteri</w:t>
      </w:r>
      <w:r w:rsidRPr="00A9129D">
        <w:t>stics of all circuits, relays, timers,</w:t>
      </w:r>
      <w:r w:rsidR="00DE2A68" w:rsidRPr="00A9129D">
        <w:t xml:space="preserve"> </w:t>
      </w:r>
      <w:r w:rsidR="00DE2A68" w:rsidRPr="00A9129D">
        <w:lastRenderedPageBreak/>
        <w:t>electronic d</w:t>
      </w:r>
      <w:r w:rsidR="006C0801" w:rsidRPr="00A9129D">
        <w:t>evices</w:t>
      </w:r>
      <w:r w:rsidR="00AE0D8D">
        <w:t xml:space="preserve"> and</w:t>
      </w:r>
      <w:r w:rsidR="00DE2A68" w:rsidRPr="00A9129D">
        <w:t xml:space="preserve"> related characteristics for all rotating equipment.</w:t>
      </w:r>
    </w:p>
    <w:p w14:paraId="5FC77949" w14:textId="77777777" w:rsidR="004D7BD7" w:rsidRPr="00A9129D" w:rsidRDefault="000B4B85" w:rsidP="00E04E22">
      <w:pPr>
        <w:pStyle w:val="Level1"/>
      </w:pPr>
      <w:r w:rsidRPr="00A9129D">
        <w:t>C.</w:t>
      </w:r>
      <w:r w:rsidRPr="00A9129D">
        <w:tab/>
        <w:t>Provide</w:t>
      </w:r>
      <w:r w:rsidR="00DE2A68" w:rsidRPr="00A9129D">
        <w:t xml:space="preserve"> supplementar</w:t>
      </w:r>
      <w:r w:rsidRPr="00A9129D">
        <w:t>y instruction for any</w:t>
      </w:r>
      <w:r w:rsidR="00DE2A68" w:rsidRPr="00A9129D">
        <w:t xml:space="preserve"> new equipment that may become necessary because of changes, modifications or replacement of equipment or operation under requirements of paragraph entitled "Warranty of Construction".</w:t>
      </w:r>
    </w:p>
    <w:p w14:paraId="0284DCA9" w14:textId="370DA14A" w:rsidR="00F54F68" w:rsidRPr="001C32A5" w:rsidRDefault="00F54F68" w:rsidP="003A551E">
      <w:pPr>
        <w:pStyle w:val="ArticleB"/>
        <w:rPr>
          <w:color w:val="FF0000"/>
        </w:rPr>
      </w:pPr>
      <w:r w:rsidRPr="00EF1550">
        <w:t xml:space="preserve">3.8 </w:t>
      </w:r>
      <w:r w:rsidRPr="00816076">
        <w:t xml:space="preserve">GUARANTEE PERIOD OF SERVICE: </w:t>
      </w:r>
      <w:r w:rsidR="00D402DC" w:rsidRPr="00816076">
        <w:t xml:space="preserve">ELEVATOR </w:t>
      </w:r>
      <w:r w:rsidRPr="00816076">
        <w:t>MAINTENANCE SERVICE AND INSPECTIONS</w:t>
      </w:r>
      <w:r w:rsidRPr="001C32A5">
        <w:rPr>
          <w:color w:val="FF0000"/>
        </w:rPr>
        <w:tab/>
      </w:r>
    </w:p>
    <w:p w14:paraId="3E11EB87" w14:textId="23AA3DCB" w:rsidR="004D7BD7" w:rsidRPr="00A9129D" w:rsidRDefault="00DE2A68" w:rsidP="003A551E">
      <w:pPr>
        <w:pStyle w:val="Level1"/>
      </w:pPr>
      <w:r w:rsidRPr="00A9129D">
        <w:t>A.</w:t>
      </w:r>
      <w:r w:rsidRPr="00A9129D">
        <w:tab/>
      </w:r>
      <w:r w:rsidR="00D402DC">
        <w:t>Provide</w:t>
      </w:r>
      <w:r w:rsidRPr="00A9129D">
        <w:t xml:space="preserve"> complete </w:t>
      </w:r>
      <w:r w:rsidR="00F54F68" w:rsidRPr="00EF1550">
        <w:t>maintenance service</w:t>
      </w:r>
      <w:r w:rsidRPr="00A9129D">
        <w:t xml:space="preserve"> and </w:t>
      </w:r>
      <w:r w:rsidR="00F54F68" w:rsidRPr="00EF1550">
        <w:t>inspections</w:t>
      </w:r>
      <w:r w:rsidRPr="00A9129D">
        <w:t xml:space="preserve"> on </w:t>
      </w:r>
      <w:r w:rsidR="00F54F68" w:rsidRPr="00EF1550">
        <w:t>each</w:t>
      </w:r>
      <w:r w:rsidRPr="00A9129D">
        <w:t xml:space="preserve"> elevator </w:t>
      </w:r>
      <w:r w:rsidR="000B3BD5" w:rsidRPr="00A9129D">
        <w:t>installation for a period of</w:t>
      </w:r>
      <w:r w:rsidRPr="00A9129D">
        <w:t xml:space="preserve"> one</w:t>
      </w:r>
      <w:r w:rsidR="000B3BD5" w:rsidRPr="00A9129D">
        <w:t xml:space="preserve"> (1)</w:t>
      </w:r>
      <w:r w:rsidRPr="00A9129D">
        <w:t xml:space="preserve"> year after completion and acceptance of </w:t>
      </w:r>
      <w:r w:rsidR="00F54F68" w:rsidRPr="00EF1550">
        <w:t>each elevator</w:t>
      </w:r>
      <w:r w:rsidR="000B3BD5" w:rsidRPr="00A9129D">
        <w:t xml:space="preserve"> </w:t>
      </w:r>
      <w:r w:rsidR="00BF694F" w:rsidRPr="00A9129D">
        <w:t xml:space="preserve">in this </w:t>
      </w:r>
      <w:r w:rsidR="000B3BD5" w:rsidRPr="00A9129D">
        <w:t>specification</w:t>
      </w:r>
      <w:r w:rsidRPr="00A9129D">
        <w:t xml:space="preserve"> by the Resident Engineer. This</w:t>
      </w:r>
      <w:r w:rsidR="00051737" w:rsidRPr="00A9129D">
        <w:t xml:space="preserve"> maintenance service </w:t>
      </w:r>
      <w:r w:rsidR="00F419D9">
        <w:t>must</w:t>
      </w:r>
      <w:r w:rsidR="00051737" w:rsidRPr="00A9129D">
        <w:t xml:space="preserve"> run</w:t>
      </w:r>
      <w:r w:rsidRPr="00A9129D">
        <w:t xml:space="preserve"> concurrently with the warranty. Maintenance work </w:t>
      </w:r>
      <w:r w:rsidR="00F419D9">
        <w:t>must</w:t>
      </w:r>
      <w:r w:rsidRPr="00A9129D">
        <w:t xml:space="preserve"> be performed</w:t>
      </w:r>
      <w:r w:rsidR="003241F0" w:rsidRPr="00A9129D">
        <w:t xml:space="preserve"> by Certified Elevator Mechanic</w:t>
      </w:r>
      <w:r w:rsidR="00E24A61" w:rsidRPr="00A9129D">
        <w:t>s</w:t>
      </w:r>
      <w:r w:rsidR="003241F0" w:rsidRPr="00A9129D">
        <w:t xml:space="preserve"> and A</w:t>
      </w:r>
      <w:r w:rsidR="00707C25" w:rsidRPr="00A9129D">
        <w:t>pprentices</w:t>
      </w:r>
      <w:r w:rsidRPr="00A9129D">
        <w:t>.</w:t>
      </w:r>
    </w:p>
    <w:p w14:paraId="5085735C" w14:textId="7D89E0E5" w:rsidR="004D7BD7" w:rsidRPr="00A9129D" w:rsidRDefault="00DE2A68" w:rsidP="00E04E22">
      <w:pPr>
        <w:pStyle w:val="Level1"/>
      </w:pPr>
      <w:r w:rsidRPr="00A9129D">
        <w:t>B.</w:t>
      </w:r>
      <w:r w:rsidRPr="00A9129D">
        <w:tab/>
      </w:r>
      <w:r w:rsidRPr="00816076">
        <w:t xml:space="preserve">This contract </w:t>
      </w:r>
      <w:r w:rsidR="003241F0" w:rsidRPr="00816076">
        <w:t>cover full maintenance including</w:t>
      </w:r>
      <w:r w:rsidRPr="00816076">
        <w:t xml:space="preserve"> emergency call back service, inspections and servicing the elevators listed in the schedule of elevator. </w:t>
      </w:r>
      <w:r w:rsidRPr="00A9129D">
        <w:t xml:space="preserve">The </w:t>
      </w:r>
      <w:r w:rsidR="003241F0" w:rsidRPr="00A9129D">
        <w:t>Elevator C</w:t>
      </w:r>
      <w:r w:rsidRPr="00A9129D">
        <w:t xml:space="preserve">ontractor </w:t>
      </w:r>
      <w:r w:rsidR="00F419D9">
        <w:t>must</w:t>
      </w:r>
      <w:r w:rsidRPr="00A9129D">
        <w:t xml:space="preserve"> be required to perform the following:</w:t>
      </w:r>
    </w:p>
    <w:p w14:paraId="2AA76EAF" w14:textId="77777777" w:rsidR="00C707C8" w:rsidRPr="00A9129D" w:rsidRDefault="00DE2A68" w:rsidP="00E04E22">
      <w:pPr>
        <w:pStyle w:val="Level20"/>
      </w:pPr>
      <w:r w:rsidRPr="00A9129D">
        <w:t>1.</w:t>
      </w:r>
      <w:r w:rsidRPr="00A9129D">
        <w:tab/>
      </w:r>
      <w:r w:rsidR="00380EBF" w:rsidRPr="00A9129D">
        <w:t xml:space="preserve">Monthly </w:t>
      </w:r>
      <w:r w:rsidRPr="00A9129D">
        <w:t>systematic examination of equipment.</w:t>
      </w:r>
    </w:p>
    <w:p w14:paraId="744DF661" w14:textId="20F2B73B" w:rsidR="004D7BD7" w:rsidRPr="00A9129D" w:rsidRDefault="00DE2A68" w:rsidP="00E04E22">
      <w:pPr>
        <w:pStyle w:val="Level20"/>
      </w:pPr>
      <w:r w:rsidRPr="00A9129D">
        <w:t>2.</w:t>
      </w:r>
      <w:r w:rsidRPr="00A9129D">
        <w:tab/>
        <w:t xml:space="preserve">During each maintenance visit the </w:t>
      </w:r>
      <w:r w:rsidR="003241F0" w:rsidRPr="00A9129D">
        <w:t xml:space="preserve">Elevator </w:t>
      </w:r>
      <w:r w:rsidRPr="00A9129D">
        <w:t xml:space="preserve">Contractor </w:t>
      </w:r>
      <w:r w:rsidR="00F419D9">
        <w:t>must</w:t>
      </w:r>
      <w:r w:rsidRPr="00A9129D">
        <w:t xml:space="preserve"> clean, lubricate, adjust, repair</w:t>
      </w:r>
      <w:r w:rsidR="00AE0D8D">
        <w:t xml:space="preserve"> and</w:t>
      </w:r>
      <w:r w:rsidRPr="00A9129D">
        <w:t xml:space="preserve"> replace all parts as necessary to k</w:t>
      </w:r>
      <w:r w:rsidR="00B37062" w:rsidRPr="00A9129D">
        <w:t>eep the equipment in like new</w:t>
      </w:r>
      <w:r w:rsidRPr="00A9129D">
        <w:t xml:space="preserve"> condition and proper working order.</w:t>
      </w:r>
    </w:p>
    <w:p w14:paraId="6DF1DA07" w14:textId="41645CB1" w:rsidR="004D7BD7" w:rsidRPr="00A9129D" w:rsidRDefault="00DE2A68" w:rsidP="00E04E22">
      <w:pPr>
        <w:pStyle w:val="Level20"/>
      </w:pPr>
      <w:r w:rsidRPr="00A9129D">
        <w:t>3.</w:t>
      </w:r>
      <w:r w:rsidRPr="00A9129D">
        <w:tab/>
        <w:t>Furnishing all lubricant, cleaning materials, parts</w:t>
      </w:r>
      <w:r w:rsidR="00AE0D8D">
        <w:t xml:space="preserve"> and</w:t>
      </w:r>
      <w:r w:rsidRPr="00A9129D">
        <w:t xml:space="preserve"> tools necessary to perform the work required. Lubricants </w:t>
      </w:r>
      <w:r w:rsidR="00F419D9">
        <w:t>must</w:t>
      </w:r>
      <w:r w:rsidRPr="00A9129D">
        <w:t xml:space="preserve"> be</w:t>
      </w:r>
      <w:r w:rsidR="00011A02" w:rsidRPr="00A9129D">
        <w:t xml:space="preserve"> only those products</w:t>
      </w:r>
      <w:r w:rsidRPr="00A9129D">
        <w:t xml:space="preserve"> recommended by the manufacturer of the equipment.</w:t>
      </w:r>
    </w:p>
    <w:p w14:paraId="724622DF" w14:textId="2B44CE89" w:rsidR="00DE2A68" w:rsidRPr="00A9129D" w:rsidRDefault="000B4B85" w:rsidP="00E04E22">
      <w:pPr>
        <w:pStyle w:val="Level20"/>
      </w:pPr>
      <w:r w:rsidRPr="00A9129D">
        <w:t>4</w:t>
      </w:r>
      <w:r w:rsidR="00DE2A68" w:rsidRPr="00A9129D">
        <w:t>.</w:t>
      </w:r>
      <w:r w:rsidR="00DE2A68" w:rsidRPr="00A9129D">
        <w:tab/>
        <w:t>As required, motors, controllers, selectors, leveling devices, operating devices, switches on cars and in hoistways, hoistway doors and car doors or gate operating device, interlock contacts, guide shoes, guide rails, car door sills, hangers for doors, car doors or gates</w:t>
      </w:r>
      <w:r w:rsidR="00AE0D8D">
        <w:t xml:space="preserve"> and</w:t>
      </w:r>
      <w:r w:rsidR="00954B98" w:rsidRPr="00A9129D">
        <w:t xml:space="preserve"> </w:t>
      </w:r>
      <w:r w:rsidR="00DE2A68" w:rsidRPr="00A9129D">
        <w:t>s</w:t>
      </w:r>
      <w:r w:rsidR="000B3BD5" w:rsidRPr="00A9129D">
        <w:t xml:space="preserve">ignal </w:t>
      </w:r>
      <w:r w:rsidR="00954B98" w:rsidRPr="00A9129D">
        <w:t>system</w:t>
      </w:r>
      <w:r w:rsidR="00DE2A68" w:rsidRPr="00A9129D">
        <w:t xml:space="preserve"> </w:t>
      </w:r>
      <w:r w:rsidR="00F419D9">
        <w:t>must</w:t>
      </w:r>
      <w:r w:rsidR="00DE2A68" w:rsidRPr="00A9129D">
        <w:t xml:space="preserve"> be cleaned, lubricated</w:t>
      </w:r>
      <w:r w:rsidR="00AE0D8D">
        <w:t xml:space="preserve"> and</w:t>
      </w:r>
      <w:r w:rsidR="00DE2A68" w:rsidRPr="00A9129D">
        <w:t xml:space="preserve"> adjusted.</w:t>
      </w:r>
    </w:p>
    <w:p w14:paraId="07B4A73F" w14:textId="29B4F1D1" w:rsidR="004D7BD7" w:rsidRPr="00A9129D" w:rsidRDefault="000B4B85" w:rsidP="00E04E22">
      <w:pPr>
        <w:pStyle w:val="Level20"/>
      </w:pPr>
      <w:r w:rsidRPr="00A9129D">
        <w:t>5</w:t>
      </w:r>
      <w:r w:rsidR="00954B98" w:rsidRPr="00A9129D">
        <w:t>.</w:t>
      </w:r>
      <w:r w:rsidR="00954B98" w:rsidRPr="00A9129D">
        <w:tab/>
        <w:t>Guide rails</w:t>
      </w:r>
      <w:r w:rsidR="00DE2A68" w:rsidRPr="00A9129D">
        <w:t xml:space="preserve"> and bottom of platforms </w:t>
      </w:r>
      <w:r w:rsidR="00F419D9">
        <w:t>must</w:t>
      </w:r>
      <w:r w:rsidR="00DE2A68" w:rsidRPr="00A9129D">
        <w:t xml:space="preserve"> be cleaned every three months. Car tops and machine room floors </w:t>
      </w:r>
      <w:r w:rsidR="00F419D9">
        <w:t>must</w:t>
      </w:r>
      <w:r w:rsidR="00DE2A68" w:rsidRPr="00A9129D">
        <w:t xml:space="preserve"> be cleaned monthly. Accumulated rubbish </w:t>
      </w:r>
      <w:r w:rsidR="00F419D9">
        <w:t>must</w:t>
      </w:r>
      <w:r w:rsidR="00DE2A68" w:rsidRPr="00A9129D">
        <w:t xml:space="preserve"> be removed from the pits monthly. A general cleaning of the entire installation including all machine room equipment and hoistway equipment </w:t>
      </w:r>
      <w:r w:rsidR="00F419D9">
        <w:t>must</w:t>
      </w:r>
      <w:r w:rsidR="00DE2A68" w:rsidRPr="00A9129D">
        <w:t xml:space="preserve"> be accomplished quarterly. Cleaning supplies and vacuum cleaner </w:t>
      </w:r>
      <w:r w:rsidR="00F419D9">
        <w:t>must</w:t>
      </w:r>
      <w:r w:rsidR="00DE2A68" w:rsidRPr="00A9129D">
        <w:t xml:space="preserve"> be furnished by the Contractor.</w:t>
      </w:r>
    </w:p>
    <w:p w14:paraId="3880D475" w14:textId="77777777" w:rsidR="004D7BD7" w:rsidRPr="00A9129D" w:rsidRDefault="000B4B85" w:rsidP="00E04E22">
      <w:pPr>
        <w:pStyle w:val="Level20"/>
      </w:pPr>
      <w:r w:rsidRPr="00A9129D">
        <w:t>6</w:t>
      </w:r>
      <w:r w:rsidR="00DE2A68" w:rsidRPr="00A9129D">
        <w:t>.</w:t>
      </w:r>
      <w:r w:rsidR="00DE2A68" w:rsidRPr="00A9129D">
        <w:tab/>
        <w:t>Maintain the performance standards set forth in this specification.</w:t>
      </w:r>
    </w:p>
    <w:p w14:paraId="41636BAA" w14:textId="5BAAAF20" w:rsidR="004D7BD7" w:rsidRPr="00A9129D" w:rsidRDefault="000B4B85" w:rsidP="00E04E22">
      <w:pPr>
        <w:pStyle w:val="Level20"/>
      </w:pPr>
      <w:r w:rsidRPr="00A9129D">
        <w:lastRenderedPageBreak/>
        <w:t>7</w:t>
      </w:r>
      <w:r w:rsidR="00DE2A68" w:rsidRPr="00A9129D">
        <w:t>.</w:t>
      </w:r>
      <w:r w:rsidR="00DE2A68" w:rsidRPr="00A9129D">
        <w:tab/>
        <w:t xml:space="preserve">The operational system </w:t>
      </w:r>
      <w:r w:rsidR="00F419D9">
        <w:t>must</w:t>
      </w:r>
      <w:r w:rsidR="00DE2A68" w:rsidRPr="00A9129D">
        <w:t xml:space="preserve"> be maintained to the standards specified hereinafter including any changes or adjustments required to meet varying conditions of hospital occupancy.</w:t>
      </w:r>
    </w:p>
    <w:p w14:paraId="1E262676" w14:textId="5F2B4B59" w:rsidR="004D7BD7" w:rsidRPr="0021000E" w:rsidRDefault="000B4B85" w:rsidP="00E04E22">
      <w:pPr>
        <w:pStyle w:val="Level20"/>
      </w:pPr>
      <w:r w:rsidRPr="0021000E">
        <w:t>8</w:t>
      </w:r>
      <w:r w:rsidR="00DE2A68" w:rsidRPr="0021000E">
        <w:t>.</w:t>
      </w:r>
      <w:r w:rsidR="00DE2A68" w:rsidRPr="0021000E">
        <w:tab/>
        <w:t>Maintain smooth starting</w:t>
      </w:r>
      <w:r w:rsidR="00131917" w:rsidRPr="0021000E">
        <w:t xml:space="preserve">, </w:t>
      </w:r>
      <w:r w:rsidR="00DE2A68" w:rsidRPr="0021000E">
        <w:t>s</w:t>
      </w:r>
      <w:r w:rsidR="0084098D" w:rsidRPr="0021000E">
        <w:t>topping</w:t>
      </w:r>
      <w:r w:rsidR="00131917" w:rsidRPr="0021000E">
        <w:t>, running</w:t>
      </w:r>
      <w:r w:rsidR="00AE0D8D">
        <w:t xml:space="preserve"> and</w:t>
      </w:r>
      <w:r w:rsidR="0084098D" w:rsidRPr="0021000E">
        <w:t xml:space="preserve"> accurate leveling</w:t>
      </w:r>
      <w:r w:rsidR="00DE2A68" w:rsidRPr="0021000E">
        <w:t>.</w:t>
      </w:r>
    </w:p>
    <w:p w14:paraId="389E3E35" w14:textId="7A8F829A" w:rsidR="004D7BD7" w:rsidRPr="00A9129D" w:rsidRDefault="00DE2A68" w:rsidP="00E04E22">
      <w:pPr>
        <w:pStyle w:val="Level1"/>
      </w:pPr>
      <w:r w:rsidRPr="00A9129D">
        <w:t>C.</w:t>
      </w:r>
      <w:r w:rsidRPr="00A9129D">
        <w:tab/>
        <w:t xml:space="preserve">Maintenance service </w:t>
      </w:r>
      <w:r w:rsidR="00F419D9">
        <w:t>must</w:t>
      </w:r>
      <w:r w:rsidRPr="00A9129D">
        <w:t xml:space="preserve"> not include the performance</w:t>
      </w:r>
      <w:r w:rsidR="0084098D" w:rsidRPr="00A9129D">
        <w:t xml:space="preserve"> of work required because if</w:t>
      </w:r>
      <w:r w:rsidRPr="00A9129D">
        <w:t xml:space="preserve"> improper use, accidents</w:t>
      </w:r>
      <w:r w:rsidR="00AE0D8D">
        <w:t xml:space="preserve"> and</w:t>
      </w:r>
      <w:r w:rsidR="00290BFE" w:rsidRPr="00A9129D">
        <w:t xml:space="preserve"> negligence for which the Elevator C</w:t>
      </w:r>
      <w:r w:rsidRPr="00A9129D">
        <w:t>ontractor is not directly responsible.</w:t>
      </w:r>
    </w:p>
    <w:p w14:paraId="29C539B8" w14:textId="421BB358" w:rsidR="004D7BD7" w:rsidRPr="00A9129D" w:rsidRDefault="00DE2A68" w:rsidP="00E04E22">
      <w:pPr>
        <w:pStyle w:val="Level1"/>
      </w:pPr>
      <w:r w:rsidRPr="00A9129D">
        <w:t>D.</w:t>
      </w:r>
      <w:r w:rsidRPr="00A9129D">
        <w:tab/>
        <w:t xml:space="preserve">Provide </w:t>
      </w:r>
      <w:r w:rsidR="0084098D" w:rsidRPr="00A9129D">
        <w:t>24-hour</w:t>
      </w:r>
      <w:r w:rsidRPr="00A9129D">
        <w:t xml:space="preserve"> emergency call-back service that </w:t>
      </w:r>
      <w:r w:rsidR="00F419D9">
        <w:t>must</w:t>
      </w:r>
      <w:r w:rsidRPr="00A9129D">
        <w:t xml:space="preserve"> consist of promptly responding to calls within two hours for emergency service should a shutdown or emergency develop between regular examinations. Overtime emergency call-back service </w:t>
      </w:r>
      <w:r w:rsidR="00F419D9">
        <w:t>must</w:t>
      </w:r>
      <w:r w:rsidRPr="00A9129D">
        <w:t xml:space="preserve"> be limited to minor adjustments and repairs required to protect the immediate safety of the equipment and persons in and about the elevator.</w:t>
      </w:r>
    </w:p>
    <w:p w14:paraId="0E43FFBE" w14:textId="15572704" w:rsidR="004D7BD7" w:rsidRPr="00A9129D" w:rsidRDefault="00DE2A68" w:rsidP="00E04E22">
      <w:pPr>
        <w:pStyle w:val="Level1"/>
      </w:pPr>
      <w:r w:rsidRPr="00A9129D">
        <w:t>E.</w:t>
      </w:r>
      <w:r w:rsidRPr="00A9129D">
        <w:tab/>
        <w:t xml:space="preserve">Service and emergency personnel </w:t>
      </w:r>
      <w:r w:rsidR="00F419D9">
        <w:t>must</w:t>
      </w:r>
      <w:r w:rsidRPr="00A9129D">
        <w:t xml:space="preserve"> report to the Resident Engineer or his authorized representative upon arrival at the hospital and again upon completion of the required work. A copy of the work ticket containing a </w:t>
      </w:r>
      <w:r w:rsidRPr="0021000E">
        <w:t xml:space="preserve">complete description of the work performed </w:t>
      </w:r>
      <w:r w:rsidR="00F419D9" w:rsidRPr="0021000E">
        <w:t>must</w:t>
      </w:r>
      <w:r w:rsidRPr="0021000E">
        <w:t xml:space="preserve"> be given to the RE</w:t>
      </w:r>
      <w:r w:rsidR="0021000E" w:rsidRPr="0021000E">
        <w:t>, CO,</w:t>
      </w:r>
      <w:r w:rsidR="00CB5D71" w:rsidRPr="0021000E">
        <w:t xml:space="preserve"> or authorized representative</w:t>
      </w:r>
      <w:r w:rsidRPr="0021000E">
        <w:t>.</w:t>
      </w:r>
    </w:p>
    <w:p w14:paraId="61B6E2D4" w14:textId="002C34E7" w:rsidR="004D7BD7" w:rsidRPr="00A9129D" w:rsidRDefault="00DE2A68" w:rsidP="00E04E22">
      <w:pPr>
        <w:pStyle w:val="Level1"/>
      </w:pPr>
      <w:r w:rsidRPr="00A9129D">
        <w:t>F.</w:t>
      </w:r>
      <w:r w:rsidRPr="00A9129D">
        <w:tab/>
        <w:t xml:space="preserve">The </w:t>
      </w:r>
      <w:r w:rsidR="003241F0" w:rsidRPr="00A9129D">
        <w:t>Elevator C</w:t>
      </w:r>
      <w:r w:rsidRPr="00A9129D">
        <w:t xml:space="preserve">ontractor </w:t>
      </w:r>
      <w:r w:rsidR="00F419D9">
        <w:t>must</w:t>
      </w:r>
      <w:r w:rsidRPr="00A9129D">
        <w:t xml:space="preserve"> maintain a </w:t>
      </w:r>
      <w:r w:rsidR="006B78A4" w:rsidRPr="00A9129D">
        <w:t>logbook</w:t>
      </w:r>
      <w:r w:rsidR="00051737" w:rsidRPr="00A9129D">
        <w:t xml:space="preserve"> </w:t>
      </w:r>
      <w:r w:rsidRPr="00A9129D">
        <w:t xml:space="preserve">in the machine room. The log </w:t>
      </w:r>
      <w:r w:rsidR="00F419D9">
        <w:t>must</w:t>
      </w:r>
      <w:r w:rsidRPr="00A9129D">
        <w:t xml:space="preserve"> list the date and time of all </w:t>
      </w:r>
      <w:r w:rsidR="00011A02" w:rsidRPr="00A9129D">
        <w:t>bi-</w:t>
      </w:r>
      <w:r w:rsidRPr="00A9129D">
        <w:t xml:space="preserve">weekly examinations and all trouble calls. Each trouble call </w:t>
      </w:r>
      <w:r w:rsidR="00F419D9">
        <w:t>must</w:t>
      </w:r>
      <w:r w:rsidRPr="00A9129D">
        <w:t xml:space="preserve"> be fully described including the nature of the call, necessary correction </w:t>
      </w:r>
      <w:r w:rsidR="0047220C" w:rsidRPr="00A9129D">
        <w:t>performed,</w:t>
      </w:r>
      <w:r w:rsidRPr="00A9129D">
        <w:t xml:space="preserve"> or parts replaced.</w:t>
      </w:r>
    </w:p>
    <w:p w14:paraId="4028D1CE" w14:textId="34FC3E59" w:rsidR="009B39E0" w:rsidRPr="00A9129D" w:rsidRDefault="00DE2A68" w:rsidP="009B39E0">
      <w:pPr>
        <w:pStyle w:val="Level1"/>
      </w:pPr>
      <w:r w:rsidRPr="00A9129D">
        <w:t>G.</w:t>
      </w:r>
      <w:r w:rsidR="00775EA1" w:rsidRPr="00A9129D">
        <w:tab/>
      </w:r>
      <w:r w:rsidRPr="00A9129D">
        <w:t xml:space="preserve">Written “Maintenance Control Program” </w:t>
      </w:r>
      <w:r w:rsidR="00F419D9">
        <w:t>must</w:t>
      </w:r>
      <w:r w:rsidRPr="00A9129D">
        <w:t xml:space="preserve"> be in place to maintain the equipment in compli</w:t>
      </w:r>
      <w:r w:rsidR="000F2392" w:rsidRPr="00A9129D">
        <w:t>ance with ASME A17.1</w:t>
      </w:r>
      <w:r w:rsidR="00CB5D71">
        <w:t xml:space="preserve"> Section 8.6</w:t>
      </w:r>
      <w:r w:rsidR="00C707C8" w:rsidRPr="00A9129D">
        <w:t>.</w:t>
      </w:r>
    </w:p>
    <w:p w14:paraId="7905B029" w14:textId="1C1EBDAF" w:rsidR="00254C5B" w:rsidRDefault="00D25E7B" w:rsidP="00CB5D71">
      <w:pPr>
        <w:pStyle w:val="SpecNote"/>
        <w:spacing w:after="120"/>
        <w:ind w:left="4680"/>
      </w:pPr>
      <w:r w:rsidRPr="00E40E42">
        <w:t>SPEC WRITER NOTE</w:t>
      </w:r>
      <w:r w:rsidR="00254C5B" w:rsidRPr="00A9129D">
        <w:t>: Delete all spec writer notes including this one</w:t>
      </w:r>
      <w:r w:rsidR="001C32A5">
        <w:t xml:space="preserve"> and correct paragraph spacing</w:t>
      </w:r>
      <w:r w:rsidR="00254C5B" w:rsidRPr="00A9129D">
        <w:t>.</w:t>
      </w:r>
    </w:p>
    <w:p w14:paraId="625FAB2E" w14:textId="77777777" w:rsidR="0058396B" w:rsidRPr="00A9129D" w:rsidRDefault="0058396B" w:rsidP="00CB5D71">
      <w:pPr>
        <w:pStyle w:val="SpecNote"/>
        <w:spacing w:after="120"/>
        <w:ind w:left="4680"/>
      </w:pPr>
    </w:p>
    <w:p w14:paraId="6A441D69" w14:textId="77777777" w:rsidR="00DE2A68" w:rsidRPr="00A9129D" w:rsidRDefault="00DE2A68" w:rsidP="00E04E22">
      <w:pPr>
        <w:pStyle w:val="Level1"/>
        <w:jc w:val="center"/>
      </w:pPr>
      <w:r w:rsidRPr="00A9129D">
        <w:t>- - - E N D - - -</w:t>
      </w:r>
    </w:p>
    <w:sectPr w:rsidR="00DE2A68" w:rsidRPr="00A9129D" w:rsidSect="003E174D">
      <w:headerReference w:type="default" r:id="rId8"/>
      <w:footerReference w:type="default" r:id="rId9"/>
      <w:endnotePr>
        <w:numFmt w:val="decimal"/>
      </w:endnotePr>
      <w:pgSz w:w="12240" w:h="15840" w:code="1"/>
      <w:pgMar w:top="1440" w:right="1440" w:bottom="1440" w:left="1440"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89A2" w14:textId="77777777" w:rsidR="000413A9" w:rsidRDefault="000413A9">
      <w:pPr>
        <w:spacing w:line="20" w:lineRule="exact"/>
      </w:pPr>
    </w:p>
  </w:endnote>
  <w:endnote w:type="continuationSeparator" w:id="0">
    <w:p w14:paraId="47E34CBD" w14:textId="77777777" w:rsidR="000413A9" w:rsidRDefault="000413A9">
      <w:r>
        <w:t xml:space="preserve"> </w:t>
      </w:r>
    </w:p>
  </w:endnote>
  <w:endnote w:type="continuationNotice" w:id="1">
    <w:p w14:paraId="0BC7D5D0" w14:textId="77777777" w:rsidR="000413A9" w:rsidRDefault="000413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FB7A" w14:textId="77777777" w:rsidR="00BA2461" w:rsidRPr="00A9129D" w:rsidRDefault="00BA2461">
    <w:pPr>
      <w:pStyle w:val="Footer"/>
    </w:pPr>
    <w:r w:rsidRPr="00A9129D">
      <w:t>14 24 00-</w:t>
    </w:r>
    <w:sdt>
      <w:sdtPr>
        <w:id w:val="359172060"/>
        <w:docPartObj>
          <w:docPartGallery w:val="Page Numbers (Bottom of Page)"/>
          <w:docPartUnique/>
        </w:docPartObj>
      </w:sdtPr>
      <w:sdtEndPr>
        <w:rPr>
          <w:noProof/>
        </w:rPr>
      </w:sdtEndPr>
      <w:sdtContent>
        <w:r w:rsidRPr="00A9129D">
          <w:fldChar w:fldCharType="begin"/>
        </w:r>
        <w:r w:rsidRPr="00A9129D">
          <w:instrText xml:space="preserve"> PAGE   \* MERGEFORMAT </w:instrText>
        </w:r>
        <w:r w:rsidRPr="00A9129D">
          <w:fldChar w:fldCharType="separate"/>
        </w:r>
        <w:r w:rsidRPr="00A9129D">
          <w:rPr>
            <w:noProof/>
          </w:rPr>
          <w:t>50</w:t>
        </w:r>
        <w:r w:rsidRPr="00A9129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48095" w14:textId="77777777" w:rsidR="000413A9" w:rsidRDefault="000413A9">
      <w:r>
        <w:separator/>
      </w:r>
    </w:p>
  </w:footnote>
  <w:footnote w:type="continuationSeparator" w:id="0">
    <w:p w14:paraId="49EF163F" w14:textId="77777777" w:rsidR="000413A9" w:rsidRDefault="000413A9">
      <w:r>
        <w:continuationSeparator/>
      </w:r>
    </w:p>
  </w:footnote>
  <w:footnote w:type="continuationNotice" w:id="1">
    <w:p w14:paraId="3C3C4D58" w14:textId="77777777" w:rsidR="000413A9" w:rsidRDefault="000413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1DFE" w14:textId="35C638BE" w:rsidR="00BA2461" w:rsidRPr="00A9129D" w:rsidRDefault="00362F31" w:rsidP="0058396B">
    <w:pPr>
      <w:pStyle w:val="Header"/>
    </w:pPr>
    <w:r>
      <w:t>04</w:t>
    </w:r>
    <w:r w:rsidR="00BA2461" w:rsidRPr="00A9129D">
      <w:t>-</w:t>
    </w:r>
    <w:r w:rsidR="00BA2461">
      <w:t>01</w:t>
    </w:r>
    <w:r w:rsidR="00BA2461" w:rsidRPr="00A9129D">
      <w:t>-</w:t>
    </w:r>
    <w:r w:rsidR="00F419D9">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9E92F4"/>
    <w:lvl w:ilvl="0">
      <w:numFmt w:val="none"/>
      <w:lvlText w:val=""/>
      <w:lvlJc w:val="left"/>
    </w:lvl>
    <w:lvl w:ilvl="1">
      <w:start w:val="1"/>
      <w:numFmt w:val="decimal"/>
      <w:pStyle w:val="Heading2"/>
      <w:lvlText w:val=".%2"/>
      <w:legacy w:legacy="1" w:legacySpace="120" w:legacyIndent="648"/>
      <w:lvlJc w:val="left"/>
      <w:pPr>
        <w:ind w:left="648" w:hanging="648"/>
      </w:pPr>
    </w:lvl>
    <w:lvl w:ilvl="2">
      <w:start w:val="1"/>
      <w:numFmt w:val="upperLetter"/>
      <w:pStyle w:val="Heading3"/>
      <w:lvlText w:val="%3."/>
      <w:legacy w:legacy="1" w:legacySpace="120" w:legacyIndent="576"/>
      <w:lvlJc w:val="left"/>
      <w:pPr>
        <w:ind w:left="1224" w:hanging="576"/>
      </w:pPr>
    </w:lvl>
    <w:lvl w:ilvl="3">
      <w:start w:val="1"/>
      <w:numFmt w:val="decimal"/>
      <w:pStyle w:val="Heading4"/>
      <w:lvlText w:val="%4."/>
      <w:legacy w:legacy="1" w:legacySpace="120" w:legacyIndent="576"/>
      <w:lvlJc w:val="left"/>
      <w:pPr>
        <w:ind w:left="1800" w:hanging="576"/>
      </w:pPr>
    </w:lvl>
    <w:lvl w:ilvl="4">
      <w:start w:val="1"/>
      <w:numFmt w:val="lowerLetter"/>
      <w:pStyle w:val="Heading5"/>
      <w:lvlText w:val="%5."/>
      <w:legacy w:legacy="1" w:legacySpace="120" w:legacyIndent="576"/>
      <w:lvlJc w:val="left"/>
      <w:pPr>
        <w:ind w:left="2376" w:hanging="576"/>
      </w:pPr>
    </w:lvl>
    <w:lvl w:ilvl="5">
      <w:start w:val="1"/>
      <w:numFmt w:val="decimal"/>
      <w:pStyle w:val="Heading6"/>
      <w:lvlText w:val="%6)"/>
      <w:legacy w:legacy="1" w:legacySpace="120" w:legacyIndent="576"/>
      <w:lvlJc w:val="left"/>
      <w:pPr>
        <w:ind w:left="2952" w:hanging="576"/>
      </w:pPr>
    </w:lvl>
    <w:lvl w:ilvl="6">
      <w:start w:val="1"/>
      <w:numFmt w:val="lowerRoman"/>
      <w:pStyle w:val="Heading7"/>
      <w:lvlText w:val="(%7)"/>
      <w:legacy w:legacy="1" w:legacySpace="120" w:legacyIndent="576"/>
      <w:lvlJc w:val="left"/>
      <w:pPr>
        <w:ind w:left="3528" w:hanging="576"/>
      </w:pPr>
    </w:lvl>
    <w:lvl w:ilvl="7">
      <w:start w:val="1"/>
      <w:numFmt w:val="decimal"/>
      <w:pStyle w:val="Heading8"/>
      <w:lvlText w:val="%8)"/>
      <w:legacy w:legacy="1" w:legacySpace="120" w:legacyIndent="576"/>
      <w:lvlJc w:val="left"/>
      <w:pPr>
        <w:ind w:left="4104" w:hanging="576"/>
      </w:pPr>
    </w:lvl>
    <w:lvl w:ilvl="8">
      <w:start w:val="1"/>
      <w:numFmt w:val="lowerLetter"/>
      <w:pStyle w:val="Heading9"/>
      <w:lvlText w:val="%9)"/>
      <w:legacy w:legacy="1" w:legacySpace="120" w:legacyIndent="576"/>
      <w:lvlJc w:val="left"/>
      <w:pPr>
        <w:ind w:left="4680" w:hanging="576"/>
      </w:pPr>
    </w:lvl>
  </w:abstractNum>
  <w:abstractNum w:abstractNumId="1" w15:restartNumberingAfterBreak="0">
    <w:nsid w:val="00363A98"/>
    <w:multiLevelType w:val="hybridMultilevel"/>
    <w:tmpl w:val="35C40C1E"/>
    <w:lvl w:ilvl="0" w:tplc="1C2ABF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C4868"/>
    <w:multiLevelType w:val="hybridMultilevel"/>
    <w:tmpl w:val="9A10C4F0"/>
    <w:lvl w:ilvl="0" w:tplc="1C2AB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73105"/>
    <w:multiLevelType w:val="hybridMultilevel"/>
    <w:tmpl w:val="19F4E3AE"/>
    <w:lvl w:ilvl="0" w:tplc="74100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D2B11"/>
    <w:multiLevelType w:val="hybridMultilevel"/>
    <w:tmpl w:val="0E9E1B3E"/>
    <w:lvl w:ilvl="0" w:tplc="74A09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2102A"/>
    <w:multiLevelType w:val="hybridMultilevel"/>
    <w:tmpl w:val="81C02904"/>
    <w:lvl w:ilvl="0" w:tplc="85602C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23F6"/>
    <w:multiLevelType w:val="hybridMultilevel"/>
    <w:tmpl w:val="893AD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25AB2"/>
    <w:multiLevelType w:val="hybridMultilevel"/>
    <w:tmpl w:val="02408EAA"/>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116D1"/>
    <w:multiLevelType w:val="hybridMultilevel"/>
    <w:tmpl w:val="E4147DDA"/>
    <w:lvl w:ilvl="0" w:tplc="E6284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F648BB"/>
    <w:multiLevelType w:val="hybridMultilevel"/>
    <w:tmpl w:val="768A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A4776C"/>
    <w:multiLevelType w:val="hybridMultilevel"/>
    <w:tmpl w:val="E48E98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5942"/>
    <w:multiLevelType w:val="hybridMultilevel"/>
    <w:tmpl w:val="D8281E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37F6D"/>
    <w:multiLevelType w:val="hybridMultilevel"/>
    <w:tmpl w:val="5B78985A"/>
    <w:lvl w:ilvl="0" w:tplc="0568B8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2902C5"/>
    <w:multiLevelType w:val="hybridMultilevel"/>
    <w:tmpl w:val="664A9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54A6A"/>
    <w:multiLevelType w:val="hybridMultilevel"/>
    <w:tmpl w:val="7FEE4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BB2D55"/>
    <w:multiLevelType w:val="multilevel"/>
    <w:tmpl w:val="C308C160"/>
    <w:lvl w:ilvl="0">
      <w:start w:val="1"/>
      <w:numFmt w:val="decimal"/>
      <w:lvlText w:val="%1.0"/>
      <w:lvlJc w:val="left"/>
      <w:pPr>
        <w:ind w:left="360" w:hanging="360"/>
      </w:pPr>
      <w:rPr>
        <w:rFonts w:hint="default"/>
      </w:rPr>
    </w:lvl>
    <w:lvl w:ilvl="1">
      <w:start w:val="1"/>
      <w:numFmt w:val="upperLetter"/>
      <w:pStyle w:val="Level2"/>
      <w:lvlText w:val="%2."/>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1"/>
  </w:num>
  <w:num w:numId="3">
    <w:abstractNumId w:val="4"/>
  </w:num>
  <w:num w:numId="4">
    <w:abstractNumId w:val="12"/>
  </w:num>
  <w:num w:numId="5">
    <w:abstractNumId w:val="13"/>
  </w:num>
  <w:num w:numId="6">
    <w:abstractNumId w:val="8"/>
  </w:num>
  <w:num w:numId="7">
    <w:abstractNumId w:val="6"/>
  </w:num>
  <w:num w:numId="8">
    <w:abstractNumId w:val="9"/>
  </w:num>
  <w:num w:numId="9">
    <w:abstractNumId w:val="14"/>
  </w:num>
  <w:num w:numId="10">
    <w:abstractNumId w:val="7"/>
  </w:num>
  <w:num w:numId="11">
    <w:abstractNumId w:val="10"/>
  </w:num>
  <w:num w:numId="12">
    <w:abstractNumId w:val="2"/>
  </w:num>
  <w:num w:numId="13">
    <w:abstractNumId w:val="1"/>
  </w:num>
  <w:num w:numId="14">
    <w:abstractNumId w:val="15"/>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A5"/>
    <w:rsid w:val="00000F52"/>
    <w:rsid w:val="00003AED"/>
    <w:rsid w:val="0000419B"/>
    <w:rsid w:val="00005A95"/>
    <w:rsid w:val="000077F3"/>
    <w:rsid w:val="0001063F"/>
    <w:rsid w:val="00011A02"/>
    <w:rsid w:val="00015679"/>
    <w:rsid w:val="00016D59"/>
    <w:rsid w:val="00016D62"/>
    <w:rsid w:val="000218AC"/>
    <w:rsid w:val="0002585C"/>
    <w:rsid w:val="00025C46"/>
    <w:rsid w:val="00030537"/>
    <w:rsid w:val="00030A96"/>
    <w:rsid w:val="00030C96"/>
    <w:rsid w:val="00033605"/>
    <w:rsid w:val="000413A9"/>
    <w:rsid w:val="000428BC"/>
    <w:rsid w:val="000430EE"/>
    <w:rsid w:val="0004540D"/>
    <w:rsid w:val="000454F8"/>
    <w:rsid w:val="000461E5"/>
    <w:rsid w:val="000478C8"/>
    <w:rsid w:val="00047B41"/>
    <w:rsid w:val="00050D20"/>
    <w:rsid w:val="00051737"/>
    <w:rsid w:val="00051F01"/>
    <w:rsid w:val="00051F79"/>
    <w:rsid w:val="000522A3"/>
    <w:rsid w:val="00053C43"/>
    <w:rsid w:val="00054908"/>
    <w:rsid w:val="00055C4D"/>
    <w:rsid w:val="0006023F"/>
    <w:rsid w:val="00060AA6"/>
    <w:rsid w:val="00060E7B"/>
    <w:rsid w:val="0006238C"/>
    <w:rsid w:val="00065F2A"/>
    <w:rsid w:val="0006648E"/>
    <w:rsid w:val="000738F9"/>
    <w:rsid w:val="00073FB5"/>
    <w:rsid w:val="000802A5"/>
    <w:rsid w:val="0008285A"/>
    <w:rsid w:val="00084238"/>
    <w:rsid w:val="000846DE"/>
    <w:rsid w:val="00084DE6"/>
    <w:rsid w:val="00085AF8"/>
    <w:rsid w:val="000904DA"/>
    <w:rsid w:val="00092917"/>
    <w:rsid w:val="00094AED"/>
    <w:rsid w:val="0009532F"/>
    <w:rsid w:val="00095935"/>
    <w:rsid w:val="00096462"/>
    <w:rsid w:val="00096C07"/>
    <w:rsid w:val="00097D2D"/>
    <w:rsid w:val="000A2A1F"/>
    <w:rsid w:val="000A3814"/>
    <w:rsid w:val="000A49D4"/>
    <w:rsid w:val="000A56BF"/>
    <w:rsid w:val="000A61E9"/>
    <w:rsid w:val="000A7BA1"/>
    <w:rsid w:val="000A7D2D"/>
    <w:rsid w:val="000A7DCF"/>
    <w:rsid w:val="000B3400"/>
    <w:rsid w:val="000B3BD5"/>
    <w:rsid w:val="000B4000"/>
    <w:rsid w:val="000B4B85"/>
    <w:rsid w:val="000B5816"/>
    <w:rsid w:val="000B7416"/>
    <w:rsid w:val="000C4224"/>
    <w:rsid w:val="000C4F45"/>
    <w:rsid w:val="000C534F"/>
    <w:rsid w:val="000D0C61"/>
    <w:rsid w:val="000D1B8C"/>
    <w:rsid w:val="000D4169"/>
    <w:rsid w:val="000D5704"/>
    <w:rsid w:val="000D599C"/>
    <w:rsid w:val="000D5F0F"/>
    <w:rsid w:val="000E09D4"/>
    <w:rsid w:val="000E1AFA"/>
    <w:rsid w:val="000E2741"/>
    <w:rsid w:val="000E682E"/>
    <w:rsid w:val="000F2392"/>
    <w:rsid w:val="000F38DD"/>
    <w:rsid w:val="000F5FB7"/>
    <w:rsid w:val="00100127"/>
    <w:rsid w:val="001008DC"/>
    <w:rsid w:val="00102821"/>
    <w:rsid w:val="00102B96"/>
    <w:rsid w:val="00106F6A"/>
    <w:rsid w:val="00110A99"/>
    <w:rsid w:val="00113CC9"/>
    <w:rsid w:val="00116F77"/>
    <w:rsid w:val="00117172"/>
    <w:rsid w:val="00117DCC"/>
    <w:rsid w:val="00120E4D"/>
    <w:rsid w:val="00121146"/>
    <w:rsid w:val="00124506"/>
    <w:rsid w:val="00131917"/>
    <w:rsid w:val="001322ED"/>
    <w:rsid w:val="0013258D"/>
    <w:rsid w:val="00134B72"/>
    <w:rsid w:val="0013798D"/>
    <w:rsid w:val="0014007F"/>
    <w:rsid w:val="001401DC"/>
    <w:rsid w:val="00142C48"/>
    <w:rsid w:val="00144473"/>
    <w:rsid w:val="001447FB"/>
    <w:rsid w:val="00145BA3"/>
    <w:rsid w:val="00145E7F"/>
    <w:rsid w:val="00145FD0"/>
    <w:rsid w:val="00147A3E"/>
    <w:rsid w:val="00150084"/>
    <w:rsid w:val="00151726"/>
    <w:rsid w:val="00152E9F"/>
    <w:rsid w:val="00154B31"/>
    <w:rsid w:val="001555C8"/>
    <w:rsid w:val="00155EC9"/>
    <w:rsid w:val="00157DC8"/>
    <w:rsid w:val="00160D39"/>
    <w:rsid w:val="00161663"/>
    <w:rsid w:val="00161A03"/>
    <w:rsid w:val="00163932"/>
    <w:rsid w:val="00163BB4"/>
    <w:rsid w:val="0016474F"/>
    <w:rsid w:val="00171611"/>
    <w:rsid w:val="0017390C"/>
    <w:rsid w:val="0018009E"/>
    <w:rsid w:val="0018164C"/>
    <w:rsid w:val="00182051"/>
    <w:rsid w:val="00183125"/>
    <w:rsid w:val="00186C6A"/>
    <w:rsid w:val="00190616"/>
    <w:rsid w:val="00191334"/>
    <w:rsid w:val="001933BD"/>
    <w:rsid w:val="001947ED"/>
    <w:rsid w:val="00195119"/>
    <w:rsid w:val="00196938"/>
    <w:rsid w:val="001A1CDC"/>
    <w:rsid w:val="001A274D"/>
    <w:rsid w:val="001A5A97"/>
    <w:rsid w:val="001A5E43"/>
    <w:rsid w:val="001B0245"/>
    <w:rsid w:val="001B1393"/>
    <w:rsid w:val="001B1574"/>
    <w:rsid w:val="001B3082"/>
    <w:rsid w:val="001B49DE"/>
    <w:rsid w:val="001B4B3B"/>
    <w:rsid w:val="001B4F3F"/>
    <w:rsid w:val="001B67EE"/>
    <w:rsid w:val="001C012A"/>
    <w:rsid w:val="001C1573"/>
    <w:rsid w:val="001C1DB7"/>
    <w:rsid w:val="001C32A5"/>
    <w:rsid w:val="001C3DC3"/>
    <w:rsid w:val="001C5DC9"/>
    <w:rsid w:val="001C60FB"/>
    <w:rsid w:val="001C6427"/>
    <w:rsid w:val="001C6493"/>
    <w:rsid w:val="001C6AE6"/>
    <w:rsid w:val="001C6C17"/>
    <w:rsid w:val="001C7928"/>
    <w:rsid w:val="001C7E1B"/>
    <w:rsid w:val="001C7F68"/>
    <w:rsid w:val="001D045D"/>
    <w:rsid w:val="001D248C"/>
    <w:rsid w:val="001D2D3D"/>
    <w:rsid w:val="001D39BD"/>
    <w:rsid w:val="001D41BC"/>
    <w:rsid w:val="001D57E2"/>
    <w:rsid w:val="001D6019"/>
    <w:rsid w:val="001D7F4F"/>
    <w:rsid w:val="001E20B4"/>
    <w:rsid w:val="001E223A"/>
    <w:rsid w:val="001E3D90"/>
    <w:rsid w:val="001E4B84"/>
    <w:rsid w:val="001F0897"/>
    <w:rsid w:val="001F47F5"/>
    <w:rsid w:val="001F4FEB"/>
    <w:rsid w:val="001F5F63"/>
    <w:rsid w:val="00203829"/>
    <w:rsid w:val="0020465A"/>
    <w:rsid w:val="00204D3C"/>
    <w:rsid w:val="0020530D"/>
    <w:rsid w:val="002067CC"/>
    <w:rsid w:val="0021000E"/>
    <w:rsid w:val="002112D1"/>
    <w:rsid w:val="002121AF"/>
    <w:rsid w:val="00213F6B"/>
    <w:rsid w:val="00215CA5"/>
    <w:rsid w:val="00215E44"/>
    <w:rsid w:val="00217388"/>
    <w:rsid w:val="00217DA1"/>
    <w:rsid w:val="00221C1D"/>
    <w:rsid w:val="00222D11"/>
    <w:rsid w:val="00224BD8"/>
    <w:rsid w:val="00226128"/>
    <w:rsid w:val="0023263F"/>
    <w:rsid w:val="00232C83"/>
    <w:rsid w:val="00233164"/>
    <w:rsid w:val="00235093"/>
    <w:rsid w:val="00236750"/>
    <w:rsid w:val="00240E5E"/>
    <w:rsid w:val="00242FB1"/>
    <w:rsid w:val="00243A2D"/>
    <w:rsid w:val="00243BC3"/>
    <w:rsid w:val="00243CFB"/>
    <w:rsid w:val="0024567B"/>
    <w:rsid w:val="00250E42"/>
    <w:rsid w:val="00253B0E"/>
    <w:rsid w:val="00254C5B"/>
    <w:rsid w:val="002553C1"/>
    <w:rsid w:val="002561BA"/>
    <w:rsid w:val="00257000"/>
    <w:rsid w:val="00257694"/>
    <w:rsid w:val="0026005E"/>
    <w:rsid w:val="00261025"/>
    <w:rsid w:val="00264240"/>
    <w:rsid w:val="00264D7E"/>
    <w:rsid w:val="00265920"/>
    <w:rsid w:val="0027070B"/>
    <w:rsid w:val="00270756"/>
    <w:rsid w:val="00274C87"/>
    <w:rsid w:val="00277075"/>
    <w:rsid w:val="00277B72"/>
    <w:rsid w:val="002854BF"/>
    <w:rsid w:val="00287E8E"/>
    <w:rsid w:val="00290BFE"/>
    <w:rsid w:val="00294A9F"/>
    <w:rsid w:val="0029793B"/>
    <w:rsid w:val="00297C81"/>
    <w:rsid w:val="002A0852"/>
    <w:rsid w:val="002A09FF"/>
    <w:rsid w:val="002A1111"/>
    <w:rsid w:val="002A2810"/>
    <w:rsid w:val="002A28AE"/>
    <w:rsid w:val="002A3405"/>
    <w:rsid w:val="002A3850"/>
    <w:rsid w:val="002A3E1F"/>
    <w:rsid w:val="002A3EB0"/>
    <w:rsid w:val="002A3EF1"/>
    <w:rsid w:val="002A4D76"/>
    <w:rsid w:val="002A4E51"/>
    <w:rsid w:val="002B000F"/>
    <w:rsid w:val="002B017C"/>
    <w:rsid w:val="002B03F2"/>
    <w:rsid w:val="002B0DD3"/>
    <w:rsid w:val="002B2383"/>
    <w:rsid w:val="002B38E2"/>
    <w:rsid w:val="002B3DD0"/>
    <w:rsid w:val="002B58CE"/>
    <w:rsid w:val="002B730C"/>
    <w:rsid w:val="002B7998"/>
    <w:rsid w:val="002C1EBF"/>
    <w:rsid w:val="002C2258"/>
    <w:rsid w:val="002C25B3"/>
    <w:rsid w:val="002C295D"/>
    <w:rsid w:val="002C298D"/>
    <w:rsid w:val="002C2C32"/>
    <w:rsid w:val="002C39EB"/>
    <w:rsid w:val="002C4891"/>
    <w:rsid w:val="002C79D6"/>
    <w:rsid w:val="002D020B"/>
    <w:rsid w:val="002D2318"/>
    <w:rsid w:val="002D653A"/>
    <w:rsid w:val="002D6B3A"/>
    <w:rsid w:val="002D71EA"/>
    <w:rsid w:val="002D74AF"/>
    <w:rsid w:val="002E0AB3"/>
    <w:rsid w:val="002E3304"/>
    <w:rsid w:val="002E3A12"/>
    <w:rsid w:val="002E4646"/>
    <w:rsid w:val="002E4DB6"/>
    <w:rsid w:val="002E5C55"/>
    <w:rsid w:val="002E63B2"/>
    <w:rsid w:val="002E6F22"/>
    <w:rsid w:val="002F233B"/>
    <w:rsid w:val="002F2C33"/>
    <w:rsid w:val="002F3DDA"/>
    <w:rsid w:val="002F4E47"/>
    <w:rsid w:val="002F53D3"/>
    <w:rsid w:val="002F7B7D"/>
    <w:rsid w:val="00300372"/>
    <w:rsid w:val="00301B66"/>
    <w:rsid w:val="00301BE9"/>
    <w:rsid w:val="0030365B"/>
    <w:rsid w:val="0030375C"/>
    <w:rsid w:val="00304AD8"/>
    <w:rsid w:val="00305553"/>
    <w:rsid w:val="0030560E"/>
    <w:rsid w:val="00311172"/>
    <w:rsid w:val="00311184"/>
    <w:rsid w:val="00312505"/>
    <w:rsid w:val="0031381D"/>
    <w:rsid w:val="00313E6E"/>
    <w:rsid w:val="00314FA2"/>
    <w:rsid w:val="0032170D"/>
    <w:rsid w:val="00321943"/>
    <w:rsid w:val="00321957"/>
    <w:rsid w:val="0032233A"/>
    <w:rsid w:val="00322DF3"/>
    <w:rsid w:val="00323740"/>
    <w:rsid w:val="00323D3A"/>
    <w:rsid w:val="003241F0"/>
    <w:rsid w:val="003244C0"/>
    <w:rsid w:val="00326610"/>
    <w:rsid w:val="00326B1F"/>
    <w:rsid w:val="00332637"/>
    <w:rsid w:val="00336ED0"/>
    <w:rsid w:val="00340BBA"/>
    <w:rsid w:val="00344B8D"/>
    <w:rsid w:val="00346E8D"/>
    <w:rsid w:val="00350DC4"/>
    <w:rsid w:val="0035482D"/>
    <w:rsid w:val="003557FD"/>
    <w:rsid w:val="00357851"/>
    <w:rsid w:val="0035785E"/>
    <w:rsid w:val="003602A5"/>
    <w:rsid w:val="00362AB9"/>
    <w:rsid w:val="00362F31"/>
    <w:rsid w:val="003658D9"/>
    <w:rsid w:val="00371367"/>
    <w:rsid w:val="00372D40"/>
    <w:rsid w:val="003801F0"/>
    <w:rsid w:val="0038098D"/>
    <w:rsid w:val="00380EBF"/>
    <w:rsid w:val="0038322A"/>
    <w:rsid w:val="003841B7"/>
    <w:rsid w:val="00392FF4"/>
    <w:rsid w:val="003A013F"/>
    <w:rsid w:val="003A0B67"/>
    <w:rsid w:val="003A4DC4"/>
    <w:rsid w:val="003A551E"/>
    <w:rsid w:val="003A66CA"/>
    <w:rsid w:val="003A6DD7"/>
    <w:rsid w:val="003A7300"/>
    <w:rsid w:val="003A7D52"/>
    <w:rsid w:val="003B0296"/>
    <w:rsid w:val="003B0BCC"/>
    <w:rsid w:val="003B1DFE"/>
    <w:rsid w:val="003B23FE"/>
    <w:rsid w:val="003B2F3D"/>
    <w:rsid w:val="003B352C"/>
    <w:rsid w:val="003B3A2C"/>
    <w:rsid w:val="003B4A01"/>
    <w:rsid w:val="003B5753"/>
    <w:rsid w:val="003B57AA"/>
    <w:rsid w:val="003B70F7"/>
    <w:rsid w:val="003B7D89"/>
    <w:rsid w:val="003C0A91"/>
    <w:rsid w:val="003C41C4"/>
    <w:rsid w:val="003C7241"/>
    <w:rsid w:val="003C7A77"/>
    <w:rsid w:val="003D64F4"/>
    <w:rsid w:val="003E174D"/>
    <w:rsid w:val="003E4A3F"/>
    <w:rsid w:val="003E7D76"/>
    <w:rsid w:val="003F0556"/>
    <w:rsid w:val="003F31C9"/>
    <w:rsid w:val="003F590E"/>
    <w:rsid w:val="003F65E7"/>
    <w:rsid w:val="003F755A"/>
    <w:rsid w:val="003F76CA"/>
    <w:rsid w:val="003F7EC8"/>
    <w:rsid w:val="00402AEB"/>
    <w:rsid w:val="0040499E"/>
    <w:rsid w:val="00405123"/>
    <w:rsid w:val="00406550"/>
    <w:rsid w:val="004073C9"/>
    <w:rsid w:val="0041061E"/>
    <w:rsid w:val="0041096D"/>
    <w:rsid w:val="0041204E"/>
    <w:rsid w:val="00412A00"/>
    <w:rsid w:val="004148A9"/>
    <w:rsid w:val="00417FAA"/>
    <w:rsid w:val="00423EC5"/>
    <w:rsid w:val="00424ADA"/>
    <w:rsid w:val="00426522"/>
    <w:rsid w:val="0042755D"/>
    <w:rsid w:val="00431F17"/>
    <w:rsid w:val="0043636D"/>
    <w:rsid w:val="00442CE3"/>
    <w:rsid w:val="0044327D"/>
    <w:rsid w:val="004456D3"/>
    <w:rsid w:val="004502B3"/>
    <w:rsid w:val="00451DE9"/>
    <w:rsid w:val="00451FD6"/>
    <w:rsid w:val="0045356C"/>
    <w:rsid w:val="00453DD4"/>
    <w:rsid w:val="00455A1C"/>
    <w:rsid w:val="00455E7C"/>
    <w:rsid w:val="004574C3"/>
    <w:rsid w:val="00457849"/>
    <w:rsid w:val="00457B25"/>
    <w:rsid w:val="00457F50"/>
    <w:rsid w:val="00460781"/>
    <w:rsid w:val="00460A1F"/>
    <w:rsid w:val="00461596"/>
    <w:rsid w:val="004623BE"/>
    <w:rsid w:val="00464838"/>
    <w:rsid w:val="00464C1C"/>
    <w:rsid w:val="004667D8"/>
    <w:rsid w:val="00467B92"/>
    <w:rsid w:val="00471C6A"/>
    <w:rsid w:val="00471F73"/>
    <w:rsid w:val="0047220C"/>
    <w:rsid w:val="00473CAA"/>
    <w:rsid w:val="00473D27"/>
    <w:rsid w:val="00474154"/>
    <w:rsid w:val="004759E0"/>
    <w:rsid w:val="00477267"/>
    <w:rsid w:val="004810B0"/>
    <w:rsid w:val="00481FEA"/>
    <w:rsid w:val="004822B5"/>
    <w:rsid w:val="00485379"/>
    <w:rsid w:val="00485DBF"/>
    <w:rsid w:val="00486569"/>
    <w:rsid w:val="00490B3A"/>
    <w:rsid w:val="004919E2"/>
    <w:rsid w:val="00493A3E"/>
    <w:rsid w:val="00493D00"/>
    <w:rsid w:val="00495C47"/>
    <w:rsid w:val="004A037C"/>
    <w:rsid w:val="004A0579"/>
    <w:rsid w:val="004A1BD2"/>
    <w:rsid w:val="004A365E"/>
    <w:rsid w:val="004A51D2"/>
    <w:rsid w:val="004A5358"/>
    <w:rsid w:val="004A6EBF"/>
    <w:rsid w:val="004A6FC1"/>
    <w:rsid w:val="004B0B3A"/>
    <w:rsid w:val="004B0D95"/>
    <w:rsid w:val="004B15C7"/>
    <w:rsid w:val="004B2F68"/>
    <w:rsid w:val="004B413B"/>
    <w:rsid w:val="004B522A"/>
    <w:rsid w:val="004B7576"/>
    <w:rsid w:val="004C00AF"/>
    <w:rsid w:val="004C196C"/>
    <w:rsid w:val="004C4F3C"/>
    <w:rsid w:val="004C568F"/>
    <w:rsid w:val="004C6025"/>
    <w:rsid w:val="004C6508"/>
    <w:rsid w:val="004C6FFE"/>
    <w:rsid w:val="004D0C83"/>
    <w:rsid w:val="004D1B7C"/>
    <w:rsid w:val="004D2516"/>
    <w:rsid w:val="004D318F"/>
    <w:rsid w:val="004D62DC"/>
    <w:rsid w:val="004D7BD7"/>
    <w:rsid w:val="004E0E92"/>
    <w:rsid w:val="004E5E54"/>
    <w:rsid w:val="004F1165"/>
    <w:rsid w:val="004F11AD"/>
    <w:rsid w:val="004F13F1"/>
    <w:rsid w:val="004F3DB5"/>
    <w:rsid w:val="004F5B7C"/>
    <w:rsid w:val="004F6931"/>
    <w:rsid w:val="004F6CDD"/>
    <w:rsid w:val="004F73BB"/>
    <w:rsid w:val="004F7C04"/>
    <w:rsid w:val="00501715"/>
    <w:rsid w:val="005020E3"/>
    <w:rsid w:val="00502382"/>
    <w:rsid w:val="005034B7"/>
    <w:rsid w:val="005044F0"/>
    <w:rsid w:val="00510831"/>
    <w:rsid w:val="00512371"/>
    <w:rsid w:val="00512B9C"/>
    <w:rsid w:val="00514CE5"/>
    <w:rsid w:val="00516BE1"/>
    <w:rsid w:val="00516E38"/>
    <w:rsid w:val="00516FB0"/>
    <w:rsid w:val="0051713F"/>
    <w:rsid w:val="0051744D"/>
    <w:rsid w:val="00517686"/>
    <w:rsid w:val="00522D90"/>
    <w:rsid w:val="00524726"/>
    <w:rsid w:val="005276FE"/>
    <w:rsid w:val="00531324"/>
    <w:rsid w:val="005313EB"/>
    <w:rsid w:val="00531A70"/>
    <w:rsid w:val="00532924"/>
    <w:rsid w:val="00532D4B"/>
    <w:rsid w:val="0053677D"/>
    <w:rsid w:val="00536FDF"/>
    <w:rsid w:val="00540C02"/>
    <w:rsid w:val="00542602"/>
    <w:rsid w:val="00542FCF"/>
    <w:rsid w:val="0054305C"/>
    <w:rsid w:val="00543908"/>
    <w:rsid w:val="00546DBC"/>
    <w:rsid w:val="00551832"/>
    <w:rsid w:val="005529CD"/>
    <w:rsid w:val="0055336C"/>
    <w:rsid w:val="00555D15"/>
    <w:rsid w:val="005567E5"/>
    <w:rsid w:val="00557E48"/>
    <w:rsid w:val="00561B85"/>
    <w:rsid w:val="005628FF"/>
    <w:rsid w:val="00562D85"/>
    <w:rsid w:val="0056358D"/>
    <w:rsid w:val="005646A1"/>
    <w:rsid w:val="005649CB"/>
    <w:rsid w:val="0057106D"/>
    <w:rsid w:val="00572294"/>
    <w:rsid w:val="00573976"/>
    <w:rsid w:val="005747AF"/>
    <w:rsid w:val="005750F2"/>
    <w:rsid w:val="005761A0"/>
    <w:rsid w:val="00576759"/>
    <w:rsid w:val="00581BCF"/>
    <w:rsid w:val="00581DCD"/>
    <w:rsid w:val="00583608"/>
    <w:rsid w:val="0058396B"/>
    <w:rsid w:val="00583A5E"/>
    <w:rsid w:val="00583FB4"/>
    <w:rsid w:val="005857E7"/>
    <w:rsid w:val="005865E2"/>
    <w:rsid w:val="0058666D"/>
    <w:rsid w:val="005934C4"/>
    <w:rsid w:val="005938A0"/>
    <w:rsid w:val="00594FCC"/>
    <w:rsid w:val="00595607"/>
    <w:rsid w:val="005A2A91"/>
    <w:rsid w:val="005A53D5"/>
    <w:rsid w:val="005A5AE2"/>
    <w:rsid w:val="005A6D81"/>
    <w:rsid w:val="005A7439"/>
    <w:rsid w:val="005B4763"/>
    <w:rsid w:val="005B5D0D"/>
    <w:rsid w:val="005B788E"/>
    <w:rsid w:val="005C0126"/>
    <w:rsid w:val="005C08DB"/>
    <w:rsid w:val="005C10D0"/>
    <w:rsid w:val="005C16F6"/>
    <w:rsid w:val="005C19D6"/>
    <w:rsid w:val="005C1E49"/>
    <w:rsid w:val="005C202E"/>
    <w:rsid w:val="005C2A01"/>
    <w:rsid w:val="005C4224"/>
    <w:rsid w:val="005C4CE2"/>
    <w:rsid w:val="005C7DE1"/>
    <w:rsid w:val="005D2815"/>
    <w:rsid w:val="005D2B0E"/>
    <w:rsid w:val="005D57B8"/>
    <w:rsid w:val="005E22C2"/>
    <w:rsid w:val="005E4048"/>
    <w:rsid w:val="005E4C47"/>
    <w:rsid w:val="005E567F"/>
    <w:rsid w:val="005E6E8A"/>
    <w:rsid w:val="005E7AB4"/>
    <w:rsid w:val="005F1F23"/>
    <w:rsid w:val="005F2C9C"/>
    <w:rsid w:val="005F2FC7"/>
    <w:rsid w:val="005F2FD2"/>
    <w:rsid w:val="005F3B23"/>
    <w:rsid w:val="005F4864"/>
    <w:rsid w:val="005F4CBF"/>
    <w:rsid w:val="005F683E"/>
    <w:rsid w:val="005F7F14"/>
    <w:rsid w:val="00600770"/>
    <w:rsid w:val="0060080B"/>
    <w:rsid w:val="00600830"/>
    <w:rsid w:val="00601054"/>
    <w:rsid w:val="00602126"/>
    <w:rsid w:val="00603516"/>
    <w:rsid w:val="00603EA5"/>
    <w:rsid w:val="00605700"/>
    <w:rsid w:val="00605AE5"/>
    <w:rsid w:val="00605D44"/>
    <w:rsid w:val="00610879"/>
    <w:rsid w:val="006111BD"/>
    <w:rsid w:val="00611E8B"/>
    <w:rsid w:val="00611EFE"/>
    <w:rsid w:val="00614D87"/>
    <w:rsid w:val="00615281"/>
    <w:rsid w:val="00616FA7"/>
    <w:rsid w:val="0062233D"/>
    <w:rsid w:val="00624C8A"/>
    <w:rsid w:val="00624FD7"/>
    <w:rsid w:val="006251A4"/>
    <w:rsid w:val="00627152"/>
    <w:rsid w:val="00630197"/>
    <w:rsid w:val="00630343"/>
    <w:rsid w:val="00630652"/>
    <w:rsid w:val="00632BC9"/>
    <w:rsid w:val="0063713D"/>
    <w:rsid w:val="0064047C"/>
    <w:rsid w:val="006426AE"/>
    <w:rsid w:val="00644073"/>
    <w:rsid w:val="00644B0D"/>
    <w:rsid w:val="00645E71"/>
    <w:rsid w:val="00651C62"/>
    <w:rsid w:val="0065211D"/>
    <w:rsid w:val="00654C1D"/>
    <w:rsid w:val="006557CC"/>
    <w:rsid w:val="006560B4"/>
    <w:rsid w:val="00657D8E"/>
    <w:rsid w:val="00660425"/>
    <w:rsid w:val="00660BE5"/>
    <w:rsid w:val="00663499"/>
    <w:rsid w:val="00663CA2"/>
    <w:rsid w:val="00666CA5"/>
    <w:rsid w:val="00673D57"/>
    <w:rsid w:val="00676291"/>
    <w:rsid w:val="006764F8"/>
    <w:rsid w:val="006766EF"/>
    <w:rsid w:val="00676CEA"/>
    <w:rsid w:val="0067760E"/>
    <w:rsid w:val="00682336"/>
    <w:rsid w:val="00684965"/>
    <w:rsid w:val="00690896"/>
    <w:rsid w:val="006940CF"/>
    <w:rsid w:val="00696655"/>
    <w:rsid w:val="00696663"/>
    <w:rsid w:val="0069747E"/>
    <w:rsid w:val="0069798B"/>
    <w:rsid w:val="006A0400"/>
    <w:rsid w:val="006A1C90"/>
    <w:rsid w:val="006A407E"/>
    <w:rsid w:val="006A49D6"/>
    <w:rsid w:val="006A49DE"/>
    <w:rsid w:val="006B5A7A"/>
    <w:rsid w:val="006B5B32"/>
    <w:rsid w:val="006B67E2"/>
    <w:rsid w:val="006B78A4"/>
    <w:rsid w:val="006C0801"/>
    <w:rsid w:val="006C1B72"/>
    <w:rsid w:val="006C2AA1"/>
    <w:rsid w:val="006C3071"/>
    <w:rsid w:val="006C5E51"/>
    <w:rsid w:val="006C6DE0"/>
    <w:rsid w:val="006D05E8"/>
    <w:rsid w:val="006D20B9"/>
    <w:rsid w:val="006D2EFB"/>
    <w:rsid w:val="006D37E8"/>
    <w:rsid w:val="006D4435"/>
    <w:rsid w:val="006D70FD"/>
    <w:rsid w:val="006D71B0"/>
    <w:rsid w:val="006E141F"/>
    <w:rsid w:val="006E4079"/>
    <w:rsid w:val="006E4522"/>
    <w:rsid w:val="006E6D04"/>
    <w:rsid w:val="006E7D58"/>
    <w:rsid w:val="006F027D"/>
    <w:rsid w:val="006F02DE"/>
    <w:rsid w:val="006F0DD9"/>
    <w:rsid w:val="006F3429"/>
    <w:rsid w:val="006F4DF9"/>
    <w:rsid w:val="00701353"/>
    <w:rsid w:val="00701BBE"/>
    <w:rsid w:val="007028D3"/>
    <w:rsid w:val="00702AA7"/>
    <w:rsid w:val="00704842"/>
    <w:rsid w:val="00704AAF"/>
    <w:rsid w:val="007068A9"/>
    <w:rsid w:val="00707C25"/>
    <w:rsid w:val="00707F3D"/>
    <w:rsid w:val="00710DC1"/>
    <w:rsid w:val="00711034"/>
    <w:rsid w:val="0071331C"/>
    <w:rsid w:val="00714006"/>
    <w:rsid w:val="00715238"/>
    <w:rsid w:val="007152FF"/>
    <w:rsid w:val="0072113B"/>
    <w:rsid w:val="00723E6F"/>
    <w:rsid w:val="007247BD"/>
    <w:rsid w:val="00725C82"/>
    <w:rsid w:val="00726B10"/>
    <w:rsid w:val="007344A7"/>
    <w:rsid w:val="00734E5B"/>
    <w:rsid w:val="00736439"/>
    <w:rsid w:val="00736BBE"/>
    <w:rsid w:val="0074095D"/>
    <w:rsid w:val="00741188"/>
    <w:rsid w:val="007419CD"/>
    <w:rsid w:val="00741A19"/>
    <w:rsid w:val="00744E8E"/>
    <w:rsid w:val="00747075"/>
    <w:rsid w:val="00752334"/>
    <w:rsid w:val="00753539"/>
    <w:rsid w:val="00753925"/>
    <w:rsid w:val="00753B27"/>
    <w:rsid w:val="00755DA9"/>
    <w:rsid w:val="00757BDB"/>
    <w:rsid w:val="007601D3"/>
    <w:rsid w:val="00762E20"/>
    <w:rsid w:val="00763635"/>
    <w:rsid w:val="0076369C"/>
    <w:rsid w:val="00764458"/>
    <w:rsid w:val="007660D3"/>
    <w:rsid w:val="007670F4"/>
    <w:rsid w:val="0077186F"/>
    <w:rsid w:val="00771CB4"/>
    <w:rsid w:val="007734A4"/>
    <w:rsid w:val="0077362E"/>
    <w:rsid w:val="007742AF"/>
    <w:rsid w:val="00775EA1"/>
    <w:rsid w:val="00780D82"/>
    <w:rsid w:val="00782D60"/>
    <w:rsid w:val="00786BAB"/>
    <w:rsid w:val="007877E9"/>
    <w:rsid w:val="00787FC3"/>
    <w:rsid w:val="00791453"/>
    <w:rsid w:val="007923E8"/>
    <w:rsid w:val="00792521"/>
    <w:rsid w:val="00792C63"/>
    <w:rsid w:val="00792CF4"/>
    <w:rsid w:val="00793B11"/>
    <w:rsid w:val="00793D1B"/>
    <w:rsid w:val="00795B3F"/>
    <w:rsid w:val="007A3378"/>
    <w:rsid w:val="007A3AF8"/>
    <w:rsid w:val="007A445B"/>
    <w:rsid w:val="007A78FC"/>
    <w:rsid w:val="007B0A82"/>
    <w:rsid w:val="007B16D1"/>
    <w:rsid w:val="007B247A"/>
    <w:rsid w:val="007B2F7A"/>
    <w:rsid w:val="007B36B3"/>
    <w:rsid w:val="007B37BF"/>
    <w:rsid w:val="007B4964"/>
    <w:rsid w:val="007B4B9B"/>
    <w:rsid w:val="007B5A85"/>
    <w:rsid w:val="007B5D0E"/>
    <w:rsid w:val="007B6CEC"/>
    <w:rsid w:val="007B6DFE"/>
    <w:rsid w:val="007C056D"/>
    <w:rsid w:val="007C0A6D"/>
    <w:rsid w:val="007C1BF6"/>
    <w:rsid w:val="007C48CA"/>
    <w:rsid w:val="007C63AE"/>
    <w:rsid w:val="007C63C3"/>
    <w:rsid w:val="007C6C88"/>
    <w:rsid w:val="007C6EC5"/>
    <w:rsid w:val="007C7505"/>
    <w:rsid w:val="007D0A7D"/>
    <w:rsid w:val="007D42D1"/>
    <w:rsid w:val="007D4EE2"/>
    <w:rsid w:val="007E0184"/>
    <w:rsid w:val="007E13C8"/>
    <w:rsid w:val="007E1B35"/>
    <w:rsid w:val="007E2B69"/>
    <w:rsid w:val="007E37A4"/>
    <w:rsid w:val="007E4903"/>
    <w:rsid w:val="007E666A"/>
    <w:rsid w:val="007E7048"/>
    <w:rsid w:val="007F17D9"/>
    <w:rsid w:val="007F215B"/>
    <w:rsid w:val="007F3182"/>
    <w:rsid w:val="007F49A1"/>
    <w:rsid w:val="007F5E7E"/>
    <w:rsid w:val="0080359D"/>
    <w:rsid w:val="00804060"/>
    <w:rsid w:val="0080727F"/>
    <w:rsid w:val="0080732C"/>
    <w:rsid w:val="00807BDC"/>
    <w:rsid w:val="00812130"/>
    <w:rsid w:val="008131F9"/>
    <w:rsid w:val="00814771"/>
    <w:rsid w:val="00816076"/>
    <w:rsid w:val="00816A72"/>
    <w:rsid w:val="008171F3"/>
    <w:rsid w:val="00820537"/>
    <w:rsid w:val="00820825"/>
    <w:rsid w:val="008226C0"/>
    <w:rsid w:val="008238A0"/>
    <w:rsid w:val="00827622"/>
    <w:rsid w:val="00832AA6"/>
    <w:rsid w:val="00833DC2"/>
    <w:rsid w:val="00834DC5"/>
    <w:rsid w:val="008356B6"/>
    <w:rsid w:val="008401F8"/>
    <w:rsid w:val="008406C0"/>
    <w:rsid w:val="0084098D"/>
    <w:rsid w:val="00842C52"/>
    <w:rsid w:val="008479BE"/>
    <w:rsid w:val="00850263"/>
    <w:rsid w:val="00851931"/>
    <w:rsid w:val="00851E3C"/>
    <w:rsid w:val="008523CA"/>
    <w:rsid w:val="00852427"/>
    <w:rsid w:val="008534FA"/>
    <w:rsid w:val="00854030"/>
    <w:rsid w:val="0085665E"/>
    <w:rsid w:val="00860AE6"/>
    <w:rsid w:val="008663A2"/>
    <w:rsid w:val="0086769C"/>
    <w:rsid w:val="008677C0"/>
    <w:rsid w:val="0086784A"/>
    <w:rsid w:val="008712FD"/>
    <w:rsid w:val="00873BF4"/>
    <w:rsid w:val="008751DE"/>
    <w:rsid w:val="00875A8E"/>
    <w:rsid w:val="00876F38"/>
    <w:rsid w:val="008809C5"/>
    <w:rsid w:val="00880EF2"/>
    <w:rsid w:val="00882069"/>
    <w:rsid w:val="00882342"/>
    <w:rsid w:val="00882CFE"/>
    <w:rsid w:val="00885521"/>
    <w:rsid w:val="00885D70"/>
    <w:rsid w:val="008900A2"/>
    <w:rsid w:val="00893E72"/>
    <w:rsid w:val="0089539C"/>
    <w:rsid w:val="00896FBB"/>
    <w:rsid w:val="008A0749"/>
    <w:rsid w:val="008A5BEA"/>
    <w:rsid w:val="008A6654"/>
    <w:rsid w:val="008A7AF8"/>
    <w:rsid w:val="008A7E5E"/>
    <w:rsid w:val="008B2B91"/>
    <w:rsid w:val="008B3B8D"/>
    <w:rsid w:val="008B4DD7"/>
    <w:rsid w:val="008C1172"/>
    <w:rsid w:val="008C2A54"/>
    <w:rsid w:val="008C2E55"/>
    <w:rsid w:val="008D2C8D"/>
    <w:rsid w:val="008D4CA1"/>
    <w:rsid w:val="008D70AD"/>
    <w:rsid w:val="008E4836"/>
    <w:rsid w:val="008E67FC"/>
    <w:rsid w:val="008F0D14"/>
    <w:rsid w:val="008F318D"/>
    <w:rsid w:val="008F39D9"/>
    <w:rsid w:val="008F573A"/>
    <w:rsid w:val="008F697C"/>
    <w:rsid w:val="008F7AE4"/>
    <w:rsid w:val="00900C01"/>
    <w:rsid w:val="00901C65"/>
    <w:rsid w:val="0090403E"/>
    <w:rsid w:val="00904796"/>
    <w:rsid w:val="009065E2"/>
    <w:rsid w:val="00906AFD"/>
    <w:rsid w:val="0091329E"/>
    <w:rsid w:val="00915FAE"/>
    <w:rsid w:val="00916001"/>
    <w:rsid w:val="009162E0"/>
    <w:rsid w:val="00916A47"/>
    <w:rsid w:val="00917510"/>
    <w:rsid w:val="00920FFB"/>
    <w:rsid w:val="0092228E"/>
    <w:rsid w:val="009239EF"/>
    <w:rsid w:val="00926899"/>
    <w:rsid w:val="00927B9D"/>
    <w:rsid w:val="00931932"/>
    <w:rsid w:val="009319EA"/>
    <w:rsid w:val="00934276"/>
    <w:rsid w:val="00934B23"/>
    <w:rsid w:val="00935B5D"/>
    <w:rsid w:val="009370B6"/>
    <w:rsid w:val="00937408"/>
    <w:rsid w:val="00937F75"/>
    <w:rsid w:val="0094106F"/>
    <w:rsid w:val="0094113B"/>
    <w:rsid w:val="00942CE8"/>
    <w:rsid w:val="009437EA"/>
    <w:rsid w:val="009465B1"/>
    <w:rsid w:val="00951C35"/>
    <w:rsid w:val="00953ED8"/>
    <w:rsid w:val="00954B27"/>
    <w:rsid w:val="00954B98"/>
    <w:rsid w:val="00956A28"/>
    <w:rsid w:val="009614B9"/>
    <w:rsid w:val="0096220F"/>
    <w:rsid w:val="0096281E"/>
    <w:rsid w:val="00963F45"/>
    <w:rsid w:val="00967B83"/>
    <w:rsid w:val="00971481"/>
    <w:rsid w:val="00971E0F"/>
    <w:rsid w:val="00972A2C"/>
    <w:rsid w:val="0097462A"/>
    <w:rsid w:val="00974B75"/>
    <w:rsid w:val="00976FBC"/>
    <w:rsid w:val="009809D6"/>
    <w:rsid w:val="00984E64"/>
    <w:rsid w:val="009866D4"/>
    <w:rsid w:val="00990F00"/>
    <w:rsid w:val="0099238D"/>
    <w:rsid w:val="0099290B"/>
    <w:rsid w:val="00993F8D"/>
    <w:rsid w:val="00994267"/>
    <w:rsid w:val="009976BF"/>
    <w:rsid w:val="009A1195"/>
    <w:rsid w:val="009B1241"/>
    <w:rsid w:val="009B39E0"/>
    <w:rsid w:val="009C078F"/>
    <w:rsid w:val="009C0F94"/>
    <w:rsid w:val="009C1077"/>
    <w:rsid w:val="009C171F"/>
    <w:rsid w:val="009D00C8"/>
    <w:rsid w:val="009D0ACF"/>
    <w:rsid w:val="009D1323"/>
    <w:rsid w:val="009D1476"/>
    <w:rsid w:val="009D294E"/>
    <w:rsid w:val="009D3514"/>
    <w:rsid w:val="009D51B6"/>
    <w:rsid w:val="009D60A6"/>
    <w:rsid w:val="009D61D2"/>
    <w:rsid w:val="009D77F7"/>
    <w:rsid w:val="009E4D94"/>
    <w:rsid w:val="009E75A5"/>
    <w:rsid w:val="009F046F"/>
    <w:rsid w:val="009F28BC"/>
    <w:rsid w:val="009F7B0D"/>
    <w:rsid w:val="00A00FC8"/>
    <w:rsid w:val="00A02562"/>
    <w:rsid w:val="00A04163"/>
    <w:rsid w:val="00A05D91"/>
    <w:rsid w:val="00A10BB2"/>
    <w:rsid w:val="00A11550"/>
    <w:rsid w:val="00A11552"/>
    <w:rsid w:val="00A12EBB"/>
    <w:rsid w:val="00A15CEB"/>
    <w:rsid w:val="00A15F20"/>
    <w:rsid w:val="00A16408"/>
    <w:rsid w:val="00A16921"/>
    <w:rsid w:val="00A20B7F"/>
    <w:rsid w:val="00A2277F"/>
    <w:rsid w:val="00A22C38"/>
    <w:rsid w:val="00A22C50"/>
    <w:rsid w:val="00A245DD"/>
    <w:rsid w:val="00A24D65"/>
    <w:rsid w:val="00A256E7"/>
    <w:rsid w:val="00A31D60"/>
    <w:rsid w:val="00A32973"/>
    <w:rsid w:val="00A33F8C"/>
    <w:rsid w:val="00A354FF"/>
    <w:rsid w:val="00A36A6A"/>
    <w:rsid w:val="00A37E1E"/>
    <w:rsid w:val="00A41096"/>
    <w:rsid w:val="00A41409"/>
    <w:rsid w:val="00A45A32"/>
    <w:rsid w:val="00A47C8B"/>
    <w:rsid w:val="00A5071A"/>
    <w:rsid w:val="00A51D72"/>
    <w:rsid w:val="00A534DC"/>
    <w:rsid w:val="00A53780"/>
    <w:rsid w:val="00A56B2B"/>
    <w:rsid w:val="00A57F44"/>
    <w:rsid w:val="00A66AFB"/>
    <w:rsid w:val="00A70FE6"/>
    <w:rsid w:val="00A7174C"/>
    <w:rsid w:val="00A72457"/>
    <w:rsid w:val="00A74D16"/>
    <w:rsid w:val="00A755C5"/>
    <w:rsid w:val="00A775EF"/>
    <w:rsid w:val="00A77661"/>
    <w:rsid w:val="00A81D8F"/>
    <w:rsid w:val="00A8455E"/>
    <w:rsid w:val="00A86123"/>
    <w:rsid w:val="00A86445"/>
    <w:rsid w:val="00A870AD"/>
    <w:rsid w:val="00A8737D"/>
    <w:rsid w:val="00A873A7"/>
    <w:rsid w:val="00A877BF"/>
    <w:rsid w:val="00A9026F"/>
    <w:rsid w:val="00A9129D"/>
    <w:rsid w:val="00A91FCC"/>
    <w:rsid w:val="00A92531"/>
    <w:rsid w:val="00A954C1"/>
    <w:rsid w:val="00AA6875"/>
    <w:rsid w:val="00AA7D25"/>
    <w:rsid w:val="00AB72BB"/>
    <w:rsid w:val="00AC1AA5"/>
    <w:rsid w:val="00AC4E42"/>
    <w:rsid w:val="00AC5AF0"/>
    <w:rsid w:val="00AC5C69"/>
    <w:rsid w:val="00AD1806"/>
    <w:rsid w:val="00AD2D94"/>
    <w:rsid w:val="00AD3003"/>
    <w:rsid w:val="00AD35D7"/>
    <w:rsid w:val="00AD44A3"/>
    <w:rsid w:val="00AD5911"/>
    <w:rsid w:val="00AD60D3"/>
    <w:rsid w:val="00AD71EE"/>
    <w:rsid w:val="00AD79C7"/>
    <w:rsid w:val="00AE0D8D"/>
    <w:rsid w:val="00AE149F"/>
    <w:rsid w:val="00AE37FB"/>
    <w:rsid w:val="00AE4595"/>
    <w:rsid w:val="00AE6262"/>
    <w:rsid w:val="00AF0FCF"/>
    <w:rsid w:val="00AF5765"/>
    <w:rsid w:val="00AF74E8"/>
    <w:rsid w:val="00AF7B06"/>
    <w:rsid w:val="00AF7D21"/>
    <w:rsid w:val="00B00863"/>
    <w:rsid w:val="00B00D1C"/>
    <w:rsid w:val="00B01873"/>
    <w:rsid w:val="00B01F99"/>
    <w:rsid w:val="00B020D5"/>
    <w:rsid w:val="00B02D69"/>
    <w:rsid w:val="00B035A8"/>
    <w:rsid w:val="00B0494A"/>
    <w:rsid w:val="00B05D29"/>
    <w:rsid w:val="00B06368"/>
    <w:rsid w:val="00B10EF1"/>
    <w:rsid w:val="00B13B90"/>
    <w:rsid w:val="00B17CBC"/>
    <w:rsid w:val="00B21D98"/>
    <w:rsid w:val="00B23D69"/>
    <w:rsid w:val="00B26091"/>
    <w:rsid w:val="00B270A1"/>
    <w:rsid w:val="00B27F58"/>
    <w:rsid w:val="00B32A13"/>
    <w:rsid w:val="00B32C0A"/>
    <w:rsid w:val="00B348F9"/>
    <w:rsid w:val="00B35486"/>
    <w:rsid w:val="00B35FE8"/>
    <w:rsid w:val="00B36B8D"/>
    <w:rsid w:val="00B37062"/>
    <w:rsid w:val="00B3707B"/>
    <w:rsid w:val="00B37687"/>
    <w:rsid w:val="00B377AE"/>
    <w:rsid w:val="00B43C60"/>
    <w:rsid w:val="00B5286A"/>
    <w:rsid w:val="00B52976"/>
    <w:rsid w:val="00B52B45"/>
    <w:rsid w:val="00B576C7"/>
    <w:rsid w:val="00B6060F"/>
    <w:rsid w:val="00B616B6"/>
    <w:rsid w:val="00B61D9B"/>
    <w:rsid w:val="00B62F6C"/>
    <w:rsid w:val="00B63B19"/>
    <w:rsid w:val="00B64B18"/>
    <w:rsid w:val="00B7178A"/>
    <w:rsid w:val="00B71AAF"/>
    <w:rsid w:val="00B7471F"/>
    <w:rsid w:val="00B74F31"/>
    <w:rsid w:val="00B75497"/>
    <w:rsid w:val="00B809F5"/>
    <w:rsid w:val="00B84193"/>
    <w:rsid w:val="00B8739A"/>
    <w:rsid w:val="00B93BB7"/>
    <w:rsid w:val="00B94819"/>
    <w:rsid w:val="00B952CF"/>
    <w:rsid w:val="00B958B1"/>
    <w:rsid w:val="00B95980"/>
    <w:rsid w:val="00B965EB"/>
    <w:rsid w:val="00B96E7A"/>
    <w:rsid w:val="00BA2461"/>
    <w:rsid w:val="00BA24F7"/>
    <w:rsid w:val="00BA4B93"/>
    <w:rsid w:val="00BA5C50"/>
    <w:rsid w:val="00BA7E4E"/>
    <w:rsid w:val="00BB12C5"/>
    <w:rsid w:val="00BB14AA"/>
    <w:rsid w:val="00BB163D"/>
    <w:rsid w:val="00BB2173"/>
    <w:rsid w:val="00BB3DF5"/>
    <w:rsid w:val="00BB5388"/>
    <w:rsid w:val="00BB5E2C"/>
    <w:rsid w:val="00BB71C5"/>
    <w:rsid w:val="00BB7EB7"/>
    <w:rsid w:val="00BC07BB"/>
    <w:rsid w:val="00BC67F4"/>
    <w:rsid w:val="00BC6EB3"/>
    <w:rsid w:val="00BC79BD"/>
    <w:rsid w:val="00BD3720"/>
    <w:rsid w:val="00BD4CF9"/>
    <w:rsid w:val="00BD5B0F"/>
    <w:rsid w:val="00BD79BD"/>
    <w:rsid w:val="00BE0E01"/>
    <w:rsid w:val="00BE6068"/>
    <w:rsid w:val="00BE6C41"/>
    <w:rsid w:val="00BE6C7E"/>
    <w:rsid w:val="00BE6E83"/>
    <w:rsid w:val="00BF15D0"/>
    <w:rsid w:val="00BF1CBD"/>
    <w:rsid w:val="00BF1F6A"/>
    <w:rsid w:val="00BF355D"/>
    <w:rsid w:val="00BF38C4"/>
    <w:rsid w:val="00BF41E7"/>
    <w:rsid w:val="00BF44A4"/>
    <w:rsid w:val="00BF46A3"/>
    <w:rsid w:val="00BF6255"/>
    <w:rsid w:val="00BF694F"/>
    <w:rsid w:val="00C00419"/>
    <w:rsid w:val="00C03C20"/>
    <w:rsid w:val="00C03FD5"/>
    <w:rsid w:val="00C06FE6"/>
    <w:rsid w:val="00C11ED1"/>
    <w:rsid w:val="00C131E9"/>
    <w:rsid w:val="00C135FE"/>
    <w:rsid w:val="00C13BDD"/>
    <w:rsid w:val="00C2116C"/>
    <w:rsid w:val="00C24F1B"/>
    <w:rsid w:val="00C27831"/>
    <w:rsid w:val="00C31A48"/>
    <w:rsid w:val="00C31E4A"/>
    <w:rsid w:val="00C323C6"/>
    <w:rsid w:val="00C3562D"/>
    <w:rsid w:val="00C370F3"/>
    <w:rsid w:val="00C44E80"/>
    <w:rsid w:val="00C474FE"/>
    <w:rsid w:val="00C50D0A"/>
    <w:rsid w:val="00C50E8C"/>
    <w:rsid w:val="00C537F1"/>
    <w:rsid w:val="00C54132"/>
    <w:rsid w:val="00C54550"/>
    <w:rsid w:val="00C56654"/>
    <w:rsid w:val="00C56D95"/>
    <w:rsid w:val="00C60259"/>
    <w:rsid w:val="00C61489"/>
    <w:rsid w:val="00C62944"/>
    <w:rsid w:val="00C64306"/>
    <w:rsid w:val="00C649CE"/>
    <w:rsid w:val="00C655FF"/>
    <w:rsid w:val="00C67051"/>
    <w:rsid w:val="00C707C8"/>
    <w:rsid w:val="00C71CB5"/>
    <w:rsid w:val="00C72BD5"/>
    <w:rsid w:val="00C73A6E"/>
    <w:rsid w:val="00C740CF"/>
    <w:rsid w:val="00C74D29"/>
    <w:rsid w:val="00C760FA"/>
    <w:rsid w:val="00C77C19"/>
    <w:rsid w:val="00C80209"/>
    <w:rsid w:val="00C81463"/>
    <w:rsid w:val="00C8243F"/>
    <w:rsid w:val="00C83884"/>
    <w:rsid w:val="00C83BE4"/>
    <w:rsid w:val="00C92FBD"/>
    <w:rsid w:val="00C956C4"/>
    <w:rsid w:val="00C959A3"/>
    <w:rsid w:val="00C95AF7"/>
    <w:rsid w:val="00CA3A0E"/>
    <w:rsid w:val="00CA3ED7"/>
    <w:rsid w:val="00CA3F3D"/>
    <w:rsid w:val="00CB4132"/>
    <w:rsid w:val="00CB5D71"/>
    <w:rsid w:val="00CB6238"/>
    <w:rsid w:val="00CB6BB3"/>
    <w:rsid w:val="00CB73E7"/>
    <w:rsid w:val="00CC3D02"/>
    <w:rsid w:val="00CC57D3"/>
    <w:rsid w:val="00CC6EF0"/>
    <w:rsid w:val="00CD0E51"/>
    <w:rsid w:val="00CD1C3A"/>
    <w:rsid w:val="00CD30BA"/>
    <w:rsid w:val="00CD5B74"/>
    <w:rsid w:val="00CD62AC"/>
    <w:rsid w:val="00CD7704"/>
    <w:rsid w:val="00CE1A6D"/>
    <w:rsid w:val="00CE2181"/>
    <w:rsid w:val="00CE76DC"/>
    <w:rsid w:val="00CF1310"/>
    <w:rsid w:val="00CF2FC3"/>
    <w:rsid w:val="00CF4DBD"/>
    <w:rsid w:val="00CF55EE"/>
    <w:rsid w:val="00CF63F2"/>
    <w:rsid w:val="00D00502"/>
    <w:rsid w:val="00D01FCE"/>
    <w:rsid w:val="00D023EC"/>
    <w:rsid w:val="00D03895"/>
    <w:rsid w:val="00D1263E"/>
    <w:rsid w:val="00D13D9F"/>
    <w:rsid w:val="00D14376"/>
    <w:rsid w:val="00D174A3"/>
    <w:rsid w:val="00D20055"/>
    <w:rsid w:val="00D20EF3"/>
    <w:rsid w:val="00D2173F"/>
    <w:rsid w:val="00D2176D"/>
    <w:rsid w:val="00D21B9D"/>
    <w:rsid w:val="00D23A27"/>
    <w:rsid w:val="00D23B78"/>
    <w:rsid w:val="00D2490C"/>
    <w:rsid w:val="00D25D5E"/>
    <w:rsid w:val="00D25E7B"/>
    <w:rsid w:val="00D26A44"/>
    <w:rsid w:val="00D3328C"/>
    <w:rsid w:val="00D3758B"/>
    <w:rsid w:val="00D402DC"/>
    <w:rsid w:val="00D40CFB"/>
    <w:rsid w:val="00D42923"/>
    <w:rsid w:val="00D435FB"/>
    <w:rsid w:val="00D43DB6"/>
    <w:rsid w:val="00D45EFB"/>
    <w:rsid w:val="00D463C9"/>
    <w:rsid w:val="00D46531"/>
    <w:rsid w:val="00D51B69"/>
    <w:rsid w:val="00D53826"/>
    <w:rsid w:val="00D53FE0"/>
    <w:rsid w:val="00D54B75"/>
    <w:rsid w:val="00D55720"/>
    <w:rsid w:val="00D56064"/>
    <w:rsid w:val="00D565C3"/>
    <w:rsid w:val="00D57952"/>
    <w:rsid w:val="00D60FEF"/>
    <w:rsid w:val="00D61083"/>
    <w:rsid w:val="00D618E5"/>
    <w:rsid w:val="00D626CE"/>
    <w:rsid w:val="00D62F86"/>
    <w:rsid w:val="00D63CBC"/>
    <w:rsid w:val="00D6401D"/>
    <w:rsid w:val="00D67625"/>
    <w:rsid w:val="00D70F86"/>
    <w:rsid w:val="00D70FD8"/>
    <w:rsid w:val="00D72C64"/>
    <w:rsid w:val="00D72E63"/>
    <w:rsid w:val="00D767A1"/>
    <w:rsid w:val="00D8188D"/>
    <w:rsid w:val="00D81C7A"/>
    <w:rsid w:val="00D83D70"/>
    <w:rsid w:val="00D840D6"/>
    <w:rsid w:val="00D8497F"/>
    <w:rsid w:val="00D90F79"/>
    <w:rsid w:val="00D9279F"/>
    <w:rsid w:val="00D92903"/>
    <w:rsid w:val="00D9383E"/>
    <w:rsid w:val="00D95C8F"/>
    <w:rsid w:val="00D97442"/>
    <w:rsid w:val="00DA0474"/>
    <w:rsid w:val="00DA152F"/>
    <w:rsid w:val="00DA36BC"/>
    <w:rsid w:val="00DA420D"/>
    <w:rsid w:val="00DA5800"/>
    <w:rsid w:val="00DB02D5"/>
    <w:rsid w:val="00DB055D"/>
    <w:rsid w:val="00DB23AC"/>
    <w:rsid w:val="00DB75B3"/>
    <w:rsid w:val="00DC0A45"/>
    <w:rsid w:val="00DC2B16"/>
    <w:rsid w:val="00DC4BF0"/>
    <w:rsid w:val="00DC5AA0"/>
    <w:rsid w:val="00DC7070"/>
    <w:rsid w:val="00DC7FFE"/>
    <w:rsid w:val="00DD02D3"/>
    <w:rsid w:val="00DD16AC"/>
    <w:rsid w:val="00DD2498"/>
    <w:rsid w:val="00DD3D40"/>
    <w:rsid w:val="00DD715F"/>
    <w:rsid w:val="00DD7208"/>
    <w:rsid w:val="00DE2154"/>
    <w:rsid w:val="00DE22F7"/>
    <w:rsid w:val="00DE274E"/>
    <w:rsid w:val="00DE2A68"/>
    <w:rsid w:val="00DE340D"/>
    <w:rsid w:val="00DE3511"/>
    <w:rsid w:val="00DE5246"/>
    <w:rsid w:val="00DE5855"/>
    <w:rsid w:val="00DE5C27"/>
    <w:rsid w:val="00DE73F8"/>
    <w:rsid w:val="00DF165F"/>
    <w:rsid w:val="00DF27DB"/>
    <w:rsid w:val="00DF49F1"/>
    <w:rsid w:val="00DF7783"/>
    <w:rsid w:val="00E03D5F"/>
    <w:rsid w:val="00E04E22"/>
    <w:rsid w:val="00E064D4"/>
    <w:rsid w:val="00E074C1"/>
    <w:rsid w:val="00E074C8"/>
    <w:rsid w:val="00E12375"/>
    <w:rsid w:val="00E1435E"/>
    <w:rsid w:val="00E1528A"/>
    <w:rsid w:val="00E154E3"/>
    <w:rsid w:val="00E15CF6"/>
    <w:rsid w:val="00E20691"/>
    <w:rsid w:val="00E220B2"/>
    <w:rsid w:val="00E22FD0"/>
    <w:rsid w:val="00E23B24"/>
    <w:rsid w:val="00E23DA7"/>
    <w:rsid w:val="00E24A61"/>
    <w:rsid w:val="00E259E0"/>
    <w:rsid w:val="00E25E9E"/>
    <w:rsid w:val="00E26371"/>
    <w:rsid w:val="00E30421"/>
    <w:rsid w:val="00E32F0B"/>
    <w:rsid w:val="00E33061"/>
    <w:rsid w:val="00E33AAB"/>
    <w:rsid w:val="00E34DD9"/>
    <w:rsid w:val="00E35873"/>
    <w:rsid w:val="00E372AA"/>
    <w:rsid w:val="00E41825"/>
    <w:rsid w:val="00E4210B"/>
    <w:rsid w:val="00E4270F"/>
    <w:rsid w:val="00E45A19"/>
    <w:rsid w:val="00E46487"/>
    <w:rsid w:val="00E51063"/>
    <w:rsid w:val="00E53B7C"/>
    <w:rsid w:val="00E57A86"/>
    <w:rsid w:val="00E70474"/>
    <w:rsid w:val="00E732DA"/>
    <w:rsid w:val="00E76D24"/>
    <w:rsid w:val="00E82CC4"/>
    <w:rsid w:val="00E836E4"/>
    <w:rsid w:val="00E84D21"/>
    <w:rsid w:val="00E854C7"/>
    <w:rsid w:val="00E92369"/>
    <w:rsid w:val="00E9376B"/>
    <w:rsid w:val="00E94BAA"/>
    <w:rsid w:val="00E95CDE"/>
    <w:rsid w:val="00EA0180"/>
    <w:rsid w:val="00EA260E"/>
    <w:rsid w:val="00EA3C4E"/>
    <w:rsid w:val="00EA4CD8"/>
    <w:rsid w:val="00EA4E6C"/>
    <w:rsid w:val="00EB5A84"/>
    <w:rsid w:val="00EB70D1"/>
    <w:rsid w:val="00EB726A"/>
    <w:rsid w:val="00EB7510"/>
    <w:rsid w:val="00EC0F2D"/>
    <w:rsid w:val="00EC2C40"/>
    <w:rsid w:val="00EC3390"/>
    <w:rsid w:val="00EC72BA"/>
    <w:rsid w:val="00EC7605"/>
    <w:rsid w:val="00EC7E71"/>
    <w:rsid w:val="00ED0A09"/>
    <w:rsid w:val="00ED2173"/>
    <w:rsid w:val="00ED2376"/>
    <w:rsid w:val="00ED43C8"/>
    <w:rsid w:val="00ED504B"/>
    <w:rsid w:val="00EE5E99"/>
    <w:rsid w:val="00EE61AE"/>
    <w:rsid w:val="00EF09C9"/>
    <w:rsid w:val="00EF1550"/>
    <w:rsid w:val="00EF20A6"/>
    <w:rsid w:val="00EF5956"/>
    <w:rsid w:val="00EF5BA0"/>
    <w:rsid w:val="00EF5BC0"/>
    <w:rsid w:val="00EF66BF"/>
    <w:rsid w:val="00EF6C22"/>
    <w:rsid w:val="00EF7674"/>
    <w:rsid w:val="00EF7FA7"/>
    <w:rsid w:val="00F00E87"/>
    <w:rsid w:val="00F0142E"/>
    <w:rsid w:val="00F03116"/>
    <w:rsid w:val="00F055F9"/>
    <w:rsid w:val="00F06D70"/>
    <w:rsid w:val="00F101AD"/>
    <w:rsid w:val="00F10D13"/>
    <w:rsid w:val="00F11F6A"/>
    <w:rsid w:val="00F1233B"/>
    <w:rsid w:val="00F142FF"/>
    <w:rsid w:val="00F1518B"/>
    <w:rsid w:val="00F15DFC"/>
    <w:rsid w:val="00F17FF0"/>
    <w:rsid w:val="00F2530B"/>
    <w:rsid w:val="00F25820"/>
    <w:rsid w:val="00F25EAF"/>
    <w:rsid w:val="00F26EEB"/>
    <w:rsid w:val="00F27BB7"/>
    <w:rsid w:val="00F30296"/>
    <w:rsid w:val="00F30423"/>
    <w:rsid w:val="00F30591"/>
    <w:rsid w:val="00F3166B"/>
    <w:rsid w:val="00F32355"/>
    <w:rsid w:val="00F327C8"/>
    <w:rsid w:val="00F3392A"/>
    <w:rsid w:val="00F351E2"/>
    <w:rsid w:val="00F35950"/>
    <w:rsid w:val="00F37FD5"/>
    <w:rsid w:val="00F40247"/>
    <w:rsid w:val="00F419D9"/>
    <w:rsid w:val="00F441BE"/>
    <w:rsid w:val="00F44466"/>
    <w:rsid w:val="00F4630F"/>
    <w:rsid w:val="00F50866"/>
    <w:rsid w:val="00F50C18"/>
    <w:rsid w:val="00F518F9"/>
    <w:rsid w:val="00F51D3A"/>
    <w:rsid w:val="00F52F0E"/>
    <w:rsid w:val="00F53B98"/>
    <w:rsid w:val="00F54F68"/>
    <w:rsid w:val="00F55C67"/>
    <w:rsid w:val="00F55F73"/>
    <w:rsid w:val="00F560EE"/>
    <w:rsid w:val="00F62FE2"/>
    <w:rsid w:val="00F63AAF"/>
    <w:rsid w:val="00F65A36"/>
    <w:rsid w:val="00F703A7"/>
    <w:rsid w:val="00F70CCC"/>
    <w:rsid w:val="00F729D9"/>
    <w:rsid w:val="00F7315C"/>
    <w:rsid w:val="00F73895"/>
    <w:rsid w:val="00F74DCC"/>
    <w:rsid w:val="00F74F28"/>
    <w:rsid w:val="00F765E9"/>
    <w:rsid w:val="00F83035"/>
    <w:rsid w:val="00F8339A"/>
    <w:rsid w:val="00F96A9D"/>
    <w:rsid w:val="00F97D58"/>
    <w:rsid w:val="00FA1192"/>
    <w:rsid w:val="00FA1D3B"/>
    <w:rsid w:val="00FA1E9C"/>
    <w:rsid w:val="00FA1FEE"/>
    <w:rsid w:val="00FA2236"/>
    <w:rsid w:val="00FA3441"/>
    <w:rsid w:val="00FA44AB"/>
    <w:rsid w:val="00FA47A3"/>
    <w:rsid w:val="00FA4A78"/>
    <w:rsid w:val="00FA733C"/>
    <w:rsid w:val="00FB07F7"/>
    <w:rsid w:val="00FB12F7"/>
    <w:rsid w:val="00FB1AC6"/>
    <w:rsid w:val="00FB600C"/>
    <w:rsid w:val="00FB6F3B"/>
    <w:rsid w:val="00FC29A7"/>
    <w:rsid w:val="00FC6783"/>
    <w:rsid w:val="00FC7ACE"/>
    <w:rsid w:val="00FD015C"/>
    <w:rsid w:val="00FD22C8"/>
    <w:rsid w:val="00FD30E6"/>
    <w:rsid w:val="00FD4039"/>
    <w:rsid w:val="00FD71DA"/>
    <w:rsid w:val="00FD7563"/>
    <w:rsid w:val="00FE0340"/>
    <w:rsid w:val="00FE2791"/>
    <w:rsid w:val="00FE3ACF"/>
    <w:rsid w:val="00FE4C2F"/>
    <w:rsid w:val="00FE51DF"/>
    <w:rsid w:val="00FE58FC"/>
    <w:rsid w:val="00FF33A0"/>
    <w:rsid w:val="00FF5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C2BBEC"/>
  <w15:docId w15:val="{22CEBDC9-806A-435D-83BF-3CB77E7F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37F1"/>
    <w:pPr>
      <w:overflowPunct w:val="0"/>
      <w:autoSpaceDE w:val="0"/>
      <w:autoSpaceDN w:val="0"/>
      <w:adjustRightInd w:val="0"/>
      <w:spacing w:after="120"/>
      <w:textAlignment w:val="baseline"/>
    </w:pPr>
    <w:rPr>
      <w:rFonts w:ascii="Courier New" w:hAnsi="Courier New" w:cs="Courier New"/>
    </w:rPr>
  </w:style>
  <w:style w:type="paragraph" w:styleId="Heading1">
    <w:name w:val="heading 1"/>
    <w:aliases w:val="h1"/>
    <w:basedOn w:val="Normal"/>
    <w:next w:val="Normal"/>
    <w:qFormat/>
    <w:rsid w:val="00C537F1"/>
    <w:pPr>
      <w:keepNext/>
      <w:spacing w:before="240" w:after="60"/>
      <w:outlineLvl w:val="0"/>
    </w:pPr>
    <w:rPr>
      <w:rFonts w:ascii="Arial" w:hAnsi="Arial"/>
      <w:b/>
      <w:kern w:val="28"/>
      <w:sz w:val="28"/>
    </w:rPr>
  </w:style>
  <w:style w:type="paragraph" w:styleId="Heading2">
    <w:name w:val="heading 2"/>
    <w:aliases w:val="h2"/>
    <w:basedOn w:val="Normal"/>
    <w:link w:val="Heading2Char"/>
    <w:qFormat/>
    <w:rsid w:val="00C537F1"/>
    <w:pPr>
      <w:keepNext/>
      <w:numPr>
        <w:ilvl w:val="1"/>
        <w:numId w:val="1"/>
      </w:numPr>
      <w:tabs>
        <w:tab w:val="left" w:pos="648"/>
      </w:tabs>
      <w:spacing w:before="240"/>
      <w:outlineLvl w:val="1"/>
    </w:pPr>
    <w:rPr>
      <w:rFonts w:ascii="Times New Roman" w:hAnsi="Times New Roman"/>
    </w:rPr>
  </w:style>
  <w:style w:type="paragraph" w:styleId="Heading3">
    <w:name w:val="heading 3"/>
    <w:aliases w:val="h3"/>
    <w:basedOn w:val="Normal"/>
    <w:qFormat/>
    <w:rsid w:val="00C537F1"/>
    <w:pPr>
      <w:numPr>
        <w:ilvl w:val="2"/>
        <w:numId w:val="1"/>
      </w:numPr>
      <w:tabs>
        <w:tab w:val="left" w:pos="1224"/>
      </w:tabs>
      <w:spacing w:before="240"/>
      <w:outlineLvl w:val="2"/>
    </w:pPr>
    <w:rPr>
      <w:rFonts w:ascii="Times New Roman" w:hAnsi="Times New Roman"/>
    </w:rPr>
  </w:style>
  <w:style w:type="paragraph" w:styleId="Heading4">
    <w:name w:val="heading 4"/>
    <w:aliases w:val="h4"/>
    <w:basedOn w:val="Normal"/>
    <w:qFormat/>
    <w:rsid w:val="00C537F1"/>
    <w:pPr>
      <w:numPr>
        <w:ilvl w:val="3"/>
        <w:numId w:val="1"/>
      </w:numPr>
      <w:tabs>
        <w:tab w:val="left" w:pos="1800"/>
      </w:tabs>
      <w:outlineLvl w:val="3"/>
    </w:pPr>
    <w:rPr>
      <w:rFonts w:ascii="Times New Roman" w:hAnsi="Times New Roman"/>
    </w:rPr>
  </w:style>
  <w:style w:type="paragraph" w:styleId="Heading5">
    <w:name w:val="heading 5"/>
    <w:aliases w:val="h5"/>
    <w:basedOn w:val="Normal"/>
    <w:qFormat/>
    <w:rsid w:val="00C537F1"/>
    <w:pPr>
      <w:numPr>
        <w:ilvl w:val="4"/>
        <w:numId w:val="1"/>
      </w:numPr>
      <w:tabs>
        <w:tab w:val="left" w:pos="2376"/>
        <w:tab w:val="left" w:pos="4320"/>
      </w:tabs>
      <w:outlineLvl w:val="4"/>
    </w:pPr>
    <w:rPr>
      <w:rFonts w:ascii="Times New Roman" w:hAnsi="Times New Roman"/>
    </w:rPr>
  </w:style>
  <w:style w:type="paragraph" w:styleId="Heading6">
    <w:name w:val="heading 6"/>
    <w:aliases w:val="h6"/>
    <w:basedOn w:val="Normal"/>
    <w:qFormat/>
    <w:rsid w:val="00C537F1"/>
    <w:pPr>
      <w:numPr>
        <w:ilvl w:val="5"/>
        <w:numId w:val="1"/>
      </w:numPr>
      <w:tabs>
        <w:tab w:val="left" w:pos="2952"/>
      </w:tabs>
      <w:outlineLvl w:val="5"/>
    </w:pPr>
    <w:rPr>
      <w:rFonts w:ascii="Times New Roman" w:hAnsi="Times New Roman"/>
    </w:rPr>
  </w:style>
  <w:style w:type="paragraph" w:styleId="Heading7">
    <w:name w:val="heading 7"/>
    <w:aliases w:val="h7"/>
    <w:basedOn w:val="Normal"/>
    <w:qFormat/>
    <w:rsid w:val="00C537F1"/>
    <w:pPr>
      <w:numPr>
        <w:ilvl w:val="6"/>
        <w:numId w:val="1"/>
      </w:numPr>
      <w:tabs>
        <w:tab w:val="left" w:pos="3528"/>
      </w:tabs>
      <w:spacing w:before="240"/>
      <w:outlineLvl w:val="6"/>
    </w:pPr>
    <w:rPr>
      <w:rFonts w:ascii="Times New Roman" w:hAnsi="Times New Roman"/>
    </w:rPr>
  </w:style>
  <w:style w:type="paragraph" w:styleId="Heading8">
    <w:name w:val="heading 8"/>
    <w:aliases w:val="h8"/>
    <w:basedOn w:val="Normal"/>
    <w:qFormat/>
    <w:rsid w:val="00C537F1"/>
    <w:pPr>
      <w:numPr>
        <w:ilvl w:val="7"/>
        <w:numId w:val="1"/>
      </w:numPr>
      <w:tabs>
        <w:tab w:val="left" w:pos="4104"/>
      </w:tabs>
      <w:spacing w:before="240"/>
      <w:outlineLvl w:val="7"/>
    </w:pPr>
    <w:rPr>
      <w:rFonts w:ascii="Times New Roman" w:hAnsi="Times New Roman"/>
    </w:rPr>
  </w:style>
  <w:style w:type="paragraph" w:styleId="Heading9">
    <w:name w:val="heading 9"/>
    <w:aliases w:val="h9"/>
    <w:basedOn w:val="Normal"/>
    <w:qFormat/>
    <w:rsid w:val="00C537F1"/>
    <w:pPr>
      <w:numPr>
        <w:ilvl w:val="8"/>
        <w:numId w:val="1"/>
      </w:numPr>
      <w:tabs>
        <w:tab w:val="left" w:pos="4680"/>
      </w:tabs>
      <w:spacing w:before="240"/>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basedOn w:val="DefaultParagraphFont"/>
    <w:link w:val="Heading2"/>
    <w:rsid w:val="00C537F1"/>
    <w:rPr>
      <w:lang w:val="en-US" w:eastAsia="en-US" w:bidi="ar-SA"/>
    </w:rPr>
  </w:style>
  <w:style w:type="paragraph" w:styleId="Header">
    <w:name w:val="header"/>
    <w:basedOn w:val="SpecNormal"/>
    <w:link w:val="HeaderChar"/>
    <w:uiPriority w:val="99"/>
    <w:rsid w:val="00C537F1"/>
    <w:pPr>
      <w:spacing w:line="240" w:lineRule="auto"/>
      <w:jc w:val="right"/>
    </w:pPr>
  </w:style>
  <w:style w:type="paragraph" w:customStyle="1" w:styleId="SpecNormal">
    <w:name w:val="SpecNormal"/>
    <w:basedOn w:val="Normal"/>
    <w:rsid w:val="00C537F1"/>
    <w:pPr>
      <w:suppressAutoHyphens/>
      <w:spacing w:after="0" w:line="360" w:lineRule="auto"/>
    </w:pPr>
  </w:style>
  <w:style w:type="paragraph" w:styleId="Footer">
    <w:name w:val="footer"/>
    <w:basedOn w:val="Header"/>
    <w:link w:val="FooterChar"/>
    <w:uiPriority w:val="99"/>
    <w:rsid w:val="00C537F1"/>
    <w:pPr>
      <w:jc w:val="center"/>
    </w:pPr>
  </w:style>
  <w:style w:type="paragraph" w:customStyle="1" w:styleId="Level1">
    <w:name w:val="Level1"/>
    <w:basedOn w:val="SpecNormal"/>
    <w:link w:val="Level1Char"/>
    <w:rsid w:val="00C537F1"/>
    <w:pPr>
      <w:tabs>
        <w:tab w:val="left" w:pos="720"/>
      </w:tabs>
      <w:ind w:left="720" w:hanging="360"/>
    </w:pPr>
  </w:style>
  <w:style w:type="paragraph" w:customStyle="1" w:styleId="Level20">
    <w:name w:val="Level2"/>
    <w:basedOn w:val="Level1"/>
    <w:rsid w:val="00C537F1"/>
    <w:pPr>
      <w:tabs>
        <w:tab w:val="clear" w:pos="720"/>
        <w:tab w:val="left" w:pos="1080"/>
      </w:tabs>
      <w:ind w:left="1080"/>
    </w:pPr>
  </w:style>
  <w:style w:type="paragraph" w:customStyle="1" w:styleId="SpecNote">
    <w:name w:val="SpecNote"/>
    <w:basedOn w:val="SpecNormal"/>
    <w:rsid w:val="00C537F1"/>
    <w:pPr>
      <w:tabs>
        <w:tab w:val="left" w:pos="4680"/>
      </w:tabs>
      <w:spacing w:line="240" w:lineRule="auto"/>
      <w:ind w:left="4320"/>
    </w:pPr>
  </w:style>
  <w:style w:type="paragraph" w:customStyle="1" w:styleId="Level3">
    <w:name w:val="Level3"/>
    <w:basedOn w:val="Level20"/>
    <w:rsid w:val="00C537F1"/>
    <w:pPr>
      <w:tabs>
        <w:tab w:val="clear" w:pos="1080"/>
        <w:tab w:val="left" w:pos="1440"/>
      </w:tabs>
      <w:ind w:left="1440"/>
    </w:pPr>
  </w:style>
  <w:style w:type="paragraph" w:customStyle="1" w:styleId="ArticleB">
    <w:name w:val="ArticleB"/>
    <w:basedOn w:val="Article"/>
    <w:next w:val="Level1"/>
    <w:link w:val="ArticleBChar"/>
    <w:rsid w:val="00C537F1"/>
    <w:rPr>
      <w:b/>
    </w:rPr>
  </w:style>
  <w:style w:type="paragraph" w:customStyle="1" w:styleId="Article">
    <w:name w:val="Article"/>
    <w:basedOn w:val="Normal"/>
    <w:next w:val="Level1"/>
    <w:link w:val="ArticleChar"/>
    <w:rsid w:val="00C537F1"/>
    <w:pPr>
      <w:keepNext/>
      <w:keepLines/>
      <w:suppressAutoHyphens/>
    </w:pPr>
    <w:rPr>
      <w:caps/>
    </w:rPr>
  </w:style>
  <w:style w:type="paragraph" w:customStyle="1" w:styleId="SpecTable">
    <w:name w:val="SpecTable"/>
    <w:basedOn w:val="SpecNormal"/>
    <w:rsid w:val="00C537F1"/>
    <w:pPr>
      <w:spacing w:before="60" w:after="60" w:line="240" w:lineRule="auto"/>
      <w:jc w:val="center"/>
    </w:pPr>
    <w:rPr>
      <w:spacing w:val="-2"/>
    </w:rPr>
  </w:style>
  <w:style w:type="paragraph" w:customStyle="1" w:styleId="Level4">
    <w:name w:val="Level4"/>
    <w:basedOn w:val="Level3"/>
    <w:rsid w:val="00C537F1"/>
    <w:pPr>
      <w:tabs>
        <w:tab w:val="left" w:pos="1800"/>
      </w:tabs>
      <w:ind w:left="1800"/>
    </w:pPr>
  </w:style>
  <w:style w:type="paragraph" w:customStyle="1" w:styleId="SpecTitle">
    <w:name w:val="SpecTitle"/>
    <w:basedOn w:val="SpecNormal"/>
    <w:rsid w:val="00C537F1"/>
    <w:pPr>
      <w:spacing w:after="240" w:line="240" w:lineRule="auto"/>
      <w:jc w:val="center"/>
    </w:pPr>
    <w:rPr>
      <w:b/>
      <w:caps/>
    </w:rPr>
  </w:style>
  <w:style w:type="paragraph" w:customStyle="1" w:styleId="Level5">
    <w:name w:val="Level5"/>
    <w:basedOn w:val="Level4"/>
    <w:rsid w:val="00C537F1"/>
    <w:pPr>
      <w:tabs>
        <w:tab w:val="left" w:pos="2160"/>
      </w:tabs>
      <w:ind w:left="2160"/>
    </w:pPr>
  </w:style>
  <w:style w:type="paragraph" w:customStyle="1" w:styleId="Pubs">
    <w:name w:val="Pubs"/>
    <w:basedOn w:val="Level1"/>
    <w:rsid w:val="00C537F1"/>
    <w:pPr>
      <w:tabs>
        <w:tab w:val="clear" w:pos="720"/>
        <w:tab w:val="left" w:leader="dot" w:pos="3600"/>
      </w:tabs>
      <w:ind w:left="3600" w:hanging="2880"/>
    </w:pPr>
  </w:style>
  <w:style w:type="paragraph" w:customStyle="1" w:styleId="Level6">
    <w:name w:val="Level6"/>
    <w:basedOn w:val="Normal"/>
    <w:rsid w:val="00C537F1"/>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rsid w:val="00C537F1"/>
    <w:pPr>
      <w:overflowPunct/>
      <w:autoSpaceDE/>
      <w:autoSpaceDN/>
      <w:adjustRightInd/>
      <w:spacing w:before="240" w:after="0"/>
      <w:jc w:val="both"/>
      <w:textAlignment w:val="auto"/>
    </w:pPr>
    <w:rPr>
      <w:rFonts w:ascii="Times New Roman" w:hAnsi="Times New Roman"/>
      <w:b/>
      <w:caps/>
      <w:sz w:val="32"/>
    </w:rPr>
  </w:style>
  <w:style w:type="paragraph" w:customStyle="1" w:styleId="PRN">
    <w:name w:val="PRN"/>
    <w:basedOn w:val="Normal"/>
    <w:rsid w:val="00C537F1"/>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Level1Char">
    <w:name w:val="Level1 Char"/>
    <w:basedOn w:val="DefaultParagraphFont"/>
    <w:link w:val="Level1"/>
    <w:rsid w:val="004C6025"/>
    <w:rPr>
      <w:rFonts w:ascii="Courier New" w:hAnsi="Courier New" w:cs="Courier New"/>
    </w:rPr>
  </w:style>
  <w:style w:type="character" w:customStyle="1" w:styleId="ArticleBChar">
    <w:name w:val="ArticleB Char"/>
    <w:basedOn w:val="DefaultParagraphFont"/>
    <w:link w:val="ArticleB"/>
    <w:rsid w:val="004C6025"/>
    <w:rPr>
      <w:rFonts w:ascii="Courier New" w:hAnsi="Courier New" w:cs="Courier New"/>
      <w:b/>
      <w:caps/>
    </w:rPr>
  </w:style>
  <w:style w:type="character" w:customStyle="1" w:styleId="ArticleChar">
    <w:name w:val="Article Char"/>
    <w:basedOn w:val="DefaultParagraphFont"/>
    <w:link w:val="Article"/>
    <w:rsid w:val="007670F4"/>
    <w:rPr>
      <w:rFonts w:ascii="Courier New" w:hAnsi="Courier New" w:cs="Courier New"/>
      <w:caps/>
    </w:rPr>
  </w:style>
  <w:style w:type="character" w:styleId="Strong">
    <w:name w:val="Strong"/>
    <w:basedOn w:val="DefaultParagraphFont"/>
    <w:qFormat/>
    <w:rsid w:val="00976FBC"/>
    <w:rPr>
      <w:b/>
      <w:bCs/>
    </w:rPr>
  </w:style>
  <w:style w:type="character" w:styleId="Hyperlink">
    <w:name w:val="Hyperlink"/>
    <w:basedOn w:val="DefaultParagraphFont"/>
    <w:uiPriority w:val="99"/>
    <w:unhideWhenUsed/>
    <w:rsid w:val="00726B10"/>
    <w:rPr>
      <w:strike w:val="0"/>
      <w:dstrike w:val="0"/>
      <w:color w:val="0088CC"/>
      <w:u w:val="none"/>
      <w:effect w:val="none"/>
    </w:rPr>
  </w:style>
  <w:style w:type="character" w:customStyle="1" w:styleId="FooterChar">
    <w:name w:val="Footer Char"/>
    <w:basedOn w:val="DefaultParagraphFont"/>
    <w:link w:val="Footer"/>
    <w:uiPriority w:val="99"/>
    <w:rsid w:val="004A0579"/>
    <w:rPr>
      <w:rFonts w:ascii="Courier New" w:hAnsi="Courier New" w:cs="Courier New"/>
    </w:rPr>
  </w:style>
  <w:style w:type="paragraph" w:styleId="BalloonText">
    <w:name w:val="Balloon Text"/>
    <w:basedOn w:val="Normal"/>
    <w:link w:val="BalloonTextChar"/>
    <w:rsid w:val="004A0579"/>
    <w:pPr>
      <w:spacing w:after="0"/>
    </w:pPr>
    <w:rPr>
      <w:rFonts w:ascii="Tahoma" w:hAnsi="Tahoma" w:cs="Tahoma"/>
      <w:sz w:val="16"/>
      <w:szCs w:val="16"/>
    </w:rPr>
  </w:style>
  <w:style w:type="character" w:customStyle="1" w:styleId="BalloonTextChar">
    <w:name w:val="Balloon Text Char"/>
    <w:basedOn w:val="DefaultParagraphFont"/>
    <w:link w:val="BalloonText"/>
    <w:rsid w:val="004A0579"/>
    <w:rPr>
      <w:rFonts w:ascii="Tahoma" w:hAnsi="Tahoma" w:cs="Tahoma"/>
      <w:sz w:val="16"/>
      <w:szCs w:val="16"/>
    </w:rPr>
  </w:style>
  <w:style w:type="paragraph" w:styleId="NoSpacing">
    <w:name w:val="No Spacing"/>
    <w:link w:val="NoSpacingChar"/>
    <w:uiPriority w:val="1"/>
    <w:qFormat/>
    <w:rsid w:val="00CA3F3D"/>
    <w:rPr>
      <w:rFonts w:ascii="Calibri" w:hAnsi="Calibri"/>
      <w:sz w:val="22"/>
      <w:szCs w:val="22"/>
    </w:rPr>
  </w:style>
  <w:style w:type="character" w:customStyle="1" w:styleId="NoSpacingChar">
    <w:name w:val="No Spacing Char"/>
    <w:basedOn w:val="DefaultParagraphFont"/>
    <w:link w:val="NoSpacing"/>
    <w:uiPriority w:val="1"/>
    <w:rsid w:val="00CA3F3D"/>
    <w:rPr>
      <w:rFonts w:ascii="Calibri" w:hAnsi="Calibri"/>
      <w:sz w:val="22"/>
      <w:szCs w:val="22"/>
      <w:lang w:val="en-US" w:eastAsia="en-US" w:bidi="ar-SA"/>
    </w:rPr>
  </w:style>
  <w:style w:type="character" w:customStyle="1" w:styleId="HeaderChar">
    <w:name w:val="Header Char"/>
    <w:basedOn w:val="DefaultParagraphFont"/>
    <w:link w:val="Header"/>
    <w:uiPriority w:val="99"/>
    <w:rsid w:val="00CA3F3D"/>
    <w:rPr>
      <w:rFonts w:ascii="Courier New" w:hAnsi="Courier New" w:cs="Courier New"/>
    </w:rPr>
  </w:style>
  <w:style w:type="paragraph" w:styleId="ListParagraph">
    <w:name w:val="List Paragraph"/>
    <w:basedOn w:val="Normal"/>
    <w:uiPriority w:val="34"/>
    <w:qFormat/>
    <w:rsid w:val="00E26371"/>
    <w:pPr>
      <w:ind w:left="720"/>
      <w:contextualSpacing/>
    </w:pPr>
  </w:style>
  <w:style w:type="paragraph" w:styleId="Revision">
    <w:name w:val="Revision"/>
    <w:hidden/>
    <w:uiPriority w:val="99"/>
    <w:semiHidden/>
    <w:rsid w:val="00116F77"/>
    <w:rPr>
      <w:rFonts w:ascii="Courier New" w:hAnsi="Courier New" w:cs="Courier New"/>
    </w:rPr>
  </w:style>
  <w:style w:type="paragraph" w:customStyle="1" w:styleId="Level2">
    <w:name w:val="Level 2"/>
    <w:basedOn w:val="ListParagraph"/>
    <w:link w:val="Level2Char"/>
    <w:qFormat/>
    <w:rsid w:val="00684965"/>
    <w:pPr>
      <w:numPr>
        <w:ilvl w:val="1"/>
        <w:numId w:val="14"/>
      </w:numPr>
      <w:overflowPunct/>
      <w:autoSpaceDE/>
      <w:autoSpaceDN/>
      <w:adjustRightInd/>
      <w:spacing w:before="120"/>
      <w:contextualSpacing w:val="0"/>
      <w:textAlignment w:val="auto"/>
      <w:outlineLvl w:val="1"/>
    </w:pPr>
    <w:rPr>
      <w:rFonts w:asciiTheme="minorHAnsi" w:eastAsiaTheme="minorHAnsi" w:hAnsiTheme="minorHAnsi" w:cs="Arial"/>
      <w:color w:val="000000"/>
      <w:sz w:val="24"/>
      <w:szCs w:val="22"/>
    </w:rPr>
  </w:style>
  <w:style w:type="character" w:customStyle="1" w:styleId="Level2Char">
    <w:name w:val="Level 2 Char"/>
    <w:basedOn w:val="DefaultParagraphFont"/>
    <w:link w:val="Level2"/>
    <w:rsid w:val="00684965"/>
    <w:rPr>
      <w:rFonts w:asciiTheme="minorHAnsi" w:eastAsiaTheme="minorHAnsi" w:hAnsiTheme="minorHAnsi" w:cs="Arial"/>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319967">
      <w:bodyDiv w:val="1"/>
      <w:marLeft w:val="0"/>
      <w:marRight w:val="0"/>
      <w:marTop w:val="0"/>
      <w:marBottom w:val="0"/>
      <w:divBdr>
        <w:top w:val="none" w:sz="0" w:space="0" w:color="auto"/>
        <w:left w:val="none" w:sz="0" w:space="0" w:color="auto"/>
        <w:bottom w:val="none" w:sz="0" w:space="0" w:color="auto"/>
        <w:right w:val="none" w:sz="0" w:space="0" w:color="auto"/>
      </w:divBdr>
      <w:divsChild>
        <w:div w:id="1339692935">
          <w:marLeft w:val="0"/>
          <w:marRight w:val="0"/>
          <w:marTop w:val="100"/>
          <w:marBottom w:val="100"/>
          <w:divBdr>
            <w:top w:val="none" w:sz="0" w:space="0" w:color="auto"/>
            <w:left w:val="none" w:sz="0" w:space="0" w:color="auto"/>
            <w:bottom w:val="none" w:sz="0" w:space="0" w:color="auto"/>
            <w:right w:val="none" w:sz="0" w:space="0" w:color="auto"/>
          </w:divBdr>
          <w:divsChild>
            <w:div w:id="195584856">
              <w:marLeft w:val="150"/>
              <w:marRight w:val="150"/>
              <w:marTop w:val="100"/>
              <w:marBottom w:val="100"/>
              <w:divBdr>
                <w:top w:val="none" w:sz="0" w:space="0" w:color="auto"/>
                <w:left w:val="none" w:sz="0" w:space="0" w:color="auto"/>
                <w:bottom w:val="none" w:sz="0" w:space="0" w:color="auto"/>
                <w:right w:val="none" w:sz="0" w:space="0" w:color="auto"/>
              </w:divBdr>
              <w:divsChild>
                <w:div w:id="733620664">
                  <w:marLeft w:val="0"/>
                  <w:marRight w:val="0"/>
                  <w:marTop w:val="0"/>
                  <w:marBottom w:val="0"/>
                  <w:divBdr>
                    <w:top w:val="none" w:sz="0" w:space="0" w:color="auto"/>
                    <w:left w:val="none" w:sz="0" w:space="0" w:color="auto"/>
                    <w:bottom w:val="none" w:sz="0" w:space="0" w:color="auto"/>
                    <w:right w:val="none" w:sz="0" w:space="0" w:color="auto"/>
                  </w:divBdr>
                  <w:divsChild>
                    <w:div w:id="2023122011">
                      <w:marLeft w:val="-6000"/>
                      <w:marRight w:val="0"/>
                      <w:marTop w:val="0"/>
                      <w:marBottom w:val="0"/>
                      <w:divBdr>
                        <w:top w:val="none" w:sz="0" w:space="0" w:color="auto"/>
                        <w:left w:val="none" w:sz="0" w:space="0" w:color="auto"/>
                        <w:bottom w:val="none" w:sz="0" w:space="0" w:color="auto"/>
                        <w:right w:val="none" w:sz="0" w:space="0" w:color="auto"/>
                      </w:divBdr>
                      <w:divsChild>
                        <w:div w:id="1951736264">
                          <w:marLeft w:val="3563"/>
                          <w:marRight w:val="0"/>
                          <w:marTop w:val="0"/>
                          <w:marBottom w:val="0"/>
                          <w:divBdr>
                            <w:top w:val="none" w:sz="0" w:space="0" w:color="auto"/>
                            <w:left w:val="none" w:sz="0" w:space="0" w:color="auto"/>
                            <w:bottom w:val="none" w:sz="0" w:space="0" w:color="auto"/>
                            <w:right w:val="none" w:sz="0" w:space="0" w:color="auto"/>
                          </w:divBdr>
                          <w:divsChild>
                            <w:div w:id="1408456620">
                              <w:marLeft w:val="0"/>
                              <w:marRight w:val="0"/>
                              <w:marTop w:val="0"/>
                              <w:marBottom w:val="0"/>
                              <w:divBdr>
                                <w:top w:val="single" w:sz="2" w:space="0" w:color="0000FF"/>
                                <w:left w:val="single" w:sz="2" w:space="0" w:color="0000FF"/>
                                <w:bottom w:val="single" w:sz="2" w:space="0" w:color="0000FF"/>
                                <w:right w:val="single" w:sz="2" w:space="0" w:color="0000FF"/>
                              </w:divBdr>
                              <w:divsChild>
                                <w:div w:id="317347942">
                                  <w:marLeft w:val="0"/>
                                  <w:marRight w:val="0"/>
                                  <w:marTop w:val="0"/>
                                  <w:marBottom w:val="0"/>
                                  <w:divBdr>
                                    <w:top w:val="none" w:sz="0" w:space="0" w:color="auto"/>
                                    <w:left w:val="none" w:sz="0" w:space="0" w:color="auto"/>
                                    <w:bottom w:val="none" w:sz="0" w:space="0" w:color="auto"/>
                                    <w:right w:val="none" w:sz="0" w:space="0" w:color="auto"/>
                                  </w:divBdr>
                                </w:div>
                              </w:divsChild>
                            </w:div>
                            <w:div w:id="211570383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 w:id="1047293195">
      <w:bodyDiv w:val="1"/>
      <w:marLeft w:val="0"/>
      <w:marRight w:val="0"/>
      <w:marTop w:val="0"/>
      <w:marBottom w:val="0"/>
      <w:divBdr>
        <w:top w:val="none" w:sz="0" w:space="0" w:color="auto"/>
        <w:left w:val="none" w:sz="0" w:space="0" w:color="auto"/>
        <w:bottom w:val="none" w:sz="0" w:space="0" w:color="auto"/>
        <w:right w:val="none" w:sz="0" w:space="0" w:color="auto"/>
      </w:divBdr>
      <w:divsChild>
        <w:div w:id="447625492">
          <w:marLeft w:val="0"/>
          <w:marRight w:val="0"/>
          <w:marTop w:val="100"/>
          <w:marBottom w:val="100"/>
          <w:divBdr>
            <w:top w:val="none" w:sz="0" w:space="0" w:color="auto"/>
            <w:left w:val="none" w:sz="0" w:space="0" w:color="auto"/>
            <w:bottom w:val="none" w:sz="0" w:space="0" w:color="auto"/>
            <w:right w:val="none" w:sz="0" w:space="0" w:color="auto"/>
          </w:divBdr>
          <w:divsChild>
            <w:div w:id="1651596842">
              <w:marLeft w:val="150"/>
              <w:marRight w:val="150"/>
              <w:marTop w:val="100"/>
              <w:marBottom w:val="100"/>
              <w:divBdr>
                <w:top w:val="none" w:sz="0" w:space="0" w:color="auto"/>
                <w:left w:val="none" w:sz="0" w:space="0" w:color="auto"/>
                <w:bottom w:val="none" w:sz="0" w:space="0" w:color="auto"/>
                <w:right w:val="none" w:sz="0" w:space="0" w:color="auto"/>
              </w:divBdr>
              <w:divsChild>
                <w:div w:id="616720827">
                  <w:marLeft w:val="0"/>
                  <w:marRight w:val="0"/>
                  <w:marTop w:val="0"/>
                  <w:marBottom w:val="0"/>
                  <w:divBdr>
                    <w:top w:val="none" w:sz="0" w:space="0" w:color="auto"/>
                    <w:left w:val="none" w:sz="0" w:space="0" w:color="auto"/>
                    <w:bottom w:val="none" w:sz="0" w:space="0" w:color="auto"/>
                    <w:right w:val="none" w:sz="0" w:space="0" w:color="auto"/>
                  </w:divBdr>
                  <w:divsChild>
                    <w:div w:id="986856039">
                      <w:marLeft w:val="-6000"/>
                      <w:marRight w:val="0"/>
                      <w:marTop w:val="0"/>
                      <w:marBottom w:val="0"/>
                      <w:divBdr>
                        <w:top w:val="none" w:sz="0" w:space="0" w:color="auto"/>
                        <w:left w:val="none" w:sz="0" w:space="0" w:color="auto"/>
                        <w:bottom w:val="none" w:sz="0" w:space="0" w:color="auto"/>
                        <w:right w:val="none" w:sz="0" w:space="0" w:color="auto"/>
                      </w:divBdr>
                      <w:divsChild>
                        <w:div w:id="105849299">
                          <w:marLeft w:val="3563"/>
                          <w:marRight w:val="0"/>
                          <w:marTop w:val="0"/>
                          <w:marBottom w:val="0"/>
                          <w:divBdr>
                            <w:top w:val="none" w:sz="0" w:space="0" w:color="auto"/>
                            <w:left w:val="none" w:sz="0" w:space="0" w:color="auto"/>
                            <w:bottom w:val="none" w:sz="0" w:space="0" w:color="auto"/>
                            <w:right w:val="none" w:sz="0" w:space="0" w:color="auto"/>
                          </w:divBdr>
                          <w:divsChild>
                            <w:div w:id="1198812921">
                              <w:marLeft w:val="0"/>
                              <w:marRight w:val="0"/>
                              <w:marTop w:val="0"/>
                              <w:marBottom w:val="0"/>
                              <w:divBdr>
                                <w:top w:val="single" w:sz="2" w:space="0" w:color="0000FF"/>
                                <w:left w:val="single" w:sz="2" w:space="0" w:color="0000FF"/>
                                <w:bottom w:val="single" w:sz="2" w:space="0" w:color="0000FF"/>
                                <w:right w:val="single" w:sz="2" w:space="0" w:color="0000FF"/>
                              </w:divBdr>
                              <w:divsChild>
                                <w:div w:id="449131896">
                                  <w:marLeft w:val="0"/>
                                  <w:marRight w:val="0"/>
                                  <w:marTop w:val="0"/>
                                  <w:marBottom w:val="0"/>
                                  <w:divBdr>
                                    <w:top w:val="none" w:sz="0" w:space="0" w:color="auto"/>
                                    <w:left w:val="none" w:sz="0" w:space="0" w:color="auto"/>
                                    <w:bottom w:val="none" w:sz="0" w:space="0" w:color="auto"/>
                                    <w:right w:val="none" w:sz="0" w:space="0" w:color="auto"/>
                                  </w:divBdr>
                                </w:div>
                              </w:divsChild>
                            </w:div>
                            <w:div w:id="211439698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4146A-670E-4BEA-A3CB-83839B0C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555</Words>
  <Characters>9437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14 24 00 - HYDRAULIC ELEVATOR-NEW</vt:lpstr>
    </vt:vector>
  </TitlesOfParts>
  <Company>DVA</Company>
  <LinksUpToDate>false</LinksUpToDate>
  <CharactersWithSpaces>1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24 00 - HYDRAULIC ELEVATOR-NEW</dc:title>
  <dc:subject>Master Construction Specifications</dc:subject>
  <dc:creator>Department of Veterans Affairs, Office of Construction and Facilities Management, Facilities Standards Service</dc:creator>
  <cp:keywords>specification, hydraulic elevator, electro-hydraulic, leveling device, hoist-way, signal system, ASTM, MSS, ASME, NFPA, SAE, USS, ASG, AWS, NEMA, UL, capacity, speed, controller, traveling cable, jack unit, guide rail, wiring, conduit, auxiliary power</cp:keywords>
  <dc:description>This section specifies the furnishing and installation of the complete electro-hydraulic elevator system as described herein and shown on the drawings.</dc:description>
  <cp:lastModifiedBy>Kelly Lloyd</cp:lastModifiedBy>
  <cp:revision>2</cp:revision>
  <cp:lastPrinted>2016-07-07T19:08:00Z</cp:lastPrinted>
  <dcterms:created xsi:type="dcterms:W3CDTF">2024-04-04T12:13:00Z</dcterms:created>
  <dcterms:modified xsi:type="dcterms:W3CDTF">2024-04-04T12:13:00Z</dcterms:modified>
  <cp:category/>
</cp:coreProperties>
</file>